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FE" w:rsidRDefault="00EF7E94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EF7E94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1</w:t>
      </w:r>
    </w:p>
    <w:p w:rsidR="00EF7E94" w:rsidRPr="00EF7E94" w:rsidRDefault="00EF7E94" w:rsidP="00EF7E94">
      <w:pPr>
        <w:rPr>
          <w:cs/>
          <w:lang w:val="th-TH"/>
        </w:rPr>
      </w:pPr>
    </w:p>
    <w:p w:rsidR="00F775FE" w:rsidRPr="0047244F" w:rsidRDefault="00F775FE" w:rsidP="00F775FE">
      <w:pPr>
        <w:pStyle w:val="8"/>
        <w:ind w:left="426"/>
        <w:rPr>
          <w:rFonts w:ascii="TH SarabunIT๙" w:hAnsi="TH SarabunIT๙" w:cs="TH SarabunIT๙"/>
          <w:sz w:val="48"/>
          <w:szCs w:val="48"/>
          <w:u w:val="none"/>
          <w:cs/>
        </w:rPr>
      </w:pPr>
      <w:r w:rsidRPr="0047244F">
        <w:rPr>
          <w:rFonts w:ascii="TH SarabunIT๙" w:hAnsi="TH SarabunIT๙" w:cs="TH SarabunIT๙"/>
          <w:sz w:val="48"/>
          <w:szCs w:val="48"/>
          <w:u w:val="none"/>
          <w:cs/>
        </w:rPr>
        <w:t>บทนำ</w:t>
      </w:r>
    </w:p>
    <w:p w:rsidR="0047244F" w:rsidRDefault="0047244F" w:rsidP="0047244F">
      <w:pPr>
        <w:rPr>
          <w:rFonts w:cs="Times New Roman"/>
          <w:cs/>
          <w:lang w:val="th-TH"/>
        </w:rPr>
      </w:pPr>
    </w:p>
    <w:p w:rsidR="0047244F" w:rsidRPr="0047244F" w:rsidRDefault="0047244F" w:rsidP="00EF7E94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244F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Pr="0047244F">
        <w:rPr>
          <w:rFonts w:ascii="TH SarabunIT๙" w:hAnsi="TH SarabunIT๙" w:cs="TH SarabunIT๙"/>
          <w:sz w:val="32"/>
          <w:szCs w:val="32"/>
        </w:rPr>
        <w:t xml:space="preserve">” </w:t>
      </w:r>
      <w:r w:rsidRPr="0047244F">
        <w:rPr>
          <w:rFonts w:ascii="TH SarabunIT๙" w:hAnsi="TH SarabunIT๙" w:cs="TH SarabunIT๙"/>
          <w:sz w:val="32"/>
          <w:szCs w:val="32"/>
          <w:cs/>
        </w:rPr>
        <w:t>หมายความว่า แผนพัฒนาขอ</w:t>
      </w:r>
      <w:r>
        <w:rPr>
          <w:rFonts w:ascii="TH SarabunIT๙" w:hAnsi="TH SarabunIT๙" w:cs="TH SarabunIT๙"/>
          <w:sz w:val="32"/>
          <w:szCs w:val="32"/>
          <w:cs/>
        </w:rPr>
        <w:t>งองค์กรปกครองส่วนท้องถิ่น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244F">
        <w:rPr>
          <w:rFonts w:ascii="TH SarabunIT๙" w:hAnsi="TH SarabunIT๙" w:cs="TH SarabunIT๙"/>
          <w:sz w:val="32"/>
          <w:szCs w:val="32"/>
          <w:cs/>
        </w:rPr>
        <w:t>หนด</w:t>
      </w:r>
      <w:r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Pr="0047244F">
        <w:rPr>
          <w:rFonts w:ascii="TH SarabunIT๙" w:hAnsi="TH SarabunIT๙" w:cs="TH SarabunIT๙"/>
          <w:sz w:val="32"/>
          <w:szCs w:val="32"/>
          <w:cs/>
        </w:rPr>
        <w:t>วิสัยทัศน์ ประเด็นยุทธศาสตร์ เป้าประสงค์ ตัวชี้วัด ค่าเป้าหมาย และกลยุทธ์ โดยสอดคล้องกับ</w:t>
      </w:r>
      <w:r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Pr="0047244F">
        <w:rPr>
          <w:rFonts w:ascii="TH SarabunIT๙" w:hAnsi="TH SarabunIT๙" w:cs="TH SarabunIT๙"/>
          <w:sz w:val="32"/>
          <w:szCs w:val="32"/>
          <w:cs/>
        </w:rPr>
        <w:t>แผนพัฒนาจังหวัด ยุทธศาสตร์การพัฒนาของ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>ท้องถิ่นในเขตจังหวัด แผ</w:t>
      </w:r>
      <w:r>
        <w:rPr>
          <w:rFonts w:ascii="TH SarabunIT๙" w:hAnsi="TH SarabunIT๙" w:cs="TH SarabunIT๙" w:hint="cs"/>
          <w:sz w:val="32"/>
          <w:szCs w:val="32"/>
          <w:cs/>
        </w:rPr>
        <w:t>นพัฒนา</w:t>
      </w:r>
      <w:r>
        <w:rPr>
          <w:rFonts w:ascii="TH SarabunIT๙" w:hAnsi="TH SarabunIT๙" w:cs="TH SarabunIT๙"/>
          <w:sz w:val="32"/>
          <w:szCs w:val="32"/>
          <w:cs/>
        </w:rPr>
        <w:t>อำ</w:t>
      </w:r>
      <w:r w:rsidRPr="0047244F">
        <w:rPr>
          <w:rFonts w:ascii="TH SarabunIT๙" w:hAnsi="TH SarabunIT๙" w:cs="TH SarabunIT๙"/>
          <w:sz w:val="32"/>
          <w:szCs w:val="32"/>
          <w:cs/>
        </w:rPr>
        <w:t>เภอ</w:t>
      </w:r>
      <w:r w:rsidRPr="004724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244F">
        <w:rPr>
          <w:rFonts w:ascii="TH SarabunIT๙" w:hAnsi="TH SarabunIT๙" w:cs="TH SarabunIT๙"/>
          <w:sz w:val="32"/>
          <w:szCs w:val="32"/>
          <w:cs/>
        </w:rPr>
        <w:t>บล แผนพัฒนาหมู่บ้านหร</w:t>
      </w:r>
      <w:r>
        <w:rPr>
          <w:rFonts w:ascii="TH SarabunIT๙" w:hAnsi="TH SarabunIT๙" w:cs="TH SarabunIT๙"/>
          <w:sz w:val="32"/>
          <w:szCs w:val="32"/>
          <w:cs/>
        </w:rPr>
        <w:t>ือแผนชุมชน อันมีลักษณะเป็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244F">
        <w:rPr>
          <w:rFonts w:ascii="TH SarabunIT๙" w:hAnsi="TH SarabunIT๙" w:cs="TH SarabunIT๙"/>
          <w:sz w:val="32"/>
          <w:szCs w:val="32"/>
          <w:cs/>
        </w:rPr>
        <w:t>หนดรายละเอียดแผนงาน</w:t>
      </w:r>
      <w:r w:rsidRPr="004724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พัฒนา 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47244F">
        <w:rPr>
          <w:rFonts w:ascii="TH SarabunIT๙" w:hAnsi="TH SarabunIT๙" w:cs="TH SarabunIT๙"/>
          <w:sz w:val="32"/>
          <w:szCs w:val="32"/>
          <w:cs/>
        </w:rPr>
        <w:t>หรับปีงบประมาณแต่ละปี ซึ่งมีความต่อเนื่องและเป็นแผนก้าวหน้า</w:t>
      </w:r>
      <w:r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Pr="0047244F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การเพิ่มเติมหร</w:t>
      </w:r>
      <w:r>
        <w:rPr>
          <w:rFonts w:ascii="TH SarabunIT๙" w:hAnsi="TH SarabunIT๙" w:cs="TH SarabunIT๙"/>
          <w:sz w:val="32"/>
          <w:szCs w:val="32"/>
          <w:cs/>
        </w:rPr>
        <w:t>ือเปลี่ยนแปลงแผนพัฒนาท้องถิ่นส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7244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F775FE" w:rsidRPr="007921EF" w:rsidRDefault="00F775FE" w:rsidP="00EF7E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7921EF">
        <w:rPr>
          <w:rFonts w:ascii="TH SarabunIT๙" w:hAnsi="TH SarabunIT๙" w:cs="TH SarabunIT๙"/>
          <w:sz w:val="32"/>
          <w:szCs w:val="32"/>
          <w:cs/>
        </w:rPr>
        <w:t>ปี  เป็นการนำยุทธศาสตร์การพัฒนาไปสู่การปฏิบัติ  โดยมีหลักการว่า  ภายใต้แนวทางการพัฒนาหนึ่ง  ๆ  จะได้มากกว่าหนึ่งโครงการ / กิจกรรมที่จะต้องนำมาดำเนินการเพื่อให้บรรลุวัตถุประสงค์และเป้าหมายที่ต้องการในแต่ละยุทธศาสตร์การพัฒนา  ซึ่งจะมีผลต่อวัตถุประสงค์  เป้าหมาย   จุดมุ่งหมายการพัฒนาอย่างยั่งยืน  และวิสัยทัศน์ในที่สุด  นอกจากนี้ยังใช้เป็นกรอบในการจัดทำ งบประมาณรายจ่ายประจำปี  และเพื่อที่จะให้  งบประมาณรายจ่ายประจำปีเป็นไปด้วยความรอบคอบ  และผ่านกระบวนการการมีส่วนร่วมของประชาชน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sz w:val="16"/>
          <w:szCs w:val="16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</w:p>
    <w:p w:rsidR="00F775FE" w:rsidRPr="001841EE" w:rsidRDefault="00F775FE" w:rsidP="00F775FE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1. ลักษณะของ</w:t>
      </w:r>
      <w:r w:rsidR="007854B4"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7854B4"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7854B4"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F775FE" w:rsidRPr="007921EF" w:rsidRDefault="00F775FE" w:rsidP="00F775FE">
      <w:pPr>
        <w:ind w:left="426" w:firstLine="720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1. เป็นเอกสารที่แสดงความสอดคล้องกับยุทธศาสตร์การพัฒนา</w:t>
      </w:r>
    </w:p>
    <w:p w:rsidR="00F775FE" w:rsidRPr="007921EF" w:rsidRDefault="00F775FE" w:rsidP="00F775FE">
      <w:pPr>
        <w:ind w:left="426" w:hanging="1260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7921EF">
        <w:rPr>
          <w:rFonts w:ascii="TH SarabunIT๙" w:hAnsi="TH SarabunIT๙" w:cs="TH SarabunIT๙"/>
          <w:sz w:val="32"/>
          <w:szCs w:val="32"/>
          <w:cs/>
        </w:rPr>
        <w:t>2. เป็นเอกสารที่แสดงแนวทางการพัฒนาและวัตถุประสงค์ของแนวทางการพัฒนาที่ชัดเจนและมีลักษณะ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ab/>
      </w:r>
      <w:r w:rsidR="00EF7E94">
        <w:rPr>
          <w:rFonts w:ascii="TH SarabunIT๙" w:hAnsi="TH SarabunIT๙" w:cs="TH SarabunIT๙" w:hint="cs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เฉพาะเจาะจงที่ดำเนินการ</w:t>
      </w:r>
    </w:p>
    <w:p w:rsidR="00F775FE" w:rsidRPr="007921EF" w:rsidRDefault="00F775FE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3. เป็นเอกสารที่แสดงโครงการ/กิจกรรมการพัฒนาที่จะดำเนินการเป็นห้วงระยะเวลา</w:t>
      </w:r>
      <w:r w:rsidR="007854B4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7921E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775FE" w:rsidRPr="007921EF" w:rsidRDefault="00F775FE" w:rsidP="00F775FE">
      <w:pPr>
        <w:ind w:left="426" w:firstLine="720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4. เป็นเอกสารที่แสดงความเชื่อมโยงระหว่างยุทธศาสตร์การพัฒนากับงบประมาณรายจ่ายประจำปี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sz w:val="16"/>
          <w:szCs w:val="16"/>
          <w:cs/>
        </w:rPr>
      </w:pPr>
    </w:p>
    <w:p w:rsidR="00F775FE" w:rsidRPr="001841EE" w:rsidRDefault="00F775FE" w:rsidP="00F775FE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ทำ</w:t>
      </w:r>
      <w:r w:rsidR="007854B4"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7854B4"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7854B4"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1. เพื่อเป็นกรอบในการจัดทำงบประมาณรายจ่ายประจำปี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2. เพื่อเป็นแนวทางในการบริหารงานของผู้บริหารและการปฏิบัติงานของพนักงาน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3. เพื่อเป็นเครื่องมือในการบริหารจัดการทรัพยากรที่มีอยู่อย่างจำกัด ได้อย่างคุ้มค่า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4. เพื่อแก้ไขปัญหา  ความต้องการของประชาชนในเขตพื้นที่ได้อย่างถูกต้องตรงกับความเป็นจริง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5. เพื่อให้ประชาชนอยู่ร่วมกันในสังคมด้วยความสงบเรียบร้อย  ยึดมั่นในค่านิยม จริยธรรม  และดำรงไว้   ซึ่งวัฒนธรรมประเพณีอันดีงามของไทย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F775FE" w:rsidRPr="001841EE" w:rsidRDefault="00F775FE" w:rsidP="00F775FE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C2CC0"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. ขันตอนในการจัดทำแผนพัฒนา</w:t>
      </w:r>
      <w:r w:rsidR="0047244F"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9C2CC0" w:rsidRPr="009C2CC0" w:rsidRDefault="0047244F" w:rsidP="00EF7E94">
      <w:pPr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CC0">
        <w:rPr>
          <w:rFonts w:ascii="TH SarabunIT๙" w:hAnsi="TH SarabunIT๙" w:cs="TH SarabunIT๙"/>
          <w:sz w:val="32"/>
          <w:szCs w:val="32"/>
        </w:rPr>
        <w:t>(</w:t>
      </w:r>
      <w:r w:rsidRPr="009C2CC0">
        <w:rPr>
          <w:rFonts w:ascii="TH SarabunIT๙" w:hAnsi="TH SarabunIT๙" w:cs="TH SarabunIT๙"/>
          <w:sz w:val="32"/>
          <w:szCs w:val="32"/>
          <w:cs/>
        </w:rPr>
        <w:t>๑) คณะกรรมการพัฒนาท้องถิ่นจัดประชุมประชาคมท้องถิ่น ส่วนราชการและรัฐวิสาหกิจ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  <w:r w:rsidRPr="009C2CC0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แจ้งแนวทางการพัฒนาท้องถิ่น รับทราบปัญหา ความต้องการ ประเด็น การพัฒนา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  <w:r w:rsidRPr="009C2CC0">
        <w:rPr>
          <w:rFonts w:ascii="TH SarabunIT๙" w:hAnsi="TH SarabunIT๙" w:cs="TH SarabunIT๙"/>
          <w:sz w:val="32"/>
          <w:szCs w:val="32"/>
          <w:cs/>
        </w:rPr>
        <w:t>และประเด็นที่เกี่ยวข้องตลอดจนความช่วยเหลือทางวิชาการ และแนวทางปฏิบัติที่เหมาะสมกับสภาพ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  <w:r w:rsidR="00EF7E94">
        <w:rPr>
          <w:rFonts w:ascii="TH SarabunIT๙" w:hAnsi="TH SarabunIT๙" w:cs="TH SarabunIT๙"/>
          <w:sz w:val="32"/>
          <w:szCs w:val="32"/>
          <w:cs/>
        </w:rPr>
        <w:t>พื้นที่เพื่อน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7E94">
        <w:rPr>
          <w:rFonts w:ascii="TH SarabunIT๙" w:hAnsi="TH SarabunIT๙" w:cs="TH SarabunIT๙"/>
          <w:sz w:val="32"/>
          <w:szCs w:val="32"/>
          <w:cs/>
        </w:rPr>
        <w:t>มาก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7E94">
        <w:rPr>
          <w:rFonts w:ascii="TH SarabunIT๙" w:hAnsi="TH SarabunIT๙" w:cs="TH SarabunIT๙"/>
          <w:sz w:val="32"/>
          <w:szCs w:val="32"/>
          <w:cs/>
        </w:rPr>
        <w:t>หนดแนวทางการจัดท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CC0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โดยให้น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CC0">
        <w:rPr>
          <w:rFonts w:ascii="TH SarabunIT๙" w:hAnsi="TH SarabunIT๙" w:cs="TH SarabunIT๙"/>
          <w:sz w:val="32"/>
          <w:szCs w:val="32"/>
          <w:cs/>
        </w:rPr>
        <w:t>ข้อมูลพื้นฐานในการพัฒนา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  <w:r w:rsidRPr="009C2CC0">
        <w:rPr>
          <w:rFonts w:ascii="TH SarabunIT๙" w:hAnsi="TH SarabunIT๙" w:cs="TH SarabunIT๙"/>
          <w:sz w:val="32"/>
          <w:szCs w:val="32"/>
          <w:cs/>
        </w:rPr>
        <w:t>จากหน่วยงานต่าง ๆ และข้อมูลในแผนพัฒนาหมู่บ้านหรื</w:t>
      </w:r>
      <w:r w:rsidR="00EF7E94">
        <w:rPr>
          <w:rFonts w:ascii="TH SarabunIT๙" w:hAnsi="TH SarabunIT๙" w:cs="TH SarabunIT๙"/>
          <w:sz w:val="32"/>
          <w:szCs w:val="32"/>
          <w:cs/>
        </w:rPr>
        <w:t>อแผนชุมชนมาพิจารณาประกอบการจัดท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  <w:r w:rsidRPr="009C2CC0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2CC0" w:rsidRPr="009C2CC0" w:rsidRDefault="0047244F" w:rsidP="00EF7E94">
      <w:pPr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CC0">
        <w:rPr>
          <w:rFonts w:ascii="TH SarabunIT๙" w:hAnsi="TH SarabunIT๙" w:cs="TH SarabunIT๙"/>
          <w:sz w:val="32"/>
          <w:szCs w:val="32"/>
        </w:rPr>
        <w:t>(</w:t>
      </w:r>
      <w:r w:rsidR="00EF7E94">
        <w:rPr>
          <w:rFonts w:ascii="TH SarabunIT๙" w:hAnsi="TH SarabunIT๙" w:cs="TH SarabunIT๙"/>
          <w:sz w:val="32"/>
          <w:szCs w:val="32"/>
          <w:cs/>
        </w:rPr>
        <w:t>๒) คณะกรรมการสนับสนุนการจัดท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CC0">
        <w:rPr>
          <w:rFonts w:ascii="TH SarabunIT๙" w:hAnsi="TH SarabunIT๙" w:cs="TH SarabunIT๙"/>
          <w:sz w:val="32"/>
          <w:szCs w:val="32"/>
          <w:cs/>
        </w:rPr>
        <w:t>แผนพัฒนาท้องถิ่น รวบรวมแนวทางและข้อมูล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  <w:r w:rsidR="00EF7E94">
        <w:rPr>
          <w:rFonts w:ascii="TH SarabunIT๙" w:hAnsi="TH SarabunIT๙" w:cs="TH SarabunIT๙"/>
          <w:sz w:val="32"/>
          <w:szCs w:val="32"/>
          <w:cs/>
        </w:rPr>
        <w:t>น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7E94">
        <w:rPr>
          <w:rFonts w:ascii="TH SarabunIT๙" w:hAnsi="TH SarabunIT๙" w:cs="TH SarabunIT๙"/>
          <w:sz w:val="32"/>
          <w:szCs w:val="32"/>
          <w:cs/>
        </w:rPr>
        <w:t>มาวิเคราะห์เพื่อจัดท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CC0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สี่ปีแล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C2CC0">
        <w:rPr>
          <w:rFonts w:ascii="TH SarabunIT๙" w:hAnsi="TH SarabunIT๙" w:cs="TH SarabunIT๙"/>
          <w:sz w:val="32"/>
          <w:szCs w:val="32"/>
          <w:cs/>
        </w:rPr>
        <w:t>วเส</w:t>
      </w:r>
      <w:r w:rsidR="00EF7E94">
        <w:rPr>
          <w:rFonts w:ascii="TH SarabunIT๙" w:hAnsi="TH SarabunIT๙" w:cs="TH SarabunIT๙"/>
          <w:sz w:val="32"/>
          <w:szCs w:val="32"/>
          <w:cs/>
        </w:rPr>
        <w:t>นอคณะกรรมการพ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C2CC0">
        <w:rPr>
          <w:rFonts w:ascii="TH SarabunIT๙" w:hAnsi="TH SarabunIT๙" w:cs="TH SarabunIT๙"/>
          <w:sz w:val="32"/>
          <w:szCs w:val="32"/>
          <w:cs/>
        </w:rPr>
        <w:t>ฒนาท้องถิ่น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2CC0" w:rsidRPr="009C2CC0" w:rsidRDefault="0047244F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  <w:r w:rsidRPr="009C2CC0">
        <w:rPr>
          <w:rFonts w:ascii="TH SarabunIT๙" w:hAnsi="TH SarabunIT๙" w:cs="TH SarabunIT๙"/>
          <w:sz w:val="32"/>
          <w:szCs w:val="32"/>
        </w:rPr>
        <w:t>(</w:t>
      </w:r>
      <w:r w:rsidRPr="009C2CC0">
        <w:rPr>
          <w:rFonts w:ascii="TH SarabunIT๙" w:hAnsi="TH SarabunIT๙" w:cs="TH SarabunIT๙"/>
          <w:sz w:val="32"/>
          <w:szCs w:val="32"/>
          <w:cs/>
        </w:rPr>
        <w:t>๓) คณะกรรมการพัฒนาท้องถิ่นพิจารณาร่างแผนพัฒนาท้องถิ่นสี่ปีเพื่อเสนอผู้บริหารท้องถิ่น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44F" w:rsidRPr="009C2CC0" w:rsidRDefault="0047244F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  <w:r w:rsidRPr="009C2CC0">
        <w:rPr>
          <w:rFonts w:ascii="TH SarabunIT๙" w:hAnsi="TH SarabunIT๙" w:cs="TH SarabunIT๙"/>
          <w:sz w:val="32"/>
          <w:szCs w:val="32"/>
        </w:rPr>
        <w:t>(</w:t>
      </w:r>
      <w:r w:rsidRPr="009C2CC0">
        <w:rPr>
          <w:rFonts w:ascii="TH SarabunIT๙" w:hAnsi="TH SarabunIT๙" w:cs="TH SarabunIT๙"/>
          <w:sz w:val="32"/>
          <w:szCs w:val="32"/>
          <w:cs/>
        </w:rPr>
        <w:t>๔) ผู้บริหารท้องถิ่นพิจารณาอนุมัติร่างแผนพัฒนาท้องถิ่นสี่ปี และประกาศใช้แผนพัฒนา</w:t>
      </w:r>
      <w:r w:rsidRPr="009C2CC0">
        <w:rPr>
          <w:rFonts w:ascii="TH SarabunIT๙" w:hAnsi="TH SarabunIT๙" w:cs="TH SarabunIT๙"/>
          <w:sz w:val="32"/>
          <w:szCs w:val="32"/>
        </w:rPr>
        <w:t xml:space="preserve"> </w:t>
      </w:r>
      <w:r w:rsidRPr="009C2CC0">
        <w:rPr>
          <w:rFonts w:ascii="TH SarabunIT๙" w:hAnsi="TH SarabunIT๙" w:cs="TH SarabunIT๙"/>
          <w:sz w:val="32"/>
          <w:szCs w:val="32"/>
          <w:cs/>
        </w:rPr>
        <w:t>ท้องถิ่นสี่ปี</w:t>
      </w:r>
    </w:p>
    <w:p w:rsidR="0047244F" w:rsidRPr="009C2CC0" w:rsidRDefault="0047244F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</w:p>
    <w:p w:rsidR="0047244F" w:rsidRDefault="0047244F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</w:p>
    <w:p w:rsidR="0047244F" w:rsidRDefault="0047244F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</w:p>
    <w:p w:rsidR="0047244F" w:rsidRDefault="0047244F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</w:p>
    <w:p w:rsidR="00FC0E00" w:rsidRDefault="00FC0E00" w:rsidP="00F775FE">
      <w:pPr>
        <w:ind w:left="426" w:firstLine="720"/>
        <w:rPr>
          <w:rFonts w:ascii="TH SarabunIT๙" w:hAnsi="TH SarabunIT๙" w:cs="TH SarabunIT๙"/>
          <w:sz w:val="32"/>
          <w:szCs w:val="32"/>
        </w:rPr>
      </w:pPr>
    </w:p>
    <w:p w:rsidR="00FC0E00" w:rsidRDefault="00FC0E00" w:rsidP="00EF7E94">
      <w:pPr>
        <w:rPr>
          <w:rFonts w:ascii="TH SarabunIT๙" w:hAnsi="TH SarabunIT๙" w:cs="TH SarabunIT๙"/>
          <w:sz w:val="32"/>
          <w:szCs w:val="32"/>
        </w:rPr>
      </w:pPr>
    </w:p>
    <w:p w:rsidR="00FC0E00" w:rsidRDefault="00EF7E94" w:rsidP="00EF7E9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EF7E94" w:rsidRDefault="00EF7E94" w:rsidP="00EF7E9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775FE" w:rsidRPr="001841EE" w:rsidRDefault="009C2CC0" w:rsidP="00F775FE">
      <w:pPr>
        <w:pStyle w:val="7"/>
        <w:ind w:left="426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1841EE">
        <w:rPr>
          <w:rFonts w:ascii="TH SarabunIT๙" w:hAnsi="TH SarabunIT๙" w:cs="TH SarabunIT๙" w:hint="cs"/>
          <w:sz w:val="32"/>
          <w:szCs w:val="32"/>
          <w:u w:val="none"/>
          <w:cs/>
        </w:rPr>
        <w:t>4</w:t>
      </w:r>
      <w:r w:rsidR="00F775FE" w:rsidRPr="001841EE">
        <w:rPr>
          <w:rFonts w:ascii="TH SarabunIT๙" w:hAnsi="TH SarabunIT๙" w:cs="TH SarabunIT๙"/>
          <w:sz w:val="32"/>
          <w:szCs w:val="32"/>
          <w:u w:val="none"/>
          <w:cs/>
        </w:rPr>
        <w:t>.  ประโยชน์ของการจัดทำ</w:t>
      </w:r>
      <w:r w:rsidR="007854B4" w:rsidRPr="001841EE">
        <w:rPr>
          <w:rFonts w:ascii="TH SarabunIT๙" w:hAnsi="TH SarabunIT๙" w:cs="TH SarabunIT๙"/>
          <w:sz w:val="32"/>
          <w:szCs w:val="32"/>
          <w:u w:val="none"/>
          <w:cs/>
        </w:rPr>
        <w:t>แผนพัฒนา</w:t>
      </w:r>
      <w:r w:rsidR="007854B4" w:rsidRPr="001841EE">
        <w:rPr>
          <w:rFonts w:ascii="TH SarabunIT๙" w:hAnsi="TH SarabunIT๙" w:cs="TH SarabunIT๙" w:hint="cs"/>
          <w:sz w:val="32"/>
          <w:szCs w:val="32"/>
          <w:u w:val="none"/>
          <w:cs/>
        </w:rPr>
        <w:t>ท้องถิ่นสี่</w:t>
      </w:r>
      <w:r w:rsidR="007854B4" w:rsidRPr="001841EE">
        <w:rPr>
          <w:rFonts w:ascii="TH SarabunIT๙" w:hAnsi="TH SarabunIT๙" w:cs="TH SarabunIT๙"/>
          <w:sz w:val="32"/>
          <w:szCs w:val="32"/>
          <w:u w:val="none"/>
          <w:cs/>
        </w:rPr>
        <w:t>ปี</w:t>
      </w:r>
    </w:p>
    <w:p w:rsidR="00F775FE" w:rsidRPr="007921EF" w:rsidRDefault="00F775FE" w:rsidP="00F775FE">
      <w:pPr>
        <w:pStyle w:val="a3"/>
        <w:ind w:left="426"/>
        <w:rPr>
          <w:rFonts w:ascii="TH SarabunIT๙" w:hAnsi="TH SarabunIT๙" w:cs="TH SarabunIT๙"/>
          <w:cs/>
        </w:rPr>
      </w:pPr>
      <w:r w:rsidRPr="007921EF">
        <w:rPr>
          <w:rFonts w:ascii="TH SarabunIT๙" w:hAnsi="TH SarabunIT๙" w:cs="TH SarabunIT๙"/>
          <w:cs/>
        </w:rPr>
        <w:tab/>
        <w:t xml:space="preserve">      </w:t>
      </w:r>
      <w:r w:rsidRPr="007921EF">
        <w:rPr>
          <w:rFonts w:ascii="TH SarabunIT๙" w:hAnsi="TH SarabunIT๙" w:cs="TH SarabunIT๙"/>
          <w:cs/>
        </w:rPr>
        <w:tab/>
        <w:t>1.  ช่วยให้ทุกฝ่ายในเทศบาลเห็นพ้องตรงกันและยอมรับร่วมกันเกี่ยวกับทิศทางในอนาคตของเทศบาล  อันจะทำให้แต่ละฝ่ายต่างผนึกและประสานสรรพกำลังในทิศทางเดียวกัน</w:t>
      </w:r>
    </w:p>
    <w:p w:rsidR="00F775FE" w:rsidRDefault="00F775FE" w:rsidP="00F775FE">
      <w:pPr>
        <w:pStyle w:val="a3"/>
        <w:ind w:left="426" w:firstLine="720"/>
        <w:rPr>
          <w:rFonts w:ascii="TH SarabunIT๙" w:hAnsi="TH SarabunIT๙" w:cs="TH SarabunIT๙"/>
        </w:rPr>
      </w:pPr>
      <w:r w:rsidRPr="007921EF">
        <w:rPr>
          <w:rFonts w:ascii="TH SarabunIT๙" w:hAnsi="TH SarabunIT๙" w:cs="TH SarabunIT๙"/>
          <w:cs/>
        </w:rPr>
        <w:t xml:space="preserve">    </w:t>
      </w:r>
      <w:r w:rsidRPr="007921EF">
        <w:rPr>
          <w:rFonts w:ascii="TH SarabunIT๙" w:hAnsi="TH SarabunIT๙" w:cs="TH SarabunIT๙"/>
          <w:cs/>
        </w:rPr>
        <w:tab/>
        <w:t>2.  ช่วยลดความขัดแย้งและความซ้ำซ้อนที่อาจจะเกิดขึ้น  หากแต่ละฝ่ายในเทศบาลขาดจุดร่วมในการทำงานร่วมกัน  อันเป็นผลมาจากการรับรู้  หรือเห็นภาพทิศทางของเทศบาลที่ไม่ตรงกัน</w:t>
      </w:r>
    </w:p>
    <w:p w:rsidR="00F775FE" w:rsidRDefault="00F775FE" w:rsidP="00F775FE">
      <w:pPr>
        <w:ind w:left="426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3.  ช่วยทำให้การจัดสรรและใช้ประโยชน์จากทรัพยากรต่าง ๆ ไม่ว่าจะเป็นเงิน  บุคลากร  วัสดุ  อุปกรณ์  เครื่องมือต่าง ๆ  เป็นไปอย่างมีประสิทธิภาพ  เนื่องจากภารกิจหลักจะช่วยตีกรอบกว้าง ๆ  ของเทศบาลไว้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4.  ช่วยให้การกำหนดวัตถุประสงค์  และกลยุทธ์เป็นไปอย่างถูกต้องเหมาะสม  และสอดคล้องกับภารกิจของเทศบาล  กล่าวอีกนัยหนึ่ง  ผู้บริหารของเทศบาลในแต่ระดับจะสามารถใช้ภารกิจหลักเป็นโจทย์ตั้ง เพื่อหาคำตอบในรายละเอียดต่อไปว่าจะต้องทำอย่างไร  เท่าไร และทำอย่างไร</w:t>
      </w:r>
    </w:p>
    <w:p w:rsidR="00F775FE" w:rsidRPr="007921EF" w:rsidRDefault="00F775FE" w:rsidP="00F775FE">
      <w:pPr>
        <w:ind w:left="426"/>
        <w:rPr>
          <w:rFonts w:ascii="TH SarabunIT๙" w:hAnsi="TH SarabunIT๙" w:cs="TH SarabunIT๙"/>
          <w:sz w:val="32"/>
          <w:szCs w:val="32"/>
          <w:cs/>
        </w:rPr>
      </w:pPr>
    </w:p>
    <w:p w:rsidR="00F775FE" w:rsidRPr="007921EF" w:rsidRDefault="00F775FE" w:rsidP="00F775FE">
      <w:pPr>
        <w:ind w:left="426"/>
        <w:rPr>
          <w:rFonts w:ascii="TH SarabunIT๙" w:hAnsi="TH SarabunIT๙" w:cs="TH SarabunIT๙"/>
          <w:sz w:val="32"/>
          <w:szCs w:val="32"/>
          <w:cs/>
        </w:rPr>
      </w:pPr>
    </w:p>
    <w:p w:rsidR="00F775FE" w:rsidRPr="007921EF" w:rsidRDefault="00F775FE" w:rsidP="00F775FE">
      <w:pPr>
        <w:ind w:left="426"/>
        <w:rPr>
          <w:rFonts w:ascii="TH SarabunIT๙" w:hAnsi="TH SarabunIT๙" w:cs="TH SarabunIT๙"/>
          <w:sz w:val="32"/>
          <w:szCs w:val="32"/>
          <w:cs/>
        </w:rPr>
      </w:pPr>
    </w:p>
    <w:p w:rsidR="00F775FE" w:rsidRPr="007921EF" w:rsidRDefault="00F775FE" w:rsidP="00F775FE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</w:t>
      </w:r>
    </w:p>
    <w:p w:rsidR="00E714DC" w:rsidRDefault="00E714DC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FC0E00" w:rsidRDefault="00FC0E00" w:rsidP="001A3D77"/>
    <w:p w:rsidR="001841EE" w:rsidRDefault="001841EE" w:rsidP="001A3D77"/>
    <w:p w:rsidR="001841EE" w:rsidRPr="00EF7E94" w:rsidRDefault="00EF7E94" w:rsidP="00EF7E9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FC0E00" w:rsidRPr="00EF7E94" w:rsidRDefault="00FC0E00" w:rsidP="001A3D77">
      <w:pPr>
        <w:rPr>
          <w:sz w:val="32"/>
          <w:szCs w:val="32"/>
        </w:rPr>
      </w:pPr>
    </w:p>
    <w:p w:rsidR="00FC0E00" w:rsidRPr="00F8426A" w:rsidRDefault="00FC0E00" w:rsidP="00FC0E00">
      <w:pPr>
        <w:pStyle w:val="8"/>
        <w:rPr>
          <w:rFonts w:ascii="TH SarabunIT๙" w:hAnsi="TH SarabunIT๙" w:cs="TH SarabunIT๙"/>
          <w:u w:val="double"/>
          <w:cs/>
        </w:rPr>
      </w:pPr>
      <w:r w:rsidRPr="00F8426A">
        <w:rPr>
          <w:rFonts w:ascii="TH SarabunIT๙" w:hAnsi="TH SarabunIT๙" w:cs="TH SarabunIT๙"/>
          <w:u w:val="double"/>
          <w:cs/>
        </w:rPr>
        <w:t>ส่วนที่  1</w:t>
      </w:r>
    </w:p>
    <w:p w:rsidR="00FC0E00" w:rsidRDefault="00FC0E00" w:rsidP="00FC0E00">
      <w:pPr>
        <w:pStyle w:val="8"/>
        <w:rPr>
          <w:rFonts w:ascii="TH SarabunIT๙" w:hAnsi="TH SarabunIT๙" w:cs="TH SarabunIT๙"/>
          <w:u w:val="none"/>
          <w:cs/>
        </w:rPr>
      </w:pPr>
      <w:r w:rsidRPr="006C28F2">
        <w:rPr>
          <w:rFonts w:ascii="TH SarabunIT๙" w:hAnsi="TH SarabunIT๙" w:cs="TH SarabunIT๙"/>
          <w:u w:val="none"/>
          <w:cs/>
        </w:rPr>
        <w:t>สภาพทั่วไปและข้อมูลพื้นฐานขององค์กรปกครองส่วนท้องถิ่น</w:t>
      </w:r>
    </w:p>
    <w:p w:rsidR="00FC0E00" w:rsidRPr="006C28F2" w:rsidRDefault="00FC0E00" w:rsidP="00FC0E00">
      <w:pPr>
        <w:rPr>
          <w:rFonts w:cs="Cordia New"/>
          <w:cs/>
          <w:lang w:val="th-TH"/>
        </w:rPr>
      </w:pPr>
    </w:p>
    <w:p w:rsidR="00FC0E00" w:rsidRPr="001841EE" w:rsidRDefault="00FC0E00" w:rsidP="00FC0E00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1  ข้อมูลเกี่ยวกับที่ตั้ง อาณาเขต เขตการปกครอง ประชากร การศึกษา สาธารณสุข ความปลอดภัยในชีวิตและทรัพย์สิน และทรัพยากรธรรมชาติ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5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79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ั่วไป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ระบัว  ได้รับการเปลี่ยนฐานะมาจากสุขาภิบาล  เมื่อวันที่  </w:t>
      </w:r>
      <w:r w:rsidRPr="007921EF">
        <w:rPr>
          <w:rFonts w:ascii="TH SarabunIT๙" w:hAnsi="TH SarabunIT๙" w:cs="TH SarabunIT๙"/>
          <w:sz w:val="32"/>
          <w:szCs w:val="32"/>
        </w:rPr>
        <w:t xml:space="preserve">26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พฤษภาคม  </w:t>
      </w:r>
      <w:r w:rsidRPr="007921EF">
        <w:rPr>
          <w:rFonts w:ascii="TH SarabunIT๙" w:hAnsi="TH SarabunIT๙" w:cs="TH SarabunIT๙"/>
          <w:sz w:val="32"/>
          <w:szCs w:val="32"/>
        </w:rPr>
        <w:t xml:space="preserve">2542  </w:t>
      </w:r>
    </w:p>
    <w:p w:rsidR="00FC0E00" w:rsidRPr="007921EF" w:rsidRDefault="00FC0E00" w:rsidP="00FC0E00">
      <w:pPr>
        <w:pStyle w:val="a3"/>
        <w:tabs>
          <w:tab w:val="left" w:pos="-180"/>
          <w:tab w:val="left" w:pos="-90"/>
        </w:tabs>
        <w:rPr>
          <w:rFonts w:ascii="TH SarabunIT๙" w:hAnsi="TH SarabunIT๙" w:cs="TH SarabunIT๙"/>
          <w:cs/>
        </w:rPr>
      </w:pPr>
      <w:r w:rsidRPr="007921EF">
        <w:rPr>
          <w:rFonts w:ascii="TH SarabunIT๙" w:hAnsi="TH SarabunIT๙" w:cs="TH SarabunIT๙"/>
        </w:rPr>
        <w:t xml:space="preserve"> </w:t>
      </w:r>
      <w:r w:rsidRPr="007921EF">
        <w:rPr>
          <w:rFonts w:ascii="TH SarabunIT๙" w:hAnsi="TH SarabunIT๙" w:cs="TH SarabunIT๙"/>
          <w:cs/>
        </w:rPr>
        <w:t xml:space="preserve">ตามประกาศในราชกิจจานุเบกษา  เล่มที่  </w:t>
      </w:r>
      <w:r w:rsidRPr="007921EF">
        <w:rPr>
          <w:rFonts w:ascii="TH SarabunIT๙" w:hAnsi="TH SarabunIT๙" w:cs="TH SarabunIT๙"/>
        </w:rPr>
        <w:t xml:space="preserve">116  </w:t>
      </w:r>
      <w:r w:rsidRPr="007921EF">
        <w:rPr>
          <w:rFonts w:ascii="TH SarabunIT๙" w:hAnsi="TH SarabunIT๙" w:cs="TH SarabunIT๙"/>
          <w:cs/>
        </w:rPr>
        <w:t xml:space="preserve">ตอนที่  </w:t>
      </w:r>
      <w:r w:rsidRPr="007921EF">
        <w:rPr>
          <w:rFonts w:ascii="TH SarabunIT๙" w:hAnsi="TH SarabunIT๙" w:cs="TH SarabunIT๙"/>
        </w:rPr>
        <w:t xml:space="preserve">9  </w:t>
      </w:r>
      <w:r w:rsidRPr="007921EF">
        <w:rPr>
          <w:rFonts w:ascii="TH SarabunIT๙" w:hAnsi="TH SarabunIT๙" w:cs="TH SarabunIT๙"/>
          <w:cs/>
        </w:rPr>
        <w:t xml:space="preserve">ลงวันที่  </w:t>
      </w:r>
      <w:r w:rsidRPr="007921EF">
        <w:rPr>
          <w:rFonts w:ascii="TH SarabunIT๙" w:hAnsi="TH SarabunIT๙" w:cs="TH SarabunIT๙"/>
        </w:rPr>
        <w:t xml:space="preserve">26   </w:t>
      </w:r>
      <w:r w:rsidRPr="007921EF">
        <w:rPr>
          <w:rFonts w:ascii="TH SarabunIT๙" w:hAnsi="TH SarabunIT๙" w:cs="TH SarabunIT๙"/>
          <w:cs/>
        </w:rPr>
        <w:t xml:space="preserve">กุมภาพันธ์  </w:t>
      </w:r>
      <w:r w:rsidRPr="007921EF">
        <w:rPr>
          <w:rFonts w:ascii="TH SarabunIT๙" w:hAnsi="TH SarabunIT๙" w:cs="TH SarabunIT๙"/>
        </w:rPr>
        <w:t xml:space="preserve">2542  </w:t>
      </w:r>
      <w:r w:rsidRPr="007921EF">
        <w:rPr>
          <w:rFonts w:ascii="TH SarabunIT๙" w:hAnsi="TH SarabunIT๙" w:cs="TH SarabunIT๙"/>
          <w:cs/>
        </w:rPr>
        <w:t>พื้นที่ส่วนใหญ่เป็นพื้นที่ราบ เหมาะแก่การทำเกษตรกรรม  เพาะปลูกพืชไร่  ประชากรส่วนใหญ่  มีอาชีพเกษตรกรรม  ค้าขาย  รับจ้าง   บ้านเรือนปลูกกันกระจัดกระจาย   และมีความหนาแน่นของบ้านเรือนบริเวณตลาดสระบัว  ซึ่งเป็นแหล่งชุมชนความเป็นอยู่ของประชาชนเป็นไปอย่างเรียบง่ายและสงบ</w:t>
      </w:r>
      <w:r>
        <w:rPr>
          <w:rFonts w:ascii="TH SarabunIT๙" w:hAnsi="TH SarabunIT๙" w:cs="TH SarabunIT๙" w:hint="cs"/>
          <w:cs/>
        </w:rPr>
        <w:t>สุข</w:t>
      </w:r>
    </w:p>
    <w:p w:rsidR="00FC0E00" w:rsidRPr="007921EF" w:rsidRDefault="00FC0E00" w:rsidP="00FC0E00">
      <w:pPr>
        <w:pStyle w:val="a3"/>
        <w:tabs>
          <w:tab w:val="left" w:pos="-180"/>
          <w:tab w:val="left" w:pos="-90"/>
        </w:tabs>
        <w:rPr>
          <w:rFonts w:ascii="TH SarabunIT๙" w:hAnsi="TH SarabunIT๙" w:cs="TH SarabunIT๙"/>
          <w:sz w:val="20"/>
          <w:szCs w:val="20"/>
        </w:rPr>
      </w:pPr>
    </w:p>
    <w:p w:rsidR="00FC0E00" w:rsidRPr="007921EF" w:rsidRDefault="00FC0E00" w:rsidP="001841EE">
      <w:pPr>
        <w:pStyle w:val="5"/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color w:val="000000"/>
        </w:rPr>
      </w:pPr>
      <w:r w:rsidRPr="007921EF">
        <w:rPr>
          <w:rFonts w:ascii="TH SarabunIT๙" w:hAnsi="TH SarabunIT๙" w:cs="TH SarabunIT๙"/>
          <w:color w:val="000000"/>
          <w:cs/>
        </w:rPr>
        <w:t>ตราประจำเทศบาลตำบลสระบัว</w:t>
      </w:r>
    </w:p>
    <w:p w:rsidR="00FC0E00" w:rsidRPr="007921EF" w:rsidRDefault="00C64E9E" w:rsidP="00FC0E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196.35pt;margin-top:9.15pt;width:111.6pt;height:113.4pt;z-index:251696128">
            <v:imagedata r:id="rId6" o:title=""/>
          </v:shape>
          <o:OLEObject Type="Embed" ProgID="MSPhotoEd.3" ShapeID="_x0000_s1061" DrawAspect="Content" ObjectID="_1563342217" r:id="rId7"/>
        </w:pict>
      </w:r>
    </w:p>
    <w:p w:rsidR="00FC0E00" w:rsidRPr="007921EF" w:rsidRDefault="00FC0E00" w:rsidP="00FC0E00">
      <w:pPr>
        <w:rPr>
          <w:rFonts w:ascii="TH SarabunIT๙" w:hAnsi="TH SarabunIT๙" w:cs="TH SarabunIT๙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</w:rPr>
        <w:t xml:space="preserve">                                                                 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16"/>
          <w:szCs w:val="1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7F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7FF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7FFC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การปกครอง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ติดต่อกับตำบลลาดตะเคีย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ำเภอกบินทร์บุรี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ังหวัดปราจีนบุรี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ติดต่อกับตำบลลาดตะเคีย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ำเภอกบินทร์บุรี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ังหวัดปราจีนบุรี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>ติดต่อกับตำบลลาดตะเคีย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ำเภอกบินทร์บุรี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ังหวัดปราจีนบุรี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ทิศตะวันตก  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>ติดต่อกับตำบลลาดตะเคีย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ำเภอกบินทร์บุรี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ังหวัดปราจีนบุรี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มีพื้นที่รับผิดชอบ     6.953    ตารางกิโลเมตร    หรือเนื้อที่  </w:t>
      </w:r>
      <w:r w:rsidRPr="007921EF">
        <w:rPr>
          <w:rFonts w:ascii="TH SarabunIT๙" w:hAnsi="TH SarabunIT๙" w:cs="TH SarabunIT๙"/>
          <w:sz w:val="32"/>
          <w:szCs w:val="32"/>
        </w:rPr>
        <w:t xml:space="preserve">  4,346.02    </w:t>
      </w:r>
      <w:r w:rsidRPr="007921EF">
        <w:rPr>
          <w:rFonts w:ascii="TH SarabunIT๙" w:hAnsi="TH SarabunIT๙" w:cs="TH SarabunIT๙"/>
          <w:sz w:val="32"/>
          <w:szCs w:val="32"/>
          <w:cs/>
        </w:rPr>
        <w:t>ไร่   ตั้งอยู่  เลขที่   555  หมู่ที่  5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</w:t>
      </w:r>
      <w:r w:rsidRPr="007921EF">
        <w:rPr>
          <w:rFonts w:ascii="TH SarabunIT๙" w:hAnsi="TH SarabunIT๙" w:cs="TH SarabunIT๙"/>
          <w:sz w:val="32"/>
          <w:szCs w:val="32"/>
          <w:cs/>
        </w:rPr>
        <w:t>ตำบลลาดตะเคียน  อำเภอกบินทร์บุรี  จังหวัดปราจีนบุรี  ซึ่งทางเทศบาลตำบลสระบัวมีพื้นที่รับผิดชอบเพียงบางส่วนของ   หมู่ที่ 5  ตำบลลาดตะเคียน</w:t>
      </w:r>
      <w:r w:rsidRPr="007921EF">
        <w:rPr>
          <w:rFonts w:ascii="TH SarabunIT๙" w:hAnsi="TH SarabunIT๙" w:cs="TH SarabunIT๙"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>เท่านั้น   เทศบาลตำบลสระบัวได้แบ่งเขตการปกครองออกเป็น   4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</w:t>
      </w:r>
      <w:r w:rsidRPr="007921EF">
        <w:rPr>
          <w:rFonts w:ascii="TH SarabunIT๙" w:hAnsi="TH SarabunIT๙" w:cs="TH SarabunIT๙"/>
          <w:sz w:val="32"/>
          <w:szCs w:val="32"/>
          <w:cs/>
        </w:rPr>
        <w:t>ชุมชน   ได้แก่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ชุมชนเทศบาล  </w:t>
      </w:r>
      <w:r w:rsidRPr="007921EF">
        <w:rPr>
          <w:rFonts w:ascii="TH SarabunIT๙" w:hAnsi="TH SarabunIT๙" w:cs="TH SarabunIT๙"/>
          <w:sz w:val="32"/>
          <w:szCs w:val="32"/>
        </w:rPr>
        <w:t>1   (</w:t>
      </w:r>
      <w:r w:rsidRPr="007921EF">
        <w:rPr>
          <w:rFonts w:ascii="TH SarabunIT๙" w:hAnsi="TH SarabunIT๙" w:cs="TH SarabunIT๙"/>
          <w:sz w:val="32"/>
          <w:szCs w:val="32"/>
          <w:cs/>
        </w:rPr>
        <w:t>ชุมชนมิตรภาพ</w:t>
      </w:r>
      <w:r w:rsidRPr="007921EF">
        <w:rPr>
          <w:rFonts w:ascii="TH SarabunIT๙" w:hAnsi="TH SarabunIT๙" w:cs="TH SarabunIT๙"/>
          <w:sz w:val="32"/>
          <w:szCs w:val="32"/>
        </w:rPr>
        <w:t>)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ชุมชนเทศบาล  </w:t>
      </w:r>
      <w:r w:rsidRPr="007921EF">
        <w:rPr>
          <w:rFonts w:ascii="TH SarabunIT๙" w:hAnsi="TH SarabunIT๙" w:cs="TH SarabunIT๙"/>
          <w:sz w:val="32"/>
          <w:szCs w:val="32"/>
        </w:rPr>
        <w:t>2   (</w:t>
      </w:r>
      <w:r w:rsidRPr="007921EF">
        <w:rPr>
          <w:rFonts w:ascii="TH SarabunIT๙" w:hAnsi="TH SarabunIT๙" w:cs="TH SarabunIT๙"/>
          <w:sz w:val="32"/>
          <w:szCs w:val="32"/>
          <w:cs/>
        </w:rPr>
        <w:t>ชุมชนสระบัวพัฒนา</w:t>
      </w:r>
      <w:r w:rsidRPr="007921EF">
        <w:rPr>
          <w:rFonts w:ascii="TH SarabunIT๙" w:hAnsi="TH SarabunIT๙" w:cs="TH SarabunIT๙"/>
          <w:sz w:val="32"/>
          <w:szCs w:val="32"/>
        </w:rPr>
        <w:t>)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3</w:t>
      </w:r>
      <w:r w:rsidRPr="007921EF">
        <w:rPr>
          <w:rFonts w:ascii="TH SarabunIT๙" w:hAnsi="TH SarabunIT๙" w:cs="TH SarabunIT๙"/>
          <w:sz w:val="32"/>
          <w:szCs w:val="32"/>
        </w:rPr>
        <w:t xml:space="preserve">.  </w:t>
      </w:r>
      <w:r w:rsidRPr="007921EF">
        <w:rPr>
          <w:rFonts w:ascii="TH SarabunIT๙" w:hAnsi="TH SarabunIT๙" w:cs="TH SarabunIT๙"/>
          <w:sz w:val="32"/>
          <w:szCs w:val="32"/>
          <w:cs/>
        </w:rPr>
        <w:t>ชุมชนเทศบาล  3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(</w:t>
      </w:r>
      <w:r w:rsidRPr="007921EF">
        <w:rPr>
          <w:rFonts w:ascii="TH SarabunIT๙" w:hAnsi="TH SarabunIT๙" w:cs="TH SarabunIT๙"/>
          <w:sz w:val="32"/>
          <w:szCs w:val="32"/>
          <w:cs/>
        </w:rPr>
        <w:t>ชุมชนเอื้ออาทร</w:t>
      </w:r>
      <w:r w:rsidRPr="007921EF">
        <w:rPr>
          <w:rFonts w:ascii="TH SarabunIT๙" w:hAnsi="TH SarabunIT๙" w:cs="TH SarabunIT๙"/>
          <w:sz w:val="32"/>
          <w:szCs w:val="32"/>
        </w:rPr>
        <w:t>)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4</w:t>
      </w:r>
      <w:r w:rsidRPr="007921EF">
        <w:rPr>
          <w:rFonts w:ascii="TH SarabunIT๙" w:hAnsi="TH SarabunIT๙" w:cs="TH SarabunIT๙"/>
          <w:sz w:val="32"/>
          <w:szCs w:val="32"/>
        </w:rPr>
        <w:t xml:space="preserve">.  </w:t>
      </w:r>
      <w:r w:rsidRPr="007921EF">
        <w:rPr>
          <w:rFonts w:ascii="TH SarabunIT๙" w:hAnsi="TH SarabunIT๙" w:cs="TH SarabunIT๙"/>
          <w:sz w:val="32"/>
          <w:szCs w:val="32"/>
          <w:cs/>
        </w:rPr>
        <w:t>ชุมชนเทศบาล  4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(</w:t>
      </w:r>
      <w:r w:rsidRPr="007921EF">
        <w:rPr>
          <w:rFonts w:ascii="TH SarabunIT๙" w:hAnsi="TH SarabunIT๙" w:cs="TH SarabunIT๙"/>
          <w:sz w:val="32"/>
          <w:szCs w:val="32"/>
          <w:cs/>
        </w:rPr>
        <w:t>ชุมชนสามัคคีพัฒนา</w:t>
      </w:r>
      <w:r w:rsidRPr="007921EF">
        <w:rPr>
          <w:rFonts w:ascii="TH SarabunIT๙" w:hAnsi="TH SarabunIT๙" w:cs="TH SarabunIT๙"/>
          <w:sz w:val="32"/>
          <w:szCs w:val="32"/>
        </w:rPr>
        <w:t>)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EF7E94" w:rsidRDefault="00EF7E94" w:rsidP="00EF7E94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EF7E94"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10185</wp:posOffset>
            </wp:positionV>
            <wp:extent cx="6477000" cy="8858250"/>
            <wp:effectExtent l="19050" t="0" r="0" b="0"/>
            <wp:wrapNone/>
            <wp:docPr id="36" name="Picture 1" descr="D:\พี่เสงี่ยม\แผนสามปี\pdf map\แผนที่เเสดงเเนวโน้มและทิศทางการขยายตัวของชุมชน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พี่เสงี่ยม\แผนสามปี\pdf map\แผนที่เเสดงเเนวโน้มและทิศทางการขยายตัวของชุมชน Mode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64E9E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79pt;margin-top:14.4pt;width:90pt;height:27pt;z-index:251674624" o:allowincell="f" filled="f" stroked="f">
            <v:textbox style="mso-next-textbox:#_x0000_s1040">
              <w:txbxContent>
                <w:p w:rsidR="002A07B3" w:rsidRDefault="002A07B3" w:rsidP="00FC0E00">
                  <w:r>
                    <w:rPr>
                      <w:rFonts w:hint="cs"/>
                    </w:rPr>
                    <w:t xml:space="preserve">   </w:t>
                  </w:r>
                </w:p>
              </w:txbxContent>
            </v:textbox>
          </v:shape>
        </w:pict>
      </w:r>
      <w:r w:rsidR="00FC0E00" w:rsidRPr="00F275B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Pr="00EF7E94" w:rsidRDefault="00EF7E94" w:rsidP="00EF7E94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1841EE" w:rsidRDefault="001841E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79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FC0E00" w:rsidRPr="007921EF" w:rsidRDefault="00FC0E00" w:rsidP="00FC0E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ภายในเขตเทศบาล</w:t>
      </w:r>
    </w:p>
    <w:p w:rsidR="00FC0E00" w:rsidRPr="007921EF" w:rsidRDefault="00FC0E00" w:rsidP="00FC0E00">
      <w:pPr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ถนนสายหลัก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แยกทางหลวงหมายเลข  304</w:t>
      </w:r>
    </w:p>
    <w:p w:rsidR="00FC0E00" w:rsidRPr="007921EF" w:rsidRDefault="00FC0E00" w:rsidP="00FC0E00">
      <w:pPr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7921EF">
        <w:rPr>
          <w:rFonts w:ascii="TH SarabunIT๙" w:hAnsi="TH SarabunIT๙" w:cs="TH SarabunIT๙"/>
          <w:sz w:val="32"/>
          <w:szCs w:val="32"/>
          <w:cs/>
        </w:rPr>
        <w:t>ถนน</w:t>
      </w:r>
      <w:r w:rsidRPr="007921EF">
        <w:rPr>
          <w:rFonts w:ascii="TH SarabunIT๙" w:hAnsi="TH SarabunIT๙" w:cs="TH SarabunIT๙"/>
          <w:sz w:val="32"/>
          <w:szCs w:val="32"/>
        </w:rPr>
        <w:t>/</w:t>
      </w:r>
      <w:r w:rsidRPr="007921EF">
        <w:rPr>
          <w:rFonts w:ascii="TH SarabunIT๙" w:hAnsi="TH SarabunIT๙" w:cs="TH SarabunIT๙"/>
          <w:sz w:val="32"/>
          <w:szCs w:val="32"/>
          <w:cs/>
        </w:rPr>
        <w:t>ซอย  ทั้งหมด   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 25     </w:t>
      </w:r>
      <w:r w:rsidRPr="007921E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FC0E00" w:rsidRPr="007921EF" w:rsidRDefault="00FC0E00" w:rsidP="00FC0E00">
      <w:pPr>
        <w:ind w:left="-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การสาธารณูปโภค</w:t>
      </w:r>
    </w:p>
    <w:p w:rsidR="00FC0E00" w:rsidRPr="006B1399" w:rsidRDefault="00FC0E00" w:rsidP="00FC0E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B1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ป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1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B1399">
        <w:rPr>
          <w:rFonts w:ascii="TH SarabunIT๙" w:hAnsi="TH SarabunIT๙" w:cs="TH SarabunIT๙"/>
          <w:sz w:val="32"/>
          <w:szCs w:val="32"/>
          <w:cs/>
        </w:rPr>
        <w:t>จำนวนราย ที่ใช้น้ำประปา</w:t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429     </w:t>
      </w:r>
      <w:r w:rsidRPr="006B13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1399">
        <w:rPr>
          <w:rFonts w:ascii="TH SarabunIT๙" w:hAnsi="TH SarabunIT๙" w:cs="TH SarabunIT๙"/>
          <w:sz w:val="32"/>
          <w:szCs w:val="32"/>
        </w:rPr>
        <w:t xml:space="preserve"> </w:t>
      </w:r>
      <w:r w:rsidRPr="006B139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C0E00" w:rsidRPr="006B1399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6B1399">
        <w:rPr>
          <w:rFonts w:ascii="TH SarabunIT๙" w:hAnsi="TH SarabunIT๙" w:cs="TH SarabunIT๙"/>
          <w:sz w:val="32"/>
          <w:szCs w:val="32"/>
          <w:cs/>
        </w:rPr>
        <w:t>กำลังในการผลิตน้ำประปา</w:t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35</w:t>
      </w:r>
      <w:r w:rsidRPr="006B139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50</w:t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B1399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</w:p>
    <w:p w:rsidR="00FC0E00" w:rsidRPr="006B1399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6B1399">
        <w:rPr>
          <w:rFonts w:ascii="TH SarabunIT๙" w:hAnsi="TH SarabunIT๙" w:cs="TH SarabunIT๙"/>
          <w:sz w:val="32"/>
          <w:szCs w:val="32"/>
          <w:cs/>
        </w:rPr>
        <w:t>น้ำประปาที่ผลิต</w:t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  <w:cs/>
        </w:rPr>
        <w:t>370</w:t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B1399">
        <w:rPr>
          <w:rFonts w:ascii="TH SarabunIT๙" w:hAnsi="TH SarabunIT๙" w:cs="TH SarabunIT๙"/>
          <w:sz w:val="32"/>
          <w:szCs w:val="32"/>
          <w:cs/>
        </w:rPr>
        <w:t>ลบ</w:t>
      </w:r>
      <w:r w:rsidRPr="006B1399">
        <w:rPr>
          <w:rFonts w:ascii="TH SarabunIT๙" w:hAnsi="TH SarabunIT๙" w:cs="TH SarabunIT๙"/>
          <w:sz w:val="32"/>
          <w:szCs w:val="32"/>
        </w:rPr>
        <w:t>.</w:t>
      </w:r>
      <w:r w:rsidRPr="006B1399">
        <w:rPr>
          <w:rFonts w:ascii="TH SarabunIT๙" w:hAnsi="TH SarabunIT๙" w:cs="TH SarabunIT๙"/>
          <w:sz w:val="32"/>
          <w:szCs w:val="32"/>
          <w:cs/>
        </w:rPr>
        <w:t>ม</w:t>
      </w:r>
      <w:r w:rsidRPr="006B1399">
        <w:rPr>
          <w:rFonts w:ascii="TH SarabunIT๙" w:hAnsi="TH SarabunIT๙" w:cs="TH SarabunIT๙"/>
          <w:sz w:val="32"/>
          <w:szCs w:val="32"/>
        </w:rPr>
        <w:t>./</w:t>
      </w:r>
      <w:r w:rsidRPr="006B139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C0E00" w:rsidRPr="006B1399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B1399">
        <w:rPr>
          <w:rFonts w:ascii="TH SarabunIT๙" w:hAnsi="TH SarabunIT๙" w:cs="TH SarabunIT๙"/>
          <w:sz w:val="32"/>
          <w:szCs w:val="32"/>
          <w:cs/>
        </w:rPr>
        <w:t>สระน้ำของเทศบาล</w:t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B139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B1399">
        <w:rPr>
          <w:rFonts w:ascii="TH SarabunIT๙" w:hAnsi="TH SarabunIT๙" w:cs="TH SarabunIT๙"/>
          <w:sz w:val="32"/>
          <w:szCs w:val="32"/>
          <w:cs/>
        </w:rPr>
        <w:t>3</w:t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B139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C0E00" w:rsidRPr="006B1399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6B1399">
        <w:rPr>
          <w:rFonts w:ascii="TH SarabunIT๙" w:hAnsi="TH SarabunIT๙" w:cs="TH SarabunIT๙"/>
          <w:sz w:val="32"/>
          <w:szCs w:val="32"/>
        </w:rPr>
        <w:tab/>
        <w:t xml:space="preserve">                     -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แหล่งน้ำเดิม  </w:t>
      </w:r>
      <w:r w:rsidRPr="006B1399">
        <w:rPr>
          <w:rFonts w:ascii="TH SarabunIT๙" w:hAnsi="TH SarabunIT๙" w:cs="TH SarabunIT๙"/>
          <w:sz w:val="32"/>
          <w:szCs w:val="32"/>
        </w:rPr>
        <w:tab/>
      </w:r>
      <w:r w:rsidRPr="006B1399">
        <w:rPr>
          <w:rFonts w:ascii="TH SarabunIT๙" w:hAnsi="TH SarabunIT๙" w:cs="TH SarabunIT๙"/>
          <w:sz w:val="32"/>
          <w:szCs w:val="32"/>
          <w:cs/>
        </w:rPr>
        <w:t>ความจุ</w:t>
      </w:r>
      <w:r w:rsidRPr="006B1399">
        <w:rPr>
          <w:rFonts w:ascii="TH SarabunIT๙" w:hAnsi="TH SarabunIT๙" w:cs="TH SarabunIT๙"/>
          <w:sz w:val="32"/>
          <w:szCs w:val="32"/>
        </w:rPr>
        <w:tab/>
        <w:t xml:space="preserve">   3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B139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6</w:t>
      </w:r>
      <w:r w:rsidRPr="006B1399">
        <w:rPr>
          <w:rFonts w:ascii="TH SarabunIT๙" w:hAnsi="TH SarabunIT๙" w:cs="TH SarabunIT๙"/>
          <w:sz w:val="32"/>
          <w:szCs w:val="32"/>
        </w:rPr>
        <w:t>0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  ลูกบาศก์เมตร</w:t>
      </w:r>
      <w:r w:rsidRPr="006B1399">
        <w:rPr>
          <w:rFonts w:ascii="TH SarabunIT๙" w:hAnsi="TH SarabunIT๙" w:cs="TH SarabunIT๙"/>
          <w:sz w:val="32"/>
          <w:szCs w:val="32"/>
        </w:rPr>
        <w:t xml:space="preserve"> /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ความจุ   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B139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75</w:t>
      </w:r>
      <w:r w:rsidRPr="006B1399">
        <w:rPr>
          <w:rFonts w:ascii="TH SarabunIT๙" w:hAnsi="TH SarabunIT๙" w:cs="TH SarabunIT๙"/>
          <w:sz w:val="32"/>
          <w:szCs w:val="32"/>
        </w:rPr>
        <w:t xml:space="preserve">    </w:t>
      </w:r>
      <w:r w:rsidRPr="006B1399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</w:p>
    <w:p w:rsidR="00FC0E00" w:rsidRPr="006B1399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  <w:cs/>
        </w:rPr>
      </w:pPr>
      <w:r w:rsidRPr="006B1399">
        <w:rPr>
          <w:rFonts w:ascii="TH SarabunIT๙" w:hAnsi="TH SarabunIT๙" w:cs="TH SarabunIT๙"/>
          <w:sz w:val="32"/>
          <w:szCs w:val="32"/>
        </w:rPr>
        <w:tab/>
        <w:t xml:space="preserve">                     -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สระที่ขุดขึ้นใหม่  </w:t>
      </w:r>
      <w:r w:rsidRPr="006B1399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ความจุ        </w:t>
      </w:r>
      <w:r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6B139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90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       ลูกบาศก์เมตร</w:t>
      </w:r>
    </w:p>
    <w:p w:rsidR="00FC0E00" w:rsidRPr="006B1399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6B1399">
        <w:rPr>
          <w:rFonts w:ascii="TH SarabunIT๙" w:hAnsi="TH SarabunIT๙" w:cs="TH SarabunIT๙"/>
          <w:sz w:val="32"/>
          <w:szCs w:val="32"/>
        </w:rPr>
        <w:t xml:space="preserve">                               -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บ่อบาดาล  เส้นผ่าศูนย์กลาง  </w:t>
      </w:r>
      <w:r w:rsidRPr="006B1399">
        <w:rPr>
          <w:rFonts w:ascii="TH SarabunIT๙" w:hAnsi="TH SarabunIT๙" w:cs="TH SarabunIT๙"/>
          <w:sz w:val="32"/>
          <w:szCs w:val="32"/>
        </w:rPr>
        <w:t xml:space="preserve">6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นิ้ว      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B1399">
        <w:rPr>
          <w:rFonts w:ascii="TH SarabunIT๙" w:hAnsi="TH SarabunIT๙" w:cs="TH SarabunIT๙"/>
          <w:sz w:val="32"/>
          <w:szCs w:val="32"/>
        </w:rPr>
        <w:t xml:space="preserve">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บ่อ   </w:t>
      </w:r>
      <w:r w:rsidRPr="006B1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5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79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เศรษฐกิจ</w:t>
      </w:r>
    </w:p>
    <w:p w:rsidR="00FC0E00" w:rsidRPr="008946A4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946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946A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946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46A4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กรรม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พื้นที่เกษตรกรรมส่วนใหญ่ทำประโยชน์โดยการทำไร่มันสำประหลัง  ไร่ข้าวโพดสำหรับเลี้ยงสัตว์เลี้ยงสัตว์เพื่อการค้า   การปลูกผักสวนครัวเพื่อการค้าและสำหรับครัวเรือน  ซึ่งมันสำประหลังเป็นพืชเศรษฐกิจที่สำคัญของประชาชน  รองลงมาคือ  ข้าวโพด  และเลี้ยงสัตว์  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การพานิชยกรรม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ประชาชนจะประกอบอาชีพค้าขายบริเวณตลาดสระบัว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     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การอุตสาหกรรม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เทศบาลมีโรงงานในเขต  จำนวน   </w:t>
      </w:r>
      <w:r w:rsidRPr="007921EF">
        <w:rPr>
          <w:rFonts w:ascii="TH SarabunIT๙" w:hAnsi="TH SarabunIT๙" w:cs="TH SarabunIT๙"/>
          <w:sz w:val="32"/>
          <w:szCs w:val="32"/>
        </w:rPr>
        <w:t>3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  โรง ได้แก่</w:t>
      </w:r>
      <w:r w:rsidRPr="007921EF">
        <w:rPr>
          <w:rFonts w:ascii="TH SarabunIT๙" w:hAnsi="TH SarabunIT๙" w:cs="TH SarabunIT๙"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บริษัท  เอ็กซ์ทรีม  จำกัด 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โรงโม่หิ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โรงงานปุ๋ย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5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79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ังคม</w:t>
      </w:r>
      <w:r w:rsidRPr="00B279E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Social)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ชากรและชุมชน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C0E00" w:rsidRPr="001841EE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ของเทศบาลตำบลสระบัว ตามข้อมูลทางทะเบียนราษฎร ข้อมูล เดือน </w:t>
      </w:r>
      <w:r w:rsidR="001841EE" w:rsidRPr="001841E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841E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41EE">
        <w:rPr>
          <w:rFonts w:ascii="TH SarabunIT๙" w:hAnsi="TH SarabunIT๙" w:cs="TH SarabunIT๙"/>
          <w:sz w:val="32"/>
          <w:szCs w:val="32"/>
        </w:rPr>
        <w:t xml:space="preserve">  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มีประชากรทั้งสิ้น   </w:t>
      </w:r>
      <w:r w:rsidRPr="001841EE">
        <w:rPr>
          <w:rFonts w:ascii="TH SarabunIT๙" w:hAnsi="TH SarabunIT๙" w:cs="TH SarabunIT๙"/>
          <w:sz w:val="32"/>
          <w:szCs w:val="32"/>
        </w:rPr>
        <w:t>1,</w:t>
      </w:r>
      <w:r w:rsidRPr="001841EE">
        <w:rPr>
          <w:rFonts w:ascii="TH SarabunIT๙" w:hAnsi="TH SarabunIT๙" w:cs="TH SarabunIT๙"/>
          <w:sz w:val="32"/>
          <w:szCs w:val="32"/>
          <w:cs/>
        </w:rPr>
        <w:t>9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41EE">
        <w:rPr>
          <w:rFonts w:ascii="TH SarabunIT๙" w:hAnsi="TH SarabunIT๙" w:cs="TH SarabunIT๙"/>
          <w:sz w:val="32"/>
          <w:szCs w:val="32"/>
        </w:rPr>
        <w:t xml:space="preserve"> 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FC0E00" w:rsidRPr="001841EE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1841EE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1841EE">
        <w:rPr>
          <w:rFonts w:ascii="TH SarabunIT๙" w:hAnsi="TH SarabunIT๙" w:cs="TH SarabunIT๙"/>
          <w:sz w:val="32"/>
          <w:szCs w:val="32"/>
        </w:rPr>
        <w:tab/>
        <w:t xml:space="preserve"> -  </w:t>
      </w:r>
      <w:r w:rsidRPr="001841E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1841EE">
        <w:rPr>
          <w:rFonts w:ascii="TH SarabunIT๙" w:hAnsi="TH SarabunIT๙" w:cs="TH SarabunIT๙"/>
          <w:sz w:val="32"/>
          <w:szCs w:val="32"/>
        </w:rPr>
        <w:t xml:space="preserve">   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ชาย     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941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   คน  </w:t>
      </w:r>
      <w:r w:rsidRPr="001841EE">
        <w:rPr>
          <w:rFonts w:ascii="TH SarabunIT๙" w:hAnsi="TH SarabunIT๙" w:cs="TH SarabunIT๙"/>
          <w:sz w:val="32"/>
          <w:szCs w:val="32"/>
        </w:rPr>
        <w:t xml:space="preserve">      -    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หญิง    </w:t>
      </w:r>
      <w:r w:rsidR="00EF7E94">
        <w:rPr>
          <w:rFonts w:ascii="TH SarabunIT๙" w:hAnsi="TH SarabunIT๙" w:cs="TH SarabunIT๙"/>
          <w:sz w:val="32"/>
          <w:szCs w:val="32"/>
        </w:rPr>
        <w:t>9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1841EE">
        <w:rPr>
          <w:rFonts w:ascii="TH SarabunIT๙" w:hAnsi="TH SarabunIT๙" w:cs="TH SarabunIT๙"/>
          <w:sz w:val="32"/>
          <w:szCs w:val="32"/>
        </w:rPr>
        <w:t xml:space="preserve"> 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FC0E00" w:rsidRPr="001841EE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1841E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841EE">
        <w:rPr>
          <w:rFonts w:ascii="TH SarabunIT๙" w:hAnsi="TH SarabunIT๙" w:cs="TH SarabunIT๙"/>
          <w:sz w:val="32"/>
          <w:szCs w:val="32"/>
        </w:rPr>
        <w:tab/>
        <w:t xml:space="preserve"> -  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   </w:t>
      </w:r>
      <w:r w:rsidRPr="001841EE">
        <w:rPr>
          <w:rFonts w:ascii="TH SarabunIT๙" w:hAnsi="TH SarabunIT๙" w:cs="TH SarabunIT๙" w:hint="cs"/>
          <w:sz w:val="32"/>
          <w:szCs w:val="32"/>
          <w:cs/>
        </w:rPr>
        <w:t>569</w:t>
      </w:r>
      <w:r w:rsidRPr="001841EE">
        <w:rPr>
          <w:rFonts w:ascii="TH SarabunIT๙" w:hAnsi="TH SarabunIT๙" w:cs="TH SarabunIT๙"/>
          <w:sz w:val="32"/>
          <w:szCs w:val="32"/>
          <w:cs/>
        </w:rPr>
        <w:t xml:space="preserve">   ครัวเรือน </w:t>
      </w:r>
    </w:p>
    <w:p w:rsidR="00FC0E00" w:rsidRDefault="00EF7E94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4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8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23</w:t>
      </w:r>
    </w:p>
    <w:p w:rsidR="00EF7E94" w:rsidRDefault="00EF7E94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67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6772">
        <w:rPr>
          <w:rFonts w:ascii="TH SarabunIT๙" w:hAnsi="TH SarabunIT๙" w:cs="TH SarabunIT๙" w:hint="cs"/>
          <w:sz w:val="32"/>
          <w:szCs w:val="32"/>
          <w:cs/>
        </w:rPr>
        <w:t xml:space="preserve">    0</w:t>
      </w:r>
      <w:r w:rsidR="00436772">
        <w:rPr>
          <w:rFonts w:ascii="TH SarabunIT๙" w:hAnsi="TH SarabunIT๙" w:cs="TH SarabunIT๙" w:hint="cs"/>
          <w:sz w:val="32"/>
          <w:szCs w:val="32"/>
          <w:cs/>
        </w:rPr>
        <w:tab/>
      </w:r>
      <w:r w:rsidR="00436772"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 w:rsidR="004367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</w:t>
      </w:r>
    </w:p>
    <w:p w:rsidR="00EF7E94" w:rsidRDefault="00436772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อื่นๆ ที่ไม่ใช่ไทย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ab/>
      </w:r>
      <w:r w:rsidR="00EF7E94">
        <w:rPr>
          <w:rFonts w:ascii="TH SarabunIT๙" w:hAnsi="TH SarabunIT๙" w:cs="TH SarabunIT๙" w:hint="cs"/>
          <w:sz w:val="32"/>
          <w:szCs w:val="32"/>
          <w:cs/>
        </w:rPr>
        <w:tab/>
      </w:r>
      <w:r w:rsidR="00EF7E94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="00EF7E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9</w:t>
      </w:r>
    </w:p>
    <w:p w:rsidR="00436772" w:rsidRDefault="00436772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อื่นๆ ที่ไม่ใช่ไทย/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8</w:t>
      </w:r>
    </w:p>
    <w:p w:rsidR="00436772" w:rsidRPr="00EF7E94" w:rsidRDefault="00436772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4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9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37</w:t>
      </w:r>
    </w:p>
    <w:p w:rsidR="00EF7E94" w:rsidRPr="00E1074B" w:rsidRDefault="00EF7E94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FC0E00" w:rsidRPr="00EF7E94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EF7E94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ลือกตั้งครั้งล่าสุด   ณ   </w:t>
      </w:r>
      <w:r w:rsidR="001841EE" w:rsidRPr="00EF7E9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EF7E94">
        <w:rPr>
          <w:rFonts w:ascii="TH SarabunIT๙" w:hAnsi="TH SarabunIT๙" w:cs="TH SarabunIT๙"/>
          <w:sz w:val="32"/>
          <w:szCs w:val="32"/>
        </w:rPr>
        <w:t xml:space="preserve">   </w:t>
      </w:r>
      <w:r w:rsidR="001841EE" w:rsidRPr="00EF7E9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EF7E94">
        <w:rPr>
          <w:rFonts w:ascii="TH SarabunIT๙" w:hAnsi="TH SarabunIT๙" w:cs="TH SarabunIT๙"/>
          <w:sz w:val="32"/>
          <w:szCs w:val="32"/>
        </w:rPr>
        <w:t xml:space="preserve">  2559     </w:t>
      </w:r>
      <w:r w:rsidRPr="00EF7E94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EF7E94">
        <w:rPr>
          <w:rFonts w:ascii="TH SarabunIT๙" w:hAnsi="TH SarabunIT๙" w:cs="TH SarabunIT๙"/>
          <w:sz w:val="32"/>
          <w:szCs w:val="32"/>
        </w:rPr>
        <w:t>1,</w:t>
      </w:r>
      <w:r w:rsidR="00436772">
        <w:rPr>
          <w:rFonts w:ascii="TH SarabunIT๙" w:hAnsi="TH SarabunIT๙" w:cs="TH SarabunIT๙"/>
          <w:sz w:val="32"/>
          <w:szCs w:val="32"/>
        </w:rPr>
        <w:t>52</w:t>
      </w:r>
      <w:r w:rsidR="0043677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E94">
        <w:rPr>
          <w:rFonts w:ascii="TH SarabunIT๙" w:hAnsi="TH SarabunIT๙" w:cs="TH SarabunIT๙"/>
          <w:sz w:val="32"/>
          <w:szCs w:val="32"/>
        </w:rPr>
        <w:t xml:space="preserve">  </w:t>
      </w:r>
      <w:r w:rsidRPr="00EF7E9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8D353C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</w:rPr>
      </w:pPr>
      <w:r w:rsidRPr="00EF7E9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F7E94">
        <w:rPr>
          <w:rFonts w:ascii="TH SarabunIT๙" w:hAnsi="TH SarabunIT๙" w:cs="TH SarabunIT๙"/>
          <w:sz w:val="32"/>
          <w:szCs w:val="32"/>
        </w:rPr>
        <w:tab/>
      </w:r>
      <w:r w:rsidRPr="008D353C">
        <w:rPr>
          <w:rFonts w:ascii="TH SarabunIT๙" w:hAnsi="TH SarabunIT๙" w:cs="TH SarabunIT๙"/>
          <w:sz w:val="32"/>
          <w:szCs w:val="32"/>
        </w:rPr>
        <w:t xml:space="preserve">- </w:t>
      </w:r>
      <w:r w:rsidRPr="008D353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Pr="008D3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53C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8D35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D353C">
        <w:rPr>
          <w:rFonts w:ascii="TH SarabunIT๙" w:hAnsi="TH SarabunIT๙" w:cs="TH SarabunIT๙"/>
          <w:sz w:val="32"/>
          <w:szCs w:val="32"/>
          <w:cs/>
        </w:rPr>
        <w:t>.</w:t>
      </w:r>
      <w:r w:rsidR="008D353C" w:rsidRPr="008D353C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8D353C">
        <w:rPr>
          <w:rFonts w:ascii="TH SarabunIT๙" w:hAnsi="TH SarabunIT๙" w:cs="TH SarabunIT๙"/>
          <w:sz w:val="32"/>
          <w:szCs w:val="32"/>
        </w:rPr>
        <w:t xml:space="preserve">    </w:t>
      </w:r>
      <w:r w:rsidRPr="008D353C">
        <w:rPr>
          <w:rFonts w:ascii="TH SarabunIT๙" w:hAnsi="TH SarabunIT๙" w:cs="TH SarabunIT๙"/>
          <w:sz w:val="32"/>
          <w:szCs w:val="32"/>
          <w:cs/>
        </w:rPr>
        <w:t>ของประชากรทั้งหมด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0"/>
          <w:szCs w:val="20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ด้านศาสนา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(Relition)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ส่วนใหญ่นับถือศาสนาพุทธ  ในเขตเทศบาล  มีวัด  จำนวน  </w:t>
      </w:r>
      <w:r w:rsidRPr="007921EF">
        <w:rPr>
          <w:rFonts w:ascii="TH SarabunIT๙" w:hAnsi="TH SarabunIT๙" w:cs="TH SarabunIT๙"/>
          <w:sz w:val="32"/>
          <w:szCs w:val="32"/>
        </w:rPr>
        <w:t xml:space="preserve">3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แห่ง  คือ 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วัดปทุมสราราม  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2.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วัดเขาลูกช้าง     </w:t>
      </w:r>
      <w:r w:rsidRPr="007921EF">
        <w:rPr>
          <w:rFonts w:ascii="TH SarabunIT๙" w:hAnsi="TH SarabunIT๙" w:cs="TH SarabunIT๙"/>
          <w:sz w:val="32"/>
          <w:szCs w:val="32"/>
        </w:rPr>
        <w:t>3</w:t>
      </w:r>
      <w:r w:rsidRPr="007921EF">
        <w:rPr>
          <w:rFonts w:ascii="TH SarabunIT๙" w:hAnsi="TH SarabunIT๙" w:cs="TH SarabunIT๙"/>
          <w:sz w:val="32"/>
          <w:szCs w:val="32"/>
          <w:cs/>
        </w:rPr>
        <w:t>.</w:t>
      </w:r>
      <w:r w:rsidRPr="007921EF">
        <w:rPr>
          <w:rFonts w:ascii="TH SarabunIT๙" w:hAnsi="TH SarabunIT๙" w:cs="TH SarabunIT๙"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>สำนักสงฆ์ถ้ำทิพย์พรเจริญ</w:t>
      </w:r>
      <w:r w:rsidRPr="007921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C0E00" w:rsidRDefault="00436772" w:rsidP="00436772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436772" w:rsidRDefault="00436772" w:rsidP="00436772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</w:t>
      </w:r>
    </w:p>
    <w:p w:rsidR="00FC0E00" w:rsidRPr="007921EF" w:rsidRDefault="00FC0E00" w:rsidP="00436772">
      <w:pPr>
        <w:tabs>
          <w:tab w:val="left" w:pos="-180"/>
          <w:tab w:val="left" w:pos="-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ภายในเขตเทศบาลตำบลสระบัวมีสถานศึกษาที่ให้ความรู้  จำนวน  </w:t>
      </w:r>
      <w:r w:rsidRPr="007921EF">
        <w:rPr>
          <w:rFonts w:ascii="TH SarabunIT๙" w:hAnsi="TH SarabunIT๙" w:cs="TH SarabunIT๙"/>
          <w:sz w:val="32"/>
          <w:szCs w:val="32"/>
        </w:rPr>
        <w:t xml:space="preserve">1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แห่ง  คือ  โรงเรียนชุมชนบ้านเขาลูกช้าง  ระดับการเรียนการสอน เริ่มตั้งแต่ชั้นอนุบาลปีที่  </w:t>
      </w:r>
      <w:r w:rsidRPr="007921EF">
        <w:rPr>
          <w:rFonts w:ascii="TH SarabunIT๙" w:hAnsi="TH SarabunIT๙" w:cs="TH SarabunIT๙"/>
          <w:sz w:val="32"/>
          <w:szCs w:val="32"/>
        </w:rPr>
        <w:t xml:space="preserve">1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ถึงชั้นมัธยมศึกษาปีที่  </w:t>
      </w:r>
      <w:r w:rsidRPr="007921EF">
        <w:rPr>
          <w:rFonts w:ascii="TH SarabunIT๙" w:hAnsi="TH SarabunIT๙" w:cs="TH SarabunIT๙"/>
          <w:sz w:val="32"/>
          <w:szCs w:val="32"/>
        </w:rPr>
        <w:t xml:space="preserve">3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และเทศบาลตำบลสระบัวได้จัดตั้งศูนย์พัฒนาเด็กเล็กของเทศบาลจำนวน  </w:t>
      </w:r>
      <w:r w:rsidRPr="007921EF">
        <w:rPr>
          <w:rFonts w:ascii="TH SarabunIT๙" w:hAnsi="TH SarabunIT๙" w:cs="TH SarabunIT๙"/>
          <w:sz w:val="32"/>
          <w:szCs w:val="32"/>
        </w:rPr>
        <w:t xml:space="preserve">1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ศูนย์  รับเด็กที่มีอายุ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2.5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ปี   เข้ารับการพัฒนาการก่อนวัยเรียนโดยเทศบาลได้ก่อตั้งศูนย์พัฒนาเด็กเล็กก่อนวัยเรียน เมื่อวันที่  </w:t>
      </w:r>
      <w:r w:rsidRPr="007921EF">
        <w:rPr>
          <w:rFonts w:ascii="TH SarabunIT๙" w:hAnsi="TH SarabunIT๙" w:cs="TH SarabunIT๙"/>
          <w:sz w:val="32"/>
          <w:szCs w:val="32"/>
        </w:rPr>
        <w:t xml:space="preserve">10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เมษายน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2544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และได้รับเด็กเข้าไว้ในการดูแลเรื่อยมาจนถึงปัจจุบัน  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0"/>
          <w:szCs w:val="20"/>
        </w:rPr>
      </w:pP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275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79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ิ่งแวดล้อมและทรัพยากรธรรมชาติ</w:t>
      </w:r>
      <w:r w:rsidRPr="00B279E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( Envionment  and  natural  Resources)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279EB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B27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B279EB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อุณหภูมิสูงสุด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 xml:space="preserve">40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องศาเซลเซียส   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ต่ำสุดประมาณ       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>20-25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อุณหภูมิเฉลี่ยต่อเดือนมีนาคม </w:t>
      </w:r>
      <w:r w:rsidRPr="007921EF">
        <w:rPr>
          <w:rFonts w:ascii="TH SarabunIT๙" w:hAnsi="TH SarabunIT๙" w:cs="TH SarabunIT๙"/>
          <w:sz w:val="32"/>
          <w:szCs w:val="32"/>
        </w:rPr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921EF">
        <w:rPr>
          <w:rFonts w:ascii="TH SarabunIT๙" w:hAnsi="TH SarabunIT๙" w:cs="TH SarabunIT๙"/>
          <w:sz w:val="32"/>
          <w:szCs w:val="32"/>
        </w:rPr>
        <w:tab/>
        <w:t>35-40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อุณหภูมิเฉลี่ยต่อเดือนกรกฎาคม </w:t>
      </w:r>
      <w:r w:rsidRPr="007921EF">
        <w:rPr>
          <w:rFonts w:ascii="TH SarabunIT๙" w:hAnsi="TH SarabunIT๙" w:cs="TH SarabunIT๙"/>
          <w:sz w:val="32"/>
          <w:szCs w:val="32"/>
        </w:rPr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              35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อุณหภูมิเฉลี่ยต่อเดือนพฤศจิกายน </w:t>
      </w:r>
      <w:r w:rsidRPr="007921EF">
        <w:rPr>
          <w:rFonts w:ascii="TH SarabunIT๙" w:hAnsi="TH SarabunIT๙" w:cs="TH SarabunIT๙"/>
          <w:sz w:val="32"/>
          <w:szCs w:val="32"/>
        </w:rPr>
        <w:t xml:space="preserve">-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921EF">
        <w:rPr>
          <w:rFonts w:ascii="TH SarabunIT๙" w:hAnsi="TH SarabunIT๙" w:cs="TH SarabunIT๙"/>
          <w:sz w:val="32"/>
          <w:szCs w:val="32"/>
        </w:rPr>
        <w:tab/>
        <w:t>35-40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0"/>
          <w:szCs w:val="20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</w:p>
    <w:p w:rsidR="00FC0E00" w:rsidRPr="006B1399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น้ำประปาที่นำมาผลิตเพื่อบริการประชาชน เป็นน้ำจากสระน้ำของการประปาของเทศบาล  จำนวน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3 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บ่อบาดาลเส้นผ่าศูนย์กลาง  </w:t>
      </w:r>
      <w:r w:rsidRPr="006B1399">
        <w:rPr>
          <w:rFonts w:ascii="TH SarabunIT๙" w:hAnsi="TH SarabunIT๙" w:cs="TH SarabunIT๙"/>
          <w:sz w:val="32"/>
          <w:szCs w:val="32"/>
        </w:rPr>
        <w:t xml:space="preserve">6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นิ้ว      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B1399">
        <w:rPr>
          <w:rFonts w:ascii="TH SarabunIT๙" w:hAnsi="TH SarabunIT๙" w:cs="TH SarabunIT๙"/>
          <w:sz w:val="32"/>
          <w:szCs w:val="32"/>
        </w:rPr>
        <w:t xml:space="preserve">  </w:t>
      </w:r>
      <w:r w:rsidRPr="006B1399">
        <w:rPr>
          <w:rFonts w:ascii="TH SarabunIT๙" w:hAnsi="TH SarabunIT๙" w:cs="TH SarabunIT๙"/>
          <w:sz w:val="32"/>
          <w:szCs w:val="32"/>
          <w:cs/>
        </w:rPr>
        <w:t xml:space="preserve">บ่อ   </w:t>
      </w:r>
      <w:r w:rsidRPr="006B1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สระ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ห่งที่ 1  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จุน้ำ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2,490</w:t>
      </w:r>
      <w:r w:rsidRPr="007921E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ูกบาศก์เมตร 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สระ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ห่งที่ 2  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จุน้ำ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921EF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>86</w:t>
      </w:r>
      <w:r w:rsidRPr="007921EF">
        <w:rPr>
          <w:rFonts w:ascii="TH SarabunIT๙" w:hAnsi="TH SarabunIT๙" w:cs="TH SarabunIT๙"/>
          <w:color w:val="000000"/>
          <w:sz w:val="32"/>
          <w:szCs w:val="32"/>
        </w:rPr>
        <w:t xml:space="preserve">0 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ูกบาศก์เมตร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สระ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ห่งที่ 3  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จุน้ำ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9</w:t>
      </w:r>
      <w:r w:rsidRPr="007921EF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>075</w:t>
      </w:r>
      <w:r w:rsidRPr="007921E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ูกบาศก์เมตร </w:t>
      </w:r>
    </w:p>
    <w:p w:rsidR="00FC0E00" w:rsidRPr="007921EF" w:rsidRDefault="00FC0E00" w:rsidP="00FC0E00">
      <w:pPr>
        <w:tabs>
          <w:tab w:val="left" w:pos="-180"/>
          <w:tab w:val="left" w:pos="-90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ขยะมูลฝอยและการบริหารจัดการ</w:t>
      </w:r>
    </w:p>
    <w:p w:rsidR="00FC0E00" w:rsidRPr="007921EF" w:rsidRDefault="00FC0E00" w:rsidP="00FC0E00">
      <w:pPr>
        <w:tabs>
          <w:tab w:val="left" w:pos="-180"/>
          <w:tab w:val="left" w:pos="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ปริมาณขยะมูลฝอยในแต่ละวัน</w:t>
      </w:r>
      <w:r w:rsidRPr="007921EF">
        <w:rPr>
          <w:rFonts w:ascii="TH SarabunIT๙" w:hAnsi="TH SarabunIT๙" w:cs="TH SarabunIT๙"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7921EF">
        <w:rPr>
          <w:rFonts w:ascii="TH SarabunIT๙" w:hAnsi="TH SarabunIT๙" w:cs="TH SarabunIT๙"/>
          <w:sz w:val="32"/>
          <w:szCs w:val="32"/>
        </w:rPr>
        <w:t xml:space="preserve">1-2 </w:t>
      </w:r>
      <w:r w:rsidRPr="007921EF">
        <w:rPr>
          <w:rFonts w:ascii="TH SarabunIT๙" w:hAnsi="TH SarabunIT๙" w:cs="TH SarabunIT๙"/>
          <w:sz w:val="32"/>
          <w:szCs w:val="32"/>
          <w:cs/>
        </w:rPr>
        <w:t>ตัน</w:t>
      </w:r>
      <w:r w:rsidRPr="007921EF">
        <w:rPr>
          <w:rFonts w:ascii="TH SarabunIT๙" w:hAnsi="TH SarabunIT๙" w:cs="TH SarabunIT๙"/>
          <w:sz w:val="32"/>
          <w:szCs w:val="32"/>
        </w:rPr>
        <w:t>/</w:t>
      </w:r>
      <w:r w:rsidRPr="007921EF">
        <w:rPr>
          <w:rFonts w:ascii="TH SarabunIT๙" w:hAnsi="TH SarabunIT๙" w:cs="TH SarabunIT๙"/>
          <w:sz w:val="32"/>
          <w:szCs w:val="32"/>
          <w:cs/>
        </w:rPr>
        <w:t>วัน มีรถยนต์บรรทุกขยะมูลฝอยจำนวน</w:t>
      </w:r>
      <w:r w:rsidRPr="007921EF">
        <w:rPr>
          <w:rFonts w:ascii="TH SarabunIT๙" w:hAnsi="TH SarabunIT๙" w:cs="TH SarabunIT๙"/>
          <w:sz w:val="32"/>
          <w:szCs w:val="32"/>
        </w:rPr>
        <w:t xml:space="preserve"> 2  </w:t>
      </w:r>
      <w:r w:rsidRPr="007921EF">
        <w:rPr>
          <w:rFonts w:ascii="TH SarabunIT๙" w:hAnsi="TH SarabunIT๙" w:cs="TH SarabunIT๙"/>
          <w:sz w:val="32"/>
          <w:szCs w:val="32"/>
          <w:cs/>
        </w:rPr>
        <w:t>คัน ดังนี้</w:t>
      </w:r>
    </w:p>
    <w:p w:rsidR="00FC0E00" w:rsidRPr="007921EF" w:rsidRDefault="00FC0E00" w:rsidP="00FC0E00">
      <w:pPr>
        <w:tabs>
          <w:tab w:val="left" w:pos="-180"/>
          <w:tab w:val="left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แบบอัดท้าย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ขนาดความจุ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</w:t>
      </w:r>
      <w:r w:rsidRPr="007921EF">
        <w:rPr>
          <w:rFonts w:ascii="TH SarabunIT๙" w:hAnsi="TH SarabunIT๙" w:cs="TH SarabunIT๙"/>
          <w:sz w:val="32"/>
          <w:szCs w:val="32"/>
          <w:cs/>
        </w:rPr>
        <w:t>5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</w:t>
      </w:r>
      <w:r w:rsidRPr="007921EF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  <w:r w:rsidRPr="007921EF">
        <w:rPr>
          <w:rFonts w:ascii="TH SarabunIT๙" w:hAnsi="TH SarabunIT๙" w:cs="TH SarabunIT๙"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0E00" w:rsidRPr="007921EF" w:rsidRDefault="00FC0E00" w:rsidP="00FC0E00">
      <w:pPr>
        <w:tabs>
          <w:tab w:val="left" w:pos="-180"/>
          <w:tab w:val="left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2.  แบบเทท้าย</w:t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ขนาดความจุ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</w:t>
      </w:r>
      <w:r w:rsidRPr="007921EF">
        <w:rPr>
          <w:rFonts w:ascii="TH SarabunIT๙" w:hAnsi="TH SarabunIT๙" w:cs="TH SarabunIT๙"/>
          <w:sz w:val="32"/>
          <w:szCs w:val="32"/>
          <w:cs/>
        </w:rPr>
        <w:t>5</w:t>
      </w:r>
      <w:r w:rsidRPr="007921EF">
        <w:rPr>
          <w:rFonts w:ascii="TH SarabunIT๙" w:hAnsi="TH SarabunIT๙" w:cs="TH SarabunIT๙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 ลูกบาศก์เมตร</w:t>
      </w:r>
    </w:p>
    <w:p w:rsidR="00FC0E00" w:rsidRPr="007921EF" w:rsidRDefault="00FC0E00" w:rsidP="00436772">
      <w:pPr>
        <w:tabs>
          <w:tab w:val="left" w:pos="-180"/>
          <w:tab w:val="left" w:pos="-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ขยะที่เก็บขนได้  จำนวน   5</w:t>
      </w:r>
      <w:r w:rsidRPr="007921EF">
        <w:rPr>
          <w:rFonts w:ascii="TH SarabunIT๙" w:hAnsi="TH SarabunIT๙" w:cs="TH SarabunIT๙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 </w:t>
      </w:r>
      <w:r w:rsidRPr="007921EF">
        <w:rPr>
          <w:rFonts w:ascii="TH SarabunIT๙" w:hAnsi="TH SarabunIT๙" w:cs="TH SarabunIT๙"/>
          <w:sz w:val="32"/>
          <w:szCs w:val="32"/>
        </w:rPr>
        <w:t xml:space="preserve">/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วัน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สำหรับที่ดินสำหรับทิ้งและกำจัดขยะมูลฝอย  เทศบาลสร้างที่ทิ้งขยะ </w:t>
      </w:r>
      <w:r w:rsidRPr="007921EF">
        <w:rPr>
          <w:rFonts w:ascii="TH SarabunIT๙" w:hAnsi="TH SarabunIT๙" w:cs="TH SarabunIT๙"/>
          <w:sz w:val="32"/>
          <w:szCs w:val="32"/>
        </w:rPr>
        <w:t xml:space="preserve">(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ซอยโปร่งเข้ </w:t>
      </w:r>
      <w:r w:rsidRPr="007921EF">
        <w:rPr>
          <w:rFonts w:ascii="TH SarabunIT๙" w:hAnsi="TH SarabunIT๙" w:cs="TH SarabunIT๙"/>
          <w:sz w:val="32"/>
          <w:szCs w:val="32"/>
        </w:rPr>
        <w:t xml:space="preserve">)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 8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 ไร่  ในการ  ดำเนิน  สามารถจัดเก็บได้โดยไม่มีขยะตกค้าง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36772" w:rsidRPr="00436772" w:rsidRDefault="00436772" w:rsidP="00436772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C0E00" w:rsidRPr="006061F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F275B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061FF">
        <w:rPr>
          <w:rFonts w:ascii="TH SarabunIT๙" w:hAnsi="TH SarabunIT๙" w:cs="TH SarabunIT๙" w:hint="cs"/>
          <w:b/>
          <w:bCs/>
          <w:sz w:val="34"/>
          <w:szCs w:val="34"/>
          <w:cs/>
        </w:rPr>
        <w:t>2.2ข้อมูลเกี่ยวกับศักยภาพของท้องถิ่น ได้แก่ โครงสร้างและกะบวนการบริหารงานบุคคล งบประมาณ และเครื่องมืออุปกรณ์</w:t>
      </w:r>
    </w:p>
    <w:p w:rsidR="00FC0E00" w:rsidRPr="001D21BD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5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2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การเมือง </w:t>
      </w:r>
      <w:r w:rsidRPr="001D21B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– </w:t>
      </w:r>
      <w:r w:rsidRPr="001D2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</w:t>
      </w:r>
      <w:r w:rsidRPr="001D21B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( Policy and  Administration)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เทศบาลตำบลสระบัว  เป็นเทศบาลขนาดกลาง   มีสมาชิกสภาเทศบาล  จำนวน  12  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และอำนาจหน้าที่ของเทศบาลตำบลสระบัว</w:t>
      </w:r>
    </w:p>
    <w:p w:rsidR="00FC0E00" w:rsidRPr="007921EF" w:rsidRDefault="00FC0E00" w:rsidP="00FC0E00">
      <w:pPr>
        <w:tabs>
          <w:tab w:val="left" w:pos="-180"/>
          <w:tab w:val="left" w:pos="-90"/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</w:rPr>
        <w:t xml:space="preserve">                                      </w:t>
      </w:r>
      <w:r w:rsidRPr="007921EF">
        <w:rPr>
          <w:rFonts w:ascii="TH SarabunIT๙" w:hAnsi="TH SarabunIT๙" w:cs="TH SarabunIT๙"/>
        </w:rPr>
        <w:object w:dxaOrig="11174" w:dyaOrig="11147">
          <v:shape id="_x0000_i1025" type="#_x0000_t75" style="width:58.4pt;height:55.7pt" o:ole="">
            <v:imagedata r:id="rId6" o:title=""/>
          </v:shape>
          <o:OLEObject Type="Embed" ProgID="MSPhotoEd.3" ShapeID="_x0000_i1025" DrawAspect="Content" ObjectID="_1563342216" r:id="rId9"/>
        </w:object>
      </w: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4E9E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056" style="position:absolute;z-index:251691008" from="169pt,-.45pt" to="169pt,17.55pt" strokeweight="1.5pt">
            <v:shadow offset="6pt,6pt"/>
          </v:line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59" style="position:absolute;z-index:251694080" from="243pt,18pt" to="243pt,36pt" o:allowincell="f" strokeweight="1.5pt">
            <v:shadow offset="6pt,6pt"/>
          </v:line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58" style="position:absolute;z-index:251693056" from="81pt,17.55pt" to="81pt,35.55pt" o:allowincell="f" strokeweight="1.5pt">
            <v:shadow offset="6pt,6pt"/>
          </v:line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57" style="position:absolute;z-index:251692032" from="81pt,18.45pt" to="243pt,18.45pt" o:allowincell="f" strokeweight="1.5pt">
            <v:shadow offset="6pt,6pt"/>
          </v:line>
        </w:pict>
      </w:r>
    </w:p>
    <w:p w:rsidR="00FC0E00" w:rsidRPr="007921EF" w:rsidRDefault="00C64E9E" w:rsidP="00FC0E00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55" style="position:absolute;left:0;text-align:left;margin-left:27pt;margin-top:14.65pt;width:117pt;height:27pt;z-index:251689984" filled="f" strokeweight="1pt">
            <v:shadow offset="6pt,6pt"/>
            <v:textbox style="mso-next-textbox:#_x0000_s1055">
              <w:txbxContent>
                <w:p w:rsidR="002A07B3" w:rsidRPr="00F8426A" w:rsidRDefault="002A07B3" w:rsidP="00FC0E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สภาเทศบาล  </w:t>
                  </w: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12  </w:t>
                  </w: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น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51" style="position:absolute;left:0;text-align:left;z-index:251685888" from="5in,32.75pt" to="5in,50.75pt" o:allowincell="f" strokeweight="1.5pt">
            <v:shadow offset="6pt,6pt"/>
          </v:line>
        </w:pict>
      </w:r>
      <w:r w:rsidRPr="00C64E9E">
        <w:rPr>
          <w:rFonts w:ascii="TH SarabunIT๙" w:hAnsi="TH SarabunIT๙" w:cs="TH SarabunIT๙"/>
          <w:sz w:val="32"/>
          <w:szCs w:val="32"/>
        </w:rPr>
        <w:pict>
          <v:rect id="_x0000_s1026" style="position:absolute;left:0;text-align:left;margin-left:198pt;margin-top:16.9pt;width:99pt;height:28.55pt;z-index:251660288" o:allowincell="f" strokeweight="1pt">
            <v:shadow offset="6pt,6pt"/>
            <v:textbox style="mso-next-textbox:#_x0000_s1026">
              <w:txbxContent>
                <w:p w:rsidR="002A07B3" w:rsidRPr="00F8426A" w:rsidRDefault="002A07B3" w:rsidP="00FC0E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นายกเทศมนตรี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52" style="position:absolute;left:0;text-align:left;z-index:251686912" from="459pt,32.75pt" to="459pt,50.75pt" o:allowincell="f" strokeweight="1.5pt">
            <v:shadow offset="6pt,6pt"/>
          </v:line>
        </w:pict>
      </w: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50" style="position:absolute;z-index:251684864" from="297pt,12.75pt" to="459pt,12.75pt" o:allowincell="f" strokeweight="1.5pt">
            <v:shadow offset="6pt,6pt"/>
          </v:line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47" style="position:absolute;z-index:251681792" from="270pt,15.25pt" to="270pt,15.25pt" o:allowincell="f"/>
        </w:pict>
      </w: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32" style="position:absolute;flip:x;z-index:251666432" from="243pt,9.1pt" to="243.9pt,119.75pt" strokeweight="1.5pt"/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48" style="position:absolute;margin-left:324.5pt;margin-top:9.1pt;width:1in;height:27pt;z-index:251682816" o:allowincell="f" strokeweight="1pt">
            <v:shadow offset="6pt,6pt"/>
            <v:textbox style="mso-next-textbox:#_x0000_s1048">
              <w:txbxContent>
                <w:p w:rsidR="002A07B3" w:rsidRDefault="002A07B3" w:rsidP="00FC0E00">
                  <w:pPr>
                    <w:jc w:val="center"/>
                    <w:rPr>
                      <w:rFonts w:ascii="Browallia New" w:cs="Browallia New"/>
                      <w:b/>
                      <w:bCs/>
                      <w:sz w:val="32"/>
                      <w:szCs w:val="32"/>
                    </w:rPr>
                  </w:pP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ลขานายกฯ</w:t>
                  </w:r>
                  <w:r>
                    <w:rPr>
                      <w:rFonts w:ascii="Browallia New"/>
                      <w:b/>
                      <w:bCs/>
                      <w:sz w:val="32"/>
                      <w:szCs w:val="32"/>
                      <w:cs/>
                    </w:rPr>
                    <w:t>นายก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49" style="position:absolute;margin-left:415pt;margin-top:9.1pt;width:90pt;height:27pt;z-index:251683840" o:allowincell="f" strokeweight="1pt">
            <v:shadow offset="6pt,6pt"/>
            <v:textbox style="mso-next-textbox:#_x0000_s1049">
              <w:txbxContent>
                <w:p w:rsidR="002A07B3" w:rsidRPr="00F8426A" w:rsidRDefault="002A07B3" w:rsidP="00FC0E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ที่ปรึกษานายกฯ</w:t>
                  </w:r>
                </w:p>
              </w:txbxContent>
            </v:textbox>
          </v:rect>
        </w:pict>
      </w:r>
    </w:p>
    <w:p w:rsidR="00FC0E00" w:rsidRPr="007921EF" w:rsidRDefault="00FC0E00" w:rsidP="00FC0E00">
      <w:pPr>
        <w:tabs>
          <w:tab w:val="left" w:pos="-180"/>
          <w:tab w:val="left" w:pos="-90"/>
          <w:tab w:val="left" w:pos="1695"/>
          <w:tab w:val="left" w:pos="636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28" style="position:absolute;margin-left:4in;margin-top:20.35pt;width:108pt;height:28.8pt;z-index:251662336" strokeweight="1pt">
            <v:shadow offset="6pt,6pt"/>
            <v:textbox style="mso-next-textbox:#_x0000_s1028">
              <w:txbxContent>
                <w:p w:rsidR="002A07B3" w:rsidRPr="00F8426A" w:rsidRDefault="002A07B3" w:rsidP="00F8426A">
                  <w:pPr>
                    <w:pStyle w:val="3"/>
                    <w:jc w:val="center"/>
                    <w:rPr>
                      <w:rFonts w:ascii="TH SarabunIT๙" w:hAnsi="TH SarabunIT๙" w:cs="TH SarabunIT๙"/>
                      <w:color w:val="auto"/>
                      <w:sz w:val="28"/>
                      <w:szCs w:val="28"/>
                    </w:rPr>
                  </w:pPr>
                  <w:r w:rsidRPr="00F8426A">
                    <w:rPr>
                      <w:rFonts w:ascii="TH SarabunIT๙" w:hAnsi="TH SarabunIT๙" w:cs="TH SarabunIT๙"/>
                      <w:color w:val="auto"/>
                      <w:sz w:val="28"/>
                      <w:szCs w:val="28"/>
                      <w:cs/>
                    </w:rPr>
                    <w:t>รองนายกเทศมนตร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27" style="position:absolute;margin-left:99.3pt;margin-top:20.4pt;width:107.85pt;height:28.8pt;z-index:251661312" o:allowincell="f" strokeweight="1pt">
            <v:shadow offset="6pt,6pt"/>
            <v:textbox style="mso-next-textbox:#_x0000_s1027">
              <w:txbxContent>
                <w:p w:rsidR="002A07B3" w:rsidRPr="00F8426A" w:rsidRDefault="002A07B3" w:rsidP="00FC0E00">
                  <w:pPr>
                    <w:pStyle w:val="31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องนายกเทศมนตร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1" style="position:absolute;z-index:251665408" from="342pt,6.15pt" to="342pt,20.55pt" strokeweight="1.5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0" style="position:absolute;z-index:251664384" from="158.85pt,5.7pt" to="158.85pt,20.1pt" strokeweight="1.5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29" style="position:absolute;z-index:251663360" from="158.85pt,6.6pt" to="341.7pt,6.6pt" strokeweight="1.5pt"/>
        </w:pic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39" style="position:absolute;margin-left:198pt;margin-top:.8pt;width:90pt;height:28.55pt;z-index:251673600" o:allowincell="f" strokeweight="1pt">
            <v:shadow offset="6pt,6pt"/>
            <v:textbox style="mso-next-textbox:#_x0000_s1039">
              <w:txbxContent>
                <w:p w:rsidR="002A07B3" w:rsidRPr="00F8426A" w:rsidRDefault="002A07B3" w:rsidP="00FC0E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F8426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ลัดเทศบาล</w:t>
                  </w:r>
                </w:p>
              </w:txbxContent>
            </v:textbox>
          </v:rect>
        </w:pict>
      </w: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41" style="position:absolute;z-index:251675648" from="243pt,5.9pt" to="243pt,23.9pt" o:allowincell="f" strokeweight="1.5pt"/>
        </w:pict>
      </w: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C64E9E">
        <w:rPr>
          <w:rFonts w:ascii="TH SarabunIT๙" w:hAnsi="TH SarabunIT๙" w:cs="TH SarabunIT๙"/>
          <w:noProof/>
          <w:sz w:val="20"/>
          <w:szCs w:val="20"/>
        </w:rPr>
        <w:pict>
          <v:line id="_x0000_s1054" style="position:absolute;z-index:251688960" from="150pt,5.85pt" to="150pt,23.85pt" o:allowincell="f" strokeweight="1.5pt">
            <v:shadow offset="6pt,6pt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7" style="position:absolute;z-index:251671552" from="350pt,5.85pt" to="350pt,27.45pt" o:allowincell="f" strokeweight="1.5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5" style="position:absolute;z-index:251669504" from="0,4.85pt" to="0,27.7pt" o:allowincell="f" strokeweight="1.5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4" style="position:absolute;z-index:251668480" from="243pt,1.8pt" to="243pt,23.4pt" o:allowincell="f" strokeweight="1.5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3" style="position:absolute;flip:y;z-index:251667456" from="0,5.85pt" to="450pt,5.85pt" o:allowincell="f" strokeweight="1.5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8" style="position:absolute;z-index:251672576" from="450pt,5.85pt" to="450pt,27.45pt" o:allowincell="f" strokeweight="1.5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6" style="position:absolute;z-index:251670528" from="81pt,5.85pt" to="81pt,32.85pt" o:allowincell="f" strokeweight="1.5pt"/>
        </w:pict>
      </w:r>
    </w:p>
    <w:p w:rsidR="00FC0E00" w:rsidRPr="007921EF" w:rsidRDefault="00C64E9E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46" style="position:absolute;margin-left:410.5pt;margin-top:1.25pt;width:81pt;height:22.35pt;z-index:251680768" o:allowincell="f" strokeweight="1pt">
            <v:shadow offset="6pt,6pt"/>
            <v:textbox style="mso-next-textbox:#_x0000_s1046">
              <w:txbxContent>
                <w:p w:rsidR="002A07B3" w:rsidRPr="00D461F9" w:rsidRDefault="002A07B3" w:rsidP="00FC0E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61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การศึกษาฯ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45" style="position:absolute;margin-left:314pt;margin-top:1.25pt;width:1in;height:22.35pt;z-index:251679744" o:allowincell="f" strokeweight="1pt">
            <v:shadow offset="6pt,6pt"/>
            <v:textbox style="mso-next-textbox:#_x0000_s1045">
              <w:txbxContent>
                <w:p w:rsidR="002A07B3" w:rsidRPr="00D461F9" w:rsidRDefault="002A07B3" w:rsidP="00FC0E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61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ประปา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44" style="position:absolute;margin-left:198.5pt;margin-top:1.25pt;width:90pt;height:22.35pt;z-index:251678720" o:allowincell="f" strokeweight="1pt">
            <v:shadow offset="6pt,6pt"/>
            <v:textbox style="mso-next-textbox:#_x0000_s1044">
              <w:txbxContent>
                <w:p w:rsidR="002A07B3" w:rsidRPr="00D461F9" w:rsidRDefault="002A07B3" w:rsidP="00FC0E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61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สาธารณสุขฯ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53" style="position:absolute;margin-left:117.5pt;margin-top:1.25pt;width:63pt;height:22.35pt;z-index:251687936" o:allowincell="f" filled="f" strokeweight="1pt">
            <v:shadow offset="6pt,6pt"/>
            <v:textbox style="mso-next-textbox:#_x0000_s1053">
              <w:txbxContent>
                <w:p w:rsidR="002A07B3" w:rsidRPr="00D461F9" w:rsidRDefault="002A07B3" w:rsidP="00FC0E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61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ช่าง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43" style="position:absolute;margin-left:46.5pt;margin-top:1.25pt;width:63pt;height:22.35pt;z-index:251677696" o:allowincell="f" strokeweight="1pt">
            <v:shadow offset="6pt,6pt"/>
            <v:textbox style="mso-next-textbox:#_x0000_s1043">
              <w:txbxContent>
                <w:p w:rsidR="002A07B3" w:rsidRPr="00D461F9" w:rsidRDefault="002A07B3" w:rsidP="00FC0E0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Browallia New" w:cs="Browallia New" w:hint="c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D461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คลัง</w:t>
                  </w:r>
                </w:p>
              </w:txbxContent>
            </v:textbox>
          </v:rect>
        </w:pict>
      </w:r>
      <w:r w:rsidRPr="00C64E9E">
        <w:rPr>
          <w:rFonts w:ascii="TH SarabunIT๙" w:hAnsi="TH SarabunIT๙" w:cs="TH SarabunIT๙"/>
          <w:noProof/>
          <w:sz w:val="20"/>
          <w:szCs w:val="20"/>
        </w:rPr>
        <w:pict>
          <v:rect id="_x0000_s1042" style="position:absolute;margin-left:-32pt;margin-top:3.55pt;width:63pt;height:20.05pt;z-index:251676672" strokeweight="1pt">
            <v:shadow offset="6pt,6pt"/>
            <v:textbox style="mso-next-textbox:#_x0000_s1042">
              <w:txbxContent>
                <w:p w:rsidR="002A07B3" w:rsidRPr="00D461F9" w:rsidRDefault="002A07B3" w:rsidP="00FC0E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61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ปลัด</w:t>
                  </w: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  <w:p w:rsidR="002A07B3" w:rsidRDefault="002A07B3" w:rsidP="00FC0E00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</w:txbxContent>
            </v:textbox>
          </v:rect>
        </w:pict>
      </w:r>
    </w:p>
    <w:p w:rsidR="00FC0E00" w:rsidRDefault="00FC0E00" w:rsidP="00FC0E00">
      <w:pPr>
        <w:tabs>
          <w:tab w:val="left" w:pos="-720"/>
          <w:tab w:val="left" w:pos="-180"/>
        </w:tabs>
        <w:rPr>
          <w:rFonts w:ascii="TH SarabunIT๙" w:hAnsi="TH SarabunIT๙" w:cs="TH SarabunIT๙"/>
          <w:b/>
          <w:bCs/>
          <w:sz w:val="28"/>
        </w:rPr>
      </w:pPr>
    </w:p>
    <w:p w:rsidR="00FC0E00" w:rsidRPr="00B279EB" w:rsidRDefault="00FC0E00" w:rsidP="00FC0E00">
      <w:pPr>
        <w:tabs>
          <w:tab w:val="left" w:pos="-720"/>
          <w:tab w:val="left" w:pos="-180"/>
        </w:tabs>
        <w:rPr>
          <w:rFonts w:ascii="TH SarabunIT๙" w:hAnsi="TH SarabunIT๙" w:cs="TH SarabunIT๙"/>
          <w:b/>
          <w:bCs/>
          <w:sz w:val="26"/>
          <w:szCs w:val="26"/>
        </w:rPr>
      </w:pP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>สำนักปลัด</w:t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 xml:space="preserve">    </w:t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  กองช่าง</w:t>
      </w:r>
      <w:r w:rsidRPr="00B279EB">
        <w:rPr>
          <w:rFonts w:ascii="TH SarabunIT๙" w:hAnsi="TH SarabunIT๙" w:cs="TH SarabunIT๙"/>
          <w:sz w:val="26"/>
          <w:szCs w:val="26"/>
        </w:rPr>
        <w:t xml:space="preserve">            </w:t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       </w:t>
      </w:r>
    </w:p>
    <w:p w:rsidR="00FC0E00" w:rsidRPr="00B279EB" w:rsidRDefault="00FC0E00" w:rsidP="00FC0E00">
      <w:pPr>
        <w:tabs>
          <w:tab w:val="left" w:pos="-720"/>
          <w:tab w:val="left" w:pos="-18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  <w:cs/>
        </w:rPr>
        <w:t>1. ฝ่ายอำนวยการ</w:t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  <w:t xml:space="preserve">           1. ฝ่ายบริหารงานออกแบบและก่อสร้าง </w:t>
      </w:r>
    </w:p>
    <w:p w:rsidR="00FC0E00" w:rsidRPr="00B279EB" w:rsidRDefault="00FC0E00" w:rsidP="00FC0E00">
      <w:pPr>
        <w:tabs>
          <w:tab w:val="left" w:pos="-180"/>
          <w:tab w:val="left" w:pos="1395"/>
          <w:tab w:val="left" w:pos="1440"/>
          <w:tab w:val="left" w:pos="2160"/>
          <w:tab w:val="center" w:pos="4437"/>
          <w:tab w:val="left" w:pos="5040"/>
          <w:tab w:val="left" w:pos="5760"/>
          <w:tab w:val="left" w:pos="858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การเจ้าหน้าที่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</w:t>
      </w:r>
      <w:r w:rsidRPr="00B279EB">
        <w:rPr>
          <w:rFonts w:ascii="TH SarabunIT๙" w:hAnsi="TH SarabunIT๙" w:cs="TH SarabunIT๙"/>
          <w:sz w:val="26"/>
          <w:szCs w:val="26"/>
          <w:cs/>
        </w:rPr>
        <w:t>-  งานวิศวกรรม</w:t>
      </w:r>
    </w:p>
    <w:p w:rsidR="00FC0E00" w:rsidRPr="00B279EB" w:rsidRDefault="00FC0E00" w:rsidP="00FC0E00">
      <w:pPr>
        <w:tabs>
          <w:tab w:val="left" w:pos="-180"/>
          <w:tab w:val="left" w:pos="1395"/>
          <w:tab w:val="left" w:pos="1440"/>
          <w:tab w:val="left" w:pos="2160"/>
          <w:tab w:val="center" w:pos="4437"/>
          <w:tab w:val="left" w:pos="5040"/>
          <w:tab w:val="left" w:pos="5760"/>
          <w:tab w:val="left" w:pos="858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</w:t>
      </w:r>
      <w:r w:rsidRPr="00B279EB">
        <w:rPr>
          <w:rFonts w:ascii="TH SarabunIT๙" w:hAnsi="TH SarabunIT๙" w:cs="TH SarabunIT๙"/>
          <w:sz w:val="26"/>
          <w:szCs w:val="26"/>
          <w:cs/>
        </w:rPr>
        <w:t>-</w:t>
      </w:r>
      <w:r w:rsidRPr="00B279EB">
        <w:rPr>
          <w:rFonts w:ascii="TH SarabunIT๙" w:hAnsi="TH SarabunIT๙" w:cs="TH SarabunIT๙"/>
          <w:sz w:val="26"/>
          <w:szCs w:val="26"/>
        </w:rPr>
        <w:t xml:space="preserve">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ธุรการ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สาธารณูปโภค</w:t>
      </w:r>
    </w:p>
    <w:p w:rsidR="00FC0E00" w:rsidRPr="00B279EB" w:rsidRDefault="00FC0E00" w:rsidP="00FC0E00">
      <w:pPr>
        <w:tabs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8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-  </w:t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งานทะเบียนราษฎร  </w:t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  <w:t xml:space="preserve">   -  งานสวนสาธารณะ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</w:p>
    <w:p w:rsidR="00FC0E00" w:rsidRPr="00B279EB" w:rsidRDefault="00FC0E00" w:rsidP="00FC0E00">
      <w:pPr>
        <w:tabs>
          <w:tab w:val="left" w:pos="-18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</w:t>
      </w:r>
      <w:r w:rsidRPr="00B279EB">
        <w:rPr>
          <w:rFonts w:ascii="TH SarabunIT๙" w:hAnsi="TH SarabunIT๙" w:cs="TH SarabunIT๙"/>
          <w:sz w:val="26"/>
          <w:szCs w:val="26"/>
          <w:cs/>
        </w:rPr>
        <w:t>-</w:t>
      </w:r>
      <w:r w:rsidRPr="00B279EB">
        <w:rPr>
          <w:rFonts w:ascii="TH SarabunIT๙" w:hAnsi="TH SarabunIT๙" w:cs="TH SarabunIT๙"/>
          <w:sz w:val="26"/>
          <w:szCs w:val="26"/>
        </w:rPr>
        <w:t xml:space="preserve"> </w:t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 งานป้องกันและบรรเทาสาธารณภัย</w:t>
      </w:r>
      <w:r w:rsidRPr="00B279EB">
        <w:rPr>
          <w:rFonts w:ascii="TH SarabunIT๙" w:hAnsi="TH SarabunIT๙" w:cs="TH SarabunIT๙"/>
          <w:sz w:val="26"/>
          <w:szCs w:val="26"/>
        </w:rPr>
        <w:t xml:space="preserve">      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</w:t>
      </w:r>
      <w:r w:rsidRPr="00B279EB">
        <w:rPr>
          <w:rFonts w:ascii="TH SarabunIT๙" w:hAnsi="TH SarabunIT๙" w:cs="TH SarabunIT๙"/>
          <w:sz w:val="26"/>
          <w:szCs w:val="26"/>
          <w:cs/>
        </w:rPr>
        <w:t>-</w:t>
      </w:r>
      <w:r w:rsidRPr="00B279EB">
        <w:rPr>
          <w:rFonts w:ascii="TH SarabunIT๙" w:hAnsi="TH SarabunIT๙" w:cs="TH SarabunIT๙"/>
          <w:sz w:val="26"/>
          <w:szCs w:val="26"/>
        </w:rPr>
        <w:t xml:space="preserve">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ธุรการ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 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วิเคราะห์นโยบายและแผนงาน</w:t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 </w:t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>กองสาธารณสุขและสิ่งแวดล้อม</w:t>
      </w:r>
      <w:r w:rsidRPr="00B279EB">
        <w:rPr>
          <w:rFonts w:ascii="TH SarabunIT๙" w:hAnsi="TH SarabunIT๙" w:cs="TH SarabunIT๙"/>
          <w:sz w:val="26"/>
          <w:szCs w:val="26"/>
          <w:cs/>
        </w:rPr>
        <w:tab/>
        <w:t xml:space="preserve">   </w:t>
      </w:r>
    </w:p>
    <w:p w:rsidR="00FC0E00" w:rsidRPr="00B279EB" w:rsidRDefault="00FC0E00" w:rsidP="00FC0E00">
      <w:pPr>
        <w:tabs>
          <w:tab w:val="left" w:pos="-18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นิติการ</w:t>
      </w:r>
      <w:r w:rsidRPr="00B279EB">
        <w:rPr>
          <w:rFonts w:ascii="TH SarabunIT๙" w:hAnsi="TH SarabunIT๙" w:cs="TH SarabunIT๙"/>
          <w:sz w:val="26"/>
          <w:szCs w:val="26"/>
        </w:rPr>
        <w:t xml:space="preserve">                                                 </w:t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   </w:t>
      </w:r>
      <w:r w:rsidRPr="00B279EB">
        <w:rPr>
          <w:rFonts w:ascii="TH SarabunIT๙" w:hAnsi="TH SarabunIT๙" w:cs="TH SarabunIT๙"/>
          <w:sz w:val="26"/>
          <w:szCs w:val="26"/>
          <w:cs/>
        </w:rPr>
        <w:tab/>
        <w:t>1. ฝ่ายบริหารงานสาธารณสุข</w:t>
      </w:r>
      <w:r w:rsidRPr="00B279EB">
        <w:rPr>
          <w:rFonts w:ascii="TH SarabunIT๙" w:hAnsi="TH SarabunIT๙" w:cs="TH SarabunIT๙"/>
          <w:sz w:val="26"/>
          <w:szCs w:val="26"/>
        </w:rPr>
        <w:t xml:space="preserve">                    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- </w:t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 งานพัฒนาชุมชน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สุขาภิบาลและอนามัยสิ่งแวดล้อม</w:t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 xml:space="preserve">                      </w:t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</w:t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                        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  <w:cs/>
        </w:rPr>
        <w:t xml:space="preserve">    -  งานประชาสัมพันธ์ </w:t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sz w:val="26"/>
          <w:szCs w:val="26"/>
          <w:cs/>
        </w:rPr>
        <w:tab/>
        <w:t xml:space="preserve">   -  งานควบคุมและป้องกันโรคติดต่อ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>กองคลัง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สัตว์แพทย์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  <w:cs/>
        </w:rPr>
        <w:t>1. ฝ่ายบริหารการคลัง</w:t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  <w:t xml:space="preserve">              </w:t>
      </w:r>
      <w:r w:rsidRPr="00B279EB">
        <w:rPr>
          <w:rFonts w:ascii="TH SarabunIT๙" w:hAnsi="TH SarabunIT๙" w:cs="TH SarabunIT๙"/>
          <w:sz w:val="26"/>
          <w:szCs w:val="26"/>
        </w:rPr>
        <w:t xml:space="preserve">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ธุรการ</w:t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</w:rPr>
        <w:tab/>
        <w:t xml:space="preserve">    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  <w:cs/>
        </w:rPr>
        <w:t xml:space="preserve">    -  งานการเงินและบัญชี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           </w:t>
      </w:r>
      <w:r w:rsidRPr="00B279EB">
        <w:rPr>
          <w:rFonts w:ascii="TH SarabunIT๙" w:hAnsi="TH SarabunIT๙" w:cs="TH SarabunIT๙"/>
          <w:sz w:val="26"/>
          <w:szCs w:val="26"/>
          <w:cs/>
        </w:rPr>
        <w:t>-  งานส่งเสริมสุขภาพ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  <w:cs/>
        </w:rPr>
        <w:t xml:space="preserve">    -  งานผลประโยชน์และกิจการพาณิชย์  </w:t>
      </w:r>
      <w:r w:rsidRPr="00B279EB">
        <w:rPr>
          <w:rFonts w:ascii="TH SarabunIT๙" w:hAnsi="TH SarabunIT๙" w:cs="TH SarabunIT๙"/>
          <w:sz w:val="26"/>
          <w:szCs w:val="26"/>
        </w:rPr>
        <w:t xml:space="preserve">                 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>กองการศึกษา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  <w:cs/>
        </w:rPr>
        <w:t xml:space="preserve">    -  งานพัสดุและทรัพย์สิน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   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>1.</w:t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 ฝ่ายบริหารการศึกษา</w:t>
      </w:r>
      <w:r w:rsidRPr="00B279EB">
        <w:rPr>
          <w:rFonts w:ascii="TH SarabunIT๙" w:hAnsi="TH SarabunIT๙" w:cs="TH SarabunIT๙"/>
          <w:sz w:val="26"/>
          <w:szCs w:val="26"/>
        </w:rPr>
        <w:tab/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 xml:space="preserve">     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บริหารการศึกษา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ส่งเสริมประเพณี ศิลปวัฒนธรรม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  <w:cs/>
        </w:rPr>
      </w:pP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ธุรการ</w:t>
      </w:r>
      <w:r w:rsidRPr="00B279EB">
        <w:rPr>
          <w:rFonts w:ascii="TH SarabunIT๙" w:hAnsi="TH SarabunIT๙" w:cs="TH SarabunIT๙"/>
          <w:sz w:val="26"/>
          <w:szCs w:val="26"/>
        </w:rPr>
        <w:tab/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  <w:cs/>
        </w:rPr>
        <w:t xml:space="preserve">       </w:t>
      </w:r>
      <w:r w:rsidRPr="00B279EB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            </w:t>
      </w:r>
      <w:r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>กองการประปา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  <w:t xml:space="preserve">     </w:t>
      </w:r>
      <w:r w:rsidRPr="00B279EB">
        <w:rPr>
          <w:rFonts w:ascii="TH SarabunIT๙" w:hAnsi="TH SarabunIT๙" w:cs="TH SarabunIT๙"/>
          <w:sz w:val="26"/>
          <w:szCs w:val="26"/>
        </w:rPr>
        <w:t xml:space="preserve"> </w:t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>1.</w:t>
      </w:r>
      <w:r w:rsidRPr="00B279EB">
        <w:rPr>
          <w:rFonts w:ascii="TH SarabunIT๙" w:hAnsi="TH SarabunIT๙" w:cs="TH SarabunIT๙"/>
          <w:sz w:val="26"/>
          <w:szCs w:val="26"/>
          <w:cs/>
        </w:rPr>
        <w:t xml:space="preserve"> ฝ่ายบริหารการประปา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B279EB">
        <w:rPr>
          <w:rFonts w:ascii="TH SarabunIT๙" w:hAnsi="TH SarabunIT๙" w:cs="TH SarabunIT๙"/>
          <w:b/>
          <w:bCs/>
          <w:sz w:val="26"/>
          <w:szCs w:val="26"/>
          <w:cs/>
        </w:rPr>
        <w:tab/>
        <w:t xml:space="preserve">   </w:t>
      </w:r>
      <w:r w:rsidRPr="00B279EB">
        <w:rPr>
          <w:rFonts w:ascii="TH SarabunIT๙" w:hAnsi="TH SarabunIT๙" w:cs="TH SarabunIT๙"/>
          <w:sz w:val="26"/>
          <w:szCs w:val="26"/>
          <w:cs/>
        </w:rPr>
        <w:t>-  งานผลิตและบริการ</w:t>
      </w:r>
    </w:p>
    <w:p w:rsidR="00FC0E00" w:rsidRPr="00B279EB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6"/>
          <w:szCs w:val="26"/>
        </w:rPr>
      </w:pP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</w:r>
      <w:r w:rsidRPr="00B279EB">
        <w:rPr>
          <w:rFonts w:ascii="TH SarabunIT๙" w:hAnsi="TH SarabunIT๙" w:cs="TH SarabunIT๙"/>
          <w:sz w:val="26"/>
          <w:szCs w:val="26"/>
        </w:rPr>
        <w:tab/>
        <w:t xml:space="preserve">   -  </w:t>
      </w:r>
      <w:r w:rsidRPr="00B279EB">
        <w:rPr>
          <w:rFonts w:ascii="TH SarabunIT๙" w:hAnsi="TH SarabunIT๙" w:cs="TH SarabunIT๙"/>
          <w:sz w:val="26"/>
          <w:szCs w:val="26"/>
          <w:cs/>
        </w:rPr>
        <w:t>งานการเงินและบัญชี</w:t>
      </w:r>
      <w:r w:rsidRPr="00B279EB">
        <w:rPr>
          <w:rFonts w:ascii="TH SarabunIT๙" w:hAnsi="TH SarabunIT๙" w:cs="TH SarabunIT๙"/>
          <w:sz w:val="26"/>
          <w:szCs w:val="26"/>
        </w:rPr>
        <w:tab/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8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8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8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28"/>
        </w:rPr>
      </w:pPr>
    </w:p>
    <w:p w:rsidR="00FC0E00" w:rsidRDefault="00436772" w:rsidP="00436772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436772" w:rsidRDefault="00436772" w:rsidP="00436772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28"/>
        </w:rPr>
      </w:pP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เทศบาล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มีจำนวน       </w:t>
      </w:r>
      <w:r w:rsidRPr="007921EF">
        <w:rPr>
          <w:rFonts w:ascii="TH SarabunIT๙" w:hAnsi="TH SarabunIT๙" w:cs="TH SarabunIT๙"/>
          <w:sz w:val="32"/>
          <w:szCs w:val="32"/>
        </w:rPr>
        <w:t>12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คน   โดยแยกเป็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21EF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3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>1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>-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กองการประปา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>-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>-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- กองสาธารณสุขและสิ่งแวดล้อม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- ครูผู้ดูแลเด็ก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มีจำนวน   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7921EF">
        <w:rPr>
          <w:rFonts w:ascii="TH SarabunIT๙" w:hAnsi="TH SarabunIT๙" w:cs="TH SarabunIT๙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  คน    โดยแยกเป็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สำนักปลัดเทศบาล</w:t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         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กองการศึกษา</w:t>
      </w:r>
      <w:r w:rsidRPr="007921EF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องกิจการประปา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3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21EF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</w:rPr>
        <w:tab/>
        <w:t xml:space="preserve"> 7</w:t>
      </w: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C0E00" w:rsidRPr="00E1074B" w:rsidRDefault="00FC0E00" w:rsidP="00FC0E00">
      <w:pPr>
        <w:pStyle w:val="9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7921EF">
        <w:rPr>
          <w:rFonts w:ascii="TH SarabunIT๙" w:hAnsi="TH SarabunIT๙" w:cs="TH SarabunIT๙"/>
          <w:cs/>
        </w:rPr>
        <w:tab/>
      </w:r>
      <w:r w:rsidRPr="00E1074B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1074B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)</w:t>
      </w:r>
      <w:r w:rsidRPr="00E1074B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อำนาจและหน้าที่ในการบริหารงานเทศบาล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เทศบาล  พ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ศ</w:t>
      </w:r>
      <w:r w:rsidRPr="007921EF">
        <w:rPr>
          <w:rFonts w:ascii="TH SarabunIT๙" w:hAnsi="TH SarabunIT๙" w:cs="TH SarabunIT๙"/>
          <w:sz w:val="32"/>
          <w:szCs w:val="32"/>
        </w:rPr>
        <w:t xml:space="preserve">.  2496 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 ฉบับที่  </w:t>
      </w:r>
      <w:r w:rsidRPr="007921EF">
        <w:rPr>
          <w:rFonts w:ascii="TH SarabunIT๙" w:hAnsi="TH SarabunIT๙" w:cs="TH SarabunIT๙"/>
          <w:sz w:val="32"/>
          <w:szCs w:val="32"/>
        </w:rPr>
        <w:t xml:space="preserve">13  </w:t>
      </w:r>
      <w:r w:rsidRPr="007921EF">
        <w:rPr>
          <w:rFonts w:ascii="TH SarabunIT๙" w:hAnsi="TH SarabunIT๙" w:cs="TH SarabunIT๙"/>
          <w:sz w:val="32"/>
          <w:szCs w:val="32"/>
          <w:cs/>
        </w:rPr>
        <w:t>พ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ศ</w:t>
      </w:r>
      <w:r w:rsidRPr="007921EF">
        <w:rPr>
          <w:rFonts w:ascii="TH SarabunIT๙" w:hAnsi="TH SarabunIT๙" w:cs="TH SarabunIT๙"/>
          <w:sz w:val="32"/>
          <w:szCs w:val="32"/>
        </w:rPr>
        <w:t xml:space="preserve">.  2552  </w:t>
      </w:r>
      <w:r w:rsidRPr="007921EF">
        <w:rPr>
          <w:rFonts w:ascii="TH SarabunIT๙" w:hAnsi="TH SarabunIT๙" w:cs="TH SarabunIT๙"/>
          <w:sz w:val="32"/>
          <w:szCs w:val="32"/>
          <w:cs/>
        </w:rPr>
        <w:t>มาตรา  5</w:t>
      </w:r>
      <w:r w:rsidRPr="007921EF">
        <w:rPr>
          <w:rFonts w:ascii="TH SarabunIT๙" w:hAnsi="TH SarabunIT๙" w:cs="TH SarabunIT๙"/>
          <w:sz w:val="32"/>
          <w:szCs w:val="32"/>
        </w:rPr>
        <w:t xml:space="preserve">0  </w:t>
      </w:r>
      <w:r w:rsidRPr="007921EF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  เทศบาลตำบลมีหน้าที่ต้องทำในเขตเทศบาล  ดังต่อไปนี้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firstLine="338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ของประชาชน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และบำรุงทางบกและทางน้ำ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หรือทางเดินสาธารณะรวมทั้งการกำจัดมูลฝอยและสิ่งปฏิกูล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ป้องกันและระงับโรคติดต่อ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เครื่องใช้ในการดับเพลิง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ราษฎรได้รับการศึกษาอบรม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ยาวชน ผู้สูงอายุและผู้พิการ</w:t>
      </w:r>
      <w:r w:rsidRPr="007921EF">
        <w:rPr>
          <w:rFonts w:ascii="TH SarabunIT๙" w:hAnsi="TH SarabunIT๙" w:cs="TH SarabunIT๙"/>
          <w:sz w:val="32"/>
          <w:szCs w:val="32"/>
        </w:rPr>
        <w:t xml:space="preserve"> (7)</w:t>
      </w:r>
      <w:r w:rsidRPr="007921EF">
        <w:rPr>
          <w:rFonts w:ascii="TH SarabunIT๙" w:hAnsi="TH SarabunIT๙" w:cs="TH SarabunIT๙"/>
          <w:sz w:val="32"/>
          <w:szCs w:val="32"/>
          <w:cs/>
        </w:rPr>
        <w:t>แก้ไขโดย  พ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ร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บ</w:t>
      </w:r>
      <w:r w:rsidRPr="007921EF">
        <w:rPr>
          <w:rFonts w:ascii="TH SarabunIT๙" w:hAnsi="TH SarabunIT๙" w:cs="TH SarabunIT๙"/>
          <w:sz w:val="32"/>
          <w:szCs w:val="32"/>
        </w:rPr>
        <w:t xml:space="preserve">.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เทศบาล  </w:t>
      </w:r>
      <w:r w:rsidRPr="007921EF">
        <w:rPr>
          <w:rFonts w:ascii="TH SarabunIT๙" w:hAnsi="TH SarabunIT๙" w:cs="TH SarabunIT๙"/>
          <w:sz w:val="32"/>
          <w:szCs w:val="32"/>
        </w:rPr>
        <w:t>(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ฉบับที่  </w:t>
      </w:r>
      <w:r w:rsidRPr="007921EF">
        <w:rPr>
          <w:rFonts w:ascii="TH SarabunIT๙" w:hAnsi="TH SarabunIT๙" w:cs="TH SarabunIT๙"/>
          <w:sz w:val="32"/>
          <w:szCs w:val="32"/>
        </w:rPr>
        <w:t xml:space="preserve">10)  </w:t>
      </w:r>
      <w:r w:rsidRPr="007921EF">
        <w:rPr>
          <w:rFonts w:ascii="TH SarabunIT๙" w:hAnsi="TH SarabunIT๙" w:cs="TH SarabunIT๙"/>
          <w:sz w:val="32"/>
          <w:szCs w:val="32"/>
          <w:cs/>
        </w:rPr>
        <w:t>พ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ศ</w:t>
      </w:r>
      <w:r w:rsidRPr="007921EF">
        <w:rPr>
          <w:rFonts w:ascii="TH SarabunIT๙" w:hAnsi="TH SarabunIT๙" w:cs="TH SarabunIT๙"/>
          <w:sz w:val="32"/>
          <w:szCs w:val="32"/>
        </w:rPr>
        <w:t xml:space="preserve">.  2552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7921EF">
        <w:rPr>
          <w:rFonts w:ascii="TH SarabunIT๙" w:hAnsi="TH SarabunIT๙" w:cs="TH SarabunIT๙"/>
          <w:sz w:val="32"/>
          <w:szCs w:val="32"/>
        </w:rPr>
        <w:t>10</w:t>
      </w:r>
    </w:p>
    <w:p w:rsidR="00FC0E00" w:rsidRPr="007921EF" w:rsidRDefault="00FC0E00" w:rsidP="00FC0E00">
      <w:pPr>
        <w:numPr>
          <w:ilvl w:val="0"/>
          <w:numId w:val="1"/>
        </w:numPr>
        <w:tabs>
          <w:tab w:val="clear" w:pos="1080"/>
          <w:tab w:val="left" w:pos="-180"/>
          <w:tab w:val="left" w:pos="-90"/>
          <w:tab w:val="num" w:pos="1701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บำรุงศิลปะ  จารีตประเพณี  ภูมิปัญญาท้องถิ่นและวัฒนธรรมอันดีของท้องถิ่น</w:t>
      </w:r>
    </w:p>
    <w:p w:rsidR="00FC0E00" w:rsidRPr="007921EF" w:rsidRDefault="00FC0E00" w:rsidP="00FC0E00">
      <w:pPr>
        <w:tabs>
          <w:tab w:val="left" w:pos="-180"/>
          <w:tab w:val="left" w:pos="-90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9. หน้าที่อื่นตามกฎหมายบัญญัติให้เป็นหน้าที่ของเทศบาล</w:t>
      </w:r>
      <w:r w:rsidRPr="007921EF">
        <w:rPr>
          <w:rFonts w:ascii="TH SarabunIT๙" w:hAnsi="TH SarabunIT๙" w:cs="TH SarabunIT๙"/>
          <w:sz w:val="32"/>
          <w:szCs w:val="32"/>
        </w:rPr>
        <w:t xml:space="preserve">(8)(9) </w:t>
      </w:r>
      <w:r w:rsidRPr="007921EF">
        <w:rPr>
          <w:rFonts w:ascii="TH SarabunIT๙" w:hAnsi="TH SarabunIT๙" w:cs="TH SarabunIT๙"/>
          <w:sz w:val="32"/>
          <w:szCs w:val="32"/>
          <w:cs/>
        </w:rPr>
        <w:t>เพิ่มเติมโดย  พ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ร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บ</w:t>
      </w:r>
      <w:r w:rsidRPr="007921EF">
        <w:rPr>
          <w:rFonts w:ascii="TH SarabunIT๙" w:hAnsi="TH SarabunIT๙" w:cs="TH SarabunIT๙"/>
          <w:sz w:val="32"/>
          <w:szCs w:val="32"/>
        </w:rPr>
        <w:t xml:space="preserve">.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7921EF">
        <w:rPr>
          <w:rFonts w:ascii="TH SarabunIT๙" w:hAnsi="TH SarabunIT๙" w:cs="TH SarabunIT๙"/>
          <w:sz w:val="32"/>
          <w:szCs w:val="32"/>
        </w:rPr>
        <w:t>(</w:t>
      </w:r>
      <w:r w:rsidRPr="007921E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7921EF">
        <w:rPr>
          <w:rFonts w:ascii="TH SarabunIT๙" w:hAnsi="TH SarabunIT๙" w:cs="TH SarabunIT๙"/>
          <w:sz w:val="32"/>
          <w:szCs w:val="32"/>
        </w:rPr>
        <w:t xml:space="preserve">10) </w:t>
      </w:r>
      <w:r w:rsidRPr="007921EF">
        <w:rPr>
          <w:rFonts w:ascii="TH SarabunIT๙" w:hAnsi="TH SarabunIT๙" w:cs="TH SarabunIT๙"/>
          <w:sz w:val="32"/>
          <w:szCs w:val="32"/>
          <w:cs/>
        </w:rPr>
        <w:t>พ</w:t>
      </w:r>
      <w:r w:rsidRPr="007921EF">
        <w:rPr>
          <w:rFonts w:ascii="TH SarabunIT๙" w:hAnsi="TH SarabunIT๙" w:cs="TH SarabunIT๙"/>
          <w:sz w:val="32"/>
          <w:szCs w:val="32"/>
        </w:rPr>
        <w:t>.</w:t>
      </w:r>
      <w:r w:rsidRPr="007921EF">
        <w:rPr>
          <w:rFonts w:ascii="TH SarabunIT๙" w:hAnsi="TH SarabunIT๙" w:cs="TH SarabunIT๙"/>
          <w:sz w:val="32"/>
          <w:szCs w:val="32"/>
          <w:cs/>
        </w:rPr>
        <w:t>ศ</w:t>
      </w:r>
      <w:r w:rsidRPr="007921EF">
        <w:rPr>
          <w:rFonts w:ascii="TH SarabunIT๙" w:hAnsi="TH SarabunIT๙" w:cs="TH SarabunIT๙"/>
          <w:sz w:val="32"/>
          <w:szCs w:val="32"/>
        </w:rPr>
        <w:t>. 25</w:t>
      </w:r>
      <w:r w:rsidRPr="007921EF">
        <w:rPr>
          <w:rFonts w:ascii="TH SarabunIT๙" w:hAnsi="TH SarabunIT๙" w:cs="TH SarabunIT๙"/>
          <w:sz w:val="32"/>
          <w:szCs w:val="32"/>
          <w:cs/>
        </w:rPr>
        <w:t>4</w:t>
      </w:r>
      <w:r w:rsidRPr="007921EF">
        <w:rPr>
          <w:rFonts w:ascii="TH SarabunIT๙" w:hAnsi="TH SarabunIT๙" w:cs="TH SarabunIT๙"/>
          <w:sz w:val="32"/>
          <w:szCs w:val="32"/>
        </w:rPr>
        <w:t xml:space="preserve">2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7921EF">
        <w:rPr>
          <w:rFonts w:ascii="TH SarabunIT๙" w:hAnsi="TH SarabunIT๙" w:cs="TH SarabunIT๙"/>
          <w:sz w:val="32"/>
          <w:szCs w:val="32"/>
        </w:rPr>
        <w:t xml:space="preserve">11  </w:t>
      </w:r>
      <w:r w:rsidRPr="007921EF">
        <w:rPr>
          <w:rFonts w:ascii="TH SarabunIT๙" w:hAnsi="TH SarabunIT๙" w:cs="TH SarabunIT๙"/>
          <w:sz w:val="32"/>
          <w:szCs w:val="32"/>
          <w:cs/>
        </w:rPr>
        <w:t>มาตรา  5</w:t>
      </w:r>
      <w:r w:rsidRPr="007921EF">
        <w:rPr>
          <w:rFonts w:ascii="TH SarabunIT๙" w:hAnsi="TH SarabunIT๙" w:cs="TH SarabunIT๙"/>
          <w:sz w:val="32"/>
          <w:szCs w:val="32"/>
        </w:rPr>
        <w:t xml:space="preserve">1  </w:t>
      </w:r>
      <w:r w:rsidRPr="007921EF">
        <w:rPr>
          <w:rFonts w:ascii="TH SarabunIT๙" w:hAnsi="TH SarabunIT๙" w:cs="TH SarabunIT๙"/>
          <w:sz w:val="32"/>
          <w:szCs w:val="32"/>
          <w:cs/>
        </w:rPr>
        <w:t>ภายใต้บังคับแหงกฎหมาย เทศบาลตำบลอาจจัดทำกิจการใด ๆ ในเขตเทศบาล  ดังต่อไปนี้</w:t>
      </w:r>
    </w:p>
    <w:p w:rsidR="00FC0E00" w:rsidRPr="007921EF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น้ำสะอาดหรือการประปา</w:t>
      </w:r>
    </w:p>
    <w:p w:rsidR="00FC0E00" w:rsidRPr="007921EF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โรงฆ่าสัตว์</w:t>
      </w:r>
    </w:p>
    <w:p w:rsidR="00FC0E00" w:rsidRPr="007921EF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ตลาด  ท่าเทียบเรือและท่าข้าม</w:t>
      </w:r>
    </w:p>
    <w:p w:rsidR="00FC0E00" w:rsidRPr="007921EF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สุสานและฌาปนสถาน</w:t>
      </w:r>
    </w:p>
    <w:p w:rsidR="00FC0E00" w:rsidRPr="007921EF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ทำมาหากินของราษฎร</w:t>
      </w:r>
    </w:p>
    <w:p w:rsidR="00FC0E00" w:rsidRPr="007921EF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ทำการพิทักษ์รักษาคนเจ็บไข้</w:t>
      </w:r>
    </w:p>
    <w:p w:rsidR="00FC0E00" w:rsidRPr="007921EF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</w:p>
    <w:p w:rsidR="00FC0E00" w:rsidRPr="00A87D63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0"/>
          <w:szCs w:val="30"/>
        </w:rPr>
      </w:pPr>
      <w:r w:rsidRPr="00A87D63">
        <w:rPr>
          <w:rFonts w:ascii="TH SarabunIT๙" w:hAnsi="TH SarabunIT๙" w:cs="TH SarabunIT๙"/>
          <w:sz w:val="30"/>
          <w:szCs w:val="30"/>
          <w:cs/>
        </w:rPr>
        <w:t>ให้มีและบำรุงทางระบายน้ำ</w:t>
      </w:r>
    </w:p>
    <w:p w:rsidR="00FC0E00" w:rsidRPr="00A87D63" w:rsidRDefault="00FC0E00" w:rsidP="00FC0E00">
      <w:pPr>
        <w:numPr>
          <w:ilvl w:val="0"/>
          <w:numId w:val="2"/>
        </w:numPr>
        <w:tabs>
          <w:tab w:val="left" w:pos="-180"/>
          <w:tab w:val="left" w:pos="-90"/>
        </w:tabs>
        <w:rPr>
          <w:rFonts w:ascii="TH SarabunIT๙" w:hAnsi="TH SarabunIT๙" w:cs="TH SarabunIT๙"/>
          <w:sz w:val="30"/>
          <w:szCs w:val="30"/>
        </w:rPr>
      </w:pPr>
      <w:r w:rsidRPr="00A87D63">
        <w:rPr>
          <w:rFonts w:ascii="TH SarabunIT๙" w:hAnsi="TH SarabunIT๙" w:cs="TH SarabunIT๙"/>
          <w:sz w:val="30"/>
          <w:szCs w:val="30"/>
          <w:cs/>
        </w:rPr>
        <w:t>เทศพาณิชย์</w:t>
      </w:r>
    </w:p>
    <w:p w:rsidR="00FC0E00" w:rsidRDefault="00FC0E00" w:rsidP="00FC0E00">
      <w:pPr>
        <w:tabs>
          <w:tab w:val="left" w:pos="-180"/>
          <w:tab w:val="left" w:pos="-9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A87D63">
        <w:rPr>
          <w:rFonts w:ascii="TH SarabunIT๙" w:hAnsi="TH SarabunIT๙" w:cs="TH SarabunIT๙"/>
          <w:sz w:val="30"/>
          <w:szCs w:val="30"/>
        </w:rPr>
        <w:t>(</w:t>
      </w:r>
      <w:r w:rsidRPr="00A87D63">
        <w:rPr>
          <w:rFonts w:ascii="TH SarabunIT๙" w:hAnsi="TH SarabunIT๙" w:cs="TH SarabunIT๙"/>
          <w:sz w:val="30"/>
          <w:szCs w:val="30"/>
          <w:cs/>
        </w:rPr>
        <w:t>พ</w:t>
      </w:r>
      <w:r w:rsidRPr="00A87D63">
        <w:rPr>
          <w:rFonts w:ascii="TH SarabunIT๙" w:hAnsi="TH SarabunIT๙" w:cs="TH SarabunIT๙"/>
          <w:sz w:val="30"/>
          <w:szCs w:val="30"/>
        </w:rPr>
        <w:t>.</w:t>
      </w:r>
      <w:r w:rsidRPr="00A87D63">
        <w:rPr>
          <w:rFonts w:ascii="TH SarabunIT๙" w:hAnsi="TH SarabunIT๙" w:cs="TH SarabunIT๙"/>
          <w:sz w:val="30"/>
          <w:szCs w:val="30"/>
          <w:cs/>
        </w:rPr>
        <w:t>ร</w:t>
      </w:r>
      <w:r w:rsidRPr="00A87D63">
        <w:rPr>
          <w:rFonts w:ascii="TH SarabunIT๙" w:hAnsi="TH SarabunIT๙" w:cs="TH SarabunIT๙"/>
          <w:sz w:val="30"/>
          <w:szCs w:val="30"/>
        </w:rPr>
        <w:t>.</w:t>
      </w:r>
      <w:r w:rsidRPr="00A87D63">
        <w:rPr>
          <w:rFonts w:ascii="TH SarabunIT๙" w:hAnsi="TH SarabunIT๙" w:cs="TH SarabunIT๙"/>
          <w:sz w:val="30"/>
          <w:szCs w:val="30"/>
          <w:cs/>
        </w:rPr>
        <w:t>บ</w:t>
      </w:r>
      <w:r w:rsidRPr="00A87D63">
        <w:rPr>
          <w:rFonts w:ascii="TH SarabunIT๙" w:hAnsi="TH SarabunIT๙" w:cs="TH SarabunIT๙"/>
          <w:sz w:val="30"/>
          <w:szCs w:val="30"/>
        </w:rPr>
        <w:t xml:space="preserve">. </w:t>
      </w:r>
      <w:r w:rsidRPr="00A87D63">
        <w:rPr>
          <w:rFonts w:ascii="TH SarabunIT๙" w:hAnsi="TH SarabunIT๙" w:cs="TH SarabunIT๙"/>
          <w:sz w:val="30"/>
          <w:szCs w:val="30"/>
          <w:cs/>
        </w:rPr>
        <w:t xml:space="preserve">เทศบาล </w:t>
      </w:r>
      <w:r w:rsidRPr="00A87D63">
        <w:rPr>
          <w:rFonts w:ascii="TH SarabunIT๙" w:hAnsi="TH SarabunIT๙" w:cs="TH SarabunIT๙"/>
          <w:sz w:val="30"/>
          <w:szCs w:val="30"/>
        </w:rPr>
        <w:t>(</w:t>
      </w:r>
      <w:r w:rsidRPr="00A87D63">
        <w:rPr>
          <w:rFonts w:ascii="TH SarabunIT๙" w:hAnsi="TH SarabunIT๙" w:cs="TH SarabunIT๙"/>
          <w:sz w:val="30"/>
          <w:szCs w:val="30"/>
          <w:cs/>
        </w:rPr>
        <w:t xml:space="preserve">ฉบับที่ </w:t>
      </w:r>
      <w:r w:rsidRPr="00A87D63">
        <w:rPr>
          <w:rFonts w:ascii="TH SarabunIT๙" w:hAnsi="TH SarabunIT๙" w:cs="TH SarabunIT๙"/>
          <w:sz w:val="30"/>
          <w:szCs w:val="30"/>
        </w:rPr>
        <w:t xml:space="preserve">6) </w:t>
      </w:r>
      <w:r w:rsidRPr="00A87D63">
        <w:rPr>
          <w:rFonts w:ascii="TH SarabunIT๙" w:hAnsi="TH SarabunIT๙" w:cs="TH SarabunIT๙"/>
          <w:sz w:val="30"/>
          <w:szCs w:val="30"/>
          <w:cs/>
        </w:rPr>
        <w:t>พ</w:t>
      </w:r>
      <w:r w:rsidRPr="00A87D63">
        <w:rPr>
          <w:rFonts w:ascii="TH SarabunIT๙" w:hAnsi="TH SarabunIT๙" w:cs="TH SarabunIT๙"/>
          <w:sz w:val="30"/>
          <w:szCs w:val="30"/>
        </w:rPr>
        <w:t>.</w:t>
      </w:r>
      <w:r w:rsidRPr="00A87D63">
        <w:rPr>
          <w:rFonts w:ascii="TH SarabunIT๙" w:hAnsi="TH SarabunIT๙" w:cs="TH SarabunIT๙"/>
          <w:sz w:val="30"/>
          <w:szCs w:val="30"/>
          <w:cs/>
        </w:rPr>
        <w:t>ศ</w:t>
      </w:r>
      <w:r w:rsidRPr="00A87D63">
        <w:rPr>
          <w:rFonts w:ascii="TH SarabunIT๙" w:hAnsi="TH SarabunIT๙" w:cs="TH SarabunIT๙"/>
          <w:sz w:val="30"/>
          <w:szCs w:val="30"/>
        </w:rPr>
        <w:t xml:space="preserve">.  2011  </w:t>
      </w:r>
      <w:r w:rsidRPr="00A87D63">
        <w:rPr>
          <w:rFonts w:ascii="TH SarabunIT๙" w:hAnsi="TH SarabunIT๙" w:cs="TH SarabunIT๙"/>
          <w:sz w:val="30"/>
          <w:szCs w:val="30"/>
          <w:cs/>
        </w:rPr>
        <w:t>มาตรา  3</w:t>
      </w:r>
      <w:r w:rsidRPr="00A87D63">
        <w:rPr>
          <w:rFonts w:ascii="TH SarabunIT๙" w:hAnsi="TH SarabunIT๙" w:cs="TH SarabunIT๙"/>
          <w:sz w:val="30"/>
          <w:szCs w:val="30"/>
        </w:rPr>
        <w:t>)</w:t>
      </w:r>
    </w:p>
    <w:p w:rsidR="00FC0E00" w:rsidRDefault="00FC0E00" w:rsidP="00FC0E00">
      <w:pPr>
        <w:tabs>
          <w:tab w:val="left" w:pos="-180"/>
          <w:tab w:val="left" w:pos="-9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Default="00FC0E00" w:rsidP="00FC0E00">
      <w:pPr>
        <w:tabs>
          <w:tab w:val="left" w:pos="-180"/>
          <w:tab w:val="left" w:pos="-9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Default="00FC0E00" w:rsidP="00436772">
      <w:pPr>
        <w:tabs>
          <w:tab w:val="left" w:pos="-180"/>
          <w:tab w:val="left" w:pos="-90"/>
        </w:tabs>
        <w:ind w:left="1440"/>
        <w:jc w:val="right"/>
        <w:rPr>
          <w:rFonts w:ascii="TH SarabunIT๙" w:hAnsi="TH SarabunIT๙" w:cs="TH SarabunIT๙"/>
          <w:sz w:val="32"/>
          <w:szCs w:val="32"/>
        </w:rPr>
      </w:pPr>
    </w:p>
    <w:p w:rsidR="00436772" w:rsidRPr="00436772" w:rsidRDefault="00436772" w:rsidP="00436772">
      <w:pPr>
        <w:tabs>
          <w:tab w:val="left" w:pos="-180"/>
          <w:tab w:val="left" w:pos="-90"/>
        </w:tabs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FC0E00" w:rsidRPr="007921EF" w:rsidRDefault="00FC0E00" w:rsidP="00FC0E00">
      <w:pPr>
        <w:tabs>
          <w:tab w:val="left" w:pos="-180"/>
          <w:tab w:val="left" w:pos="-9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ลังท้องถิ่น</w:t>
      </w:r>
    </w:p>
    <w:p w:rsidR="00AF4C6C" w:rsidRPr="007921EF" w:rsidRDefault="00AF4C6C" w:rsidP="00AF4C6C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ฐานะการคลังของเทศบาล  ช่วง  ระยะเวลา </w:t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   ปี  ที่ผ่านมามีดังนี้</w:t>
      </w:r>
    </w:p>
    <w:p w:rsidR="00AF4C6C" w:rsidRPr="007921EF" w:rsidRDefault="00AF4C6C" w:rsidP="00AF4C6C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96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809"/>
        <w:gridCol w:w="1809"/>
        <w:gridCol w:w="1809"/>
        <w:gridCol w:w="1809"/>
        <w:gridCol w:w="1809"/>
      </w:tblGrid>
      <w:tr w:rsidR="00AF4C6C" w:rsidRPr="007921EF" w:rsidTr="00F5118F">
        <w:trPr>
          <w:jc w:val="center"/>
        </w:trPr>
        <w:tc>
          <w:tcPr>
            <w:tcW w:w="91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AF4C6C" w:rsidRPr="007921EF" w:rsidTr="00F5118F">
        <w:trPr>
          <w:jc w:val="center"/>
        </w:trPr>
        <w:tc>
          <w:tcPr>
            <w:tcW w:w="91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1,565,813.06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5,297,908.17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4,899,211.07</w:t>
            </w:r>
          </w:p>
        </w:tc>
        <w:tc>
          <w:tcPr>
            <w:tcW w:w="1809" w:type="dxa"/>
          </w:tcPr>
          <w:p w:rsidR="00AF4C6C" w:rsidRPr="007304B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279,353.91</w:t>
            </w:r>
          </w:p>
        </w:tc>
        <w:tc>
          <w:tcPr>
            <w:tcW w:w="1809" w:type="dxa"/>
          </w:tcPr>
          <w:p w:rsidR="00AF4C6C" w:rsidRPr="007304B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8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6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AF4C6C" w:rsidRPr="007921EF" w:rsidTr="00F5118F">
        <w:trPr>
          <w:jc w:val="center"/>
        </w:trPr>
        <w:tc>
          <w:tcPr>
            <w:tcW w:w="91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19,189,069.46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2,797,413.95</w:t>
            </w:r>
          </w:p>
        </w:tc>
        <w:tc>
          <w:tcPr>
            <w:tcW w:w="1809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3,221,012.40</w:t>
            </w:r>
          </w:p>
        </w:tc>
        <w:tc>
          <w:tcPr>
            <w:tcW w:w="1809" w:type="dxa"/>
          </w:tcPr>
          <w:p w:rsidR="00AF4C6C" w:rsidRPr="007304B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7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1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09" w:type="dxa"/>
          </w:tcPr>
          <w:p w:rsidR="00AF4C6C" w:rsidRPr="007304BF" w:rsidRDefault="00AF4C6C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8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</w:tr>
    </w:tbl>
    <w:p w:rsidR="00AF4C6C" w:rsidRPr="007921EF" w:rsidRDefault="00AF4C6C" w:rsidP="00AF4C6C">
      <w:pPr>
        <w:tabs>
          <w:tab w:val="left" w:pos="-180"/>
          <w:tab w:val="left" w:pos="-90"/>
        </w:tabs>
        <w:rPr>
          <w:rFonts w:ascii="TH SarabunIT๙" w:hAnsi="TH SarabunIT๙" w:cs="TH SarabunIT๙"/>
          <w:sz w:val="16"/>
          <w:szCs w:val="16"/>
        </w:rPr>
      </w:pPr>
    </w:p>
    <w:p w:rsidR="00AF4C6C" w:rsidRPr="007921EF" w:rsidRDefault="00AF4C6C" w:rsidP="00AF4C6C">
      <w:pPr>
        <w:tabs>
          <w:tab w:val="left" w:pos="-180"/>
          <w:tab w:val="left" w:pos="-90"/>
        </w:tabs>
        <w:rPr>
          <w:rFonts w:ascii="TH SarabunIT๙" w:hAnsi="TH SarabunIT๙" w:cs="TH SarabunIT๙"/>
          <w:sz w:val="16"/>
          <w:szCs w:val="16"/>
        </w:rPr>
      </w:pPr>
    </w:p>
    <w:p w:rsidR="00AF4C6C" w:rsidRPr="007921EF" w:rsidRDefault="00AF4C6C" w:rsidP="00AF4C6C">
      <w:pPr>
        <w:tabs>
          <w:tab w:val="left" w:pos="-180"/>
          <w:tab w:val="left" w:pos="-90"/>
        </w:tabs>
        <w:rPr>
          <w:rFonts w:ascii="TH SarabunIT๙" w:hAnsi="TH SarabunIT๙" w:cs="TH SarabunIT๙"/>
          <w:sz w:val="16"/>
          <w:szCs w:val="16"/>
          <w:cs/>
        </w:rPr>
      </w:pP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985"/>
        <w:gridCol w:w="3260"/>
        <w:gridCol w:w="1841"/>
      </w:tblGrid>
      <w:tr w:rsidR="00AF4C6C" w:rsidRPr="007921EF" w:rsidTr="00F5118F">
        <w:tc>
          <w:tcPr>
            <w:tcW w:w="4111" w:type="dxa"/>
            <w:gridSpan w:val="2"/>
          </w:tcPr>
          <w:p w:rsidR="00AF4C6C" w:rsidRPr="007921EF" w:rsidRDefault="00AF4C6C" w:rsidP="00F8426A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ประจำปีงบประมาณ  25</w:t>
            </w:r>
            <w:r w:rsidR="00F842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5101" w:type="dxa"/>
            <w:gridSpan w:val="2"/>
          </w:tcPr>
          <w:p w:rsidR="00AF4C6C" w:rsidRPr="007921EF" w:rsidRDefault="00AF4C6C" w:rsidP="00F8426A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ประจำปีงบประมาณ  25</w:t>
            </w:r>
            <w:r w:rsidR="00F842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985" w:type="dxa"/>
            <w:vMerge w:val="restart"/>
            <w:vAlign w:val="center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30,9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อากร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985" w:type="dxa"/>
            <w:vMerge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ค่าปรับและใบอนุญาต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,000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7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7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1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จัดสรรให้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3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9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000.00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68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7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4C6C" w:rsidRPr="007921EF" w:rsidTr="00F5118F">
        <w:tc>
          <w:tcPr>
            <w:tcW w:w="2126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985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1</w:t>
            </w: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8</w:t>
            </w: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</w:t>
            </w:r>
          </w:p>
        </w:tc>
        <w:tc>
          <w:tcPr>
            <w:tcW w:w="3260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841" w:type="dxa"/>
          </w:tcPr>
          <w:p w:rsidR="00AF4C6C" w:rsidRPr="007921EF" w:rsidRDefault="00AF4C6C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048,846.42</w:t>
            </w:r>
          </w:p>
        </w:tc>
      </w:tr>
    </w:tbl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21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ิจการพาณิชย์ของเทศบาล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ได้ดำเนินกิจการด้านการประปา  ซึ่งเป็นกิจการพาณิชย์ของเทศบาล  โดยเริ่มดำเนินการตั้งแต่ปี  </w:t>
      </w:r>
      <w:r w:rsidRPr="007921EF">
        <w:rPr>
          <w:rFonts w:ascii="TH SarabunIT๙" w:hAnsi="TH SarabunIT๙" w:cs="TH SarabunIT๙"/>
          <w:sz w:val="32"/>
          <w:szCs w:val="32"/>
        </w:rPr>
        <w:t xml:space="preserve">2537  </w:t>
      </w:r>
      <w:r w:rsidRPr="007921EF">
        <w:rPr>
          <w:rFonts w:ascii="TH SarabunIT๙" w:hAnsi="TH SarabunIT๙" w:cs="TH SarabunIT๙"/>
          <w:sz w:val="32"/>
          <w:szCs w:val="32"/>
          <w:cs/>
        </w:rPr>
        <w:t>ในขณะที่อยู่ในฐานะเป็นสุขาภิบาล</w:t>
      </w:r>
      <w:r w:rsidRPr="007921EF">
        <w:rPr>
          <w:rFonts w:ascii="TH SarabunIT๙" w:hAnsi="TH SarabunIT๙" w:cs="TH SarabunIT๙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จนถึงปัจจุบัน </w:t>
      </w:r>
    </w:p>
    <w:p w:rsidR="00FC0E00" w:rsidRPr="007921EF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C0E00" w:rsidRPr="00BB19A8" w:rsidRDefault="00FC0E00" w:rsidP="00FC0E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19A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และอุปกรณ์</w:t>
      </w:r>
    </w:p>
    <w:p w:rsidR="00FC0E00" w:rsidRPr="00047167" w:rsidRDefault="00FC0E00" w:rsidP="00FC0E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เทศบาลและบ้านพัก(ศูนย์เด็กเล็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เทศบาล(ใหม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จอด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าลารอรถยนต์โดย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าลาริม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้ายประชาสัมพันธ์(เหล็กขนาดใหญ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จอดรถยนต์ดับเพลิง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(อาคารป้องกัน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จอด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ซุ้ม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ห้องวิทยุสื่อสารและห้อง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ัก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ัก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ส่วนกลาง (กข </w:t>
      </w:r>
      <w:r>
        <w:rPr>
          <w:rFonts w:ascii="TH SarabunIT๙" w:hAnsi="TH SarabunIT๙" w:cs="TH SarabunIT๙"/>
          <w:sz w:val="32"/>
          <w:szCs w:val="32"/>
        </w:rPr>
        <w:t>340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436772" w:rsidRDefault="00436772" w:rsidP="00436772">
      <w:pPr>
        <w:rPr>
          <w:rFonts w:ascii="TH SarabunIT๙" w:hAnsi="TH SarabunIT๙" w:cs="TH SarabunIT๙"/>
          <w:sz w:val="32"/>
          <w:szCs w:val="32"/>
        </w:rPr>
      </w:pPr>
    </w:p>
    <w:p w:rsidR="00FC0E00" w:rsidRDefault="00AA4555" w:rsidP="00AA455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F8426A" w:rsidRDefault="00F8426A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6772" w:rsidRDefault="00436772" w:rsidP="0043677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ส่วนกลาง (กข</w:t>
      </w:r>
      <w:r>
        <w:rPr>
          <w:rFonts w:ascii="TH SarabunIT๙" w:hAnsi="TH SarabunIT๙" w:cs="TH SarabunIT๙"/>
          <w:sz w:val="32"/>
          <w:szCs w:val="32"/>
        </w:rPr>
        <w:t xml:space="preserve"> 52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8426A" w:rsidRDefault="00436772" w:rsidP="0043677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ส่วนกลาง (กค </w:t>
      </w:r>
      <w:r>
        <w:rPr>
          <w:rFonts w:ascii="TH SarabunIT๙" w:hAnsi="TH SarabunIT๙" w:cs="TH SarabunIT๙"/>
          <w:sz w:val="32"/>
          <w:szCs w:val="32"/>
        </w:rPr>
        <w:t>499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ส่วนกลาง (กต </w:t>
      </w:r>
      <w:r>
        <w:rPr>
          <w:rFonts w:ascii="TH SarabunIT๙" w:hAnsi="TH SarabunIT๙" w:cs="TH SarabunIT๙"/>
          <w:sz w:val="32"/>
          <w:szCs w:val="32"/>
        </w:rPr>
        <w:t>98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ดับเพลิง (บก </w:t>
      </w:r>
      <w:r>
        <w:rPr>
          <w:rFonts w:ascii="TH SarabunIT๙" w:hAnsi="TH SarabunIT๙" w:cs="TH SarabunIT๙"/>
          <w:sz w:val="32"/>
          <w:szCs w:val="32"/>
        </w:rPr>
        <w:t>50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บรรทุกเครื่องหาบหาม (บ </w:t>
      </w:r>
      <w:r>
        <w:rPr>
          <w:rFonts w:ascii="TH SarabunIT๙" w:hAnsi="TH SarabunIT๙" w:cs="TH SarabunIT๙"/>
          <w:sz w:val="32"/>
          <w:szCs w:val="32"/>
        </w:rPr>
        <w:t>3531</w:t>
      </w:r>
      <w:r>
        <w:rPr>
          <w:rFonts w:ascii="TH SarabunIT๙" w:hAnsi="TH SarabunIT๙" w:cs="TH SarabunIT๙" w:hint="cs"/>
          <w:sz w:val="32"/>
          <w:szCs w:val="32"/>
          <w:cs/>
        </w:rPr>
        <w:t>)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ดับเพลิง (</w:t>
      </w:r>
      <w:r>
        <w:rPr>
          <w:rFonts w:ascii="TH SarabunIT๙" w:hAnsi="TH SarabunIT๙" w:cs="TH SarabunIT๙"/>
          <w:sz w:val="32"/>
          <w:szCs w:val="32"/>
        </w:rPr>
        <w:t>81-218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บรรทุกน้ำดับเพลิง (บพ </w:t>
      </w:r>
      <w:r>
        <w:rPr>
          <w:rFonts w:ascii="TH SarabunIT๙" w:hAnsi="TH SarabunIT๙" w:cs="TH SarabunIT๙"/>
          <w:sz w:val="32"/>
          <w:szCs w:val="32"/>
        </w:rPr>
        <w:t>185</w:t>
      </w:r>
      <w:r>
        <w:rPr>
          <w:rFonts w:ascii="TH SarabunIT๙" w:hAnsi="TH SarabunIT๙" w:cs="TH SarabunIT๙" w:hint="cs"/>
          <w:sz w:val="32"/>
          <w:szCs w:val="32"/>
          <w:cs/>
        </w:rPr>
        <w:t>)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2.</w:t>
      </w:r>
      <w:r>
        <w:rPr>
          <w:rFonts w:ascii="TH SarabunIT๙" w:hAnsi="TH SarabunIT๙" w:cs="TH SarabunIT๙" w:hint="cs"/>
          <w:sz w:val="32"/>
          <w:szCs w:val="32"/>
          <w:cs/>
        </w:rPr>
        <w:t>รถอีแต๋นเก็บข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3.</w:t>
      </w:r>
      <w:r>
        <w:rPr>
          <w:rFonts w:ascii="TH SarabunIT๙" w:hAnsi="TH SarabunIT๙" w:cs="TH SarabunIT๙" w:hint="cs"/>
          <w:sz w:val="32"/>
          <w:szCs w:val="32"/>
          <w:cs/>
        </w:rPr>
        <w:t>รถบรรทุกขยะแบบอัดท้าย (</w:t>
      </w:r>
      <w:r>
        <w:rPr>
          <w:rFonts w:ascii="TH SarabunIT๙" w:hAnsi="TH SarabunIT๙" w:cs="TH SarabunIT๙"/>
          <w:sz w:val="32"/>
          <w:szCs w:val="32"/>
        </w:rPr>
        <w:t>81-0819</w:t>
      </w:r>
      <w:r>
        <w:rPr>
          <w:rFonts w:ascii="TH SarabunIT๙" w:hAnsi="TH SarabunIT๙" w:cs="TH SarabunIT๙" w:hint="cs"/>
          <w:sz w:val="32"/>
          <w:szCs w:val="32"/>
          <w:cs/>
        </w:rPr>
        <w:t>)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4.</w:t>
      </w:r>
      <w:r>
        <w:rPr>
          <w:rFonts w:ascii="TH SarabunIT๙" w:hAnsi="TH SarabunIT๙" w:cs="TH SarabunIT๙" w:hint="cs"/>
          <w:sz w:val="32"/>
          <w:szCs w:val="32"/>
          <w:cs/>
        </w:rPr>
        <w:t>รถบรรทุกขยะแบบอัดท้าย (</w:t>
      </w:r>
      <w:r>
        <w:rPr>
          <w:rFonts w:ascii="TH SarabunIT๙" w:hAnsi="TH SarabunIT๙" w:cs="TH SarabunIT๙"/>
          <w:sz w:val="32"/>
          <w:szCs w:val="32"/>
        </w:rPr>
        <w:t>81-1718</w:t>
      </w:r>
      <w:r>
        <w:rPr>
          <w:rFonts w:ascii="TH SarabunIT๙" w:hAnsi="TH SarabunIT๙" w:cs="TH SarabunIT๙" w:hint="cs"/>
          <w:sz w:val="32"/>
          <w:szCs w:val="32"/>
          <w:cs/>
        </w:rPr>
        <w:t>)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5.</w:t>
      </w:r>
      <w:r>
        <w:rPr>
          <w:rFonts w:ascii="TH SarabunIT๙" w:hAnsi="TH SarabunIT๙" w:cs="TH SarabunIT๙" w:hint="cs"/>
          <w:sz w:val="32"/>
          <w:szCs w:val="32"/>
          <w:cs/>
        </w:rPr>
        <w:t>รถกระเช้าไฟฟ้าเครนไฮโดรลิค (</w:t>
      </w:r>
      <w:r>
        <w:rPr>
          <w:rFonts w:ascii="TH SarabunIT๙" w:hAnsi="TH SarabunIT๙" w:cs="TH SarabunIT๙"/>
          <w:sz w:val="32"/>
          <w:szCs w:val="32"/>
        </w:rPr>
        <w:t>81-4084</w:t>
      </w:r>
      <w:r>
        <w:rPr>
          <w:rFonts w:ascii="TH SarabunIT๙" w:hAnsi="TH SarabunIT๙" w:cs="TH SarabunIT๙" w:hint="cs"/>
          <w:sz w:val="32"/>
          <w:szCs w:val="32"/>
          <w:cs/>
        </w:rPr>
        <w:t>)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จักรยานยนต์ (จ </w:t>
      </w:r>
      <w:r>
        <w:rPr>
          <w:rFonts w:ascii="TH SarabunIT๙" w:hAnsi="TH SarabunIT๙" w:cs="TH SarabunIT๙"/>
          <w:sz w:val="32"/>
          <w:szCs w:val="32"/>
        </w:rPr>
        <w:t>4648</w:t>
      </w:r>
      <w:r>
        <w:rPr>
          <w:rFonts w:ascii="TH SarabunIT๙" w:hAnsi="TH SarabunIT๙" w:cs="TH SarabunIT๙" w:hint="cs"/>
          <w:sz w:val="32"/>
          <w:szCs w:val="32"/>
          <w:cs/>
        </w:rPr>
        <w:t>)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จักรยานยนต์ (กธย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)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FC0E00" w:rsidRDefault="00FC0E00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8426A" w:rsidP="00F8426A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Default="00F11DC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5118F" w:rsidRDefault="00AA4555" w:rsidP="00AA4555">
      <w:pPr>
        <w:tabs>
          <w:tab w:val="left" w:pos="-180"/>
          <w:tab w:val="left" w:pos="-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F5118F" w:rsidRDefault="00F5118F" w:rsidP="00FC0E0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F11DCF" w:rsidRPr="00F8426A" w:rsidRDefault="00F11DCF" w:rsidP="00F11DCF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b/>
          <w:bCs/>
          <w:sz w:val="40"/>
          <w:szCs w:val="40"/>
          <w:u w:val="double"/>
        </w:rPr>
      </w:pPr>
      <w:r w:rsidRPr="00F8426A">
        <w:rPr>
          <w:rFonts w:ascii="TH SarabunIT๙" w:hAnsi="TH SarabunIT๙" w:cs="TH SarabunIT๙" w:hint="cs"/>
          <w:b/>
          <w:bCs/>
          <w:sz w:val="40"/>
          <w:szCs w:val="40"/>
          <w:u w:val="double"/>
          <w:cs/>
        </w:rPr>
        <w:t>ส่วนที่ 2</w:t>
      </w:r>
    </w:p>
    <w:p w:rsidR="00F11DCF" w:rsidRPr="00F8426A" w:rsidRDefault="00F11DCF" w:rsidP="00F11DCF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F8426A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พัฒนาท้องถิ่นตามแผนพัฒนาท้องถิ่น (พ.ศ.2557-2560)</w:t>
      </w:r>
    </w:p>
    <w:p w:rsidR="005F2BE0" w:rsidRPr="00DA0A41" w:rsidRDefault="005F2BE0" w:rsidP="005F2BE0">
      <w:pPr>
        <w:rPr>
          <w:rFonts w:ascii="TH SarabunIT๙" w:hAnsi="TH SarabunIT๙" w:cs="TH SarabunIT๙"/>
          <w:sz w:val="32"/>
          <w:szCs w:val="32"/>
        </w:rPr>
      </w:pPr>
      <w:r w:rsidRPr="00DA0A41">
        <w:rPr>
          <w:rFonts w:ascii="TH SarabunIT๙" w:hAnsi="TH SarabunIT๙" w:cs="TH SarabunIT๙"/>
          <w:sz w:val="32"/>
          <w:szCs w:val="32"/>
        </w:rPr>
        <w:t xml:space="preserve">1. </w:t>
      </w:r>
      <w:r w:rsidRPr="00DA0A41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ตามงบประมาณที่ได้รับ และการเบิกจ่ายงบประมาณ ในปีงบประมาณ พ.ศ. 2557 </w:t>
      </w:r>
      <w:r w:rsidRPr="00DA0A41">
        <w:rPr>
          <w:rFonts w:ascii="TH SarabunIT๙" w:hAnsi="TH SarabunIT๙" w:cs="TH SarabunIT๙"/>
          <w:sz w:val="32"/>
          <w:szCs w:val="32"/>
          <w:cs/>
        </w:rPr>
        <w:t>–</w:t>
      </w:r>
      <w:r w:rsidRPr="00DA0A41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5F2BE0" w:rsidRDefault="005F2BE0" w:rsidP="005F2BE0">
      <w:pPr>
        <w:rPr>
          <w:rFonts w:ascii="TH SarabunIT๙" w:hAnsi="TH SarabunIT๙" w:cs="TH SarabunIT๙"/>
          <w:sz w:val="32"/>
          <w:szCs w:val="32"/>
        </w:rPr>
      </w:pPr>
      <w:r w:rsidRPr="00DA0A41">
        <w:rPr>
          <w:rFonts w:ascii="TH SarabunIT๙" w:hAnsi="TH SarabunIT๙" w:cs="TH SarabunIT๙" w:hint="cs"/>
          <w:sz w:val="32"/>
          <w:szCs w:val="32"/>
          <w:cs/>
        </w:rPr>
        <w:t>2. ผล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จากการ</w:t>
      </w:r>
      <w:r w:rsidRPr="00DA0A41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ในปีงบประมาณ พ.ศ. 2557 </w:t>
      </w:r>
      <w:r w:rsidRPr="00DA0A41">
        <w:rPr>
          <w:rFonts w:ascii="TH SarabunIT๙" w:hAnsi="TH SarabunIT๙" w:cs="TH SarabunIT๙"/>
          <w:sz w:val="32"/>
          <w:szCs w:val="32"/>
          <w:cs/>
        </w:rPr>
        <w:t>–</w:t>
      </w:r>
      <w:r w:rsidRPr="00DA0A41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5F2BE0" w:rsidRDefault="005F2BE0" w:rsidP="005F2BE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สรุปปัญหาอุปสรรคการดำเนินงานที่ผ่านมาและแนวทางการ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0A4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57 </w:t>
      </w:r>
      <w:r w:rsidRPr="00DA0A41">
        <w:rPr>
          <w:rFonts w:ascii="TH SarabunIT๙" w:hAnsi="TH SarabunIT๙" w:cs="TH SarabunIT๙"/>
          <w:sz w:val="32"/>
          <w:szCs w:val="32"/>
          <w:cs/>
        </w:rPr>
        <w:t>–</w:t>
      </w:r>
      <w:r w:rsidRPr="00DA0A41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5F2BE0" w:rsidRDefault="005F2BE0" w:rsidP="005F2BE0">
      <w:pPr>
        <w:tabs>
          <w:tab w:val="left" w:pos="-180"/>
          <w:tab w:val="left" w:pos="-90"/>
        </w:tabs>
        <w:rPr>
          <w:rFonts w:ascii="TH SarabunIT๙" w:hAnsi="TH SarabunIT๙" w:cs="TH SarabunIT๙"/>
          <w:sz w:val="32"/>
          <w:szCs w:val="32"/>
        </w:rPr>
      </w:pPr>
    </w:p>
    <w:p w:rsidR="005F2BE0" w:rsidRPr="007921EF" w:rsidRDefault="005F2BE0" w:rsidP="005F2BE0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ฐานะการคลังของเทศบาล  ช่วง  ระยะเวลา </w:t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792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   ปี  ที่ผ่านมามีดังนี้</w:t>
      </w:r>
    </w:p>
    <w:p w:rsidR="005F2BE0" w:rsidRPr="007921EF" w:rsidRDefault="005F2BE0" w:rsidP="005F2BE0">
      <w:pPr>
        <w:tabs>
          <w:tab w:val="left" w:pos="-180"/>
          <w:tab w:val="left" w:pos="-90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96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809"/>
        <w:gridCol w:w="1809"/>
        <w:gridCol w:w="1809"/>
        <w:gridCol w:w="1809"/>
        <w:gridCol w:w="1809"/>
      </w:tblGrid>
      <w:tr w:rsidR="005F2BE0" w:rsidRPr="007921EF" w:rsidTr="00F5118F">
        <w:trPr>
          <w:jc w:val="center"/>
        </w:trPr>
        <w:tc>
          <w:tcPr>
            <w:tcW w:w="916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5F2BE0" w:rsidRPr="007921EF" w:rsidTr="00F5118F">
        <w:trPr>
          <w:jc w:val="center"/>
        </w:trPr>
        <w:tc>
          <w:tcPr>
            <w:tcW w:w="916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1,565,813.06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5,297,908.17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4,899,211.07</w:t>
            </w:r>
          </w:p>
        </w:tc>
        <w:tc>
          <w:tcPr>
            <w:tcW w:w="1809" w:type="dxa"/>
          </w:tcPr>
          <w:p w:rsidR="005F2BE0" w:rsidRPr="007304B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279,353.91</w:t>
            </w:r>
          </w:p>
        </w:tc>
        <w:tc>
          <w:tcPr>
            <w:tcW w:w="1809" w:type="dxa"/>
          </w:tcPr>
          <w:p w:rsidR="005F2BE0" w:rsidRPr="007304B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8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6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5F2BE0" w:rsidRPr="007921EF" w:rsidTr="00F5118F">
        <w:trPr>
          <w:jc w:val="center"/>
        </w:trPr>
        <w:tc>
          <w:tcPr>
            <w:tcW w:w="916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19,189,069.46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2,797,413.95</w:t>
            </w:r>
          </w:p>
        </w:tc>
        <w:tc>
          <w:tcPr>
            <w:tcW w:w="1809" w:type="dxa"/>
          </w:tcPr>
          <w:p w:rsidR="005F2BE0" w:rsidRPr="007921E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23,221,012.40</w:t>
            </w:r>
          </w:p>
        </w:tc>
        <w:tc>
          <w:tcPr>
            <w:tcW w:w="1809" w:type="dxa"/>
          </w:tcPr>
          <w:p w:rsidR="005F2BE0" w:rsidRPr="007304B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7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1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30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09" w:type="dxa"/>
          </w:tcPr>
          <w:p w:rsidR="005F2BE0" w:rsidRPr="007304BF" w:rsidRDefault="005F2BE0" w:rsidP="00F5118F">
            <w:pPr>
              <w:tabs>
                <w:tab w:val="left" w:pos="-180"/>
                <w:tab w:val="left" w:pos="-9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8</w:t>
            </w:r>
            <w:r w:rsidRPr="007304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</w:tr>
    </w:tbl>
    <w:p w:rsidR="005F2BE0" w:rsidRPr="007921EF" w:rsidRDefault="005F2BE0" w:rsidP="005F2BE0">
      <w:pPr>
        <w:tabs>
          <w:tab w:val="left" w:pos="-180"/>
          <w:tab w:val="left" w:pos="-90"/>
        </w:tabs>
        <w:rPr>
          <w:rFonts w:ascii="TH SarabunIT๙" w:hAnsi="TH SarabunIT๙" w:cs="TH SarabunIT๙"/>
          <w:sz w:val="16"/>
          <w:szCs w:val="16"/>
        </w:rPr>
      </w:pPr>
    </w:p>
    <w:p w:rsidR="005F2BE0" w:rsidRDefault="005F2BE0" w:rsidP="005F2BE0">
      <w:pPr>
        <w:tabs>
          <w:tab w:val="left" w:pos="-180"/>
          <w:tab w:val="left" w:pos="-90"/>
        </w:tabs>
        <w:rPr>
          <w:rFonts w:ascii="TH SarabunIT๙" w:hAnsi="TH SarabunIT๙" w:cs="TH SarabunIT๙"/>
          <w:sz w:val="16"/>
          <w:szCs w:val="16"/>
        </w:rPr>
      </w:pPr>
    </w:p>
    <w:p w:rsidR="00FC214C" w:rsidRPr="007921EF" w:rsidRDefault="00FC214C" w:rsidP="005F2BE0">
      <w:pPr>
        <w:tabs>
          <w:tab w:val="left" w:pos="-180"/>
          <w:tab w:val="left" w:pos="-90"/>
        </w:tabs>
        <w:rPr>
          <w:rFonts w:ascii="TH SarabunIT๙" w:hAnsi="TH SarabunIT๙" w:cs="TH SarabunIT๙"/>
          <w:sz w:val="16"/>
          <w:szCs w:val="16"/>
        </w:rPr>
      </w:pPr>
    </w:p>
    <w:p w:rsidR="008A3F4F" w:rsidRPr="00FC214C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ปีงบประมาณ  พ.ศ. 2557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4" w:type="dxa"/>
        <w:tblLook w:val="04A0"/>
      </w:tblPr>
      <w:tblGrid>
        <w:gridCol w:w="5920"/>
        <w:gridCol w:w="1701"/>
        <w:gridCol w:w="1134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6899"/>
        </w:trPr>
        <w:tc>
          <w:tcPr>
            <w:tcW w:w="5920" w:type="dxa"/>
          </w:tcPr>
          <w:p w:rsidR="008A3F4F" w:rsidRPr="00ED428B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ยุทธศาสตร์การพัฒนาการจัดการด้านทรัพยากรธรรมชาติสิ่งแวดล้อมและด้านสาธารณสุข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ปลูกต้นไม้ในที่สาธารณะประโยชน์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การอาสาสมัครสาธารณสุขชุมชน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สิ่งแวดล้อมในชุมชน(โครงการส่งเสริม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ตั้งธนาคารขยะรีไซค์เคิลโรงเรียนชุมชนบ้าน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าลูกช้าง)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ณรงค์ฉีดวัคซีนป้องกันโรคพิษสุนัขบ้า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ในการรณรงค์ป้องกันโรคไข้เลือดออก 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บรมให้ความรู้ทางด้านสาธารณสุขและสุขอนาม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กองทุนหลักประกันสุขภาพ(สนับสนุนการพัฒนา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ธารณสุขมูล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แก่ อสม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่งเสริมการออกกำลังกายเพื่อสุขภาพ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หน่วยงานของรัฐหรือองค์กรเอกชนในกิจกรรม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นเป็นสาธารณประโยชน์ เพื่ออุดหนุนโครงการโรงพยาบาล 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1 บาท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กิจกรรมต่างๆของ อสม.(กิจกรรมวัน อสม.)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25.- </w:t>
            </w:r>
          </w:p>
          <w:p w:rsidR="008A3F4F" w:rsidRPr="00ED428B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86,294.50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86,294.50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Pr="00ED428B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,00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,80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57,910.-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,000.- </w:t>
            </w:r>
          </w:p>
          <w:p w:rsidR="008A3F4F" w:rsidRPr="00ED428B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,980.-  </w:t>
            </w:r>
          </w:p>
          <w:p w:rsidR="008A3F4F" w:rsidRPr="00ED428B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0,000.-  </w:t>
            </w:r>
          </w:p>
          <w:p w:rsidR="008A3F4F" w:rsidRDefault="008A3F4F" w:rsidP="001A56E6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22,613.-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Pr="00FC214C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ปีงบประมาณ  พ.ศ. 2557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6" w:type="dxa"/>
        <w:tblLook w:val="04A0"/>
      </w:tblPr>
      <w:tblGrid>
        <w:gridCol w:w="5920"/>
        <w:gridCol w:w="1701"/>
        <w:gridCol w:w="1136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10643"/>
        </w:trPr>
        <w:tc>
          <w:tcPr>
            <w:tcW w:w="5920" w:type="dxa"/>
          </w:tcPr>
          <w:p w:rsidR="008A3F4F" w:rsidRPr="00ED428B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ยุทธศาสตร์การพัฒนาด้านสังคม การศึกษา ศาสนา วัฒนธรรม ประเพณี การกีฬา การท่องเที่ยว รวมถึงความเข้มแข็งของชุมช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ศูนย์ปฏิบัติการต่อสู้เพื่อเอาชนะยาเสพติดที่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การปกครองอำเภอกบินทร์บุร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ศีลธรรมและจริยธรรมการบวชสามเณรภาค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ฤดูร้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การแข่งขันกีฬาต้านยาเสพติดและส่งนักกีฬาเข้าร่วม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่งข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กิจกรรมงานประเพณีต่าง ๆ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ใช้จ่ายในการจัดงานวันเด็กแห่งชาติ  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ป้องกันและแก้ไขปัญหายาโรคเอด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ในการจัดงานรัฐพิธีและวันสำคัญต่างๆ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ุดหนุน(นม)โรงเรียนชุมชนบ้านเขาลูกช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(นม)ศูนย์พัฒนาเด็กเล็กของเทศบ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หน่วยงานของรัฐ(อาหารกลางวัน) โรงเรียน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เขาลูกช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ศูนย์พัฒนาครอบคร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โครงการนันทนาการสำหรับผู้สูงอายุ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อาชีพราษฎ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งินอุดหนุนหน่วยงานของรัฐงานเทศกาลมาฆบูมี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ศรีปราจี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                   </w:t>
            </w:r>
          </w:p>
          <w:p w:rsidR="008A3F4F" w:rsidRPr="00ED428B" w:rsidRDefault="008A3F4F" w:rsidP="001A56E6">
            <w:pPr>
              <w:ind w:hanging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่าใช้จ่าย(อาหารกลางวัน)ศูนย์พัฒนาเด็กเล็กเทศบ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ind w:lef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สมทบกองทุนหลักประกันสุขภา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งเคราะห์เบี้ยยังชีพผู้ป่วยเอดส์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ชญาเศรษฐกิจพอเพียง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การพัฒนาบทบาทสตรี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ท้องถิ่นไท เทิดไท้องค์ราชันย์เชิงบูรณาการ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ุดหนุนเหล่ากาชาดจังหวัดปราจีนบุร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100,000.-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,602.50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5,003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8,88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8,005.50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63,768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96,116.4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19,019.9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76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,781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2,3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,6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5,752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8,12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2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3,07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6,8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4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0,000.-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Pr="00FC214C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ปีงบประมาณ  พ.ศ. 2557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4" w:type="dxa"/>
        <w:tblLook w:val="04A0"/>
      </w:tblPr>
      <w:tblGrid>
        <w:gridCol w:w="5920"/>
        <w:gridCol w:w="1701"/>
        <w:gridCol w:w="1134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8303"/>
        </w:trPr>
        <w:tc>
          <w:tcPr>
            <w:tcW w:w="5920" w:type="dxa"/>
          </w:tcPr>
          <w:p w:rsidR="008A3F4F" w:rsidRPr="00ED428B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ยุทธศาสตร์การบริหารจัดการบ้านเมืองที่ดี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ทำแผนพัฒนาท้องถิ่น ใช้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ศักยภาพบุคลากรของเทศบ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ตู้เก็บเอกสาร จำนวน 2 ตู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ก้าอี้ระดับ 8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โซฟ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ก้าอี้ระดับ 3-6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โต๊ะประชุม จำนวน 12 ต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ก้าอี้ จำนวน 12 ต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ไมค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ซื้อโต๊ะหมู่บูช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ิดตั้งหม้อแปลงถาว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ิดตั้งมิเตอร์ไฟฟ้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ซื้อเก้าอี้ระดับ 3-6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ซื้อกล้องถ่ายรู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ก่อสร้างบ้านพักอาศัยพนักงานเทศบ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ก่อสร้างเสาธงศูนย์พัฒนาเด็กเล็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เลือกตั้งของเทศบ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จัดซื้อกล้อง 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ัดซื้อสื่อการเรียนการสอนและวัสดุการศึกษา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จัดซื้อวัสดุวิทยาศาสตร์หรือการแพทย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,212.50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11,700.-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,7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,3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9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6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2,8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99,403.-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7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78,119.56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,552.74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9,99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,573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3,6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9,513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99,510.-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90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9,36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Pr="00FC214C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ปีงบประมาณ  พ.ศ. 2557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6" w:type="dxa"/>
        <w:tblLook w:val="04A0"/>
      </w:tblPr>
      <w:tblGrid>
        <w:gridCol w:w="5920"/>
        <w:gridCol w:w="1701"/>
        <w:gridCol w:w="1136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6503"/>
        </w:trPr>
        <w:tc>
          <w:tcPr>
            <w:tcW w:w="5920" w:type="dxa"/>
          </w:tcPr>
          <w:p w:rsidR="008A3F4F" w:rsidRPr="00ED428B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ยุทธศาสตร์การรักษาความมั่นคงและความสงบเรียบร้อย  ความปลอดภัย  ในชีวิตและทรัพย์สิ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เครื่องดับเพลิง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ก่อสร้างรั้วศูนย์พัฒนาเด็กเล็ก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ปรับปรุงเครื่องหมายจราจรบนผิวทาง ถนนสายหลักแย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ลวงหมายเลข ๓๐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-บ้านเขาลูกช้าง และถนนเทศบาลซอย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</w:t>
            </w: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ซอย๗ 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2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ยุทธศาสตร์การพัฒนาโครงสร้างพื้นฐา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สร้างถนนลาดยางชนิดผิวจราจรแอสฟัลติกคอนกรีต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หลวงเทศบาลสายทางแยกหมายเลข๓๐๔-บ้านเขาลูกช้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ซอย 7/3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 ซอย13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บ่อพักและวางท่อระบายน้ำ คสล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A3F4F" w:rsidRPr="00ED428B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บ่อพักและวางท่อระบายน้ำ คสล.(ศาลเจ้าพ่อ)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ติดตั้งไฟฟ้าแสงสว่างชนิดกิ่งเดี่ยว  </w:t>
            </w: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4,30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6,30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32,70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,915,000.-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70,000.-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80,00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4,900.-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,00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42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,073,450.-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Pr="00871B13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4" w:type="dxa"/>
        <w:tblLook w:val="04A0"/>
      </w:tblPr>
      <w:tblGrid>
        <w:gridCol w:w="5920"/>
        <w:gridCol w:w="1701"/>
        <w:gridCol w:w="1134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6053"/>
        </w:trPr>
        <w:tc>
          <w:tcPr>
            <w:tcW w:w="5920" w:type="dxa"/>
          </w:tcPr>
          <w:p w:rsidR="008A3F4F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ยุทธศาสตร์การพัฒนาการจัดการด้านทรัพยากรธรรมชาติสิ่งแวดล้อมและด้านสาธารณสุข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ลูกต้นไม้ในที่สาธารณะประโยชน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หน่วยงานของรัฐหรือองค์กรเอกชนในกิจกรรม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นเป็นสาธารณประโยชน์เพื่ออุดหนุนโครงการโรงพยาบาล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รณรงค์ฉีดวัคซีนป้องกันโรคพิษสุนัขบ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การอาสาสมัครสาธารณสุขชุม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การป้องกันและแก้ไขปัญหาโรคเอด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ในการรณรงค์ป้องกันโรคไข้เลือดออ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ารออกกำลังกายเพื่อสุขภาพ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กิจกรรมต่างๆของ อสม.(กิจกรรมวัน อสม.)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การพัฒนาสาธารณสุขมูลฐานให้แก่ อสม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โครงการอบรมให้ความรู้ทางด้านสาธารณสุขและสุขอนาม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สมทบกองทุนหลักประกันสุขภา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0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3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9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14.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8,12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sz w:val="20"/>
          <w:szCs w:val="20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8A3F4F" w:rsidRPr="00871B13" w:rsidRDefault="008A3F4F" w:rsidP="008A3F4F">
      <w:pPr>
        <w:pStyle w:val="a5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6" w:type="dxa"/>
        <w:tblLook w:val="04A0"/>
      </w:tblPr>
      <w:tblGrid>
        <w:gridCol w:w="5920"/>
        <w:gridCol w:w="1701"/>
        <w:gridCol w:w="1136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10643"/>
        </w:trPr>
        <w:tc>
          <w:tcPr>
            <w:tcW w:w="5920" w:type="dxa"/>
          </w:tcPr>
          <w:p w:rsidR="008A3F4F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ยุทธศาสตร์การพัฒนาด้านสังคม การศึกษา ศาสนา วัฒนธรรม ประเพณี การกีฬา การท่องเที่ยว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ถึงความเข้มแข็งของชุมช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ศูนย์ปฏิบัติการต่อสู้เพื่อเอาชนะยาเสพติดที่ทำ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กครองอำเภอกบินทร์บุร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กิจกรรมงานประเพณีต่าง ๆ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ในการจัดงานรัฐพิธีและวันสำคัญต่างๆ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ในการแข่งขันกีฬาต้านยาเสพติดและส่งนักกีฬาเข้าร่วม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ข่งข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งเคราะห์เบี้ยยังชีพผู้ป่วยเอดส์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ุดหนุน(นม)โรงเรียนชุมชนบ้านเขาลูกช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(นม)ศูนย์พัฒนาเด็กเล็กของเทศบ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่าใช้จ่าย(อาหารกลางวัน)ศูนย์พัฒนาเด็กเล็กเทศบ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หน่วยงานของรัฐ(อาหารกลางวัน) โรงเรีย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บ้านเขาลูกช้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ารพัฒนาบทบาทสต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ศูนย์พัฒนาครอบคร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โครงการนันทนาการสำหรับผู้สูงอายุ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ฝึกอบรมศีลธรรมและจริยธรรมการบวชสามเณรภาค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ฤดูร้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โครงการฝึกอบรมคณะกรรมการชุมชนในเขตเทศบ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กองทุนสวัสดิการชุมชนเทศบาลตำบลสระบ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สื่อการเรียนการสอนแก่เด็กนัก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ชญาเศรษฐกิจพอเพ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A3F4F" w:rsidRPr="00A61484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  ( ไม่ใช้งบประมาณ )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เงินอุดหนุนหน่วยงานของรัฐงานเทศกาลมาฆบูรมีศรี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จี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ุดหนุนเหล่ากาชาดจังหวัดปราจีนบุร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0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3.5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8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6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2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0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Pr="00D5177B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5177B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sz w:val="20"/>
          <w:szCs w:val="20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4" w:type="dxa"/>
        <w:tblLook w:val="04A0"/>
      </w:tblPr>
      <w:tblGrid>
        <w:gridCol w:w="5920"/>
        <w:gridCol w:w="1701"/>
        <w:gridCol w:w="1134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10193"/>
        </w:trPr>
        <w:tc>
          <w:tcPr>
            <w:tcW w:w="5920" w:type="dxa"/>
          </w:tcPr>
          <w:p w:rsidR="008A3F4F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ยุทธศาสตร์การบริหารจัดการบ้านเมืองที่ดี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ทำแผนพัฒนาท้องถิ่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ทำแผนที่ภาษีและทะเบียนทรัพย์สิ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สูบน้ำชนิดซัมเมอร์ จำนวน 2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ศักยภาพบุคลากรของเทศบ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บานเลื่อ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ู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ผ้าคลุมเต้นท์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ซื้อโต๊ะทำงาน 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จัดซื้อเก้าอี้ทำงาน 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ัดซื้อตู้เก็บเอกสาร จำนวน 2 ตู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เครื่องดับเพลิ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506E71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E7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506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ัดซื้อรถบรรทุก (ดีเซล)  </w:t>
            </w:r>
            <w:r w:rsidRPr="00506E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506E71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E7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506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ัดซื้อเครื่องตัดหญ้า  </w:t>
            </w:r>
            <w:r w:rsidRPr="00506E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Pr="00506E71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Pr="00506E71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ยุทธศาสตร์การรักษาความมั่นคงและความสงบเรียบร้อย  ความปลอดภัย  ในชีวิตและทรัพย์สิน</w:t>
            </w:r>
            <w:r w:rsidRPr="00506E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6E7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A3F4F" w:rsidRPr="00506E71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E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</w:t>
            </w:r>
            <w:r w:rsidRPr="00506E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6E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3F4F" w:rsidRPr="00506E71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ยุทธศาสตร์การพัฒนาโครงสร้างพื้นฐา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06E7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06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ซอย </w:t>
            </w:r>
            <w:r w:rsidRPr="00506E71">
              <w:rPr>
                <w:rFonts w:ascii="TH SarabunIT๙" w:hAnsi="TH SarabunIT๙" w:cs="TH SarabunIT๙"/>
                <w:sz w:val="32"/>
                <w:szCs w:val="32"/>
              </w:rPr>
              <w:t>13/3</w:t>
            </w:r>
            <w:r w:rsidRPr="00506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ห้องเก็บข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รับส่งวิทยุ 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HF/F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ห้องน้ำสาธารณะ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เจาะบ่อบาด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ลอกสระกักเก็บน้ำประป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ซอยบ่อตาดำ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่อเติมโรงจอดรถอาคารป้องกันและบรรเทาสาธารณภ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5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8,68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16.5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5.7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4.17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Pr="00871B13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6" w:type="dxa"/>
        <w:tblLook w:val="04A0"/>
      </w:tblPr>
      <w:tblGrid>
        <w:gridCol w:w="5920"/>
        <w:gridCol w:w="1701"/>
        <w:gridCol w:w="1136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4548"/>
        </w:trPr>
        <w:tc>
          <w:tcPr>
            <w:tcW w:w="5920" w:type="dxa"/>
          </w:tcPr>
          <w:p w:rsidR="008A3F4F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ยุทธศาสตร์การพัฒนาการจัดการด้านทรัพยากรธรรมชาติสิ่งแวดล้อมและด้านสาธารณสุข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ลูกต้นไม้ในที่สาธารณะประโยชน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รณรงค์ฉีดวัคซีนป้องกันโรคพิษสุนัขบ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การป้องกันและแก้ไขปัญหาโรคเอด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ในการรณรงค์ป้องกันโรคไข้เลือดออ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ารออกกำลังกายเพื่อสุขภาพ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กิจกรรมต่างๆของ อสม.(กิจกรรมวัน อสม.)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การพัฒนาสาธารณสุขมูลฐานให้แก่ อสม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ให้ความรู้ทางด้านสาธารณสุขและสุขอนาม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สมทบกองทุนหลักประกันสุขภา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การสิ่งแวดล้อมในชุม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.50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2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0.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Pr="00D5177B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5177B"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8A3F4F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F4F" w:rsidRPr="00871B13" w:rsidRDefault="008A3F4F" w:rsidP="008A3F4F">
      <w:pPr>
        <w:pStyle w:val="a5"/>
        <w:jc w:val="center"/>
        <w:rPr>
          <w:rFonts w:ascii="TH SarabunIT๙" w:hAnsi="TH SarabunIT๙" w:cs="TH SarabunIT๙"/>
          <w:sz w:val="20"/>
          <w:szCs w:val="20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6"/>
        <w:tblW w:w="10314" w:type="dxa"/>
        <w:tblLook w:val="04A0"/>
      </w:tblPr>
      <w:tblGrid>
        <w:gridCol w:w="5920"/>
        <w:gridCol w:w="1701"/>
        <w:gridCol w:w="1134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8511"/>
        </w:trPr>
        <w:tc>
          <w:tcPr>
            <w:tcW w:w="5920" w:type="dxa"/>
          </w:tcPr>
          <w:p w:rsidR="008A3F4F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ยุทธศาสตร์การพัฒนาด้านสังคม การศึกษา ศาสนา วัฒนธรรม ประเพณี การกีฬา การท่องเที่ยว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ถึงความเข้มแข็งของชุมช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กิจกรรมงานประเพณีต่าง ๆ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ในการจัดงานรัฐพิธีและวันสำคัญต่างๆ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ในการแข่งขันกีฬาต้านยาเสพติดและส่งนักกีฬาเข้าร่วม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ข่งข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งเคราะห์เบี้ยยังชีพผู้สูงอายุ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งเคราะห์เบี้ยยังชีพผู้พิการ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งเคราะห์เบี้ยยังชีพผู้ป่วยเอดส์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ุดหนุน(นม)โรงเรียนชุมชนบ้านเขาลูกช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(นม)ศูนย์พัฒนาเด็กเล็กของเทศบ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่าใช้จ่าย(อาหารกลางวัน)ศูนย์พัฒนาเด็กเล็กเทศบ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โครงการอุดหนุนหน่วยงานของรัฐ(อาหารกลางวัน) โรงเรียน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บ้านเขาลูกช้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โครงการส่งเสริมสนับสนุนการพัฒนาบทบาทสต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นันทนาการสำหรับผู้สูงอายุ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โครงการฝึกอบรมคณะกรรมการชุมชนในเขตเทศบ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กองทุนสวัสดิการชุมชนเทศบาลตำบลสระบ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ชญาเศรษฐกิจพอเพ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A3F4F" w:rsidRPr="00A61484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งานวันเด็กแห่งชาติ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โครงการเงินอุดหนุนหน่วยงานของรัฐงานเทศกาลมาฆบูรมีศรี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จี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56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6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,091,2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39,2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2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4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1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17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,000.- 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Pr="00871B13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6" w:type="dxa"/>
        <w:tblLook w:val="04A0"/>
      </w:tblPr>
      <w:tblGrid>
        <w:gridCol w:w="5920"/>
        <w:gridCol w:w="1701"/>
        <w:gridCol w:w="1136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9743"/>
        </w:trPr>
        <w:tc>
          <w:tcPr>
            <w:tcW w:w="5920" w:type="dxa"/>
          </w:tcPr>
          <w:p w:rsidR="008A3F4F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ยุทธศาสตร์การบริหารจัดการบ้านเมืองที่ดี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ทำแผนพัฒนาท้องถิ่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ศักยภาพบุคลากรของเทศบาล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ก้าอี้ 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พิมพ์แบบฉีกหมึ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หล็กเก็บเอกสาร ชนิดประตูบานเลื่อ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หล็กเก็บเอกสาร ชนิดประตูทึบ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ู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ก้าอี้ทำงานของครูผู้ดูแล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 จัดซื้อเก้าอี้นั่งแบบติดก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นั่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 จัดซื้อโต๊ะเขียนหนังสือสำหรับเด็กนักเรีย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จัดซื้อโต๊ะทำงานของครูผู้ดูแลเด็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จัดซื้อบอร์ดประชาสัมพันธ์แบบมีกระจ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อร์ด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ซื้อโทรทัศน์จอแอลซีดี ขนา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้ว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จัดซื้อเครื่องเล่นดีวีดี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จัดซื้อลำโพ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จัดซื้อเครื่องคอมพิวเตอร์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ซื้อเครื่องพิมพ์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จัดซื้อเครื่องเจียรไฟฟ้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จัดซื้อเลื่อยฉลุไฟฟ้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จัดซื้อเลื่อยวงเดือนไฟฟ้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จัดซื้อสว่านไฟฟ้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จัดซื้อสว่านไฟฟ้าระบบลูกสูบ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ซื้อเครื่องถ่ายเอกสารมัตติฟั่งก์ชั่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ซื้อกล้องวงจรปิด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หรือครุภัณฑ์ดับเพลิ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87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6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,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-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8.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0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956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.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,000.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Default="008A3F4F" w:rsidP="008A3F4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8A3F4F" w:rsidRDefault="008A3F4F" w:rsidP="008A3F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3F4F" w:rsidRPr="00871B13" w:rsidRDefault="008A3F4F" w:rsidP="008A3F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8A3F4F" w:rsidRPr="00871B13" w:rsidRDefault="008A3F4F" w:rsidP="008A3F4F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4" w:type="dxa"/>
        <w:tblLook w:val="04A0"/>
      </w:tblPr>
      <w:tblGrid>
        <w:gridCol w:w="5920"/>
        <w:gridCol w:w="1701"/>
        <w:gridCol w:w="1134"/>
        <w:gridCol w:w="1559"/>
      </w:tblGrid>
      <w:tr w:rsidR="008A3F4F" w:rsidTr="001A56E6">
        <w:tc>
          <w:tcPr>
            <w:tcW w:w="5920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8A3F4F" w:rsidTr="001A56E6">
        <w:trPr>
          <w:trHeight w:val="4703"/>
        </w:trPr>
        <w:tc>
          <w:tcPr>
            <w:tcW w:w="5920" w:type="dxa"/>
          </w:tcPr>
          <w:p w:rsidR="008A3F4F" w:rsidRPr="0061757C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617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ยุทธศาสตร์การรักษาความมั่นคงและความสงบเรียบร้อย  ความปลอดภัย  ในชีวิตและทรัพย์สิน</w:t>
            </w:r>
            <w:r w:rsidRPr="0061757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3F4F" w:rsidRPr="0061757C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1.   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้องกันและแก้ไขปัญหายาเสพติด  </w:t>
            </w:r>
          </w:p>
          <w:p w:rsidR="008A3F4F" w:rsidRPr="0061757C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2.   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อุปกรณ์ในการจัดการจราจร   </w:t>
            </w:r>
          </w:p>
          <w:p w:rsidR="008A3F4F" w:rsidRPr="0061757C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1757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1757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3F4F" w:rsidRPr="0061757C" w:rsidRDefault="008A3F4F" w:rsidP="001A5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ยุทธศาสตร์การพัฒนาโครงสร้างพื้นฐาน</w:t>
            </w:r>
          </w:p>
          <w:p w:rsidR="008A3F4F" w:rsidRPr="0061757C" w:rsidRDefault="008A3F4F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ทางเดินเท้าถนนสายแยก 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304-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ขาลูกช้าง   </w:t>
            </w:r>
          </w:p>
          <w:p w:rsidR="008A3F4F" w:rsidRPr="0061757C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2.   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ไฟฟ้าแสงสว่างกิ่งเดี่ยว ซอย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 13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Pr="0061757C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ิดตั้งถังบำบัดน้ำเสียไร้อากาศบริเวณบ้านพักเทศบาล   </w:t>
            </w:r>
          </w:p>
          <w:p w:rsidR="008A3F4F" w:rsidRDefault="008A3F4F" w:rsidP="001A5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A3F4F" w:rsidRPr="0061757C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Pr="0061757C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Pr="0061757C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1,080.- 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 xml:space="preserve"> 38,550.- 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Pr="0061757C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3,990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   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800.-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221</w:t>
            </w: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1757C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   </w:t>
            </w:r>
          </w:p>
        </w:tc>
        <w:tc>
          <w:tcPr>
            <w:tcW w:w="1134" w:type="dxa"/>
          </w:tcPr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8A3F4F" w:rsidRDefault="008A3F4F" w:rsidP="001A56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8A3F4F" w:rsidRDefault="008A3F4F" w:rsidP="001A5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F4F" w:rsidRDefault="008A3F4F" w:rsidP="008A3F4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Default="00D5177B" w:rsidP="00F11DCF">
      <w:pPr>
        <w:tabs>
          <w:tab w:val="left" w:pos="-180"/>
          <w:tab w:val="left" w:pos="-9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5177B" w:rsidRPr="00D5177B" w:rsidRDefault="00D5177B" w:rsidP="00D5177B">
      <w:pPr>
        <w:tabs>
          <w:tab w:val="left" w:pos="-180"/>
          <w:tab w:val="left" w:pos="-90"/>
        </w:tabs>
        <w:jc w:val="right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AD4010" w:rsidRDefault="00AD4010" w:rsidP="00AD4010">
      <w:pPr>
        <w:rPr>
          <w:rFonts w:ascii="TH SarabunIT๙" w:hAnsi="TH SarabunIT๙" w:cs="TH SarabunIT๙"/>
          <w:sz w:val="32"/>
          <w:szCs w:val="32"/>
        </w:rPr>
      </w:pPr>
    </w:p>
    <w:p w:rsidR="00F8426A" w:rsidRPr="00871B13" w:rsidRDefault="00F8426A" w:rsidP="00F8426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 พ.ศ.</w:t>
      </w:r>
      <w:r w:rsidRPr="00871B13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F8426A" w:rsidRPr="00871B13" w:rsidRDefault="00F8426A" w:rsidP="00F8426A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0314" w:type="dxa"/>
        <w:tblLook w:val="04A0"/>
      </w:tblPr>
      <w:tblGrid>
        <w:gridCol w:w="5920"/>
        <w:gridCol w:w="1701"/>
        <w:gridCol w:w="1134"/>
        <w:gridCol w:w="1559"/>
      </w:tblGrid>
      <w:tr w:rsidR="00F8426A" w:rsidTr="00F44D27">
        <w:tc>
          <w:tcPr>
            <w:tcW w:w="5920" w:type="dxa"/>
          </w:tcPr>
          <w:p w:rsidR="00F8426A" w:rsidRDefault="00F8426A" w:rsidP="00F44D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F8426A" w:rsidRDefault="00F8426A" w:rsidP="00F44D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/บาท</w:t>
            </w:r>
          </w:p>
        </w:tc>
        <w:tc>
          <w:tcPr>
            <w:tcW w:w="1134" w:type="dxa"/>
          </w:tcPr>
          <w:p w:rsidR="00F8426A" w:rsidRDefault="00F8426A" w:rsidP="00F44D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559" w:type="dxa"/>
          </w:tcPr>
          <w:p w:rsidR="00F8426A" w:rsidRDefault="00F8426A" w:rsidP="00F44D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F8426A" w:rsidTr="00F44D27">
        <w:trPr>
          <w:trHeight w:val="4703"/>
        </w:trPr>
        <w:tc>
          <w:tcPr>
            <w:tcW w:w="5920" w:type="dxa"/>
          </w:tcPr>
          <w:p w:rsidR="00F8426A" w:rsidRDefault="00F8426A" w:rsidP="00F84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8426A" w:rsidRPr="0061757C" w:rsidRDefault="00F8426A" w:rsidP="00F44D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7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F8426A" w:rsidRPr="0061757C" w:rsidRDefault="00F8426A" w:rsidP="00F44D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426A" w:rsidRDefault="00F8426A" w:rsidP="00F44D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F8426A" w:rsidRDefault="00F8426A" w:rsidP="00F44D2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426A" w:rsidRDefault="00F8426A" w:rsidP="00F44D2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FC214C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D5177B" w:rsidRDefault="00D5177B" w:rsidP="00AD4010">
      <w:pPr>
        <w:rPr>
          <w:rFonts w:ascii="TH SarabunIT๙" w:hAnsi="TH SarabunIT๙" w:cs="TH SarabunIT๙"/>
          <w:sz w:val="32"/>
          <w:szCs w:val="32"/>
        </w:rPr>
      </w:pPr>
    </w:p>
    <w:p w:rsidR="00FC214C" w:rsidRDefault="00D5177B" w:rsidP="00D517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:rsidR="00AD4010" w:rsidRDefault="00AD4010" w:rsidP="00AD4010">
      <w:pPr>
        <w:rPr>
          <w:rFonts w:ascii="TH SarabunIT๙" w:hAnsi="TH SarabunIT๙" w:cs="TH SarabunIT๙"/>
          <w:sz w:val="32"/>
          <w:szCs w:val="32"/>
        </w:rPr>
      </w:pPr>
    </w:p>
    <w:p w:rsidR="00AD4010" w:rsidRPr="00F8426A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  <w:u w:val="double"/>
        </w:rPr>
      </w:pPr>
      <w:r w:rsidRPr="00F8426A">
        <w:rPr>
          <w:rFonts w:ascii="TH SarabunIT๙" w:hAnsi="TH SarabunIT๙" w:cs="TH SarabunIT๙"/>
          <w:b/>
          <w:bCs/>
          <w:sz w:val="40"/>
          <w:szCs w:val="40"/>
          <w:u w:val="double"/>
          <w:cs/>
        </w:rPr>
        <w:t>ส่วนที่  3</w:t>
      </w:r>
    </w:p>
    <w:p w:rsidR="00AD4010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D4010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 w:rsidRPr="00AD4010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รปกครองส่วนท้องถิ่น</w:t>
      </w:r>
    </w:p>
    <w:p w:rsidR="00E969B6" w:rsidRPr="00D5177B" w:rsidRDefault="00E969B6" w:rsidP="00AD40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969B6" w:rsidRPr="00F5118F" w:rsidRDefault="00E969B6" w:rsidP="00E969B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5118F">
        <w:rPr>
          <w:rFonts w:ascii="TH SarabunIT๙" w:hAnsi="TH SarabunIT๙" w:cs="TH SarabunIT๙"/>
          <w:b/>
          <w:bCs/>
          <w:sz w:val="36"/>
          <w:szCs w:val="36"/>
          <w:cs/>
        </w:rPr>
        <w:t>๑.  ความสัมพันธ์ระหว่างแผนพัฒนาระดับมห</w:t>
      </w:r>
      <w:r w:rsidR="00FD133D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F5118F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แผนยุทธศาสตร์ชาติ ๒๐ ปี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69B6" w:rsidRPr="00E969B6" w:rsidRDefault="00E969B6" w:rsidP="00E969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ทำแผนพัฒนาของเทศบาล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๒๐ ปี (พ.ศ. ๒๕๖๐ –๒๕๗๙)  สรุปย่อได้  ดังนี้</w:t>
      </w: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-894715</wp:posOffset>
            </wp:positionV>
            <wp:extent cx="2428240" cy="4587240"/>
            <wp:effectExtent l="1104900" t="0" r="107696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707390</wp:posOffset>
            </wp:positionV>
            <wp:extent cx="2898140" cy="4330065"/>
            <wp:effectExtent l="742950" t="0" r="72136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</w:p>
    <w:p w:rsid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ได้มีมติเมื่อวัน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ห็นชอบให้มีการจัดตั้งคณะกรรมการจัดทายุทธศาสตร์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อำนาจหน้าที่ในการจัดทาร่างยุทธศาสตร์ชาติ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ให้เสนอร่างยุทธศาสตร์ชาติ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รอบการปฏิรูปในระยะ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ไ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ได้แต่งตั้งคณะอนุกรรมการ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ยุทธศาสตร์และกรอบการปฏิรู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กรอบยุทธศาสตร์ชาติ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Roadmap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ยุทธศาสตร์ชาติ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:rsidR="00D5177B" w:rsidRDefault="00D5177B" w:rsidP="00D517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D5177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4</w:t>
      </w:r>
    </w:p>
    <w:p w:rsidR="00B512D2" w:rsidRPr="00E969B6" w:rsidRDefault="00B512D2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ที่คณะรัฐมนตรีกำหน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ภาคราช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คเอก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คการเมื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ได้พิจารณานำข้อคิดเห็นจากสภาปฏิรูปแห่ง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คิดเห็นจากภาคประชาชนมาเป็นข้อมูลในการยกร่างยุทธศาสตร์ชาติด้ว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นำเสนอร่างกรอบยุทธศาสตร์ชาติ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่อที่ประชุมคณะกรรมการจัดทำยุทธศาสตร์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การขั้นต่อไ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่อนที่จะนำเสนอต่อสภานิติบัญญัติแห่งชาติให้ความเห็นชอบกรอบยุทธศาสตร์ชาติมาใช้เป็นกรอบในการก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ในการบริหารประเทศภายในเดือนตุลา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ช่วงเวลาของการประกาศใช้แผนพัฒนาเศรษฐกิจและสังคมแห่ง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หน่วยง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ะได้นาแผนพัฒนาเศรษฐกิจและสังคมแห่ง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ผน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คาดว่าจะดำเนินการแล้วเสร็จภายในเดือนกรกฎา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</w:p>
    <w:p w:rsidR="00E969B6" w:rsidRPr="00D5177B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ะส</w:t>
      </w:r>
      <w:r w:rsidR="00FD13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</w:t>
      </w: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าพ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ทศวรรษที่ผ่านม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ระแสการเปลี่ยนแปลงที่เกิดขึ้นในโลกเป็นไปอย่างรวดเร็วและในหลากหลายมิติทำให้ภูมิทัศน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์ของโลกเปลี่ยนแปลงไปอย่างมีนัย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ก่อให้เกิดโอกาสทั้งในด้านเศรษฐ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ของประเทศไทยแต่ขณะเดียวกันท่ามกลางความเปลี่ยนแปลงในด้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บบพึ่งตนเ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ับตัวและเปลี่ยนไปเป็นระบบเศรษฐกิจ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พึ่งพาอุตสาหกรรมและการส่งออ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ในภาคเกษตรล่าช้ากว่าฐานการผลิตอื่น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ี่อาศัยเทคโนโลยีสมัยใหม่มากขึ้นตามลำดับโดยเฉพาะอย่างยิ่งภายใต้อิทธิพลของกระแสโลกาภิวัฒน์และความก้าวหน้าอย่างรวดเร็วของเทคโนโลยีสารสน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หล่งทุ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ทางสังคมที่มีคุณภาพสาหรับประชาชนที่อยู่ในพื้นที่ห่างไกลก็มีในวงแคบกว่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ส่วนใหญ่ไม่สามารถพัฒนาได้เองภายใน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้องนาเข้ามาจากต่า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าให้เกิดภัยคุกคามและความเสี่ยงด้านอื่น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ี่ซับซ้อนขึ้นอาท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ก่อการร้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รคระบา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ยาเสพติดข้าม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ก่อการร้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ชญากรรมข้ามชาติในรูปแบบ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เปลี่ยนแปลงภูมิอากาศโลกก็มีความผันผวนรุนแรง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ล้วนแล้วเป็นความเสี่ยงในการดารงชีวิตของประชา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ทางธุร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ราชการแผ่นดินของภาครัฐ</w:t>
      </w:r>
    </w:p>
    <w:p w:rsidR="00E969B6" w:rsidRPr="00D5177B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5177B" w:rsidRDefault="00E969B6" w:rsidP="00D5177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ในช่วงต้นศตวรรษ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ระแสโลกาภิวัตน์ได้ทา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ทั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โอกาสทางเศรษฐกิจขยายเพิ่ม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ต่ช่องว่างทางสังคมก็ยิ่งกว้างขึ้นรวมถึงช่องว่างทางดิจิทั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digital divide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ในอนาค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สภาพแวดล้อมทั้งภายในและภายนอกประเ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ทศจะมีการเปลี่ยนแปลงอย่างมีนัย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ในทุกมิ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ภายนอกที่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ต่อการพัฒนาประเทศไทยในอนาค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ระแสโลกาภิวัตน์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งินทุ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องค์ความรู้และเทคโนโลย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สินค้าและบริ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ารรวมกลุ่มเศรษฐกิจในภูมิภาคนำไปสู่ความเชื่อมโยงทุกระบบในขณะที่ศูนย์รวมอำนาจ</w:t>
      </w:r>
    </w:p>
    <w:p w:rsidR="00D5177B" w:rsidRDefault="00D5177B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D5177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5</w:t>
      </w:r>
    </w:p>
    <w:p w:rsidR="00D5177B" w:rsidRDefault="00D5177B" w:rsidP="00D517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D517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างเศรษฐกิจโลกเคลื่อนย้ายมาสู่เอเชียภายใต้สภาพแวดล้อมทางเศรษฐกิจโลกซึ่งในช่วง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จะยังคงได้รับผลกระทบจากปั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จจัย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หลายประการทั้งปัญหาต่อเนื่องจากวิกฤติการณ์ทางเศรษฐกิจโลกในช่วง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วิกฤติการณ์ในกลุ่มประเทศยูโรโซนที่ทาให้ระดับหนี้สาธารณะในประเทศ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ิ่มสูงขึ้นและกลายเป็นความเสี่ยงต่อความยั่งยืนทางการคลั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จะมีผลพวงต่อเนื่องจากการดำเนินมาตรการขยายปริมาณเงินขนาดใหญ่ในสหรัฐฯ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โร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ญี่ปุ่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ความเสี่ยงให้เกิดภาวะเงินเฟ้อได้เมื่อเศรษฐกิจฟื้นตัวเต็ม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อาจจะมีความผันผวนของการเคลื่อนย้ายเงินทุนระหว่า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การพัฒนาด้านเทคโนโลยีสารสนเทศเข้าสู่จุดอิ่มตัว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ช่นที่เคยเกิดขึ้นในช่วงการปฏิวัติอุตสาหกรรมยังไม่มีแนวโน้มการก่อตัวที่ชัดเจ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ต่ก็มีแนวโน้มของการพัฒนาเทคโนโลยีในรูปแบบใหม่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ี่จะเป็นโอกาสสาหรับการพัฒนาเศรษฐกิจรูปแบบใหม่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ภายใต้เงื่อนไขดังกล่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โลกในช่ว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ข้างหน้ามีแนวโน้มที่จะขยายตัวต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ว่าเฉลี่ยร้อยล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ช่ว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ก่อนวิกฤติเศรษฐกิจโล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๔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ที่ตลาดโลกขยายตัวช้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ต่ประเทศ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ยายกาลังการผลิตเพื่อยกระดับศักยภาพการผลิ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ในตลาดโลกจะมีความรุนแรง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ารลดลงของประชากรไทยใน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้างหน้านี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ะทาให้ขนาดของตลาดในประเทศขยายตัวช้าล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ดังกล่าวเป็นความเสี่ยงสา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ความมั่นคงของโลกก็กาลังก้าวเข้าสู่ช่วงเปลี่ยนผ่านที่สำคัญจากการปรับดุลอำนาจของสหรัฐฯ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ยายามคงบทบาทผู้นาโลกและเพื่อคานอิทธิพลและบทบาทของจีนและรัสเซียที่เพิ่มมากขึ้นในเอเชียและยุโรป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่าจะมีผลทำให้บรรยากาศด้านความมั่นคงของโลกในช่วง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๗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ลักษณะผสมผสานกันทั้งความร่วมมือและความขัดแย้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าหรับการเปลี่ยนแปลงด้านเทคโน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โลยีอย่างรวดเร็วจะเป็นเงื่อนไข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สำหรับอนาคตของโลกและประเทศไทยเช่นก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กิดการเชื่อมต่อและการบรรจบกันของเทคโนโลยีก้าวหน้าอุตสาหก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ผลิตภัณฑ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ประเทศไทยจะต้องลงทุนด้านทรัพยากรมนุษย์และการวิจัยให้สามารถพัฒนาเทคโนโลยีสมัยใหม่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ยการพัฒนาและนาเทคโนโลยีสีเขียวมาใช้ก็จะมีส่วน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ช่วยแก้ปัญหาการลดลงของทรัพยากร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น้ำม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แม้ราคาจะลดลงแต่มีผลกระทบต่อสภาพ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ึงต้องผลักดันให้มุ่งสู่การผลิตพลังงานทดแทนในรูปแบบ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พืชพลังงานที่อาจจะส่งผลกระทบต่อความมั่นคงทางอาหารของโลก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ังมีข้อจำกัดและความเสี่ยง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จากการเข้าสู่สังคมสูงวัยของโลกและภาวะภูมิอากาศเปลี่ยนแปลงผันผวนและภาวะโลกร้อ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โครงสร้างประชากรโลกที่เข้าสู่สังคมสูงวั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ม้จะส่งผลให้เกิดโอกาสทางธุรกิจใหม่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ต่มีความเสี่ยงให้เกิดการแย่งชิงแรงงานและเงินทุ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กลายเป็นความเสี่ยงด้าน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ลังที่สำ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ำหร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ดดันให้ต้องมีการปรับเปลี่ยนรูปแบบการดาเนินธุร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ชีวิ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ผลิตและการบริโภคที่เป็นมิตรต่อสิ่งแวดล้อม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ความพยายามในการกระจายความเจริญและการพัฒนาให้มีความทั่วถึง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ามมาด้วยการมีข้อกำหนดของรูปแบบและกฎเกณฑ์ที่เกี่ยวเนื่องกับลักษณะการใช้พื้น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เป็นมิตรต่อสิ่ง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ยใต้เงื่อนไขการเปลี่ยนแปลงดังกล่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ถือหลักการบริหารจัดการที่ดีทั้งในภาครัฐและภาคธุรกิจเอก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ระบอบประชาธิปไต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บัติให้เป็นไปตามสิทธิมนุษยชนจะเข้มข้นมากขึ้น</w:t>
      </w:r>
    </w:p>
    <w:p w:rsidR="00D5177B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สถานการณ์และสภาพแวดล้อมภายในประเทศไทย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ผลของการพัฒนาตั้งแต่อดีตถึงปัจจุบันทำให้ประเทศไทยมีระดับการพัฒนาที่สูงขึ้นตามลำด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ถูกจัดอยู่ในกลุ่มประเทศระดับรายได้ปานกลางมาตั้งแต่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๓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ขยับสูงขึ้นมาอยู่ในกลุ่มบนของกลุ่มประเทศระดับรายได้ปานกลางตั้งแต่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ล่าสุดใน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๗ รายได้ประชาชาติต่อหัวเพิ่มขึ้นเป็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๗๓๙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่อปีฐานการผลิตและบริการหลากหลาย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ส่งออกสินค้าอุตสาหกรรมใหญ่ขึ้นมา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ลุ่มยานยนต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ิเล็กทรอนิกส์และเครื่องใช้ไฟฟ้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อาห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ินค้าเกษตร</w:t>
      </w:r>
    </w:p>
    <w:p w:rsidR="00D5177B" w:rsidRDefault="00D5177B" w:rsidP="00D517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D5177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6</w:t>
      </w:r>
    </w:p>
    <w:p w:rsidR="00D5177B" w:rsidRDefault="00D5177B" w:rsidP="00D517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D517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ด้านสุข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ฐานเศรษฐกิจที่ใหญ่ขึ้นส่งผลให้การจ้างงานเพิ่มขึ้นเป็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ล้านคนจากประชากรวัยแรงงา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ล้านค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ัตราการว่างงานเฉลี่ยไม่ถึงร้อยล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ยากจนจึงลดลงตามลำดับจากร้อยล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็นร้อยล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๕๖ คุณภาพชีวิตดีขึ้นในทุกระด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อกาสการได้รับการศึกษ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สาธารณสุข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สาธารณะและโครงสร้างพื้นฐ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ุ้มครองทางสังคม  อื่น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เข้าถึงทรัพยากร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ครอบคลุมและมีคุณภาพดีขึ้นตามลำด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ขณะเดียวกันประเทศไทยก็มีความเป็นสากล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ของประเทศก็มีความก้าวหน้าไปมา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รอบความร่วมมือที่ช่วยทำให้ประเทศไทยสามารถยกระดับมาตรฐ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ปสู่ระดับสากลก็มีความคืบหน้า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สบการณ์ในช่วงวิกฤตเศรษฐกิจและการเงินในป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๔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๔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ด้ส่งผลให้ภาครัฐและภาคเอกชนปรับตัวในการบริหารความเสี่ยงและสร้างภูมิคุ้มก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ห้ดีขึ้นตามแนวคิดการบริหารจัดการที่ดีอันได้แก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ที่มีประสิทธิ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รับชอบและตรวจสอบได้อย่างเป็นระบบดี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า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ฐานะเงินสารองระหว่างประเทศอยู่ในระดับสู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ับปรุงในเรื่องกฎหม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ฎระเบียบ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ดำเนินการอย่างเป็นระบบ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การสร้างความเป็นธรรมให้กับกลุ่ม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คุ้มครองผู้บริโภคและประชาชนจากการถูกเอารัดเอาเปรียบได้ดี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ช่วยสร้างบรรยากาศของการแข่งขันในตลา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สนับสนุนให้การดาเนินธุรกิจในประเทศไทยมีความสะดวกคล่องตัว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สำคัญของประเทศไทยได้แก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ประชากรสูงอายุมากขึ้นตามลาด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ต่คุณภาพคนโดยเฉลี่ยยังต่ำและการออมไม่เพียงพอ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ขาดแคลนแรงงานทั้งในกลุ่มทักษะฝีมือสูงและกลุ่มทักษะฝีมือระดับล่า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ผลิตภาพแรงงานโดยเฉลี่ยยังต่ำ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ระ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บบเศรษฐกิจมีผลิตภาพการผลิตรวมต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้องอาศัยการเพิ่มปริมาณเป็นแรงขับเคลื่อนหลั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ึงมีความอ่อนไ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หวและผันผวนตามปัจจัยภายนอกเป็น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ผลิตเกษตรและบริการมีผลิตภาพการผลิตต่ำ โดยที่การใช้องค์ความรู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นวัตกรรมเพื่อการเพิ่มมูลค่ายังมีน้อ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เพื่อการวิจัยและพัฒนายังไม่เพียงพอ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วิจัยที่ดาเนินการไปแล้วไม่ถูกนามาใช้ให้เกิดประโยชน์เชิงเศรษฐกิจและสังคมได้อย่างคุ้มค่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นวัตกรรมมีน้อ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าหรับการดำเนินงานและการบริหารจัดการภาครัฐก็ยังขาดกา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รบูรณ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จึงสิ้นเปลืองงบประมา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เพื่อการพัฒนามักขาดความต่อเนื่องประสิทธิภาพต่ำ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าดความโปร่งใส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ขาดความรับผิดชอ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ปัญหาคอร์รัปชั่นมีเป็นวงกว้า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โครงสร้างพื้นฐานและระบบโลจิสติกส์รวมทั้งการบริหารจัดการน้ายังไม่เป็นระบบโครงข่ายที่สมบูรณ์และล่าช้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บังคับใช้กฎหมายยังขาดประสิทธิผ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ฎระเบียบ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ล้าสมัยไม่ทันกับการเปลี่ยนแปล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นไทยยังมีปัญหาด้านคุณธรรมจริยธ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ม่เคารพสิทธิผู้อื่น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และไม่ยึดผลประโยชน์ส่วนรวมเป็น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ขณะที่ความเหลื่อมล้าและความแตกแยกในสังคมไทยยังเป็นปัญหาที่ท้าทายมา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และเงื่อนไขภายในประเทศที่จะส่ง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ผลต่ออนาคตการพัฒนาประเทศไทยที่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โครงสร้างประชากรสู่สังคมผู้สูงอายุอย่างสมบูรณ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ระยะเวล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จะมีนัยยะที่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ยิ่งต่อการพัฒนา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ำลังคนในวัยเด็กและวัยแรงงานจะลดล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จะเพิ่มขึ้นอย่างรวดเร็วย่อมส่งผลต่อศักยภาพทางเศรษฐกิจขอ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การใช้จ่ายการลงทุนและการอ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ค่าใช้จ่ายด้านสุข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สังคมและคุณภาพชีวิตผู้สูงอายุ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ประเทศไทยก็เผชิญกับข้อจากัดด้านทรัพยาก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าในมิติ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็มีนัยยะต่อการสร้างความสามัคคีสมานฉันท์ใน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้อจำกัดต่อการยกระดับศักยภาพทุนมนุษย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รูปกฎระเบียบและกฎหมายที่ทาให้เกิดความเป็นธรรมและลดความเหลื่อมล้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D133D">
        <w:rPr>
          <w:rFonts w:ascii="TH SarabunIT๙" w:hAnsi="TH SarabunIT๙" w:cs="TH SarabunIT๙"/>
          <w:color w:val="000000"/>
          <w:sz w:val="32"/>
          <w:szCs w:val="32"/>
          <w:cs/>
        </w:rPr>
        <w:t>และที่ส</w:t>
      </w:r>
      <w:r w:rsidR="00FD13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เงื่อนไขจาเป็นที่ต้องปรับตัวคือ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แก้ปัญหาความอ่อนแอของการบริหารราชการแผ่นดิ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D5177B" w:rsidRDefault="00D5177B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D5177B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7</w:t>
      </w:r>
    </w:p>
    <w:p w:rsidR="00D5177B" w:rsidRDefault="00D5177B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กล่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ะส่งผลให้ประเทศไทยยิ่งต้องเผชิญกับแรงกดดันและความเสี่ยงมากขึ้นภายใต้สถานการณ์ที่กระแสโลกาภิวัตน์เข้มข้น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็นโลกไร้พรมแดนอย่างแท้จริ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การเคลื่อนย้ายของผู้ค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ินค้าและบริ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งินทุ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เทคโนโลย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และข่าวสาร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เสร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การแข่งขันในตลาดโลกรุนแรงขึ้นโดยที่ประเทศ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ร่งผลักดันการเพิ่มผลิตภาพและการพัฒนานวัตกรรมเพื่อการแข่งข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ความเสี่ยงและข้อจากัดที่เกิดจากสภาพภูมิอากาศผันผวนรุนแรงต่อการดาเนินธุรกิจและการดาเนินชีวิตของผู้คนก็เพิ่ม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ฎเกณฑ์และกฎระเบียบของสังคมโลกจึงมีความเข้มงวดมากขึ้นทั้งในเรื่องการปลดปล่อยมลพิษ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ิทธิมนุษย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ฎระเบียบทางการเงิ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เงื่อนไข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หากไม่สามารถแก้ปัญหาและปฏิรูปให้สัมฤทธิ์ผลได้ใน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ะสูญเสียความสามารถในการแข่งข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ายได้เฉลี่ยของประชาชนจะไม่สามารถยกระดับให้ดีขึ้น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คนโดยเฉลี่ยจะยังต่ำ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เหลื่อมล้ำจะรุนแรงขึ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ทรัพยากรจะร่อยหรอเสื่อมโทรมลงไปอี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ในที่สุดการพัฒนาประเทศจะไม่สามารถยั่งยืนไปได้ในระยะยาว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ประเทศไทยจะสามารถแสวงหาโอกาสจากการพัฒนาของโลกและรับมือกับภัยคุกคามเหล่านี้ได้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ตรียมความพร้อมของประเทศต่อการเปลี่ยนแปลงเหล่า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การปรับโครงสร้างเศรษฐกิจและ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เพื่อพัฒนาโครงสร้างพื้นฐา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รัพยากรมนุษย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เปลี่ยนค่านิยมและวัฒนธรรมการดารงชีวิตการทางา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รียนรู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จาเป็นอย่างยิ่งที่จะต้องอาศัยความร่วมมือจากทุกภาคส่วนในการดาเนินการร่วมกันอย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่างเป็นเอกภาพมีการจัดลำดับความส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และแบ่งหน้าที่รับผิดชอบอย่างชัดเจนของผู้ที่เกี่ยวข้องกับประเด็นปัญหานั้น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ซึ่งการดำเนินการดังกล่าวจะต้องก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ยุทธศาสตร์การพัฒนาประเทศในระยะย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วิสัยทัศน์และเป้าหมายการพัฒนาประเทศและกรอบการทางานของภาคส่ว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ับเคลื่อน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ประเทศไปสู่เป้าหมายที่ก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จึงจำเป็นต้องก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ยุทธศาสตร์ที่เหมาะสมเพื่อแก้ไขจุดอ่อนและเสริมจุดแข็งให้เอื้อต่อการพัฒนา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ซึ่งเป้าหมายการสร้างและรักษาไว้ซึ่งผลประโยชน์แห่งชาติในการที่จะให้ประเทศไทยมีความมั่นคงในทุกด้า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นในชาติมีคุณภาพชีวิตที่ดีและมั่งคั่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สามารถพัฒนาไปได้อย่างยั่งยื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การวิเคราะห์ให้ได้ข้อสรุปเกี่ยวกับจุดแข็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อกาสและข้อจากัดรวมทั้งความเสี่ยงขอ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จะนำไปสู่การก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หนดต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าลังและระดมทรัพยากรอย่างมีประสิทธิภาพในการขับเคลื่อนการพัฒนาไปในทิศทางที่สอดคล้องก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การดาเนินการมีบ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ู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รณ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และเป็นเอกภาพภายใต้การมองภาพอนาคตของประเทศที่เป็นภาพเดียวกัน</w:t>
      </w:r>
    </w:p>
    <w:p w:rsidR="00D5177B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ในช่วงที่ผ่านม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ิได้มีการกำหนดวิสัยทัศน์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และยุทธศาสตร์ของประเทศในระยะย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แผ่นดินของฝ่ายบริหารจึงให้ความส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กับนโยบายพรรคการเมืองหรือนโยบายของรัฐบาลซึ่งเมื่อมีการเปลี่ยนรัฐบาลก็ทาให้การดาเนินนโยบายขาดความต่อเนื่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การสูญเสียโอกาสและสิ้นเปลืองทรัพยากรขอ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ปฏิรูประบบการบริหารราชการแผ่นดินของประเทศไทยให้มีเป้าหมายการพัฒนาในระยะย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เป็นการก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าเป็นจะต้องม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ภายใต้ยุทธศาสตร์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ต้องปฏิรูปและปรับเปลี่ยนอย่างเป็นระบบขนานใหญ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177B" w:rsidRDefault="00D5177B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D5177B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28</w:t>
      </w:r>
    </w:p>
    <w:p w:rsidR="00D5177B" w:rsidRDefault="00D5177B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D517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มีการก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วิสัยทัศน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ขอ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ทิศทางในการขับเคลื่อนประเทศให้สอดคล้องกับประเด็นการเปลี่ยนแปลงและความท้าทาย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องบริบทโล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บทการพัฒนาภายในประเทศ</w:t>
      </w:r>
    </w:p>
    <w:p w:rsidR="00E969B6" w:rsidRPr="00E969B6" w:rsidRDefault="00D5177B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มี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ยุทธศาสตร์ในการพัฒนาประเทศในระยะยาว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าพาประเทศไทยให้หลุดพ้นหรือบรรเทาความรุนแรงของสภาพปัญหาที่เกิดขึ้นในปัจจุบัน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ปัญหาทางเศรษฐกิจ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เหลื่อมล้ำ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ทุจริตคอร์รัปชั่น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ขัดแย้งในสังคม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ามารถรับมือกับภัยคุกคามและบริหารจัดการกับความเสี่ยงที่จะเกิดขึ้นในอนาคต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เปลี่ยนผ่านประเทศไทยไปพร้อมๆ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ับการเปลี่ยนแปลงภูมิทัศน์ใหม่ของโลกได้ซึ่ง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ะทำให้ประเทศไทยยังคงรักษาบทบาท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ในเวทีโลก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รงรักษาความเป็นชาติที่มีความมั่นคงทางเศรษฐกิจ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คนไทยในประเทศมีความอยู่ดีมีสุขอย่างถ้วนหน้ากันสา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ยุทธศาสตร์ชาติซึ่งคณะกรรมการจัดทำยุทธศาสตร์ชาติกา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นวทาง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ิศทางและวิธีการที่ทุกองค์กรและคนไทยทุกคนต้องมุ่งดำเนินการไปพร้อมกันอย่างประสานสอดคล้อง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ซึ่งสิ่งที่คนไทยทุกคนต้องการ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ือประเทศไทยมั่นคง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ทุกสาขาของกำลั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าจแห่งชาติ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ภายในประเทศ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ต่างประเทศเศรษฐกิจ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ังคมจิตวิทยา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ทหาร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วิทยาศาสตร์และเทคโนโลยีการพลังงาน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เทคโนโลยีสารสนเทศและการสื่อสาร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ือเป็นคติพจน์ประจำชาติว่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การมีเอกราช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ธิปไต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และบูรณภาพแห่งเขตอ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าจรั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ของสถาบันหลักของ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ชาติ</w:t>
      </w:r>
    </w:p>
    <w:p w:rsidR="00E969B6" w:rsidRDefault="00E969B6" w:rsidP="00D5177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การที่จะบรรลุวิสัยทัศน์และทาให้ประเทศไทยพัฒนาไปสู่อนาคตที่พึงประสงค์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จำเป็นจะต้องมีการวางแผนและก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ยุทธศาสตร์การพัฒนาในระยะย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ำหนดแนวทางการพัฒนาของทุกภาคส่วนให้ขับเคลื่อนไปในทิศทางเดียวก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ึงจำเป็นจะต้องกำหนดยุทธศาสตร์ชาติในระยะยา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ณา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อก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ีความ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เป็นประเทศพัฒนาแล้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”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รือคติพจน์ประจา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ประเทศมีขีดความสามารถในการแข่งข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รายได้สูงอยู่ในกลุ่มประเทศพัฒนาแล้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นไทยมีความสุข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ยู่ด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ินดี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ังคมมีความมั่นคงเสมอภาคและเป็นธ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ะประกอบด้ว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ความ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D5177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ระสำคัญของแต่ละยุทธศาสตร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รุป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D5177B" w:rsidRDefault="00D5177B" w:rsidP="00D5177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D5177B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29</w:t>
      </w:r>
    </w:p>
    <w:p w:rsidR="00D5177B" w:rsidRPr="00E969B6" w:rsidRDefault="00D5177B" w:rsidP="00D5177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จัดคอร์รัปชั่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ในกระบวนการยุติธรรม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รักษาด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ุลยภาพความสัมพันธ์กับประเทศมหาอ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และแก้ไขปัญหาความมั่นคงรูปแบบใหม่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มั่นคงของฐานทรัพยากรธรรมชาติ  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ละบริ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ปลอดภัยด้านอาห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พัฒนาฐานเศรษฐกิจแห่งอนาค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โครงสร้างพื้นฐานและระบบโลจิสติกส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วิทยาศาสตร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ุนมนุษย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สมรรถนะทางเศรษฐ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การรักษาเสถียรภาพเศรษฐกิจและสร้างความเชื่อมั่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ภาคการผลิตและบริ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บนฐานของการพัฒนานวัตกรรมและมีความเป็นมิตรต่อสิ่ง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แหล่งอาหารคุณ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ะอาดและปลอดภัยของโลก</w:t>
      </w:r>
    </w:p>
    <w:p w:rsidR="00E969B6" w:rsidRPr="00E969B6" w:rsidRDefault="00E969B6" w:rsidP="00E969B6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คเกษต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สินค้าเกษตรที่มีศักยภาพและอาหารคุณ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ะอา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ปลอดภัย</w:t>
      </w:r>
    </w:p>
    <w:p w:rsidR="00E969B6" w:rsidRPr="00E969B6" w:rsidRDefault="00E969B6" w:rsidP="00E969B6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คอุตสาหก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พัฒนาอุตสาหกรรมศักย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อุตสาหกรรมอนาคตที่มีศักย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E969B6" w:rsidRDefault="00E969B6" w:rsidP="00E969B6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คบริ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ขยายฐานการบริการให้มีความหลากหล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เลิศและเป็นมิตรต่อสิ่ง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ยกระดับบริการที่เป็นฐานรายได้เดิ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D5177B" w:rsidRDefault="00D5177B" w:rsidP="00E969B6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E969B6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177B" w:rsidRDefault="00D5177B" w:rsidP="00D5177B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30</w:t>
      </w:r>
    </w:p>
    <w:p w:rsidR="00D5177B" w:rsidRPr="00E969B6" w:rsidRDefault="00D5177B" w:rsidP="00E969B6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ักษะผู้ประกอบ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(SMEs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ระบบเมืองศูนย์กลางความเจริ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สิ่งแวดล้อมเมื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ขนส่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้านพลังงา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ิ่มบทบาทของไทยในองค์กรระหว่า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ค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ติปัญญ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ระเบียบวินั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คารพกฎหม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จริยธ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ู้คุณค่าความเป็นไท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ครอบครัวที่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</w:t>
      </w:r>
    </w:p>
    <w:p w:rsidR="00E969B6" w:rsidRPr="00E969B6" w:rsidRDefault="00D5177B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้อง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69B6"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ท่าเทีย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ทั่วถึง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ปลูกฝังระเบียบวินั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ค่านิยมที่พึงประสงค์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มั่นคงด้านน้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มุ่งสู่การเป็นสังคมสีเขียว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77B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="00D517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ระบบอนุรักษ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ฟื้นฟูและป้องกันการทำลายทรัพยากรธรรมชาติ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ลุ่มน้ำ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110B4A" w:rsidRDefault="00110B4A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ind w:left="144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31</w:t>
      </w:r>
    </w:p>
    <w:p w:rsidR="00110B4A" w:rsidRPr="00E969B6" w:rsidRDefault="00110B4A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ปรับสมดุลและพัฒนาระบ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ภาครั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สมรรถนะสู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ธรรม</w:t>
      </w:r>
      <w:r w:rsidR="00110B4A">
        <w:rPr>
          <w:rFonts w:ascii="TH SarabunIT๙" w:hAnsi="TH SarabunIT๙" w:cs="TH SarabunIT๙"/>
          <w:color w:val="000000"/>
          <w:sz w:val="32"/>
          <w:szCs w:val="32"/>
          <w:cs/>
        </w:rPr>
        <w:t>าภิบาลกรอบแนวทางที่ต้องให้ความส</w:t>
      </w:r>
      <w:r w:rsidR="00110B4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โครงสร้า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บทบาท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หน่วยงานภาครั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นาดที่เหมาะส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ราชการแบบบูรณาการ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และเป็นสากล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ขับเคลื่อนกระบวนการพัฒนา</w:t>
      </w:r>
    </w:p>
    <w:p w:rsid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ในการจัดทาแผนยุทธศาสตร์การพัฒนาประเทศในด้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เศรษฐกิจและสังคมแห่ง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ผนเฉพาะด้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ในระดับกระทรวงและในระดับพื้นที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การพัฒนาอย่างมีเอกภาพให้บรรลุเป้าหม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โดยจะต้องอาศัยการประสานความร่วมมือจากหลายภาคส่ว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ระบบประชารัฐ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ความร่วมมือของภาครัฐภาคเอกช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และประชาสังคม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ี่ส่วนราชการและหน่วยง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จะสามารถขับเคลื่อนการพัฒนาได้อย่างต่อเนื่องและบูรณาการ</w:t>
      </w:r>
    </w:p>
    <w:p w:rsidR="00110B4A" w:rsidRPr="00110B4A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E969B6" w:rsidRPr="00E969B6" w:rsidRDefault="00E969B6" w:rsidP="00110B4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10B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ความส</w:t>
      </w:r>
      <w:r w:rsidR="00110B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็จของยุทธศาสตร์ชาติ</w:t>
      </w:r>
    </w:p>
    <w:p w:rsidR="00E969B6" w:rsidRPr="00E969B6" w:rsidRDefault="00E969B6" w:rsidP="00110B4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ะของยุทธศาสตร์ชาติ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10B4A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110B4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วิสัยทัศน์ระยะยาวที่ชัดเจน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10B4A">
        <w:rPr>
          <w:rFonts w:ascii="TH SarabunIT๙" w:hAnsi="TH SarabunIT๙" w:cs="TH SarabunIT๙"/>
          <w:color w:val="000000"/>
          <w:sz w:val="32"/>
          <w:szCs w:val="32"/>
          <w:cs/>
        </w:rPr>
        <w:t>มีการก</w:t>
      </w:r>
      <w:r w:rsidR="00110B4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เป้าหมายและภาพในอนาคตของประเทศที่ชัดเจนและเป็นที่เข้าใ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ับรู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ยอมรับเป็นเจ้าของร่วมกันสามารถถ่ายทอดเป้าหมายของยุทธศาสตร์ชา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ู่เป้าหมายเฉพาะด้าน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ตามระยะเวลาเป็นช่ว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ปฏิบัติได้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110B4A">
        <w:rPr>
          <w:rFonts w:ascii="TH SarabunIT๙" w:hAnsi="TH SarabunIT๙" w:cs="TH SarabunIT๙"/>
          <w:color w:val="000000"/>
          <w:sz w:val="32"/>
          <w:szCs w:val="32"/>
          <w:cs/>
        </w:rPr>
        <w:t>มีการก</w:t>
      </w:r>
      <w:r w:rsidR="00110B4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ตัวชี้วัดที่สามารถวัดผลสัมฤทธิ์ได้</w:t>
      </w:r>
    </w:p>
    <w:p w:rsidR="00E969B6" w:rsidRPr="00E969B6" w:rsidRDefault="00E969B6" w:rsidP="00110B4A">
      <w:pPr>
        <w:tabs>
          <w:tab w:val="left" w:pos="72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บและกฎหมาย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กฎหมายรองร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กลไกเชื่อมโยงกับแผนพัฒนาเศรษฐกิจและสังคมแห่งชาติและแผนในระดับต่างๆ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่วนราชการนายุทธศาสตร์ชาติไปปฏิบั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รอบกฎหมายด้านการจัดสรรงบประมาณ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ให้สามารถระดมทรัพยากรเพื่อผลักดันขับเคลื่อนการดาเนินการตามยุทธศาสตร์ชาติอย่างมีบูรณาการ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10B4A">
        <w:rPr>
          <w:rFonts w:ascii="TH SarabunIT๙" w:hAnsi="TH SarabunIT๙" w:cs="TH SarabunIT๙"/>
          <w:color w:val="000000"/>
          <w:sz w:val="32"/>
          <w:szCs w:val="32"/>
          <w:cs/>
        </w:rPr>
        <w:t>และกรอบกฎหมายที่จะก</w:t>
      </w:r>
      <w:r w:rsidR="00110B4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การดาเนินการตามยุทธศาสตร์ชาติมีความต่อเนื่อง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ระบบการติดตามและประเมินผลอย่างเป็นระบบในทุกระดับ</w:t>
      </w:r>
    </w:p>
    <w:p w:rsidR="00E969B6" w:rsidRPr="00E969B6" w:rsidRDefault="00E969B6" w:rsidP="00110B4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สู่การปฏิบั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มีกลไกที่สอดรับ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ตั้งแต่ระดับการจัดทายุทธศาสตร์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การนำไปสู่การปฏิบัติ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ิดตามประเมินผ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กลไกในการกำกับดูแล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</w:t>
      </w:r>
      <w:r w:rsidRPr="00E969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กำหนดแผนงานโครงการให้สอดคล้องกับเป้าหมายที่กำหนดไว้ในยุทธศาสตร์ชาติ</w:t>
      </w:r>
    </w:p>
    <w:p w:rsidR="00E969B6" w:rsidRPr="00110B4A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69B6">
        <w:rPr>
          <w:rFonts w:ascii="TH SarabunIT๙" w:hAnsi="TH SarabunIT๙" w:cs="TH SarabunIT๙"/>
          <w:sz w:val="32"/>
          <w:szCs w:val="32"/>
        </w:rPr>
        <w:tab/>
      </w:r>
      <w:r w:rsidRPr="00E969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๒ แผนพัฒนาเศรษฐกิจและสังคมแห่งชาติ ฉบับที่ ๑๒</w:t>
      </w:r>
    </w:p>
    <w:p w:rsid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 xml:space="preserve">เนื่องด้วยในการจัดทำแผนพัฒนาสามปีขององค์การปกครองส่วนท้องถิ่นนั้น 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 xml:space="preserve"> ๒๕๕๙)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สิ้นสุดลงและการจัดทำแผนพัฒนาเศรษฐกิจและสังคมแห่งชาติ  ฉบับที่  ๑๒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อาไว้แล้ว</w:t>
      </w:r>
    </w:p>
    <w:p w:rsidR="00110B4A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2</w:t>
      </w:r>
    </w:p>
    <w:p w:rsidR="00110B4A" w:rsidRPr="00E969B6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จัดทำแผนพัฒนาสามปี (พ.ศ. ๒๕๖๐ – ๒๕๖๒) ของเทศบาลตำบลบ้านเหลื่อม   มีความสอดคล้องกับทิศทางแผนพัฒนาเศรษฐกิจและสังคมแห่งชาติ ฉบับที่ ๑๒ เทศบาล จึงได้นำทิศทางของแผนพัฒนาเศรษฐกิจและสังคมแห่งชาติดังกล่าวมาประกอบในการจัดทำแผนพัฒนาสามปีให้เหมาะสมกับสภาวการณ์ของเทศบาล  ซึ่งทิศทางของแผนพัฒนาเศรษฐกิจและสังคมแห่ง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110B4A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. กรอบแนวคิดและหลักการ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๖๐ – ๒๕๖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ะแสการเปิดเศรษฐกิจเสร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ท้าทายของเทคโนโลยีใหม่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ข้าสู่สังคมผู้สูงอายุ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กิดภัยธรรมชาติที่รุนแร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กอบกับสภาวการณ์ด้าน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เศรษฐ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ัญหาผลิตภาพการผลิตความสามารถในการแข่งข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ุณภาพการศึก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เหลื่อมล้ำทาง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ำให้การพัฒนา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น้อมน้าและประยุกต์ใช้หลักปรัชญาของเศรษฐกิจพอเพี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12D2" w:rsidRDefault="00E969B6" w:rsidP="00110B4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พัฒนาสู่ความมั่นค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ความสุข</w:t>
      </w:r>
    </w:p>
    <w:p w:rsidR="00B512D2" w:rsidRPr="00110B4A" w:rsidRDefault="00B512D2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สถานะของ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๑.๑  ๓ ปีแรกของแผนพัฒนาฯ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เริ่มแสดงให้เห็นถึงข้อจากัดในการขยายตัวทางเศรษฐ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ม้ว่าเศรษฐกิจของไทยในระยะ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ยกเว้นช่วงวิกฤตการณ์ทางเศรษฐ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ขยายตัวได้ดีเฉลี่ยประมาณ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นท้าให้รายได้ประชาชาติต่อห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NP Per Capita)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าอยู่ที่ประมา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๙๖,๒๔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า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๖,๐๔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คนต่อ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ท้าให้ประเทศไทยได้ขยับฐานะขึ้นมาเป็นประเทศรายได้ปานกลางขั้น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(Upper Middle Income Country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ในระย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ที่ผ่านมาการขยายตัวทางเศรษฐกิจชะลอตัวลงและมีความผันผ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ขยายตัวเฉลี่ยเพียง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ชะลอจากร้อยละ ๕.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ังจะเห็นได้จ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ดส่วนการลงทุนรวมต่อผลิตภัณฑ์มวลรวมใน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ross Domestic Product : GDP)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ลงจาก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๑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๓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มื่อเทียบกับประเทศอื่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ภูมิ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พบว่าอัตราการขยายตัวของการลงทุนของไทยโดยเฉลี่ยในช่วง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ู่ที่ประมาณ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ำกว่าสิงคโปร์และมาเลเซียซึ่งมี</w:t>
      </w: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ระดับการพัฒนาที่สูงกว่าไทย</w:t>
      </w:r>
    </w:p>
    <w:p w:rsidR="00110B4A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โครงสร้างการผลิตสู่ประเทศรายได้ปานกลางขั้นสู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ต่ความสามารถในการแข่งขันเริ่มลดล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ดส่วนของภาคเกษ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บริการ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ระดับ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๙.๙ ๒๕.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๖๔.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๗.๒  ๒๘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 ๖๔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ามล้าดั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Supporting Industry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นประเทศไทยกลายเป็นประเทศรายได้ปานกลางขั้น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กอบกับผลิตภาพการผลิตของปัจจัยการผลิตร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Total Factor Productivity : TFP)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ลดลงท้าให้ความสามารถในการแข่งขัน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3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ระหว่างประเทศในระยะหลังลดลงซึ่งสะท้อนมาที่ปริมาณการส่งออกรวมขยายตัวช้าลงจาก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๙.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ปี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เฉลี่ย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ขอ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>)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๑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ผลิตภาพการผลิตของปัจจัยการผลิตรวม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(TFP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ม้ว่าการขยายตัวของผลิตภาพการผลิตรวมในช่วงก่อน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อยู่ในระดับที่น่าพอใจ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มีแนวโน้มลดลงในระย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นี้การขยายตัวของผลิตภาพการผลิตร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ลงจาก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.๓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.๐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ครึ่งแรกขอ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ประเทศไทยจ้า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B512D2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๑.๔ 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รองรับเงื่อนไขในระบบเศรษฐกิจโลก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ดาเนินนโยบายและการบริหารจัดการเศรษฐกิจในอนาค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๒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การให้ความสำคัญกับการรักษาวินัยทางการเงินและการคลังท้าให้เสถียรภาพของเศรษฐกิจไทยอยู่ในเกณฑ์ที่แข็งแกร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สถียรภาพทางเศรษฐกิจซึ่งเป็นจุดแข็งของเศรษฐกิจไทยและเอื้ออำนวยต่อการขยายตัวทางเศรษฐกิจมาอย่างต่อเนื่องเริ่มมีสัญญาณที่จะเป็นข้อจ้ากัดต่อการขยายตัวทางเศรษฐกิจในระยะยาว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หนี้สาธารณะซึ่งเพิ่มขึ้นจากเฉลี่ย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๗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๒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แรกขอ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้า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๑.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ประเทศที่มีความก้าวหน้าและความสามารถในการแข่งขันทางนวัตกรรมและความคิดสร้างสรรค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WEF (World Economic Forum)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๔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IMD (International Institute for Management Development)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จัดอันดับไว้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๖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ชั้น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ขณะที่ผลการวิจัยประเทศที่มีความสะดวกในการเข้าไปประกอบธุรกิจประจ้า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๘ หรื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Ease of Doing Business </w:t>
      </w:r>
      <w:r w:rsidRPr="00E969B6">
        <w:rPr>
          <w:rFonts w:ascii="TH SarabunIT๙" w:hAnsi="TH SarabunIT๙" w:cs="TH SarabunIT๙"/>
          <w:sz w:val="32"/>
          <w:szCs w:val="32"/>
          <w:cs/>
        </w:rPr>
        <w:t xml:space="preserve">๒๐๑๕ 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๘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๑.๖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พัฒนาวิทยาศาสตร์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ของประเทศได้รับการยกระดับดีขึ้น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การผนึกกำลังของหน่วยงานด้านวิทยาศาสต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ชื่อมโยงให้เกิดความมั่นใจของภาคธุรกิจเอก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ยังคงอยู่ในระดับต่ำเมื่อเปรียบเทียบกับกลุ่มประเทศที่มีรายได้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ด้านเทคโนโลยี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๖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ที่จัดอันดับโด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IMD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ลงเมื่อเทียบกับอันดับ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๓ ตามลำดับ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ตลอดช่วงระยะเวล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ค่าเฉลี่ยการลงทุนด้านการวิจัยและพัฒนาต่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GDP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งคงอยู่ในระดับ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๐.๑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GDP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ข้อมูลล่าสุ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๐.๔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GDP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ป็นการลงทุนวิจัยและพัฒนาจากภาครัฐประมาณ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๕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จากภาคเอกชนประมาณ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ประเทศที่พัฒนาแล้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าหลีใต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ญี่ปุ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หรัฐอเมริก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อสเตรเลี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่าใช้จ่ายเพื่อการวิจัยและพัฒนาอยู่ที่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๔.๐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, </w:t>
      </w:r>
      <w:r w:rsidRPr="00E969B6">
        <w:rPr>
          <w:rFonts w:ascii="TH SarabunIT๙" w:hAnsi="TH SarabunIT๙" w:cs="TH SarabunIT๙"/>
          <w:sz w:val="32"/>
          <w:szCs w:val="32"/>
          <w:cs/>
        </w:rPr>
        <w:t>๓.๓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, </w:t>
      </w:r>
      <w:r w:rsidRPr="00E969B6">
        <w:rPr>
          <w:rFonts w:ascii="TH SarabunIT๙" w:hAnsi="TH SarabunIT๙" w:cs="TH SarabunIT๙"/>
          <w:sz w:val="32"/>
          <w:szCs w:val="32"/>
          <w:cs/>
        </w:rPr>
        <w:t>๒.๗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,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.๒๗ ต่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GDP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110B4A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:rsidR="00110B4A" w:rsidRPr="00E969B6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ขณะเดียวกันบุคลากรด้านการวิจัยและพัฒนาของประเทศยังมีจ้านวนไม่เพียงพอต่อการส่งเสริมการพัฒนาวิทยาศาสต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นวัตกรรมในระดับก้าวห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ุคลากรด้านการวิจัยและพัฒนามีจ้าน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ต่อประชาก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๐,๐๐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เมื่อเปรียบเทียบกับประเทศพัฒนาแล้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วนใหญ่จะอยู่ที่ระดั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๐-๓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ต่อประชาก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๐,๐๐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๑.๗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โครงสร้างพื้นฐานยังคงมีปัญหาในหลายๆ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กอบด้วยรูปแบบการขนส่งยังไม่สามารถปรับเปลี่ยนจากทางถนนเป็นทางน้าและทางรางได้ตามเป้าหมายและยังขาดการพัฒนาคุณภาพการให้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หารจัดการกิจการประปายังขาดเอก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ให้บริการน้าประปายังกระจุกในเขตนครหลวงและเขตเมืองหลักในภูมิ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แหล่งน้าดิบไม่เพียงพ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ICT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งไม่ทั่วถึงกระจุกตัวอยู่ในเมื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ราคาค่อนข้าง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ICT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ู่ในระดับต่ำและมีข้อจ้ากั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งไม่สามารถพัฒนาต่อยอดในเชิงพาณิชย์ได้อย่างเป็นรูปธรรม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้านบุคลากรและการบริหารจัด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การคุ้มครองทรัพย์สินทางปัญญ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ทำธุรกรรมอิเล็กทรอนิกส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ข้อจ้ากัดต่อการท้าธุรกิจใหม่และการประกอบกิจการในต่า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บุคลากรด้านโลจิสติกส์ยังขาดความรู้และทักษะเฉพาะด้านที่ตรงต่อความต้องการของ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รู้ด้านภา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รู้ด้านเทคโนโลย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ความรู้ในการดำเนินธุรกิจต่า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ประชากรเปลี่ยนแปลงเข้าสู่การเป็นสังคมสูงวัย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ปัจจัยหลัก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512D2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วัยเด็กของไทยมีจานวนลดลงอย่างรวดเร็ว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ตราการเจริญพันธุ์รวมลดลงจ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๖.๓ 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๐๗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๐๘ เป็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.๖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๕๘ และคาดว่า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๘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ลดลงเหลือเพี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ลังแรงงานมีแนวโน้มลดล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แรงงานกว่าร้อยละ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ชากรกลุ่มเจเนอเรชั่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Y (Gen Y)*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ขณะที่ผลิตภาพแรงงานยังเพิ่มขึ้นช้า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ซึ่งจะเป็นข้อจากัดต่อการพัฒนาในระยะต่อไป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ำลังแรงงานของไทยมีจ้าน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๘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คนในช่วง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๕-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ริ่มลดลง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๐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้อยละ ๐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ผลิตภาพแรงงานเฉลี่ยเพิ่มขึ้นร้อยละ ๒.๒ ต่อปีในช่วง ๑๐ ปี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 ๒๕๔๘</w:t>
      </w:r>
      <w:r w:rsidRPr="00E969B6">
        <w:rPr>
          <w:rFonts w:ascii="TH SarabunIT๙" w:hAnsi="TH SarabunIT๙" w:cs="TH SarabunIT๙"/>
          <w:sz w:val="32"/>
          <w:szCs w:val="32"/>
        </w:rPr>
        <w:t>–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ยังต่ำกว่าประเทศเพื่อนบ้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าเลเซี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ต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ิงคโป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ต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ำลังแรงงานกว่า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๖๕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ศึกษาระดับมัธยมต้นและต่ำก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ำลังแรงงานกลุ่มเจเนอเรชั่นว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มีจำนวนร้อยละ ๒๗ ของประชากรในปี ๒๕๕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ลักษณะความเป็นปัจเจก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ม่ให้ความสำคัญกับการมีครอบคร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วัยกลางและวัยปลายมีแนวโน้มเพิ่มสูงขึ้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สะท้อนถึงภาระค่าใช้จ่ายด้านสุขภาพที่เพิ่มมากขึ้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ขณะที่ผู้สูงอายุจานวนมากยังมีรายได้ไม่เพียงพอในการยังชี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ู้สูงอายุมีแนวโน้มเพิ่มขึ้นจาก ๑๐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ร้อยละ ๑๖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 ๒๐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ร้อยละ ๓๒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๘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ม้ผู้สูงอายุมีส่วนร่วมในกำลังแรงงานเพิ่ม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มีรายได้ไม่เพียงพอกับค่าใช้จ่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มีการออมน้อ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แหล่งรายได้หลักร้อยละ ๗๘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รายได้ทั้งหมดมาจากการเกื้อหนุนของบุ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ตราการเจริญพันธุ์ที่ลดลงส่งผลให้ขนาดครัวเรือนโดยเฉลี่ยลดจาก ๓.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๔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หลือ 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ครัวเรือนเดีย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รัวเรือน 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ุ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ครัวเรือนแหว่งกลางมีการขยายตัวมากที่สุดในช่วงปี ๒๕๔๓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110B4A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5</w:t>
      </w:r>
    </w:p>
    <w:p w:rsidR="00110B4A" w:rsidRPr="00E969B6" w:rsidRDefault="00110B4A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นไทยยังมีปัญหาเชิงคุณภาพทั้งด้านสุขภาพ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คุณธรรมจริยธรรม</w:t>
      </w:r>
      <w:r w:rsidRPr="00E969B6">
        <w:rPr>
          <w:rFonts w:ascii="TH SarabunIT๙" w:hAnsi="TH SarabunIT๙" w:cs="TH SarabunIT๙"/>
          <w:sz w:val="32"/>
          <w:szCs w:val="32"/>
          <w:cs/>
        </w:rPr>
        <w:t xml:space="preserve"> โดยคนไทยมีอายุคาดเฉลี่ยสูง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ยุคาดเฉลี่ยเมื่อแรกเกิดของคน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ศชาย ๗๑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ศหญิง ๗๘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เสียชีวิตก่อนวัยอันควรจากโรคและการบาดเจ็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โรคไม่ติดต่อและอุบัติเหตุ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ไทยได้รับโอกาสทางการศึกษาสูง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้านวนปีการศึกษาเฉลี่ยของประชากรวัยแรงงานอายุ ๑๕.๕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ขึ้นอย่าง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ช่วงปี ๒๕๕๑-๒๕๕๖ มีการศึกษาเฉลี่ย ๘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คุณภาพการศึกษาอยู่ในระดับต่ำ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ะท้อนได้จากคะแนนผลสัมฤทธิ์ทางการเรียนของนักเรียนขั้น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O-NET)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 มีค่าเฉลี่ยต่ำกว่าร้อยละ ๕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ไทยส่วนใหญ่มีปัญหาด้านคุณธรรมจริย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ผลการวิจัยและการสำรวจ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ว่าปัญหาสำคัญที่สุ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ื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ทุจริตคอร์รัปช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ห็นว่าต้องส่งเสริมคุณธรรมจริยธรรมในสังคมไทยเร่งด่ว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ความยากจนมีแนวโน้มลดล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ต่ยังคงมีความเหลื่อมล้ำของการกระจายราย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ดส่วนคนจนลดลงอย่างต่อเนื่องจากร้อยละ ๔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หลือร้อยละ ๑๐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ความยากจนยังกระจุกตัวหนาแน่นในภาคตะวันเฉียงเหนือและภาคเหนื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ความเหลื่อมล้าด้านรายได้มีแนวโน้มดีขึ้นเล็กน้อ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่าสัมประสิทธิ์ความไม่เสมอ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ini Coefficient) </w:t>
      </w:r>
      <w:r w:rsidRPr="00E969B6">
        <w:rPr>
          <w:rFonts w:ascii="TH SarabunIT๙" w:hAnsi="TH SarabunIT๙" w:cs="TH SarabunIT๙"/>
          <w:sz w:val="32"/>
          <w:szCs w:val="32"/>
          <w:cs/>
        </w:rPr>
        <w:t>ด้านรายได้ลดลงจาก ๐.๔๘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๔ เหลือ ๐.๔๖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 อย่างไรก็ตามความแตกต่างของรายได้ระหว่างกลุ่มคนรวยที่สุดกับกลุ่มคนจนที่สุดแตกต่างกันถึง ๓๔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กลุ่มคนรวยที่สุด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ถือครองรายได้สูงถึงร้อยละ ๓๖.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รายได้ทั้งหม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กลุ่มคนจนที่สุด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ถือครองรายได้เพียงร้อยละ ๑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าเหตุพื้นฐานที่สำคัญจากโครงสร้างเศรษฐกิจที่ไม่สมดุ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ให้การกระจายประโยชน์ของการพัฒนาไปยังกลุ่มคน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สังคมไม่ทั่วถึ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*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ชากรที่เกิดช่วงปี ๒๕๕๕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๕ ความเหลื่อมล้าระหว่างกลุ่มคนยังคงเป็นปัญหาสำคัญของสังคมไทย</w:t>
      </w:r>
      <w:r w:rsidRPr="00E969B6">
        <w:rPr>
          <w:rFonts w:ascii="TH SarabunIT๙" w:hAnsi="TH SarabunIT๙" w:cs="TH SarabunIT๙"/>
          <w:sz w:val="32"/>
          <w:szCs w:val="32"/>
          <w:cs/>
        </w:rPr>
        <w:t xml:space="preserve"> อันเนื่องมาจาก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า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ถือครองที่ดินโดยกลุ่มผู้ถือครองที่ดินร้อยละ ๒๐ มีการถือครองที่ดินมากที่สุ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สัดส่วนการถือครองที่ดินสูงกว่ากลุ่มผู้ถือครองที่ดินร้อยละ ๒๐ ที่มีการถือครองที่ดินน้อยที่สุด ๓๒๕.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ปัญหากรรมสิทธิ์ที่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B512D2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เด็กยากจนยังเข้าไม่ถึงการศึกษาขั้นพื้นฐา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เขตเมือ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ชนบทและระหว่างภูมิ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ัจจัยหลักมาจากปัญหาเรื่องค่าครองชีพและการเดินทางไปศึก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กลุ่มประชากร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ฐานะความเป็นอยู่ดีที่สุ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โอกาสเข้าถึงการศึกษาระดับปริญญาตรีมากกว่ากลุ่มประชากร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ฐานะความเป็นอยู่ด้อยที่สุดประมาณ ๑๙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ักศึกษาในเขตเมืองมีโอกาสสูงกว่านักศึกษาในเขตชนบทประมาณ ๒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การให้บริการสาธารณสุขยังคงมีความเหลื่อมล้ากันระหว่างภูมิ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การกระจายทรัพยากรทางการแพทย์และสาธารณสุข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การสำรวจทรัพยากรสาธารณสุขใน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ตราส่วนแพทย์ต่อประชากรระหว่างกรุงเทพ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ภาคตะวันออกเฉียงเหนือต่างกันถึ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๓.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ำการเข้าถึงการคุ้มครองทางสังคมของแรง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รงงานอิสระเข้าถึงการคุ้มครอง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การเข้าถึงการประกันตนตามมาตรา ๕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เพิ่มขึ้นจาก ๑.๒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 ๒.๔๗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ำให้แรงงานในระบบมีสัดส่วนเพิ่มขึ้นเป็นร้อยละ ๔๒.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รงงานในระบบได้รับค่าจ้างเฉลี่ยสูงกว่าแรงงานนอกระบบประมาณ ๒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ำด้านกระบวนการยุติ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ประชาชนไม่เข้าใจกฎหม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ข้าไม่ถึงกระบวนการยุติ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หน่วยงานในกระบวนการยุติธรรมขาดการบูรณาการในการทำ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ู้มีรายได้น้อยมักไม่ได้รับความเป็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110B4A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๖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นไทยมีความมั่นคงทางสังคม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การที่คนไทยกว่าร้อยละ ๙๙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รับความคุ้มครองทางด้านสุข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อยู่ภายใต้ระบบประกันสุขภาพถ้วนหน้าร้อยละ ๗๓.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บประกันสังคมร้อยละ  ๑๖.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ะบบสวัสดิการรักษาพยาบาลข้าราชการ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รัฐวิสาหกิจร้อยละ ๗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ลุ่มผู้ด้อยโอกาสมีหลักประกันทางรายได้มั่นคงขึ้นและมีความครอบคลุม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 ๒๕๕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 ๘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ผู้สูงอายุทั้งประเทศ ๑๐.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วนผู้พิการได้รับเบี้ยยังชีพเพิ่มขึ้นเป็น ๘๐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า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รอบคลุมผู้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6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พิการร้อยละ ๘๙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ม้ว่ารัฐจัดสวัสดิการด้านที่อยู่อาศัยภายใต้โครงการ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 ๔.๕๔๔,๙๒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๗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ให้คุณค่ากับความสนุกสน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ความสะดวกสบ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ะเลยเรื่องวิน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เห็นแก่ต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ม่รู้จักเสียส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ม่เอื้อเฟื้อเผื่อแผ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ขาดความรับผิดชอ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ยังมีแนวโน้มการเป็นสังคมพหุวัฒ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การเข้ามาของแรงงานต่างชาติที่ก่อให้เกิดการน้าเอาวัฒนธรรมต้นทางผสมผสานกับวัฒนธรรมท้องถิ่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๘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ข้มแข็งของชุมชนมีแนวโน้มที่ดีขึ้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มีกระบวนการจัดท้าแผนชุมชนที่ครอบคลุมทุกพื้น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บูรณาการเป็นแผนตำบลเพื่อเชื่อมโยงกับแผนขององค์กรปกครองส่วนท้องถิ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รวมกลุ่มท้ากิจกรรมทั้งด้านเศรษฐ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ิ่งแวดล้อมและเชื่อมโยงเป็นเครือข่ายเพิ่มขึ้นจาก ๑๔๒,๖๓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ห่งในปี 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 ๑๕๒,๓๗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วนใหญ่เป็นกลุ่มธุรกิจชุมชนและอาชี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้อยละ ๓๒.๕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องค์กรทั้งหม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องค์กรการเง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้อยละ ๒๖.๗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๒.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ระยะเวลากว่า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ขัดแย้งในเชิงความคิดเห็นทางการเมืองของกลุ่ม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ความรุนแรง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ำไปสู่ความสูญเสียต่อชีว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่งผลกระทบสภาพจิตใจของประชาชนทั้งทางตรงและทางอ้อม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๓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ส่วนใหญ่ถูกนาไปใช้ในการพัฒนาจานวนมาก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B512D2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่าไม้ลด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จ้านวนประชากรที่เพิ่ม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ความต้องการใช้ที่ดินเพื่อการผลิตทางการเกษ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อยู่อาศ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พัฒนาโครงสร้างพื้นฐานเพิ่มมากขึ้นตามไปด้ว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ื้นที่ป่าไม้จึงถูกบุกรุกท้าลาย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พื้นที่ป่าไม้ลดลงจาก ๑๗๑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๐๒ ล้านไร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รือร้อยละ ๕๓.๓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พื้นที่ทั้งหมดของประเทศในปี ๒๕๐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 ๑๐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รือคิดเป็นร้อยละ ๓๑.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ดินเสื่อมโทรม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ทาให้ความหลากหลายทางชีวภาพถูกคุกคาม</w:t>
      </w:r>
      <w:r w:rsidRPr="00E969B6">
        <w:rPr>
          <w:rFonts w:ascii="TH SarabunIT๙" w:hAnsi="TH SarabunIT๙" w:cs="TH SarabunIT๙"/>
          <w:sz w:val="32"/>
          <w:szCs w:val="32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ินเกษตรกรรมเสื่อมคุณ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ชะล้างพังทลายของ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งมีปัญหาพื้นที่สูงชันหรือพื้นที่ภูเข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มีข้อจ้ากัดในการน้าไปใช้ประโยชน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ใช้ทรัพยากรที่ดินของประเทศยังไม่มีประสิทธิภาพและขาดการบูรณาการของหน่วยงานที่เกี่ยวข้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กำลังตกอยู่ภายใต้ภาวะถูกคุกค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ป่าชายเลนและระบบนิเวศชายฝั่งถูกทาล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การเปลี่ยนสภาพไปใช้ประโยชน์อื่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้านวนม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พาะเลี้ยงชายฝั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การท้านากุ้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ขยายตัวของเมืองและ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พื้นที่ป่าชายเลนลดลงจากปี ๒๕๐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พื้นที่ป่าชายเลนกว่า ๒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หลือเพียง ๑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ิดเป็นการลดลงร้อยละ ๓๔.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รัฐเริ่มมีนโยบายปกป้องป่าชายเลนอย่างจริงจั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ไม่อนุญาตการต่อสัมปทานบัตรทั้งหมดตั้งแต่ปี ๒๕๓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ห้ามการใช้ประโยชน์อื่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ระหว่าง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่าชายเลนมีสภาพดี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ผลิตประมงทะเลมีปริมาณเพียง ๑.๖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ต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ลงจากปี ๒๕๔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ปริมาณ ๒.๔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ต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ขณะที่พื้นที่เพาะเลี้ยงสัตว์น้าชายฝั่งของประเทศไทยยังคงขยายตัวอย่างต่อเนื่องจากปริมาณความต้องการสัตว์น้าที่เพิ่มมากขึ้น</w:t>
      </w:r>
    </w:p>
    <w:p w:rsidR="00110B4A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พลังงานในประเทศไม่เพียงพอกับความต้องการ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ต่ประสิทธิภาพการใช้พลังงานดี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ต้องการใช้พลังงานของประเทศเพิ่มขึ้นตลอด ๓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ต้องน้าเข้าจากต่างประเทศเพิ่มขึ้นโดยในปี 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้องน้าเข้า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7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เพิ่มขึ้นร้อยละ 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ู่ที่ระดั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.๐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บาร์เรลเทียบเท่าน้ามันดิบต่อว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ิดเป็นร้อยละ ๕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ความต้องการใช้ในปี 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คิดเป็นร้อยละ ๑๒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GDP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น้ามันดิบมีการน้าเข้าสูงที่สุดคิดเป็นร้อยละ ๗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การน้าเข้าพลังงานทั้งหม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การใช้พลังงานเชิงพาณิชย์ขั้นต้น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ขึ้นร้อยละ ๖.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ู่ที่ระดับ ๑.๙๘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นบาร์เรลเทียบเท่าน้ามันดิบต่อว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สิทธิภาพการใช้พลังงานของประเทศไทยมีแนวโน้มดี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 xml:space="preserve">GDP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 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พิ่มขึ้นข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GDP </w:t>
      </w:r>
      <w:r w:rsidRPr="00E969B6">
        <w:rPr>
          <w:rFonts w:ascii="TH SarabunIT๙" w:hAnsi="TH SarabunIT๙" w:cs="TH SarabunIT๙"/>
          <w:sz w:val="32"/>
          <w:szCs w:val="32"/>
          <w:cs/>
        </w:rPr>
        <w:t>ร้อยละ 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มีการใช้พลังงานเพิ่มขึ้นเพียงร้อยละ ๐.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ไทยประกอบด้วย ๒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ุ่มน้ำหลั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้ำทำตามธรรมชาติมีปริมาณรวม ๒๘๕,๒๒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การพัฒนาแหล่งเก็บกักน้าในประเทศมีความจุคิดเป็นร้อยละ ๒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ปริมาณน้าท่าธรรม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แอ่งน้าบาดาลทั้งหมด ๒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อ่งน้ำบาดา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ริมาณการกักเก็บในชั้นน้าบาดาลรวมประมาณ ๑.๑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ล้านลูกบาศก์เม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ศักยภาพที่จะพัฒนาขึ้นมาใช้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ไม่กระทบต่อปริมาณน้าบาดาลที่มีอยู่ได้รวมปีละ ๖๘,๒๐๐ ล้านลูกบาศก์เมตร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พัฒนาน้าบาดาลขึ้นมาใช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ข้อจ้ากัดในเรื่องขงความคุ้มทุ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มีค่าใช้จ่ายในการสูบน้ำ และการดำเนินการสำรวจ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ภาพรวมความต้องการใช้น้าใน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จำนวนประมาณ ๑๕๑,๗๕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ที่ศักยภาพของการเข้าถึงแหล่งน้าของภาคส่วน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จำนวน ๑๐๒,๑๔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ยังไม่สามารถจัดสรรน้าตามความต้องการได้อีกประมาณ ๔๙,๖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๓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B512D2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ปัญหาขยะมูลฝอยยังไม่ได้รับการแก้ไขอย่างมีประสิทธิ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นวโน้มอัตราการเกิดขยะมูลฝอยเฉลี่ยต่อคนต่อวันเพิ่มสูงขึ้นจาก ๑.๐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ิโลกรัม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ว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 ๑.๑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ิโลกรัม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ว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๗ สถานที่กำจัดขยะแบบถูกต้องตามหลักวิชาการมีเพียงร้อยละ ๑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การนำมูลฝอยกลับไปใช้ประโยชน์เพียง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๘ ทำให้มีปริมาณขยะสะสมตกค้างเพิ่มสูงขึ้นถึง  ๑๙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ต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 ของเสียอันตร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ระมาณ ๒.๖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ต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ขยะอิเล็กทรอนิกส์มีแนวโน้มเพิ่มขึ้น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ความก้าวหน้าทางเทคโนโลยีที่มีการปรับเปลี่ยนอย่างรวดเร็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ให้ในอนาคตอาจต้องประสบปัญหาการกำจัดซากของเสียเหล่า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การจัดการของเสียอันตรายจากภาคอุตสาหกรรมสามารถจัดการได้ประมาณร้อยละ ๗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ภาคอุตสาหกรรมมีการน้าของเสียอันตรายกลับมาใช้ประโยชน์ใหม่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ยังพบการลักลอบทิ้งกากอุตสาหกรรมในหลายพื้นที่อย่าง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ต้นทุนในการกำจัดสูง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อากาศยังเกินมาตรฐานหลายแห่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ต่มีแนวโน้มดี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สารมลพิษทางอากาศเกินค่ามาตรฐานในหลายพื้นที่ขอ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ที่เป็นปัญหาสำคัญได้แก่ฝุ่นละอ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๊าซโอโซ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ารอินทรีย์ระเหยง่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(VOCs)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มีพื้นที่วิกฤติในเขตพื้นที่มาบตาพุ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ยังคงประสบปัญหาสารอินทรีย์ระเหยง่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ขณะที่พื้นที่อื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ทุมธานีเชียงใหม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สารเบนซินเกินค่ามาตร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ส่วนใหญ่มีปริมาณลดลงจากปี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ได้รับผลดีจากการปรับปรุงมาตรฐานน้ามันเชื้อเพลิงเมื่อต้นปี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พื้นที่กรุงเทพมหานค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ที่ปัญหาฝุ่นละอองและเบนซินมีปริมาณลด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วนหนึ่งเป็นผลการปรับปรุงมาตรฐานน้ามันเชื้อเพลิงจ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EURO 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EURO </w:t>
      </w:r>
      <w:r w:rsidRPr="00E969B6">
        <w:rPr>
          <w:rFonts w:ascii="TH SarabunIT๙" w:hAnsi="TH SarabunIT๙" w:cs="TH SarabunIT๙"/>
          <w:sz w:val="32"/>
          <w:szCs w:val="32"/>
          <w:cs/>
        </w:rPr>
        <w:t>๔ ตั้งแต่ปี ๒๕๕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ปรับปรุงระบบขนส่งสาธารณะและทางจักรย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ข้มงวดกับการตรวจจับรถควันดำ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ัญหามลพิษทางอากาศในพื้นที่มาจากสาเหตุหลักคือปริมาณรถยนต์จ้านวนมากสำหรับมลพิษจากหมอกคว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พื้นที่ภาคเหนือตอนบ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ว่าสถานการณ์ดีขึ้นเป็นล้าดั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ความร่วมมือและการทำงานระหว่างภาครั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อป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.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ประชาชนดีขึ้น</w:t>
      </w:r>
    </w:p>
    <w:p w:rsid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น้ำที่อยู่ในเกณฑ์ดีมีแนวโน้มลด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ถานการณ์คุณภาพน้ำในช่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๐ ปี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แหล่งน้าที่อยู่ในเกณฑ์ดีมีแนวโน้มลดลงส่วนแหล่งน้าที่อยู่ในเกณฑ์พอใช้และเสื่อมโทรมมีแนวโน้มเพิ่ม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ระบายน้าเสียจากชุม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บบำบัดน้ำเสียรวมของชุม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ปัจจุบ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ริมาณน้าเสียจากชุมชน ๑๐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ลูกบาศก์เมตรต่อว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ระบบบ้าบัดน้าเสียรองรับน้าเสียที่เกิดขึ้นได้เพียงร้อยละ ๓๑</w:t>
      </w: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8</w:t>
      </w:r>
    </w:p>
    <w:p w:rsidR="00110B4A" w:rsidRPr="00E969B6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ปล่อยก๊าซเรือนกระจกเพิ่มขึ้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ต่อัตราการเติบโตลดลง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จากสาขาพลังงานมีแนวโน้มเพิ่มขึ้นอย่าง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ามปริมาณความต้องการใช้พลังงานที่เพิ่มขึ้นตามการขยายตัวทางเศรษฐกิจขอ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รายงานแห่งชาติฉบับที่ 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ท้าบัญชีก๊าซเรือนกระจกของประเทศ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ุว่าประเทศไทยมีการปล่อยก๊าซเรือนกระจ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๓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๒๙.๐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ตันคาร์บอนไดออกไซด์เทียบเท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พิ่มเป็น ๒๖๕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้านตันคาร์บอนไดออกไซด์เทียบเท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ปริมาณการปล่อยก๊าซเรือนกระจกมีแนวโน้มเพิ่มขึ้นร้อยละ ๓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ตราการเติบโตลดลงในช่วง ๕ ปีที่ผ่าน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นี้เนื่องมาจากมาตรการการลดก๊าซเรือนกระจก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การดำเนินงานเพิ่มมากขึ้นใน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๑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๓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ส่งผลกระทบต่อภาคการผลิตและวิถีการดารงชีวิตของคน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อุทกภ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าตภ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ดินถล่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ความเสียหายนับเป็นมูลค่ากว่าหมื่นล้านบา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นเป็นผลกระทบมาจากการเปลี่ยนแปลงสภาพภูมิอากา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ัยพิบัติทางธรรมชาติโดยเฉพาะอย่างยิ่งอุทกภัยมีแนวโน้มและความถี่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จะส่งผลกระทบต่อภาคการผลิตและวิถีการดำรงชีวิตของคนไทยเป็นประจ้าทุกปีในมิติของจ้านวนประชากรเสี่ยงภัยจะพบว่าภัยแล้งเป็นภัยธรรมชาติที่ส่งผลกระทบต่อประชากรเป็นจ้านวนมากกว่าภัยประเภทอื่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ขณะที่น้ำท่วมเป็นภัยธรรมชาติที่ส่งผลให้ประเทศไทยถูกจัดอยู่ในล้าดับประเทศที่มีความเสี่ยงต้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โลก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๔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ธรรมาภิบาล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จะต้องให้ความสำคัญกับเรื่องธรรมาภิบาลอย่างเร่งด่วน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ชี้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งคมไทยในภาพรวมมีความอยู่เย็นเป็นสุขร่วมกันอยู่ในระดับปานกลางใน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ต่องค์ประกอบด้านสังคมประชาธิปไตยที่มีธรรมาภิบาลอยู่ในระดับที่ต้องเร่งแก้ไข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ถานการณ์ดังกล่า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ถือเป็นความจ้าเป็นของประเทศไทยที่จะต้องให้ความสำคัญกับเรื่องธรรมาภิบาลอย่างเร่งด่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วิกฤตคุณ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ริยธรรมและธรรมาภิบาลของสังคมไทยหลักธรรมาภิบา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อย่างน้อย 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การคื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ักนิติ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ักความโปร่งใส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ักความมีส่วนร่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ักความรับผิดชอ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ักความคุ้มค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มีการสะสมตัวและลุกลามสู่ทุกภาคส่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คการเมืองทั้งระดับชาติและระดับท้องถิ่นที่มีการซื้อสิทธิ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ายเสี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ทุจริตเพื่อให้ได้รับการเลือกตั้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ผลประโยชน์ส่วนตนทับซ้อนกับผลประโยชน์รัฐหน่วยงานภาครั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ระบบการบริหารงานที่ไม่เป็นธรรมาภิบา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ใช้อำนาจหน้าที่โดยมิชอ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าผลประโยชน์ให้ตนเองและพวกพ้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คธุรกิจบางส่วนมีการร่วมมือกับนักการเมืองและข้าราช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ะท้าการทุจริตเพื่อให้ได้งานจากภาครั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ิดงานอย่างรวดเร็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ูกขาดทางธุร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ีกเลี่ยงภาษ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าดความรับผิดชอบต่อผู้บริโภ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คประชาชนมีแนวโน้มยอมรับการทุจริต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ตนเองได้รับประโยชน์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ถาบันทางศาสนาบางส่วนประพฤติผิดคุณธรรมและจริยธรรมเสียเ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ัญหาการบริหารจัดการทรัพย์สินของส่วนร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าดความโปร่งใส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ล่อยให้คนบางกลุ่มใช้ศาสนาเป็นเครื่องมือแสวงหาประโยชน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ื่อมวลชนหลายสำนักวางตัวไม่เป็นกล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ม่แสดงบทบาทในการต่อต้านการทุจริตหรือปกปิดข้อเท็จจริ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ภาคเอกชนมีการประเมินหลักบรรษัทภิบาล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ปี ๒๕๔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มาคมส่งเสริมสถาบันกรรมการบริษัท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(Thai Institute of Directors : IOD)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ษัทจดทะเบียนที่มีธรรมาภิบาลมีคะแนนเฉลี่ยอยู่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๗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%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ถือว่าอยู่ในระดับดีเมื่อเทียบกับปี ๒๕๔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คะแนนเฉลี่ยอยู่ที่ ๕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%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คะแนนเฉลี่ยลดลงเมื่อเทียบกับปี ๒๕๕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คะแนนเฉลี่ยอยู่ที่ ๗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%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สดงให้เห็น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ษัทจดทะเบียน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9</w:t>
      </w:r>
    </w:p>
    <w:p w:rsidR="00110B4A" w:rsidRPr="00E969B6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๔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ภาครัฐและการกระจายอำนาจ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ภาครัฐมีการปรับปรุงตามยุคสม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จัดระเบียบการบริหารราชการแผ่นดินแบ่งออกเป็น 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วนได้แก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หารราชการส่วนกล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หารราชการส่วนภูมิ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สามส่วนนี้อยู่ในการควบคุมและบริหารงานของคณะรัฐมนตร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มีหน้าที่รับผิดชอบบริหารราชการแผ่น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ไปถึงการกำหนดนโยบายเพื่อให้ข้าราชการน้าไปปฏิบั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กำหนดส่วนราชการไว้เป็น ๒๐ กระทร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่วนราชการไม่สังกัดสำนักนายกรัฐมนตร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รือทบวง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กระจายอำนาจเกิดผลสำเร็จหลายด้านแต่ยังมีปัญหาที่ต้องแก้ไข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ป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 ๒๕๕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ตามแผนการกระจายอำนาจให้แก่องค์กรปกครองส่วนท้องถิ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แผนปฏิบัติการกำหนดขั้นตอนการกระจายอำนาจให้แก่องค์กรปกครองส่วนท้องถิ่นฉบับที่ 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ฉบับที่ 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ใช้งบประมาณเป็นตัวกระตุ้นให้เกิดการถ่ายโอนภาร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น้าที่และเพิ่มรายได้ในการดำเนินงานข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ป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งบประมา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ดส่วนของรายได้ของท้องถิ่นต่อรายได้รัฐบาลคิดเป็นร้อยละ ๑๓.๓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ขึ้นเป็นร้อยละ ๒๕.๑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งบประมาณ ๒๕๕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้อยละ ๒๘.๒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๙ มีการถ่ายโอนภารกิจไปแล้วตามแผนปฏิบัติการกำหนดขั้นตอนการกระจายอำนาจให้แก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ป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ำนวน ๑๘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รกิจจากภารกิจที่จะต้องถ่ายโอน ๒๔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รกิจและถ่ายโอนภารกิจตามแผนปฏิบัติการ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ำนวน ๗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งาน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 ๑๑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งาน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ถ่ายโอนบุคลากรจากส่วนกลางให้องค์กรปกครองส่วนท้องถิ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ำนวน ๙.๘๕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บ่งเป็นข้าราชการ ๑,๓๗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ุคลากรทางการศึกษา ๕,๒๙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้าราชการกระทรวงสาธารณสุขซึ่งประจำอยู่ที่สถานีอนาม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ำนวน ๗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ลูกจ้างประจำ ๓,๐๙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ยังมีปัญหาที่ต้องการการแก้ไข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การจัดบริการสาธารณะให้กับประชาชนยังขาดความสมดุ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ัญหาการซื้อเสี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การเลือกตั้งระดับท้องถิ่นขาดความชอบ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ปัญหาการขาดแคลนรายได้ข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ป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รายได้ที่ท้องถิ่นจัดเก็บเองในภาพรวมมีสัดส่วนเพียงร้อยละ ๙.๙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รายได้รัฐบาลในปีงบประมา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พิ่มเป็นร้อยละ ๑๐.๖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องถิ่นจำเป็นต้องพึ่งพาเงินอุดหนุนจากรัฐบา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ิดเป็นร้อยละ ๓๘.๕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้อยละ ๓๙.๔๖ ตามลำดั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ให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ป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พื้นที่ที่มีกิจกรรมทางเศรษฐกิจหนาแน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ป็นแหล่งที่ตั้งของ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ป็นพื้นที่เขตพัฒนาเศรษฐกิจพิเศษ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หล่งท่องเที่ยวที่มีชื่อเสียงระดับโล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เขตจำกัด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.๔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ทุจริตคอร์รัปชั่น</w:t>
      </w:r>
    </w:p>
    <w:p w:rsid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สามารถตรวจสอบหาหลักฐานจับผิดมาลงโทษ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ม่ว่าจะเป็นองค์กรภาครัฐหรือภาคเอก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าตรการ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ออกม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กฎหมายเกี่ยวกับการทุจริตและการตรวจสอบจากองค์กร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งไม่สามารถที่จะเข้าไปแก้ไขปัญหาเหล่านี้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ังปรากฏตามดัชนีภาพลักษณ์คอร์รัปชั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Corruption Perception Index : CPI)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องค์กรเพื่อความโปร่งใสนานา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ว่าประเทศไทยได้ ๓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ะแนนจากคะแนนเต็ม ๑๐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ู่อันดับที่ ๘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การจัดอันดับทั้งหมด ๑๗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เห็นได้ว่าประเทศไทยมีคะแนนดีขึ้นเล็กน้อยเทียบกับ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ได้ ๓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ู่อันดับ ๑๐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มื่อเทียบกับประเทศในกลุ่มอาเซีย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ทศไทยมีคะแนนเท่ากับประเทศฟิลิปปินส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วนประเทศสิงคโปร์สูงถึง ๘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าเลเซียได้ ๕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คะแนนมากหมายถึงมีคอร์รัปชันน้อย</w:t>
      </w:r>
      <w:r w:rsidRPr="00E969B6">
        <w:rPr>
          <w:rFonts w:ascii="TH SarabunIT๙" w:hAnsi="TH SarabunIT๙" w:cs="TH SarabunIT๙"/>
          <w:sz w:val="32"/>
          <w:szCs w:val="32"/>
        </w:rPr>
        <w:t>)</w:t>
      </w: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Pr="00E969B6" w:rsidRDefault="00110B4A" w:rsidP="00110B4A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บริบทการเปลี่ยนแปลงและภาพอนาคตประเทศไทย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บริบทภายใน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๑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ภาพเศรษฐกิจไทยในกรณีฐาน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ภายใต้สมมติ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นวโน้มการขยายตัวของเศรษฐกิจโลกเฉลี่ยร้อยละ ๓.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้อยละ ๔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๓ (๒)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งทุนภาครัฐขยายตัวเฉลี่ยร้อยละ ๔ (๓)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าคาน้ามันเฉลี่ย ๗๐-๙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บาร์เรล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ฉลี่ย ๘๐-๑๐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บาร์เรล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(๔)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ิตภาพการผลิตรวมขยายตัวร้อยละ ๒.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ผลิตภาพการผลิตภาคเกษตรหดตัวต่อเนื่องเฉลี่ยร้อย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 </w:t>
      </w:r>
      <w:r w:rsidRPr="00E969B6">
        <w:rPr>
          <w:rFonts w:ascii="TH SarabunIT๙" w:hAnsi="TH SarabunIT๙" w:cs="TH SarabunIT๙"/>
          <w:sz w:val="32"/>
          <w:szCs w:val="32"/>
          <w:cs/>
        </w:rPr>
        <w:t>๐.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คอุตสาหกรรมขยายตัวเฉลี่ยร้อยละ ๒.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ภาคบริการขยายตัวเฉลี่ยร้อยละ ๓.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๕)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งทุนภาคเอกชนขยายตัวเฉลี่ยร้อยละ 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ำลังแรงงานลดลงเฉลี่ยร้อยละ ๐.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้อยละ ๐.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 ๑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ามลำดับภายใต้สมมุติฐานเหล่า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ศรษฐกิจไทยในช่วง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ข้างหน้ามีแนวโน้มที่จะขยายตัวเฉลี่ยร้อยละ ๓.๓</w:t>
      </w:r>
      <w:r w:rsidRPr="00E969B6">
        <w:rPr>
          <w:rFonts w:ascii="TH SarabunIT๙" w:hAnsi="TH SarabunIT๙" w:cs="TH SarabunIT๙"/>
          <w:sz w:val="32"/>
          <w:szCs w:val="32"/>
        </w:rPr>
        <w:t>–</w:t>
      </w:r>
      <w:r w:rsidRPr="00E969B6">
        <w:rPr>
          <w:rFonts w:ascii="TH SarabunIT๙" w:hAnsi="TH SarabunIT๙" w:cs="TH SarabunIT๙"/>
          <w:sz w:val="32"/>
          <w:szCs w:val="32"/>
          <w:cs/>
        </w:rPr>
        <w:t>๔.๓ โดยมีค่ากลางของการประมาณการร้อยละ ๓.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ทำให้เศรษฐกิจไทยจะสามารถขยับฐานะขึ้นเป็น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ายได้สูงในช่วงปี ๒๕๗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กรณีเศรษฐกิจขยายตัวเฉลี่ยร้อยละ ๔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–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๗๔)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กรณีเศรษฐกิจขยายตัวเฉลี่ยร้อยละ ๓.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ขยายตัวในกรณีฐานดังกล่าว  ทำ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มื่อคำนึงถึงเงื่อนไขในระยะยา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ดลงของกำลังแรงงานที่จะหดตัวเร่งขึ้นเป็นเฉลี่ยร้อยละ ๑.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จะเป็นปัจจัยถ่วงต่อการขยายตัวทางเศรษฐกิจ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ีดความสามารถด้านการคิดค้นเทคโนโลยีและนวัตกรรมซึ่งเป็นสิ่งจ้า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จ้านวนประชากรรวมจะเริ่มลดลงในปี ๒๕๗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พิ่มขึ้นของขีดความสามารถในการแข่งขันของประเทศ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การปรับตัวเข้าสู่สังคมผู้สูงอายุช้ากว่า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ระการใช้จ่ายเพื่อดูแลผู้สูงอายุเพิ่มขึ้นท้าให้การจัดสรรงบประมาณเพื่อการพัฒนาประเทศเพื่อยกระดับฐานะการพัฒนาประเทศมีข้อจ้ากัด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ณฑ์รายได้ขั้นต่ำสำหรับการเป็นประเทศรายได้ขั้นสูงปรับตัวเพิ่มขึ้นเฉลี่ยประมาณ ๑๐๐-๒๐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งื่อนไขดังกล่าวท้าให้ประเทศไทยมีความสุ่มเสี่ยงที่จะไม่สามารถหารายได้ที่เพียงพอในการที่จะท้าให้คนไทยได้รับการพัฒนาอย่างเต็มศักย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ภาคภูม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เกียรติและศักดิ์ศรีในประชาคมภูมิภาคและในเวทีโลก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๑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สู่สังคมผู้สูงอายุ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นปี ๒๕๕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ระชากรวัยแรงงาน 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ที่มีศักยภาพแบกรับผู้สูงอายุ ๑ 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คาดการณ์ว่าในปี ๒๕๘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เหลือประชากรวัยแรงงานเพียง ๑.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แบกรับผู้สูงอายุ 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ขาดแคลนกำลังแรงงานท้าให้ต้องน้าเข้าแรงงานไร้ทักษะจากประเทศเพื่อนบ้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ิตภาพแรงงานไทยอาจเพิ่มขึ้นช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ขาดการคุ้มครองทางสังคมขั้นพื้นฐานที่จ้าเป็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จะเป็นปัญหาต่อเนื่องที่ส่งผลต่อคุณภาพชีวิตของคน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รคระบา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ภาระทางการคลังของระบบบริการทางสังคม 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ับเป็นโอกาสในการพัฒนาสินค้าและ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ศช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คำนวณใหม่อีกครั้งเมื่อการปรับปรุงฐานข้อมูลในแบบจำลองเสร็จสมบูรณ์เกณฑ์ขั้นต่ำในปี ๒๕๔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อยู่ที่ ๑๒,๗๔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คนต่อปี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๑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ำ</w:t>
      </w:r>
    </w:p>
    <w:p w:rsidR="00E969B6" w:rsidRDefault="00E969B6" w:rsidP="00110B4A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อกาสการเข้าถึงบริการภาครัฐและการเข้าถึงทรัพยากรธรรม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้าไปสู่ความขัดแย้งใน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ป็นอุปสรรคต่อการพัฒนาประเทศที่ลดทอนความเข้มแข็งทางเศรษฐกิจและความมั่นคงทาง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ากการกระจายรายได้และผลประโยชน์ของการพัฒนาไปยังกลุ่มคน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้าให้สัดส่วนรายได้ระหว่างกลุ่มคนรวย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ประชากรกับกลุ่มคนจน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ประชาก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แตกต่างกันถึง ๓๔.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ความเหลื่อมล้ายังส่งผลให้เกิดปัญหา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แย่งชิงทรัพยาก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รับรู้ข้อมูลข่าวสารปัญหาอาชญากรรมและยาเสพติด</w:t>
      </w:r>
    </w:p>
    <w:p w:rsidR="00110B4A" w:rsidRDefault="00110B4A" w:rsidP="00110B4A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1</w:t>
      </w:r>
    </w:p>
    <w:p w:rsidR="00110B4A" w:rsidRPr="00E969B6" w:rsidRDefault="00110B4A" w:rsidP="00110B4A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๑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เมือง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ันเป็นการกระจายความเจริญสู่พื้นที่นั้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ึงจำเป็นที่จะต้องมีการลงทุนโครงสร้าง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เพื่อรองรับการเติบโตของเมื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การแสวงหาเทคโนโลยีใหม่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จะช่วยลดผลกระทบต่อ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จะส่งผลต่อการลดลงและความเสื่อมโทรมของทรัพยากรท้องถิ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ดลงของแรงงานในภาคเกษ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ปัญหาการบริหารจัดการขยะทั้งขยะชุมชนและ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ผลิตและกิจกรรมทางเศรษฐกิจที่มีขนาดใหญ่ขึ้นเพื่อตอบสนองความต้องการคนในเมืองที่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ส่งผลให้เกิดการประหยัดจากขนา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ขนส่งมีต้นทุนต่ำ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ลงทุนในระบบสาธารณูปโภคจะมีความคุ้มค่า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ต้องการแรงงานที่มากขึ้นจะมีส่วนเอื้อหรือท้า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๑.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ภาครัฐ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ร่างรัฐธรรมนูญแห่งราชอาณาจักรไทย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วางกรอบด้านการบริหารจัดการภาครัฐ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เอื้อต่อการพัฒนาธรรมาภิบาลภาครัฐ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่างรัฐธรรมนูญแห่งราชอาณาจักร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มาตราสำคัญ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าตรา ๖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งค์การเอก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รือองค์กรใดที่ดำเนินกิจกรรมโดยใช้เงินแผ่น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หน้าที่ต้องเปิดเผยข้อมูลเกี่ยวกับการดำเนินการดังกล่าวต่อสาธารณ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ให้พลเมืองได้ติดตามและตรวจสอบมาตรา ๘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ัฐต้องดำเนินการตามแนวนโยบายพื้นฐานแห่งรั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ต้องจัดระบบงานราชการและงานของรัฐอย่างอื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ห้เป็นไปตามหลักธรรมาภิบา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ะจายอำนาจและจัดภาร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ขอบเขตความรับผิดชอบที่ชัดเจนระหว่างราชการส่วนกล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่วนท้องถิ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ฯล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าตรา ๘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ัฐต้องดำเนินนโยบายการเง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งบประมาณภาครั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ยึดหลักการรักษาวินัยและความยั่งยืนทางการคลั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ใช้จ่ายเงินแผ่น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ัดให้มีระบบการเงินการคลังเพื่อ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ระบบภาษีอากรที่มีความเป็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ประชา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อดคล้องกับการเปลี่ยนแปลงทางเศรษฐกิจและสังคม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คประชาสังคมให้ความสำคัญกับการบริหารจัดการของภาครัฐสถาบันทาง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น่วยงานวิจัย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้าเสนอผลการติด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ิเคราะห์ สังเคราะห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ธรรมาภิบา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และการกระจายอำนา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รายงานข้อค้นพบและข้อเสนอแนะสู่สาธารณ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แรงกดดันให้ผู้มีอำนาจภาครัฐหันมาพิจารณ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นวนโยบ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ลไกการท้างาน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ห้เหมาะสม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บริบทภายนอก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๒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สู่สังคมผู้สูงอายุของโลก</w:t>
      </w:r>
    </w:p>
    <w:p w:rsid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องค์การสหประชาชาติประเมินสถานการณ์ว่าในช่วงปี ๒๕๔๔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๖๔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ค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๐๐๑</w:t>
      </w:r>
      <w:r w:rsidRPr="00E969B6">
        <w:rPr>
          <w:rFonts w:ascii="TH SarabunIT๙" w:hAnsi="TH SarabunIT๙" w:cs="TH SarabunIT๙"/>
          <w:sz w:val="32"/>
          <w:szCs w:val="32"/>
        </w:rPr>
        <w:t>-</w:t>
      </w:r>
      <w:r w:rsidRPr="00E969B6">
        <w:rPr>
          <w:rFonts w:ascii="TH SarabunIT๙" w:hAnsi="TH SarabunIT๙" w:cs="TH SarabunIT๙"/>
          <w:sz w:val="32"/>
          <w:szCs w:val="32"/>
          <w:cs/>
        </w:rPr>
        <w:t>๒๑๐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เป็นศตวรรษแห่งผู้สูงอายุ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มายถึงการมีประชากรอายุ ๖๐ ปีขึ้นไปมากกว่าร้อยละ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ประชากรรวมทั่วโล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ญี่ปุ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เมริก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ุโรป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การเป็นสังคมผู้สูงอายุจะส่งผลให้มีการขาดแคลนแรงงานใน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การเคลื่อนย้ายแรงงานต่างด้าว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ต้องการสินค้าและบริการที่เหมาะกับผู้สูงอายุ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้านการท่องเที่ย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พักอาศ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ให้บริการสุขภาพในรูปแบบ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เป็นโอกาสของแรงงานไทยในการไปทำงานในประเทศที่พัฒนาแล้ว</w:t>
      </w: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2</w:t>
      </w:r>
    </w:p>
    <w:p w:rsidR="00110B4A" w:rsidRPr="00E969B6" w:rsidRDefault="00110B4A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๒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เปลี่ยนด้านเทคโนโลยีและนวัตกรรมที่รวดเร็ว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พาณิชย์อิเล็กทรอนิกส์กลายมาเป็นรูปแบบการค้าที่มีบทบาท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Information Technology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ั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Operational Technology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รือที่เรียกว่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Internet of Things (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คโนโลยีอินเตอร์เน็ตที่เชื่อมอุปกรณ์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ครื่องมือ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ทรศัพท์มือถือรถยนต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ู้เย็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ข้าไว้ด้วยก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หากภาคการผลิตที่ปรับตัวตามการเปลี่ยนแปลงของเทคโนโลยีไม่ท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าดการลงทุนด้านการวิจัยและพัฒน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ท้าให้ความสามารถในการแข่งขันลดลง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๒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การพัฒนาเศรษฐกิจของประเทศเพื่อนบ้าน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พัฒนาระบบเศรษฐกิจและเขตเศรษฐกิจพิเศษภายใน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จะมีผลต่อทิศทางการวางแผนพัฒนาด้านโครงสร้างพื้นฐานของประเทศ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การปรับเปลี่ยนกฎ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ติก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สรีภายใต้ข้อตกลงประชาคมเศรษฐกิจอาเซียนในปี ๒๕๕๘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นำมาซึ่งโอกาสที่สำคัญ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ลายประการต่อการยกระดับศักยภาพการขยายตัวของเศรษฐกิจไท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ดข้อจ้ากัดในด้านอุปสงค์ใน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และโลจิสติกส์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และในภูมิภาคในระยะต่อไป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สรีทางการค้ากับประเทศที่พัฒนาแล้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มาตรฐานของ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ชุมชนมากขึ้นโดยแรงเหวี่ยงจากกระแสการเปิดเสรีทางการค้าจะก่อให้เกิดการเคลื่อนย้ายเงินทุ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นวโน้มราคาสินค้าเกษตรและสินค้าขั้นปฐ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รงกดดันจากการเพิ่มขึ้นของขีดความสามารถในการแข่งขันของประเทศ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อนุภูมิภาคโดยเฉพาะในการผลิตสินค้าเกษ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ินค้ากึ่งทุนและเทคโนโลยีเข้มข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แนวนโยบายและ</w:t>
      </w: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มาตรการการพัฒนาของภาครัฐที่ยังไม่ทั่วถึ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งมีแนวโน้มที่จะตอกย้ำปัญหาความเหลื่อมล้าทาง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(Inclusive Growth)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เป็นปัจจัยที่จ้าเป็นต่อการขยายตัวทางเศรษฐกิจที่ต่อเนื่องและยั่งยืน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ตลาดเงิ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ตลาดทุ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เศรษฐกิจโลกยังมีความเสี่ยงที่จะผันผวนตลอดช่วงแผนฯ 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ื่องจาก 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กระทบจากการปรับทิศทางนโยบายการเงินในสหรัฐอเมริกาในช่วงต้น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แนวโน้มการปรับทิศทางนโยบายการเงินในยุโรปในช่วงกลางถึงปลาย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 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ัญหาการสั่งสมหนี้สาธารณะในประเทศสำคัญ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โลกไม่ประสบความสำเร็จอย่างเป็นรูป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วามเลื่อนไหลของกระแสวัฒนธรรมโล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วามก้าวหน้าในการติดต่อสื่อส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ขยายตัวของเครือข่ายทางสังคมออนไลน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ให้มีทั้งโอกาสและความเสี่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วิถีชีวิตทัศนค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ความเชื่อใน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ความสัมพันธ์ระหว่างบุคค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ะบวนการเรียนรู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พฤติกรรมการบริโภคของคนใน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๒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</w:p>
    <w:p w:rsidR="00110B4A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(Climate Change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</w:t>
      </w:r>
      <w:r w:rsidRPr="00E969B6">
        <w:rPr>
          <w:rFonts w:ascii="TH SarabunIT๙" w:hAnsi="TH SarabunIT๙" w:cs="TH SarabunIT๙"/>
          <w:sz w:val="32"/>
          <w:szCs w:val="32"/>
          <w:cs/>
        </w:rPr>
        <w:t>อุณหภูมิของโลกเพิ่ม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ำให้เกิดความแห้งแล้งเป็นระยะเวลายาวน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ิดฝนขาดช่ว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ฤดูกาลเปลี่ยนไป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กระทบต่อความอุดมสมบูรณ์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B4A" w:rsidRDefault="00110B4A" w:rsidP="00110B4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3</w:t>
      </w:r>
    </w:p>
    <w:p w:rsidR="00110B4A" w:rsidRDefault="00110B4A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110B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ของ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่าไม้เกิดความเสื่อมโท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หล่งน้าขาดแคล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ผลิตทางการเกษตรลดล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ิดโรคระบาดในพืชและสัตว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อาจเกิดผลกระทบต่อสุขภาพของมนุษย์กรณีที่เกิดโรคระบาดใหม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ิดความเสี่ยงต่อการสูญเสียความหลากหลายทางชีว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บนิเวศป่าไม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บนิเวศชายฝั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ื้นที่ชุ่มน้ำ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ิดการกัดเซาะชายฝั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สูญเสียแนวปะการั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สูญเสียความหลากหลายทางชีวภาพดังกล่าวข้างต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ะส่งผลต่อความมั่นคงด้านอาห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ลดทอนขีดความสามารถในการพึ่งพาตนเองของชุมชน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อุทกภ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ผ่นดินไหวและดินโคลนถล่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ผลกระทบต่อภาคการผล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พัฒนาอุตสาห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พัฒนาเศรษฐกิจโดยรวมขอ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วิถีการดำรงชีวิตของประชา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้อตกลงระหว่างประเทศเกี่ยวกับการเปลี่ยนแปลงสภาพภูมิอากาศจะทวีความ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๓.๒.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พัฒนาของโลกภายหลั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๐๑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(Post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๒๐๑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Agenda)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ประเด็นสำคัญของวาระการพัฒนาโลกภายหลั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๒๐๑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ื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ท้าเป้าหมายการพัฒนาที่ยั่งยืนในกรอบสหประชา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(Sustainable Development Goals–SDGs)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ช่วงเวลา ๑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หประชาชาติให้การรับรองแล้วเมื่อวันที่ ๑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ันยายน ๒๕๕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กอบด้วยเป้าประสงค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oal) </w:t>
      </w:r>
      <w:r w:rsidRPr="00E969B6">
        <w:rPr>
          <w:rFonts w:ascii="TH SarabunIT๙" w:hAnsi="TH SarabunIT๙" w:cs="TH SarabunIT๙"/>
          <w:sz w:val="32"/>
          <w:szCs w:val="32"/>
          <w:cs/>
        </w:rPr>
        <w:t>จ้านวน ๑๗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้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ป้าหม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(Target) </w:t>
      </w:r>
      <w:r w:rsidRPr="00E969B6">
        <w:rPr>
          <w:rFonts w:ascii="TH SarabunIT๙" w:hAnsi="TH SarabunIT๙" w:cs="TH SarabunIT๙"/>
          <w:sz w:val="32"/>
          <w:szCs w:val="32"/>
          <w:cs/>
        </w:rPr>
        <w:t>จ้านวน ๑๖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้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 </w:t>
      </w:r>
      <w:r w:rsidRPr="00E969B6">
        <w:rPr>
          <w:rFonts w:ascii="TH SarabunIT๙" w:hAnsi="TH SarabunIT๙" w:cs="TH SarabunIT๙"/>
          <w:sz w:val="32"/>
          <w:szCs w:val="32"/>
          <w:cs/>
        </w:rPr>
        <w:t>ซึ่งจะส่งผลกระทบกับการวางแนวทางการพัฒนาประเทศในอนาค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ต้องเน้นขจัดความยากจนให้หมดไป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ชาชนมีสุขภาพที่ด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ระบบการศึก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เท่าเทียมกันทางเพ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การเติบโตทางเศรษฐกิจแบบ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ระบบโครงสร้างพื้นฐานที่รองรับการพัฒนาอุตสาหกรรมที่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ความไม่เท่าเทียมกันทั้งภายในประเทศและระหว่า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รูปแบบการผลิตและการบริโภคแบบ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ตรียมความพร้อมในการรับมือการเปลี่ยนแปลงสภาพภูมิอากา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งวนรักษาทรัพยากรธรรมชาติและความหลากหลายทางชีว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จัดการทรัพยากรทางทะเลอย่าง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ให้สังคมมีความสุข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ยุติธรรมและส่งเสริมความเป็นหุ้นส่วนเพื่อการพัฒนาในระดับโลกร่วมกัน</w:t>
      </w: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รอบวิสัยทัศน์และเป้าหมาย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รอบวิสัยทัศน์แผนพัฒนาฯ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 ๑๒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ประเทศกำลังประสบอยู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ำให้การกำหนดวิสัยทัศน์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รอบหลักการของการวางแผนที่น้อมน้าและประยุกต์ใช้หลักปรัชญาของเศรษฐกิจพอเพี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พัฒนาที่ยึดหลักสมดุ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วิสัยทัศน์ของการพัฒนาใน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ความสุข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น้าไปสู่การบรรลุวิสัยทัศน์ระยะยา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“</w:t>
      </w:r>
      <w:r w:rsidRPr="00E969B6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”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ตำแหน่งทางยุทธศาสตร์ของประเทศ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(Country Strategic Positioning)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ศช</w:t>
      </w:r>
      <w:r w:rsidRPr="00E969B6">
        <w:rPr>
          <w:rFonts w:ascii="TH SarabunIT๙" w:hAnsi="TH SarabunIT๙" w:cs="TH SarabunIT๙"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sz w:val="32"/>
          <w:szCs w:val="32"/>
          <w:cs/>
        </w:rPr>
        <w:t>ได้จัดทำขึ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ประเทศไทยเป็นประเทศรายได้สูงที่มีการกระจายรายได้อย่างเป็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ศูนย์กลางด้านการขนส่งและ   โลจิสติกส์ของภูมิภาคสู่ความเป็นชาติการค้าและ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(Trading and Service Nation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๓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DP Per Capita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NP Per Capita) </w:t>
      </w:r>
      <w:r w:rsidRPr="00E969B6">
        <w:rPr>
          <w:rFonts w:ascii="TH SarabunIT๙" w:hAnsi="TH SarabunIT๙" w:cs="TH SarabunIT๙"/>
          <w:sz w:val="32"/>
          <w:szCs w:val="32"/>
          <w:cs/>
        </w:rPr>
        <w:t>ณ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ิ้นแผนพัฒนาฯ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ปี ๒๕๔๖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ขึ้นเป็น ๓๑๗,๐๕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า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๙,๓๒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.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 ๓๐๑,๑๙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าท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๘,๘๕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.)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คนต่อปี</w:t>
      </w:r>
    </w:p>
    <w:p w:rsid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4</w:t>
      </w:r>
    </w:p>
    <w:p w:rsidR="006D22CF" w:rsidRPr="00E969B6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ลงทุนของภาคเอกชนขยายตัวไม่ต่ำกว่าเฉลี่ยร้อยละ ๗.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ขณะที่ปริมาณการส่งออกขยายตัวเฉลี่ยไม่ต่ำกว่าร้อยละ ๔.๐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E969B6">
        <w:rPr>
          <w:rFonts w:ascii="TH SarabunIT๙" w:hAnsi="TH SarabunIT๙" w:cs="TH SarabunIT๙"/>
          <w:sz w:val="32"/>
          <w:szCs w:val="32"/>
        </w:rPr>
        <w:t>)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๓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Socio-Economic Security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๓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้ำในสังค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๓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บริหารจัดการน้าให้สมดุลระหว่างการอุปสงค์และอุปทานของน้ำ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๔.๓.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มีส่วนร่วม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E969B6" w:rsidRPr="00E969B6" w:rsidRDefault="00E969B6" w:rsidP="00E969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๑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ด้านการวิจัยและพัฒนา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พัฒนาสภาวะแวดล้อมของการพัฒนาวิทยาศาสต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ด้านการลงทุนในการวิจัยและพัฒน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้านบุคลากรวิจ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ด้านการบริหารจัด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๑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ิตภาพแรงงาน</w:t>
      </w:r>
    </w:p>
    <w:p w:rsid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ยกระดับและพัฒนาสมรรถนะแรงงานไทยด้วยเทคโนโลย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นับสนุนให้ผู้ประกอบการในภาคอุตสาหกรรมและบริการจัดท้า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5</w:t>
      </w:r>
    </w:p>
    <w:p w:rsidR="006D22CF" w:rsidRPr="00E969B6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๑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แบรนด์สินค้าและช่องทางการตลาดที่เป็นของตนเองมากขึ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การและอุตสาหกรรมดิจิตอล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๑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เศรษฐกิจในประเทศและต่า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พัฒนาและปรับปรุงระบบโทรคมนาคมขอ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ุตสาหกรรมซ่อมบำรุงและผลิตชิ้นส่วนอากาศย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อุตสาหกรรมระบบร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๑.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โครงสร้างการผลิต</w:t>
      </w:r>
    </w:p>
    <w:p w:rsid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ปรับโครงสร้างการผลิตภาคเกษ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งสู่ระดับที่จ้าเป็นสำหรับการสร้างความมั่นคงทางด้านอาหารและพลัง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ัดระบบการผลิตให้สอดคล้องกับศักยภาพพื้นที่และความต้องการของตลาดตั้งแต่ต้นน้าถึงปลายน้าทั้งด้านกายภาพและเศรษฐ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บริษัทเพื่อให้เกิดการประหยัดจากขนา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ิจารณาพันธุ์พืชที่เหมาะสมกับศักยภาพของพื้นที่และแหล่ง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ช้เทคโนโลยีการผลิตในระดับที่เหมาะส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ช้กลไกตลาดในการป้องกันความเสี่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ส่งเสริมและเร่งขยายผลแนวคิดการท้าการเกษตรตามหลักปรัชญาของเศรษฐกิจพอเพีย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าง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ทางอากา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พัฒนาเชิงพื้นที่ในลักษณะกลุ่มคลัสเตอร์ท่องเที่ย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ิถีชีวิต</w:t>
      </w:r>
      <w:r w:rsidRPr="00E969B6">
        <w:rPr>
          <w:rFonts w:ascii="TH SarabunIT๙" w:hAnsi="TH SarabunIT๙" w:cs="TH SarabunIT๙"/>
          <w:sz w:val="32"/>
          <w:szCs w:val="32"/>
        </w:rPr>
        <w:t>/</w:t>
      </w:r>
      <w:r w:rsidRPr="00E969B6">
        <w:rPr>
          <w:rFonts w:ascii="TH SarabunIT๙" w:hAnsi="TH SarabunIT๙" w:cs="TH SarabunIT๙"/>
          <w:sz w:val="32"/>
          <w:szCs w:val="32"/>
          <w:cs/>
        </w:rPr>
        <w:t>วัฒนธรรมท้องถิ่นและกิจกรรมการท่องเที่ย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ื่อมโยงการผลิตกับอุตสาหกรรมที่เป็นฐานรายได้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ลจิสติกส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พลัง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ปัจจัยสนับสนุนการลงทุนอื่น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อุปสรรคการเคลื่อนย้ายเงินทุนระหว่า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การน้าเทคโนโลยีและนวัตกรรมมาประยุกต์ใช้ทั้งภาคการผล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เง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โลจิสติกส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ื่อมโยงเศรษฐกิจดิจิตอ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การอ้านวยความสะดวกทางการค้าการลงทุนด้วยระบบอิเล็กทรอนิกส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ุ่งเน้นการพัฒนาธุรกิจเชิงสร้างสรรค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ประหยัดพลังงานและการใช้พลังงานทดแท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งทุนด้านการวิจัยและพัฒนาเชิงพาณิชย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ตั้งสำนักงานใหญ่ข้าม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ษัทการค้าระหว่า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ิจการเพื่อสังคม</w:t>
      </w: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6</w:t>
      </w:r>
    </w:p>
    <w:p w:rsidR="006D22CF" w:rsidRPr="00E969B6" w:rsidRDefault="006D22CF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๒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ัยเรีย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ัยรุ่นให้มีทักษะการเรียนรู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ัยผู้สูงอายุให้มีการท้างานที่เหมาะสมตามศักยภาพและประสบการณ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รายได้ในการดำรงชีว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จะก่อให้เกิดภาระแก่ปัจเจกบุคค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ระบบบริการสุขภาพ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๒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เท่าเทียมและทั่วถึง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ฏิรูประบบบริหารจัดการทางการศึก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(Accountability)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ฏิรูประบบการคลังด้านการศึก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คุณภาพครูทั้งระบ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ั้งแต่กระบวนการผล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รห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คัดเลือกให้ได้คนดีคนเก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</w:rPr>
        <w:t>(</w:t>
      </w:r>
      <w:r w:rsidRPr="00E969B6">
        <w:rPr>
          <w:rFonts w:ascii="TH SarabunIT๙" w:hAnsi="TH SarabunIT๙" w:cs="TH SarabunIT๙"/>
          <w:sz w:val="32"/>
          <w:szCs w:val="32"/>
          <w:cs/>
        </w:rPr>
        <w:t>๔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ฏิรูประบบการเรียนรู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สื่อเพื่อการเรียนรู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๒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ุขภาพ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โดยส่งเสริมการพัฒนาเทคโนโลยีและนวัตกรรมทาง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าและสร้างความยั่งยืนในระยะยา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พัฒนาระบบข้อมูลสารสนเทศเพื่อการบริหารทรัพยากรด้านสาธารณสุข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ูรณา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(Medical Service Hub) </w:t>
      </w:r>
      <w:r w:rsidRPr="00E969B6">
        <w:rPr>
          <w:rFonts w:ascii="TH SarabunIT๙" w:hAnsi="TH SarabunIT๙" w:cs="TH SarabunIT๙"/>
          <w:sz w:val="32"/>
          <w:szCs w:val="32"/>
          <w:cs/>
        </w:rPr>
        <w:t>ศูนย์กลางบริการเพื่อส่งเสริมสุข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(Wellness Hub) </w:t>
      </w:r>
      <w:r w:rsidRPr="00E969B6">
        <w:rPr>
          <w:rFonts w:ascii="TH SarabunIT๙" w:hAnsi="TH SarabunIT๙" w:cs="TH SarabunIT๙"/>
          <w:sz w:val="32"/>
          <w:szCs w:val="32"/>
          <w:cs/>
        </w:rPr>
        <w:t>ศูนย์กลางยาและผลิตภัณฑ์เพื่อสุข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(Product Hub)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ศูนย์กลางบริการวิชาการและงานวิจ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(Academic Hub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น้า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(Health in All Policies)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</w:p>
    <w:p w:rsidR="00E969B6" w:rsidRPr="00E969B6" w:rsidRDefault="00E969B6" w:rsidP="00E969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๒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การปรับปรุงสภาพแวดล้อมและความจ้าเป็นทางกายภาพให้เหมาะกับว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ทุกภาคส่วนอย่าง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การพัฒนานวัตกรรมในการใช้ชีวิตประจ้าวันสำหรับผู้สูงอายุ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้าทางสังคม</w:t>
      </w:r>
    </w:p>
    <w:p w:rsid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๓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ุ่งเน้นการเพิ่มผลิตภาพแรง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ผลิตภาพทางการผลิตของเกษตรกรรายย่อ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ต้นทุนทางการเกษตรโดยสนับสนุนปัจจัยการผลิต</w:t>
      </w:r>
    </w:p>
    <w:p w:rsidR="006D22CF" w:rsidRDefault="006D22CF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7</w:t>
      </w:r>
    </w:p>
    <w:p w:rsidR="006D22CF" w:rsidRPr="00E969B6" w:rsidRDefault="006D22CF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๓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เน้นการสร้างภูมิคุ้มกันระดับปัจเจ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๑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ระบบบริการสาธารณสุขและการศึกษาขั้น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ระบวนการยุติ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๒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(</w:t>
      </w:r>
      <w:r w:rsidRPr="00E969B6">
        <w:rPr>
          <w:rFonts w:ascii="TH SarabunIT๙" w:hAnsi="TH SarabunIT๙" w:cs="TH SarabunIT๙"/>
          <w:sz w:val="32"/>
          <w:szCs w:val="32"/>
          <w:cs/>
        </w:rPr>
        <w:t>๓</w:t>
      </w:r>
      <w:r w:rsidRPr="00E969B6">
        <w:rPr>
          <w:rFonts w:ascii="TH SarabunIT๙" w:hAnsi="TH SarabunIT๙" w:cs="TH SarabunIT๙"/>
          <w:sz w:val="32"/>
          <w:szCs w:val="32"/>
        </w:rPr>
        <w:t xml:space="preserve">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รูปแบบสวัสดิการพื้นฐานที่จ้าเป็นและเหมาะสมตามกลุ่มเป้าหม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(Customized Welfare)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คำนึงถึงฐานะทางเศรษฐกิจและสังคมที่แตกต่างก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มีแนวทางการรับภาระค่าใช้จ่ายร่วมก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(Cost Sharing)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๓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ปฏิรูปที่ดินเพื่อการเกษต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นับสนุนให้เกษตรกรรายย่อยที่ไร้ที่ดินท้ากินและยากจนได้มีที่ดินเป็นของตนเองหรือมีสิทธิทำกินในที่ดินปฏิรูประบบการบริหารจัดการน้าอย่างเป็นระบบและเข้าถึงพื้นที่เป้าหมายได้อย่างแท้จริงด้วยการผลักดั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รบ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ทรัพยากร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</w:t>
      </w:r>
      <w:r w:rsidRPr="00E969B6">
        <w:rPr>
          <w:rFonts w:ascii="TH SarabunIT๙" w:hAnsi="TH SarabunIT๙" w:cs="TH SarabunIT๙"/>
          <w:sz w:val="32"/>
          <w:szCs w:val="32"/>
        </w:rPr>
        <w:t>.</w:t>
      </w:r>
      <w:r w:rsidRPr="00E969B6">
        <w:rPr>
          <w:rFonts w:ascii="TH SarabunIT๙" w:hAnsi="TH SarabunIT๙" w:cs="TH SarabunIT๙"/>
          <w:sz w:val="32"/>
          <w:szCs w:val="32"/>
          <w:cs/>
        </w:rPr>
        <w:t>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. ....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บูรณาการแผนงานและงบประมาณร่วมกันของหน่วย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สร้างกระบวนการมีส่วนร่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ปรับโครงสร้างภาษีที่เป็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ษีที่ดินและสิ่งปลูกสร้า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ภาษีมรด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ภาษี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๓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คุ้มครองสิทธิขั้น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ฎหมายป่าชุมชนกฎหมายภาษีมรด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ฎหมายที่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๔ การรองรับการเชื่อมโยงภูมิภาคและความเป็นเมือง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๔.๑ การลงทุนด้านโครงสร้างพื้นฐานและสิ่งอานวยความสะดวกของเมื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ตรียมความพร้อมรองรับความเป็นเมื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ั้งด้านการบริหารจัดการด้านผังเมืองด้านสาธารณูปโภ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บคมนาคมขนส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บบริหารจัดการ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ะบบการศึกษาและระบบสาธารณสุขที่ได้มาตร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พียงพอต่อความต้องการของคนในเมื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E969B6" w:rsidRPr="00E969B6" w:rsidRDefault="00E969B6" w:rsidP="00E969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๔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ขนส่งและโลจิสติกส์เชื่อมโยงกับเพื่อนบ้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E969B6" w:rsidRDefault="00E969B6" w:rsidP="00E969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และเร่งรัดการพัฒนาระบบการบริหารจัดการโลจิสติกส์ของประเทศเพื่อเพิ่มความสามารถในการแข่งขันของประเทศทั้งด้านการค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บริ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คำนึงถึงการเป็นมิตรต่อ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reen Logistics)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นับสนุนให้เกิดความร่วมมือในห่วงโซ่อุปท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ปรับปรุงกฎหม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ปรับลดกระบวนงานด้านอำนวยความสะดวกทางการค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นส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โลจิสติกส์ให้มีความสะดวกและมีประสิทธิภาพต่อภาคธุรกิจอย่างแท้จริง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๔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ลงทุ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ชายแด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จัดตั้งเขตพัฒนาเศรษฐกิจพิเศษ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และสิทธิประโยชน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หารจัดการแรงงานต่างด้า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ให้บริการจุดเดียวเบ็ดเสร็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ช่วยอ้านวยความสะดวกด้านการค้าชายแดนและการผ่านแดนระหว่างไทยกับประเทศในภูมิภาคมากขึ้น</w:t>
      </w:r>
    </w:p>
    <w:p w:rsidR="00E969B6" w:rsidRPr="00E969B6" w:rsidRDefault="00E969B6" w:rsidP="00E969B6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6D22CF" w:rsidRDefault="00E969B6" w:rsidP="006D22C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๕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ทุนทางธรรมชาติเพื่อการเติบโตสีเขียว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ใช้ประโยชน์จากทุนธรรม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คำนึงถึงขีดจำกัดและศักยภาพในการฟื้นตั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กป้องรักษาทรัพยากรป่าไม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นธิกำลังของทุกภาคส่วนนำระบบสารสนเทศมาใช้เพื่อการบริหารจัด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ังคับใช้กฎหมายอย่างมีประสิทธิภาพและเป็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พื้นที่ป่าไม้โดยส่งเสริมการปลูกไม้มีค่าทางเศรษฐกิจระยะยา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ัดสรรที่ดินให้แก่ผู้ยากไร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ระจายการถือครองที่ดิ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ัดท้าฐานข้อมูลที่ดินเพื่อการบริหารจัดการอย่างเป็นระบ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จัดเก็บภาษีที่ดินในอัตราก้าวห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ำหนดเพดานการถือครองที่ดินที่เหมาะส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ำหนดมาตรการป้องกันการถือครองที่ดินของคนต่าง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ริหารจัดการน้าเพื่อให้เกิดความ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ูรณาการระหว่างหน่วยงานอย่างเป็นระบบ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ศูนย์ข้อมูลทรัพยากร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ัดตั้งองค์กรบริหารจัดการ</w:t>
      </w:r>
      <w:r w:rsidR="006D22CF">
        <w:rPr>
          <w:rFonts w:ascii="TH SarabunIT๙" w:hAnsi="TH SarabunIT๙" w:cs="TH SarabunIT๙"/>
          <w:sz w:val="32"/>
          <w:szCs w:val="32"/>
          <w:cs/>
        </w:rPr>
        <w:t>น</w:t>
      </w:r>
      <w:r w:rsidR="006D22C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ณะกรรมการลุ่ม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องค์กรผู้ใช้น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ุ้มครองทรัพยากรทางทะเลและ</w:t>
      </w:r>
    </w:p>
    <w:p w:rsidR="006D22CF" w:rsidRDefault="006D22CF" w:rsidP="006D22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8</w:t>
      </w:r>
    </w:p>
    <w:p w:rsidR="006D22CF" w:rsidRDefault="006D22CF" w:rsidP="006D22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E969B6" w:rsidRDefault="00E969B6" w:rsidP="006D22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sz w:val="32"/>
          <w:szCs w:val="32"/>
          <w:cs/>
        </w:rPr>
        <w:t>ชายฝั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ประม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วิถีชีวิตของชุมชนบริหารจัดการแร่โดยกำหนดปริมาณที่เหมาะสมในการน้าแร่มาใช้ประโยชน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ำนึงถึงความจ้าเป็นและมูลค่าในอนาค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บังคับใช้มาตรการควบคุมผลกระทบจากการท้าเหมืองแร่ที่ก่อมลพิษต่อสภาพแวดล้อมและสุขภาพอนามัยของประชาช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๕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ระบบหมุนเวียนวัสดุที่ใช้แล้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ับเคลื่อนสู่</w:t>
      </w:r>
      <w:r w:rsidRPr="00E969B6">
        <w:rPr>
          <w:rFonts w:ascii="TH SarabunIT๙" w:hAnsi="TH SarabunIT๙" w:cs="TH SarabunIT๙"/>
          <w:sz w:val="32"/>
          <w:szCs w:val="32"/>
        </w:rPr>
        <w:t xml:space="preserve"> Zero Waste Society </w:t>
      </w:r>
      <w:r w:rsidRPr="00E969B6">
        <w:rPr>
          <w:rFonts w:ascii="TH SarabunIT๙" w:hAnsi="TH SarabunIT๙" w:cs="TH SarabunIT๙"/>
          <w:sz w:val="32"/>
          <w:szCs w:val="32"/>
          <w:cs/>
        </w:rPr>
        <w:t>ผ่านมาตรการ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ศึกษาเพื่อ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มาตรฐานและฉลากสินค้า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๕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ผลิ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ร้างงานสีเขีย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คลัสเตอร์อุตสาหกรรมสีเขียว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ผู้ประกอบการให้สามารถปรับระบบสู่ห่วงโซ่อุปทานหรือห่วงโซ่คุณค่าที่เป็นมิตรกับ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(Green Supply Chain/Green Value Chain)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การท้าการเกษตรกรรม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๕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ด้วยการเร่งรัดการควบคุมมลพิษทั้งทางอากา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ยะ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น้ำเสี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ของเสียอันตรา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เกิดจากการผลิตและบริโภค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สร้างคุณภาพสิ่งแวดล้อมที่ดีให้กับประชา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ร่งรัดแก้ไขปัญหาการจัดการขยะเป็นล้าดับแร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ส่งเสริมให้เกิดกลไกการคัดแยกขยะเพื่อน้ากลับมาใช้ใหม่ให้มากที่สุด</w:t>
      </w:r>
      <w:r w:rsidRPr="00E969B6">
        <w:rPr>
          <w:rFonts w:ascii="TH SarabunIT๙" w:hAnsi="TH SarabunIT๙" w:cs="TH SarabunIT๙"/>
          <w:sz w:val="32"/>
          <w:szCs w:val="32"/>
        </w:rPr>
        <w:t xml:space="preserve"> 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ร่งกำจัดขยะมูลฝอยตกค้างสะสมในสถานที่กำจัดในพื้นที่วิกฤต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น้นการแปรรูปเป็นพลัง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วินัยของคนในชาติมุ่งสู่การจัดการที่ยั่งยื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ห้ความรู้แก่ประชาช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บังคับใช้กฎหมาย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๕.๕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ลักดันการจัดท้าแผนแม่บทการบริหารจัดการทรัพยากรธรรมชาติและสิ่งแวดล้อมของอาเซีย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หาแนวทางความร่วมมือกับอาเซียนและอนุภูมิภาคลุ่มน้าโขงในประเด็นการขนส่งข้ามพรมแด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เคลื่อนย้ายแรงงา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๕.๖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การวิจัยและพัฒนาทางวิทยาศาสตร์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ระบบฐานข้อมูลและระบบการเตือนภ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ป้องกันน้าท่ว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วางแผนป้องกันเมืองและพื้นที่ชายฝั่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(Climate Resilience City) </w:t>
      </w:r>
      <w:r w:rsidRPr="00E969B6">
        <w:rPr>
          <w:rFonts w:ascii="TH SarabunIT๙" w:hAnsi="TH SarabunIT๙" w:cs="TH SarabunIT๙"/>
          <w:sz w:val="32"/>
          <w:szCs w:val="32"/>
          <w:cs/>
        </w:rPr>
        <w:t>การให้บริการของระบบนิเวศ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การจัดท้าแผนธุรกิจต่อเนื่อ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E969B6" w:rsidRPr="00E969B6" w:rsidRDefault="00E969B6" w:rsidP="00E969B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๖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๖.๑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โปร่งใส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ทุกขั้นตอนของการปฏิบัติราช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ให้มีช่องทางให้ทุกภาคส่วนสามารถเข้าถึง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ข้าตรวจสอบข้อมูลของภาคราชการและร้องเรียน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้อมูลการประกวดราคาจัดซื้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จัดจ้างโครงการของทางราช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ข้อมูลการประมูลโครงการ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ดีที่ไม่ดำเนินการตามหลักธรรมาภิบาล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คดีทุจริตคอร์รัปชันและคดีที่ประชาชนให้ความสนใจในแต่ละยุคสมัย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E969B6" w:rsidRP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๖.๒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ภาครัฐ</w:t>
      </w:r>
      <w:r w:rsidRPr="00E969B6">
        <w:rPr>
          <w:rFonts w:ascii="TH SarabunIT๙" w:hAnsi="TH SarabunIT๙" w:cs="TH SarabunIT๙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E969B6" w:rsidRDefault="00E969B6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๖.๓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ูปแบบการพัฒนา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ให้เหมาะส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ามารถรับมือการเปลี่ยนแปลงทางด้านเศรษฐกิจ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ังคมและสิ่งแวดล้อ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ในระดับพื้นที่ได้อย่างมีประสิทธิภาพ</w:t>
      </w:r>
    </w:p>
    <w:p w:rsidR="006D22CF" w:rsidRDefault="006D22CF" w:rsidP="006D22CF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9</w:t>
      </w:r>
    </w:p>
    <w:p w:rsidR="006D22CF" w:rsidRPr="00E969B6" w:rsidRDefault="006D22CF" w:rsidP="00E969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010" w:rsidRDefault="00E969B6" w:rsidP="006D22C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๕.๖.๔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ะบบตรวจสอบ</w:t>
      </w:r>
      <w:r w:rsidRPr="00E96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ที่มีประสิทธิ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ร้างผลงานที่มีคุณภาพ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รวดเร็วและน่าเชื่อถือ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ติดตาม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ประเมินผลโครงการใหญ่ๆ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ที่มีการใช้จ่ายงบประมาณเป็นจำนวนมาก</w:t>
      </w:r>
      <w:r w:rsidRPr="00E969B6">
        <w:rPr>
          <w:rFonts w:ascii="TH SarabunIT๙" w:hAnsi="TH SarabunIT๙" w:cs="TH SarabunIT๙"/>
          <w:sz w:val="32"/>
          <w:szCs w:val="32"/>
        </w:rPr>
        <w:t xml:space="preserve"> </w:t>
      </w:r>
      <w:r w:rsidRPr="00E969B6">
        <w:rPr>
          <w:rFonts w:ascii="TH SarabunIT๙" w:hAnsi="TH SarabunIT๙" w:cs="TH SarabunIT๙"/>
          <w:sz w:val="32"/>
          <w:szCs w:val="32"/>
          <w:cs/>
        </w:rPr>
        <w:t>และเป็นโครงการที่มีผลกระทบในวง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รัฐบาล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ตามคำแถลงนโยบายของคณะรัฐมนตรี (พลเอก ประยุทธ์   จันทร์โอชา)  นายกรัฐมนตรี แถลงนโยบายต่อสภานิติบัญญัติแห่งชาติ เมื่อวันศุกร์ที่  12  กันยายน  2557  โดยสืบเนื่องจากการเข้าควบคุมอำนาจการปกครองของคณะรักษาความสงบแห่งชาติ (คสช.) ในวันที่  22  พฤษภาคม  2557  นายกรัฐมนตรี เมื่อวันที่  24  สิงหาคม  2557  และแต่งตั้งรัฐมนตรี เมื่อวันที่  30  สิงหาคม  2557  จึงแถลงนโยบายต่อสภานิติบัญญัติแห่งชาติ  จำแนก  11  ด้าน  ตามยุทธศาสตร์การพัฒนาประเทศ “เข้าใจ  เข้าถึง  พัฒนา” และแนวพระราชดำริของพระบาทสมเด็จพรเจ้าอยู่หัวเป็นหลักสำคัญ เน้นใช้ปรัชญาของเศรษฐกิจพอเพียง  ความพอดีพอสมควรแก่ฐานะ  มีเหตุมีผล  และมีภูมิคุ้มกันมาเป็นแนวคิดควบคู่กับใช้แผนพัฒนาเศรษฐกิจและสังคมแห่งชาติ  ฉบับที่  11  และแนวทางของคณะรักษาความสงบแห่งชาติ กับความต้องการของประชาชน  ดังนี้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.  การปกป้องและเชิดชูสถาบันพระมหากษัตริย์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การรักษา  ความมั่นคงของรัฐและการต่างประเทศ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3.  การลดความเหลื่อมล่ำของสังคมและการสร้างโอกาสการเข้าถึงบริการของรัฐ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4.  การศึกษาและเรียนรู้  การทะนุบำรุงศาสนา  ศิลปะและวัฒนธรรม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5.  การยกระดับคุณภาพบริการด้านสาธารณสุข และสุขภาพของประชาชน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6.  การเพิ่มศักยภาพทางเศรษฐกิจของประเทศ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7.  การส่งเสริมบทบาทและการใช้โอกาสในประชาคมอาเซีย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8.  การพัฒนาและส่งเสริมการใช้ประโยชน์จากวิทยาศาสตร์  เทคโนโลยี  การวิจัยและการพัฒนา และนวัตกรร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9.  การรักษาความมั่นคงของฐานทรัพยากร  และการสร้างสมดุลระหว่างการอนุรักษ์กับการใช้ประโยชน์อย่า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0. การส่งเสริมการบริหารราชการแผ่นดินที่มีธรรมาภิบาล  และการป้องกันปราบปรามการทุจริตและประพฤติมิชอบ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1. การปรับปรุงกฎหมายและกระบวนการยุติธรรม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>รายละเอียดสรุปพอสังเขป  ดังนี้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ปกป้องและเชิดชูสถาบันพระมหากษัตริย์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เป็นหน้าที่สำคัญในอันที่จะเชิดชูสถาบันไว้ด้วยความจงรักภักดีและปกป้องรักษาพระบรมเดชานุภาพ  ตลอดจนเผยแพร่ความรู้ความเข้าใจที่ถูกต้องและเป็นจริงเกี่ยวกับสถาบันพระมหากษัตริย์ และพระราชกรณียกิจ  โดยสนับสนุนโครงการทั้งหลายอันเนื่องมาจากพระราชดำริส่งเสริมเจ้าหน้าที่สถานศึกษา  หน่วยงานให้เรียนรู้เข้าใจหลักการทรงงาน  และสามารถนำหลักดังกล่าวมาประยุกต์ใช้ในการปฏิบัติราชการ  พัฒนา  ขยายผลโครงการและแบบอย่างที่ทรงวางราดฐานให้แพร่หลายเป็นประจักษ์  เพื่อเกิดประโยชน์และช่วยสร้างความสมบูรณ์พูนสุขแก่ประชาชน  ต่อไป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2.  การรักษาความมั่นคงของรัฐบาลและการต่างประเทศ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ระยะเร่งด่วน  รัฐบาลให้ความสำคัญต่อการเตรียมความพร้อมสู่ประชาคมการเมืองและความมั่นคงอาเซียนในกิจการ  5  ด้าน  ได้แก่  การบริหารจัดการชายแดน  การสร้างความมั่นคงทางทะเล  การแก้ไขปัญหาอาชญากรรมข้ามชาติ  การสร้างความไว้วางใจกับประเทศเพื่อนบ้านและการเสริมสร้างศักยภาพในการปฏิบัติการทางทหารร่วมกันของอาเซียน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ร่งแก้ไขปัญหาการใช้ความรุนแรงในจังหวัดชายแดนภาคใต้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และเสริมสร้างศักยภาพของกองทัพและระบบป้องกันประเทศให้ทันสมัย</w:t>
      </w:r>
    </w:p>
    <w:p w:rsidR="00E969B6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สริมสร้างความสัมพันธ์อันดีกับนานาประเทศ ในด้านการเมือง  เศรษฐกิจ  สังคม  โดยจะนำหลักกลไกลทางการฑูตแบบบูรณาการมาใช้ให้เกิดประโยชน์แก่ประชาชน</w:t>
      </w:r>
    </w:p>
    <w:p w:rsidR="006D22CF" w:rsidRDefault="006D22CF" w:rsidP="00E96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0</w:t>
      </w:r>
    </w:p>
    <w:p w:rsidR="006D22CF" w:rsidRPr="00712FC5" w:rsidRDefault="006D22CF" w:rsidP="00E96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3.  การลดความเหลื่อมล้ำของสังคม  และการสร้างโอกาสการเข้าถึง  บริการของรัฐ</w:t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ในระยะเฉพาะหน้า  จะเร่งสร้างโอกาส  อาชีพ  และการมีรายได้ที่มั่นคงแก่ผู้ที่เข้าสู่ตลาดแรงงาน  รวมทั้งสตรี  ผู้ด้วยโอกาส  แรงงานข้ามชาติที่ถูกกฎหมาย  พร้อมทั้งยกระดับคุณภาพแรงงาน  ให้เข้าถึงการเรียนรู้และพัฒนาทักษะฝีมืออย่างมีมาตรฐา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้องกันและแก้ไขปัญหาการค้ามนุษย์  รวมถึงปัญหาผู้หลบเข้าเมืองการทารุณกรรมต่อแรงงานข้ามชาติ  การท่องเที่ยวที่เน้นบริการทางเพศและเด็ก  ปัญหาคนขอทาน  โดยปรับปรุงกฎหมาย  ข้อบังคับ  และเพิ่มความเข้มงวดในการระวังตรวจสอบ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ระบบการคุ้มครองทางสังคม  ระบบการออมและระบบสวัสดิการชุมชนให้มีประสิทธิภาพและมีความมั่นค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ตรียมความพร้อมเข้าสู่สังคมผู้สูงอายุ  เพื่อส่งเสริมคุณภาพชีวิตและการมีงานหรือกิจกรรมที่เหมาะส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ตรียมความพร้อมเข้าสู่สังคมที่มีความหลากหลายเนื่องจากการเข้าสู่ประชาคมอาเซียน  โดยสร้างความเข้มแข็งและความพร้อมแก่แรงงานไทยและร่วมพัฒนาระบบความคุ้มครองทางสังคมของแรงงานอาเซีย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จัดระเบียบสังคม  สร้างมาตรฐานด้านคุณธรรม  จริยธรรม  และธรรมาภิบาลให้แก่เจ้าหน้าที่ของรัฐและประชาชนทั่วไป  โดยใช้ค่านิยม  12   ประการ  ตามนดยบายของคณะรักษาความสงบแห่งชาติ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แก้ปัญหาการไร้ที่ดินทำกินของเกษตรกรและการรุกล้ำเขตป่าสงวน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4.  การศึกษาและเรียนรู้ การทะนุบำรุงศาสนา  ศิลปะและวัฒนธรรม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 xml:space="preserve">-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จัดให้มีการปฏิรูปการศึกษาและการเรียนรู้  โดยให้ความสำคัญทั้งการศึกษาในระบบและการศึกษาทางเลือก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รับเปลี่ยนการจัดสรรงบประมาณสนับสนุนการศึกษาให้สอดคล้องกับความจำเป็นของผู้เรียนและลักษณะพื้นที่ของสถานศึกษา  และปรับปรุงและบูรณาการระบบการกู้ยืมเงินเพื่อการศึกษาให้มีประสิทธิภาพเพื่อเพิ่มโอกาสแก่ผู้ยากจนหรือด้อยโอกาส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ให้องค์กรภาคประชาสังคม  ภาคเอกชน  องค์กรปกครองส่วนท้องถิ่นและประชาชนทั่วไปมีโอกาสร่วมจัดการศึกษาที่มีคุณภาพและทั่วถึง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คนทุกช่วงวัยโดยส่งเสริมการเรียนรู้ตลอดชีวิต  เพื่อสามารถมีความรู้และทักษะใหม่ที่สามารถประกอบอาชีพได้หลากหลายตามแนวโน้มการจ้างงานในอนาคต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อาชีวศึกษาและการศึกษาระดับวิทยาลัยชุมชน  เพื่อสร้างแรงงานที่มีทักษะและพัฒนาคุณภาพการศึกษาให้เชื่อมโยงกับมาตรฐานวิชาชีพ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ระบบการผลิตและพัฒนาครูที่มีคุณภาพและมีจิตวิญญาณของความเป็นครู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ทะนุบำรุงและอุปถัมภ์พระพุทธศาสนาและศาสนาอื่นๆ สนับสนุนให้องค์กรทางศาสนามีบทบาทสำคัญในการปลูกฝังคุณธรรม  จริยธรร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อนุรักษ์  ฟื้นฟู  และเผยแพร่มรดกทางวัฒนธรรม  ภาษาไทยและภาษาถิ่น  ภูมิปัญญาท้องถิ่น  รวมทั้งความหลากหลายของศิลปวัฒนธรรมไทย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สนับสนุนการเรียนรู้ภาษาต่างประเทศ  วัฒนธรรมของประเทศเพื่อนบ้านและวัฒนธรรมสากล  เพื่อเตรียมเข้าสู่เสาหลักวัฒนธรรมของประชาคมอาเซีย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ลูกฝังค่านิยมและจิตสำนึกที่ดี  เปิดพื้นที่สาธารณะให้เยาวชนและประชาชนมีโอกาสแสดงออกอย่างสร้างสรรค์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5.  การยกระดับคุณภาพบริการด้านสาธารณสุข และสุขภาพของประชาชน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วางรากฐานให้ระบบหลักประกันสุขภาพครอบคลุมประชากรในทุกภาคส่วนอย่างมีคุณภาพ</w:t>
      </w:r>
    </w:p>
    <w:p w:rsidR="00E969B6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ระบบบริการสุขภาพ  โดยเน้นการป้องกันโรคมากกว่าป่วยแล้วจึงรักษา  สร้างกลไก  การจัดการสุขภาพในระดับเขตแทนการกระจุกตัวที่ส่วนกลาง  ปรับระบบการจ้างบุคลากร  และทรัพยากรให้เหมาะสมกับท้องถิ่น</w:t>
      </w:r>
    </w:p>
    <w:p w:rsidR="006D22CF" w:rsidRDefault="006D22CF" w:rsidP="00E96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1</w:t>
      </w:r>
    </w:p>
    <w:p w:rsidR="006D22CF" w:rsidRPr="00712FC5" w:rsidRDefault="006D22CF" w:rsidP="00E96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สริมความเข้มแข็งของระบบเฝ้าระวังโรคระบาด โดยเฉพาะโรคอุบัติเหตุใหม่และโรคอุบัติซ้ำ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้องกันและแก้ไขปัญหาการเกิดอุบัติเหตุ  โดยการร่วมมือการตรวจจับเพื่อป้องกัน  การรายงานและการดูแลผู้บาดเจ็บ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การกีฬาเพื่อสุขภาพ  มีน้ำใจนักกีฬา  และพัฒนาให้สามารถแข่งขันในระดับนานาชาติ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ระสานการทำงานระหว่างภาคส่วนต่าง ๆ ในสังคมเพื่อป้องกันและแก้ไขปัญหาการตั้งครรภ์ในวัยรุ่น  ปัญหาจริยธรรมของการอุ้มบุญ  การปลูกถ่ายอวัยวะและสเต็มเซลล์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ขีดความสามารถในการวิจัยด้านวิทยาศาสตร์การแพทย์และสาธารณสุข  ระหว่างหน่วยงานในประเทศและต่างประเทศ  โดยเฉพาะในการป้องกันและรักษาโรคที่มีความสำคัญ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พิ่มศักยภาพทางเศรษฐกิจของประเทศ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ร่งเบิกจ่ายงบลงทุนของปีงบประมาณ  พ.ศ. 2557  ที่ยังค้างอยู่ก่อนสิ้นปีงบประมาณ  และสานต่อนโยบายงบประมาณกระตุ้นเศรษฐกิจตามที่คณะรักษาความสงบแห่งชาติได้จัดทำไว้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กระตุ้นการลงทุนด้านการเร่งพิจารณาโครงการลงทุนที่มีประสิทธิภาพ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ดูแลเกษตรกรให้มีรายได้ที่เหมาะสมด้วยวิธีการต่าง ๆ 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ลดอุปสรรคในการส่งออกเพื่อให้เกิดความคล่องตัว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ชักจูงให้นักท่องเที่ยวเข้ามาเที่ยวในประเทศไทย  โดยพิจารณามาตรการลดผลกระทบจากการประกาศกฎอัยการศึก  และสร้างสิ่งจูงใจ  สิ่งอำนวยความสะดวกเกื้อกูลตอบรรยากาศการท่องเที่ยว</w:t>
      </w:r>
      <w:r w:rsidRPr="00712F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9B6" w:rsidRPr="00712FC5" w:rsidRDefault="00E969B6" w:rsidP="00E969B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7.  การส่งเสริมบทบาทและการใช้โอกาสในประคมอาเซีย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ร่งส่งเสริมความเชื่อมโยงทางเศรษฐกิจ  การค้า  การลงทุน  ในภูมิภาคอาเซียนและขยายความร่วมมือทางเศรษฐกิจกับประเทศเพื่อนบ้าน  โดยใช้ประโยชน์จากโครงข่ายคมนาคมขนส่ง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ศักยภาพการแข่งขันของผู้ประกอบการไทย  ในการเคลื่อนย้ายสินค้าบริการ  การลงทุน  แรงงานฝีมือ  และปัจจัยการผลิตต่าง ๆ ให้เสรีมากขึ้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แรงงานของภาคอุตสาหกรรมเพื่อรองรับการเข้าสู่ประชาคมอาเซียนทั้งแรงงานวิชาชีพ  แรงงานทักษะ  แรงงานไม่มีทักษะ  โดยเร่งขยายผลการใช้ระบบคุณวุฒิวิชาชีพให้เกิดผลในทางปฏิบัติ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8.  การพัฒนาและส่งเสริมการใช้ประโยชน์จากวิทยาศาสตร์  เทคโนโลยี  การวิจัยและพัฒนา และนวัตกรรม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สนับสนุนการเพิ่มค่าใช้จ่ายในการวิจัยและพัฒนาประเทศเพื่อไปสู่เป้าหมายให้ต่ำกว่าร้อยละ  1  ของรายได้ประชาชาติ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ร่งเสริมสร้างสังคมนวัตกรรม  โดยส่งเสริมระบบการเรียนการสอนที่เชื่อมโยงระหว่างวิทยาศาสตร์  เทคโนโลยี  วิศวกรรม  และคณิตศาสตร์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ฏิรูประบบการให้สิ่งจูงใจ  ระเบียบ  และกฎหมายที่เป็นอุปสรรคต่อการนำงานวิจัยและพัฒนาไปต่อยอดหรือใช้ประโยชน์  รวมทั้งส่งเสริมการจัดทำแผนพัฒนาการวิจัยและพัฒนาในระดับภาคหรือกลุ่มจังหวัดตามความต้องการของท้องถิ่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ให้โครงการลงทุนขนาดใหญ่ของประเทศ  เช่น  ด้านพลังงานสะอาดระบบรางยานยนต์  ไฟฟ้า  การจัดการน้ำและขยะ  ใช้ประโยชน์จากผลการศึกษาวิจัยและพัฒนานวัตกรรมของไทยตามความเหมาะส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ปรับปรุงและจัดเตรียมให้มีโครงสร้างพื้นฐานด้านวิทยาศาสตร์  เทคโนโลยี  การวิจัยการพัฒนา และนวัตกรรมซึ่งเป็นโครงสร้างพื้นฐานทางปัญญาที่สำคัญในการต่อยอดสู่การใช้เชิงพาณิชย์ของภาคอุตสาหกรรมทันสมัย  และกระจายในพื้นที่ต่าง ๆ 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9.  การรักษาความมั่นคงของฐานทรัพยากร  และการสร้างสมดุลระหว่างการอนุรักษ์กับการใช้ประโยชน์อย่า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กป้องและฟื้นฟูที่อนุรักษ์  ทรัพยากรป่าไม้และสัตว์ป่าเร่งกระบวนการพิสูจน์สิทธิการถือครองที่ดินของรัฐ  กำหนดพื้นที่แนวกันชนและที่ราบเชิงเขาให้เป็นพื้นที่ยุทธศาสตร์  การปลูกป่าเพื่อป้องกันภัยพิบัติและป้องกันการบุกรุกป่า  ขยายป่าชุมชน  และส่งเสริมการปลูกไม้มีค่าทางเศรษฐกิจในพื้นที่เอกชน</w:t>
      </w:r>
    </w:p>
    <w:p w:rsidR="006D22CF" w:rsidRDefault="00E969B6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="006D22CF">
        <w:rPr>
          <w:rFonts w:ascii="TH SarabunIT๙" w:hAnsi="TH SarabunIT๙" w:cs="TH SarabunIT๙" w:hint="cs"/>
          <w:sz w:val="32"/>
          <w:szCs w:val="32"/>
          <w:cs/>
        </w:rPr>
        <w:t>52</w:t>
      </w:r>
    </w:p>
    <w:p w:rsidR="006D22CF" w:rsidRDefault="006D22CF" w:rsidP="00E96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ind w:left="90"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>-  ส่งเสริมการอนุรักษ์และใช้ประโยชน์จากทรัพยากรชีวภาพและความหลากหลายทางชีวภาพอย่างยั่งยืน  สร้างความเป็นอยู่ที่ดีของประชาชน  ความมั่นคงทางอาหารสุขอนามัย  สนับสนุนวิถีชีวิตของชุมชน  และการพัฒนาเพื่อสร้างมูลค่าทางเศรษฐกิจรวมทั้งให้การคุ้มครองเพื่อให้เกิดความปลอดภัยทางชีวภาพ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พัฒนาระบบบริหารจัดการที่ดิน  และแก้ไขการบุกรุกที่ดินของรัฐโดยยึดหลักแนวพระราชดำริที่ให้ประชาชนสามารถอยู่ร่วมกับป่าได้  เช่น  กำหนดเขตป่าชุมชนให้ชัดเจนพื้นที่ใดสมควรให้ประชาชนใช้ประโยชน์  ก็ผ่อนผันให้ตามความจำเป็น  และปลูกป่าทดแท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บริหารจัดการทรัพยากรน้ำของประเทศให้เป็นเอกภาพในทุกมิติทั้งเชิงปริมาณและคุณภาพ  จัดให้มีแผนบริหารจัดการทรัพยากรน้ำ  ของประเทศ  มีการบูรณาการแผนงานและงบประมาณร่วมกันของหน่วยงานที่เกี่ยวข้องรวมถึงนำเทคโนโลยีที่มีประสิทธิภาพสูงมาใช้ในการบริหารจัดการน้ำและการเตือนภัย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ร่งรัดการควบคุมมลพิษทั้งทางอากาศ  ขยะ  และน้ำเสีย  ที่เกิดจากการผลิตและบริโภค  เพื่อสร้างคุณภาพสิ่งแวดล้อมที่ดีให้แก่ประชาชน  โดยให้ความสำคัญเร่งรัดแก้ไขปัญหาการจัดการขยะเป็นอันแรก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0.  การส่งเสริมการบริหารราชกแผ่นดินที่มีธรรมาภิบาลและการป้องกันปราบปรามการทุจริตและประพฤติมิชอบในภาครัฐ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รับปรุงระบบราชการในด้านองค์กรหรือหน่วยงานภาครัฐทั้งในระดับประเทศ  ภูมิภาค  และท้องถิ่น  ปรับปรุงวิธีปฏิบัติราชการให้ทันสมัย  แก้ไขกฎระเบียบให้โปร่งใสชัดเจน  ตลอดจนจัดระบบอัตรากำลังและค่าตอบแทนให้เหมาะสมเป็นธรรม  ยึดหลักการบริหารกิจการบ้านเมืองที่ดี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กระจายอำนาจเพื่อให้ประชาชนสามารถเข้าถึงบริการสาธารณะได้รวดเร็ว  ประหยัด  และสะดวก  โดยวางมาตรการ  ทางกฎหมาย  กำหนดผู้รับผิดชอบที่ชัดเจน  ระยะเวลาที่ดำเนินการที่รวดเร็ว  โปร่งใส  มิให้เจ้าหน้าที่หลีกเลี่ยงหรือใช้อำนาจโดยมิชอบ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ยกระดับสมรรถนะของหน่วยงานของรัฐให้มีประสิทธิภาพ  สามารถให้บิการเชิงรุกทั้งในรูปแบบการเพิ่มศูนย์รับเรื่องราวร้องทุกข์ของประชาชนโดยไม่ต้องเดินทางเข้ามายังส่วนกลาง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  และส่งเสริมให้มีการนำระบบพิทักษ์คุณธรรมมาใช้ในการบริหารงานบุคคลของเจ้าหน้าที่ฝ่ายต่างๆ 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ใช้มาตรการทางกฎหมาย  การปลูกฝังค่านิยม  จริยธรรมและจิตสำนึกในการรักศักดิ์ศรีของความเป็นข้าราชการความซื่อสัตย์สุจริตควบคู่กับการบริหารจัดการภาครัฐที่มีประสิทธิภาพเพื่อป้องกันและปราบปรามการทุจริตประพฤติมิชอบของเจ้าหน้าที่ขอรัฐทุกระดับอย่างเคร่งครัด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รับปรุงและจัดให้มีกฎหมายเพื่อครอบคลุมการป้องกันและปราบปรามการทุจริตประพฤติมิชอบ  และการมีผลประโยชน์ซับซ้อนในภาครัฐทุกระดับ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และสนับสนุนภาคีองค์กรภาคเอกชนและเครือข่ายต่าง ๆ  เพื่อสอดส่อง  เฝ้าระวัง  ตรวจสอบเจ้าหน้าที่ของรัฐหรือต่อต้านการทุจริตประพฤติมิชอบ  โดยวางมาตรการคุ้มครองพยานหรือผู้เกี่ยวข้องในการดำเนินคดีทุจริต  ประพฤติมิชอบให้มีประสิทธิภาพไม่ถูกแทรกแซงหรือขัดขวาง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1.  การปรับปรุงกฎหมายและกระบวนการยุติธรร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รับปรุงประมวลกฎหมายหลักของประเทศและกฎหมายอื่นๆ ที่ล้าสมัยไม่เป็นธรรม  ไม่สอดคล้องกับความตกลงระหว่างประเทศ  หรือเป็นอุปสรรคต่อการบริหารราชการแผ่นดิ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เพิ่มศักยภาพหน่วยงานที่มีหน้าที่ให้ความเห็นทางกฎหมายและจัดทำกฎหมายให้สามารถปฏิบัติงานได้อย่างรวดเร็ว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จัดตั้งองค์กรปฏิรูปกระบวนการยุติธรรมที่ปราศจากการแทรกแซงของรัฐ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นำเทคโนโลยีที่ทันสมัยและความรู้ทางนิติวิทยาศาสตร์มาใช้เพื่อเร่งรัดการดำเนินคดีทุกขั้นตอนให้รวดเร็ว  เกิดความเป็นธรรม</w:t>
      </w:r>
    </w:p>
    <w:p w:rsidR="00E969B6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ปรับปรุงระบบการช่วยเหลือทางกฎหมายและค่าใช้จ่ายแก่ประชาชนที่ไม่ได้รับความเป็นธรรม  โดยเข้าถึงความเป็นธรรมได้ง่าย  รวดเร็ว  ส่งเสริมกองทุนยุติธรรมเพื่อคุ้มครองช่วยเหลือคนจนและผู้ด้อยโอกาส    ผู้ถูกล่วงละเมิดสิทธิเสรีภาพ  ผู้ได้รับผลกระทบจากความไม่เป็นธรรม  หรือการแอบอ้างฉวยโอกาสจากการช่วยเหลือดังกล่าว</w:t>
      </w:r>
    </w:p>
    <w:p w:rsidR="006D22CF" w:rsidRDefault="006D22CF" w:rsidP="00E96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3</w:t>
      </w:r>
    </w:p>
    <w:p w:rsidR="006D22CF" w:rsidRPr="00712FC5" w:rsidRDefault="006D22CF" w:rsidP="00E96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-  นำมาตรการทางการเงิน  ภาษี  และการป้องกันการฟอกเงินมาใช้ในการป้องกันและปราบปรามผู้มีอิทธิพลและเจ้าหน้าที่ของรัฐที่ทุจริตประพฤติมิชอบ  หรือกระทำผิดเกี่ยวกับการค้ามนุษย์  แรงงาน  ทาส  การก่อการร้ายสากล  ยาเสพติดและอาชญากรรมข้ามชาติ</w:t>
      </w:r>
    </w:p>
    <w:p w:rsidR="00E969B6" w:rsidRPr="00712FC5" w:rsidRDefault="00E969B6" w:rsidP="00E969B6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คณะรักษาความสงบแห่งชาติ (คสช.)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คณะรักษาความสงบแห่งชาติ  เป็นคณะผู้ยึดอำนาจการปกครอง โดยรัฐประหารยึดอำนาจการปกครอง  เมื่อวันที่  22  พฤษภาคม  2557  พลเอกประยุทธ์    จันทร์โอชา  เป็นหัวหน้าคณะรักษาความสงบแห่งชาติ  มีเจตนารมณ์เพื่อยุติความขัดแย้งของคนไนชาติ  ขับเคลื่อนเศรษฐกิจและฟื้นฟูความเชื่อมั่นภายใต้ระบบบริหารนิติบัญญัติ  และบุคลากร  มุ่งผลประโยชน์  ของชาติ  ยกระดับการศึกษา  สร้างมาตรฐานการดำรงชีวิตของประชาชน  ตามแนวทางปรัชญาของเศรษฐกิจพอเพียง  ภายใต้การปกครองในระบอบประชาธิปไตยอันมีพระมหากษัตริย์ทรงเป็นประมุขกำหนดนโยบายบริหารไว้  14  ด้าน  สรุปดังนี้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.  ยึดระเบียบ  คำสั่ง  ข้องบังคับ  กฎหมาย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ในการบริหารราชการแผ่นดิน  ในระบบปกติให้มากที่สุด  โดยให้ข้าราชการทุกฝ่ายร่วมในการขับเคลื่อนเดินหน้า  ติดตาม  กำกับดูแล  ประเมินผลร่วมกับคณะรักษาความสงบแห่งชาติ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เศรษฐกิจและการใช้จ่ายงบประมาณ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เร่งจัดทำงบประมาณปี  2558  โดยยึดกรอบวินัยทางด้านการเงินการคลัง  และไม่สร้างหนี้สาธารณะจนเกินขีดความสามารถของประเทศ  ในการใช้คืน  ส่งเสริมระบบค้าเสรี  ปรับปรุงระบบภาษี  การควบคุมสินค้าอุปโภคบริโภคอย่างเป็นธรรม  เพื่อให้ผู้ประกอบการและประชาชนได้รับประโยชน์สูงสุด  เร่งการแก้ไขระเบียบข้อบังคับ  และกฎหมายที่เป็นอุปสรรคต่อการปฏิบัติราชการและขับเคลื่อนระบบเศรษฐกิจแบบการค้าเสรีให้เป็นสากล  เพื่อรองรับการเป็นประชาคมอาเซียน  มุ่นเน้นประโยชน์แก่ประชาชนเป็นหลัก  ทั้งนี้การขับเคลื่อนต้องอยู่ในกรอบของระเบียบและกฎเกณฑ์ที่มีความโปร่งใส  ไม่ทุจริตคอร์รัปชั่นไม่ผูกขาดและมีความเป็นธรรมกับทุกฝ่าย  ส่งเสริมให้มีการจัดตั้งกองทุนร่วมระหว่างภาครัฐและเอกชน ในการลงทุนด้านระบบสาธารณูปโภค  แหล่งน้ำ  และกิจการสาธารณะ  รวมถึงส่งเสริมให้มีตลาดกลางผลิตผลการเกษตร  เพื่อลดการผูกขาดหรือระบบนายทุนที่ไม่เป็นธรรม  โดยใช้แนวทางเช่นเดียวกับระบบสหกรณ์  ตามแนวทางการดำริพระบาทสมเด็จพระเจ้าอยู่หัวในการเสริมสร้างความเข้มแข็งของประชาช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3.  ด้านความมั่นคง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สร้างความมีเสถียรภาพ  ความทัดเทียมกันของประชาคมอาเซียน  และเพื่อให้สามารถทัดเทียมอารยประเทศ  สร้างทัศนคติแบะความเข้าใจงานด้านความมั่นคงของประเทศ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4.  ด้านการต่างประเทศ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ประชาสัมพันธ์  ส่งเสริมความรู้ความเข้าใจ  การเข้าสู่ประชาคมอาเซียนในปี  2558  เพื่อให้ชาวต่างชาติมีความเชื่อมั่นระบบการบริหารทั้งภาครัฐ  ภาคเอกชน  และภาคประชาสังคมของประเทศ  สร้างความสัมพันธ์  ส่งเสริมการลงทุนจากต่างประเทศพร้อมไปกับการสร้างความเข้มแข็งภายในประเทศทุกมิติ  เพื่อประโยชน์ต่อประเทศไทยและคนไทยแก้ไขปัญหาข้อขัดข้อง  เพื่อให้มีความก้าวหน้า  โดยระมัดระวังไม่ให้เกิดการผูกขาดในส่วนที่เป็นโครงสร้างพื้นฐานสำคัญต่อความมั่นคงของประเทศ  เช่น  ระบบสาธารณูปโภค  การสื่อสาร  พลังงาน  เป็นต้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5.  ด้านสังคมจิตวิทยา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สร้างความเข้มแข็ง  ปลูกฝังทัศนคติความเป็นไทย  จารีตประเพณี  ประวัติศาสตร์อันงดงาม  เพื่อให้สังคมไทยเข้มแข็ง  เสียสละ  แบ่งปัน  อยู่ร่วมกันอย่างสมานฉันท์  สามัคคี  เคารพกฎหมาย  รักษาระเบียบวินัยปลูกฝังและสร้างจิตสำนึกต่อต้านการทุจริตคอร์ปรัปชั่นต่อหน้าที่  กาทำผิดกฎหมาย  ซึ่งถือเป็นพฤติกรรมที่น่ารังเกียจ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6. ด้านกฎหมายและกระบวนการยุติธรรม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กระบวนการยุติธรรม/กฎหมาย สามารถดำเนินการได้  โดยได้รับความเชื่อถือจากทั้งในประเทศและต่างประเทศ  ไม่ใช้กฎหมายเป็นเครื่องมือในการสร้างความขัดแย้ง  ปรับปรุงแก้ไขส่วนงานต่างๆ ของกระบวนการยุติธรรมให้เข้มแข็ง  เที่ยงตรง  เป็นธรรม  และตรวจสอบได้</w:t>
      </w:r>
    </w:p>
    <w:p w:rsidR="006D22CF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7. ด้านการศึกษา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ยกระดับการศึกษาในทุกช่วงวัย  ไม่แยกงานด้านการศึกษาจนทำให้ไม่มีแนวทางที่ชัดเจนในการพัฒนาทรัพยากรมนุษย์ของประเทศ  พัฒนาครู/บุคลากรทางการศึกษา เทคโนโลยีการศึกษาสู่ความทันสมัย  สร้างวิธีการทำให้เยาวชนมีจิตสำนึกความรักชาติ  ผลประโยชน์ของชาติ  เทิดทูนสถาบันพระมหากษัตริย์  เรียนรู้ภูมิใจในประวัติศาสตร์ความเป็นมาของบรรพบุรุษไทย  มีความสำนึกในการตอบแทนของแผ่นดิน  สนับสนุนให้ฝ่าย</w:t>
      </w:r>
    </w:p>
    <w:p w:rsidR="006D22CF" w:rsidRDefault="006D22CF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4</w:t>
      </w:r>
    </w:p>
    <w:p w:rsidR="006D22CF" w:rsidRDefault="006D22CF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>ความมั่นคงมีโอกาสให้ความร่วมมือทุกสถาบันการศึกษา  เพื่อสร้างความมีระเบียบวินัย  เข้มแข็ง  ทั้งด้านร่างกาย  จิตใจ  เป็นพลังของชาติในการพัฒนาประเทศอย่า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8.  การพัฒนาระบบข้าราชการ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ให้ข้าราชการมีความพึงพอใจ  มีเกียรติยศ  ศักดิ์ศรี  มีรายได้  ที่เพียงพอต่อการดำรงเกียรติ  เพื่อปฏิบัติตนเป็นข้าราชการที่ดีในพระบาทสมเด็จพระเจ้าอยู่หัว  อุทิศตัว  เพื่อทำหน้าที่บำบัดทุกข์  บำรุงสุขประชาชน  ส่งเสริมระบบคุณธรรมในการพิจารณาแต่งตั้งและโยกย้ายบุคลากรภาครัฐ  ให้ข้าราชการการเมืองบริหารราชการโดยไม่ก้าวก่ายหรือมีอิทธิพลกับข้าราชการประจำ  ยกเว้นในเรื่องที่เกี่ยวข้องกับระเบียบวินัยทางการปกครองบังคับบัญชาที่ถูกต้องชอบธรร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9.  การพัฒนาอาชีพและรายได้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โดยยกระดับ/พัฒนาทุกกลุ่ม ให้มีเงินทุนสนับสนุนจากรัฐบาล  เอกชน  ทั้งธุรกิจขนาดใหญ่  ขนาดกลาง  และขนาดเล็ก  ต้องได้รับการดูแลอย่างทั่วถึง  เพื่อลดความเหลื่อมล้ำของสังคม  ให้สถาบันการศึกษาของรัฐ  ผลิตช่างฝีมือ แรงงานที่มีคุณภาพ  รวมทั้งพัฒนาระบบคุณวุฒิวิชาชีพเพื่อเข้าสู่ตลาดแรงงา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0.  การวิจัยและพัฒนา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จัดสรรงบประมาณ  และเน้นการปฏิบัติอย่างเป็นรูปธรรมโดยพัฒนาต่อยอดสินค้าจากต่างประเทศ  เพื่อเพิ่มมูลค่า โดยใช้วัตถุดิบภายในประเทศ  เช่น  ปาล์ม  ยาง  พืชพลังงาน  ฯลฯ  ส่งเสริมให้มีการร่วมลงทุนจากต่างประเทศทั้งในการวิจัยและพัฒนา  ตั้งแต่งานวิจัยสู่กระบวนการผลิต และจำหน่าย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1. การเตรียมการเข้าสู่การเป็นประชาคมอาเซียน ปี  2558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ทุกส่วนราชการที่เกี่ยวข้องต้องประสานงานให้สอดคล้องมุ่งเน้นผลประโยชน์ของชาติ  บูรณาการเตรียมการเข้าประชาคมอาเซียน  ทั้ง  3  เสาหลัก  อันได้แก่  ด้านการเมืองและความมั่นคง  ด้านเศรษฐกิจ และด้านสังคมและวัฒนธรรม  ให้ความสำคัญกับการพัฒนากลไกและเครื่องมือในการแก้ไขปัญหาเกี่ยวกับความมั่นคงของประเทศ  การเจรจาข้อตกลงทางการค้า  การลงทุนระหว่างประเทศ สนับสนุนการยกระดับคุณภาพชีวิตของประชาชน  และการใช้ทรัพยากรธรรมชาติอย่า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2. ความปรองดองสมานฉันท์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เพื่อให้สังคมไทยยอมรับความคิดเห็นที่แตกต่างโดยไม่จำเป็นต้องแตกแยก  แบ่งฝ่าย  ใช้หลักวิชาการสากลในการจัดการกับความขัดแย้ง  มีองค์กรหรือกระบวนการที่ชัดเจนในการดำเนินการ ด้วยการมีส่วนร่วมของทุกภาคส่วน  ลดความเหลื่อมล้ำและสร้างความเป็นธรรม เพื่อให้สังคมไทยความสามัคคี และสันติสุข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3. การปฏิรูป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ปฏิรูปโครงสร้างเชิงอำนาจ  ระบบการเมือง  และการบริหารจัดการภาครัฐทั้งระดับประเทศ  ภูมิภาค  และระดับท้องถิ่นให้โปร่งใสเป็นธรรมไม่มีการทุจริต  คอร์รัปชั่น  กระจายอำนาจสู่ท้องถิ่น  และประชาชน  โดยประชาชนมีส่วนร่ว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14. การเลือกตั้ง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ระบบการเลือกตั้ง ให้มีความสุจริต เที่ยงธรรม สะท้อนถึงความต้องการอของประชาช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คณะรักษาความสงบแห่งชาติ (คสช.)  9  ด้า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.  ยุทธศาสตร์การสร้างความเป็นธรรมในสังค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ยุทธศาสตร์การพัฒนาคนสู่สังคมแห่งการเรียนรู้ตลอดชีวิตอย่า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3.  ยุทธศาสตร์สร้างความเข้มแข็งภาคการเกษตร  ความมั่นคงของอาหารและพลังงา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4.  ยุทธศาสตร์การปรับโครงสร้างเศรษฐกิจสู่การเติบโตอย่างมีคุณภาพและ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5.  ยุทธศาสตร์การสร้างความเชื่อมโยงกับประเทศในภูมิภาคเพ่อความมั่นคงทางเศรษฐกิจและสังคม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6.  ยุทธศาสตร์การจัดการทรัพยากรธรรมชาติและสิ่งแวดล้อมอย่า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7.  ยุทธศาสตร์ในการปรับปรุง เปลี่ยนแปลงโครงสร้าง การบริหารงานของรัฐวิสาหกิจให้เกิดประโยชน์กับประชาชน ในการใช้บริการอย่างแท้จริง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8.  ยุทธศาสตร์ในเรื่องการปรับปรุงระบบโทรคมนาคม เทคโนโลยีของชาติให้เกิดความมั่นคงและยั่งยืนในอนาคตให้ทัดเทียมอาเซียน  และประชาคมโลก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9.  ยุทธศาสตร์ในการป้องกันและปราบปรามการทุจริต คอร์รัปชั่นอย่างยั่งยืน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นิยมหลักของคนไทย  12  ประการ  ตามนโยบายของคณะรักษาความสงบแห่งชาติ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.  มีความรักชาติ  ศาสนา  พระมหากษัตริย์</w:t>
      </w:r>
    </w:p>
    <w:p w:rsidR="00E969B6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ซื่อสัตย์  เสียสละ  อดทน  มีอุดมการณ์ในสิ่งที่ดีงามเพื่อส่วนรวม</w:t>
      </w:r>
    </w:p>
    <w:p w:rsidR="006D22CF" w:rsidRDefault="006D22CF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CF" w:rsidRPr="00712FC5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5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3.  กตัญญูต่อพ่อแม่  ผู้ปกครอง  ครูบาอาจารย์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4.  ใฝ่หาความรู้  หมั่นศึกษาเล่าเรียนทั้งทางตรง และทางอ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5.  รักษาวัฒนธรรมประเพณีไทยอันดีงา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6.  มีศีลธรรม  รักษาความสัตย์  หวังดีต่อผู้อื่น  เผื่อแผ่และแบ่งปั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7.  เข้าใจเรียนรู้การเป็นประชาธิปไตย  อันมีพระมหากษัตริย์ทรงเป็นประมุข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8.  มีระเบียบวินัย  เคารพกฎหมาย  ผู้น้อยรู้จักการเคารพผู้ใหญ่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9.  มีสติรู้ตัว  รู้คิด  รู้ทำ  รู้ปฏิบัติตามพระราชดำริของพระบาทสมเด็จพระเจ้าอยู่หัว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0.รู้จักดำรงตนอยู่โดยใช้หลักปรัชญาเศรษฐกิจพอเพียงตามพระราชดำรัสของ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และพร้อมที่จะขยายกิจการเมื่อมีความพร้อมเมื่อมีภูมิคุ้มกันที่ดี</w:t>
      </w:r>
    </w:p>
    <w:p w:rsidR="00E969B6" w:rsidRPr="00712FC5" w:rsidRDefault="00E969B6" w:rsidP="006D22C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1.มีความเข้มแข็งทั้งร่างกาย  และจิตใจ  ไม่ยอมแพ้ต่ออำนาจฝ่ายต่ำ  หรือกิเลส มีความละอายเกรงกลัวต่อบาปตามหลักของศาสนา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2.คำนึงถึงผลประโยชน์ของส่วนรวม และของชาติมากกว่าผลประโยชน์ของตนเอ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ศาสตร์การพัฒนากลุ่มจังหวัดภาคกลางตอนกลาง (พ.ศ. 2558 </w:t>
      </w:r>
      <w:r w:rsidRPr="00712FC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712F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)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  (สมุทรปราการ  ฉะเชิงเทรา   นครนายก  ปราจีนบุรี  สระแก้ว)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ศูนย์กลางการค้าการลงทุนแห่งอินโดจีน  ฐานการผลิตอุตสาหกรรมก้าวหน้าระดับประเทศ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หล่งผลิตสินค้าเกษตรมาตรฐานสากล  เส้นทางท่องเที่ยวธรรมชาติ  และวัฒนธรร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รว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1.  เศรษฐกิจเจริญเติบโตอย่างมีเสถียรภาพ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มีความพร้อมเข้าสู่ประชาคมเศรษฐกิจอาเซียนและสากล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3.  คุณภาพสิ่งแวดล้อมที่ดีและยั่งยืน ประชาชน  มีคุณภาพชีวิตที่ดี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1  พัฒนาระบบโลจิสติกส์เพื่อเป็นศูนย์กลางการค้าการลงทุนภาคตะวันออก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องอินโดจีนและรองรับประชาคมเศรษฐกิจอาเซีย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>: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การค้าการลงทุน และการขนส่งภาคตะวันออกของอินโดจีนที่พร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ด้วยระบบโครงสร้างพื้นฐาน  การคมนาคมขนส่งและสิ่งอำนวยความสะดวก พร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ทั้งบุคลากรศักยภาพสูง  และเทคโนโลยีสารสนเทศเพื่อการบริหารจัดการอย่างเป็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ระบบ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712FC5">
        <w:rPr>
          <w:rFonts w:ascii="TH SarabunIT๙" w:hAnsi="TH SarabunIT๙" w:cs="TH SarabunIT๙"/>
          <w:sz w:val="32"/>
          <w:szCs w:val="32"/>
        </w:rPr>
        <w:t>: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ร้อยละของมูลค่าการค้าชายแดนเพิ่มขึ้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>:</w:t>
      </w:r>
      <w:r w:rsidRPr="00712FC5">
        <w:rPr>
          <w:rFonts w:ascii="TH SarabunIT๙" w:hAnsi="TH SarabunIT๙" w:cs="TH SarabunIT๙"/>
          <w:sz w:val="32"/>
          <w:szCs w:val="32"/>
        </w:rPr>
        <w:tab/>
        <w:t xml:space="preserve">          1.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พัฒนาระบบโลจิสติกส์ที่มีคุณภาพ  สะดวก  รวดเร็ว  เป็นมิตรกับสิ่งแวดล้อม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ชื่อมต่อกันภายในกลุ่มจังหวัดและไปสู่อินโดจี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พัฒนาศูนย์กลางและช่องทางการกระจายสินค้าเพื่อรองรับการเป็นฐานการผลิต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นส่งและจัดจำหน่ายของอินโดจี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3.  วางแผนการผลิตและพัฒนาบุคลากรทั้งในเชิงคุณภาพและปริมาณเพื่อรองรับกา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ป็นศูนย์กลาง การค้าการลงทุนของอินโดจี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4.  พัฒนาระบบเทคโนโลยีสารสนเทศเพื่อรองรับการค้า  การลงทุนและการขนส่ง</w:t>
      </w:r>
    </w:p>
    <w:p w:rsidR="00E969B6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ี่มีประสิทธิภาพ</w:t>
      </w: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6</w:t>
      </w:r>
    </w:p>
    <w:p w:rsidR="006D22CF" w:rsidRPr="00712FC5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์ศาสตร์ที่  2 พัฒนาคุณภาพแหล่งท่องเที่ยวสินค้า  และบริการ ให้ได้มาตรฐานโดยคำนึงถึ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ุมชนและ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>: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1.  ยกระดับคุณภาพสิ่งแวดล้อม มาตรฐานสินค้าและบริการการท่องเที่ยวและมี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ะบบขนส่งที่สะดวกรวดเร็วเพื่อรองรับการเติบโตของการท่องเที่ยว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เป็นแหล่งท่องเที่ยวที่มีเรื่องราว (</w:t>
      </w:r>
      <w:r w:rsidRPr="00712FC5">
        <w:rPr>
          <w:rFonts w:ascii="TH SarabunIT๙" w:hAnsi="TH SarabunIT๙" w:cs="TH SarabunIT๙"/>
          <w:sz w:val="32"/>
          <w:szCs w:val="32"/>
        </w:rPr>
        <w:t>Story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) และมีการเชื่อมโยงเส้นทางท่องเที่ยว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างธรรมชาติและวัฒนธรรมภายในกลุ่มจังหวัด มีศักยภาพทางการตลาด 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ารประชาสัมพันธ์อย่างมีประสิทธิภาพ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712FC5">
        <w:rPr>
          <w:rFonts w:ascii="TH SarabunIT๙" w:hAnsi="TH SarabunIT๙" w:cs="TH SarabunIT๙"/>
          <w:sz w:val="32"/>
          <w:szCs w:val="32"/>
        </w:rPr>
        <w:t>:</w:t>
      </w:r>
      <w:r w:rsidRPr="00712FC5">
        <w:rPr>
          <w:rFonts w:ascii="TH SarabunIT๙" w:hAnsi="TH SarabunIT๙" w:cs="TH SarabunIT๙"/>
          <w:sz w:val="32"/>
          <w:szCs w:val="32"/>
        </w:rPr>
        <w:tab/>
        <w:t xml:space="preserve">          1.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ร้อยละของนักท่องเที่ยวที่เพิ่มขึ้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ร้อยละของรายได้จากการท่องเที่ยวเพิ่มขึ้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>:</w:t>
      </w:r>
      <w:r w:rsidRPr="00712FC5">
        <w:rPr>
          <w:rFonts w:ascii="TH SarabunIT๙" w:hAnsi="TH SarabunIT๙" w:cs="TH SarabunIT๙"/>
          <w:sz w:val="32"/>
          <w:szCs w:val="32"/>
        </w:rPr>
        <w:tab/>
        <w:t xml:space="preserve">          1.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อนุรักษ์และฟื้นฟูแหล่งท่องเที่ยวทางธรรมชาติและวัฒนธรรม เพื่อเชื่อมโย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แหล่งท่องเที่ยวภายในกลุ่มจังหวัดและภูมิภาค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mallCap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2.  ยกระดับคุณภาพและมาตรฐานผลิตภัณฑ์ชุมชน (</w:t>
      </w:r>
      <w:r w:rsidRPr="00712FC5">
        <w:rPr>
          <w:rFonts w:ascii="TH SarabunIT๙" w:hAnsi="TH SarabunIT๙" w:cs="TH SarabunIT๙"/>
          <w:sz w:val="32"/>
          <w:szCs w:val="32"/>
        </w:rPr>
        <w:t>OTOP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)ตามแนวคิดเศร</w:t>
      </w:r>
      <w:r w:rsidRPr="00712FC5">
        <w:rPr>
          <w:rFonts w:ascii="TH SarabunIT๙" w:hAnsi="TH SarabunIT๙" w:cs="TH SarabunIT๙" w:hint="cs"/>
          <w:smallCaps/>
          <w:sz w:val="32"/>
          <w:szCs w:val="32"/>
          <w:cs/>
        </w:rPr>
        <w:t>ษฐกิจ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mallCaps/>
          <w:sz w:val="32"/>
          <w:szCs w:val="32"/>
        </w:rPr>
      </w:pPr>
      <w:r w:rsidRPr="00712FC5">
        <w:rPr>
          <w:rFonts w:ascii="TH SarabunIT๙" w:hAnsi="TH SarabunIT๙" w:cs="TH SarabunIT๙" w:hint="cs"/>
          <w:smallCap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mallCap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mallCaps/>
          <w:sz w:val="32"/>
          <w:szCs w:val="32"/>
          <w:cs/>
        </w:rPr>
        <w:tab/>
        <w:t xml:space="preserve">      สร้างสรรค์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mallCap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mallCap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mallCaps/>
          <w:sz w:val="32"/>
          <w:szCs w:val="32"/>
          <w:cs/>
        </w:rPr>
        <w:tab/>
        <w:t xml:space="preserve">3.  จัดทำเรื่องราว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2FC5">
        <w:rPr>
          <w:rFonts w:ascii="TH SarabunIT๙" w:hAnsi="TH SarabunIT๙" w:cs="TH SarabunIT๙"/>
          <w:sz w:val="32"/>
          <w:szCs w:val="32"/>
        </w:rPr>
        <w:t>Story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) และข้อมูลแหล่งท่องเที่ยว  พร้อมทั้งพัฒนาประสิทธิภาพ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ารตลาดและการประชาสัมพันธ์และบุคลากรรองรับการท่องเที่ยวของภูมิภาค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4.  ส่งเสริมการมีส่วนร่วมของประชาชนในการพัฒนาการท่องเที่ยวอย่างยั่งยืนของ</w:t>
      </w:r>
    </w:p>
    <w:p w:rsidR="00E969B6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ลุ่มจังหวั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 3  พัฒนาปัจจัยการผลิตและระบบโครงสร้างพื้นฐานทางการเกษตรให้สอดคล้องกับ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ภาพพื้นที่ (</w:t>
      </w:r>
      <w:r w:rsidRPr="00712FC5">
        <w:rPr>
          <w:rFonts w:ascii="TH SarabunIT๙" w:hAnsi="TH SarabunIT๙" w:cs="TH SarabunIT๙"/>
          <w:b/>
          <w:bCs/>
          <w:sz w:val="32"/>
          <w:szCs w:val="32"/>
        </w:rPr>
        <w:t>ZONING</w:t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) เพื่อให้สินค้าเกษตรได้มาตรฐานสากลเชื่อมโยงตลา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รับการค้าเสรี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1. ผลผลิตทางการเกษตรปลอดภัย ได้มาตรฐาน มีคุณภาพ และมูลค่าเพิ่มขึ้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อดคล้องกับความต้องการของตลาดและมีศักยภาพการแข่งขั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2. เกษตรกรมีชีวิตความเป็นอยู่ที่ดี และมีเครือข่ายที่เข้มแข็งเพื่ออำนาจทางการตลา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       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ร้อยละของการลดต้นทุนการผลิตสินค้าเกษต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2. จำนวนสินค้าเกษตรที่มีการลงนามซื้อขายล่วงหน้า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3. ปริมาณข้าวพันธ์ดีที่กระจายสู่เกษตรก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       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พัฒนาการเข้าถึงปัจจัยการผลิตและโครงสร้างพื้นฐานทางการเกษตรอย่างครบถ้ว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2. เพิ่มผลิตภาพและยกระดับมาตรฐานสินค้าเกษต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3. เชื่อมโยงวัตถุดิบภาคเกษตรกรรมสู่การแปรรูปในภาคอุตสาหกรรมภายในกลุ่มจังหวั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พื่อสร้างมูลค่าเพิ่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4. มุ่งพัฒนาสู่เกษตรปลอดภัยที่เป็นมิตรต่อสิ่งแวดล้อมและมีมูลค่าสู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5. ยกระดับสถาบันเกษตรกรสู่เครือข่ายตลาดสินค้าเกษตรรองรับการค้าเสรี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 4  พัฒนาเทคโนโลยีและยกระดับมาตรฐานฝีมือแรงงาน สร้างบรรยากาศที่เอื้อต่อกา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งทุน  เพื่อรองรับการเติบโตทางอุตสาหกรรมที่เป็นมิตรกับ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เป็นประสงค์ </w:t>
      </w:r>
      <w:r w:rsidRPr="00712FC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1. เป็นฐานการผลิตอุตสาหกรรมที่มีมาตรฐานและศักยภาพที่พร้อมสรรพด้วยโครงสร้า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พื้นฐาน  แรงงานฝีมือ  ระบบขนส่ง และการใช้นวัตกรรมเพื่อสร้างมูลค่าเพิ่มอย่าง</w:t>
      </w:r>
    </w:p>
    <w:p w:rsidR="00B512D2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่อเนื่อ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2. เป็นแหล่งอุตสาหกรรมที่เป็นมิตรต่อ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712FC5">
        <w:rPr>
          <w:rFonts w:ascii="TH SarabunIT๙" w:hAnsi="TH SarabunIT๙" w:cs="TH SarabunIT๙"/>
          <w:b/>
          <w:bCs/>
          <w:sz w:val="32"/>
          <w:szCs w:val="32"/>
        </w:rPr>
        <w:t xml:space="preserve">:           </w:t>
      </w:r>
      <w:r w:rsidRPr="00712FC5">
        <w:rPr>
          <w:rFonts w:ascii="TH SarabunIT๙" w:hAnsi="TH SarabunIT๙" w:cs="TH SarabunIT๙"/>
          <w:sz w:val="32"/>
          <w:szCs w:val="32"/>
        </w:rPr>
        <w:t xml:space="preserve">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อัตราการเติบโตต่อปีของมูลค่า </w:t>
      </w:r>
      <w:r w:rsidRPr="00712FC5">
        <w:rPr>
          <w:rFonts w:ascii="TH SarabunIT๙" w:hAnsi="TH SarabunIT๙" w:cs="TH SarabunIT๙"/>
          <w:sz w:val="32"/>
          <w:szCs w:val="32"/>
        </w:rPr>
        <w:t xml:space="preserve">GPP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ภาคอุตสาหกรร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2. ร้อยละที่เพิ่มขึ้นต่อปีของผู้ได้รับการพัฒนาฝีมือแรงงานในภาคอุตสาหกรร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3. อัตราผู้ป่วยโรคเฝ้าระวังสำคัญที่เกิดจากคุณภาพสิ่งแวดล้อมที่ไม่เกินมาตรฐาน</w:t>
      </w:r>
    </w:p>
    <w:p w:rsidR="00E969B6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างสาธารณสุข</w:t>
      </w: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7</w:t>
      </w:r>
    </w:p>
    <w:p w:rsidR="006D22CF" w:rsidRPr="00712FC5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       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พัฒนาระบบโครงสร้างพื้นฐาน และสิ่งอำนวยความสะดวกที่เอื้อต่อกา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ยายตัวของภาคอุตสาหกรร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2. พัฒนาทักษะฝีมือแรงงานที่ตอบสนองต่อความต้องการของภาคอุตสาหกรร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3. การกำหนดเขตพื้นที่อุตสาหกรรมในกลุ่มจังหวัดที่เหมาะสมและวางแผ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ารลงทุนในอุตสาหกรร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4. เสริมสร้างองค์ความรู้  นวัตกรรมเทคโนโลยีการผลิตในภาคอุตสาหกรรมที่เป็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มิตรกับ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5. ส่งเสริมระบบการบริหารจัดการในภาคอุตสาหกรรมที่เป็นมิตรต่อ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ละพัฒนาเครือข่ายระบบเฝ้าระวังคุณภาพ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r w:rsidRPr="00712F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แผนพัฒนาจังหวัดปราจีนบุรี  4  ปี  (พ.ศ. 2559 </w:t>
      </w:r>
      <w:r w:rsidRPr="00712FC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712F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0) ฉบับทบทวน ประจำปี  พ.ศ. 2560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ิสัยทัศน์ </w:t>
      </w:r>
      <w:r w:rsidRPr="00712FC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เมืองน่าอยู่ คู่อุตสาหกรรมเชิงนิเวศ เกษตรปลอดภัย  ก้าวไกลสู่โลจิสติกส์  แหล่งท่องเที่ยว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ชิงนิเวศและสุขภาพ  ศูนย์กลางการแพทย์แผนไทย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รวม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1. ประชาชนมีคุณภาพชีวิตที่ดี  มีโอกาสเข้าถึงบริการของรัฐอย่างเท่าเทียมกันมี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สุขภาวะที่ดี  ได้รับการศึกษาที่มีคุณภาพ  ครอบครัวอบอุ่นและมีความยึดมั่น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ในคุณธรรมและจริยธรรม  รวมถึงประชาชนมีงานทำที่มั่นคงและมีรายได้</w:t>
      </w:r>
    </w:p>
    <w:p w:rsidR="00E969B6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เพียงพอต่อการดำรงชีวิต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>2.  ฐานเศรษฐกิจหลักของจังหวัดมีการเติบโตอย่างมั่นคงและมีเสถียรภาพโดย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ภาคการผลิต  ทั้งเกษตร  อุตสาหกรรม  และบริการ  มีมูลค่ามากขึ้นและ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ขยายตัวในระดับสูงใกล้เคียงกับประเทศ  สามารถสร้างงานและรายได้จาก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ฐานอาชีพที่เกิดขึ้นอย่างหลากหลายในจังหวัดมากขึ้น  รวมทั้งบรรเทาปัญหา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ความเหลื่อมล้ำด้านรายได้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>3.  ทรัพยากรธรรมชาติและสิ่งแวดล้อมได้รับการอนุรักษ์  ฟื้นฟู  และบริหาร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จัดการอย่างสมดุลเพื่อเป็นหลักฐานการพัฒนาอย่างยั่งยืน รวมทั้งมีขีด</w:t>
      </w:r>
    </w:p>
    <w:p w:rsidR="00E969B6" w:rsidRPr="00712FC5" w:rsidRDefault="00E969B6" w:rsidP="006D22CF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ความสามารถในการรองรับภัยพิบัติที่จะเกิดขึ้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 w:rsidRPr="00712FC5">
        <w:rPr>
          <w:rFonts w:ascii="TH SarabunIT๙" w:hAnsi="TH SarabunIT๙" w:cs="TH SarabunIT๙"/>
          <w:sz w:val="32"/>
          <w:szCs w:val="32"/>
        </w:rPr>
        <w:t>: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1  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อุตสาหกรรมและในพื้นที่ให้เป็นมิตรกับ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องรับประชาคมอาเซีย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  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เป็นเขตอุตสาหกรรมเชิงนิเวศที่มีกระบวนการผลิตได้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มาตรฐานสากล ไม่ก่อให้เกิดมลพิษต่อ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   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ยกระดับคุณภาพฝีมือแรงงาน และการใช้ภาษาในกา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สื่อสารเพื่อรองรับการเข้าสู่ประชาคมอาเซีย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 กระจายโอกาสในการเข้าถึงแหล่งงานและอาชีพ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 ส่งเสริมกระบวนการไตรภาคีเพื่อสร้างความเป็น</w:t>
      </w:r>
    </w:p>
    <w:p w:rsidR="00B512D2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ธรรมและบังคับใช้กฎหมาย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 2  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ผลิตและการจำหน่ายสินค้าเกษตรที่มีคุณภาพ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และได้มาตรฐานสอดคล้องกับศักยภาพของพื้นที่ และภูมิปัญญาท้องถิ่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ผลผลิตทางการเกษตรมีความปลอดภัยจากสารพิษ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มีคุณภาพ  และมูลค่าเพิ่มขึ้น  สอดคล้องกับควา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ต้องการของผู้บริโภค  และสามารถแข่งขันได้ทั้ง</w:t>
      </w:r>
    </w:p>
    <w:p w:rsidR="00E969B6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ตลาดภายในประเทศ  และต่างประเทศ</w:t>
      </w: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8</w:t>
      </w:r>
    </w:p>
    <w:p w:rsidR="006D22CF" w:rsidRPr="00712FC5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 1. ส่งเสริมขบวนการผลิตและตลาดเกษตรไปสู่การผลิตที่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อดภัย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 เพิ่มประสิทธิภาพการลดต้นทุนการผลิต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 ส่งเสริมการเข้าถึงแหล่งทุนของเกษตรก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. ส่งเสริมการวิจัยและพัฒนานวัตกรรมใหม่ด้านการเกษต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5. น้อมนำแนวทางเศรษฐกิจพอเพียงมาใช้ในการพัฒนา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 3  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พัฒนาศักยภาพด้านการท่องเที่ยว  สินค้า  บริการ  และผลิตภัณฑ์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  สินค้า  บริการด้านการท่องเที่ยว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ลิตภัณฑ์ชุมชน  มีคุณภาพมาตรฐาน มีศักยภาพในกา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ดึงดูดนักท่องเที่ยวให้เพิ่มจำนวน  และรายได้อย่า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ต่อเนื่อ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กุลยุทธ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  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พัฒนาคุณภาพแหล่งท่องเที่ยว  สินค้า  บริการ  การตลา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 และปัจจัยสนับสนุนการท่องเที่ยว  รวมทั้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สร้างความปลอดภัยทางการท่องเที่ยว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ยกระดับคุณภาพมาตรฐานผลิตภัณฑ์  </w:t>
      </w:r>
      <w:r w:rsidRPr="00712FC5">
        <w:rPr>
          <w:rFonts w:hint="cs"/>
          <w:cs/>
        </w:rPr>
        <w:t>(</w:t>
      </w:r>
      <w:r w:rsidRPr="00712FC5">
        <w:t>OTOP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/>
          <w:sz w:val="32"/>
          <w:szCs w:val="32"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ตามแนวคิดเศรษฐกิจสร้างสรรค์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. น้อมนำแนวปรัชญาเศรษฐกิจพอเพียงมาใช้ในการพัฒนา</w:t>
      </w:r>
    </w:p>
    <w:p w:rsidR="00E969B6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เศรษฐกิจระดับชุมช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 4  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ยกระดับการจัดบริการสังคมให้มีคุณภาพและมาตรฐานสอดคล้องกับ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ุกสถานการณ์ เพื่อความสงบเรียบร้อย  และความมั่นคงของจังหวั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ยกระดับคุณภาพชีวิต  การศึกษาและแก้ไขปัญหาความยากจ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 เสริมสร้างคุณภาพชีวิต สุขภาพกายและใจที่ดี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ครอบครัวอบอุ่นชุมชนเข้มแข็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 การอำนวยความยุติธรรม  ความปลอดภัยในชีวิต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ทรัพย์สินของประชาชน  ป้องกัน  ปราบปราม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ารบำบัดรักษายาเสพติ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. สร้างความยุติธรรมและความเป็นธรรมในสังคมด้วยกา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นำหลักนิติธรรมมาใช้ในการพัฒนาและบริหารจัดการ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อย่างเป็นระบบและต่อเนื่อ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5. สร้างระบบการเตรียมพร้อมดูแลรักษาความปลอดภัย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ภัยคุกคามของการก่อการร้าย  ภัยธรรมชาติ 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สาธารณภัย  และความมั่นคงของมนุษย์และสังค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      1.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จงรักภักดี  และปกป้องสถาบันของสังค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 ป้องกันและปราบปรามยาเสพติด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 ส่งเสริมและพัฒนาการเรียนรู้พร้อมสู่ประชาคมอาเซีย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. ส่งเสริมให้องค์กรปกครองส่วนท้องถิ่น  ภาคเอกชน 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ชุมชน  เข้ามามีบทบาทและส่วนร่วมในการจัดการศึกษา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5. เสริมสร้างความสงบเรียบร้อยของสังค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6. พัฒนาและจัดระบบบริการที่มีคุณภาพมาตรฐานครอบคลุม</w:t>
      </w:r>
    </w:p>
    <w:p w:rsidR="00E969B6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ประชาชนให้สามารถเข้าถึงบริการได้</w:t>
      </w: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22CF" w:rsidRDefault="006D22CF" w:rsidP="006D22C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9</w:t>
      </w:r>
    </w:p>
    <w:p w:rsidR="006D22CF" w:rsidRPr="00712FC5" w:rsidRDefault="006D22CF" w:rsidP="006D22C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5  </w:t>
      </w:r>
      <w:r w:rsidRPr="00712FC5">
        <w:rPr>
          <w:rFonts w:ascii="TH SarabunIT๙" w:hAnsi="TH SarabunIT๙" w:cs="TH SarabunIT๙"/>
          <w:sz w:val="32"/>
          <w:szCs w:val="32"/>
        </w:rPr>
        <w:t xml:space="preserve">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อนุรักษ์  ฟื้นฟู  และบริหารจัดการใช้ประโยชน์ทรัพยากรธรรมชาติและสิ่งแวดล้อ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ย่างสอดคล้องกับศักยภาพของพื้นที่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ประสงค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 :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1. ทรัพยากรธรรมชาติ และสิ่งแวดล้อมมีความหลากหลาย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อุดมสมบูรณ์ตามธรรมชาติ  และมีการใช้ประโยชน์อย่าง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หมาะสม  และสมดุลต่อระบบนิเวศ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 อนุรักษ์  ฟื้นฟู  ป้องกันและพัฒนาทรัพยากรธรรมชาติ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สิ่งแวดล้อม  โดยชุมชนมีส่วนร่วมในการบริหารจัดการและ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ควบคุม กิจกรรมที่ส่งผลกระทบต่อสิ่งแวดล้อม เพื่อคืนควา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สมบูรณ์ทางธรรมชาติและเป็นปัจจัยสนับสนุนการดำรงชีวิต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ของประชาชนอย่างยั่งยื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  <w:r w:rsidRPr="00712FC5">
        <w:rPr>
          <w:rFonts w:ascii="TH SarabunIT๙" w:hAnsi="TH SarabunIT๙" w:cs="TH SarabunIT๙"/>
          <w:sz w:val="32"/>
          <w:szCs w:val="32"/>
        </w:rPr>
        <w:t xml:space="preserve"> :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 xml:space="preserve">    1. ฟื้นฟู  บูรณะ  ดูแลรักษา  และป้องกันทรัพยากรดิน  น้ำ  ป่าไม้ 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>ให้สามารถนำมาใช้ประโยชน์ได้อย่างยั่งยืน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การบริหารจัดการน้ำอย่างมีส่วนร่วม</w:t>
      </w:r>
    </w:p>
    <w:p w:rsidR="00E969B6" w:rsidRPr="00712FC5" w:rsidRDefault="00E969B6" w:rsidP="006D22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3. การขับเคลื่อน  </w:t>
      </w:r>
      <w:r w:rsidRPr="00712FC5">
        <w:rPr>
          <w:rFonts w:ascii="TH SarabunIT๙" w:hAnsi="TH SarabunIT๙" w:cs="TH SarabunIT๙"/>
          <w:sz w:val="32"/>
          <w:szCs w:val="32"/>
        </w:rPr>
        <w:t xml:space="preserve">Roadmap  </w:t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>มรดกโลกฯ</w:t>
      </w:r>
    </w:p>
    <w:p w:rsidR="00E969B6" w:rsidRPr="00712FC5" w:rsidRDefault="00E969B6" w:rsidP="006D22C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F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. ป้องกันและควบคุมมลพิษที่จะส่งกระทบทางลบต่อสิ่งแวดล้อม</w:t>
      </w:r>
    </w:p>
    <w:p w:rsidR="00E969B6" w:rsidRDefault="00E969B6" w:rsidP="006D22CF">
      <w:pPr>
        <w:rPr>
          <w:rFonts w:ascii="TH SarabunIT๙" w:hAnsi="TH SarabunIT๙" w:cs="TH SarabunIT๙"/>
          <w:sz w:val="32"/>
          <w:szCs w:val="32"/>
        </w:rPr>
      </w:pPr>
    </w:p>
    <w:p w:rsidR="002E61D5" w:rsidRDefault="002E61D5" w:rsidP="006D22CF">
      <w:pPr>
        <w:rPr>
          <w:rFonts w:ascii="TH SarabunIT๙" w:hAnsi="TH SarabunIT๙" w:cs="TH SarabunIT๙"/>
          <w:sz w:val="32"/>
          <w:szCs w:val="32"/>
        </w:rPr>
      </w:pPr>
    </w:p>
    <w:p w:rsidR="002E61D5" w:rsidRDefault="002E61D5" w:rsidP="006D22CF">
      <w:pPr>
        <w:rPr>
          <w:rFonts w:ascii="TH SarabunIT๙" w:hAnsi="TH SarabunIT๙" w:cs="TH SarabunIT๙"/>
          <w:sz w:val="32"/>
          <w:szCs w:val="32"/>
        </w:rPr>
      </w:pPr>
    </w:p>
    <w:p w:rsidR="002E61D5" w:rsidRDefault="002E61D5" w:rsidP="006D22CF">
      <w:pPr>
        <w:rPr>
          <w:rFonts w:ascii="TH SarabunIT๙" w:hAnsi="TH SarabunIT๙" w:cs="TH SarabunIT๙"/>
          <w:sz w:val="32"/>
          <w:szCs w:val="32"/>
        </w:rPr>
      </w:pPr>
    </w:p>
    <w:p w:rsidR="002E61D5" w:rsidRDefault="002E61D5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6D22CF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6D22CF">
      <w:pPr>
        <w:rPr>
          <w:rFonts w:ascii="TH SarabunIT๙" w:hAnsi="TH SarabunIT๙" w:cs="TH SarabunIT๙"/>
          <w:sz w:val="32"/>
          <w:szCs w:val="32"/>
        </w:rPr>
      </w:pPr>
    </w:p>
    <w:p w:rsidR="00EA57F5" w:rsidRDefault="00EA57F5" w:rsidP="006D22CF">
      <w:pPr>
        <w:rPr>
          <w:rFonts w:ascii="TH SarabunIT๙" w:hAnsi="TH SarabunIT๙" w:cs="TH SarabunIT๙"/>
          <w:sz w:val="32"/>
          <w:szCs w:val="32"/>
        </w:rPr>
      </w:pPr>
    </w:p>
    <w:p w:rsidR="00EA57F5" w:rsidRDefault="00775BDF" w:rsidP="00EA57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0</w:t>
      </w:r>
    </w:p>
    <w:p w:rsidR="00F5118F" w:rsidRDefault="00F5118F" w:rsidP="006D22CF">
      <w:pPr>
        <w:rPr>
          <w:rFonts w:ascii="TH SarabunIT๙" w:hAnsi="TH SarabunIT๙" w:cs="TH SarabunIT๙"/>
          <w:sz w:val="32"/>
          <w:szCs w:val="32"/>
        </w:rPr>
      </w:pPr>
    </w:p>
    <w:p w:rsidR="00F5118F" w:rsidRPr="001D64E8" w:rsidRDefault="00F5118F" w:rsidP="006D22C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D64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2. </w:t>
      </w:r>
      <w:r w:rsidRPr="001D64E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ยุทธศาสตร์</w:t>
      </w:r>
      <w:r w:rsidRPr="001D64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ององค์กรปกครองส่วนท้องถิ่น</w:t>
      </w:r>
    </w:p>
    <w:p w:rsidR="00F5118F" w:rsidRPr="001D64E8" w:rsidRDefault="00F5118F" w:rsidP="007E6A0E">
      <w:pPr>
        <w:pStyle w:val="1"/>
        <w:jc w:val="center"/>
        <w:rPr>
          <w:rFonts w:ascii="TH SarabunIT๙" w:hAnsi="TH SarabunIT๙" w:cs="TH SarabunIT๙"/>
          <w:color w:val="auto"/>
          <w:sz w:val="40"/>
          <w:szCs w:val="40"/>
        </w:rPr>
      </w:pPr>
      <w:r w:rsidRPr="001D64E8">
        <w:rPr>
          <w:rFonts w:ascii="TH SarabunIT๙" w:hAnsi="TH SarabunIT๙" w:cs="TH SarabunIT๙"/>
          <w:color w:val="auto"/>
          <w:sz w:val="40"/>
          <w:szCs w:val="40"/>
          <w:cs/>
        </w:rPr>
        <w:t>วิสัยทัศน์  พันธกิจ  และจุดมุ่งหมายเพื่อการพัฒนา</w:t>
      </w:r>
    </w:p>
    <w:p w:rsidR="00F5118F" w:rsidRPr="00E675BA" w:rsidRDefault="00F5118F" w:rsidP="007E6A0E">
      <w:pPr>
        <w:jc w:val="center"/>
        <w:rPr>
          <w:rFonts w:ascii="TH SarabunIT๙" w:hAnsi="TH SarabunIT๙" w:cs="TH SarabunIT๙"/>
          <w:b/>
          <w:bCs/>
          <w:shadow/>
          <w:sz w:val="36"/>
          <w:szCs w:val="36"/>
        </w:rPr>
      </w:pPr>
      <w:r w:rsidRPr="00E675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สัยทัศน์ </w:t>
      </w:r>
      <w:r w:rsidRPr="00E675BA">
        <w:rPr>
          <w:rFonts w:ascii="TH SarabunIT๙" w:hAnsi="TH SarabunIT๙" w:cs="TH SarabunIT๙"/>
          <w:b/>
          <w:bCs/>
          <w:sz w:val="36"/>
          <w:szCs w:val="36"/>
        </w:rPr>
        <w:t xml:space="preserve">(VISION) </w:t>
      </w:r>
      <w:r w:rsidRPr="00E675BA">
        <w:rPr>
          <w:rFonts w:ascii="TH SarabunIT๙" w:hAnsi="TH SarabunIT๙" w:cs="TH SarabunIT๙"/>
          <w:b/>
          <w:bCs/>
          <w:sz w:val="36"/>
          <w:szCs w:val="36"/>
          <w:cs/>
        </w:rPr>
        <w:t>ของเท</w:t>
      </w:r>
      <w:r w:rsidRPr="00E675BA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 w:rsidRPr="00E675BA">
        <w:rPr>
          <w:rFonts w:ascii="TH SarabunIT๙" w:hAnsi="TH SarabunIT๙" w:cs="TH SarabunIT๙"/>
          <w:b/>
          <w:bCs/>
          <w:sz w:val="36"/>
          <w:szCs w:val="36"/>
          <w:cs/>
        </w:rPr>
        <w:t>บาล</w:t>
      </w:r>
    </w:p>
    <w:p w:rsidR="00F5118F" w:rsidRPr="00F275B2" w:rsidRDefault="00F5118F" w:rsidP="006D22CF">
      <w:pPr>
        <w:pStyle w:val="a3"/>
        <w:rPr>
          <w:rFonts w:ascii="TH SarabunIT๙" w:hAnsi="TH SarabunIT๙" w:cs="TH SarabunIT๙"/>
          <w:cs/>
        </w:rPr>
      </w:pPr>
      <w:r w:rsidRPr="00F275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</w:t>
      </w:r>
      <w:r w:rsidRPr="00F275B2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F275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ุมชนน่าอยู่  ประชาชนมีคุณภาพชีวิตที่ดี  และอยู่ในสิ่งแวดล้อมที่ดี</w:t>
      </w:r>
      <w:r w:rsidRPr="00F275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275B2">
        <w:rPr>
          <w:rFonts w:ascii="TH SarabunIT๙" w:hAnsi="TH SarabunIT๙" w:cs="TH SarabunIT๙" w:hint="cs"/>
          <w:cs/>
        </w:rPr>
        <w:t>”</w:t>
      </w:r>
    </w:p>
    <w:p w:rsidR="00F5118F" w:rsidRPr="00F275B2" w:rsidRDefault="00F5118F" w:rsidP="006D22C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5118F" w:rsidRPr="00E675BA" w:rsidRDefault="00F5118F" w:rsidP="006D22C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675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นธกิจ  ( </w:t>
      </w:r>
      <w:r w:rsidRPr="00E675BA">
        <w:rPr>
          <w:rFonts w:ascii="TH SarabunIT๙" w:hAnsi="TH SarabunIT๙" w:cs="TH SarabunIT๙"/>
          <w:b/>
          <w:bCs/>
          <w:sz w:val="36"/>
          <w:szCs w:val="36"/>
        </w:rPr>
        <w:t xml:space="preserve">Mission </w:t>
      </w:r>
      <w:r w:rsidRPr="00E675B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5118F" w:rsidRPr="00F275B2" w:rsidRDefault="00F5118F" w:rsidP="006D22CF">
      <w:pPr>
        <w:rPr>
          <w:rFonts w:ascii="TH SarabunIT๙" w:hAnsi="TH SarabunIT๙" w:cs="TH SarabunIT๙"/>
          <w:sz w:val="16"/>
          <w:szCs w:val="16"/>
        </w:rPr>
      </w:pPr>
    </w:p>
    <w:p w:rsidR="00F5118F" w:rsidRPr="00F275B2" w:rsidRDefault="00F5118F" w:rsidP="006D22CF">
      <w:pPr>
        <w:pStyle w:val="a3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</w:rPr>
      </w:pPr>
      <w:r w:rsidRPr="00F275B2">
        <w:rPr>
          <w:rFonts w:ascii="TH SarabunIT๙" w:hAnsi="TH SarabunIT๙" w:cs="TH SarabunIT๙"/>
          <w:cs/>
        </w:rPr>
        <w:t>พัฒนาระบบการบริการสาธารณูปโภค สาธารณูปการ  รวมถึงการคมนาคมขนส่งให้ประชาชนสามารถเข้าถึงการบริการได้อย่างทั่วถึง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พัฒนาเศรษฐกิจ  ส่งเสริมการลงทุนด้านอุตสาหกรรม พาณิชยกรรม เกษตรกรรม  ส่งเสริมอาชีพต่าง ๆ</w:t>
      </w:r>
      <w:r w:rsidRPr="00F275B2">
        <w:rPr>
          <w:rFonts w:ascii="TH SarabunIT๙" w:hAnsi="TH SarabunIT๙" w:cs="TH SarabunIT๙"/>
          <w:sz w:val="32"/>
          <w:szCs w:val="32"/>
        </w:rPr>
        <w:t xml:space="preserve"> </w:t>
      </w:r>
      <w:r w:rsidRPr="00F275B2">
        <w:rPr>
          <w:rFonts w:ascii="TH SarabunIT๙" w:hAnsi="TH SarabunIT๙" w:cs="TH SarabunIT๙"/>
          <w:sz w:val="32"/>
          <w:szCs w:val="32"/>
          <w:cs/>
        </w:rPr>
        <w:t>ภายใต้ปรัชญาเศรษฐกิจพอเพียง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 xml:space="preserve">อนุรักษ์และฟื้นฟูทรัพยากรธรรมชาติและสิ่งแวดล้อม  รวมทั้งพัฒนาประสิทธิภาพในการบริหารจัดการทรัพยากรธรรมชาติและสิ่งแวดล้อมอย่างประหยัดและคุ้มค่าสอดคล้องกับศักยภาพการพัฒนาท้องถิ่นอย่างยั่งยืน  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ส่งเสริม ฟื้นฟู  อนุรักษ์ศิลปวัฒนธรรม  ประเพณีต่าง ๆ ภูมิปัญญาท้องถิ่น</w:t>
      </w:r>
      <w:r w:rsidRPr="00F275B2">
        <w:rPr>
          <w:rFonts w:ascii="TH SarabunIT๙" w:hAnsi="TH SarabunIT๙" w:cs="TH SarabunIT๙"/>
          <w:sz w:val="32"/>
          <w:szCs w:val="32"/>
        </w:rPr>
        <w:t xml:space="preserve"> </w:t>
      </w:r>
      <w:r w:rsidRPr="00F275B2">
        <w:rPr>
          <w:rFonts w:ascii="TH SarabunIT๙" w:hAnsi="TH SarabunIT๙" w:cs="TH SarabunIT๙"/>
          <w:sz w:val="32"/>
          <w:szCs w:val="32"/>
          <w:cs/>
        </w:rPr>
        <w:t xml:space="preserve">รวมถึงการท่องเที่ยวในชุมชน 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ส่งเสริมความมั่นคงและความปลอดภัยในชีวิตและทรัพย์สินของประชาชน รวมถึงการป้องกันและแก้ไขปัญหายาเสพติด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พัฒนาด้านการเมืองและการบริหาร  ส่งเสริมให้ประชาชนมีส่วนร่วมในกิจกรรมทางการเมือง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พัฒนาด้านการศึกษา  สนับสนุนส่งเสริมการศึกษาให้แก่เด็ก  เยาวชน  และประชาชนทั่วไป  ส่งเสริมให้ท้องถิ่นเป็นแหล่งการเรียนรู้ตลอดชีวิต พัฒนาคนให้มีความรู้คู่คุณธรรม และจริยธรรม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บริหารจัดการด้านสาธารณสุขขั้นมูลฐาน รวมถึงการป้องกัน ควบคุมโรคติดต่อและโรคไม่ติดต่อ</w:t>
      </w:r>
    </w:p>
    <w:p w:rsidR="00F5118F" w:rsidRPr="00F275B2" w:rsidRDefault="00F5118F" w:rsidP="006D22C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ุณภาพชีวิตที่ดีขึ้นในทุกๆ ด้าน โดยใช้แนวปรัชญาเศรษฐกิจพอเพียง</w:t>
      </w:r>
    </w:p>
    <w:p w:rsidR="00F5118F" w:rsidRPr="00F275B2" w:rsidRDefault="00F5118F" w:rsidP="006D22CF">
      <w:pPr>
        <w:rPr>
          <w:rFonts w:ascii="TH SarabunIT๙" w:hAnsi="TH SarabunIT๙" w:cs="TH SarabunIT๙"/>
          <w:sz w:val="32"/>
          <w:szCs w:val="32"/>
        </w:rPr>
      </w:pPr>
    </w:p>
    <w:p w:rsidR="00F5118F" w:rsidRPr="00F275B2" w:rsidRDefault="00F5118F" w:rsidP="006D22C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275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พัฒนาเทศบาลตำบลสระบัว</w:t>
      </w:r>
    </w:p>
    <w:p w:rsidR="00F5118F" w:rsidRPr="00F275B2" w:rsidRDefault="00F5118F" w:rsidP="006D22CF">
      <w:pPr>
        <w:numPr>
          <w:ilvl w:val="0"/>
          <w:numId w:val="8"/>
        </w:numPr>
        <w:autoSpaceDE w:val="0"/>
        <w:autoSpaceDN w:val="0"/>
        <w:adjustRightInd w:val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เพื่อพัฒนาเทศบาลให้เป็นเมืองน่าอยู่</w:t>
      </w:r>
      <w:r w:rsidRPr="00F275B2">
        <w:rPr>
          <w:rFonts w:ascii="TH SarabunIT๙" w:hAnsi="TH SarabunIT๙" w:cs="TH SarabunIT๙"/>
          <w:sz w:val="32"/>
          <w:szCs w:val="32"/>
        </w:rPr>
        <w:t xml:space="preserve"> </w:t>
      </w:r>
      <w:r w:rsidRPr="00F275B2">
        <w:rPr>
          <w:rFonts w:ascii="TH SarabunIT๙" w:hAnsi="TH SarabunIT๙" w:cs="TH SarabunIT๙"/>
          <w:sz w:val="32"/>
          <w:szCs w:val="32"/>
          <w:cs/>
        </w:rPr>
        <w:t>มีระบบโครงสร้างพื้นฐานที่ได้มาตรฐานปลอดภัยและมีการจัดวางผังเมืองรวมเมืองที่ดี</w:t>
      </w:r>
      <w:r w:rsidRPr="00F275B2">
        <w:rPr>
          <w:rFonts w:ascii="TH SarabunIT๙" w:hAnsi="TH SarabunIT๙" w:cs="TH SarabunIT๙"/>
          <w:sz w:val="32"/>
          <w:szCs w:val="32"/>
        </w:rPr>
        <w:t xml:space="preserve"> </w:t>
      </w:r>
      <w:r w:rsidRPr="00F275B2">
        <w:rPr>
          <w:rFonts w:ascii="TH SarabunIT๙" w:hAnsi="TH SarabunIT๙" w:cs="TH SarabunIT๙"/>
          <w:sz w:val="32"/>
          <w:szCs w:val="32"/>
          <w:cs/>
        </w:rPr>
        <w:t>เหมาะสมต่อการลงทุนทั้งภาคอุตสาหกรรม</w:t>
      </w:r>
      <w:r w:rsidRPr="00F275B2">
        <w:rPr>
          <w:rFonts w:ascii="TH SarabunIT๙" w:hAnsi="TH SarabunIT๙" w:cs="TH SarabunIT๙"/>
          <w:sz w:val="32"/>
          <w:szCs w:val="32"/>
        </w:rPr>
        <w:t xml:space="preserve"> </w:t>
      </w:r>
      <w:r w:rsidRPr="00F275B2">
        <w:rPr>
          <w:rFonts w:ascii="TH SarabunIT๙" w:hAnsi="TH SarabunIT๙" w:cs="TH SarabunIT๙"/>
          <w:sz w:val="32"/>
          <w:szCs w:val="32"/>
          <w:cs/>
        </w:rPr>
        <w:t>และพาณิชยกรรมการอาชีพ และเกษตรธรรมชาติ ฯลฯ เพื่อเพิ่มรายได้ให้แก่ประชาชน</w:t>
      </w:r>
    </w:p>
    <w:p w:rsidR="00F5118F" w:rsidRPr="00F275B2" w:rsidRDefault="00F5118F" w:rsidP="006D22CF">
      <w:pPr>
        <w:numPr>
          <w:ilvl w:val="0"/>
          <w:numId w:val="8"/>
        </w:numPr>
        <w:autoSpaceDE w:val="0"/>
        <w:autoSpaceDN w:val="0"/>
        <w:adjustRightInd w:val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ชีวิตของประชาชนให้ได้รับสิ่งจำเป็นพื้นฐานทั้งในด้านการศึกษา  การสาธารณสุข และการสังคมสงเคราะห์</w:t>
      </w:r>
    </w:p>
    <w:p w:rsidR="00F5118F" w:rsidRPr="00F275B2" w:rsidRDefault="00F5118F" w:rsidP="006D22CF">
      <w:pPr>
        <w:autoSpaceDE w:val="0"/>
        <w:autoSpaceDN w:val="0"/>
        <w:adjustRightInd w:val="0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</w:rPr>
        <w:t xml:space="preserve">3.  </w:t>
      </w:r>
      <w:r w:rsidRPr="00F275B2">
        <w:rPr>
          <w:rFonts w:ascii="TH SarabunIT๙" w:hAnsi="TH SarabunIT๙" w:cs="TH SarabunIT๙"/>
          <w:sz w:val="32"/>
          <w:szCs w:val="32"/>
          <w:cs/>
        </w:rPr>
        <w:t>เพื่ออนุรักษ์และส่งเสริมการบริหารจัดการทรัพยากรธรรมชาติและสิ่งแวดล้อมอย่างสมดุล</w:t>
      </w:r>
    </w:p>
    <w:p w:rsidR="00F5118F" w:rsidRPr="00F275B2" w:rsidRDefault="00F5118F" w:rsidP="006D22CF">
      <w:pPr>
        <w:ind w:left="720" w:firstLine="414"/>
        <w:rPr>
          <w:rFonts w:ascii="TH SarabunIT๙" w:hAnsi="TH SarabunIT๙" w:cs="TH SarabunIT๙"/>
          <w:b/>
          <w:bCs/>
          <w:sz w:val="39"/>
          <w:szCs w:val="39"/>
        </w:rPr>
      </w:pPr>
      <w:r w:rsidRPr="00F275B2">
        <w:rPr>
          <w:rFonts w:ascii="TH SarabunIT๙" w:hAnsi="TH SarabunIT๙" w:cs="TH SarabunIT๙"/>
          <w:sz w:val="32"/>
          <w:szCs w:val="32"/>
        </w:rPr>
        <w:t xml:space="preserve">4.  </w:t>
      </w:r>
      <w:r w:rsidRPr="00F275B2">
        <w:rPr>
          <w:rFonts w:ascii="TH SarabunIT๙" w:hAnsi="TH SarabunIT๙" w:cs="TH SarabunIT๙"/>
          <w:sz w:val="32"/>
          <w:szCs w:val="32"/>
          <w:cs/>
        </w:rPr>
        <w:t>เพื่อให้เกิดการบริหารจัดการที่ดีในเทศบาลตำบลสระบัว</w:t>
      </w:r>
      <w:r w:rsidRPr="00F275B2">
        <w:rPr>
          <w:rFonts w:ascii="TH SarabunIT๙" w:hAnsi="TH SarabunIT๙" w:cs="TH SarabunIT๙"/>
          <w:sz w:val="32"/>
          <w:szCs w:val="32"/>
        </w:rPr>
        <w:t xml:space="preserve"> </w:t>
      </w:r>
      <w:r w:rsidRPr="00F275B2">
        <w:rPr>
          <w:rFonts w:ascii="TH SarabunIT๙" w:hAnsi="TH SarabunIT๙" w:cs="TH SarabunIT๙"/>
          <w:sz w:val="32"/>
          <w:szCs w:val="32"/>
          <w:cs/>
        </w:rPr>
        <w:t>โดยหลักธรรมาภิบาล</w:t>
      </w:r>
    </w:p>
    <w:p w:rsidR="00F5118F" w:rsidRPr="00E675BA" w:rsidRDefault="00F5118F" w:rsidP="006D22C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675BA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ยุทธศาสตร์</w:t>
      </w:r>
    </w:p>
    <w:p w:rsidR="00F5118F" w:rsidRPr="00F275B2" w:rsidRDefault="00F5118F" w:rsidP="006D22CF">
      <w:pPr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</w:rPr>
        <w:tab/>
      </w:r>
      <w:r w:rsidRPr="00F275B2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F275B2">
        <w:rPr>
          <w:rFonts w:ascii="TH SarabunIT๙" w:hAnsi="TH SarabunIT๙" w:cs="TH SarabunIT๙"/>
          <w:sz w:val="32"/>
          <w:szCs w:val="32"/>
          <w:cs/>
        </w:rPr>
        <w:t>การพัฒนาการจัดการด้านทรัพยากรธรรมชาติสิ่งแวดล้อมและการจัดการด้านสาธารณสุข</w:t>
      </w:r>
    </w:p>
    <w:p w:rsidR="00F5118F" w:rsidRPr="00F275B2" w:rsidRDefault="00F5118F" w:rsidP="006D22CF">
      <w:pPr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</w:rPr>
        <w:tab/>
      </w:r>
      <w:r w:rsidRPr="00F275B2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F275B2">
        <w:rPr>
          <w:rFonts w:ascii="TH SarabunIT๙" w:hAnsi="TH SarabunIT๙" w:cs="TH SarabunIT๙"/>
          <w:sz w:val="32"/>
          <w:szCs w:val="32"/>
          <w:cs/>
        </w:rPr>
        <w:t>การพัฒนาด้านสังคม การศึกษา ศาสนา วัฒนธรรม ประเพณีการกีฬา การท่องเที่ยว รวมถึงความเข้มแข็งของชุมชน</w:t>
      </w:r>
    </w:p>
    <w:p w:rsidR="00F5118F" w:rsidRPr="00F275B2" w:rsidRDefault="00F5118F" w:rsidP="006D22CF">
      <w:pPr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</w:rPr>
        <w:tab/>
      </w:r>
      <w:r w:rsidRPr="00F275B2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F275B2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</w:p>
    <w:p w:rsidR="00F5118F" w:rsidRPr="00F275B2" w:rsidRDefault="00F5118F" w:rsidP="006D22CF">
      <w:pPr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</w:rPr>
        <w:tab/>
      </w:r>
      <w:r w:rsidRPr="00F275B2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F275B2">
        <w:rPr>
          <w:rFonts w:ascii="TH SarabunIT๙" w:hAnsi="TH SarabunIT๙" w:cs="TH SarabunIT๙"/>
          <w:sz w:val="32"/>
          <w:szCs w:val="32"/>
          <w:cs/>
        </w:rPr>
        <w:t>การรักษาความมั่นคง  ความสงบเรียบร้อย   ความปลอดภัยในชีวิตและทรัพย์สิน</w:t>
      </w:r>
    </w:p>
    <w:p w:rsidR="00F5118F" w:rsidRPr="00F275B2" w:rsidRDefault="00F5118F" w:rsidP="006D22CF">
      <w:pPr>
        <w:rPr>
          <w:rFonts w:ascii="TH SarabunIT๙" w:hAnsi="TH SarabunIT๙" w:cs="TH SarabunIT๙"/>
          <w:sz w:val="32"/>
          <w:szCs w:val="32"/>
        </w:rPr>
      </w:pPr>
      <w:r w:rsidRPr="00F275B2">
        <w:rPr>
          <w:rFonts w:ascii="TH SarabunIT๙" w:hAnsi="TH SarabunIT๙" w:cs="TH SarabunIT๙"/>
          <w:sz w:val="32"/>
          <w:szCs w:val="32"/>
        </w:rPr>
        <w:tab/>
      </w:r>
      <w:r w:rsidRPr="00F275B2">
        <w:rPr>
          <w:rFonts w:ascii="TH SarabunIT๙" w:hAnsi="TH SarabunIT๙" w:cs="TH SarabunIT๙"/>
          <w:sz w:val="32"/>
          <w:szCs w:val="32"/>
        </w:rPr>
        <w:tab/>
        <w:t xml:space="preserve">5.   </w:t>
      </w:r>
      <w:r w:rsidRPr="00F275B2">
        <w:rPr>
          <w:rFonts w:ascii="TH SarabunIT๙" w:hAnsi="TH SarabunIT๙" w:cs="TH SarabunIT๙"/>
          <w:sz w:val="32"/>
          <w:szCs w:val="32"/>
          <w:cs/>
        </w:rPr>
        <w:t>ยุทธศาสตร์ การพัฒนาด้านโครงสร้างพื้นฐาน</w:t>
      </w:r>
    </w:p>
    <w:p w:rsidR="00F5118F" w:rsidRPr="00F275B2" w:rsidRDefault="00F5118F" w:rsidP="006D22CF">
      <w:pPr>
        <w:rPr>
          <w:rFonts w:ascii="TH SarabunIT๙" w:hAnsi="TH SarabunIT๙" w:cs="TH SarabunIT๙"/>
          <w:b/>
          <w:bCs/>
          <w:sz w:val="39"/>
          <w:szCs w:val="39"/>
          <w:cs/>
        </w:rPr>
      </w:pPr>
    </w:p>
    <w:p w:rsidR="00F5118F" w:rsidRDefault="00F5118F" w:rsidP="006D22C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Pr="00EA57F5" w:rsidRDefault="00775BDF" w:rsidP="00EA57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1</w:t>
      </w:r>
    </w:p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Pr="00F5118F" w:rsidRDefault="00F5118F" w:rsidP="00F5118F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F5118F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ประเด็นยุทธศาสตร์และแนวทางการพัฒนา เทศบาลตำบลสระบัว</w:t>
      </w:r>
    </w:p>
    <w:p w:rsidR="00F5118F" w:rsidRPr="00E675BA" w:rsidRDefault="00F5118F" w:rsidP="00F5118F">
      <w:pPr>
        <w:ind w:left="1440" w:firstLine="720"/>
        <w:rPr>
          <w:rFonts w:ascii="TH SarabunIT๙" w:hAnsi="TH SarabunIT๙" w:cs="TH SarabunIT๙"/>
          <w:b/>
          <w:bCs/>
          <w:shadow/>
          <w:sz w:val="20"/>
          <w:szCs w:val="20"/>
          <w:cs/>
          <w:lang w:val="th-TH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6786"/>
      </w:tblGrid>
      <w:tr w:rsidR="00F5118F" w:rsidRPr="005622D5" w:rsidTr="00F511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EA57F5" w:rsidRDefault="00F5118F" w:rsidP="00F5118F">
            <w:pPr>
              <w:pStyle w:val="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57F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EA57F5" w:rsidRDefault="00F5118F" w:rsidP="00F5118F">
            <w:pPr>
              <w:pStyle w:val="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57F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นวทางการพัฒนา</w:t>
            </w:r>
          </w:p>
        </w:tc>
      </w:tr>
      <w:tr w:rsidR="00F5118F" w:rsidRPr="005622D5" w:rsidTr="00F5118F">
        <w:trPr>
          <w:trHeight w:val="166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การพัฒนาการจัดการด้านทรัพยากรธรรมชาติสิ่งแวดล้อมและการจัดการด้านสาธารณสุข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การจัดการะบบกำจัดขยะสิ่งปฏิกูลและน้ำเสีย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เสริมสร้างการมีส่วนร่วมในการอนุรักษ์ธรรมชาติและสิ่งแวดล้อม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ปรับปรุงสภาพภูมิทัศน์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จัดตั้งเครือข่ายชุมชนรักษาสิ่งแวดล้อม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และให้ความรู้แก่ประชาชน ในด้านการดูแลรักษาสุขภาพ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จัดหาวัสดุอุปกรณ์ให้เพียงพอต่อความต้องการ พร้อมเพิ่มอัตรากำลังด้านการรักษาความสะอาดและความเรียบร้อย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ให้การอบรม / ดูงาน อาสาสมัครสาธารณสุขประจำชุมชน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มีจิตสำนึกในการรักษาความสะอาดในชุมชน</w:t>
            </w:r>
          </w:p>
          <w:p w:rsidR="00F5118F" w:rsidRPr="005622D5" w:rsidRDefault="00F5118F" w:rsidP="004744F2">
            <w:pPr>
              <w:numPr>
                <w:ilvl w:val="1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ป้องกันและควบคุมโรคติดต่อ และโรคไม่ติดต่อ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1.10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การออกกำลังกาย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118F" w:rsidRPr="005622D5" w:rsidTr="00F511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 การศึกษา ศาสนา วัฒนธรรม ประเพณีการกีฬา การท่องเที่ยว รวมถึงความเข้มแข็งของชุมชน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อบรมส่งเสริมการประกอบอาชีพเกษตรกรรม อุตสาหกรรม พานิชยกรรมรวมถึงสินค้า 1 ตำบลหนึ่งผลิตภัณฑ์ ฯลฯ</w:t>
            </w:r>
          </w:p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สนับสนุนเสริมสร้างการขยายเครือข่ายชุมชน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เพื่อเพิ่มรายได้ให้กับประชาชน</w:t>
            </w:r>
          </w:p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การจัดเวทีประชาคม</w:t>
            </w:r>
          </w:p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พัฒนาคุณภาพการศึกษา  ศีลธรรม   คุณธรรม</w:t>
            </w:r>
          </w:p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ดำเนินการจัดกิจกรรม ส่งเสริม สนับสนุนการเล่นกีฬาและกิจกรรมนันทนาการ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</w:p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วัฒนธรรมและประเพณีต่าง ๆ รวมถึงภูมิปัญญาท้องถิ่น</w:t>
            </w:r>
          </w:p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การท่องเที่ยวในชุมชน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รวมถึงสร้างความมั่นใจ ความปลอดภัย ตลอดจนการอำนวยความสะดวกให้กับนักท่องเที่ยว</w:t>
            </w:r>
          </w:p>
          <w:p w:rsidR="00F5118F" w:rsidRPr="005622D5" w:rsidRDefault="00F5118F" w:rsidP="004744F2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การดำรงชีวิตโดยใช้แนวปรัชญาเศรษฐกิจพอเพียง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118F" w:rsidRPr="005622D5" w:rsidTr="00F511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ind w:left="441" w:hanging="441"/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 xml:space="preserve">3.1  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ส่งเสริมระบบประชาธิปไตย สนับสนุนให้ประชาชนมีส่วนร่วมในระบบการเมือง  การปกครอง  ทั้งระดับประเทศและระดับท้องถิ่น</w:t>
            </w:r>
          </w:p>
          <w:p w:rsidR="00F5118F" w:rsidRPr="005622D5" w:rsidRDefault="00F5118F" w:rsidP="00F5118F">
            <w:pPr>
              <w:ind w:left="441" w:hanging="441"/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3.2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พัฒนาคูณภาพประชาชน  ให้ได้รับโอกาสและความรู้ที่เท่าเทียมกัน  เพื่อเสริมสร้างการมีส่วนร่วม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3.3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บริหารจัดการด้วยระบบ การบริหารจัดการบ้านเมืองที่ดี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(ธรรมาภิบาล)</w:t>
            </w:r>
          </w:p>
          <w:p w:rsidR="00F5118F" w:rsidRPr="005622D5" w:rsidRDefault="00F5118F" w:rsidP="00F5118F">
            <w:pPr>
              <w:ind w:left="441" w:hanging="441"/>
              <w:rPr>
                <w:rFonts w:ascii="TH SarabunIT๙" w:hAnsi="TH SarabunIT๙" w:cs="TH SarabunIT๙"/>
                <w:sz w:val="28"/>
                <w:cs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3.4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อบรมส่งเสริมให้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ผู้บริหาร สมาชิกสภาเทศบาล พนักงานเทศบาลและพนักงานจ้าง  มีความรู้ความสามารถและคุณธรรมจริยธรรม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3.5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ส่งเสริมสวัสดิการแก่พนักงานและ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118F" w:rsidRPr="005622D5" w:rsidTr="00F511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 xml:space="preserve">4. 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การรักษาความมั่นคง  ความสงบเรียบร้อย   ความปลอดภัยในชีวิตและทรัพย์สิน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ind w:left="441" w:hanging="425"/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4.1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รักษาความมั่นคง  ความสงบเรียบร้อย  และการป้องกัน   ความปลอดภัย  ในชีวิตและทรัพย์สิน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4.2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รณรงค์  การป้องกันและแก้ไขปัญหายาเสพติด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4.3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ป้องกันภัยจากอุบัติภัยและสาธารณะภัยต่าง ๆ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118F" w:rsidRPr="005622D5" w:rsidTr="00F511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 xml:space="preserve">5.  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ยุทธศาสตร์ การพัฒนาด้านโครงสร้างพื้นฐาน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F" w:rsidRPr="005622D5" w:rsidRDefault="00F5118F" w:rsidP="00F5118F">
            <w:pPr>
              <w:ind w:left="441" w:hanging="441"/>
              <w:rPr>
                <w:rFonts w:ascii="TH SarabunIT๙" w:hAnsi="TH SarabunIT๙" w:cs="TH SarabunIT๙"/>
                <w:sz w:val="28"/>
                <w:cs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5.1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ก่อสร้าง ปรับปรุง บำรุงรักษา ซ่อมแซม ถนน ไฟฟ้า  อาคาร สะพาน ท่อระบายน้ำ ฯลฯ ให้ได้มาตรฐานและใช้การได้ตลอดเวลา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5.2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พัฒนาการบริหารจัดการ ด้านผังเมือง</w:t>
            </w:r>
            <w:r w:rsidRPr="005622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>ด้านการคมนาคมต่าง ๆ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  <w:r w:rsidRPr="005622D5">
              <w:rPr>
                <w:rFonts w:ascii="TH SarabunIT๙" w:hAnsi="TH SarabunIT๙" w:cs="TH SarabunIT๙"/>
                <w:sz w:val="28"/>
              </w:rPr>
              <w:t>5.3</w:t>
            </w:r>
            <w:r w:rsidRPr="005622D5">
              <w:rPr>
                <w:rFonts w:ascii="TH SarabunIT๙" w:hAnsi="TH SarabunIT๙" w:cs="TH SarabunIT๙"/>
                <w:sz w:val="28"/>
                <w:cs/>
              </w:rPr>
              <w:t xml:space="preserve">   บริหารจัดการระบบประปาเทศบาลให้มีประสิทธิภาพและได้มาตรฐาน</w:t>
            </w:r>
          </w:p>
          <w:p w:rsidR="00F5118F" w:rsidRPr="005622D5" w:rsidRDefault="00F5118F" w:rsidP="00F5118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Pr="00EA57F5" w:rsidRDefault="00775BDF" w:rsidP="00EA57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2</w:t>
      </w:r>
    </w:p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Pr="006061FF" w:rsidRDefault="00F5118F" w:rsidP="00F5118F">
      <w:pPr>
        <w:tabs>
          <w:tab w:val="left" w:pos="-180"/>
          <w:tab w:val="left" w:pos="-90"/>
        </w:tabs>
        <w:rPr>
          <w:rFonts w:ascii="TH SarabunIT๙" w:hAnsi="TH SarabunIT๙" w:cs="TH SarabunIT๙"/>
          <w:sz w:val="34"/>
          <w:szCs w:val="34"/>
        </w:rPr>
      </w:pPr>
      <w:r w:rsidRPr="006061FF">
        <w:rPr>
          <w:rFonts w:ascii="TH SarabunIT๙" w:hAnsi="TH SarabunIT๙" w:cs="TH SarabunIT๙" w:hint="cs"/>
          <w:b/>
          <w:bCs/>
          <w:sz w:val="34"/>
          <w:szCs w:val="34"/>
          <w:cs/>
        </w:rPr>
        <w:t>จุดยืนทางยุทธศาสตร์ (</w:t>
      </w:r>
      <w:r w:rsidRPr="006061FF">
        <w:rPr>
          <w:rFonts w:ascii="TH SarabunIT๙" w:hAnsi="TH SarabunIT๙" w:cs="TH SarabunIT๙"/>
          <w:b/>
          <w:bCs/>
          <w:sz w:val="34"/>
          <w:szCs w:val="34"/>
        </w:rPr>
        <w:t>positioning</w:t>
      </w:r>
      <w:r w:rsidRPr="006061FF">
        <w:rPr>
          <w:rFonts w:ascii="TH SarabunIT๙" w:hAnsi="TH SarabunIT๙" w:cs="TH SarabunIT๙" w:hint="cs"/>
          <w:b/>
          <w:bCs/>
          <w:sz w:val="34"/>
          <w:szCs w:val="34"/>
          <w:cs/>
        </w:rPr>
        <w:t>) ของ เทศบาลตำบลสระบัว</w:t>
      </w:r>
    </w:p>
    <w:p w:rsidR="00F5118F" w:rsidRDefault="00F5118F" w:rsidP="00F5118F">
      <w:pPr>
        <w:tabs>
          <w:tab w:val="left" w:pos="-180"/>
          <w:tab w:val="left" w:pos="-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</w:t>
      </w:r>
      <w:r w:rsidRPr="00C20939">
        <w:rPr>
          <w:rFonts w:ascii="TH SarabunIT๙" w:hAnsi="TH SarabunIT๙" w:cs="TH SarabunIT๙"/>
          <w:sz w:val="32"/>
          <w:szCs w:val="32"/>
          <w:cs/>
        </w:rPr>
        <w:t>เพื่อพัฒนาเทศบาลให้เป็นเมืองน่าอยู่</w:t>
      </w:r>
      <w:r w:rsidRPr="00C20939">
        <w:rPr>
          <w:rFonts w:ascii="TH SarabunIT๙" w:hAnsi="TH SarabunIT๙" w:cs="TH SarabunIT๙"/>
          <w:sz w:val="32"/>
          <w:szCs w:val="32"/>
        </w:rPr>
        <w:t xml:space="preserve"> </w:t>
      </w:r>
      <w:r w:rsidRPr="00C20939">
        <w:rPr>
          <w:rFonts w:ascii="TH SarabunIT๙" w:hAnsi="TH SarabunIT๙" w:cs="TH SarabunIT๙"/>
          <w:sz w:val="32"/>
          <w:szCs w:val="32"/>
          <w:cs/>
        </w:rPr>
        <w:t>มีระบบโครงสร้างพื้นฐานที่ได้มาตรฐานปลอดภัยและมีการจัดว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20939">
        <w:rPr>
          <w:rFonts w:ascii="TH SarabunIT๙" w:hAnsi="TH SarabunIT๙" w:cs="TH SarabunIT๙"/>
          <w:sz w:val="32"/>
          <w:szCs w:val="32"/>
          <w:cs/>
        </w:rPr>
        <w:t>ผังเมืองรวมเมืองที่ดี</w:t>
      </w:r>
      <w:r w:rsidRPr="00C20939">
        <w:rPr>
          <w:rFonts w:ascii="TH SarabunIT๙" w:hAnsi="TH SarabunIT๙" w:cs="TH SarabunIT๙"/>
          <w:sz w:val="32"/>
          <w:szCs w:val="32"/>
        </w:rPr>
        <w:t xml:space="preserve"> </w:t>
      </w:r>
      <w:r w:rsidRPr="00C20939">
        <w:rPr>
          <w:rFonts w:ascii="TH SarabunIT๙" w:hAnsi="TH SarabunIT๙" w:cs="TH SarabunIT๙"/>
          <w:sz w:val="32"/>
          <w:szCs w:val="32"/>
          <w:cs/>
        </w:rPr>
        <w:t>เหมาะสมต่อการลงทุนทั้งภาคอุตสาหกรรม</w:t>
      </w:r>
      <w:r w:rsidRPr="00C20939">
        <w:rPr>
          <w:rFonts w:ascii="TH SarabunIT๙" w:hAnsi="TH SarabunIT๙" w:cs="TH SarabunIT๙"/>
          <w:sz w:val="32"/>
          <w:szCs w:val="32"/>
        </w:rPr>
        <w:t xml:space="preserve"> </w:t>
      </w:r>
      <w:r w:rsidRPr="00C20939">
        <w:rPr>
          <w:rFonts w:ascii="TH SarabunIT๙" w:hAnsi="TH SarabunIT๙" w:cs="TH SarabunIT๙"/>
          <w:sz w:val="32"/>
          <w:szCs w:val="32"/>
          <w:cs/>
        </w:rPr>
        <w:t>และพาณิชยกรรมการอาชีพ และ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20939">
        <w:rPr>
          <w:rFonts w:ascii="TH SarabunIT๙" w:hAnsi="TH SarabunIT๙" w:cs="TH SarabunIT๙"/>
          <w:sz w:val="32"/>
          <w:szCs w:val="32"/>
          <w:cs/>
        </w:rPr>
        <w:t>ธรรมชาติ ฯลฯ เพื่อเพิ่มรายได้ให้แก่ประชาชน</w:t>
      </w:r>
    </w:p>
    <w:p w:rsidR="00F5118F" w:rsidRPr="002607BB" w:rsidRDefault="00F5118F" w:rsidP="00F5118F">
      <w:pPr>
        <w:tabs>
          <w:tab w:val="left" w:pos="-180"/>
          <w:tab w:val="left" w:pos="-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</w:t>
      </w:r>
      <w:r w:rsidRPr="00C20939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คุณภาพชีวิตของประชาชนให้ได้รับสิ่งจำเป็นพื้นฐานทั้งในด้านการศึกษา  การ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20939">
        <w:rPr>
          <w:rFonts w:ascii="TH SarabunIT๙" w:hAnsi="TH SarabunIT๙" w:cs="TH SarabunIT๙"/>
          <w:sz w:val="32"/>
          <w:szCs w:val="32"/>
          <w:cs/>
        </w:rPr>
        <w:t>และการสังคมสงเคราะห์</w:t>
      </w:r>
    </w:p>
    <w:p w:rsidR="00F5118F" w:rsidRPr="00C20939" w:rsidRDefault="00F5118F" w:rsidP="00F5118F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20939">
        <w:rPr>
          <w:rFonts w:ascii="TH SarabunIT๙" w:hAnsi="TH SarabunIT๙" w:cs="TH SarabunIT๙"/>
          <w:sz w:val="32"/>
          <w:szCs w:val="32"/>
          <w:cs/>
        </w:rPr>
        <w:t>เพื่ออนุรักษ์และส่งเสริมการบริหารจัดการทรัพยากรธรรมชาติและสิ่งแวดล้อมอย่างสมดุล</w:t>
      </w:r>
    </w:p>
    <w:p w:rsidR="00F5118F" w:rsidRPr="00C20939" w:rsidRDefault="00F5118F" w:rsidP="00F5118F">
      <w:pPr>
        <w:tabs>
          <w:tab w:val="left" w:pos="-180"/>
          <w:tab w:val="left" w:pos="-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20939">
        <w:rPr>
          <w:rFonts w:ascii="TH SarabunIT๙" w:hAnsi="TH SarabunIT๙" w:cs="TH SarabunIT๙"/>
          <w:sz w:val="32"/>
          <w:szCs w:val="32"/>
          <w:cs/>
        </w:rPr>
        <w:t>เพื่อให้เกิดการบริหารจัดการที่ดีในเทศบาลตำบลสระบัว</w:t>
      </w:r>
      <w:r w:rsidRPr="00C20939">
        <w:rPr>
          <w:rFonts w:ascii="TH SarabunIT๙" w:hAnsi="TH SarabunIT๙" w:cs="TH SarabunIT๙"/>
          <w:sz w:val="32"/>
          <w:szCs w:val="32"/>
        </w:rPr>
        <w:t xml:space="preserve"> </w:t>
      </w:r>
      <w:r w:rsidRPr="00C20939">
        <w:rPr>
          <w:rFonts w:ascii="TH SarabunIT๙" w:hAnsi="TH SarabunIT๙" w:cs="TH SarabunIT๙"/>
          <w:sz w:val="32"/>
          <w:szCs w:val="32"/>
          <w:cs/>
        </w:rPr>
        <w:t>โดยหลักธรรมาภิบาล</w:t>
      </w:r>
    </w:p>
    <w:p w:rsidR="00F5118F" w:rsidRDefault="00F5118F" w:rsidP="00F5118F">
      <w:pPr>
        <w:tabs>
          <w:tab w:val="left" w:pos="-180"/>
          <w:tab w:val="left" w:pos="-90"/>
        </w:tabs>
        <w:rPr>
          <w:rFonts w:ascii="TH SarabunIT๙" w:hAnsi="TH SarabunIT๙" w:cs="TH SarabunIT๙"/>
          <w:sz w:val="36"/>
          <w:szCs w:val="36"/>
        </w:rPr>
      </w:pPr>
    </w:p>
    <w:p w:rsidR="00F5118F" w:rsidRDefault="00F5118F" w:rsidP="00F511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1D64E8" w:rsidRDefault="001D64E8" w:rsidP="00AD4010">
      <w:pPr>
        <w:rPr>
          <w:rFonts w:ascii="TH SarabunIT๙" w:hAnsi="TH SarabunIT๙" w:cs="TH SarabunIT๙"/>
          <w:sz w:val="32"/>
          <w:szCs w:val="32"/>
        </w:rPr>
      </w:pPr>
    </w:p>
    <w:p w:rsidR="001D64E8" w:rsidRDefault="001D64E8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F5118F" w:rsidP="00AD4010">
      <w:pPr>
        <w:rPr>
          <w:rFonts w:ascii="TH SarabunIT๙" w:hAnsi="TH SarabunIT๙" w:cs="TH SarabunIT๙"/>
          <w:sz w:val="32"/>
          <w:szCs w:val="32"/>
        </w:rPr>
      </w:pPr>
    </w:p>
    <w:p w:rsidR="00F5118F" w:rsidRDefault="00775BDF" w:rsidP="00EA57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3</w:t>
      </w: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C64E9E" w:rsidP="00AD40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42" style="position:absolute;margin-left:460.45pt;margin-top:-4.1pt;width:51.75pt;height:16.5pt;z-index:251841536">
            <v:textbox style="mso-next-textbox:#_x0000_s1342">
              <w:txbxContent>
                <w:p w:rsidR="002A07B3" w:rsidRPr="002E09E0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ยท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๐๑</w:t>
                  </w:r>
                </w:p>
              </w:txbxContent>
            </v:textbox>
          </v:rect>
        </w:pict>
      </w:r>
    </w:p>
    <w:p w:rsidR="005A7888" w:rsidRPr="00E45AFA" w:rsidRDefault="005A7888" w:rsidP="005A7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AF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ความเชื่อมโยงแผนยุทธศาสตร์การพัฒนา พ</w:t>
      </w:r>
      <w:r w:rsidRPr="00E45A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5AF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5A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45AF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32EB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1" type="#_x0000_t32" style="position:absolute;left:0;text-align:left;margin-left:379.5pt;margin-top:244.4pt;width:0;height:20.5pt;z-index:251840512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40" type="#_x0000_t32" style="position:absolute;left:0;text-align:left;margin-left:303.65pt;margin-top:246.05pt;width:167.35pt;height:20.5pt;z-index:251839488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9" type="#_x0000_t32" style="position:absolute;left:0;text-align:left;margin-left:195.85pt;margin-top:244.4pt;width:86.1pt;height:20.5pt;flip:x;z-index:251838464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8" type="#_x0000_t32" style="position:absolute;left:0;text-align:left;margin-left:195.85pt;margin-top:244.4pt;width:75.25pt;height:20.5pt;z-index:251837440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7" type="#_x0000_t32" style="position:absolute;left:0;text-align:left;margin-left:105.05pt;margin-top:246.05pt;width:0;height:20.5pt;z-index:251836416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6" type="#_x0000_t32" style="position:absolute;left:0;text-align:left;margin-left:199.45pt;margin-top:202.7pt;width:.05pt;height:8pt;z-index:251835392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5" type="#_x0000_t32" style="position:absolute;left:0;text-align:left;margin-left:296.9pt;margin-top:201.8pt;width:.05pt;height:8.9pt;z-index:251834368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4" type="#_x0000_t32" style="position:absolute;left:0;text-align:left;margin-left:387.6pt;margin-top:202.7pt;width:.05pt;height:8pt;z-index:251833344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3" type="#_x0000_t32" style="position:absolute;left:0;text-align:left;margin-left:116.25pt;margin-top:201.8pt;width:366.05pt;height:7.5pt;flip:x;z-index:251832320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2" type="#_x0000_t32" style="position:absolute;left:0;text-align:left;margin-left:105pt;margin-top:201.8pt;width:.05pt;height:8.9pt;z-index:251831296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31" style="position:absolute;left:0;text-align:left;margin-left:346.3pt;margin-top:210.7pt;width:84pt;height:35.35pt;z-index:251830272;mso-position-horizontal-relative:text;mso-position-vertical-relative:text">
            <v:textbox style="mso-next-textbox:#_x0000_s1331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4</w:t>
                  </w:r>
                </w:p>
                <w:p w:rsidR="003F6669" w:rsidRPr="00E51252" w:rsidRDefault="003F6669" w:rsidP="003F6669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คนให้เป็นพลเมืองที่ดีของสังคม</w:t>
                  </w:r>
                </w:p>
                <w:p w:rsidR="002A07B3" w:rsidRPr="00E51252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30" style="position:absolute;left:0;text-align:left;margin-left:436.6pt;margin-top:153.4pt;width:87.75pt;height:48.4pt;z-index:251829248;mso-position-horizontal-relative:text;mso-position-vertical-relative:text">
            <v:textbox style="mso-next-textbox:#_x0000_s1330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5</w:t>
                  </w:r>
                </w:p>
                <w:p w:rsidR="002A07B3" w:rsidRPr="00DC6914" w:rsidRDefault="002A07B3" w:rsidP="005A7888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DC6914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อนุรักษ์ ฟื้นฟู และบริหารจัดการใช้ประโยชน์ทรัพยากรธรรมชาติ</w:t>
                  </w:r>
                  <w:r w:rsidR="00DC6914" w:rsidRPr="00DC6914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และสิ่งแวดล้อมอย่างสอดคล้องกับศักยภาพของพื้นที่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9" style="position:absolute;left:0;text-align:left;margin-left:345.45pt;margin-top:153.4pt;width:87.75pt;height:48.4pt;z-index:251828224;mso-position-horizontal-relative:text;mso-position-vertical-relative:text">
            <v:textbox style="mso-next-textbox:#_x0000_s1329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4</w:t>
                  </w:r>
                </w:p>
                <w:p w:rsidR="002A07B3" w:rsidRPr="002A07B3" w:rsidRDefault="002A07B3" w:rsidP="005A7888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2A07B3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ยกระดับการจัดบริการสังคมให้มีคุณภาพและมาตรฐาน สอดคล้องกับทุกสถานการณ์ เพื่อความสงบเรียบร้อยและความมั่นคงของจังหวัด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8" type="#_x0000_t13" style="position:absolute;left:0;text-align:left;margin-left:41.95pt;margin-top:82.05pt;width:23.25pt;height:14.65pt;z-index:251827200;mso-position-horizontal-relative:text;mso-position-vertical-relative:tex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7" style="position:absolute;left:0;text-align:left;margin-left:-20.25pt;margin-top:61.25pt;width:56.2pt;height:75.1pt;z-index:251826176;mso-position-horizontal-relative:text;mso-position-vertical-relative:text">
            <v:textbox style="mso-next-textbox:#_x0000_s1327">
              <w:txbxContent>
                <w:p w:rsidR="002A07B3" w:rsidRPr="000B7235" w:rsidRDefault="002A07B3" w:rsidP="005A788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B723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พัฒนาฯฉบับที่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2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6" style="position:absolute;left:0;text-align:left;margin-left:430.3pt;margin-top:61.8pt;width:86.75pt;height:35.45pt;z-index:251825152;mso-position-horizontal-relative:text;mso-position-vertical-relative:text">
            <v:textbox style="mso-next-textbox:#_x0000_s1326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5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ความมั่นค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5" style="position:absolute;left:0;text-align:left;margin-left:430.3pt;margin-top:100.9pt;width:86.75pt;height:35.45pt;z-index:251824128;mso-position-horizontal-relative:text;mso-position-vertical-relative:text">
            <v:textbox style="mso-next-textbox:#_x0000_s1325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10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ต่างประเทศ ประเทศเพื่อนบ้าน และภูมิภาค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4" style="position:absolute;left:0;text-align:left;margin-left:339.3pt;margin-top:101.8pt;width:86.75pt;height:35.45pt;z-index:251823104;mso-position-horizontal-relative:text;mso-position-vertical-relative:text">
            <v:textbox style="mso-next-textbox:#_x0000_s1324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9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พัฒนาภาค เมือง และพื้นที่เศรษฐกิจ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3" style="position:absolute;left:0;text-align:left;margin-left:248.55pt;margin-top:101.8pt;width:86.75pt;height:35.45pt;z-index:251822080;mso-position-horizontal-relative:text;mso-position-vertical-relative:text">
            <v:textbox style="mso-next-textbox:#_x0000_s1323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8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วิทยาศาสตร์ เทคโนโลยี วิจัยและนวัตกรรม</w:t>
                  </w:r>
                </w:p>
                <w:p w:rsidR="002A07B3" w:rsidRDefault="002A07B3" w:rsidP="005A7888">
                  <w:r>
                    <w:rPr>
                      <w:rFonts w:hint="cs"/>
                      <w:cs/>
                    </w:rPr>
                    <w:t>และ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2" style="position:absolute;left:0;text-align:left;margin-left:157.8pt;margin-top:101.8pt;width:86.75pt;height:35.45pt;z-index:251821056;mso-position-horizontal-relative:text;mso-position-vertical-relative:text">
            <v:textbox style="mso-next-textbox:#_x0000_s1322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7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พัฒนาโครงสร้างพื้นฐานและระบบโลจิสติกส์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1" style="position:absolute;left:0;text-align:left;margin-left:67.8pt;margin-top:101.8pt;width:86.75pt;height:35.45pt;z-index:251820032;mso-position-horizontal-relative:text;mso-position-vertical-relative:text">
            <v:textbox style="mso-next-textbox:#_x0000_s1321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6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เพิ่มประสิทธิภาพและธรรมาภิบาลในภาครัฐ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0" style="position:absolute;left:0;text-align:left;margin-left:338.55pt;margin-top:61.25pt;width:86.75pt;height:35.45pt;z-index:251819008;mso-position-horizontal-relative:text;mso-position-vertical-relative:text">
            <v:textbox style="mso-next-textbox:#_x0000_s1320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4</w:t>
                  </w:r>
                </w:p>
                <w:p w:rsidR="002A07B3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เติบโตที่เป็นมิตรกับสิ่งแวด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ล้อมเพื่อการพัฒนาอย่างยั่งยื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9" style="position:absolute;left:0;text-align:left;margin-left:248.55pt;margin-top:61.8pt;width:86.75pt;height:35.45pt;z-index:251817984;mso-position-horizontal-relative:text;mso-position-vertical-relative:text">
            <v:textbox style="mso-next-textbox:#_x0000_s1319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3</w:t>
                  </w:r>
                </w:p>
                <w:p w:rsidR="002A07B3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สร้างความเข้มแข็งทางเศรษฐ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ิจและแข่งขันได้อย่างยั่งยิ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8" style="position:absolute;left:0;text-align:left;margin-left:157.8pt;margin-top:61.8pt;width:86.75pt;height:35.45pt;z-index:251816960;mso-position-horizontal-relative:text;mso-position-vertical-relative:text">
            <v:textbox style="mso-next-textbox:#_x0000_s1318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2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เสริมความเป็นธรรมลดความเหลื่อมล้ำในสังค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7" style="position:absolute;left:0;text-align:left;margin-left:67.85pt;margin-top:61.25pt;width:86.75pt;height:35.45pt;z-index:251815936;mso-position-horizontal-relative:text;mso-position-vertical-relative:text">
            <v:textbox style="mso-next-textbox:#_x0000_s1317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1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เสริมสร้างและพัฒนาศักยภาพทุนมนุษย์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16" type="#_x0000_t13" style="position:absolute;left:0;text-align:left;margin-left:40.45pt;margin-top:25.15pt;width:23.25pt;height:14.65pt;z-index:251814912;mso-position-horizontal-relative:text;mso-position-vertical-relative:tex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5" style="position:absolute;left:0;text-align:left;margin-left:-20.25pt;margin-top:24.05pt;width:56.2pt;height:22.25pt;z-index:251813888;mso-position-horizontal-relative:text;mso-position-vertical-relative:text">
            <v:textbox style="mso-next-textbox:#_x0000_s1315">
              <w:txbxContent>
                <w:p w:rsidR="002A07B3" w:rsidRPr="000B7235" w:rsidRDefault="002A07B3" w:rsidP="005A788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B723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าติ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4" style="position:absolute;left:0;text-align:left;margin-left:262.45pt;margin-top:19.9pt;width:80.25pt;height:35.45pt;z-index:251812864;mso-position-horizontal-relative:text;mso-position-vertical-relative:text">
            <v:textbox style="mso-next-textbox:#_x0000_s1314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4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การสร้างโอกาสความเสมอภาคและเท่าเทียมกันทางสังค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3" style="position:absolute;left:0;text-align:left;margin-left:199.45pt;margin-top:19.9pt;width:58.55pt;height:35.45pt;z-index:251811840;mso-position-horizontal-relative:text;mso-position-vertical-relative:text">
            <v:textbox style="mso-next-textbox:#_x0000_s1313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3</w:t>
                  </w:r>
                </w:p>
                <w:p w:rsidR="002A07B3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พัฒนาและเสริม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ร้างศักยภาพค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2" style="position:absolute;left:0;text-align:left;margin-left:436.6pt;margin-top:19.9pt;width:80.45pt;height:35.45pt;z-index:251810816;mso-position-horizontal-relative:text;mso-position-vertical-relative:text">
            <v:textbox style="mso-next-textbox:#_x0000_s1312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6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การปรับสมดุลและพัฒนาระบบการบริหารจัดการภาครัฐ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1" style="position:absolute;left:0;text-align:left;margin-left:346.45pt;margin-top:19.9pt;width:86.75pt;height:35.45pt;z-index:251809792;mso-position-horizontal-relative:text;mso-position-vertical-relative:text">
            <v:textbox style="mso-next-textbox:#_x0000_s1311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5</w:t>
                  </w:r>
                </w:p>
                <w:p w:rsidR="002A07B3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การสร้างการเติบโตบนคุณ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ภาพชีวิตที่เป็นมิตรกับสิ่งแวดล้อ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0" style="position:absolute;left:0;text-align:left;margin-left:134.95pt;margin-top:19.9pt;width:60.6pt;height:35.45pt;z-index:251808768;mso-position-horizontal-relative:text;mso-position-vertical-relative:text">
            <v:textbox style="mso-next-textbox:#_x0000_s1310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2</w:t>
                  </w:r>
                </w:p>
                <w:p w:rsidR="002A07B3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การสร้างความ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ามารถในการแข่งขั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09" style="position:absolute;left:0;text-align:left;margin-left:68.2pt;margin-top:19.9pt;width:63.35pt;height:35.45pt;z-index:251807744;mso-position-horizontal-relative:text;mso-position-vertical-relative:text">
            <v:textbox style="mso-next-textbox:#_x0000_s1309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1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ความมั่นค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8" type="#_x0000_t32" style="position:absolute;left:0;text-align:left;margin-left:226.45pt;margin-top:586pt;width:.05pt;height:3.4pt;z-index:251806720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7" type="#_x0000_t32" style="position:absolute;left:0;text-align:left;margin-left:220.45pt;margin-top:515.9pt;width:.05pt;height:10.25pt;z-index:251805696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6" type="#_x0000_t32" style="position:absolute;left:0;text-align:left;margin-left:220.45pt;margin-top:461.9pt;width:.05pt;height:8.65pt;z-index:251804672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5" type="#_x0000_t32" style="position:absolute;left:0;text-align:left;margin-left:163.45pt;margin-top:586pt;width:.05pt;height:3.4pt;z-index:251803648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4" type="#_x0000_t32" style="position:absolute;left:0;text-align:left;margin-left:161.95pt;margin-top:520.15pt;width:.05pt;height:4.45pt;z-index:251802624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3" type="#_x0000_t32" style="position:absolute;left:0;text-align:left;margin-left:163.45pt;margin-top:473.9pt;width:.05pt;height:6.5pt;z-index:251801600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2" type="#_x0000_t32" style="position:absolute;left:0;text-align:left;margin-left:100.45pt;margin-top:617.6pt;width:0;height:9.3pt;z-index:251800576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1" type="#_x0000_t32" style="position:absolute;left:0;text-align:left;margin-left:100.45pt;margin-top:552.35pt;width:.05pt;height:5.25pt;z-index:251799552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0" type="#_x0000_t32" style="position:absolute;left:0;text-align:left;margin-left:100.5pt;margin-top:490.1pt;width:0;height:7.5pt;z-index:251798528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9" type="#_x0000_t32" style="position:absolute;left:0;text-align:left;margin-left:100.55pt;margin-top:439.4pt;width:0;height:4.2pt;z-index:251797504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8" type="#_x0000_t32" style="position:absolute;left:0;text-align:left;margin-left:45.75pt;margin-top:617.6pt;width:0;height:9.3pt;z-index:251796480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7" type="#_x0000_t32" style="position:absolute;left:0;text-align:left;margin-left:45.7pt;margin-top:552.35pt;width:.05pt;height:5.25pt;z-index:251795456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6" type="#_x0000_t32" style="position:absolute;left:0;text-align:left;margin-left:45.7pt;margin-top:490.1pt;width:.05pt;height:7.5pt;z-index:251794432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5" type="#_x0000_t32" style="position:absolute;left:0;text-align:left;margin-left:45.7pt;margin-top:439.4pt;width:.05pt;height:4.2pt;z-index:251793408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4" type="#_x0000_t32" style="position:absolute;left:0;text-align:left;margin-left:466.45pt;margin-top:550.45pt;width:.05pt;height:13.45pt;z-index:251792384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3" type="#_x0000_t32" style="position:absolute;left:0;text-align:left;margin-left:466.45pt;margin-top:480.4pt;width:.05pt;height:17.2pt;z-index:251791360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2" type="#_x0000_t32" style="position:absolute;left:0;text-align:left;margin-left:379.45pt;margin-top:548.95pt;width:.05pt;height:14.95pt;z-index:251790336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1" type="#_x0000_t32" style="position:absolute;left:0;text-align:left;margin-left:379.45pt;margin-top:463.9pt;width:.05pt;height:34.8pt;z-index:251789312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0" type="#_x0000_t32" style="position:absolute;left:0;text-align:left;margin-left:470.95pt;margin-top:626.9pt;width:0;height:93.45pt;z-index:251788288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9" type="#_x0000_t32" style="position:absolute;left:0;text-align:left;margin-left:379.45pt;margin-top:610.4pt;width:0;height:109.95pt;z-index:251787264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8" type="#_x0000_t32" style="position:absolute;left:0;text-align:left;margin-left:287.2pt;margin-top:709.1pt;width:0;height:11.25pt;z-index:251786240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7" type="#_x0000_t32" style="position:absolute;left:0;text-align:left;margin-left:189.7pt;margin-top:694.1pt;width:0;height:26.25pt;z-index:251785216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6" type="#_x0000_t32" style="position:absolute;left:0;text-align:left;margin-left:215.95pt;margin-top:671.9pt;width:0;height:22.95pt;z-index:251784192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5" type="#_x0000_t32" style="position:absolute;left:0;text-align:left;margin-left:163.45pt;margin-top:671.9pt;width:0;height:22.2pt;z-index:251783168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4" type="#_x0000_t32" style="position:absolute;left:0;text-align:left;margin-left:80.2pt;margin-top:698.6pt;width:0;height:20.25pt;z-index:251782144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3" type="#_x0000_t32" style="position:absolute;left:0;text-align:left;margin-left:105pt;margin-top:680.9pt;width:0;height:17.7pt;z-index:251781120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2" type="#_x0000_t32" style="position:absolute;left:0;text-align:left;margin-left:37.45pt;margin-top:680.9pt;width:0;height:17.7pt;z-index:251780096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1" type="#_x0000_t32" style="position:absolute;left:0;text-align:left;margin-left:161.95pt;margin-top:694.1pt;width:54pt;height:.75pt;z-index:251779072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0" type="#_x0000_t32" style="position:absolute;left:0;text-align:left;margin-left:37.45pt;margin-top:698.6pt;width:67.55pt;height:0;z-index:251778048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9" type="#_x0000_t32" style="position:absolute;left:0;text-align:left;margin-left:466.45pt;margin-top:360.15pt;width:0;height:29.25pt;z-index:251777024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8" type="#_x0000_t32" style="position:absolute;left:0;text-align:left;margin-left:379.45pt;margin-top:360.15pt;width:0;height:29.25pt;z-index:251776000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7" type="#_x0000_t32" style="position:absolute;left:0;text-align:left;margin-left:290.95pt;margin-top:360.15pt;width:0;height:29.25pt;z-index:251774976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6" type="#_x0000_t32" style="position:absolute;left:0;text-align:left;margin-left:232.45pt;margin-top:372.15pt;width:0;height:15.25pt;z-index:251773952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5" type="#_x0000_t32" style="position:absolute;left:0;text-align:left;margin-left:163.45pt;margin-top:372.15pt;width:0;height:17.25pt;z-index:251772928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4" type="#_x0000_t32" style="position:absolute;left:0;text-align:left;margin-left:194.2pt;margin-top:360.15pt;width:0;height:12pt;z-index:251771904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3" type="#_x0000_t32" style="position:absolute;left:0;text-align:left;margin-left:80.2pt;margin-top:360.15pt;width:.75pt;height:12pt;z-index:251770880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2" type="#_x0000_t32" style="position:absolute;left:0;text-align:left;margin-left:111.7pt;margin-top:372.15pt;width:0;height:15.25pt;z-index:251769856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1" type="#_x0000_t32" style="position:absolute;left:0;text-align:left;margin-left:45.7pt;margin-top:372.15pt;width:0;height:15.25pt;z-index:251768832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0" type="#_x0000_t32" style="position:absolute;left:0;text-align:left;margin-left:163.45pt;margin-top:372.15pt;width:69pt;height:0;z-index:251767808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9" type="#_x0000_t32" style="position:absolute;left:0;text-align:left;margin-left:45.7pt;margin-top:372.15pt;width:66pt;height:0;z-index:251766784;mso-position-horizontal-relative:text;mso-position-vertical-relative:text" o:connectortype="straigh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8" type="#_x0000_t32" style="position:absolute;left:0;text-align:left;margin-left:460.45pt;margin-top:333.15pt;width:6pt;height:9pt;flip:x;z-index:251765760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7" type="#_x0000_t32" style="position:absolute;left:0;text-align:left;margin-left:368.2pt;margin-top:333.15pt;width:11.25pt;height:9pt;flip:x;z-index:251764736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6" type="#_x0000_t32" style="position:absolute;left:0;text-align:left;margin-left:281.95pt;margin-top:333.15pt;width:9pt;height:9pt;flip:x;z-index:251763712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5" type="#_x0000_t32" style="position:absolute;left:0;text-align:left;margin-left:185.2pt;margin-top:333.15pt;width:13.5pt;height:9pt;flip:x;z-index:251762688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4" type="#_x0000_t32" style="position:absolute;left:0;text-align:left;margin-left:88.45pt;margin-top:333.15pt;width:8.25pt;height:9pt;flip:x;z-index:251761664;mso-position-horizontal-relative:text;mso-position-vertical-relative:text" o:connectortype="straight">
            <v:stroke endarrow="block"/>
          </v:shape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3" type="#_x0000_t13" style="position:absolute;left:0;text-align:left;margin-left:31.4pt;margin-top:720.35pt;width:19.55pt;height:13.5pt;z-index:251760640;mso-position-horizontal-relative:text;mso-position-vertical-relative:tex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2" type="#_x0000_t13" style="position:absolute;left:0;text-align:left;margin-left:26.2pt;margin-top:342.15pt;width:24.75pt;height:14.25pt;z-index:251759616;mso-position-horizontal-relative:text;mso-position-vertical-relative:tex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1" type="#_x0000_t13" style="position:absolute;left:0;text-align:left;margin-left:40.45pt;margin-top:299.4pt;width:24pt;height:14.25pt;z-index:251758592;mso-position-horizontal-relative:text;mso-position-vertical-relative:tex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0" type="#_x0000_t13" style="position:absolute;left:0;text-align:left;margin-left:37.45pt;margin-top:225.15pt;width:22.5pt;height:12.4pt;z-index:251757568;mso-position-horizontal-relative:text;mso-position-vertical-relative:tex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9" type="#_x0000_t13" style="position:absolute;left:0;text-align:left;margin-left:40.45pt;margin-top:162.05pt;width:23.25pt;height:14.65pt;z-index:251756544;mso-position-horizontal-relative:text;mso-position-vertical-relative:text"/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8" style="position:absolute;left:0;text-align:left;margin-left:423.7pt;margin-top:720.35pt;width:73.5pt;height:26.25pt;z-index:251755520;mso-position-horizontal-relative:text;mso-position-vertical-relative:text">
            <v:textbox style="mso-next-textbox:#_x0000_s1258">
              <w:txbxContent>
                <w:p w:rsidR="002A07B3" w:rsidRPr="002D415E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D415E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ครงการ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7" style="position:absolute;left:0;text-align:left;margin-left:337.45pt;margin-top:720.35pt;width:71.25pt;height:26.25pt;z-index:251754496;mso-position-horizontal-relative:text;mso-position-vertical-relative:text">
            <v:textbox>
              <w:txbxContent>
                <w:p w:rsidR="002A07B3" w:rsidRPr="002D415E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D415E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ครงการ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6" style="position:absolute;left:0;text-align:left;margin-left:243.7pt;margin-top:720.35pt;width:72.75pt;height:26.25pt;z-index:251753472;mso-position-horizontal-relative:text;mso-position-vertical-relative:text">
            <v:textbox>
              <w:txbxContent>
                <w:p w:rsidR="002A07B3" w:rsidRPr="002D415E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D415E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ครงการ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5" style="position:absolute;left:0;text-align:left;margin-left:151.45pt;margin-top:718.85pt;width:69pt;height:27.75pt;z-index:251752448;mso-position-horizontal-relative:text;mso-position-vertical-relative:text">
            <v:textbox>
              <w:txbxContent>
                <w:p w:rsidR="002A07B3" w:rsidRPr="002D415E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D415E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ครงการ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4" style="position:absolute;left:0;text-align:left;margin-left:54.7pt;margin-top:718.85pt;width:71.2pt;height:27.75pt;z-index:251751424;mso-position-horizontal-relative:text;mso-position-vertical-relative:text">
            <v:textbox style="mso-next-textbox:#_x0000_s1254">
              <w:txbxContent>
                <w:p w:rsidR="002A07B3" w:rsidRPr="002D415E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D415E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ครงการ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3" style="position:absolute;left:0;text-align:left;margin-left:-35.3pt;margin-top:702.35pt;width:61.5pt;height:44.25pt;z-index:251750400;mso-position-horizontal-relative:text;mso-position-vertical-relative:text">
            <v:textbox>
              <w:txbxContent>
                <w:p w:rsidR="002A07B3" w:rsidRPr="000B7235" w:rsidRDefault="002A07B3" w:rsidP="005A788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ผลผลิตโครงการ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2" style="position:absolute;left:0;text-align:left;margin-left:439.45pt;margin-top:563.9pt;width:55.5pt;height:63pt;z-index:251749376;mso-position-horizontal-relative:text;mso-position-vertical-relative:text">
            <v:textbox>
              <w:txbxContent>
                <w:p w:rsidR="002A07B3" w:rsidRDefault="002A07B3" w:rsidP="005A7888"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.3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บริหารจัดการระบบประปาเทศบาลให้มีประสิทธิภาพและได้มาตราฐาน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1" style="position:absolute;left:0;text-align:left;margin-left:440.2pt;margin-top:498.7pt;width:55.5pt;height:51.75pt;z-index:251748352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.2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การบริหารจัดการ ด้านผังเมือง ด้านการคมนาคมต่าง ๆ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50" style="position:absolute;left:0;text-align:left;margin-left:439.45pt;margin-top:391.9pt;width:55.5pt;height:88.5pt;z-index:251747328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.1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่อสร้าง ปรับปรุง บำรุงรักษา ซ่อมแซม ถนน ไฟฟ้า อาคาร สะพาน ท่อ ระบายน้ำ ฯลฯ ให้ได้มาตรฐานและใช้การได้ตลอดเวลา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9" style="position:absolute;left:0;text-align:left;margin-left:350.95pt;margin-top:563.9pt;width:57.75pt;height:46.5pt;z-index:251746304;mso-position-horizontal-relative:text;mso-position-vertical-relative:text">
            <v:textbox>
              <w:txbxContent>
                <w:p w:rsidR="002A07B3" w:rsidRDefault="002A07B3" w:rsidP="005A7888"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.3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้องกันภัยจากอุบัติภัยและสาธารณะภัยต่าง ๆ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8" style="position:absolute;left:0;text-align:left;margin-left:351.7pt;margin-top:498.7pt;width:57.75pt;height:50.25pt;z-index:251745280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.2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ณรงค์ การป้องกันและแก่ไขปัญหายาเสพติด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7" style="position:absolute;left:0;text-align:left;margin-left:350.95pt;margin-top:391.9pt;width:57.75pt;height:1in;z-index:251744256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.1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ักษาความมั่งคง ความสงบเรียบร้อย และการป้องกันความปลอดภัย ในชีวิตและทรัพย์สิ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6" style="position:absolute;left:0;text-align:left;margin-left:262.45pt;margin-top:659.6pt;width:54.75pt;height:49.5pt;z-index:251743232;mso-position-horizontal-relative:text;mso-position-vertical-relative:text">
            <v:textbox style="mso-next-textbox:#_x0000_s1246">
              <w:txbxContent>
                <w:p w:rsidR="002A07B3" w:rsidRDefault="002A07B3" w:rsidP="005A7888">
                  <w:pPr>
                    <w:rPr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.5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สวัสดิการแก่พนักงานและลูกจ้าง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5" style="position:absolute;left:0;text-align:left;margin-left:261.7pt;margin-top:8in;width:54.75pt;height:78.75pt;z-index:251742208;mso-position-horizontal-relative:text;mso-position-vertical-relative:text">
            <v:textbox style="mso-next-textbox:#_x0000_s1245">
              <w:txbxContent>
                <w:p w:rsidR="002A07B3" w:rsidRDefault="002A07B3" w:rsidP="005A7888"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3.4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อบรมส่งเสริมให้ ผู้บริหาร สมาชิกสภาเทศบาล พนักงานเทศบาลและพนักงานจ้าง มีความรู้ความสามารถและคุณธรรมจริยธรรม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4" style="position:absolute;left:0;text-align:left;margin-left:263.2pt;margin-top:515.9pt;width:54pt;height:54.75pt;z-index:251741184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.3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บริหารจัดการที่ระบบ การบริหารจัดการบ้านเมืองที่ดี (ธรรมาภิบาล)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3" style="position:absolute;left:0;text-align:left;margin-left:262.45pt;margin-top:451.4pt;width:54.75pt;height:61.2pt;z-index:251740160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.2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คุณภาพประชาชน ให้ได้รับโอกาสและความรู้ที่เท่าเทียมกัน เพื่อเสริมสร้างการมีส่วนร่ว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2" style="position:absolute;left:0;text-align:left;margin-left:261.7pt;margin-top:389.9pt;width:54.75pt;height:57.8pt;z-index:251739136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.1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ระบบประชาธิปไตย สน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ับสนุนให้ประชาชนมีส่วนร่วมทางการเมือ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1" style="position:absolute;left:0;text-align:left;margin-left:198.7pt;margin-top:589.4pt;width:51pt;height:82.5pt;z-index:251738112;mso-position-horizontal-relative:text;mso-position-vertical-relative:text">
            <v:textbox style="mso-next-textbox:#_x0000_s1241">
              <w:txbxContent>
                <w:p w:rsidR="002A07B3" w:rsidRDefault="002A07B3" w:rsidP="005A7888">
                  <w:pPr>
                    <w:rPr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.8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การดำรงชีวิตโดยใช้แนวปรัชญาเศรษฐกิจพอเพียง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40" style="position:absolute;left:0;text-align:left;margin-left:134.95pt;margin-top:589.4pt;width:53.25pt;height:82.5pt;z-index:251737088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.7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การท่องเที่ยวในชุมชน รวมถึงความมั่นใจ ความปลอดภัย ตลอดจนการอำนวยความสะดวกให้กับนักท่องเที่ยว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9" style="position:absolute;left:0;text-align:left;margin-left:199.45pt;margin-top:524.5pt;width:51pt;height:61.5pt;z-index:251736064;mso-position-horizontal-relative:text;mso-position-vertical-relative:text">
            <v:textbox style="mso-next-textbox:#_x0000_s1239"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.6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วัฒนธรรมและประเพณีต่าง ๆ รวมถึงภูมิปัญญาท้องถิ่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8" style="position:absolute;left:0;text-align:left;margin-left:135.7pt;margin-top:524.5pt;width:54pt;height:61.5pt;z-index:251735040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.5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ำเนินการจัดกิจกรรม ส่งเสริม สนับสนุนการเล่นกีฬาและกิจกรรมนันทนาการต่าง ๆ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7" style="position:absolute;left:0;text-align:left;margin-left:199.45pt;margin-top:469.4pt;width:51pt;height:46.5pt;z-index:251734016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.4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คุณภาพการศึกษา ศีลธรรม คุณธรร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6" style="position:absolute;left:0;text-align:left;margin-left:136.45pt;margin-top:480.4pt;width:53.25pt;height:39.75pt;z-index:251732992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2.3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การจัดเวทีประชาค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5" style="position:absolute;left:0;text-align:left;margin-left:198.7pt;margin-top:389.9pt;width:51pt;height:1in;z-index:251731968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2.2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สนับสนุนเสริมสร้างการขยายเครือข่ายชุมชน เพื่อเพิ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่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มรายได้ให้กับประชาช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4" style="position:absolute;left:0;text-align:left;margin-left:135.7pt;margin-top:389.9pt;width:54pt;height:84pt;z-index:251730944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2.1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อบรมส่งเสริมการประกอบอาชีพเกษตรกรรม อุตสาหกรรม พานิชยกรรม รวมถึงสินค้า </w:t>
                  </w: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ตำบลหนึ่งผลิตภัณฑ์ ฯลฯ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3" style="position:absolute;left:0;text-align:left;margin-left:74.2pt;margin-top:626.9pt;width:53.25pt;height:54pt;z-index:251729920;mso-position-horizontal-relative:text;mso-position-vertical-relative:text">
            <v:textbox>
              <w:txbxContent>
                <w:p w:rsidR="002A07B3" w:rsidRDefault="002A07B3" w:rsidP="005A7888">
                  <w:pPr>
                    <w:rPr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.10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และควบคุมการออกกำลังกาย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2" style="position:absolute;left:0;text-align:left;margin-left:15.7pt;margin-top:626.9pt;width:52.5pt;height:54pt;z-index:251728896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.9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้องกันและควบคุมโรคติดต่อ และโรคไม่ติดต่อ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1" style="position:absolute;left:0;text-align:left;margin-left:74.2pt;margin-top:557.6pt;width:53.25pt;height:60pt;z-index:251727872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.8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ให้ประชาชนมีจิตสำนึกในการรักษาความสะอาดในชุมช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0" style="position:absolute;left:0;text-align:left;margin-left:15.7pt;margin-top:557.6pt;width:52.5pt;height:60pt;z-index:251726848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.7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ส่งเสริมให้การอบรม </w:t>
                  </w: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/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ูงาน อาสาสมัครสาธารณสุขประจำชุมช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9" style="position:absolute;left:0;text-align:left;margin-left:74.2pt;margin-top:497.6pt;width:53.25pt;height:54.75pt;z-index:251725824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1.6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จัดหาวัสดุอุปกรณ์ให้เพียงพอต่อความต้องการ พร้อมเพิ่มอัตรากำลังด้านการรักษาความสะอาดและความเรียบร้อย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8" style="position:absolute;left:0;text-align:left;margin-left:15.7pt;margin-top:497.6pt;width:53.25pt;height:54.75pt;z-index:251724800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1.5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ส่งเสริมให้ความรู้แก่ประชาชน ในด้านการดูแลรักษาสุขภาพ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7" style="position:absolute;left:0;text-align:left;margin-left:74.2pt;margin-top:443.6pt;width:53.25pt;height:46.5pt;z-index:251723776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1.4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จัดตั้งเครือข่ายชุมชนรักษาสิ่งแวดล้อ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6" style="position:absolute;left:0;text-align:left;margin-left:15.7pt;margin-top:443.6pt;width:53.25pt;height:46.5pt;z-index:251722752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.3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รับปรุงสภาพภูมิทัศน์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5" style="position:absolute;left:0;text-align:left;margin-left:74.2pt;margin-top:389.9pt;width:53.25pt;height:49.5pt;z-index:251721728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>1.2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เสริมสร้างการมีส่วนร่วมในการอนุรักษ์ธรรมชาติและสิ่งแวดล้อ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4" style="position:absolute;left:0;text-align:left;margin-left:15.7pt;margin-top:389.9pt;width:53.25pt;height:49.5pt;z-index:251720704;mso-position-horizontal-relative:text;mso-position-vertical-relative:text">
            <v:textbox>
              <w:txbxContent>
                <w:p w:rsidR="002A07B3" w:rsidRPr="00373D3F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73D3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.1 </w:t>
                  </w:r>
                  <w:r w:rsidRPr="00373D3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จัดการระบบกำจัดขยะสิ่งปฏิกูลและน้ำเสีย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3" style="position:absolute;left:0;text-align:left;margin-left:430.45pt;margin-top:342.15pt;width:66.75pt;height:18pt;z-index:251719680;mso-position-horizontal-relative:text;mso-position-vertical-relative:text">
            <v:textbox>
              <w:txbxContent>
                <w:p w:rsidR="002A07B3" w:rsidRPr="005B3466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แนวทา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2" style="position:absolute;left:0;text-align:left;margin-left:342.7pt;margin-top:342.15pt;width:66pt;height:18pt;z-index:251718656;mso-position-horizontal-relative:text;mso-position-vertical-relative:text">
            <v:textbox>
              <w:txbxContent>
                <w:p w:rsidR="002A07B3" w:rsidRPr="005B3466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แนวทา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1" style="position:absolute;left:0;text-align:left;margin-left:253.45pt;margin-top:342.15pt;width:67.5pt;height:18pt;z-index:251717632;mso-position-horizontal-relative:text;mso-position-vertical-relative:text">
            <v:textbox>
              <w:txbxContent>
                <w:p w:rsidR="002A07B3" w:rsidRPr="005B3466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แนวทา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20" style="position:absolute;left:0;text-align:left;margin-left:161.95pt;margin-top:342.15pt;width:64.5pt;height:18pt;z-index:251716608;mso-position-horizontal-relative:text;mso-position-vertical-relative:text">
            <v:textbox>
              <w:txbxContent>
                <w:p w:rsidR="002A07B3" w:rsidRPr="005B3466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แนวทา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9" style="position:absolute;left:0;text-align:left;margin-left:54.7pt;margin-top:342.15pt;width:66pt;height:18pt;z-index:251715584;mso-position-horizontal-relative:text;mso-position-vertical-relative:text">
            <v:textbox>
              <w:txbxContent>
                <w:p w:rsidR="002A07B3" w:rsidRPr="005B3466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แนวทาง</w:t>
                  </w: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8" style="position:absolute;left:0;text-align:left;margin-left:-35.3pt;margin-top:333.15pt;width:56.25pt;height:35.25pt;z-index:251714560;mso-position-horizontal-relative:text;mso-position-vertical-relative:text">
            <v:textbox>
              <w:txbxContent>
                <w:p w:rsidR="002A07B3" w:rsidRPr="00C158D4" w:rsidRDefault="002A07B3" w:rsidP="005A788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C158D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  <w:p w:rsidR="002A07B3" w:rsidRPr="00C158D4" w:rsidRDefault="002A07B3" w:rsidP="005A788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7" style="position:absolute;left:0;text-align:left;margin-left:430.45pt;margin-top:264.9pt;width:75.75pt;height:68.25pt;z-index:251713536;mso-position-horizontal-relative:text;mso-position-vertical-relative:text">
            <v:textbox style="mso-next-textbox:#_x0000_s1217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5</w:t>
                  </w:r>
                </w:p>
                <w:p w:rsidR="002A07B3" w:rsidRDefault="002A07B3" w:rsidP="005A7888">
                  <w:r w:rsidRPr="002F4CD3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. </w:t>
                  </w:r>
                  <w:r w:rsidRPr="002F4CD3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ยุทธศาสตร์ การพัฒนาด้านโครงสร้างพื้นฐา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6" style="position:absolute;left:0;text-align:left;margin-left:337.45pt;margin-top:264.9pt;width:75pt;height:68.25pt;z-index:251712512;mso-position-horizontal-relative:text;mso-position-vertical-relative:text">
            <v:textbox style="mso-next-textbox:#_x0000_s1216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4</w:t>
                  </w:r>
                </w:p>
                <w:p w:rsidR="002A07B3" w:rsidRDefault="002A07B3" w:rsidP="005A7888">
                  <w:r w:rsidRPr="002F4CD3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. </w:t>
                  </w:r>
                  <w:r w:rsidRPr="002F4CD3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รักษาความมั่นคง ความสงบเรียบร้อย ความปลอดภัยในชีวิตและทรัพย์สิ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5" style="position:absolute;left:0;text-align:left;margin-left:241.45pt;margin-top:264.9pt;width:79.5pt;height:68.25pt;z-index:251711488;mso-position-horizontal-relative:text;mso-position-vertical-relative:text">
            <v:textbox style="mso-next-textbox:#_x0000_s1215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3</w:t>
                  </w:r>
                </w:p>
                <w:p w:rsidR="002A07B3" w:rsidRDefault="002A07B3" w:rsidP="005A7888">
                  <w:r w:rsidRPr="002F4CD3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. </w:t>
                  </w:r>
                  <w:r w:rsidRPr="002F4CD3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บริหารจัดการบ้านเมืองที่ดี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4" style="position:absolute;left:0;text-align:left;margin-left:156.7pt;margin-top:264.9pt;width:75.75pt;height:68.25pt;z-index:251710464;mso-position-horizontal-relative:text;mso-position-vertical-relative:text">
            <v:textbox style="mso-next-textbox:#_x0000_s1214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2</w:t>
                  </w:r>
                </w:p>
                <w:p w:rsidR="002A07B3" w:rsidRDefault="002A07B3" w:rsidP="005A7888">
                  <w:r w:rsidRPr="002F4CD3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. </w:t>
                  </w:r>
                  <w:r w:rsidRPr="002F4CD3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พัฒนาด้านสังคม การศึกษา ศาสนา วัฒนธรรมประเพณีการกีฬา การท่องเที่ยว รวมถึงความเข้มแข็งของชุมช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3" style="position:absolute;left:0;text-align:left;margin-left:68.2pt;margin-top:264.9pt;width:76.5pt;height:68.25pt;z-index:251709440;mso-position-horizontal-relative:text;mso-position-vertical-relative:text">
            <v:textbox style="mso-next-textbox:#_x0000_s1213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1</w:t>
                  </w:r>
                </w:p>
                <w:p w:rsidR="002A07B3" w:rsidRDefault="002A07B3" w:rsidP="005A7888">
                  <w:r w:rsidRPr="002F4CD3">
                    <w:rPr>
                      <w:rFonts w:ascii="TH SarabunPSK" w:hAnsi="TH SarabunPSK" w:cs="TH SarabunPSK"/>
                      <w:sz w:val="16"/>
                      <w:szCs w:val="16"/>
                    </w:rPr>
                    <w:t>1.</w:t>
                  </w:r>
                  <w:r w:rsidRPr="002F4CD3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การพัฒนาการจัดการด้านทรัพยากรธรรมชาติสิ่งแวดล้อมและการจัดการด้านสาธา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</w:t>
                  </w:r>
                  <w:r w:rsidRPr="002F4CD3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ณสุข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2" style="position:absolute;left:0;text-align:left;margin-left:-18.8pt;margin-top:266.55pt;width:56.25pt;height:61.5pt;z-index:251708416;mso-position-horizontal-relative:text;mso-position-vertical-relative:text">
            <v:textbox style="mso-next-textbox:#_x0000_s1212">
              <w:txbxContent>
                <w:p w:rsidR="002A07B3" w:rsidRPr="00C158D4" w:rsidRDefault="002A07B3" w:rsidP="005A788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C158D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ยุทธศาสตร์การพัฒนาของเทศบาลตำบลสระบัว</w:t>
                  </w:r>
                </w:p>
                <w:p w:rsidR="002A07B3" w:rsidRPr="00C158D4" w:rsidRDefault="002A07B3" w:rsidP="005A788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1" style="position:absolute;left:0;text-align:left;margin-left:255.3pt;margin-top:210.7pt;width:84pt;height:35.35pt;z-index:251707392;mso-position-horizontal-relative:text;mso-position-vertical-relative:text">
            <v:textbox style="mso-next-textbox:#_x0000_s1211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3</w:t>
                  </w:r>
                </w:p>
                <w:p w:rsidR="002A07B3" w:rsidRPr="00E51252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เศรษฐกิจ และการท่องเที่ยวชุมช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0" style="position:absolute;left:0;text-align:left;margin-left:158.95pt;margin-top:210.7pt;width:86.25pt;height:35.35pt;z-index:251706368;mso-position-horizontal-relative:text;mso-position-vertical-relative:text">
            <v:textbox style="mso-next-textbox:#_x0000_s1210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2</w:t>
                  </w:r>
                </w:p>
                <w:p w:rsidR="002A07B3" w:rsidRPr="00E51252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E51252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คุณภาพชีวิต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ทุนทางสังคม และชุมชนให้เข้มแข็ง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09" style="position:absolute;left:0;text-align:left;margin-left:66.85pt;margin-top:210.7pt;width:87.75pt;height:35.35pt;z-index:251705344;mso-position-horizontal-relative:text;mso-position-vertical-relative:text">
            <v:textbox style="mso-next-textbox:#_x0000_s1209">
              <w:txbxContent>
                <w:p w:rsidR="002A07B3" w:rsidRPr="002E5BA1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2E5BA1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2E5BA1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1</w:t>
                  </w:r>
                </w:p>
                <w:p w:rsidR="002A07B3" w:rsidRPr="002E5BA1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5BA1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และสนับสนุนกิจกรรมด้านคุณภาพสิ่งแวดล้อม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08" style="position:absolute;left:0;text-align:left;margin-left:-18.8pt;margin-top:190.25pt;width:54.75pt;height:74.65pt;z-index:251704320;mso-position-horizontal-relative:text;mso-position-vertical-relative:text">
            <v:textbox style="mso-next-textbox:#_x0000_s1208">
              <w:txbxContent>
                <w:p w:rsidR="002A07B3" w:rsidRPr="0047673D" w:rsidRDefault="002A07B3" w:rsidP="005A7888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47673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ยุทธศาสตร์การพัฒนาขององค์กรปกครองส่วนท้องถิ่นในเขตจังหวัดปราจีนบุรี</w:t>
                  </w:r>
                </w:p>
                <w:p w:rsidR="002A07B3" w:rsidRPr="00C158D4" w:rsidRDefault="002A07B3" w:rsidP="005A788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07" style="position:absolute;left:0;text-align:left;margin-left:253.45pt;margin-top:153.4pt;width:87.75pt;height:48.4pt;z-index:251703296;mso-position-horizontal-relative:text;mso-position-vertical-relative:text">
            <v:textbox style="mso-next-textbox:#_x0000_s1207">
              <w:txbxContent>
                <w:p w:rsid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3</w:t>
                  </w:r>
                </w:p>
                <w:p w:rsidR="002A07B3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การศักยภาพด้านการท่อง</w:t>
                  </w:r>
                </w:p>
                <w:p w:rsidR="002A07B3" w:rsidRPr="004A23C9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ที่ยว สินค้า บริการ และผลิตภัณฑ์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06" style="position:absolute;left:0;text-align:left;margin-left:158.95pt;margin-top:154.3pt;width:91.5pt;height:48.4pt;z-index:251702272;mso-position-horizontal-relative:text;mso-position-vertical-relative:text">
            <v:textbox style="mso-next-textbox:#_x0000_s1206">
              <w:txbxContent>
                <w:p w:rsidR="002A07B3" w:rsidRPr="002A07B3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  <w:u w:val="single"/>
                    </w:rPr>
                  </w:pPr>
                  <w:r w:rsidRPr="002A07B3">
                    <w:rPr>
                      <w:rFonts w:ascii="TH SarabunPSK" w:hAnsi="TH SarabunPSK" w:cs="TH SarabunPSK" w:hint="cs"/>
                      <w:sz w:val="14"/>
                      <w:szCs w:val="14"/>
                      <w:u w:val="single"/>
                      <w:cs/>
                    </w:rPr>
                    <w:t xml:space="preserve">ยุทธศาสตร์ที่ </w:t>
                  </w:r>
                  <w:r w:rsidRPr="002A07B3">
                    <w:rPr>
                      <w:rFonts w:ascii="TH SarabunPSK" w:hAnsi="TH SarabunPSK" w:cs="TH SarabunPSK"/>
                      <w:sz w:val="14"/>
                      <w:szCs w:val="14"/>
                      <w:u w:val="single"/>
                    </w:rPr>
                    <w:t>2</w:t>
                  </w:r>
                </w:p>
                <w:p w:rsidR="002A07B3" w:rsidRPr="002A07B3" w:rsidRDefault="002A07B3" w:rsidP="005A7888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2A07B3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เพิ่มประสิทธิภาพการผลิตและการจำหน่ายสินค้าเกษตรที่มีคุณภาพและได้มาตรฐานสอดคล้องกับศักยภาพของพื้นที่และภูมิปัญหาท้องถิ่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05" style="position:absolute;left:0;text-align:left;margin-left:66.85pt;margin-top:153.4pt;width:87.75pt;height:48.4pt;z-index:251701248;mso-position-horizontal-relative:text;mso-position-vertical-relative:text">
            <v:textbox style="mso-next-textbox:#_x0000_s1205">
              <w:txbxContent>
                <w:p w:rsidR="002A07B3" w:rsidRPr="004A23C9" w:rsidRDefault="002A07B3" w:rsidP="005A7888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</w:pPr>
                  <w:r w:rsidRPr="004A23C9">
                    <w:rPr>
                      <w:rFonts w:ascii="TH SarabunPSK" w:hAnsi="TH SarabunPSK" w:cs="TH SarabunPSK" w:hint="cs"/>
                      <w:sz w:val="16"/>
                      <w:szCs w:val="16"/>
                      <w:u w:val="single"/>
                      <w:cs/>
                    </w:rPr>
                    <w:t xml:space="preserve">ยุทธศาสตร์ที่ </w:t>
                  </w:r>
                  <w:r w:rsidRPr="004A23C9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</w:rPr>
                    <w:t>1</w:t>
                  </w:r>
                </w:p>
                <w:p w:rsidR="002A07B3" w:rsidRPr="0081664A" w:rsidRDefault="002A07B3" w:rsidP="005A7888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และพัฒนาอุสาหกรรมและในพื้นที่ให้เป็นมิตรกับสิ่งแวดล้อมรองรับประชาคมอาเซียน</w:t>
                  </w:r>
                </w:p>
                <w:p w:rsidR="002A07B3" w:rsidRDefault="002A07B3" w:rsidP="005A7888"/>
              </w:txbxContent>
            </v:textbox>
          </v:rect>
        </w:pict>
      </w:r>
      <w:r w:rsid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04" style="position:absolute;left:0;text-align:left;margin-left:-24.8pt;margin-top:142.15pt;width:60.75pt;height:43.5pt;z-index:251700224;mso-position-horizontal-relative:text;mso-position-vertical-relative:text">
            <v:textbox style="mso-next-textbox:#_x0000_s1204">
              <w:txbxContent>
                <w:p w:rsidR="002A07B3" w:rsidRPr="000B7235" w:rsidRDefault="002A07B3" w:rsidP="005A788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B723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ยุทธศาสตร์การพัฒนาของจังหวัดปราจีนบุรี</w:t>
                  </w:r>
                </w:p>
                <w:p w:rsidR="002A07B3" w:rsidRDefault="002A07B3" w:rsidP="005A7888"/>
              </w:txbxContent>
            </v:textbox>
          </v:rect>
        </w:pict>
      </w: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C64E9E" w:rsidP="00AD40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41" type="#_x0000_t32" style="position:absolute;margin-left:100.4pt;margin-top:16.2pt;width:.05pt;height:8.9pt;z-index:2520381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46" type="#_x0000_t32" style="position:absolute;margin-left:466.5pt;margin-top:16.75pt;width:.05pt;height:8.9pt;z-index:25204326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45" type="#_x0000_t32" style="position:absolute;margin-left:379.5pt;margin-top:16.75pt;width:.05pt;height:8.9pt;z-index:25204224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44" type="#_x0000_t32" style="position:absolute;margin-left:293.9pt;margin-top:16.75pt;width:.05pt;height:8.9pt;z-index:2520412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43" type="#_x0000_t32" style="position:absolute;margin-left:232.4pt;margin-top:16.2pt;width:.05pt;height:8.9pt;z-index:2520401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42" type="#_x0000_t32" style="position:absolute;margin-left:167.85pt;margin-top:16.2pt;width:.05pt;height:8.9pt;z-index:252039168" o:connectortype="straight">
            <v:stroke endarrow="block"/>
          </v:shape>
        </w:pict>
      </w: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C64E9E" w:rsidP="00AD40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40" type="#_x0000_t32" style="position:absolute;margin-left:426.05pt;margin-top:9.8pt;width:.05pt;height:8.9pt;z-index:2520371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8" type="#_x0000_t32" style="position:absolute;margin-left:296.85pt;margin-top:10.7pt;width:.05pt;height:8.9pt;z-index:2520350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9" type="#_x0000_t32" style="position:absolute;margin-left:245.2pt;margin-top:9.8pt;width:.05pt;height:8.9pt;z-index:2520360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4" type="#_x0000_t32" style="position:absolute;margin-left:154.6pt;margin-top:10.7pt;width:.05pt;height:8.9pt;z-index:2520309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7" type="#_x0000_t32" style="position:absolute;margin-left:337.45pt;margin-top:10.7pt;width:.05pt;height:8.9pt;z-index:2520340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6" type="#_x0000_t32" style="position:absolute;margin-left:470.9pt;margin-top:9.8pt;width:.05pt;height:8.9pt;z-index:2520330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5" type="#_x0000_t32" style="position:absolute;margin-left:382.25pt;margin-top:10.7pt;width:.05pt;height:8.9pt;z-index:2520320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3" type="#_x0000_t32" style="position:absolute;margin-left:202.25pt;margin-top:10.7pt;width:.05pt;height:8.9pt;z-index:25202995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32" type="#_x0000_t32" style="position:absolute;margin-left:109.15pt;margin-top:9.8pt;width:.05pt;height:8.9pt;z-index:252028928" o:connectortype="straight">
            <v:stroke endarrow="block"/>
          </v:shape>
        </w:pict>
      </w: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031073" w:rsidRDefault="00031073" w:rsidP="0003107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4</w:t>
      </w:r>
    </w:p>
    <w:p w:rsidR="00031073" w:rsidRDefault="00031073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C64E9E" w:rsidP="00AD40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54" type="#_x0000_t32" style="position:absolute;margin-left:144.7pt;margin-top:340.1pt;width:253.5pt;height:.75pt;z-index:25195622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3" type="#_x0000_t32" style="position:absolute;margin-left:41.2pt;margin-top:706.85pt;width:42.8pt;height:0;z-index:25195520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2" type="#_x0000_t32" style="position:absolute;margin-left:83.95pt;margin-top:698.65pt;width:.05pt;height:18.7pt;z-index:25195417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1" type="#_x0000_t32" style="position:absolute;margin-left:41.2pt;margin-top:646.1pt;width:42.75pt;height:.75pt;flip:y;z-index:2519531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0" type="#_x0000_t32" style="position:absolute;margin-left:263.2pt;margin-top:739.85pt;width:0;height:2.25pt;z-index:2519521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9" type="#_x0000_t32" style="position:absolute;margin-left:317.2pt;margin-top:721.1pt;width:45pt;height:.75pt;z-index:2519511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8" type="#_x0000_t32" style="position:absolute;margin-left:488.2pt;margin-top:681.35pt;width:0;height:11.25pt;z-index:2519500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7" type="#_x0000_t32" style="position:absolute;margin-left:430.45pt;margin-top:681.35pt;width:0;height:11.25pt;z-index:25194905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6" type="#_x0000_t32" style="position:absolute;margin-left:488.2pt;margin-top:617.6pt;width:0;height:18pt;z-index:2519480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5" type="#_x0000_t32" style="position:absolute;margin-left:430.45pt;margin-top:617.6pt;width:0;height:18pt;z-index:25194700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4" type="#_x0000_t32" style="position:absolute;margin-left:364.45pt;margin-top:617.6pt;width:0;height:9.75pt;z-index:25194598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3" type="#_x0000_t32" style="position:absolute;margin-left:311.95pt;margin-top:617.6pt;width:.05pt;height:13.5pt;flip:x;z-index:25194496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2" type="#_x0000_t32" style="position:absolute;margin-left:263.2pt;margin-top:681.35pt;width:0;height:4.5pt;z-index:25194393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1" type="#_x0000_t32" style="position:absolute;margin-left:257.95pt;margin-top:622.1pt;width:0;height:5.25pt;z-index:25194291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0" type="#_x0000_t32" style="position:absolute;margin-left:200.95pt;margin-top:725.6pt;width:0;height:9pt;z-index:25194188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9" type="#_x0000_t32" style="position:absolute;margin-left:200.95pt;margin-top:685.85pt;width:0;height:9pt;z-index:251940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8" type="#_x0000_t32" style="position:absolute;margin-left:200.95pt;margin-top:613.85pt;width:0;height:8.25pt;z-index:2519398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7" type="#_x0000_t32" style="position:absolute;margin-left:148.45pt;margin-top:739.85pt;width:0;height:8.25pt;z-index:25193881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6" type="#_x0000_t32" style="position:absolute;margin-left:148.45pt;margin-top:685.85pt;width:0;height:6.75pt;z-index:2519377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5" type="#_x0000_t32" style="position:absolute;margin-left:148.45pt;margin-top:622.1pt;width:0;height:9pt;z-index:2519367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4" type="#_x0000_t32" style="position:absolute;margin-left:83.95pt;margin-top:641.6pt;width:0;height:9.75pt;z-index:2519357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3" type="#_x0000_t32" style="position:absolute;margin-left:83.95pt;margin-top:598.1pt;width:0;height:8.25pt;z-index:2519347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2" type="#_x0000_t32" style="position:absolute;margin-left:125.2pt;margin-top:548.6pt;width:23.25pt;height:12.75pt;flip:x;z-index:2519336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1" type="#_x0000_t32" style="position:absolute;margin-left:200.95pt;margin-top:548.6pt;width:34.5pt;height:12.75pt;z-index:2519326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30" type="#_x0000_t32" style="position:absolute;margin-left:284.2pt;margin-top:549.35pt;width:47.25pt;height:12pt;z-index:2519316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9" type="#_x0000_t32" style="position:absolute;margin-left:360.75pt;margin-top:561.35pt;width:.05pt;height:12pt;z-index:2519306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8" type="#_x0000_t32" style="position:absolute;margin-left:311.95pt;margin-top:562.1pt;width:.05pt;height:11.25pt;z-index:2519296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7" type="#_x0000_t32" style="position:absolute;margin-left:254.2pt;margin-top:560.6pt;width:0;height:9.75pt;z-index:2519285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6" type="#_x0000_t32" style="position:absolute;margin-left:197.2pt;margin-top:560.6pt;width:.05pt;height:9.75pt;z-index:25192755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5" type="#_x0000_t32" style="position:absolute;margin-left:152.2pt;margin-top:559.1pt;width:0;height:9.75pt;z-index:25192652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4" type="#_x0000_t32" style="position:absolute;margin-left:83.95pt;margin-top:560.6pt;width:0;height:9pt;z-index:2519255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3" type="#_x0000_t32" style="position:absolute;margin-left:426.7pt;margin-top:551.6pt;width:53.25pt;height:21.75pt;z-index:2519244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2" type="#_x0000_t32" style="position:absolute;margin-left:363.7pt;margin-top:551.6pt;width:54pt;height:21.75pt;z-index:25192345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1" type="#_x0000_t32" style="position:absolute;margin-left:310.45pt;margin-top:562.1pt;width:51.75pt;height:0;z-index:2519224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20" type="#_x0000_t32" style="position:absolute;margin-left:197.2pt;margin-top:562.1pt;width:57pt;height:0;z-index:25192140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19" type="#_x0000_t32" style="position:absolute;margin-left:83.95pt;margin-top:560.6pt;width:68.25pt;height:.75pt;flip:y;z-index:25192038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8" style="position:absolute;margin-left:-13.55pt;margin-top:687.35pt;width:54.75pt;height:47.25pt;z-index:251919360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เสริมสร้างการมีส่วนร่วมในการอนุรักษ์ธรรมชาติและสิ่งแวดล้อม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7" style="position:absolute;margin-left:-12.05pt;margin-top:627.35pt;width:53.25pt;height:50.25pt;z-index:251918336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จัดการระบบกำจัดขยะสิ่งปฏิกูลและน้ำเสีย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6" style="position:absolute;margin-left:120.7pt;margin-top:748.1pt;width:48.75pt;height:30pt;z-index:251917312">
            <v:textbox>
              <w:txbxContent>
                <w:p w:rsidR="002A07B3" w:rsidRPr="0026065E" w:rsidRDefault="002A07B3" w:rsidP="00E45AFA">
                  <w:pPr>
                    <w:rPr>
                      <w:sz w:val="12"/>
                      <w:szCs w:val="12"/>
                    </w:rPr>
                  </w:pP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๑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>.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๑๐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 xml:space="preserve"> 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ส่งเสริมและควบคุมการออกกำลังก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5" style="position:absolute;margin-left:53.95pt;margin-top:717.35pt;width:59.25pt;height:49.5pt;z-index:251916288">
            <v:textbox>
              <w:txbxContent>
                <w:p w:rsidR="002A07B3" w:rsidRPr="00274862" w:rsidRDefault="002A07B3" w:rsidP="00E45AFA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274862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๑</w:t>
                  </w:r>
                  <w:r w:rsidRPr="00274862">
                    <w:rPr>
                      <w:rFonts w:ascii="TH SarabunPSK" w:hAnsi="TH SarabunPSK" w:cs="TH SarabunPSK"/>
                      <w:sz w:val="12"/>
                      <w:szCs w:val="12"/>
                    </w:rPr>
                    <w:t>.</w:t>
                  </w:r>
                  <w:r w:rsidRPr="00274862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๖ จัดหาวัสดุอุปกรณ์ให้เพียงพอต่อความต้องการ พร้อมเพิ่มอัตรากำลังด้านการรักษาความสะอาดและความเรียบร้อย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4" style="position:absolute;margin-left:234.7pt;margin-top:742.1pt;width:51pt;height:40.5pt;z-index:251915264">
            <v:textbox>
              <w:txbxContent>
                <w:p w:rsidR="002A07B3" w:rsidRPr="0026065E" w:rsidRDefault="002A07B3" w:rsidP="00E45AFA">
                  <w:pPr>
                    <w:rPr>
                      <w:sz w:val="12"/>
                      <w:szCs w:val="12"/>
                    </w:rPr>
                  </w:pP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๒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>.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๘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 xml:space="preserve"> 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ส่งเสริมการดำรงชีวิตโดยใช้แนวปรัชญาเศรษฐกิจพอเพีย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3" style="position:absolute;margin-left:179.95pt;margin-top:734.6pt;width:47.25pt;height:34.5pt;z-index:251914240">
            <v:textbox>
              <w:txbxContent>
                <w:p w:rsidR="002A07B3" w:rsidRPr="00E02F20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๒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>.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๔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 xml:space="preserve"> 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พัฒนาคุณภาพการศึกษา ศีลธรรม คุณธรรม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2" style="position:absolute;margin-left:467.2pt;margin-top:692.6pt;width:45pt;height:55.5pt;z-index:251913216">
            <v:textbox>
              <w:txbxContent>
                <w:p w:rsidR="002A07B3" w:rsidRDefault="002A07B3" w:rsidP="00E45AFA"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๕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บริหารจัดการระบบประปาเทศบาลให้มีประสิทธิภาพและได้มาตราฐ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1" style="position:absolute;margin-left:317.2pt;margin-top:725.6pt;width:47.25pt;height:43.5pt;z-index:251912192">
            <v:textbox>
              <w:txbxContent>
                <w:p w:rsidR="002A07B3" w:rsidRPr="0026065E" w:rsidRDefault="002A07B3" w:rsidP="00E45AFA">
                  <w:pPr>
                    <w:rPr>
                      <w:sz w:val="12"/>
                      <w:szCs w:val="12"/>
                    </w:rPr>
                  </w:pP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๓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>.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๕</w:t>
                  </w:r>
                  <w:r w:rsidRPr="0026065E">
                    <w:rPr>
                      <w:rFonts w:ascii="TH SarabunPSK" w:hAnsi="TH SarabunPSK" w:cs="TH SarabunPSK"/>
                      <w:sz w:val="12"/>
                      <w:szCs w:val="12"/>
                    </w:rPr>
                    <w:t xml:space="preserve"> </w:t>
                  </w:r>
                  <w:r w:rsidRPr="0026065E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ส่งเสริมสวัสดิการแก่พนักงานและลูกจ้า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10" style="position:absolute;margin-left:235.45pt;margin-top:685.85pt;width:51pt;height:54pt;z-index:251911168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๗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ส่งเสริมการท่องเที่ยวในชุมชน 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วมถึงความมั่นใจ แก่นักท่องเที่ยว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9" style="position:absolute;margin-left:179.95pt;margin-top:694.85pt;width:45.75pt;height:30.75pt;z-index:251910144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๓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จัดเวทีประชาคม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8" style="position:absolute;margin-left:121.45pt;margin-top:692.6pt;width:49.5pt;height:47.25pt;z-index:251909120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๙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้องกันและควบคุมโรคติดต่อ และโรคไม่ติดต่อ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7" style="position:absolute;margin-left:341.2pt;margin-top:627.35pt;width:53.25pt;height:90pt;z-index:251908096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อบรมส่งเสริมให้ ผู้บริหาร สมาชิกสภาเทศบาล พนักงานเทศบาลและพนักงานจ้าง มีความรู้ความสามารถและคุณธรรมจริยธรรม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6" style="position:absolute;margin-left:234.7pt;margin-top:627.35pt;width:49.5pt;height:54pt;z-index:251907072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๖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วัฒนธรรมและประเพณีต่าง ๆ รวมถึงภูมิปัญญาท้องถิ่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5" style="position:absolute;margin-left:176.2pt;margin-top:622.1pt;width:49.5pt;height:63.75pt;z-index:251906048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๒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นับสนุนเสริมสร้างการขยายเครือข่ายชุมชน เพื่อเพิ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่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มรายได้ให้กับประชาช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4" style="position:absolute;margin-left:121.45pt;margin-top:631.1pt;width:49.5pt;height:54.75pt;z-index:251905024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๘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ให้ประชาชนมีจิตสำนึกในการรักษาความสะอาดในชุมช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3" style="position:absolute;margin-left:59.95pt;margin-top:651.35pt;width:53.25pt;height:47.25pt;z-index:251904000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๕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ส่งเสริมให้ความรู้แก่ประชาชน ในด้านการดูแลรักษาสุขภาพ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2" style="position:absolute;margin-left:59.95pt;margin-top:606.35pt;width:51.75pt;height:35.25pt;z-index:251902976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จัดตั้งเครือข่ายชุมชนรักษาสิ่งแวดล้อม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1" style="position:absolute;margin-left:408.7pt;margin-top:692.6pt;width:46.5pt;height:55.5pt;z-index:251901952">
            <v:textbox>
              <w:txbxContent>
                <w:p w:rsidR="002A07B3" w:rsidRDefault="002A07B3" w:rsidP="00E45AFA">
                  <w:pPr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้องกันภัยจากอุบัติภัยและสาธารณะภัยต่าง ๆ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00" style="position:absolute;margin-left:465.7pt;margin-top:635.6pt;width:45pt;height:45.75pt;z-index:251900928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๕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การบริหารจัดการ ด้านผังเมือง ด้านการคมนาคมต่าง ๆ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9" style="position:absolute;margin-left:407.95pt;margin-top:635.6pt;width:47.25pt;height:45.75pt;z-index:251899904">
            <v:textbox style="mso-next-textbox:#_x0000_s1399"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ณรงค์ การป้องกันและแก่ไขปัญหายาเสพติด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8" style="position:absolute;margin-left:465.7pt;margin-top:573.35pt;width:46.5pt;height:44.25pt;z-index:251898880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๕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่อสร้าง ปรับปรุง บำรุงรักษา ซ่อมแซม ถนน ไฟฟ้า อาคาร สะพาน ท่อ ระบายน้ำ ฯลฯ ให้ได้มาตรฐานและใช้การได้ตลอดเวลา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7" style="position:absolute;margin-left:408.7pt;margin-top:573.35pt;width:47.25pt;height:44.25pt;z-index:251897856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ักษาความมั่งคง ความสงบเรียบร้อย และการป้องกันความปลอดภัย ในชีวิตและทรัพย์สิ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6" style="position:absolute;margin-left:341.2pt;margin-top:573.35pt;width:46.5pt;height:44.25pt;z-index:251896832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บริหารจัดการที่ระบบ การบริหารจัดการบ้านเมืองที่ดี (ธรรมาภิบาล)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5" style="position:absolute;margin-left:290.2pt;margin-top:573.35pt;width:48pt;height:44.25pt;z-index:251895808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ระบบประชาธิปไตย สนับสนุนให้ประชาชนมีส่วนร่วมในระบบการเมือง การปกครอง ทั้งระดับประเทศและระดับท้องถิ่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4" style="position:absolute;margin-left:233.2pt;margin-top:569.6pt;width:51pt;height:52.5pt;z-index:251894784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๕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ำเนินการจัดกิจกรรม ส่งเสริม สนับสนุนการเล่นกีฬาและกิจกรรมนันทนาการต่าง ๆ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3" style="position:absolute;margin-left:176.2pt;margin-top:569.6pt;width:48pt;height:44.25pt;z-index:251893760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อบรมส่งเสริมการประกอบอาชีพเกษตรกรรม อุตสาหกรรม พานิชยกรรม รวมถึงสินค้า 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ตำบลหนึ่งผลิตภัณฑ์ ฯลฯ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2" style="position:absolute;margin-left:121.45pt;margin-top:568.85pt;width:48pt;height:53.25pt;z-index:251892736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๗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ส่งเสริมให้การอบรม 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/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ูงาน อาสาสมัครสาธารณสุขประจำชุมช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91" style="position:absolute;margin-left:59.95pt;margin-top:569.6pt;width:51.75pt;height:28.5pt;z-index:251891712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รับปรุงสภาพภูมิทัศน์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90" type="#_x0000_t13" style="position:absolute;margin-left:41.2pt;margin-top:594.35pt;width:18.75pt;height:12pt;z-index:25189068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89" style="position:absolute;margin-left:-27.05pt;margin-top:590.6pt;width:62.25pt;height:19.5pt;z-index:251889664">
            <v:textbox>
              <w:txbxContent>
                <w:p w:rsidR="002A07B3" w:rsidRPr="00460994" w:rsidRDefault="002A07B3" w:rsidP="00E45AFA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46099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8" type="#_x0000_t32" style="position:absolute;margin-left:398.2pt;margin-top:336.35pt;width:0;height:12.75pt;z-index:25188864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7" type="#_x0000_t32" style="position:absolute;margin-left:317.2pt;margin-top:336.35pt;width:0;height:12.75pt;z-index:2518876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6" type="#_x0000_t32" style="position:absolute;margin-left:293.95pt;margin-top:473.6pt;width:0;height:7.5pt;z-index:2518865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5" type="#_x0000_t32" style="position:absolute;margin-left:143.95pt;margin-top:472.1pt;width:254.25pt;height:1.5pt;z-index:2518855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4" type="#_x0000_t32" style="position:absolute;margin-left:372.7pt;margin-top:461.6pt;width:47.25pt;height:21.75pt;z-index:2518845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3" type="#_x0000_t32" style="position:absolute;margin-left:310.45pt;margin-top:461.6pt;width:38.25pt;height:21.75pt;z-index:2518835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2" type="#_x0000_t32" style="position:absolute;margin-left:221.2pt;margin-top:459.35pt;width:0;height:21.75pt;z-index:2518824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1" type="#_x0000_t32" style="position:absolute;margin-left:144.7pt;margin-top:461.6pt;width:0;height:19.5pt;z-index:2518814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80" type="#_x0000_t32" style="position:absolute;margin-left:217.45pt;margin-top:336.35pt;width:0;height:12.75pt;z-index:2518804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9" type="#_x0000_t32" style="position:absolute;margin-left:144.7pt;margin-top:336.35pt;width:0;height:12.75pt;z-index:2518794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8" type="#_x0000_t32" style="position:absolute;margin-left:398.2pt;margin-top:232.85pt;width:0;height:15pt;z-index:2518784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7" type="#_x0000_t32" style="position:absolute;margin-left:316.45pt;margin-top:232.85pt;width:.75pt;height:15pt;z-index:2518773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6" type="#_x0000_t32" style="position:absolute;margin-left:216.7pt;margin-top:232.85pt;width:.75pt;height:15pt;z-index:25187635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5" type="#_x0000_t32" style="position:absolute;margin-left:143.95pt;margin-top:232.85pt;width:.75pt;height:15pt;z-index:25187532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4" type="#_x0000_t32" style="position:absolute;margin-left:398.2pt;margin-top:103.5pt;width:0;height:12.35pt;z-index:2518743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3" type="#_x0000_t32" style="position:absolute;margin-left:316.45pt;margin-top:103.5pt;width:.75pt;height:12.35pt;z-index:2518732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2" type="#_x0000_t32" style="position:absolute;margin-left:212.2pt;margin-top:103.5pt;width:0;height:12.35pt;z-index:25187225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1" type="#_x0000_t32" style="position:absolute;margin-left:143.95pt;margin-top:103.5pt;width:.75pt;height:12.35pt;z-index:25187123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70" style="position:absolute;margin-left:412.45pt;margin-top:483.35pt;width:60.75pt;height:67.5pt;z-index:251870208">
            <v:textbox>
              <w:txbxContent>
                <w:p w:rsidR="002A07B3" w:rsidRPr="0054762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54762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๕</w:t>
                  </w:r>
                  <w:r w:rsidRPr="0054762E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 w:rsidRPr="0054762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ยุทธศาสตร์ การพัฒนาด้านโครงสร้างพื้นฐา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9" style="position:absolute;margin-left:334.45pt;margin-top:481.1pt;width:67.5pt;height:69.75pt;z-index:251869184">
            <v:textbox>
              <w:txbxContent>
                <w:p w:rsidR="002A07B3" w:rsidRPr="0054762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54762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 w:rsidRPr="0054762E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 w:rsidRPr="0054762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รักษาความมั่นคง ความสงบเรียบร้อย ความปลอดภัยในชีวิตและทรัพย์สิ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8" style="position:absolute;margin-left:263.2pt;margin-top:481.1pt;width:62.25pt;height:67.5pt;z-index:251868160">
            <v:textbox>
              <w:txbxContent>
                <w:p w:rsidR="002A07B3" w:rsidRPr="0054762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54762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 w:rsidRPr="0054762E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 w:rsidRPr="0054762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บริหารจัดการบ้านเมืองที่ดี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7" style="position:absolute;margin-left:187.45pt;margin-top:481.1pt;width:66.75pt;height:67.5pt;z-index:251867136">
            <v:textbox>
              <w:txbxContent>
                <w:p w:rsidR="002A07B3" w:rsidRDefault="002A07B3" w:rsidP="00E45AF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9380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 w:rsidRPr="00C93807"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 w:rsidRPr="00C9380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พัฒนาด้านสังค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9380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ศึกษา ศาส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9380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วัฒนธรรม ประเพณีการกีฬา การท่องเที่ยว รวมถึงความเข้มแข็งของชุมชน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6" style="position:absolute;margin-left:113.2pt;margin-top:481.1pt;width:67.5pt;height:67.5pt;z-index:251866112">
            <v:textbox>
              <w:txbxContent>
                <w:p w:rsidR="002A07B3" w:rsidRPr="00B91E2F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พัฒนาการจัดการด้านทรัพยากรธรรมชาติสิ่งแวดล้อมและการจัดการด้านสาธารณะสุข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65" type="#_x0000_t13" style="position:absolute;margin-left:79.45pt;margin-top:515.6pt;width:20.25pt;height:11.25pt;z-index:25186508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4" style="position:absolute;margin-left:1.45pt;margin-top:510.35pt;width:62.25pt;height:16.5pt;z-index:251864064">
            <v:textbox>
              <w:txbxContent>
                <w:p w:rsidR="002A07B3" w:rsidRPr="00460994" w:rsidRDefault="002A07B3" w:rsidP="00E45AF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46099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ยุทธศาสตร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3" style="position:absolute;margin-left:363.7pt;margin-top:349.1pt;width:63pt;height:112.5pt;z-index:251863040">
            <v:textbox>
              <w:txbxContent>
                <w:p w:rsidR="002A07B3" w:rsidRPr="00B91E2F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พื่อให้เกิดการบริหารจัดการที่ดี โดยหลักธรรมมาภิบา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2" style="position:absolute;margin-left:284.2pt;margin-top:349.1pt;width:64.5pt;height:112.5pt;z-index:251862016">
            <v:textbox>
              <w:txbxContent>
                <w:p w:rsidR="002A07B3" w:rsidRPr="00B91E2F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พื่ออนุรักษ์และส่งเสริมการบริหารจัดการทรัพยากรธรรมชาติและสิ่งแวดล้อมอย่างสมดุ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1" style="position:absolute;margin-left:191.2pt;margin-top:349.1pt;width:66.75pt;height:112.5pt;z-index:251860992">
            <v:textbox>
              <w:txbxContent>
                <w:p w:rsidR="002A07B3" w:rsidRPr="001A2FBC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พื่อยกระดับคุณภาพชีวิตของประชาชนให้ได้รับสิ่งจำเป็นพื้นฐานทั้งในด้านการศึกษา สาธารณสุข และสังคมสงเคราะห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60" style="position:absolute;margin-left:113.2pt;margin-top:349.1pt;width:74.25pt;height:112.5pt;z-index:251859968">
            <v:textbox>
              <w:txbxContent>
                <w:p w:rsidR="002A07B3" w:rsidRPr="00AE1FB9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พื่อพัฒนาจังหวัดปราจีนให้เป็นเมืองน่าอยู่ มีระบบโครงสร้างพื้นฐานที่ได้มาตรฐานปลอดภัยและมีการจัดวางผังเมืองรวมเมืองที่ดี เหมาะสมต่อการลงทุนทั้งภาคอุตสาหกรรม และพาณิชยกรรมการอาชีพ และเกษตรธรรมชาติ เพื่อเพิ่มรายได้ให้แก่ประชา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59" type="#_x0000_t13" style="position:absolute;margin-left:79.45pt;margin-top:145.85pt;width:20.25pt;height:10.5pt;z-index:25185894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8" style="position:absolute;margin-left:1.45pt;margin-top:145.85pt;width:62.25pt;height:15.75pt;z-index:251857920">
            <v:textbox>
              <w:txbxContent>
                <w:p w:rsidR="002A07B3" w:rsidRPr="00460994" w:rsidRDefault="002A07B3" w:rsidP="00E45AF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46099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นธกิจ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57" type="#_x0000_t13" style="position:absolute;margin-left:79.45pt;margin-top:415.1pt;width:20.25pt;height:12.75pt;z-index:25185689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6" style="position:absolute;margin-left:1.45pt;margin-top:415.1pt;width:62.25pt;height:17.25pt;z-index:251855872">
            <v:textbox>
              <w:txbxContent>
                <w:p w:rsidR="002A07B3" w:rsidRPr="00460994" w:rsidRDefault="002A07B3" w:rsidP="00E45AF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46099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2A07B3" w:rsidRDefault="002A07B3" w:rsidP="00E45AF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5" style="position:absolute;margin-left:367.45pt;margin-top:247.85pt;width:63pt;height:88.5pt;z-index:251854848">
            <v:textbox>
              <w:txbxContent>
                <w:p w:rsidR="002A07B3" w:rsidRPr="003D36D2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บริหารจัดการด้านสาธารณสุขขั้นมูลฐาน รวมถึงการป้องกัน ควบคุมโรคติดต่อและโรคไม่ติดต่อ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4" style="position:absolute;margin-left:284.2pt;margin-top:247.85pt;width:64.5pt;height:88.5pt;z-index:251853824">
            <v:textbox>
              <w:txbxContent>
                <w:p w:rsidR="002A07B3" w:rsidRPr="003D36D2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๗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ด้านการศึกษา สนับสนุนการศึกษาให้แก่เด็ก เยาวชน และประชาชนทั่วไป ส่งเสริมให้ท้องถิ่นการเรียนรู้ตลอดชีวิต พัฒนาคนให้มีความรู้คู่คุณธรรม และจริยธรร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3" style="position:absolute;margin-left:187.45pt;margin-top:247.85pt;width:66.75pt;height:88.5pt;z-index:251852800">
            <v:textbox>
              <w:txbxContent>
                <w:p w:rsidR="002A07B3" w:rsidRPr="003D36D2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๖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ด้านการเมืองและการบริหาร ส่งเสริมให้ประชาชนมีส่วนร่วมในกิจกรรมทางการเมื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2" style="position:absolute;margin-left:113.2pt;margin-top:247.85pt;width:63pt;height:88.5pt;z-index:251851776">
            <v:textbox>
              <w:txbxContent>
                <w:p w:rsidR="002A07B3" w:rsidRPr="00B51450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๕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ความมั่นคงและความปลอดภัยในชีวิตและทรัพย์สินของประชาชน รวมถึงการป้องกันและแก้ไขปัญหายาเสพติ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1" style="position:absolute;margin-left:367.45pt;margin-top:115.85pt;width:63pt;height:117pt;z-index:251850752">
            <v:textbox>
              <w:txbxContent>
                <w:p w:rsidR="002A07B3" w:rsidRPr="00B51450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 ฟื้นฟู อนุรักษ์ศิลปวัฒนธรรม ประเพณีต่าง ๆ ภูมิปัญญาท้องถิ่น รวมถึงการท้องเที่ยวในชุม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50" style="position:absolute;margin-left:284.2pt;margin-top:115.85pt;width:69.75pt;height:117pt;z-index:251849728">
            <v:textbox>
              <w:txbxContent>
                <w:p w:rsidR="002A07B3" w:rsidRPr="00B91E2F" w:rsidRDefault="002A07B3" w:rsidP="00E45AFA">
                  <w:pPr>
                    <w:rPr>
                      <w:rFonts w:ascii="Angsana New" w:hAnsi="Angsana New"/>
                      <w:sz w:val="16"/>
                      <w:szCs w:val="16"/>
                      <w:cs/>
                    </w:rPr>
                  </w:pPr>
                  <w:r w:rsidRPr="00B91E2F">
                    <w:rPr>
                      <w:rFonts w:ascii="Angsana New" w:hAnsi="Angsana New" w:hint="cs"/>
                      <w:sz w:val="16"/>
                      <w:szCs w:val="16"/>
                      <w:cs/>
                    </w:rPr>
                    <w:t>๓</w:t>
                  </w:r>
                  <w:r w:rsidRPr="00B91E2F">
                    <w:rPr>
                      <w:rFonts w:ascii="Angsana New" w:hAnsi="Angsana New"/>
                      <w:sz w:val="16"/>
                      <w:szCs w:val="16"/>
                    </w:rPr>
                    <w:t>.</w:t>
                  </w:r>
                  <w:r w:rsidRPr="00B91E2F">
                    <w:rPr>
                      <w:rFonts w:ascii="Angsana New" w:hAnsi="Angsana New" w:hint="cs"/>
                      <w:sz w:val="16"/>
                      <w:szCs w:val="16"/>
                      <w:cs/>
                    </w:rPr>
                    <w:t>อนุรักษ์และฟื้นฟูทรัพยากรธรรมชาติและสิ่งแวดล้อม รวมทั้งพัฒนาประสิทธิภาพในการบริหารจัดการทรัพยากรธรรมชาติและสิ่งแ</w:t>
                  </w:r>
                  <w:r>
                    <w:rPr>
                      <w:rFonts w:ascii="Angsana New" w:hAnsi="Angsana New" w:hint="cs"/>
                      <w:sz w:val="16"/>
                      <w:szCs w:val="16"/>
                      <w:cs/>
                    </w:rPr>
                    <w:t>วดล้อมอย่างประหยัดและคุ้มค่าสอด</w:t>
                  </w:r>
                  <w:r w:rsidRPr="00B91E2F">
                    <w:rPr>
                      <w:rFonts w:ascii="Angsana New" w:hAnsi="Angsana New" w:hint="cs"/>
                      <w:sz w:val="16"/>
                      <w:szCs w:val="16"/>
                      <w:cs/>
                    </w:rPr>
                    <w:t>คล้องกับศักยภาพการพัฒนาท้องถิ่นอย่างยั่งยื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49" style="position:absolute;margin-left:187.45pt;margin-top:115.85pt;width:61.5pt;height:117pt;z-index:251848704">
            <v:textbox>
              <w:txbxContent>
                <w:p w:rsidR="002A07B3" w:rsidRPr="00F40F2C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เศรฐกิจ ส่งเสริมการลงทุนด้านอุตสาหกรรม พาณิชยกรรม เกษตรกรรม ส่งเสริมอาชีพต่าง ๆ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48" style="position:absolute;margin-left:113.2pt;margin-top:115.85pt;width:63pt;height:117pt;z-index:251847680">
            <v:textbox>
              <w:txbxContent>
                <w:p w:rsidR="002A07B3" w:rsidRPr="00356ECC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ระบบการบริการสาธษรณูปโภค สาธารณูปการ รวมถึงการคมนาคมขนส่งให้ประชาชนสามารถเข้าถึงการบริการได้อย่างทั่วถึ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47" type="#_x0000_t13" style="position:absolute;margin-left:83.95pt;margin-top:74.6pt;width:20.25pt;height:12.4pt;z-index:25184665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46" style="position:absolute;margin-left:121.45pt;margin-top:70.1pt;width:305.25pt;height:33.4pt;z-index:251845632" arcsize="10923f">
            <v:textbox>
              <w:txbxContent>
                <w:p w:rsidR="002A07B3" w:rsidRPr="00460994" w:rsidRDefault="002A07B3" w:rsidP="00E45A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0994">
                    <w:rPr>
                      <w:rFonts w:ascii="TH SarabunPSK" w:hAnsi="TH SarabunPSK" w:cs="TH SarabunPSK" w:hint="cs"/>
                      <w:sz w:val="28"/>
                      <w:cs/>
                    </w:rPr>
                    <w:t>ชุมชนน่าอยู่ ประชาชนมีคุณภาพชีวิตที่ดี และอยู่ในสิ่งแวดล้อมที่ด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45" style="position:absolute;margin-left:1.45pt;margin-top:70.1pt;width:62.25pt;height:16.9pt;z-index:251844608">
            <v:textbox>
              <w:txbxContent>
                <w:p w:rsidR="002A07B3" w:rsidRPr="00460994" w:rsidRDefault="002A07B3" w:rsidP="00E45AF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46099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วิสัยทัศน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44" style="position:absolute;margin-left:398.2pt;margin-top:-10.9pt;width:57pt;height:21.75pt;z-index:251843584">
            <v:textbox>
              <w:txbxContent>
                <w:p w:rsidR="002A07B3" w:rsidRPr="00F40F2C" w:rsidRDefault="002A07B3" w:rsidP="00E45AFA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40F2C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แบบ ยท</w:t>
                  </w:r>
                  <w:r w:rsidRPr="00F40F2C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. </w:t>
                  </w:r>
                  <w:r w:rsidRPr="00F40F2C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๐๒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43" style="position:absolute;margin-left:176.2pt;margin-top:47.55pt;width:211.5pt;height:22.55pt;z-index:251842560">
            <v:textbox style="mso-next-textbox:#_x0000_s1343">
              <w:txbxContent>
                <w:p w:rsidR="002A07B3" w:rsidRPr="00460994" w:rsidRDefault="002A07B3" w:rsidP="00E45A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0994">
                    <w:rPr>
                      <w:rFonts w:ascii="TH SarabunPSK" w:hAnsi="TH SarabunPSK" w:cs="TH SarabunPSK"/>
                      <w:sz w:val="28"/>
                      <w:cs/>
                    </w:rPr>
                    <w:t>ยุทธศ</w:t>
                  </w:r>
                  <w:r w:rsidRPr="00460994">
                    <w:rPr>
                      <w:rFonts w:ascii="TH SarabunPSK" w:hAnsi="TH SarabunPSK" w:cs="TH SarabunPSK" w:hint="cs"/>
                      <w:sz w:val="28"/>
                      <w:cs/>
                    </w:rPr>
                    <w:t>า</w:t>
                  </w:r>
                  <w:r w:rsidRPr="00460994">
                    <w:rPr>
                      <w:rFonts w:ascii="TH SarabunPSK" w:hAnsi="TH SarabunPSK" w:cs="TH SarabunPSK"/>
                      <w:sz w:val="28"/>
                      <w:cs/>
                    </w:rPr>
                    <w:t>สตร์การพัฒนาของเทศบาลตำบลสระบัว</w:t>
                  </w:r>
                </w:p>
                <w:p w:rsidR="002A07B3" w:rsidRDefault="002A07B3" w:rsidP="00E45AFA"/>
              </w:txbxContent>
            </v:textbox>
          </v:rect>
        </w:pict>
      </w: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E45AFA" w:rsidRDefault="00E45AFA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C64E9E" w:rsidP="00AD40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58" type="#_x0000_t32" style="position:absolute;margin-left:362.2pt;margin-top:48.4pt;width:0;height:4.5pt;flip:y;z-index:2519603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7" type="#_x0000_t32" style="position:absolute;margin-left:317.2pt;margin-top:48.4pt;width:0;height:3.75pt;flip:y;z-index:2519592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6" type="#_x0000_t32" style="position:absolute;margin-left:341.2pt;margin-top:52.9pt;width:0;height:3.75pt;z-index:25195827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455" style="position:absolute;margin-left:290.95pt;margin-top:-41.6pt;width:47.25pt;height:90pt;z-index:251957248">
            <v:textbox>
              <w:txbxContent>
                <w:p w:rsidR="002A07B3" w:rsidRPr="00D2335E" w:rsidRDefault="002A07B3" w:rsidP="00E45AF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๒</w:t>
                  </w:r>
                  <w:r w:rsidRPr="00D2335E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D2335E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คุณภาพประชาชน ให้ได้รับโอกาสและความรู้ที่เท่าเทียมกัน เพื่อเสริมสร้างการมีส่วนร่วม</w:t>
                  </w:r>
                </w:p>
                <w:p w:rsidR="002A07B3" w:rsidRDefault="002A07B3" w:rsidP="00E45AFA"/>
              </w:txbxContent>
            </v:textbox>
          </v:rect>
        </w:pict>
      </w: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5A7888" w:rsidRDefault="005A7888" w:rsidP="00AD4010">
      <w:pPr>
        <w:rPr>
          <w:rFonts w:ascii="TH SarabunIT๙" w:hAnsi="TH SarabunIT๙" w:cs="TH SarabunIT๙"/>
          <w:sz w:val="32"/>
          <w:szCs w:val="32"/>
        </w:rPr>
      </w:pPr>
    </w:p>
    <w:p w:rsidR="0097259C" w:rsidRDefault="0097259C" w:rsidP="00AD4010">
      <w:pPr>
        <w:rPr>
          <w:rFonts w:ascii="TH SarabunIT๙" w:hAnsi="TH SarabunIT๙" w:cs="TH SarabunIT๙"/>
          <w:sz w:val="32"/>
          <w:szCs w:val="32"/>
          <w:cs/>
        </w:rPr>
        <w:sectPr w:rsidR="0097259C" w:rsidSect="00EF7E94">
          <w:pgSz w:w="11906" w:h="16838"/>
          <w:pgMar w:top="-170" w:right="656" w:bottom="270" w:left="1276" w:header="629" w:footer="720" w:gutter="0"/>
          <w:cols w:space="708"/>
          <w:docGrid w:linePitch="360"/>
        </w:sectPr>
      </w:pPr>
    </w:p>
    <w:p w:rsidR="0097259C" w:rsidRPr="00351666" w:rsidRDefault="00C64E9E" w:rsidP="0097259C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กล่องข้อความ 2" o:spid="_x0000_s1473" type="#_x0000_t202" style="position:absolute;left:0;text-align:left;margin-left:643.75pt;margin-top:-9.35pt;width:65pt;height:26.1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">
            <v:textbox>
              <w:txbxContent>
                <w:p w:rsidR="002A07B3" w:rsidRPr="00351666" w:rsidRDefault="002A07B3" w:rsidP="0097259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51666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4</w:t>
                  </w:r>
                </w:p>
              </w:txbxContent>
            </v:textbox>
          </v:shape>
        </w:pict>
      </w:r>
      <w:r w:rsidR="0097259C" w:rsidRPr="0035166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ผนยุทธศาสตร์ เทศบาลตำบลสระบัว</w:t>
      </w:r>
    </w:p>
    <w:p w:rsidR="0097259C" w:rsidRDefault="0097259C" w:rsidP="009725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AA2330" w:rsidRPr="00F32E4A" w:rsidTr="00AA2330">
        <w:tc>
          <w:tcPr>
            <w:tcW w:w="1047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AA2330" w:rsidRPr="00061230" w:rsidRDefault="00AA2330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457BE8" w:rsidRPr="00061230" w:rsidRDefault="00AA2330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457BE8" w:rsidRPr="00061230" w:rsidRDefault="004E6945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457BE8" w:rsidRPr="00061230" w:rsidRDefault="00457BE8" w:rsidP="00503F7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AA2330" w:rsidRPr="00F32E4A" w:rsidTr="00AA2330">
        <w:tc>
          <w:tcPr>
            <w:tcW w:w="1047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457BE8" w:rsidRPr="00F32E4A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AA2330" w:rsidRPr="00F32E4A" w:rsidTr="00AA2330">
        <w:tc>
          <w:tcPr>
            <w:tcW w:w="1047" w:type="dxa"/>
          </w:tcPr>
          <w:p w:rsidR="00457BE8" w:rsidRPr="004C322D" w:rsidRDefault="00457BE8" w:rsidP="00503F7B">
            <w:pPr>
              <w:ind w:right="-54"/>
              <w:rPr>
                <w:rFonts w:ascii="TH SarabunIT๙" w:hAnsi="TH SarabunIT๙" w:cs="TH SarabunIT๙"/>
                <w:cs/>
              </w:rPr>
            </w:pPr>
            <w:r w:rsidRPr="004C322D">
              <w:rPr>
                <w:rFonts w:ascii="TH SarabunIT๙" w:hAnsi="TH SarabunIT๙" w:cs="TH SarabunIT๙"/>
                <w:cs/>
              </w:rPr>
              <w:t>ยุทธศาสตร์ที่  1  ส่งเสริมและพัฒนาอุสาหกรรมและในพื้นที่ให้เป็นมิตรกับสิ่งแวดล้อมรองรับประชาคม อาเซียน</w:t>
            </w: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457BE8" w:rsidRPr="005D2EFA" w:rsidRDefault="00457BE8" w:rsidP="00503F7B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2EFA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5D2EFA">
              <w:rPr>
                <w:rFonts w:ascii="TH SarabunIT๙" w:hAnsi="TH SarabunIT๙" w:cs="TH SarabunIT๙"/>
              </w:rPr>
              <w:t>1</w:t>
            </w:r>
            <w:r w:rsidRPr="005D2EF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D2EFA">
              <w:rPr>
                <w:rFonts w:ascii="TH SarabunIT๙" w:hAnsi="TH SarabunIT๙" w:cs="TH SarabunIT๙"/>
                <w:cs/>
              </w:rPr>
              <w:t>ส่งเสริมและสนับสนุนกิจกรรมด้านคุณภาพสิ่งแวดล้อม</w:t>
            </w:r>
          </w:p>
        </w:tc>
        <w:tc>
          <w:tcPr>
            <w:tcW w:w="1432" w:type="dxa"/>
          </w:tcPr>
          <w:p w:rsidR="00457BE8" w:rsidRPr="002D39D0" w:rsidRDefault="00457BE8" w:rsidP="00503F7B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2D39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1 </w:t>
            </w:r>
          </w:p>
          <w:p w:rsidR="00457BE8" w:rsidRPr="002D39D0" w:rsidRDefault="00457BE8" w:rsidP="00503F7B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2D39D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จัดการด้านทรัพยากรธรรมชาติสิ่งแวดล้อมและการจัดการด้านสาธารณสุข</w:t>
            </w:r>
          </w:p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457BE8" w:rsidRDefault="00457BE8" w:rsidP="00503F7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2D39D0">
              <w:rPr>
                <w:rFonts w:ascii="TH SarabunIT๙" w:hAnsi="TH SarabunIT๙" w:cs="TH SarabunIT๙"/>
                <w:cs/>
              </w:rPr>
              <w:t>เพื่ออนุรักษ์และส่งเสริมการบริหารจัดการทรัพยากรธรรมชาติและสิ่งแวดล้อมอย่างสมดุล</w:t>
            </w:r>
          </w:p>
          <w:p w:rsidR="00457BE8" w:rsidRDefault="00457BE8" w:rsidP="00503F7B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Default="00457BE8" w:rsidP="00503F7B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Default="00457BE8" w:rsidP="00503F7B">
            <w:pPr>
              <w:ind w:left="-57"/>
              <w:rPr>
                <w:rFonts w:ascii="TH SarabunIT๙" w:hAnsi="TH SarabunIT๙" w:cs="TH SarabunIT๙"/>
              </w:rPr>
            </w:pPr>
            <w:r w:rsidRPr="00225403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225403">
              <w:rPr>
                <w:rFonts w:ascii="TH SarabunIT๙" w:hAnsi="TH SarabunIT๙" w:cs="TH SarabunIT๙"/>
                <w:cs/>
              </w:rPr>
              <w:t>เพื่อยกระดับคุณภาพชีวิตของประชาชนให้ได้รับสิ่งจำเป็นพื้นฐานทั้งในด้านการศึกษา  การสาธารณสุข และการสังคมสงเคราะห์</w:t>
            </w:r>
          </w:p>
          <w:p w:rsidR="00457BE8" w:rsidRDefault="00457BE8" w:rsidP="00503F7B">
            <w:pPr>
              <w:ind w:left="-57"/>
              <w:rPr>
                <w:rFonts w:ascii="TH SarabunIT๙" w:hAnsi="TH SarabunIT๙" w:cs="TH SarabunIT๙"/>
              </w:rPr>
            </w:pPr>
          </w:p>
          <w:p w:rsidR="00457BE8" w:rsidRPr="00225403" w:rsidRDefault="00457BE8" w:rsidP="00503F7B">
            <w:pPr>
              <w:ind w:left="-57"/>
              <w:rPr>
                <w:rFonts w:ascii="TH SarabunIT๙" w:hAnsi="TH SarabunIT๙" w:cs="TH SarabunIT๙"/>
              </w:rPr>
            </w:pPr>
          </w:p>
          <w:p w:rsidR="00457BE8" w:rsidRPr="002D39D0" w:rsidRDefault="00457BE8" w:rsidP="00503F7B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457BE8" w:rsidRDefault="00457BE8" w:rsidP="00503F7B">
            <w:pPr>
              <w:ind w:left="-103" w:right="-99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hAnsi="TH SarabunIT๙" w:cs="TH SarabunIT๙" w:hint="cs"/>
                <w:cs/>
              </w:rPr>
              <w:t>- จำนวนโครงการ/กิจกรรม</w:t>
            </w:r>
            <w:r w:rsidRPr="002D39D0">
              <w:rPr>
                <w:rFonts w:ascii="TH SarabunIT๙" w:hAnsi="TH SarabunIT๙" w:cs="TH SarabunIT๙"/>
                <w:cs/>
              </w:rPr>
              <w:t>เพื่ออนุรักษ์และส่งเสริมการบริหารจัดการทรัพยากรธรรมชาติและสิ่งแวดล้อมอย่างสมดุล</w:t>
            </w:r>
          </w:p>
          <w:p w:rsidR="00457BE8" w:rsidRDefault="00457BE8" w:rsidP="00503F7B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707AB0" w:rsidRDefault="00457BE8" w:rsidP="00503F7B">
            <w:pPr>
              <w:ind w:left="-103" w:right="-99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07AB0">
              <w:rPr>
                <w:rFonts w:ascii="TH SarabunIT๙" w:hAnsi="TH SarabunIT๙" w:cs="TH SarabunIT๙" w:hint="cs"/>
                <w:cs/>
              </w:rPr>
              <w:t>จำนวนโครงการ/กิจกรรมเพื่อ</w:t>
            </w:r>
            <w:r w:rsidRPr="00707AB0">
              <w:rPr>
                <w:rFonts w:ascii="TH SarabunIT๙" w:hAnsi="TH SarabunIT๙" w:cs="TH SarabunIT๙"/>
                <w:cs/>
              </w:rPr>
              <w:t xml:space="preserve">ยกระดับคุณภาพชีวิตของประชาชนให้ได้รับสิ่งจำเป็นพื้นฐานการสาธารณสุข </w:t>
            </w:r>
            <w:r w:rsidRPr="00707AB0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07AB0">
              <w:rPr>
                <w:rFonts w:ascii="TH SarabunIT๙" w:hAnsi="TH SarabunIT๙" w:cs="TH SarabunIT๙"/>
                <w:cs/>
              </w:rPr>
              <w:t>และการสังคมสงเคราะห์</w:t>
            </w: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457BE8" w:rsidRPr="002D39D0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836" w:type="dxa"/>
          </w:tcPr>
          <w:p w:rsidR="00457BE8" w:rsidRDefault="00AA2330" w:rsidP="00503F7B">
            <w:pPr>
              <w:rPr>
                <w:rFonts w:ascii="TH SarabunIT๙" w:hAnsi="TH SarabunIT๙" w:cs="TH SarabunIT๙"/>
              </w:rPr>
            </w:pPr>
            <w:r w:rsidRPr="00956517">
              <w:rPr>
                <w:rFonts w:ascii="TH SarabunIT๙" w:eastAsia="Calibri" w:hAnsi="TH SarabunIT๙" w:cs="TH SarabunIT๙" w:hint="cs"/>
                <w:cs/>
              </w:rPr>
              <w:t xml:space="preserve">ปีละ </w:t>
            </w:r>
            <w:r>
              <w:rPr>
                <w:rFonts w:ascii="TH SarabunIT๙" w:eastAsia="Calibri" w:hAnsi="TH SarabunIT๙" w:cs="TH SarabunIT๙" w:hint="cs"/>
                <w:cs/>
              </w:rPr>
              <w:t>5</w:t>
            </w:r>
            <w:r w:rsidRPr="00956517">
              <w:rPr>
                <w:rFonts w:ascii="TH SarabunIT๙" w:eastAsia="Calibri" w:hAnsi="TH SarabunIT๙" w:cs="TH SarabunIT๙" w:hint="cs"/>
                <w:cs/>
              </w:rPr>
              <w:t xml:space="preserve"> โครงการ</w:t>
            </w:r>
          </w:p>
          <w:p w:rsidR="00457BE8" w:rsidRDefault="00457BE8" w:rsidP="00503F7B">
            <w:pPr>
              <w:rPr>
                <w:rFonts w:ascii="TH SarabunIT๙" w:hAnsi="TH SarabunIT๙" w:cs="TH SarabunIT๙"/>
              </w:rPr>
            </w:pPr>
          </w:p>
          <w:p w:rsidR="00457BE8" w:rsidRDefault="00457BE8" w:rsidP="00503F7B">
            <w:pPr>
              <w:rPr>
                <w:rFonts w:ascii="TH SarabunIT๙" w:hAnsi="TH SarabunIT๙" w:cs="TH SarabunIT๙"/>
              </w:rPr>
            </w:pPr>
          </w:p>
          <w:p w:rsidR="00457BE8" w:rsidRDefault="00457BE8" w:rsidP="00503F7B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57BE8" w:rsidRPr="002D39D0" w:rsidRDefault="00457BE8" w:rsidP="00503F7B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</w:tcPr>
          <w:p w:rsidR="00AA2330" w:rsidRPr="003F7787" w:rsidRDefault="00AA2330" w:rsidP="00AA2330">
            <w:pPr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F7787">
              <w:rPr>
                <w:rFonts w:ascii="TH SarabunIT๙" w:hAnsi="TH SarabunIT๙" w:cs="TH SarabunIT๙"/>
                <w:cs/>
              </w:rPr>
              <w:t>การจัดการะบบกำจัดขยะสิ่งปฏิกูลและน้ำเสีย</w:t>
            </w:r>
          </w:p>
          <w:p w:rsidR="00AA2330" w:rsidRPr="003F7787" w:rsidRDefault="00AA2330" w:rsidP="00AA2330">
            <w:pPr>
              <w:rPr>
                <w:rFonts w:ascii="TH SarabunIT๙" w:hAnsi="TH SarabunIT๙" w:cs="TH SarabunIT๙"/>
              </w:rPr>
            </w:pPr>
          </w:p>
          <w:p w:rsidR="00AA2330" w:rsidRPr="003F7787" w:rsidRDefault="00AA2330" w:rsidP="00AA2330">
            <w:pPr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3F7787">
              <w:rPr>
                <w:rFonts w:ascii="TH SarabunIT๙" w:hAnsi="TH SarabunIT๙" w:cs="TH SarabunIT๙"/>
                <w:cs/>
              </w:rPr>
              <w:t>เสริมสร้างการมีส่วนร่วมในการอนุรักษ์ธรรมชาติและสิ่งแวดล้อม</w:t>
            </w:r>
          </w:p>
          <w:p w:rsidR="00AA2330" w:rsidRPr="003F7787" w:rsidRDefault="00AA2330" w:rsidP="00AA2330">
            <w:pPr>
              <w:rPr>
                <w:rFonts w:ascii="TH SarabunIT๙" w:hAnsi="TH SarabunIT๙" w:cs="TH SarabunIT๙"/>
              </w:rPr>
            </w:pPr>
          </w:p>
          <w:p w:rsidR="00457BE8" w:rsidRPr="003F7787" w:rsidRDefault="00AA2330" w:rsidP="00AA2330">
            <w:pPr>
              <w:ind w:left="-55" w:right="-37"/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3F7787">
              <w:rPr>
                <w:rFonts w:ascii="TH SarabunIT๙" w:hAnsi="TH SarabunIT๙" w:cs="TH SarabunIT๙"/>
                <w:cs/>
              </w:rPr>
              <w:t>ปรับปรุงสภาพภูมิทัศน์</w:t>
            </w:r>
          </w:p>
          <w:p w:rsidR="00AA2330" w:rsidRDefault="00AA2330" w:rsidP="00AA2330">
            <w:pPr>
              <w:ind w:left="-55" w:right="-37"/>
              <w:rPr>
                <w:rFonts w:ascii="TH SarabunIT๙" w:eastAsia="Calibri" w:hAnsi="TH SarabunIT๙" w:cs="TH SarabunIT๙"/>
              </w:rPr>
            </w:pPr>
          </w:p>
          <w:p w:rsidR="003F7787" w:rsidRPr="003F7787" w:rsidRDefault="003F7787" w:rsidP="00AA2330">
            <w:pPr>
              <w:ind w:left="-55" w:right="-37"/>
              <w:rPr>
                <w:rFonts w:ascii="TH SarabunIT๙" w:eastAsia="Calibri" w:hAnsi="TH SarabunIT๙" w:cs="TH SarabunIT๙"/>
              </w:rPr>
            </w:pPr>
          </w:p>
          <w:p w:rsidR="00AA2330" w:rsidRPr="003F7787" w:rsidRDefault="00AA2330" w:rsidP="00AA2330">
            <w:pPr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3F7787">
              <w:rPr>
                <w:rFonts w:ascii="TH SarabunIT๙" w:hAnsi="TH SarabunIT๙" w:cs="TH SarabunIT๙"/>
                <w:cs/>
              </w:rPr>
              <w:t>จัดตั้งเครือข่ายชุมชนรักษาสิ่งแวดล้อม</w:t>
            </w:r>
          </w:p>
          <w:p w:rsidR="00AA2330" w:rsidRPr="003F7787" w:rsidRDefault="00AA2330" w:rsidP="00AA2330">
            <w:pPr>
              <w:rPr>
                <w:rFonts w:ascii="TH SarabunIT๙" w:hAnsi="TH SarabunIT๙" w:cs="TH SarabunIT๙"/>
              </w:rPr>
            </w:pPr>
          </w:p>
          <w:p w:rsidR="00AA2330" w:rsidRPr="003F7787" w:rsidRDefault="00AA2330" w:rsidP="00AA2330">
            <w:pPr>
              <w:ind w:right="-108"/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3F7787">
              <w:rPr>
                <w:rFonts w:ascii="TH SarabunIT๙" w:hAnsi="TH SarabunIT๙" w:cs="TH SarabunIT๙"/>
                <w:cs/>
              </w:rPr>
              <w:t>ส่งเสริมและให้ความรู้แก่ประชาชน ในด้านการดูแลรักษาสุขภาพ</w:t>
            </w:r>
          </w:p>
          <w:p w:rsidR="00AA2330" w:rsidRPr="003F7787" w:rsidRDefault="00AA2330" w:rsidP="00AA2330">
            <w:pPr>
              <w:ind w:right="-108"/>
              <w:rPr>
                <w:rFonts w:ascii="TH SarabunIT๙" w:hAnsi="TH SarabunIT๙" w:cs="TH SarabunIT๙"/>
              </w:rPr>
            </w:pPr>
          </w:p>
          <w:p w:rsidR="00AA2330" w:rsidRPr="003F7787" w:rsidRDefault="00AA2330" w:rsidP="00AA2330">
            <w:pPr>
              <w:ind w:right="-108"/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 w:hint="cs"/>
                <w:cs/>
              </w:rPr>
              <w:t xml:space="preserve">6. </w:t>
            </w:r>
            <w:r w:rsidRPr="003F7787">
              <w:rPr>
                <w:rFonts w:ascii="TH SarabunIT๙" w:hAnsi="TH SarabunIT๙" w:cs="TH SarabunIT๙"/>
                <w:cs/>
              </w:rPr>
              <w:t>จัดหาวัสดุอุปกรณ์ให้เพียงพอต่อความต้องการ พร้อมเพิ่มอัตรากำลังด้านการรักษาความสะอาดและความเรียบร้อย</w:t>
            </w:r>
            <w:r w:rsidRPr="003F778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AA2330" w:rsidRPr="003F7787" w:rsidRDefault="00AA2330" w:rsidP="00AA2330">
            <w:pPr>
              <w:ind w:right="-108"/>
              <w:rPr>
                <w:rFonts w:ascii="TH SarabunIT๙" w:hAnsi="TH SarabunIT๙" w:cs="TH SarabunIT๙"/>
              </w:rPr>
            </w:pPr>
          </w:p>
          <w:p w:rsidR="00AA2330" w:rsidRDefault="00AA2330" w:rsidP="00AA2330">
            <w:pPr>
              <w:ind w:left="-55" w:right="-37"/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 w:hint="cs"/>
                <w:cs/>
              </w:rPr>
              <w:t xml:space="preserve">7. </w:t>
            </w:r>
            <w:r w:rsidRPr="003F7787">
              <w:rPr>
                <w:rFonts w:ascii="TH SarabunIT๙" w:hAnsi="TH SarabunIT๙" w:cs="TH SarabunIT๙"/>
                <w:cs/>
              </w:rPr>
              <w:t>ส่งเสริมให้การอบรม / ดูงาน อาสาสมัครสาธารณสุขประจำชุมชน</w:t>
            </w:r>
          </w:p>
          <w:p w:rsidR="003F7787" w:rsidRPr="003F7787" w:rsidRDefault="003F7787" w:rsidP="003F7787">
            <w:pPr>
              <w:ind w:right="-108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  <w:r w:rsidRPr="006E7BE0">
              <w:rPr>
                <w:rFonts w:ascii="TH SarabunIT๙" w:hAnsi="TH SarabunIT๙" w:cs="TH SarabunIT๙"/>
                <w:cs/>
              </w:rPr>
              <w:t xml:space="preserve">โครงการปลูกต้นไม้ในที่สาธารณะ 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olor w:val="0000FF"/>
              </w:rPr>
            </w:pPr>
            <w:r>
              <w:rPr>
                <w:rFonts w:ascii="TH SarabunIT๙" w:hAnsi="TH SarabunIT๙" w:cs="TH SarabunIT๙"/>
              </w:rPr>
              <w:t>2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จัดการสิ่งแวดล้อมในชุมชน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3.</w:t>
            </w:r>
            <w:r w:rsidRPr="006E7BE0">
              <w:rPr>
                <w:rFonts w:ascii="TH SarabunIT๙" w:hAnsi="TH SarabunIT๙" w:cs="TH SarabunIT๙"/>
                <w:cs/>
              </w:rPr>
              <w:t xml:space="preserve">โครงการเงินอุดหนุน </w:t>
            </w:r>
            <w:r w:rsidRPr="006E7BE0">
              <w:rPr>
                <w:rFonts w:ascii="TH SarabunIT๙" w:hAnsi="TH SarabunIT๙" w:cs="TH SarabunIT๙"/>
              </w:rPr>
              <w:t>“</w:t>
            </w:r>
            <w:r w:rsidRPr="006E7BE0">
              <w:rPr>
                <w:rFonts w:ascii="TH SarabunIT๙" w:hAnsi="TH SarabunIT๙" w:cs="TH SarabunIT๙"/>
                <w:cs/>
              </w:rPr>
              <w:t xml:space="preserve">โครงการโรงพยาบาล  </w:t>
            </w:r>
            <w:r w:rsidRPr="006E7BE0">
              <w:rPr>
                <w:rFonts w:ascii="TH SarabunIT๙" w:hAnsi="TH SarabunIT๙" w:cs="TH SarabunIT๙"/>
              </w:rPr>
              <w:t xml:space="preserve">1 </w:t>
            </w:r>
            <w:r w:rsidRPr="006E7BE0">
              <w:rPr>
                <w:rFonts w:ascii="TH SarabunIT๙" w:hAnsi="TH SarabunIT๙" w:cs="TH SarabunIT๙"/>
                <w:cs/>
              </w:rPr>
              <w:t>บาท”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457BE8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รณรงค์ฉีดวัคซีนป้องกันโรคพิษสุนัขบ้า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</w:rPr>
              <w:t>5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ฝึกอบรมและศึกษาดูงาน  อสม.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olor w:val="000000"/>
              </w:rPr>
            </w:pP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6.</w:t>
            </w:r>
            <w:r w:rsidRPr="006E7BE0">
              <w:rPr>
                <w:rFonts w:ascii="TH SarabunIT๙" w:hAnsi="TH SarabunIT๙" w:cs="TH SarabunIT๙"/>
                <w:color w:val="000000"/>
                <w:cs/>
              </w:rPr>
              <w:t>โครงการรณรงค์การป้องกันโรคเอดส์ ไข้เลือดออก ไข้หวัดใหญ่ ไข้หวัดนก และโรคติดต่ออื่นๆ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olor w:val="000000"/>
              </w:rPr>
            </w:pP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ส่งเสริมการออกกำลังกายเพื่อสุขภาพ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olor w:val="000000"/>
              </w:rPr>
            </w:pP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สนับสนุนการพัฒนาสาธารณสุขมูลฐานให้แก่</w:t>
            </w:r>
            <w:r w:rsidRPr="006E7BE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E7BE0">
              <w:rPr>
                <w:rFonts w:ascii="TH SarabunIT๙" w:hAnsi="TH SarabunIT๙" w:cs="TH SarabunIT๙"/>
                <w:cs/>
              </w:rPr>
              <w:t>อสม.</w:t>
            </w:r>
            <w:r w:rsidRPr="006E7BE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E7BE0">
              <w:rPr>
                <w:rFonts w:ascii="TH SarabunIT๙" w:hAnsi="TH SarabunIT๙" w:cs="TH SarabunIT๙"/>
                <w:cs/>
              </w:rPr>
              <w:t>และกิจกรรมต่าง ๆ  ของ อสม.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3F7787" w:rsidRPr="006E7BE0" w:rsidRDefault="003F7787" w:rsidP="00503F7B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3F7787" w:rsidRPr="006E7BE0" w:rsidRDefault="003F7787" w:rsidP="003F7787">
            <w:pPr>
              <w:tabs>
                <w:tab w:val="left" w:pos="1620"/>
              </w:tabs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457BE8" w:rsidRPr="00B7287C" w:rsidRDefault="00457BE8" w:rsidP="00503F7B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สำนักปลัด</w:t>
            </w:r>
          </w:p>
          <w:p w:rsidR="00457BE8" w:rsidRPr="00B7287C" w:rsidRDefault="00457BE8" w:rsidP="00503F7B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457BE8" w:rsidRPr="00B7287C" w:rsidRDefault="00457BE8" w:rsidP="00503F7B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กองช่าง</w:t>
            </w:r>
          </w:p>
          <w:p w:rsidR="00457BE8" w:rsidRPr="00B7287C" w:rsidRDefault="00457BE8" w:rsidP="00503F7B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457BE8" w:rsidRPr="002D39D0" w:rsidRDefault="00C64E9E" w:rsidP="00503F7B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64E9E">
              <w:rPr>
                <w:rFonts w:ascii="TH SarabunIT๙" w:hAnsi="TH SarabunIT๙" w:cs="TH SarabunIT๙"/>
                <w:noProof/>
              </w:rPr>
              <w:pict>
                <v:rect id="_x0000_s1520" style="position:absolute;left:0;text-align:left;margin-left:46.15pt;margin-top:334.35pt;width:42.6pt;height:30.45pt;z-index:252018688" filled="f" strokecolor="white [3212]">
                  <v:shadow offset="6pt,6pt"/>
                  <v:textbox style="mso-next-textbox:#_x0000_s1520">
                    <w:txbxContent>
                      <w:p w:rsidR="002A07B3" w:rsidRPr="0041075E" w:rsidRDefault="002A07B3" w:rsidP="00272664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65</w:t>
                        </w:r>
                      </w:p>
                    </w:txbxContent>
                  </v:textbox>
                </v:rect>
              </w:pict>
            </w:r>
            <w:r w:rsidR="00457BE8" w:rsidRPr="00B7287C">
              <w:rPr>
                <w:rFonts w:ascii="TH SarabunIT๙" w:eastAsia="Calibri" w:hAnsi="TH SarabunIT๙" w:cs="TH SarabunIT๙" w:hint="cs"/>
                <w:cs/>
              </w:rPr>
              <w:t>กองสาธารณสุข</w:t>
            </w:r>
          </w:p>
        </w:tc>
        <w:tc>
          <w:tcPr>
            <w:tcW w:w="900" w:type="dxa"/>
          </w:tcPr>
          <w:p w:rsidR="00457BE8" w:rsidRPr="00F32E4A" w:rsidRDefault="00457BE8" w:rsidP="00503F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3F7787" w:rsidRDefault="003F7787" w:rsidP="0097259C">
      <w:pPr>
        <w:rPr>
          <w:rFonts w:cs="Cordia New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3F7787" w:rsidRPr="00F32E4A" w:rsidTr="00FD133D">
        <w:tc>
          <w:tcPr>
            <w:tcW w:w="1047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3F7787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3F7787" w:rsidRPr="00F32E4A" w:rsidTr="00FD133D">
        <w:tc>
          <w:tcPr>
            <w:tcW w:w="1047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3F7787" w:rsidRPr="00F32E4A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3F7787" w:rsidRPr="00F32E4A" w:rsidTr="00FD133D">
        <w:tc>
          <w:tcPr>
            <w:tcW w:w="1047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3F7787" w:rsidRPr="005D2EFA" w:rsidRDefault="003F7787" w:rsidP="00FD133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3F7787" w:rsidRPr="002D39D0" w:rsidRDefault="003F7787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3F7787" w:rsidRPr="00707AB0" w:rsidRDefault="003F7787" w:rsidP="00FD133D">
            <w:pPr>
              <w:ind w:left="-103" w:right="-99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6" w:type="dxa"/>
          </w:tcPr>
          <w:p w:rsidR="003F7787" w:rsidRPr="002D39D0" w:rsidRDefault="003F7787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</w:tcPr>
          <w:p w:rsidR="003F7787" w:rsidRPr="003F7787" w:rsidRDefault="003F7787" w:rsidP="00FD133D">
            <w:pPr>
              <w:ind w:right="-108"/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/>
                <w:cs/>
              </w:rPr>
              <w:t>8. ส่งเสริมให้ประชาชนมีจิตสำนึกในการรักษาความสะอาดในชุมชน</w:t>
            </w:r>
          </w:p>
          <w:p w:rsidR="003F7787" w:rsidRPr="003F7787" w:rsidRDefault="003F7787" w:rsidP="00FD133D">
            <w:pPr>
              <w:ind w:right="-108"/>
              <w:rPr>
                <w:rFonts w:ascii="TH SarabunIT๙" w:hAnsi="TH SarabunIT๙" w:cs="TH SarabunIT๙"/>
              </w:rPr>
            </w:pPr>
          </w:p>
          <w:p w:rsidR="003F7787" w:rsidRPr="003F7787" w:rsidRDefault="003F7787" w:rsidP="00FD133D">
            <w:pPr>
              <w:ind w:right="-108"/>
              <w:rPr>
                <w:rFonts w:ascii="TH SarabunIT๙" w:hAnsi="TH SarabunIT๙" w:cs="TH SarabunIT๙"/>
              </w:rPr>
            </w:pPr>
            <w:r w:rsidRPr="003F7787">
              <w:rPr>
                <w:rFonts w:ascii="TH SarabunIT๙" w:hAnsi="TH SarabunIT๙" w:cs="TH SarabunIT๙"/>
                <w:cs/>
              </w:rPr>
              <w:t xml:space="preserve"> 9. ป้องกันและควบคุมโรคติดต่อ และโรคไม่ติดต่อ</w:t>
            </w:r>
          </w:p>
          <w:p w:rsidR="003F7787" w:rsidRPr="003F7787" w:rsidRDefault="003F7787" w:rsidP="00FD133D">
            <w:pPr>
              <w:ind w:left="-126" w:right="-108"/>
              <w:rPr>
                <w:rFonts w:ascii="TH SarabunIT๙" w:hAnsi="TH SarabunIT๙" w:cs="TH SarabunIT๙"/>
              </w:rPr>
            </w:pPr>
          </w:p>
          <w:p w:rsidR="003F7787" w:rsidRPr="003F7787" w:rsidRDefault="003F7787" w:rsidP="00FD133D">
            <w:pPr>
              <w:ind w:left="-55" w:right="-37"/>
              <w:rPr>
                <w:rFonts w:ascii="TH SarabunIT๙" w:eastAsia="Calibri" w:hAnsi="TH SarabunIT๙" w:cs="TH SarabunIT๙"/>
              </w:rPr>
            </w:pPr>
            <w:r w:rsidRPr="003F7787">
              <w:rPr>
                <w:rFonts w:ascii="TH SarabunIT๙" w:hAnsi="TH SarabunIT๙" w:cs="TH SarabunIT๙"/>
                <w:cs/>
              </w:rPr>
              <w:t>10.</w:t>
            </w:r>
            <w:r w:rsidRPr="003F7787">
              <w:rPr>
                <w:rFonts w:ascii="TH SarabunIT๙" w:hAnsi="TH SarabunIT๙" w:cs="TH SarabunIT๙"/>
              </w:rPr>
              <w:t xml:space="preserve"> </w:t>
            </w:r>
            <w:r w:rsidRPr="003F7787">
              <w:rPr>
                <w:rFonts w:ascii="TH SarabunIT๙" w:hAnsi="TH SarabunIT๙" w:cs="TH SarabunIT๙"/>
                <w:cs/>
              </w:rPr>
              <w:t>ส่งเสริมการออกกำลังกาย</w:t>
            </w:r>
          </w:p>
        </w:tc>
        <w:tc>
          <w:tcPr>
            <w:tcW w:w="2520" w:type="dxa"/>
          </w:tcPr>
          <w:p w:rsid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อบรมให้ความรู้ทางด้านสาธารณสุขและสุขอนามัย</w:t>
            </w:r>
          </w:p>
          <w:p w:rsid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  <w:r w:rsidRPr="006E7BE0">
              <w:rPr>
                <w:rFonts w:ascii="TH SarabunIT๙" w:hAnsi="TH SarabunIT๙" w:cs="TH SarabunIT๙"/>
                <w:cs/>
              </w:rPr>
              <w:t xml:space="preserve">โครงการอุดหนุนกองทุนหลักประกันสุขภาพ 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.</w:t>
            </w:r>
            <w:r w:rsidRPr="006E7BE0">
              <w:rPr>
                <w:rFonts w:ascii="TH SarabunIT๙" w:hAnsi="TH SarabunIT๙" w:cs="TH SarabunIT๙" w:hint="cs"/>
                <w:cs/>
              </w:rPr>
              <w:t>โครงการปรับปรุงภูมิทัศน์และซ่อมสร้างสวนสาธารณะเขตเทศบาล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ก่อสร้างระบบบำบัดน้ำเสีย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 w:rsidRPr="006E7BE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ขุดบ่อรองรับขยะ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จัดซื้อรถบรรทุกขยะ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5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ปรับปรุงภูมิทัศน์และซ่อมสร้างสวนสาธารณะ</w:t>
            </w:r>
            <w:r w:rsidRPr="006E7BE0">
              <w:rPr>
                <w:rFonts w:ascii="TH SarabunIT๙" w:hAnsi="TH SarabunIT๙" w:cs="TH SarabunIT๙" w:hint="cs"/>
                <w:cs/>
              </w:rPr>
              <w:t>บริเวณสำนักงานเทศบาลตำบลสระบัว</w:t>
            </w:r>
          </w:p>
          <w:p w:rsidR="006E7BE0" w:rsidRPr="006E7BE0" w:rsidRDefault="006E7BE0" w:rsidP="006E7BE0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3F7787" w:rsidRPr="003F7787" w:rsidRDefault="006E7BE0" w:rsidP="006E7BE0">
            <w:pPr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</w:rPr>
              <w:t>16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ปรับปรุงภูมิทัศน์และซ่อมสร้างสวนสาธารณะ</w:t>
            </w:r>
            <w:r w:rsidRPr="006E7BE0">
              <w:rPr>
                <w:rFonts w:ascii="TH SarabunIT๙" w:hAnsi="TH SarabunIT๙" w:cs="TH SarabunIT๙" w:hint="cs"/>
                <w:cs/>
              </w:rPr>
              <w:t>บริเวณประปาเทศบาลตำบลสระบัว</w:t>
            </w:r>
          </w:p>
          <w:p w:rsidR="003F7787" w:rsidRPr="003F7787" w:rsidRDefault="003F7787" w:rsidP="00FD133D">
            <w:pPr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</w:p>
          <w:p w:rsidR="003F7787" w:rsidRPr="003A54B1" w:rsidRDefault="003F7787" w:rsidP="003A54B1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1170" w:type="dxa"/>
          </w:tcPr>
          <w:p w:rsidR="003F7787" w:rsidRPr="002D39D0" w:rsidRDefault="003F7787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</w:tcPr>
          <w:p w:rsidR="003F7787" w:rsidRPr="00F32E4A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CF33E7" w:rsidRDefault="00CF33E7" w:rsidP="003F7787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E7BE0" w:rsidRDefault="006E7BE0" w:rsidP="003F7787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33E7" w:rsidRDefault="00C64E9E" w:rsidP="003F7787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21" style="position:absolute;left:0;text-align:left;margin-left:691pt;margin-top:7.4pt;width:42.6pt;height:30.45pt;z-index:252019712" filled="f" strokecolor="white [3212]">
            <v:shadow offset="6pt,6pt"/>
            <v:textbox style="mso-next-textbox:#_x0000_s1521">
              <w:txbxContent>
                <w:p w:rsidR="002A07B3" w:rsidRPr="0041075E" w:rsidRDefault="002A07B3" w:rsidP="0027266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6</w:t>
                  </w:r>
                </w:p>
              </w:txbxContent>
            </v:textbox>
          </v:rect>
        </w:pict>
      </w:r>
    </w:p>
    <w:p w:rsidR="003F7787" w:rsidRPr="00351666" w:rsidRDefault="00C64E9E" w:rsidP="003F7787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480" type="#_x0000_t202" style="position:absolute;left:0;text-align:left;margin-left:650.7pt;margin-top:-11.45pt;width:65pt;height:26.1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">
            <v:textbox>
              <w:txbxContent>
                <w:p w:rsidR="002A07B3" w:rsidRPr="00351666" w:rsidRDefault="002A07B3" w:rsidP="003F77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51666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4</w:t>
                  </w:r>
                </w:p>
              </w:txbxContent>
            </v:textbox>
          </v:shape>
        </w:pict>
      </w:r>
      <w:r w:rsidR="003F7787" w:rsidRPr="0035166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ผนยุทธศาสตร์ เทศบาลตำบลสระบัว</w:t>
      </w:r>
    </w:p>
    <w:p w:rsidR="003F7787" w:rsidRDefault="003F7787" w:rsidP="003F77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3F7787" w:rsidRPr="00F32E4A" w:rsidTr="00FD133D">
        <w:tc>
          <w:tcPr>
            <w:tcW w:w="1047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3F7787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3F7787" w:rsidRPr="00061230" w:rsidRDefault="003F7787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3F7787" w:rsidRPr="00F32E4A" w:rsidTr="00FD133D">
        <w:tc>
          <w:tcPr>
            <w:tcW w:w="1047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3F7787" w:rsidRPr="002D39D0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3F7787" w:rsidRPr="00F32E4A" w:rsidRDefault="003F7787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AA685F" w:rsidRPr="00F32E4A" w:rsidTr="00FD133D">
        <w:tc>
          <w:tcPr>
            <w:tcW w:w="1047" w:type="dxa"/>
          </w:tcPr>
          <w:p w:rsidR="00AA685F" w:rsidRDefault="00AA685F" w:rsidP="00FD133D">
            <w:pPr>
              <w:ind w:right="-54"/>
              <w:rPr>
                <w:rFonts w:ascii="TH SarabunIT๙" w:hAnsi="TH SarabunIT๙" w:cs="TH SarabunIT๙"/>
              </w:rPr>
            </w:pPr>
            <w:r w:rsidRPr="00916213">
              <w:rPr>
                <w:rFonts w:ascii="TH SarabunIT๙" w:hAnsi="TH SarabunIT๙" w:cs="TH SarabunIT๙"/>
                <w:cs/>
              </w:rPr>
              <w:t>ยุทธศาสตร์ที่  2</w:t>
            </w:r>
            <w:r w:rsidRPr="0091621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16213">
              <w:rPr>
                <w:rFonts w:ascii="TH SarabunIT๙" w:hAnsi="TH SarabunIT๙" w:cs="TH SarabunIT๙"/>
                <w:cs/>
              </w:rPr>
              <w:t>เพิ่มประสิทธิภาพการผลิตและการจำหน่ายสินค้าเกษตรที่มีคุณภาพ และได้มาตรฐานสอดคล้องกับศักยภาพของพื้นที่ และภูมิปัญญาท้องถิ่น</w:t>
            </w:r>
          </w:p>
          <w:p w:rsidR="00AA685F" w:rsidRPr="00916213" w:rsidRDefault="00AA685F" w:rsidP="00FD133D">
            <w:pPr>
              <w:ind w:right="-54"/>
              <w:rPr>
                <w:rFonts w:ascii="TH SarabunIT๙" w:hAnsi="TH SarabunIT๙" w:cs="TH SarabunIT๙"/>
                <w:cs/>
              </w:rPr>
            </w:pPr>
          </w:p>
          <w:p w:rsidR="00AA685F" w:rsidRPr="00916213" w:rsidRDefault="00AA685F" w:rsidP="00FD133D">
            <w:pPr>
              <w:ind w:right="-54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16213">
              <w:rPr>
                <w:rFonts w:ascii="TH SarabunIT๙" w:hAnsi="TH SarabunIT๙" w:cs="TH SarabunIT๙"/>
                <w:cs/>
              </w:rPr>
              <w:t>ยุทธศาสตร์ที่  3  พัฒนาศักยภาพด้านการท่องเที่ยว สินค้า บริการ และผลิตภัณฑ์</w:t>
            </w:r>
          </w:p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AA685F" w:rsidRPr="003B25C0" w:rsidRDefault="00AA685F" w:rsidP="00FD133D">
            <w:pPr>
              <w:rPr>
                <w:rFonts w:ascii="TH SarabunIT๙" w:hAnsi="TH SarabunIT๙" w:cs="TH SarabunIT๙"/>
                <w:cs/>
              </w:rPr>
            </w:pPr>
            <w:r w:rsidRPr="003B25C0">
              <w:rPr>
                <w:rFonts w:ascii="TH SarabunIT๙" w:hAnsi="TH SarabunIT๙" w:cs="TH SarabunIT๙"/>
                <w:cs/>
              </w:rPr>
              <w:t>ยุทธศาสตร์ที่  2  พัฒนาคุณภาพชีวิต</w:t>
            </w:r>
            <w:r w:rsidRPr="003B25C0">
              <w:rPr>
                <w:rFonts w:ascii="TH SarabunIT๙" w:hAnsi="TH SarabunIT๙" w:cs="TH SarabunIT๙"/>
              </w:rPr>
              <w:t xml:space="preserve"> </w:t>
            </w:r>
            <w:r w:rsidRPr="003B25C0">
              <w:rPr>
                <w:rFonts w:ascii="TH SarabunIT๙" w:hAnsi="TH SarabunIT๙" w:cs="TH SarabunIT๙"/>
                <w:cs/>
              </w:rPr>
              <w:t>ทุนทางสังคม และชุมชนให้เข้มแข็ง</w:t>
            </w:r>
          </w:p>
          <w:p w:rsidR="00AA685F" w:rsidRDefault="00AA685F" w:rsidP="00FD133D">
            <w:pPr>
              <w:jc w:val="center"/>
              <w:rPr>
                <w:rFonts w:ascii="TH SarabunIT๙" w:hAnsi="TH SarabunIT๙" w:cs="TH SarabunIT๙"/>
              </w:rPr>
            </w:pPr>
            <w:r w:rsidRPr="003B25C0">
              <w:rPr>
                <w:rFonts w:ascii="TH SarabunIT๙" w:hAnsi="TH SarabunIT๙" w:cs="TH SarabunIT๙"/>
                <w:cs/>
              </w:rPr>
              <w:tab/>
            </w:r>
          </w:p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B25C0">
              <w:rPr>
                <w:rFonts w:ascii="TH SarabunIT๙" w:hAnsi="TH SarabunIT๙" w:cs="TH SarabunIT๙"/>
                <w:cs/>
              </w:rPr>
              <w:t>ยุทธศาสตร์ที่  3  ส่งเสริมเศรษฐกิจ และการท่องเที่ยวชุมชน</w:t>
            </w:r>
          </w:p>
        </w:tc>
        <w:tc>
          <w:tcPr>
            <w:tcW w:w="1432" w:type="dxa"/>
          </w:tcPr>
          <w:p w:rsidR="00AA685F" w:rsidRPr="00B7287C" w:rsidRDefault="00AA685F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B728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2 </w:t>
            </w:r>
          </w:p>
          <w:p w:rsidR="00AA685F" w:rsidRPr="00B7287C" w:rsidRDefault="00AA685F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B7287C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สังคม การศึกษา ศาสนา วัฒนธรรม ประเพณี</w:t>
            </w:r>
            <w:r w:rsidRPr="00B728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728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กีฬา การท่องเที่ยว </w:t>
            </w:r>
          </w:p>
          <w:p w:rsidR="00AA685F" w:rsidRPr="00B7287C" w:rsidRDefault="00AA685F" w:rsidP="00FD133D">
            <w:pPr>
              <w:pStyle w:val="a5"/>
              <w:rPr>
                <w:rFonts w:ascii="TH SarabunIT๙" w:hAnsi="TH SarabunIT๙" w:cs="TH SarabunIT๙"/>
                <w:sz w:val="36"/>
                <w:szCs w:val="36"/>
              </w:rPr>
            </w:pPr>
            <w:r w:rsidRPr="00B7287C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ความเข้มแข็งของชุมชน</w:t>
            </w:r>
          </w:p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AA685F" w:rsidRPr="00B7287C" w:rsidRDefault="00AA685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B7287C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7287C">
              <w:rPr>
                <w:rFonts w:ascii="TH SarabunIT๙" w:hAnsi="TH SarabunIT๙" w:cs="TH SarabunIT๙"/>
                <w:cs/>
              </w:rPr>
              <w:t>พัฒนาเศรษฐกิจ  ส่งเสริมการลงทุนด้านอุตสาหกรรม พาณิชยกรรม เกษตรกรรม  ส่งเสริมอาชีพต่าง ๆ</w:t>
            </w:r>
            <w:r w:rsidRPr="00B7287C">
              <w:rPr>
                <w:rFonts w:ascii="TH SarabunIT๙" w:hAnsi="TH SarabunIT๙" w:cs="TH SarabunIT๙"/>
              </w:rPr>
              <w:t xml:space="preserve"> </w:t>
            </w:r>
            <w:r w:rsidRPr="00B7287C">
              <w:rPr>
                <w:rFonts w:ascii="TH SarabunIT๙" w:hAnsi="TH SarabunIT๙" w:cs="TH SarabunIT๙"/>
                <w:cs/>
              </w:rPr>
              <w:t>ภายใต้ปรัชญาเศรษฐกิจพอเพียง</w:t>
            </w:r>
          </w:p>
          <w:p w:rsidR="00AA685F" w:rsidRPr="00B7287C" w:rsidRDefault="00AA685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AA685F" w:rsidRPr="00B7287C" w:rsidRDefault="00AA685F" w:rsidP="00FD133D">
            <w:pPr>
              <w:ind w:left="-57"/>
              <w:rPr>
                <w:rFonts w:ascii="TH SarabunIT๙" w:hAnsi="TH SarabunIT๙" w:cs="TH SarabunIT๙"/>
              </w:rPr>
            </w:pPr>
            <w:r w:rsidRPr="00B7287C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7287C">
              <w:rPr>
                <w:rFonts w:ascii="TH SarabunIT๙" w:hAnsi="TH SarabunIT๙" w:cs="TH SarabunIT๙"/>
                <w:cs/>
              </w:rPr>
              <w:t>ส่งเสริม ฟื้นฟู  อนุรักษ์ศิลปวัฒนธรรม  ประเพณีต่าง ๆ ภูมิปัญญาท้องถิ่น</w:t>
            </w:r>
            <w:r w:rsidRPr="00B7287C">
              <w:rPr>
                <w:rFonts w:ascii="TH SarabunIT๙" w:hAnsi="TH SarabunIT๙" w:cs="TH SarabunIT๙"/>
              </w:rPr>
              <w:t xml:space="preserve"> </w:t>
            </w:r>
            <w:r w:rsidRPr="00B7287C">
              <w:rPr>
                <w:rFonts w:ascii="TH SarabunIT๙" w:hAnsi="TH SarabunIT๙" w:cs="TH SarabunIT๙"/>
                <w:cs/>
              </w:rPr>
              <w:t>รวมถึงการท่องเที่ยวในชุมชน</w:t>
            </w:r>
          </w:p>
          <w:p w:rsidR="00AA685F" w:rsidRPr="00B7287C" w:rsidRDefault="00AA685F" w:rsidP="00FD133D">
            <w:pPr>
              <w:ind w:left="-57"/>
              <w:rPr>
                <w:rFonts w:ascii="TH SarabunIT๙" w:hAnsi="TH SarabunIT๙" w:cs="TH SarabunIT๙"/>
              </w:rPr>
            </w:pPr>
          </w:p>
          <w:p w:rsidR="00AA685F" w:rsidRPr="004E6945" w:rsidRDefault="00AA685F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4E694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 w:rsidRPr="004E6945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ด้านการศึกษา  สนับสนุนส่งเสริมการศึกษาให้แก่เด็ก  เยาวชน  และประชาชนทั่วไป  ส่งเสริมให้ท้องถิ่นเป็นแหล่งการเรียนรู้ตลอดชีวิต พัฒนาคนให้มีความรู้คู่คุณธรรม และจริยธรรม</w:t>
            </w:r>
            <w:r w:rsidRPr="004E6945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:rsidR="00AA685F" w:rsidRPr="00B7287C" w:rsidRDefault="00AA685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B7287C">
              <w:rPr>
                <w:rFonts w:ascii="TH SarabunIT๙" w:hAnsi="TH SarabunIT๙" w:cs="TH SarabunIT๙" w:hint="cs"/>
                <w:cs/>
              </w:rPr>
              <w:t>- จำนวนโครงการ/กิจกรรม</w:t>
            </w:r>
            <w:r w:rsidRPr="00B7287C">
              <w:rPr>
                <w:rFonts w:ascii="TH SarabunIT๙" w:hAnsi="TH SarabunIT๙" w:cs="TH SarabunIT๙"/>
                <w:cs/>
              </w:rPr>
              <w:t>เพื่อยกระดับคุณภาพชีวิตของประชาชนให้ได้รับสิ่งจำเป็นพื้นฐานทั้งในด้านการศึกษา  การสาธารณสุข และการสังคมสงเคราะห์</w:t>
            </w:r>
          </w:p>
        </w:tc>
        <w:tc>
          <w:tcPr>
            <w:tcW w:w="512" w:type="dxa"/>
          </w:tcPr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836" w:type="dxa"/>
          </w:tcPr>
          <w:p w:rsidR="00AA685F" w:rsidRPr="00B7287C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ปีละ </w:t>
            </w:r>
            <w:r>
              <w:rPr>
                <w:rFonts w:ascii="TH SarabunIT๙" w:eastAsia="Calibri" w:hAnsi="TH SarabunIT๙" w:cs="TH SarabunIT๙" w:hint="cs"/>
                <w:cs/>
              </w:rPr>
              <w:t>5</w:t>
            </w: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 โครงการ</w:t>
            </w:r>
          </w:p>
        </w:tc>
        <w:tc>
          <w:tcPr>
            <w:tcW w:w="2070" w:type="dxa"/>
          </w:tcPr>
          <w:p w:rsidR="004E6945" w:rsidRPr="00AC3D6A" w:rsidRDefault="004E6945" w:rsidP="004E6945">
            <w:pPr>
              <w:ind w:left="-54" w:right="-108"/>
              <w:rPr>
                <w:rFonts w:ascii="TH SarabunIT๙" w:hAnsi="TH SarabunIT๙" w:cs="TH SarabunIT๙"/>
                <w:szCs w:val="22"/>
              </w:rPr>
            </w:pPr>
            <w:r w:rsidRPr="00AC3D6A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AC3D6A">
              <w:rPr>
                <w:rFonts w:ascii="TH SarabunIT๙" w:hAnsi="TH SarabunIT๙" w:cs="TH SarabunIT๙"/>
                <w:sz w:val="22"/>
                <w:szCs w:val="22"/>
                <w:cs/>
              </w:rPr>
              <w:t>อบรมส่งเสริมการประกอบอาชีพเกษตรกรรม อุตสาหกรรม พานิชยกรรมรวมถึงสินค้า 1 ตำบลหนึ่งผลิตภัณฑ์ ฯลฯ</w:t>
            </w:r>
          </w:p>
          <w:p w:rsidR="004E6945" w:rsidRPr="00AC3D6A" w:rsidRDefault="004E6945" w:rsidP="004E6945">
            <w:pPr>
              <w:ind w:left="-126" w:right="-108"/>
              <w:rPr>
                <w:rFonts w:ascii="TH SarabunIT๙" w:hAnsi="TH SarabunIT๙" w:cs="TH SarabunIT๙"/>
                <w:szCs w:val="22"/>
              </w:rPr>
            </w:pPr>
          </w:p>
          <w:p w:rsidR="004E6945" w:rsidRPr="00AC3D6A" w:rsidRDefault="004E6945" w:rsidP="004E6945">
            <w:pPr>
              <w:ind w:left="-54"/>
              <w:rPr>
                <w:rFonts w:ascii="TH SarabunIT๙" w:hAnsi="TH SarabunIT๙" w:cs="TH SarabunIT๙"/>
                <w:szCs w:val="22"/>
              </w:rPr>
            </w:pPr>
            <w:r w:rsidRPr="00AC3D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AC3D6A">
              <w:rPr>
                <w:rFonts w:ascii="TH SarabunIT๙" w:hAnsi="TH SarabunIT๙" w:cs="TH SarabunIT๙"/>
                <w:sz w:val="22"/>
                <w:szCs w:val="22"/>
                <w:cs/>
              </w:rPr>
              <w:t>สนับสนุนเสริมสร้างการขยายเครือข่ายชุมชน</w:t>
            </w:r>
            <w:r w:rsidRPr="00AC3D6A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C3D6A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เพิ่มรายได้ให้กับประชาชน</w:t>
            </w:r>
          </w:p>
          <w:p w:rsidR="004E6945" w:rsidRPr="00AC3D6A" w:rsidRDefault="004E6945" w:rsidP="004E6945">
            <w:pPr>
              <w:ind w:left="-126"/>
              <w:rPr>
                <w:rFonts w:ascii="TH SarabunIT๙" w:hAnsi="TH SarabunIT๙" w:cs="TH SarabunIT๙"/>
                <w:szCs w:val="22"/>
              </w:rPr>
            </w:pPr>
          </w:p>
          <w:p w:rsidR="004E6945" w:rsidRPr="00AC3D6A" w:rsidRDefault="004E6945" w:rsidP="004E6945">
            <w:pPr>
              <w:ind w:left="-54"/>
              <w:rPr>
                <w:rFonts w:ascii="TH SarabunIT๙" w:hAnsi="TH SarabunIT๙" w:cs="TH SarabunIT๙"/>
                <w:szCs w:val="22"/>
              </w:rPr>
            </w:pPr>
            <w:r w:rsidRPr="00AC3D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3.</w:t>
            </w:r>
            <w:r w:rsidRPr="00AC3D6A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ัดเวทีประชาคม</w:t>
            </w:r>
          </w:p>
          <w:p w:rsidR="004E6945" w:rsidRPr="00AC3D6A" w:rsidRDefault="004E6945" w:rsidP="004E6945">
            <w:pPr>
              <w:ind w:left="-126"/>
              <w:rPr>
                <w:rFonts w:ascii="TH SarabunIT๙" w:hAnsi="TH SarabunIT๙" w:cs="TH SarabunIT๙"/>
                <w:szCs w:val="22"/>
              </w:rPr>
            </w:pPr>
          </w:p>
          <w:p w:rsidR="00AA685F" w:rsidRDefault="004E6945" w:rsidP="004E6945">
            <w:pPr>
              <w:ind w:left="-55" w:right="-37"/>
              <w:rPr>
                <w:rFonts w:ascii="TH SarabunIT๙" w:hAnsi="TH SarabunIT๙" w:cs="TH SarabunIT๙"/>
                <w:szCs w:val="22"/>
              </w:rPr>
            </w:pPr>
            <w:r w:rsidRPr="00AC3D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4.</w:t>
            </w:r>
            <w:r w:rsidRPr="00AC3D6A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คุณภาพการศึกษา  ศีลธรรม   คุณธรรม</w:t>
            </w:r>
          </w:p>
          <w:p w:rsidR="004E6945" w:rsidRDefault="004E6945" w:rsidP="004E6945">
            <w:pPr>
              <w:ind w:left="-55" w:right="-37"/>
              <w:rPr>
                <w:rFonts w:ascii="TH SarabunIT๙" w:hAnsi="TH SarabunIT๙" w:cs="TH SarabunIT๙"/>
                <w:szCs w:val="22"/>
              </w:rPr>
            </w:pPr>
          </w:p>
          <w:p w:rsidR="004E6945" w:rsidRDefault="004E6945" w:rsidP="004E6945">
            <w:pPr>
              <w:ind w:left="-54"/>
              <w:rPr>
                <w:rFonts w:ascii="TH SarabunIT๙" w:hAnsi="TH SarabunIT๙" w:cs="TH SarabunIT๙"/>
              </w:rPr>
            </w:pPr>
            <w:r w:rsidRPr="00B7287C">
              <w:rPr>
                <w:rFonts w:ascii="TH SarabunIT๙" w:hAnsi="TH SarabunIT๙" w:cs="TH SarabunIT๙" w:hint="cs"/>
                <w:cs/>
              </w:rPr>
              <w:t>.</w:t>
            </w:r>
            <w:r w:rsidRPr="00B7287C">
              <w:rPr>
                <w:rFonts w:ascii="TH SarabunIT๙" w:hAnsi="TH SarabunIT๙" w:cs="TH SarabunIT๙"/>
                <w:cs/>
              </w:rPr>
              <w:t>ดำเนินการจัดกิจกรรม ส่งเสริม สนับสนุนการเล่นกีฬาและกิจกรรม</w:t>
            </w:r>
            <w:r w:rsidRPr="00A00B66">
              <w:rPr>
                <w:rFonts w:ascii="TH SarabunIT๙" w:hAnsi="TH SarabunIT๙" w:cs="TH SarabunIT๙"/>
                <w:sz w:val="22"/>
                <w:szCs w:val="22"/>
                <w:cs/>
              </w:rPr>
              <w:t>นันทนาการต่าง ๆ</w:t>
            </w:r>
          </w:p>
          <w:p w:rsidR="004E6945" w:rsidRPr="00B7287C" w:rsidRDefault="004E6945" w:rsidP="004E6945">
            <w:pPr>
              <w:ind w:left="-54"/>
              <w:rPr>
                <w:rFonts w:ascii="TH SarabunIT๙" w:hAnsi="TH SarabunIT๙" w:cs="TH SarabunIT๙"/>
              </w:rPr>
            </w:pPr>
          </w:p>
          <w:p w:rsidR="004E6945" w:rsidRPr="00B7287C" w:rsidRDefault="004E6945" w:rsidP="004E6945">
            <w:pPr>
              <w:ind w:left="-54"/>
              <w:rPr>
                <w:rFonts w:ascii="TH SarabunIT๙" w:hAnsi="TH SarabunIT๙" w:cs="TH SarabunIT๙"/>
              </w:rPr>
            </w:pPr>
            <w:r w:rsidRPr="00B7287C">
              <w:rPr>
                <w:rFonts w:ascii="TH SarabunIT๙" w:hAnsi="TH SarabunIT๙" w:cs="TH SarabunIT๙" w:hint="cs"/>
                <w:cs/>
              </w:rPr>
              <w:t>6.</w:t>
            </w:r>
            <w:r w:rsidRPr="00B7287C">
              <w:rPr>
                <w:rFonts w:ascii="TH SarabunIT๙" w:hAnsi="TH SarabunIT๙" w:cs="TH SarabunIT๙"/>
                <w:cs/>
              </w:rPr>
              <w:t>ส่งเสริมวัฒนธรรมและประเพณีต่าง ๆ รวมถึงภูมิปัญญาท้องถิ่น</w:t>
            </w:r>
          </w:p>
          <w:p w:rsidR="004E6945" w:rsidRPr="00B7287C" w:rsidRDefault="004E6945" w:rsidP="004E6945">
            <w:pPr>
              <w:ind w:left="-54"/>
              <w:rPr>
                <w:rFonts w:ascii="TH SarabunIT๙" w:hAnsi="TH SarabunIT๙" w:cs="TH SarabunIT๙"/>
              </w:rPr>
            </w:pPr>
          </w:p>
          <w:p w:rsidR="004E6945" w:rsidRDefault="004E6945" w:rsidP="004E6945">
            <w:pPr>
              <w:ind w:left="-55" w:right="-37"/>
              <w:rPr>
                <w:rFonts w:ascii="TH SarabunIT๙" w:hAnsi="TH SarabunIT๙" w:cs="TH SarabunIT๙"/>
              </w:rPr>
            </w:pPr>
            <w:r w:rsidRPr="00B7287C">
              <w:rPr>
                <w:rFonts w:ascii="TH SarabunIT๙" w:hAnsi="TH SarabunIT๙" w:cs="TH SarabunIT๙" w:hint="cs"/>
                <w:cs/>
              </w:rPr>
              <w:t>7.</w:t>
            </w:r>
            <w:r w:rsidRPr="00B7287C">
              <w:rPr>
                <w:rFonts w:ascii="TH SarabunIT๙" w:hAnsi="TH SarabunIT๙" w:cs="TH SarabunIT๙"/>
                <w:cs/>
              </w:rPr>
              <w:t>ส่งเสริมการท่องเที่ยวในชุมชน</w:t>
            </w:r>
            <w:r w:rsidRPr="00B7287C">
              <w:rPr>
                <w:rFonts w:ascii="TH SarabunIT๙" w:hAnsi="TH SarabunIT๙" w:cs="TH SarabunIT๙"/>
              </w:rPr>
              <w:t xml:space="preserve"> </w:t>
            </w:r>
            <w:r w:rsidRPr="00B7287C">
              <w:rPr>
                <w:rFonts w:ascii="TH SarabunIT๙" w:hAnsi="TH SarabunIT๙" w:cs="TH SarabunIT๙"/>
                <w:cs/>
              </w:rPr>
              <w:t>รวมถึงสร้างความมั่นใจ ความปลอดภัย ตลอดจนการอำนวยความสะดวกให้กับนักท่องเที่ยว</w:t>
            </w:r>
          </w:p>
          <w:p w:rsidR="00AA685F" w:rsidRPr="003F7787" w:rsidRDefault="00AA685F" w:rsidP="004E6945">
            <w:pPr>
              <w:ind w:right="-37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4E6945" w:rsidRPr="00227C90" w:rsidRDefault="004E6945" w:rsidP="004E6945">
            <w:pPr>
              <w:ind w:left="-14"/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.</w:t>
            </w:r>
            <w:r w:rsidRPr="00227C9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โครงการเงินอุดหนุน </w:t>
            </w:r>
            <w:r w:rsidRPr="00227C9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“</w:t>
            </w:r>
            <w:r w:rsidRPr="00227C9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ศูนย์ต่อสู้เพื่อเอาชนะยาเสพติดอำเภอ</w:t>
            </w: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227C9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บินทร์บุรี”</w:t>
            </w:r>
          </w:p>
          <w:p w:rsidR="004E6945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กิจกรรมงานประเพณีต่างๆ</w:t>
            </w:r>
            <w:r w:rsidRPr="00227C9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งานรัฐพิธีและวันสำคัญต่างๆ</w:t>
            </w: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แข่งขันกีฬาต้านยาเสพติดและส่งนักกีฬาเข้าร่วมแข่งขัน</w:t>
            </w: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</w:p>
          <w:p w:rsidR="00AA685F" w:rsidRPr="003F7787" w:rsidRDefault="004E6945" w:rsidP="004E6945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พัฒนาคุณภาพชีวิตผู้สูงอายุ ผู้พิการ ผู้ป่วยโรคเอดส์และผู้ด้อยโอกาส</w:t>
            </w:r>
          </w:p>
          <w:p w:rsidR="00AA685F" w:rsidRDefault="00AA685F" w:rsidP="00FD133D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ซื้อและสนับสนุนค่าอาหารกลางวัน, อาหารเสริม (นม) ให้แก่ก่อนปฐมวัยและนักเรียนโรงเรียนบ้านเขาลูกช้าง</w:t>
            </w:r>
          </w:p>
          <w:p w:rsidR="004E6945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สนับสนุนศูนย์พัฒนาครอบครัวและกิจการสตรีในชุมชน</w:t>
            </w: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Pr="00227C90" w:rsidRDefault="004E6945" w:rsidP="004E694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นับสนุนการแข่งขันกีฬาชุมชนและอุปกรณ์กีฬาสำหรับชุมชน</w:t>
            </w:r>
          </w:p>
          <w:p w:rsidR="004E6945" w:rsidRPr="00227C90" w:rsidRDefault="004E6945" w:rsidP="004E6945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4E6945" w:rsidRPr="004E6945" w:rsidRDefault="004E6945" w:rsidP="004E6945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ทัศนศึกษาดูงานเด็กนักเรียนในศูนย์พัฒนาเด็กเล็ก</w:t>
            </w:r>
          </w:p>
        </w:tc>
        <w:tc>
          <w:tcPr>
            <w:tcW w:w="1170" w:type="dxa"/>
          </w:tcPr>
          <w:p w:rsidR="00AA685F" w:rsidRPr="00B7287C" w:rsidRDefault="00AA685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สำนักปลัด</w:t>
            </w:r>
          </w:p>
          <w:p w:rsidR="00AA685F" w:rsidRPr="00B7287C" w:rsidRDefault="00AA685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AA685F" w:rsidRPr="00B7287C" w:rsidRDefault="00AA685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กองช่าง</w:t>
            </w:r>
          </w:p>
          <w:p w:rsidR="00AA685F" w:rsidRPr="00B7287C" w:rsidRDefault="00AA685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AA685F" w:rsidRDefault="00AA685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กองสาธารณสุข</w:t>
            </w:r>
          </w:p>
          <w:p w:rsidR="004E6945" w:rsidRDefault="004E6945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4E6945" w:rsidRPr="002D39D0" w:rsidRDefault="00C64E9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64E9E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pict>
                <v:rect id="_x0000_s1522" style="position:absolute;left:0;text-align:left;margin-left:28.7pt;margin-top:312pt;width:42.6pt;height:30.45pt;z-index:252020736" filled="f" strokecolor="white [3212]">
                  <v:shadow offset="6pt,6pt"/>
                  <v:textbox style="mso-next-textbox:#_x0000_s1522">
                    <w:txbxContent>
                      <w:p w:rsidR="002A07B3" w:rsidRPr="0041075E" w:rsidRDefault="002A07B3" w:rsidP="00272664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67</w:t>
                        </w:r>
                      </w:p>
                    </w:txbxContent>
                  </v:textbox>
                </v:rect>
              </w:pict>
            </w:r>
            <w:r w:rsidR="004E6945">
              <w:rPr>
                <w:rFonts w:ascii="TH SarabunIT๙" w:eastAsia="Calibri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900" w:type="dxa"/>
          </w:tcPr>
          <w:p w:rsidR="00AA685F" w:rsidRPr="00F32E4A" w:rsidRDefault="00AA685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3F7787" w:rsidRDefault="003F7787" w:rsidP="003F7787">
      <w:pPr>
        <w:rPr>
          <w:rFonts w:cs="Cordia New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4E6945" w:rsidRPr="00F32E4A" w:rsidTr="00FD133D">
        <w:tc>
          <w:tcPr>
            <w:tcW w:w="1047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4E6945" w:rsidRPr="00F32E4A" w:rsidTr="00FD133D">
        <w:tc>
          <w:tcPr>
            <w:tcW w:w="1047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4E6945" w:rsidRPr="00F32E4A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4E6945" w:rsidRPr="00F32E4A" w:rsidTr="00FD133D">
        <w:tc>
          <w:tcPr>
            <w:tcW w:w="1047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4E6945" w:rsidRPr="004E6945" w:rsidRDefault="004E6945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</w:p>
        </w:tc>
        <w:tc>
          <w:tcPr>
            <w:tcW w:w="1432" w:type="dxa"/>
          </w:tcPr>
          <w:p w:rsidR="004E6945" w:rsidRPr="00B7287C" w:rsidRDefault="004E6945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6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</w:tcPr>
          <w:p w:rsidR="004E6945" w:rsidRDefault="004E6945" w:rsidP="00FD133D">
            <w:pPr>
              <w:ind w:left="-55" w:right="-3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  <w:r w:rsidRPr="00B7287C">
              <w:rPr>
                <w:rFonts w:ascii="TH SarabunIT๙" w:hAnsi="TH SarabunIT๙" w:cs="TH SarabunIT๙"/>
                <w:cs/>
              </w:rPr>
              <w:t>ส่งเสริมการดำรงชีวิตโดยใช้แนวปรัชญาเศรษฐกิจพอเพียง</w:t>
            </w:r>
          </w:p>
          <w:p w:rsidR="004E6945" w:rsidRPr="003F7787" w:rsidRDefault="004E6945" w:rsidP="00FD133D">
            <w:pPr>
              <w:ind w:right="-108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4E6945" w:rsidRDefault="004E6945" w:rsidP="00FD133D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กิจกรรมชมรมหรือกลุ่มผู้สูงอายุ</w:t>
            </w:r>
          </w:p>
          <w:p w:rsidR="004E6945" w:rsidRDefault="004E6945" w:rsidP="00FD133D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ฝึกอบรมศีลธรรมและจริยธรรมหรือการบวชสามเณรภาคฤดูร้อน</w:t>
            </w: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2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อบรมคณะกรรมการชุมชนในเขตเทศบาล</w:t>
            </w: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.</w:t>
            </w:r>
            <w:r w:rsidRPr="00227C9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่าใช้จ่ายเงินสมทบกองทุนสวัสดิการชุมชน</w:t>
            </w: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.</w:t>
            </w:r>
            <w:r w:rsidRPr="00227C9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รงการสนับสนุนสื่อการเรียนการสอนแก่เด็กนักเรียน</w:t>
            </w: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.</w:t>
            </w:r>
            <w:r w:rsidRPr="00227C9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รงการอบรมและส่งเสริมอาชีพราษฎร ตามปรัชญาเศรษฐกิจพอเพียง</w:t>
            </w:r>
          </w:p>
          <w:p w:rsidR="004E6945" w:rsidRPr="00227C90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4E6945" w:rsidRDefault="004E6945" w:rsidP="00FD133D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6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งานวันเด็กแห่งชาติ</w:t>
            </w:r>
          </w:p>
          <w:p w:rsidR="004E6945" w:rsidRDefault="004E6945" w:rsidP="00FD133D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4E6945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7.</w:t>
            </w:r>
            <w:r w:rsidRPr="00227C90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อุดหนุนหน่วยงานราชการและองค์กรต่างๆ</w:t>
            </w:r>
          </w:p>
          <w:p w:rsidR="004E6945" w:rsidRPr="00C84DCD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Pr="00C84DCD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.</w:t>
            </w:r>
            <w:r w:rsidRPr="00C84DC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รงการปรับปรุงถ้ำทิพย์พรเจริญ</w:t>
            </w:r>
          </w:p>
          <w:p w:rsidR="004E6945" w:rsidRPr="00C84DCD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4E6945" w:rsidRPr="00C84DCD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.</w:t>
            </w:r>
            <w:r w:rsidRPr="00C84DC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รงการส่งเสริมการท่องเที่ยว</w:t>
            </w:r>
          </w:p>
          <w:p w:rsidR="004E6945" w:rsidRPr="00C84DCD" w:rsidRDefault="004E6945" w:rsidP="00FD133D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4E6945" w:rsidRPr="00C84DCD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0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กิจกรรมของเด็กและเยาวชน</w:t>
            </w:r>
          </w:p>
          <w:p w:rsidR="004E6945" w:rsidRPr="003F7787" w:rsidRDefault="004E6945" w:rsidP="00FD133D">
            <w:pPr>
              <w:tabs>
                <w:tab w:val="left" w:pos="1620"/>
              </w:tabs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170" w:type="dxa"/>
          </w:tcPr>
          <w:p w:rsidR="004E6945" w:rsidRPr="002D39D0" w:rsidRDefault="00C64E9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</w:rPr>
              <w:pict>
                <v:rect id="_x0000_s1523" style="position:absolute;left:0;text-align:left;margin-left:34.65pt;margin-top:418.8pt;width:42.6pt;height:30.45pt;z-index:252021760;mso-position-horizontal-relative:text;mso-position-vertical-relative:text" filled="f" strokecolor="white [3212]">
                  <v:shadow offset="6pt,6pt"/>
                  <v:textbox style="mso-next-textbox:#_x0000_s1523">
                    <w:txbxContent>
                      <w:p w:rsidR="002A07B3" w:rsidRPr="0041075E" w:rsidRDefault="002A07B3" w:rsidP="00272664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6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</w:tcPr>
          <w:p w:rsidR="004E6945" w:rsidRPr="00F32E4A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4E6945" w:rsidRDefault="004E6945" w:rsidP="004E6945">
      <w:pPr>
        <w:rPr>
          <w:rFonts w:cs="Cordia New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4E6945" w:rsidRPr="00F32E4A" w:rsidTr="00FD133D">
        <w:tc>
          <w:tcPr>
            <w:tcW w:w="1047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4E6945" w:rsidRPr="00061230" w:rsidRDefault="004E6945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4E6945" w:rsidRPr="00F32E4A" w:rsidTr="00FD133D">
        <w:tc>
          <w:tcPr>
            <w:tcW w:w="1047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4E6945" w:rsidRPr="002D39D0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4E6945" w:rsidRPr="00F32E4A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4E6945" w:rsidRPr="00F32E4A" w:rsidTr="00FD133D">
        <w:tc>
          <w:tcPr>
            <w:tcW w:w="1047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4E6945" w:rsidRPr="004E6945" w:rsidRDefault="004E6945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</w:p>
        </w:tc>
        <w:tc>
          <w:tcPr>
            <w:tcW w:w="1432" w:type="dxa"/>
          </w:tcPr>
          <w:p w:rsidR="004E6945" w:rsidRPr="00B7287C" w:rsidRDefault="004E6945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6" w:type="dxa"/>
          </w:tcPr>
          <w:p w:rsidR="004E6945" w:rsidRPr="00B7287C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</w:tcPr>
          <w:p w:rsidR="004E6945" w:rsidRPr="003F7787" w:rsidRDefault="004E6945" w:rsidP="004E6945">
            <w:pPr>
              <w:ind w:left="-55" w:right="-37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4E6945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1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อุดหนุนเหล่ากาชาดจังหวัดปราจีนบุรี</w:t>
            </w:r>
          </w:p>
          <w:p w:rsidR="004E6945" w:rsidRDefault="004E6945" w:rsidP="00FD133D">
            <w:pPr>
              <w:rPr>
                <w:rFonts w:ascii="TH SarabunIT๙" w:hAnsi="TH SarabunIT๙" w:cs="TH SarabunIT๙"/>
                <w:szCs w:val="22"/>
              </w:rPr>
            </w:pPr>
          </w:p>
          <w:p w:rsidR="004E6945" w:rsidRDefault="004E6945" w:rsidP="00FD133D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4E6945" w:rsidRPr="003F7787" w:rsidRDefault="004E6945" w:rsidP="00FD133D">
            <w:pPr>
              <w:tabs>
                <w:tab w:val="left" w:pos="1620"/>
              </w:tabs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4E6945" w:rsidRPr="002D39D0" w:rsidRDefault="004E6945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900" w:type="dxa"/>
          </w:tcPr>
          <w:p w:rsidR="004E6945" w:rsidRPr="00F32E4A" w:rsidRDefault="004E6945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4E6945" w:rsidRDefault="004E6945" w:rsidP="004E6945">
      <w:pPr>
        <w:rPr>
          <w:rFonts w:cs="Cordia New"/>
        </w:rPr>
      </w:pPr>
    </w:p>
    <w:p w:rsidR="004E6945" w:rsidRDefault="004E6945" w:rsidP="004E6945">
      <w:pPr>
        <w:rPr>
          <w:rFonts w:cs="Cordia New"/>
        </w:rPr>
      </w:pPr>
    </w:p>
    <w:p w:rsidR="004E6945" w:rsidRDefault="004E6945" w:rsidP="004E6945">
      <w:pPr>
        <w:rPr>
          <w:rFonts w:cs="Cordia New"/>
        </w:rPr>
      </w:pPr>
    </w:p>
    <w:p w:rsidR="004E6945" w:rsidRDefault="004E6945" w:rsidP="004E6945">
      <w:pPr>
        <w:rPr>
          <w:rFonts w:cs="Cordia New"/>
        </w:rPr>
      </w:pPr>
    </w:p>
    <w:p w:rsidR="004E6945" w:rsidRDefault="004E6945" w:rsidP="004E6945">
      <w:pPr>
        <w:rPr>
          <w:rFonts w:cs="Cordia New"/>
        </w:rPr>
      </w:pPr>
    </w:p>
    <w:p w:rsidR="003F7787" w:rsidRDefault="003F7787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CF33E7" w:rsidRDefault="00CF33E7" w:rsidP="003F7787">
      <w:pPr>
        <w:rPr>
          <w:rFonts w:cs="Cordia New"/>
        </w:rPr>
      </w:pPr>
    </w:p>
    <w:p w:rsidR="00CF33E7" w:rsidRDefault="00CF33E7" w:rsidP="003F7787">
      <w:pPr>
        <w:rPr>
          <w:rFonts w:cs="Cordia New"/>
        </w:rPr>
      </w:pPr>
    </w:p>
    <w:p w:rsidR="00CF33E7" w:rsidRDefault="00CF33E7" w:rsidP="003F7787">
      <w:pPr>
        <w:rPr>
          <w:rFonts w:cs="Cordia New"/>
        </w:rPr>
      </w:pPr>
    </w:p>
    <w:p w:rsidR="00CF33E7" w:rsidRDefault="00CF33E7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p w:rsidR="00725A1F" w:rsidRDefault="00C64E9E" w:rsidP="003F7787">
      <w:pPr>
        <w:rPr>
          <w:rFonts w:cs="Cordia New"/>
        </w:rPr>
      </w:pPr>
      <w:r>
        <w:rPr>
          <w:rFonts w:cs="Cordia New"/>
          <w:noProof/>
        </w:rPr>
        <w:pict>
          <v:rect id="_x0000_s1524" style="position:absolute;margin-left:682.85pt;margin-top:26.1pt;width:42.6pt;height:30.45pt;z-index:252022784" filled="f" strokecolor="white [3212]">
            <v:shadow offset="6pt,6pt"/>
            <v:textbox style="mso-next-textbox:#_x0000_s1524">
              <w:txbxContent>
                <w:p w:rsidR="002A07B3" w:rsidRPr="0041075E" w:rsidRDefault="002A07B3" w:rsidP="0027266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9</w:t>
                  </w:r>
                </w:p>
              </w:txbxContent>
            </v:textbox>
          </v:rect>
        </w:pict>
      </w:r>
    </w:p>
    <w:p w:rsidR="00725A1F" w:rsidRPr="00351666" w:rsidRDefault="00C64E9E" w:rsidP="00725A1F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481" type="#_x0000_t202" style="position:absolute;left:0;text-align:left;margin-left:638.3pt;margin-top:-15.05pt;width:65pt;height:26.1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">
            <v:textbox>
              <w:txbxContent>
                <w:p w:rsidR="002A07B3" w:rsidRPr="00351666" w:rsidRDefault="002A07B3" w:rsidP="00725A1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51666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4</w:t>
                  </w:r>
                </w:p>
              </w:txbxContent>
            </v:textbox>
          </v:shape>
        </w:pict>
      </w:r>
      <w:r w:rsidR="00725A1F" w:rsidRPr="0035166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ผนยุทธศาสตร์ เทศบาลตำบลสระบัว</w:t>
      </w:r>
    </w:p>
    <w:p w:rsidR="00725A1F" w:rsidRDefault="00725A1F" w:rsidP="00725A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725A1F" w:rsidRPr="00F32E4A" w:rsidTr="00FD133D">
        <w:tc>
          <w:tcPr>
            <w:tcW w:w="1047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725A1F" w:rsidRPr="00F32E4A" w:rsidTr="00FD133D">
        <w:tc>
          <w:tcPr>
            <w:tcW w:w="1047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725A1F" w:rsidRPr="00F32E4A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25A1F" w:rsidRPr="00F32E4A" w:rsidTr="00FD133D">
        <w:tc>
          <w:tcPr>
            <w:tcW w:w="1047" w:type="dxa"/>
          </w:tcPr>
          <w:p w:rsidR="00725A1F" w:rsidRPr="003B25C0" w:rsidRDefault="00725A1F" w:rsidP="00FD133D">
            <w:pPr>
              <w:ind w:right="-54"/>
              <w:rPr>
                <w:rFonts w:ascii="TH SarabunIT๙" w:eastAsia="Calibri" w:hAnsi="TH SarabunIT๙" w:cs="TH SarabunIT๙"/>
                <w:b/>
                <w:bCs/>
              </w:rPr>
            </w:pPr>
            <w:r w:rsidRPr="003B25C0">
              <w:rPr>
                <w:rFonts w:ascii="TH SarabunIT๙" w:hAnsi="TH SarabunIT๙" w:cs="TH SarabunIT๙"/>
                <w:cs/>
              </w:rPr>
              <w:t>ยุทธศาสตร์ที่  4 ยกระดับการจัดบริการสังคมให้มีคุณภาพและมาตรฐาน สอดคล้องกับทุกสถานการณ์ เพื่อความสงบเรียบร้อย และความมั่นคงของจังหวัด</w:t>
            </w: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725A1F" w:rsidRPr="003B25C0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B25C0">
              <w:rPr>
                <w:rFonts w:ascii="TH SarabunIT๙" w:hAnsi="TH SarabunIT๙" w:cs="TH SarabunIT๙"/>
                <w:cs/>
              </w:rPr>
              <w:t>ยุทธศาสตร์ที่  4  พัฒนาคนให้เป็นพลเมืองที่ดีของสังคม</w:t>
            </w:r>
          </w:p>
        </w:tc>
        <w:tc>
          <w:tcPr>
            <w:tcW w:w="1432" w:type="dxa"/>
          </w:tcPr>
          <w:p w:rsidR="00725A1F" w:rsidRPr="003F4137" w:rsidRDefault="00725A1F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3F41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</w:t>
            </w:r>
          </w:p>
          <w:p w:rsidR="00725A1F" w:rsidRPr="003F4137" w:rsidRDefault="00725A1F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3F4137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บ้านเมืองที่ดี</w:t>
            </w: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F4137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F4137">
              <w:rPr>
                <w:rFonts w:ascii="TH SarabunIT๙" w:hAnsi="TH SarabunIT๙" w:cs="TH SarabunIT๙"/>
                <w:cs/>
              </w:rPr>
              <w:t>เพื่อให้เกิดการบริหารจัดการที่ดีในเทศบาลตำบลสระบัว</w:t>
            </w:r>
            <w:r w:rsidRPr="003F4137">
              <w:rPr>
                <w:rFonts w:ascii="TH SarabunIT๙" w:hAnsi="TH SarabunIT๙" w:cs="TH SarabunIT๙"/>
              </w:rPr>
              <w:t xml:space="preserve"> </w:t>
            </w:r>
            <w:r w:rsidRPr="003F4137">
              <w:rPr>
                <w:rFonts w:ascii="TH SarabunIT๙" w:hAnsi="TH SarabunIT๙" w:cs="TH SarabunIT๙"/>
                <w:cs/>
              </w:rPr>
              <w:t>โดยหลักธรรมาภิบา</w:t>
            </w:r>
            <w:r w:rsidRPr="003F4137">
              <w:rPr>
                <w:rFonts w:ascii="TH SarabunIT๙" w:hAnsi="TH SarabunIT๙" w:cs="TH SarabunIT๙" w:hint="cs"/>
                <w:cs/>
              </w:rPr>
              <w:t>ล</w:t>
            </w: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ind w:left="-57"/>
              <w:rPr>
                <w:rFonts w:ascii="TH SarabunIT๙" w:hAnsi="TH SarabunIT๙" w:cs="TH SarabunIT๙"/>
              </w:rPr>
            </w:pPr>
          </w:p>
          <w:p w:rsidR="00725A1F" w:rsidRPr="003F4137" w:rsidRDefault="00725A1F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F4137">
              <w:rPr>
                <w:rFonts w:ascii="TH SarabunIT๙" w:hAnsi="TH SarabunIT๙" w:cs="TH SarabunIT๙" w:hint="cs"/>
                <w:cs/>
              </w:rPr>
              <w:t>- จำนวนโครงการ/กิจกรรม</w:t>
            </w:r>
            <w:r w:rsidRPr="003F4137">
              <w:rPr>
                <w:rFonts w:ascii="TH SarabunIT๙" w:hAnsi="TH SarabunIT๙" w:cs="TH SarabunIT๙"/>
                <w:cs/>
              </w:rPr>
              <w:t>เพื่อให้เกิดการบริหารจัดการที่ดีในเทศบาลตำบลสระบัว</w:t>
            </w:r>
            <w:r w:rsidRPr="003F4137">
              <w:rPr>
                <w:rFonts w:ascii="TH SarabunIT๙" w:hAnsi="TH SarabunIT๙" w:cs="TH SarabunIT๙"/>
              </w:rPr>
              <w:t xml:space="preserve"> </w:t>
            </w:r>
            <w:r w:rsidRPr="003F4137">
              <w:rPr>
                <w:rFonts w:ascii="TH SarabunIT๙" w:hAnsi="TH SarabunIT๙" w:cs="TH SarabunIT๙"/>
                <w:cs/>
              </w:rPr>
              <w:t>โดยหลักธรรมาภิบา</w:t>
            </w:r>
            <w:r w:rsidRPr="003F4137">
              <w:rPr>
                <w:rFonts w:ascii="TH SarabunIT๙" w:hAnsi="TH SarabunIT๙" w:cs="TH SarabunIT๙" w:hint="cs"/>
                <w:cs/>
              </w:rPr>
              <w:t>ล</w:t>
            </w: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836" w:type="dxa"/>
          </w:tcPr>
          <w:p w:rsidR="00725A1F" w:rsidRPr="00B7287C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ปีละ </w:t>
            </w:r>
            <w:r>
              <w:rPr>
                <w:rFonts w:ascii="TH SarabunIT๙" w:eastAsia="Calibri" w:hAnsi="TH SarabunIT๙" w:cs="TH SarabunIT๙" w:hint="cs"/>
                <w:cs/>
              </w:rPr>
              <w:t>5</w:t>
            </w: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 โครงการ</w:t>
            </w:r>
          </w:p>
        </w:tc>
        <w:tc>
          <w:tcPr>
            <w:tcW w:w="2070" w:type="dxa"/>
          </w:tcPr>
          <w:p w:rsidR="00725A1F" w:rsidRPr="003F4137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  <w:r w:rsidRPr="003F4137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F4137">
              <w:rPr>
                <w:rFonts w:ascii="TH SarabunIT๙" w:hAnsi="TH SarabunIT๙" w:cs="TH SarabunIT๙"/>
                <w:cs/>
              </w:rPr>
              <w:t>ส่งเสริมระบบประชาธิปไตย สนับสนุนให้ประชาชนมีส่วนร่วมในระบบการเมือง  การปกครอง  ทั้งระดับประเทศและระดับท้องถิ่น</w:t>
            </w:r>
          </w:p>
          <w:p w:rsidR="00725A1F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</w:p>
          <w:p w:rsidR="00725A1F" w:rsidRPr="003F4137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  <w:r w:rsidRPr="003F4137">
              <w:rPr>
                <w:rFonts w:ascii="TH SarabunIT๙" w:hAnsi="TH SarabunIT๙" w:cs="TH SarabunIT๙"/>
              </w:rPr>
              <w:t>2.</w:t>
            </w:r>
            <w:r w:rsidRPr="003F4137">
              <w:rPr>
                <w:rFonts w:ascii="TH SarabunIT๙" w:hAnsi="TH SarabunIT๙" w:cs="TH SarabunIT๙"/>
                <w:cs/>
              </w:rPr>
              <w:t>พัฒนาคูณภาพประชาชน  ให้ได้รับโอกาสและความรู้ที่เท่าเทียมกัน  เพื่อเสริมสร้างการมีส่วนร่วม</w:t>
            </w:r>
          </w:p>
          <w:p w:rsidR="00725A1F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</w:p>
          <w:p w:rsidR="00725A1F" w:rsidRPr="003F4137" w:rsidRDefault="00725A1F" w:rsidP="00725A1F">
            <w:pPr>
              <w:ind w:left="-54" w:right="-108"/>
              <w:rPr>
                <w:rFonts w:ascii="TH SarabunIT๙" w:hAnsi="TH SarabunIT๙" w:cs="TH SarabunIT๙"/>
                <w:cs/>
              </w:rPr>
            </w:pPr>
            <w:r w:rsidRPr="003F4137">
              <w:rPr>
                <w:rFonts w:ascii="TH SarabunIT๙" w:hAnsi="TH SarabunIT๙" w:cs="TH SarabunIT๙"/>
              </w:rPr>
              <w:t>3.</w:t>
            </w:r>
            <w:r w:rsidRPr="003F4137">
              <w:rPr>
                <w:rFonts w:ascii="TH SarabunIT๙" w:hAnsi="TH SarabunIT๙" w:cs="TH SarabunIT๙"/>
                <w:cs/>
              </w:rPr>
              <w:t>บริหารจัดการด้วยระบบ การบริหารจัดการบ้านเมืองที่ดี</w:t>
            </w:r>
            <w:r w:rsidRPr="003F4137">
              <w:rPr>
                <w:rFonts w:ascii="TH SarabunIT๙" w:hAnsi="TH SarabunIT๙" w:cs="TH SarabunIT๙"/>
              </w:rPr>
              <w:t xml:space="preserve"> </w:t>
            </w:r>
            <w:r w:rsidRPr="003F4137">
              <w:rPr>
                <w:rFonts w:ascii="TH SarabunIT๙" w:hAnsi="TH SarabunIT๙" w:cs="TH SarabunIT๙"/>
                <w:cs/>
              </w:rPr>
              <w:t>(ธรรมาภิบาล)</w:t>
            </w:r>
          </w:p>
          <w:p w:rsidR="00725A1F" w:rsidRDefault="00725A1F" w:rsidP="00FD133D">
            <w:pPr>
              <w:ind w:left="-55" w:right="-37"/>
              <w:rPr>
                <w:rFonts w:ascii="TH SarabunIT๙" w:hAnsi="TH SarabunIT๙" w:cs="TH SarabunIT๙"/>
              </w:rPr>
            </w:pPr>
          </w:p>
          <w:p w:rsidR="00725A1F" w:rsidRPr="003F4137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  <w:r w:rsidRPr="003F4137">
              <w:rPr>
                <w:rFonts w:ascii="TH SarabunIT๙" w:hAnsi="TH SarabunIT๙" w:cs="TH SarabunIT๙"/>
              </w:rPr>
              <w:t>4.</w:t>
            </w:r>
            <w:r w:rsidRPr="003F4137">
              <w:rPr>
                <w:rFonts w:ascii="TH SarabunIT๙" w:hAnsi="TH SarabunIT๙" w:cs="TH SarabunIT๙"/>
                <w:cs/>
              </w:rPr>
              <w:t>อบรมส่งเสริมให้</w:t>
            </w:r>
            <w:r w:rsidRPr="003F4137">
              <w:rPr>
                <w:rFonts w:ascii="TH SarabunIT๙" w:hAnsi="TH SarabunIT๙" w:cs="TH SarabunIT๙"/>
              </w:rPr>
              <w:t xml:space="preserve">  </w:t>
            </w:r>
            <w:r w:rsidRPr="003F4137">
              <w:rPr>
                <w:rFonts w:ascii="TH SarabunIT๙" w:hAnsi="TH SarabunIT๙" w:cs="TH SarabunIT๙"/>
                <w:cs/>
              </w:rPr>
              <w:t xml:space="preserve">ผู้บริหาร สมาชิกสภาเทศบาล พนักงานเทศบาลและพนักงานจ้าง </w:t>
            </w:r>
          </w:p>
          <w:p w:rsidR="00725A1F" w:rsidRPr="003F4137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  <w:r w:rsidRPr="003F4137">
              <w:rPr>
                <w:rFonts w:ascii="TH SarabunIT๙" w:hAnsi="TH SarabunIT๙" w:cs="TH SarabunIT๙"/>
                <w:cs/>
              </w:rPr>
              <w:t>มีความรู้ความสามารถและคุณธรรมจริยธรรม</w:t>
            </w:r>
          </w:p>
          <w:p w:rsidR="00725A1F" w:rsidRPr="003F4137" w:rsidRDefault="00725A1F" w:rsidP="00725A1F">
            <w:pPr>
              <w:ind w:left="-54" w:right="-108"/>
              <w:rPr>
                <w:rFonts w:ascii="TH SarabunIT๙" w:hAnsi="TH SarabunIT๙" w:cs="TH SarabunIT๙"/>
                <w:cs/>
              </w:rPr>
            </w:pPr>
          </w:p>
          <w:p w:rsidR="00725A1F" w:rsidRDefault="00725A1F" w:rsidP="00725A1F">
            <w:pPr>
              <w:ind w:left="-55" w:right="-37"/>
              <w:rPr>
                <w:rFonts w:ascii="TH SarabunIT๙" w:hAnsi="TH SarabunIT๙" w:cs="TH SarabunIT๙"/>
              </w:rPr>
            </w:pPr>
            <w:r w:rsidRPr="003F4137">
              <w:rPr>
                <w:rFonts w:ascii="TH SarabunIT๙" w:hAnsi="TH SarabunIT๙" w:cs="TH SarabunIT๙"/>
              </w:rPr>
              <w:t>5.</w:t>
            </w:r>
            <w:r w:rsidRPr="003F4137">
              <w:rPr>
                <w:rFonts w:ascii="TH SarabunIT๙" w:hAnsi="TH SarabunIT๙" w:cs="TH SarabunIT๙"/>
                <w:cs/>
              </w:rPr>
              <w:t>ส่งเสริมสวัสดิการแก่พนักงานและ</w:t>
            </w:r>
            <w:r w:rsidRPr="003F4137">
              <w:rPr>
                <w:rFonts w:ascii="TH SarabunIT๙" w:hAnsi="TH SarabunIT๙" w:cs="TH SarabunIT๙"/>
              </w:rPr>
              <w:t xml:space="preserve"> </w:t>
            </w:r>
            <w:r w:rsidRPr="003F4137">
              <w:rPr>
                <w:rFonts w:ascii="TH SarabunIT๙" w:hAnsi="TH SarabunIT๙" w:cs="TH SarabunIT๙"/>
                <w:cs/>
              </w:rPr>
              <w:t>ลูกจ้าง</w:t>
            </w:r>
          </w:p>
          <w:p w:rsidR="00725A1F" w:rsidRPr="003F7787" w:rsidRDefault="00725A1F" w:rsidP="00FD133D">
            <w:pPr>
              <w:ind w:right="-37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725A1F" w:rsidRPr="00C84DCD" w:rsidRDefault="00725A1F" w:rsidP="00725A1F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นับสนุนส่งเสริมการจัดทำแผนชุมชน</w:t>
            </w: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ทำแผนพัฒนาท้องถิ่น</w:t>
            </w: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ทำเว็บไซต์ของเทศบาล</w:t>
            </w: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</w:p>
          <w:p w:rsidR="00725A1F" w:rsidRDefault="00725A1F" w:rsidP="00725A1F">
            <w:pPr>
              <w:ind w:left="-1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ทำข้อมูลแผนที่ภาษีและทะเบียนทรัพย์สิน</w:t>
            </w:r>
          </w:p>
          <w:p w:rsidR="00725A1F" w:rsidRPr="00C84DCD" w:rsidRDefault="00725A1F" w:rsidP="00725A1F">
            <w:pPr>
              <w:ind w:left="-14"/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725A1F" w:rsidP="00725A1F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การเลือกตั้งและสนับสนุนการเลือกตั้ง</w:t>
            </w: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.</w:t>
            </w:r>
            <w:r w:rsidRPr="00C84DC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รงการจัดซื้อเครื่องสูบน้ำ</w:t>
            </w: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725A1F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ฝึกอบรมและศึกษาดูงานบุคลากรของเทศบาล</w:t>
            </w:r>
          </w:p>
          <w:p w:rsidR="00725A1F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</w:p>
          <w:p w:rsidR="00CF33E7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ซื้อวัสดุอุปกรณ์และครุภัณฑ์ต่างๆ</w:t>
            </w:r>
            <w:r w:rsidRPr="00C84DC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CF33E7" w:rsidRDefault="00CF33E7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725A1F" w:rsidRDefault="00CF33E7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.โครงการจัดซื้อ</w:t>
            </w:r>
            <w:r w:rsidR="00725A1F"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เครื่องคอมพิวเตอร์ชนิดต่าง ๆ</w:t>
            </w: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CF33E7" w:rsidP="00725A1F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0</w:t>
            </w:r>
            <w:r w:rsidR="00725A1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  <w:r w:rsidR="00725A1F" w:rsidRPr="00C84DC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รงการก่อสร้างหอนาฬิกาหรือกระจายข่าว</w:t>
            </w: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</w:p>
          <w:p w:rsidR="00725A1F" w:rsidRPr="004E6945" w:rsidRDefault="00725A1F" w:rsidP="00CF33E7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CF33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ซื้อ</w:t>
            </w:r>
            <w:r w:rsidR="00CF33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ครื่องออกกำลังกายกลางแจ้ง</w:t>
            </w:r>
          </w:p>
        </w:tc>
        <w:tc>
          <w:tcPr>
            <w:tcW w:w="1170" w:type="dxa"/>
          </w:tcPr>
          <w:p w:rsidR="00725A1F" w:rsidRPr="00B7287C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สำนักปลัด</w:t>
            </w:r>
          </w:p>
          <w:p w:rsidR="00725A1F" w:rsidRPr="00B7287C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B7287C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กองช่าง</w:t>
            </w:r>
          </w:p>
          <w:p w:rsidR="00725A1F" w:rsidRPr="00B7287C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กองสาธารณสุข</w:t>
            </w:r>
          </w:p>
          <w:p w:rsidR="00725A1F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2D39D0" w:rsidRDefault="00C64E9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64E9E">
              <w:rPr>
                <w:rFonts w:ascii="TH SarabunIT๙" w:eastAsia="Calibri" w:hAnsi="TH SarabunIT๙" w:cs="TH SarabunIT๙"/>
                <w:noProof/>
              </w:rPr>
              <w:pict>
                <v:rect id="_x0000_s1525" style="position:absolute;left:0;text-align:left;margin-left:40.75pt;margin-top:315.4pt;width:42.6pt;height:30.45pt;z-index:252023808" filled="f" strokecolor="white [3212]">
                  <v:shadow offset="6pt,6pt"/>
                  <v:textbox style="mso-next-textbox:#_x0000_s1525">
                    <w:txbxContent>
                      <w:p w:rsidR="002A07B3" w:rsidRPr="0041075E" w:rsidRDefault="002A07B3" w:rsidP="00272664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70</w:t>
                        </w:r>
                      </w:p>
                    </w:txbxContent>
                  </v:textbox>
                </v:rect>
              </w:pict>
            </w:r>
            <w:r w:rsidR="00725A1F">
              <w:rPr>
                <w:rFonts w:ascii="TH SarabunIT๙" w:eastAsia="Calibri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900" w:type="dxa"/>
          </w:tcPr>
          <w:p w:rsidR="00725A1F" w:rsidRPr="00F32E4A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725A1F" w:rsidRDefault="00725A1F" w:rsidP="00725A1F">
      <w:pPr>
        <w:rPr>
          <w:rFonts w:cs="Cordia New"/>
        </w:rPr>
      </w:pPr>
    </w:p>
    <w:p w:rsidR="00725A1F" w:rsidRDefault="00725A1F" w:rsidP="003F7787">
      <w:pPr>
        <w:rPr>
          <w:rFonts w:cs="Cordia New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725A1F" w:rsidRPr="00F32E4A" w:rsidTr="00FD133D">
        <w:tc>
          <w:tcPr>
            <w:tcW w:w="1047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725A1F" w:rsidRPr="00F32E4A" w:rsidTr="00FD133D">
        <w:tc>
          <w:tcPr>
            <w:tcW w:w="1047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725A1F" w:rsidRPr="00F32E4A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25A1F" w:rsidRPr="00F32E4A" w:rsidTr="00FD133D">
        <w:tc>
          <w:tcPr>
            <w:tcW w:w="1047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725A1F" w:rsidRPr="003B25C0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725A1F" w:rsidRPr="003F4137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3F4137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6" w:type="dxa"/>
          </w:tcPr>
          <w:p w:rsidR="00725A1F" w:rsidRPr="00B7287C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</w:tcPr>
          <w:p w:rsidR="00725A1F" w:rsidRPr="003F7787" w:rsidRDefault="00725A1F" w:rsidP="00FD133D">
            <w:pPr>
              <w:ind w:right="-37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725A1F" w:rsidRPr="00CF33E7" w:rsidRDefault="006E7BE0" w:rsidP="00FD133D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  <w:r w:rsidR="00725A1F" w:rsidRPr="00CF33E7">
              <w:rPr>
                <w:rFonts w:ascii="TH SarabunIT๙" w:hAnsi="TH SarabunIT๙" w:cs="TH SarabunIT๙"/>
              </w:rPr>
              <w:t>.</w:t>
            </w:r>
            <w:r w:rsidR="00725A1F" w:rsidRPr="00CF33E7">
              <w:rPr>
                <w:rFonts w:ascii="TH SarabunIT๙" w:hAnsi="TH SarabunIT๙" w:cs="TH SarabunIT๙"/>
                <w:cs/>
              </w:rPr>
              <w:t>โครงการ</w:t>
            </w:r>
            <w:r w:rsidR="00CF33E7" w:rsidRPr="00CF33E7">
              <w:rPr>
                <w:rFonts w:ascii="TH SarabunIT๙" w:hAnsi="TH SarabunIT๙" w:cs="TH SarabunIT๙" w:hint="cs"/>
                <w:cs/>
              </w:rPr>
              <w:t>ก่อสร้างเส้นทางวิ่ง หรือเลนจักรยาน</w:t>
            </w:r>
          </w:p>
          <w:p w:rsidR="00725A1F" w:rsidRPr="00CF33E7" w:rsidRDefault="00725A1F" w:rsidP="00FD133D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CF33E7" w:rsidRPr="00CF33E7" w:rsidRDefault="006E7BE0" w:rsidP="00FD133D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  <w:r w:rsidR="00725A1F" w:rsidRPr="00CF33E7">
              <w:rPr>
                <w:rFonts w:ascii="TH SarabunIT๙" w:hAnsi="TH SarabunIT๙" w:cs="TH SarabunIT๙"/>
              </w:rPr>
              <w:t>.</w:t>
            </w:r>
            <w:r w:rsidR="00725A1F" w:rsidRPr="00CF33E7">
              <w:rPr>
                <w:rFonts w:ascii="TH SarabunIT๙" w:hAnsi="TH SarabunIT๙" w:cs="TH SarabunIT๙"/>
                <w:cs/>
              </w:rPr>
              <w:t>โครงการ</w:t>
            </w:r>
            <w:r w:rsidR="00CF33E7" w:rsidRPr="00CF33E7">
              <w:rPr>
                <w:rFonts w:ascii="TH SarabunIT๙" w:hAnsi="TH SarabunIT๙" w:cs="TH SarabunIT๙" w:hint="cs"/>
                <w:cs/>
              </w:rPr>
              <w:t>ก่อสร้างอาคารเอนก</w:t>
            </w:r>
          </w:p>
          <w:p w:rsidR="00725A1F" w:rsidRPr="00CF33E7" w:rsidRDefault="00CF33E7" w:rsidP="00FD133D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 w:rsidRPr="00CF33E7">
              <w:rPr>
                <w:rFonts w:ascii="TH SarabunIT๙" w:hAnsi="TH SarabunIT๙" w:cs="TH SarabunIT๙" w:hint="cs"/>
                <w:cs/>
              </w:rPr>
              <w:t>ประสงค์</w:t>
            </w:r>
          </w:p>
          <w:p w:rsidR="00725A1F" w:rsidRPr="00CF33E7" w:rsidRDefault="00725A1F" w:rsidP="00FD133D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725A1F" w:rsidRPr="00CF33E7" w:rsidRDefault="006E7BE0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 xml:space="preserve"> 14</w:t>
            </w:r>
            <w:r w:rsidR="00725A1F" w:rsidRPr="00CF33E7">
              <w:rPr>
                <w:rFonts w:ascii="TH SarabunIT๙" w:hAnsi="TH SarabunIT๙" w:cs="TH SarabunIT๙"/>
              </w:rPr>
              <w:t>.</w:t>
            </w:r>
            <w:r w:rsidR="00725A1F" w:rsidRPr="00CF33E7">
              <w:rPr>
                <w:rFonts w:ascii="TH SarabunIT๙" w:hAnsi="TH SarabunIT๙" w:cs="TH SarabunIT๙" w:hint="cs"/>
                <w:cs/>
              </w:rPr>
              <w:t>โครงการจัดซื้อ พร้อมติดตั้งเครื่องเสียงไร้สายเพิ่มเติม</w:t>
            </w:r>
          </w:p>
          <w:p w:rsidR="00725A1F" w:rsidRPr="00CF33E7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4E6945" w:rsidRDefault="00725A1F" w:rsidP="00FD133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70" w:type="dxa"/>
          </w:tcPr>
          <w:p w:rsidR="00725A1F" w:rsidRPr="002D39D0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900" w:type="dxa"/>
          </w:tcPr>
          <w:p w:rsidR="00725A1F" w:rsidRPr="00F32E4A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725A1F" w:rsidRDefault="00725A1F" w:rsidP="00725A1F">
      <w:pPr>
        <w:rPr>
          <w:rFonts w:cs="Cordia New"/>
        </w:rPr>
      </w:pPr>
    </w:p>
    <w:p w:rsidR="00725A1F" w:rsidRDefault="00725A1F" w:rsidP="00725A1F">
      <w:pPr>
        <w:rPr>
          <w:rFonts w:cs="Cordia New"/>
        </w:rPr>
      </w:pPr>
    </w:p>
    <w:p w:rsidR="00725A1F" w:rsidRPr="004E6945" w:rsidRDefault="00725A1F" w:rsidP="00725A1F">
      <w:pPr>
        <w:rPr>
          <w:rFonts w:cs="Cordia New"/>
        </w:rPr>
      </w:pPr>
    </w:p>
    <w:p w:rsidR="00725A1F" w:rsidRDefault="00725A1F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CF33E7" w:rsidRDefault="00CF33E7" w:rsidP="00725A1F">
      <w:pPr>
        <w:rPr>
          <w:rFonts w:cs="Cordia New"/>
        </w:rPr>
      </w:pPr>
    </w:p>
    <w:p w:rsidR="00725A1F" w:rsidRDefault="00725A1F" w:rsidP="00725A1F">
      <w:pPr>
        <w:rPr>
          <w:rFonts w:cs="Cordia New"/>
        </w:rPr>
      </w:pPr>
    </w:p>
    <w:p w:rsidR="00725A1F" w:rsidRPr="004E6945" w:rsidRDefault="00725A1F" w:rsidP="003F7787">
      <w:pPr>
        <w:rPr>
          <w:rFonts w:cs="Cordia New"/>
        </w:rPr>
      </w:pPr>
    </w:p>
    <w:p w:rsidR="00725A1F" w:rsidRDefault="00C64E9E" w:rsidP="00725A1F">
      <w:pPr>
        <w:rPr>
          <w:rFonts w:cs="Cordia New"/>
        </w:rPr>
      </w:pPr>
      <w:r>
        <w:rPr>
          <w:rFonts w:cs="Cordia New"/>
          <w:noProof/>
        </w:rPr>
        <w:pict>
          <v:rect id="_x0000_s1526" style="position:absolute;margin-left:677.6pt;margin-top:15.35pt;width:42.6pt;height:30.45pt;z-index:252024832" filled="f" strokecolor="white [3212]">
            <v:shadow offset="6pt,6pt"/>
            <v:textbox style="mso-next-textbox:#_x0000_s1526">
              <w:txbxContent>
                <w:p w:rsidR="002A07B3" w:rsidRPr="0041075E" w:rsidRDefault="002A07B3" w:rsidP="0027266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1</w:t>
                  </w:r>
                </w:p>
              </w:txbxContent>
            </v:textbox>
          </v:rect>
        </w:pict>
      </w:r>
    </w:p>
    <w:p w:rsidR="00725A1F" w:rsidRPr="00351666" w:rsidRDefault="00C64E9E" w:rsidP="00725A1F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482" type="#_x0000_t202" style="position:absolute;left:0;text-align:left;margin-left:648.95pt;margin-top:-11.55pt;width:65pt;height:26.1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">
            <v:textbox>
              <w:txbxContent>
                <w:p w:rsidR="002A07B3" w:rsidRPr="00351666" w:rsidRDefault="002A07B3" w:rsidP="00725A1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51666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4</w:t>
                  </w:r>
                </w:p>
              </w:txbxContent>
            </v:textbox>
          </v:shape>
        </w:pict>
      </w:r>
      <w:r w:rsidR="00725A1F" w:rsidRPr="0035166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ผนยุทธศาสตร์ เทศบาลตำบลสระบัว</w:t>
      </w:r>
    </w:p>
    <w:p w:rsidR="00725A1F" w:rsidRDefault="00725A1F" w:rsidP="00725A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725A1F" w:rsidRPr="00F32E4A" w:rsidTr="00FD133D">
        <w:tc>
          <w:tcPr>
            <w:tcW w:w="1047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725A1F" w:rsidRPr="00F32E4A" w:rsidTr="00FD133D">
        <w:tc>
          <w:tcPr>
            <w:tcW w:w="1047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725A1F" w:rsidRPr="00F32E4A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25A1F" w:rsidRPr="00F32E4A" w:rsidTr="00FD133D">
        <w:tc>
          <w:tcPr>
            <w:tcW w:w="1047" w:type="dxa"/>
          </w:tcPr>
          <w:p w:rsidR="00725A1F" w:rsidRPr="00D6492B" w:rsidRDefault="00725A1F" w:rsidP="00FD133D">
            <w:pPr>
              <w:ind w:right="-54"/>
              <w:rPr>
                <w:rFonts w:ascii="TH SarabunIT๙" w:hAnsi="TH SarabunIT๙" w:cs="TH SarabunIT๙"/>
                <w:cs/>
              </w:rPr>
            </w:pPr>
            <w:r w:rsidRPr="00D6492B">
              <w:rPr>
                <w:rFonts w:ascii="TH SarabunIT๙" w:hAnsi="TH SarabunIT๙" w:cs="TH SarabunIT๙"/>
                <w:cs/>
              </w:rPr>
              <w:t>ยุทธศาสตร์ที่  2</w:t>
            </w:r>
            <w:r w:rsidRPr="00D6492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92B">
              <w:rPr>
                <w:rFonts w:ascii="TH SarabunIT๙" w:hAnsi="TH SarabunIT๙" w:cs="TH SarabunIT๙"/>
                <w:cs/>
              </w:rPr>
              <w:t>เพิ่มประสิทธิภาพการผลิตและการจำหน่ายสินค้าเกษตรที่มีคุณภาพ และได้มาตรฐาน สอดคล้องกับศักยภาพของพื้นที่ และภูมิปัญญาท้องถิ่น</w:t>
            </w:r>
          </w:p>
          <w:p w:rsidR="00725A1F" w:rsidRDefault="00725A1F" w:rsidP="00FD133D">
            <w:pPr>
              <w:ind w:right="-54"/>
              <w:rPr>
                <w:rFonts w:ascii="TH SarabunIT๙" w:hAnsi="TH SarabunIT๙" w:cs="TH SarabunIT๙"/>
              </w:rPr>
            </w:pPr>
          </w:p>
          <w:p w:rsidR="00725A1F" w:rsidRPr="00725A1F" w:rsidRDefault="00725A1F" w:rsidP="00FD133D">
            <w:pPr>
              <w:ind w:right="-54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725A1F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4 ยกระดับการจัดบริการสังคมให้มีคุณภาพและมาตรฐาน สอดคล้องกับทุกสถานการณ์ เพื่อความสงบเรียบร้อย และความมั่นคงของจังหวัด</w:t>
            </w: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1D16AC" w:rsidRDefault="00725A1F" w:rsidP="00725A1F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725A1F" w:rsidRPr="003A43E9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A43E9">
              <w:rPr>
                <w:rFonts w:ascii="TH SarabunIT๙" w:hAnsi="TH SarabunIT๙" w:cs="TH SarabunIT๙"/>
                <w:cs/>
              </w:rPr>
              <w:t>ยุทธศาสตร์ที่  2  พัฒนาคุณภาพชีวิต</w:t>
            </w:r>
            <w:r w:rsidRPr="003A43E9">
              <w:rPr>
                <w:rFonts w:ascii="TH SarabunIT๙" w:hAnsi="TH SarabunIT๙" w:cs="TH SarabunIT๙"/>
              </w:rPr>
              <w:t xml:space="preserve"> </w:t>
            </w:r>
            <w:r w:rsidRPr="003A43E9">
              <w:rPr>
                <w:rFonts w:ascii="TH SarabunIT๙" w:hAnsi="TH SarabunIT๙" w:cs="TH SarabunIT๙"/>
                <w:cs/>
              </w:rPr>
              <w:t>ทุนทางสังคม และชุมชนให้เข้มแข็ง</w:t>
            </w:r>
          </w:p>
        </w:tc>
        <w:tc>
          <w:tcPr>
            <w:tcW w:w="1432" w:type="dxa"/>
          </w:tcPr>
          <w:p w:rsidR="00725A1F" w:rsidRPr="001D16AC" w:rsidRDefault="00725A1F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1D16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4 </w:t>
            </w:r>
          </w:p>
          <w:p w:rsidR="00725A1F" w:rsidRPr="001D16AC" w:rsidRDefault="00725A1F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1D16AC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กษาความมั่นคง  ความสงบเรียบร้อย   ความปลอดภัยในชีวิตและทรัพย์สิน</w:t>
            </w:r>
          </w:p>
          <w:p w:rsidR="00725A1F" w:rsidRPr="001D16AC" w:rsidRDefault="00725A1F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D16AC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1D16AC">
              <w:rPr>
                <w:rFonts w:ascii="TH SarabunIT๙" w:hAnsi="TH SarabunIT๙" w:cs="TH SarabunIT๙"/>
                <w:cs/>
              </w:rPr>
              <w:t>เพื่อให้เกิดการบริหารจัดการที่ดีในเทศบาลตำบลสระบัว</w:t>
            </w:r>
            <w:r w:rsidRPr="001D16AC">
              <w:rPr>
                <w:rFonts w:ascii="TH SarabunIT๙" w:hAnsi="TH SarabunIT๙" w:cs="TH SarabunIT๙"/>
              </w:rPr>
              <w:t xml:space="preserve"> </w:t>
            </w:r>
            <w:r w:rsidRPr="001D16AC">
              <w:rPr>
                <w:rFonts w:ascii="TH SarabunIT๙" w:hAnsi="TH SarabunIT๙" w:cs="TH SarabunIT๙"/>
                <w:cs/>
              </w:rPr>
              <w:t>โดยหลักธรรมาภิบา</w:t>
            </w:r>
            <w:r w:rsidRPr="001D16AC">
              <w:rPr>
                <w:rFonts w:ascii="TH SarabunIT๙" w:hAnsi="TH SarabunIT๙" w:cs="TH SarabunIT๙" w:hint="cs"/>
                <w:cs/>
              </w:rPr>
              <w:t>ล</w:t>
            </w: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1D16AC" w:rsidRDefault="00725A1F" w:rsidP="00FD133D">
            <w:pPr>
              <w:ind w:left="-57"/>
              <w:rPr>
                <w:rFonts w:ascii="TH SarabunIT๙" w:hAnsi="TH SarabunIT๙" w:cs="TH SarabunIT๙"/>
              </w:rPr>
            </w:pPr>
          </w:p>
          <w:p w:rsidR="00725A1F" w:rsidRPr="001D16AC" w:rsidRDefault="00725A1F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1D16AC" w:rsidRDefault="00725A1F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725A1F" w:rsidRPr="001D16AC" w:rsidRDefault="00725A1F" w:rsidP="00FD133D">
            <w:pPr>
              <w:ind w:right="-99"/>
              <w:rPr>
                <w:rFonts w:ascii="TH SarabunIT๙" w:eastAsia="Calibri" w:hAnsi="TH SarabunIT๙" w:cs="TH SarabunIT๙"/>
                <w:b/>
                <w:bCs/>
              </w:rPr>
            </w:pPr>
            <w:r w:rsidRPr="001D16AC">
              <w:rPr>
                <w:rFonts w:ascii="TH SarabunIT๙" w:hAnsi="TH SarabunIT๙" w:cs="TH SarabunIT๙" w:hint="cs"/>
                <w:cs/>
              </w:rPr>
              <w:t>- จำนวนโครงการ/กิจกรรมที่</w:t>
            </w:r>
            <w:r w:rsidRPr="001D16AC">
              <w:rPr>
                <w:rFonts w:ascii="TH SarabunIT๙" w:hAnsi="TH SarabunIT๙" w:cs="TH SarabunIT๙"/>
                <w:cs/>
              </w:rPr>
              <w:t>ส่งเสริมความมั่นคงและความปลอดภัยในชีวิตและทรัพย์สินของประชาชน รวมถึงการป้องกันและแก้ไขปัญหายาเสพติด</w:t>
            </w:r>
          </w:p>
        </w:tc>
        <w:tc>
          <w:tcPr>
            <w:tcW w:w="512" w:type="dxa"/>
          </w:tcPr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725A1F" w:rsidRPr="001D16AC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36" w:type="dxa"/>
          </w:tcPr>
          <w:p w:rsidR="00725A1F" w:rsidRPr="00B7287C" w:rsidRDefault="00725A1F" w:rsidP="00725A1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ปีละ </w:t>
            </w: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 โครงการ</w:t>
            </w:r>
          </w:p>
        </w:tc>
        <w:tc>
          <w:tcPr>
            <w:tcW w:w="2070" w:type="dxa"/>
          </w:tcPr>
          <w:p w:rsidR="00725A1F" w:rsidRPr="001D16AC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  <w:r w:rsidRPr="001D16AC">
              <w:rPr>
                <w:rFonts w:ascii="TH SarabunIT๙" w:hAnsi="TH SarabunIT๙" w:cs="TH SarabunIT๙" w:hint="cs"/>
                <w:cs/>
              </w:rPr>
              <w:t>1.</w:t>
            </w:r>
            <w:r w:rsidRPr="001D16AC">
              <w:rPr>
                <w:rFonts w:ascii="TH SarabunIT๙" w:hAnsi="TH SarabunIT๙" w:cs="TH SarabunIT๙"/>
                <w:cs/>
              </w:rPr>
              <w:t>รัก</w:t>
            </w:r>
            <w:r>
              <w:rPr>
                <w:rFonts w:ascii="TH SarabunIT๙" w:hAnsi="TH SarabunIT๙" w:cs="TH SarabunIT๙"/>
                <w:cs/>
              </w:rPr>
              <w:t xml:space="preserve">ษาความมั่นคง  ความสงบเรียบร้อย </w:t>
            </w:r>
            <w:r w:rsidRPr="001D16AC">
              <w:rPr>
                <w:rFonts w:ascii="TH SarabunIT๙" w:hAnsi="TH SarabunIT๙" w:cs="TH SarabunIT๙"/>
                <w:cs/>
              </w:rPr>
              <w:t>และการป้องกัน   ความปลอดภัย  ในชีวิตและทรัพย์สิน</w:t>
            </w:r>
          </w:p>
          <w:p w:rsidR="00725A1F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</w:p>
          <w:p w:rsidR="00725A1F" w:rsidRPr="001D16AC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  <w:r w:rsidRPr="001D16AC">
              <w:rPr>
                <w:rFonts w:ascii="TH SarabunIT๙" w:hAnsi="TH SarabunIT๙" w:cs="TH SarabunIT๙"/>
              </w:rPr>
              <w:t>2.</w:t>
            </w:r>
            <w:r w:rsidRPr="001D16AC">
              <w:rPr>
                <w:rFonts w:ascii="TH SarabunIT๙" w:hAnsi="TH SarabunIT๙" w:cs="TH SarabunIT๙"/>
                <w:cs/>
              </w:rPr>
              <w:t>รณรงค์  การป้องกันและแก้ไขปัญหายาเสพติด</w:t>
            </w:r>
          </w:p>
          <w:p w:rsidR="00725A1F" w:rsidRDefault="00725A1F" w:rsidP="00725A1F">
            <w:pPr>
              <w:ind w:left="-54" w:right="-108"/>
              <w:rPr>
                <w:rFonts w:ascii="TH SarabunIT๙" w:hAnsi="TH SarabunIT๙" w:cs="TH SarabunIT๙"/>
              </w:rPr>
            </w:pPr>
          </w:p>
          <w:p w:rsidR="00725A1F" w:rsidRDefault="00725A1F" w:rsidP="00725A1F">
            <w:pPr>
              <w:ind w:left="-55" w:right="-37"/>
              <w:rPr>
                <w:rFonts w:ascii="TH SarabunIT๙" w:hAnsi="TH SarabunIT๙" w:cs="TH SarabunIT๙"/>
              </w:rPr>
            </w:pPr>
            <w:r w:rsidRPr="001D16AC">
              <w:rPr>
                <w:rFonts w:ascii="TH SarabunIT๙" w:hAnsi="TH SarabunIT๙" w:cs="TH SarabunIT๙"/>
              </w:rPr>
              <w:t>3.</w:t>
            </w:r>
            <w:r w:rsidRPr="001D16AC">
              <w:rPr>
                <w:rFonts w:ascii="TH SarabunIT๙" w:hAnsi="TH SarabunIT๙" w:cs="TH SarabunIT๙"/>
                <w:cs/>
              </w:rPr>
              <w:t xml:space="preserve"> ป้องกันภัยจากอุบัติภัยและสาธา</w:t>
            </w:r>
            <w:r>
              <w:rPr>
                <w:rFonts w:ascii="TH SarabunIT๙" w:hAnsi="TH SarabunIT๙" w:cs="TH SarabunIT๙"/>
                <w:cs/>
              </w:rPr>
              <w:t>รณะภัยต่าง</w:t>
            </w:r>
            <w:r w:rsidRPr="001D16AC">
              <w:rPr>
                <w:rFonts w:ascii="TH SarabunIT๙" w:hAnsi="TH SarabunIT๙" w:cs="TH SarabunIT๙"/>
                <w:cs/>
              </w:rPr>
              <w:t>ๆ</w:t>
            </w:r>
          </w:p>
          <w:p w:rsidR="00725A1F" w:rsidRPr="003F7787" w:rsidRDefault="00725A1F" w:rsidP="00FD133D">
            <w:pPr>
              <w:ind w:right="-37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725A1F" w:rsidRPr="00C84DCD" w:rsidRDefault="00725A1F" w:rsidP="00725A1F">
            <w:pPr>
              <w:tabs>
                <w:tab w:val="left" w:pos="1620"/>
              </w:tabs>
              <w:ind w:left="-1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ซื้อวัสดุหรือครุภัณฑ์ดับเพลิง</w:t>
            </w: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ฝึกอบรมทบทวน อปพร.</w:t>
            </w: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.</w:t>
            </w:r>
            <w:r w:rsidRPr="00C84DC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โครงการ การป้องกัน และแก้ไขปัญหายาเสพย์ติด  </w:t>
            </w: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725A1F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รักษาความสงบเรียบร้อยภายในเขตเทศบาล</w:t>
            </w: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725A1F" w:rsidP="00725A1F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ติดตั้งกล้องวงจรปิด (</w:t>
            </w:r>
            <w:r w:rsidRPr="00C84DCD">
              <w:rPr>
                <w:rFonts w:ascii="TH SarabunIT๙" w:hAnsi="TH SarabunIT๙" w:cs="TH SarabunIT๙"/>
                <w:sz w:val="22"/>
                <w:szCs w:val="22"/>
              </w:rPr>
              <w:t>CCTV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) ในเขตเทศบาล</w:t>
            </w: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  <w:p w:rsidR="00725A1F" w:rsidRPr="00C84DCD" w:rsidRDefault="00725A1F" w:rsidP="00725A1F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.</w:t>
            </w:r>
            <w:r w:rsidRPr="00C84D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ซื้ออุปกรณ์อำนวยความสะดวกด้านการจราจร</w:t>
            </w:r>
          </w:p>
          <w:p w:rsidR="00725A1F" w:rsidRDefault="00725A1F" w:rsidP="00FD133D">
            <w:pPr>
              <w:rPr>
                <w:rFonts w:ascii="TH SarabunIT๙" w:hAnsi="TH SarabunIT๙" w:cs="TH SarabunIT๙"/>
                <w:szCs w:val="22"/>
              </w:rPr>
            </w:pPr>
          </w:p>
          <w:p w:rsidR="00725A1F" w:rsidRPr="004E6945" w:rsidRDefault="00725A1F" w:rsidP="00CF33E7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70" w:type="dxa"/>
          </w:tcPr>
          <w:p w:rsidR="00725A1F" w:rsidRPr="00B7287C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สำนักปลัด</w:t>
            </w:r>
          </w:p>
          <w:p w:rsidR="00725A1F" w:rsidRPr="00B7287C" w:rsidRDefault="00725A1F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1D16AC">
              <w:rPr>
                <w:rFonts w:ascii="TH SarabunIT๙" w:eastAsia="Calibri" w:hAnsi="TH SarabunIT๙" w:cs="TH SarabunIT๙" w:hint="cs"/>
                <w:cs/>
              </w:rPr>
              <w:t>กองคลัง</w:t>
            </w: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1D16AC">
              <w:rPr>
                <w:rFonts w:ascii="TH SarabunIT๙" w:eastAsia="Calibri" w:hAnsi="TH SarabunIT๙" w:cs="TH SarabunIT๙" w:hint="cs"/>
                <w:cs/>
              </w:rPr>
              <w:t>กองช่าง</w:t>
            </w: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1D16AC">
              <w:rPr>
                <w:rFonts w:ascii="TH SarabunIT๙" w:eastAsia="Calibri" w:hAnsi="TH SarabunIT๙" w:cs="TH SarabunIT๙" w:hint="cs"/>
                <w:cs/>
              </w:rPr>
              <w:t>กองสาธารณสุข</w:t>
            </w: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1D16AC">
              <w:rPr>
                <w:rFonts w:ascii="TH SarabunIT๙" w:eastAsia="Calibri" w:hAnsi="TH SarabunIT๙" w:cs="TH SarabunIT๙" w:hint="cs"/>
                <w:cs/>
              </w:rPr>
              <w:t>กองการศึกษา</w:t>
            </w:r>
          </w:p>
          <w:p w:rsidR="00725A1F" w:rsidRPr="001D16AC" w:rsidRDefault="00725A1F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725A1F" w:rsidRPr="002D39D0" w:rsidRDefault="00C64E9E" w:rsidP="00725A1F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64E9E">
              <w:rPr>
                <w:rFonts w:ascii="TH SarabunIT๙" w:eastAsia="Calibri" w:hAnsi="TH SarabunIT๙" w:cs="TH SarabunIT๙"/>
                <w:noProof/>
              </w:rPr>
              <w:pict>
                <v:rect id="_x0000_s1527" style="position:absolute;left:0;text-align:left;margin-left:48.25pt;margin-top:259.8pt;width:42.6pt;height:30.45pt;z-index:252025856" filled="f" strokecolor="white [3212]">
                  <v:shadow offset="6pt,6pt"/>
                  <v:textbox style="mso-next-textbox:#_x0000_s1527">
                    <w:txbxContent>
                      <w:p w:rsidR="002A07B3" w:rsidRPr="0041075E" w:rsidRDefault="002A07B3" w:rsidP="00272664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72</w:t>
                        </w:r>
                      </w:p>
                    </w:txbxContent>
                  </v:textbox>
                </v:rect>
              </w:pict>
            </w:r>
            <w:r w:rsidR="00725A1F" w:rsidRPr="001D16AC">
              <w:rPr>
                <w:rFonts w:ascii="TH SarabunIT๙" w:eastAsia="Calibri" w:hAnsi="TH SarabunIT๙" w:cs="TH SarabunIT๙" w:hint="cs"/>
                <w:cs/>
              </w:rPr>
              <w:t>กองการประปา</w:t>
            </w:r>
          </w:p>
        </w:tc>
        <w:tc>
          <w:tcPr>
            <w:tcW w:w="900" w:type="dxa"/>
          </w:tcPr>
          <w:p w:rsidR="00725A1F" w:rsidRPr="00F32E4A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725A1F" w:rsidRPr="00351666" w:rsidRDefault="00C64E9E" w:rsidP="00725A1F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483" type="#_x0000_t202" style="position:absolute;left:0;text-align:left;margin-left:650.85pt;margin-top:-15.05pt;width:65pt;height:26.1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">
            <v:textbox>
              <w:txbxContent>
                <w:p w:rsidR="002A07B3" w:rsidRPr="00351666" w:rsidRDefault="002A07B3" w:rsidP="00725A1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51666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4</w:t>
                  </w:r>
                </w:p>
              </w:txbxContent>
            </v:textbox>
          </v:shape>
        </w:pict>
      </w:r>
      <w:r w:rsidR="00725A1F" w:rsidRPr="0035166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ผนยุทธศาสตร์ เทศบาลตำบลสระบัว</w:t>
      </w:r>
    </w:p>
    <w:p w:rsidR="00725A1F" w:rsidRDefault="00725A1F" w:rsidP="00725A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725A1F" w:rsidRPr="00F32E4A" w:rsidTr="00FD133D">
        <w:tc>
          <w:tcPr>
            <w:tcW w:w="1047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725A1F" w:rsidRPr="00061230" w:rsidRDefault="00725A1F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725A1F" w:rsidRPr="00F32E4A" w:rsidTr="00FD133D">
        <w:tc>
          <w:tcPr>
            <w:tcW w:w="1047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725A1F" w:rsidRPr="002D39D0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725A1F" w:rsidRPr="00F32E4A" w:rsidRDefault="00725A1F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FE403E" w:rsidRPr="00F32E4A" w:rsidTr="00FD133D">
        <w:tc>
          <w:tcPr>
            <w:tcW w:w="1047" w:type="dxa"/>
          </w:tcPr>
          <w:p w:rsidR="00FE403E" w:rsidRDefault="00FE403E" w:rsidP="00FD133D">
            <w:pPr>
              <w:rPr>
                <w:rFonts w:ascii="TH SarabunIT๙" w:hAnsi="TH SarabunIT๙" w:cs="TH SarabunIT๙"/>
              </w:rPr>
            </w:pPr>
            <w:r w:rsidRPr="003A43E9">
              <w:rPr>
                <w:rFonts w:ascii="TH SarabunIT๙" w:hAnsi="TH SarabunIT๙" w:cs="TH SarabunIT๙"/>
                <w:cs/>
              </w:rPr>
              <w:t>ยุทธศาสตร์ที่  2</w:t>
            </w:r>
            <w:r w:rsidRPr="003A43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A43E9">
              <w:rPr>
                <w:rFonts w:ascii="TH SarabunIT๙" w:hAnsi="TH SarabunIT๙" w:cs="TH SarabunIT๙"/>
                <w:cs/>
              </w:rPr>
              <w:t>เพิ่มประสิทธิภาพการผลิตและการจำหน่ายสินค้าเกษตรที่มีคุณภาพ และได้มาตรฐาน สอดคล้องกับศักยภาพของพื้นที่ และภูมิปัญญาท้องถิ่น</w:t>
            </w:r>
          </w:p>
          <w:p w:rsidR="00FE403E" w:rsidRPr="003A43E9" w:rsidRDefault="00FE403E" w:rsidP="00FD133D">
            <w:pPr>
              <w:rPr>
                <w:rFonts w:ascii="TH SarabunIT๙" w:hAnsi="TH SarabunIT๙" w:cs="TH SarabunIT๙"/>
                <w:cs/>
              </w:rPr>
            </w:pPr>
          </w:p>
          <w:p w:rsidR="00FE403E" w:rsidRPr="004C322D" w:rsidRDefault="00FE403E" w:rsidP="00FD1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3E9">
              <w:rPr>
                <w:rFonts w:ascii="TH SarabunIT๙" w:hAnsi="TH SarabunIT๙" w:cs="TH SarabunIT๙"/>
                <w:cs/>
              </w:rPr>
              <w:t>ยุทธศาสตร์ที่  3 พัฒนาศักยภาพด้านการท่องเที่ยว สินค้า บริการ และผลิตภัณฑ์</w:t>
            </w:r>
          </w:p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FE403E" w:rsidRPr="00FD4385" w:rsidRDefault="00FE403E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D4385">
              <w:rPr>
                <w:rFonts w:ascii="TH SarabunIT๙" w:hAnsi="TH SarabunIT๙" w:cs="TH SarabunIT๙"/>
                <w:cs/>
              </w:rPr>
              <w:t>ยุทธศาสตร์ที่  3  ส่งเสริมเศรษฐกิจ และการท่องเที่ยวชุมชน</w:t>
            </w:r>
          </w:p>
        </w:tc>
        <w:tc>
          <w:tcPr>
            <w:tcW w:w="1432" w:type="dxa"/>
          </w:tcPr>
          <w:p w:rsidR="00FE403E" w:rsidRPr="002B549D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54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5 </w:t>
            </w:r>
          </w:p>
          <w:p w:rsidR="00FE403E" w:rsidRPr="002B549D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549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:rsidR="00FE403E" w:rsidRPr="002B549D" w:rsidRDefault="00FE403E" w:rsidP="00FD133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FE403E" w:rsidRPr="002B549D" w:rsidRDefault="00FE403E" w:rsidP="00FD133D">
            <w:pPr>
              <w:ind w:left="-88" w:right="-113"/>
              <w:rPr>
                <w:rFonts w:ascii="TH SarabunIT๙" w:eastAsia="Calibri" w:hAnsi="TH SarabunIT๙" w:cs="TH SarabunIT๙"/>
                <w:b/>
                <w:bCs/>
              </w:rPr>
            </w:pPr>
            <w:r w:rsidRPr="002B549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2B549D">
              <w:rPr>
                <w:rFonts w:ascii="TH SarabunIT๙" w:hAnsi="TH SarabunIT๙" w:cs="TH SarabunIT๙"/>
                <w:cs/>
              </w:rPr>
              <w:t>เพื่อพัฒนาเทศบาลให้เป็นเมืองน่าอยู่</w:t>
            </w:r>
            <w:r w:rsidRPr="002B549D">
              <w:rPr>
                <w:rFonts w:ascii="TH SarabunIT๙" w:hAnsi="TH SarabunIT๙" w:cs="TH SarabunIT๙"/>
              </w:rPr>
              <w:t xml:space="preserve"> </w:t>
            </w:r>
            <w:r w:rsidRPr="002B549D">
              <w:rPr>
                <w:rFonts w:ascii="TH SarabunIT๙" w:hAnsi="TH SarabunIT๙" w:cs="TH SarabunIT๙"/>
                <w:cs/>
              </w:rPr>
              <w:t>มีระบบโครงสร้างพื้นฐานที่ได้มาตรฐานปลอดภัย</w:t>
            </w:r>
            <w:r w:rsidRPr="002B549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B549D">
              <w:rPr>
                <w:rFonts w:ascii="TH SarabunIT๙" w:hAnsi="TH SarabunIT๙" w:cs="TH SarabunIT๙"/>
                <w:cs/>
              </w:rPr>
              <w:t>และมีการจัดวางผังเมืองรวมเมืองที่ดี</w:t>
            </w:r>
            <w:r w:rsidRPr="002B549D">
              <w:rPr>
                <w:rFonts w:ascii="TH SarabunIT๙" w:hAnsi="TH SarabunIT๙" w:cs="TH SarabunIT๙"/>
              </w:rPr>
              <w:t xml:space="preserve"> </w:t>
            </w:r>
            <w:r w:rsidRPr="002B549D">
              <w:rPr>
                <w:rFonts w:ascii="TH SarabunIT๙" w:hAnsi="TH SarabunIT๙" w:cs="TH SarabunIT๙"/>
                <w:cs/>
              </w:rPr>
              <w:t>เหมาะสมต่อการลงทุนทั้งภาคอุตสาหกรรม</w:t>
            </w:r>
            <w:r w:rsidRPr="002B549D">
              <w:rPr>
                <w:rFonts w:ascii="TH SarabunIT๙" w:hAnsi="TH SarabunIT๙" w:cs="TH SarabunIT๙"/>
              </w:rPr>
              <w:t xml:space="preserve">             </w:t>
            </w:r>
            <w:r w:rsidRPr="002B549D">
              <w:rPr>
                <w:rFonts w:ascii="TH SarabunIT๙" w:hAnsi="TH SarabunIT๙" w:cs="TH SarabunIT๙"/>
              </w:rPr>
              <w:tab/>
            </w:r>
            <w:r w:rsidRPr="002B549D">
              <w:rPr>
                <w:rFonts w:ascii="TH SarabunIT๙" w:hAnsi="TH SarabunIT๙" w:cs="TH SarabunIT๙"/>
                <w:cs/>
              </w:rPr>
              <w:t>และพาณิชยกรรมการอาชีพ และเกษตรธรรมชาติ ฯลฯ เพื่อเพิ่มรายได้ให้แก่ประชาชน</w:t>
            </w:r>
          </w:p>
          <w:p w:rsidR="00FE403E" w:rsidRPr="002B549D" w:rsidRDefault="00FE403E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E403E" w:rsidRPr="002B549D" w:rsidRDefault="00FE403E" w:rsidP="00FD133D">
            <w:pPr>
              <w:ind w:left="-57"/>
              <w:rPr>
                <w:rFonts w:ascii="TH SarabunIT๙" w:hAnsi="TH SarabunIT๙" w:cs="TH SarabunIT๙"/>
              </w:rPr>
            </w:pPr>
          </w:p>
          <w:p w:rsidR="00FE403E" w:rsidRPr="002B549D" w:rsidRDefault="00FE403E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E403E" w:rsidRPr="002B549D" w:rsidRDefault="00FE403E" w:rsidP="00FD133D">
            <w:pPr>
              <w:ind w:left="-57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E403E" w:rsidRPr="002B549D" w:rsidRDefault="00FE403E" w:rsidP="00FD133D">
            <w:pPr>
              <w:rPr>
                <w:rFonts w:ascii="TH SarabunIT๙" w:eastAsia="Calibri" w:hAnsi="TH SarabunIT๙" w:cs="TH SarabunIT๙"/>
              </w:rPr>
            </w:pPr>
          </w:p>
          <w:p w:rsidR="00FE403E" w:rsidRPr="002B549D" w:rsidRDefault="00FE403E" w:rsidP="00FD133D">
            <w:pPr>
              <w:rPr>
                <w:rFonts w:ascii="TH SarabunIT๙" w:eastAsia="Calibri" w:hAnsi="TH SarabunIT๙" w:cs="TH SarabunIT๙"/>
              </w:rPr>
            </w:pPr>
          </w:p>
          <w:p w:rsidR="00FE403E" w:rsidRPr="002B549D" w:rsidRDefault="00FE403E" w:rsidP="00FD133D">
            <w:pPr>
              <w:rPr>
                <w:rFonts w:ascii="TH SarabunIT๙" w:eastAsia="Calibri" w:hAnsi="TH SarabunIT๙" w:cs="TH SarabunIT๙"/>
              </w:rPr>
            </w:pPr>
          </w:p>
          <w:p w:rsidR="00FE403E" w:rsidRPr="002B549D" w:rsidRDefault="00FE403E" w:rsidP="00FD133D">
            <w:pPr>
              <w:rPr>
                <w:rFonts w:ascii="TH SarabunIT๙" w:eastAsia="Calibri" w:hAnsi="TH SarabunIT๙" w:cs="TH SarabunIT๙"/>
              </w:rPr>
            </w:pPr>
          </w:p>
          <w:p w:rsidR="00FE403E" w:rsidRPr="002B549D" w:rsidRDefault="00FE403E" w:rsidP="00FD133D">
            <w:pPr>
              <w:rPr>
                <w:rFonts w:ascii="TH SarabunIT๙" w:eastAsia="Calibri" w:hAnsi="TH SarabunIT๙" w:cs="TH SarabunIT๙"/>
              </w:rPr>
            </w:pPr>
          </w:p>
          <w:p w:rsidR="00FE403E" w:rsidRPr="002B549D" w:rsidRDefault="00FE403E" w:rsidP="00FD133D">
            <w:pPr>
              <w:rPr>
                <w:rFonts w:ascii="TH SarabunIT๙" w:eastAsia="Calibri" w:hAnsi="TH SarabunIT๙" w:cs="TH SarabunIT๙"/>
              </w:rPr>
            </w:pPr>
          </w:p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FE403E" w:rsidRPr="002B549D" w:rsidRDefault="00FE403E" w:rsidP="00FD133D">
            <w:pPr>
              <w:ind w:right="-99"/>
              <w:rPr>
                <w:rFonts w:ascii="TH SarabunIT๙" w:eastAsia="Calibri" w:hAnsi="TH SarabunIT๙" w:cs="TH SarabunIT๙"/>
                <w:b/>
                <w:bCs/>
              </w:rPr>
            </w:pPr>
            <w:r w:rsidRPr="002B549D">
              <w:rPr>
                <w:rFonts w:ascii="TH SarabunIT๙" w:hAnsi="TH SarabunIT๙" w:cs="TH SarabunIT๙" w:hint="cs"/>
                <w:cs/>
              </w:rPr>
              <w:t>- จำนวนโครงการ/กิจกรรม</w:t>
            </w:r>
            <w:r w:rsidRPr="002B549D">
              <w:rPr>
                <w:rFonts w:ascii="TH SarabunIT๙" w:hAnsi="TH SarabunIT๙" w:cs="TH SarabunIT๙"/>
                <w:cs/>
              </w:rPr>
              <w:t>พัฒนาระบบการบริการสาธารณูปโภค สาธารณูปการ  รวมถึงการคมนาคมขนส่งให้ประชาชนสามารถเข้าถึงการบริการได้อย่างทั่วถึง</w:t>
            </w: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36" w:type="dxa"/>
          </w:tcPr>
          <w:p w:rsidR="00FE403E" w:rsidRPr="00B7287C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ปีละ </w:t>
            </w: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  <w:r w:rsidRPr="00B7287C">
              <w:rPr>
                <w:rFonts w:ascii="TH SarabunIT๙" w:eastAsia="Calibri" w:hAnsi="TH SarabunIT๙" w:cs="TH SarabunIT๙" w:hint="cs"/>
                <w:cs/>
              </w:rPr>
              <w:t xml:space="preserve"> โครงการ</w:t>
            </w:r>
          </w:p>
        </w:tc>
        <w:tc>
          <w:tcPr>
            <w:tcW w:w="2070" w:type="dxa"/>
          </w:tcPr>
          <w:p w:rsidR="00FE403E" w:rsidRDefault="00FE403E" w:rsidP="00FE403E">
            <w:pPr>
              <w:ind w:left="-54" w:right="-108"/>
              <w:rPr>
                <w:rFonts w:ascii="TH SarabunIT๙" w:hAnsi="TH SarabunIT๙" w:cs="TH SarabunIT๙"/>
              </w:rPr>
            </w:pPr>
            <w:r w:rsidRPr="002B549D">
              <w:rPr>
                <w:rFonts w:ascii="TH SarabunIT๙" w:hAnsi="TH SarabunIT๙" w:cs="TH SarabunIT๙" w:hint="cs"/>
                <w:cs/>
              </w:rPr>
              <w:t>1.</w:t>
            </w:r>
            <w:r w:rsidRPr="002B549D">
              <w:rPr>
                <w:rFonts w:ascii="TH SarabunIT๙" w:hAnsi="TH SarabunIT๙" w:cs="TH SarabunIT๙"/>
                <w:cs/>
              </w:rPr>
              <w:t>ก่อสร้าง ปรับ</w:t>
            </w:r>
          </w:p>
          <w:p w:rsidR="00FE403E" w:rsidRPr="002B549D" w:rsidRDefault="00FE403E" w:rsidP="00FE403E">
            <w:pPr>
              <w:ind w:left="-54" w:right="-108"/>
              <w:rPr>
                <w:rFonts w:ascii="TH SarabunIT๙" w:hAnsi="TH SarabunIT๙" w:cs="TH SarabunIT๙"/>
              </w:rPr>
            </w:pPr>
            <w:r w:rsidRPr="002B549D">
              <w:rPr>
                <w:rFonts w:ascii="TH SarabunIT๙" w:hAnsi="TH SarabunIT๙" w:cs="TH SarabunIT๙"/>
                <w:cs/>
              </w:rPr>
              <w:t>ปรุง บำรุงรักษา ซ่อมแซม ถนน ไฟฟ้า  อาคาร สะพาน ท่อระบายน้ำ ฯลฯ ให้ได้มาตรฐานและใช้การได้ตลอดเวลา</w:t>
            </w:r>
            <w:r w:rsidRPr="002B549D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FE403E" w:rsidRPr="002B549D" w:rsidRDefault="00FE403E" w:rsidP="00FE403E">
            <w:pPr>
              <w:ind w:left="-54" w:right="-108"/>
              <w:rPr>
                <w:rFonts w:ascii="TH SarabunIT๙" w:hAnsi="TH SarabunIT๙" w:cs="TH SarabunIT๙"/>
                <w:cs/>
              </w:rPr>
            </w:pPr>
          </w:p>
          <w:p w:rsidR="00FE403E" w:rsidRPr="002B549D" w:rsidRDefault="00FE403E" w:rsidP="00FE403E">
            <w:pPr>
              <w:ind w:left="-54" w:right="-108"/>
              <w:rPr>
                <w:rFonts w:ascii="TH SarabunIT๙" w:hAnsi="TH SarabunIT๙" w:cs="TH SarabunIT๙"/>
              </w:rPr>
            </w:pPr>
            <w:r w:rsidRPr="002B549D">
              <w:rPr>
                <w:rFonts w:ascii="TH SarabunIT๙" w:hAnsi="TH SarabunIT๙" w:cs="TH SarabunIT๙"/>
              </w:rPr>
              <w:t>2.</w:t>
            </w:r>
            <w:r w:rsidRPr="002B549D">
              <w:rPr>
                <w:rFonts w:ascii="TH SarabunIT๙" w:hAnsi="TH SarabunIT๙" w:cs="TH SarabunIT๙"/>
                <w:cs/>
              </w:rPr>
              <w:t>พัฒนาการบริหารจัดการ ด้านผังเมือง</w:t>
            </w:r>
            <w:r w:rsidRPr="002B549D">
              <w:rPr>
                <w:rFonts w:ascii="TH SarabunIT๙" w:hAnsi="TH SarabunIT๙" w:cs="TH SarabunIT๙"/>
              </w:rPr>
              <w:t xml:space="preserve"> </w:t>
            </w:r>
            <w:r w:rsidRPr="002B549D">
              <w:rPr>
                <w:rFonts w:ascii="TH SarabunIT๙" w:hAnsi="TH SarabunIT๙" w:cs="TH SarabunIT๙"/>
                <w:cs/>
              </w:rPr>
              <w:t>ด้านการคมนาคมต่าง ๆ</w:t>
            </w:r>
          </w:p>
          <w:p w:rsidR="00FE403E" w:rsidRDefault="00FE403E" w:rsidP="00FE403E">
            <w:pPr>
              <w:ind w:left="-54" w:right="-108"/>
              <w:rPr>
                <w:rFonts w:ascii="TH SarabunIT๙" w:hAnsi="TH SarabunIT๙" w:cs="TH SarabunIT๙"/>
              </w:rPr>
            </w:pPr>
          </w:p>
          <w:p w:rsidR="00FE403E" w:rsidRDefault="00FE403E" w:rsidP="00FE403E">
            <w:pPr>
              <w:ind w:left="-54" w:right="-108"/>
              <w:rPr>
                <w:rFonts w:ascii="TH SarabunIT๙" w:hAnsi="TH SarabunIT๙" w:cs="TH SarabunIT๙"/>
              </w:rPr>
            </w:pPr>
          </w:p>
          <w:p w:rsidR="00FE403E" w:rsidRPr="002B549D" w:rsidRDefault="00FE403E" w:rsidP="00FE403E">
            <w:pPr>
              <w:ind w:left="-54" w:right="-108"/>
              <w:rPr>
                <w:rFonts w:ascii="TH SarabunIT๙" w:hAnsi="TH SarabunIT๙" w:cs="TH SarabunIT๙"/>
                <w:cs/>
              </w:rPr>
            </w:pPr>
          </w:p>
          <w:p w:rsidR="00FE403E" w:rsidRPr="002B549D" w:rsidRDefault="00FE403E" w:rsidP="00FE403E">
            <w:pPr>
              <w:ind w:left="-54" w:right="-108"/>
              <w:rPr>
                <w:rFonts w:ascii="TH SarabunIT๙" w:hAnsi="TH SarabunIT๙" w:cs="TH SarabunIT๙"/>
              </w:rPr>
            </w:pPr>
            <w:r w:rsidRPr="002B549D">
              <w:rPr>
                <w:rFonts w:ascii="TH SarabunIT๙" w:hAnsi="TH SarabunIT๙" w:cs="TH SarabunIT๙"/>
              </w:rPr>
              <w:t>3.</w:t>
            </w:r>
            <w:r w:rsidRPr="002B549D">
              <w:rPr>
                <w:rFonts w:ascii="TH SarabunIT๙" w:hAnsi="TH SarabunIT๙" w:cs="TH SarabunIT๙"/>
                <w:cs/>
              </w:rPr>
              <w:t>บริหารจัดการระบบประปาเทศบาลให้มีประสิทธิภาพและได้มาตรฐาน</w:t>
            </w:r>
          </w:p>
          <w:p w:rsidR="00FE403E" w:rsidRDefault="00FE403E" w:rsidP="00FD133D">
            <w:pPr>
              <w:ind w:left="-55" w:right="-37"/>
              <w:rPr>
                <w:rFonts w:ascii="TH SarabunIT๙" w:hAnsi="TH SarabunIT๙" w:cs="TH SarabunIT๙"/>
              </w:rPr>
            </w:pPr>
          </w:p>
          <w:p w:rsidR="00FE403E" w:rsidRPr="003F7787" w:rsidRDefault="00FE403E" w:rsidP="00FD133D">
            <w:pPr>
              <w:ind w:right="-37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ปรับปรุง</w:t>
            </w:r>
            <w:r w:rsidRPr="006E7BE0">
              <w:rPr>
                <w:rFonts w:ascii="TH SarabunIT๙" w:hAnsi="TH SarabunIT๙" w:cs="TH SarabunIT๙" w:hint="cs"/>
                <w:cs/>
              </w:rPr>
              <w:t>และขยาย</w:t>
            </w:r>
            <w:r w:rsidRPr="006E7BE0">
              <w:rPr>
                <w:rFonts w:ascii="TH SarabunIT๙" w:hAnsi="TH SarabunIT๙" w:cs="TH SarabunIT๙"/>
                <w:cs/>
              </w:rPr>
              <w:t>ท่อเมนประปาในเขตเทศบาล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.</w:t>
            </w:r>
            <w:r w:rsidRPr="006E7BE0">
              <w:rPr>
                <w:rFonts w:ascii="TH SarabunIT๙" w:hAnsi="TH SarabunIT๙" w:cs="TH SarabunIT๙"/>
                <w:color w:val="000000"/>
                <w:cs/>
              </w:rPr>
              <w:t>โครงการตกแต่งภายในอาคารสำนักงานเทศบาล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  <w:color w:val="000000"/>
              </w:rPr>
            </w:pPr>
          </w:p>
          <w:p w:rsidR="006E7BE0" w:rsidRPr="006E7BE0" w:rsidRDefault="00BA6D41" w:rsidP="006E7B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  <w:r w:rsidR="006E7BE0" w:rsidRPr="006E7BE0">
              <w:rPr>
                <w:rFonts w:ascii="TH SarabunIT๙" w:hAnsi="TH SarabunIT๙" w:cs="TH SarabunIT๙"/>
                <w:cs/>
              </w:rPr>
              <w:t>โครงการติดตั้งป้ายประชาสัมพันธ์  และป้ายบอกสถานที่ต่างๆ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FE403E" w:rsidRPr="006E7BE0" w:rsidRDefault="00BA6D41" w:rsidP="006E7B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.</w:t>
            </w:r>
            <w:r w:rsidR="006E7BE0" w:rsidRPr="006E7BE0">
              <w:rPr>
                <w:rFonts w:ascii="TH SarabunIT๙" w:hAnsi="TH SarabunIT๙" w:cs="TH SarabunIT๙"/>
                <w:cs/>
              </w:rPr>
              <w:t>โครงการก่อสร้างทางเท้าถนนสายหลักและสายรอง</w:t>
            </w:r>
            <w:r w:rsidR="006E7BE0" w:rsidRPr="006E7BE0">
              <w:rPr>
                <w:rFonts w:ascii="TH SarabunIT๙" w:hAnsi="TH SarabunIT๙" w:cs="TH SarabunIT๙" w:hint="cs"/>
                <w:cs/>
              </w:rPr>
              <w:t>ในเขตเทศบาล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BA6D41" w:rsidP="006E7BE0">
            <w:pPr>
              <w:pStyle w:val="1"/>
              <w:spacing w:before="0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  <w:t>5.</w:t>
            </w:r>
            <w:r w:rsidR="006E7BE0" w:rsidRPr="006E7BE0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โครงการจัดทำ</w:t>
            </w:r>
            <w:r w:rsidR="006E7BE0" w:rsidRPr="006E7BE0">
              <w:rPr>
                <w:rFonts w:ascii="TH SarabunIT๙" w:hAnsi="TH SarabunIT๙" w:cs="TH SarabunIT๙" w:hint="cs"/>
                <w:b w:val="0"/>
                <w:bCs w:val="0"/>
                <w:color w:val="auto"/>
                <w:sz w:val="24"/>
                <w:szCs w:val="24"/>
                <w:cs/>
              </w:rPr>
              <w:t>และ</w:t>
            </w:r>
            <w:r w:rsidR="006E7BE0" w:rsidRPr="006E7BE0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ปรับปรุง</w:t>
            </w:r>
            <w:r w:rsidR="006E7BE0" w:rsidRPr="006E7BE0">
              <w:rPr>
                <w:rFonts w:ascii="TH SarabunIT๙" w:hAnsi="TH SarabunIT๙" w:cs="TH SarabunIT๙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 ป้ายจราจร,</w:t>
            </w:r>
            <w:r w:rsidR="006E7BE0" w:rsidRPr="006E7BE0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เครื่องหมายจราจรและสัญญาณไฟจราจร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BA6D41" w:rsidP="006E7B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</w:t>
            </w:r>
            <w:r w:rsidR="006E7BE0" w:rsidRPr="006E7BE0">
              <w:rPr>
                <w:rFonts w:ascii="TH SarabunIT๙" w:hAnsi="TH SarabunIT๙" w:cs="TH SarabunIT๙"/>
                <w:cs/>
              </w:rPr>
              <w:t>โครงการน้ำประปาดื่มได้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BA6D41" w:rsidP="006E7B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.</w:t>
            </w:r>
            <w:r w:rsidR="006E7BE0" w:rsidRPr="006E7BE0">
              <w:rPr>
                <w:rFonts w:ascii="TH SarabunIT๙" w:hAnsi="TH SarabunIT๙" w:cs="TH SarabunIT๙"/>
                <w:cs/>
              </w:rPr>
              <w:t>โครงการก่อสร้าง</w:t>
            </w:r>
            <w:r w:rsidR="006E7BE0" w:rsidRPr="006E7BE0">
              <w:rPr>
                <w:rFonts w:ascii="TH SarabunIT๙" w:hAnsi="TH SarabunIT๙" w:cs="TH SarabunIT๙" w:hint="cs"/>
                <w:cs/>
              </w:rPr>
              <w:t>และ</w:t>
            </w:r>
            <w:r w:rsidR="006E7BE0" w:rsidRPr="006E7BE0">
              <w:rPr>
                <w:rFonts w:ascii="TH SarabunIT๙" w:hAnsi="TH SarabunIT๙" w:cs="TH SarabunIT๙"/>
                <w:cs/>
              </w:rPr>
              <w:t>ปรับปรุงท่อระบายน้ำ</w:t>
            </w:r>
            <w:r w:rsidR="006E7BE0" w:rsidRPr="006E7BE0">
              <w:rPr>
                <w:rFonts w:ascii="TH SarabunIT๙" w:hAnsi="TH SarabunIT๙" w:cs="TH SarabunIT๙" w:hint="cs"/>
                <w:cs/>
              </w:rPr>
              <w:t>หรือรางระบายน้ำ</w:t>
            </w:r>
            <w:r w:rsidR="006E7BE0" w:rsidRPr="006E7BE0">
              <w:rPr>
                <w:rFonts w:ascii="TH SarabunIT๙" w:hAnsi="TH SarabunIT๙" w:cs="TH SarabunIT๙"/>
                <w:cs/>
              </w:rPr>
              <w:t>ในเขตเทศบาล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BA6D41" w:rsidP="006E7B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  <w:r w:rsidR="006E7BE0" w:rsidRPr="006E7BE0">
              <w:rPr>
                <w:rFonts w:ascii="TH SarabunIT๙" w:hAnsi="TH SarabunIT๙" w:cs="TH SarabunIT๙"/>
                <w:cs/>
              </w:rPr>
              <w:t>โครงการติดตั้งไฟฟ้าแสงสว่างในเขตเทศบาล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  <w:p w:rsidR="006E7BE0" w:rsidRPr="006E7BE0" w:rsidRDefault="00BA6D41" w:rsidP="006E7B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</w:t>
            </w:r>
            <w:r w:rsidR="006E7BE0" w:rsidRPr="006E7BE0">
              <w:rPr>
                <w:rFonts w:ascii="TH SarabunIT๙" w:hAnsi="TH SarabunIT๙" w:cs="TH SarabunIT๙"/>
                <w:cs/>
              </w:rPr>
              <w:t>โครงการปรับปรุงทางแยก ซอย13</w:t>
            </w:r>
          </w:p>
          <w:p w:rsidR="006E7BE0" w:rsidRPr="006E7BE0" w:rsidRDefault="006E7BE0" w:rsidP="006E7B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FE403E" w:rsidRPr="00B7287C" w:rsidRDefault="00FE403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สำนักปลัด</w:t>
            </w:r>
          </w:p>
          <w:p w:rsidR="00FE403E" w:rsidRPr="00B7287C" w:rsidRDefault="00FE403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FE403E" w:rsidRPr="00B7287C" w:rsidRDefault="00FE403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กองช่าง</w:t>
            </w:r>
          </w:p>
          <w:p w:rsidR="00FE403E" w:rsidRPr="00B7287C" w:rsidRDefault="00FE403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FE403E" w:rsidRDefault="00FE403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  <w:r w:rsidRPr="00B7287C">
              <w:rPr>
                <w:rFonts w:ascii="TH SarabunIT๙" w:eastAsia="Calibri" w:hAnsi="TH SarabunIT๙" w:cs="TH SarabunIT๙" w:hint="cs"/>
                <w:cs/>
              </w:rPr>
              <w:t>กองสาธารณสุข</w:t>
            </w:r>
          </w:p>
          <w:p w:rsidR="00FE403E" w:rsidRDefault="00FE403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</w:rPr>
            </w:pPr>
          </w:p>
          <w:p w:rsidR="00FE403E" w:rsidRPr="002D39D0" w:rsidRDefault="00C64E9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64E9E">
              <w:rPr>
                <w:rFonts w:ascii="TH SarabunIT๙" w:eastAsia="Calibri" w:hAnsi="TH SarabunIT๙" w:cs="TH SarabunIT๙"/>
                <w:noProof/>
              </w:rPr>
              <w:pict>
                <v:rect id="_x0000_s1528" style="position:absolute;left:0;text-align:left;margin-left:38pt;margin-top:310.65pt;width:42.6pt;height:30.45pt;z-index:252026880" filled="f" strokecolor="white [3212]">
                  <v:shadow offset="6pt,6pt"/>
                  <v:textbox style="mso-next-textbox:#_x0000_s1528">
                    <w:txbxContent>
                      <w:p w:rsidR="002A07B3" w:rsidRPr="0041075E" w:rsidRDefault="002A07B3" w:rsidP="00272664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73</w:t>
                        </w:r>
                      </w:p>
                    </w:txbxContent>
                  </v:textbox>
                </v:rect>
              </w:pict>
            </w:r>
            <w:r w:rsidR="00FE403E">
              <w:rPr>
                <w:rFonts w:ascii="TH SarabunIT๙" w:eastAsia="Calibri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900" w:type="dxa"/>
          </w:tcPr>
          <w:p w:rsidR="00FE403E" w:rsidRPr="00F32E4A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725A1F" w:rsidRDefault="00725A1F" w:rsidP="00725A1F">
      <w:pPr>
        <w:rPr>
          <w:rFonts w:cs="Cordia New"/>
        </w:rPr>
      </w:pPr>
    </w:p>
    <w:p w:rsidR="003F7787" w:rsidRDefault="003F7787" w:rsidP="003F7787">
      <w:pPr>
        <w:rPr>
          <w:rFonts w:cs="Cordia New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46"/>
        <w:gridCol w:w="1432"/>
        <w:gridCol w:w="1432"/>
        <w:gridCol w:w="1432"/>
        <w:gridCol w:w="512"/>
        <w:gridCol w:w="512"/>
        <w:gridCol w:w="512"/>
        <w:gridCol w:w="512"/>
        <w:gridCol w:w="836"/>
        <w:gridCol w:w="2070"/>
        <w:gridCol w:w="2520"/>
        <w:gridCol w:w="1170"/>
        <w:gridCol w:w="900"/>
      </w:tblGrid>
      <w:tr w:rsidR="00FE403E" w:rsidRPr="00F32E4A" w:rsidTr="00FD133D">
        <w:tc>
          <w:tcPr>
            <w:tcW w:w="1047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6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32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จากพันธกิจ/จุดมุ่งหมายเพื่อการพัฒนา</w:t>
            </w:r>
          </w:p>
        </w:tc>
        <w:tc>
          <w:tcPr>
            <w:tcW w:w="1432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  <w:r w:rsidRPr="000612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</w:t>
            </w: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ี้วัดรวม)</w:t>
            </w:r>
          </w:p>
        </w:tc>
        <w:tc>
          <w:tcPr>
            <w:tcW w:w="2048" w:type="dxa"/>
            <w:gridSpan w:val="4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36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070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2520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00" w:type="dxa"/>
            <w:vMerge w:val="restart"/>
          </w:tcPr>
          <w:p w:rsidR="00FE403E" w:rsidRPr="00061230" w:rsidRDefault="00FE403E" w:rsidP="00FD133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123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FE403E" w:rsidRPr="00F32E4A" w:rsidTr="00FD133D">
        <w:tc>
          <w:tcPr>
            <w:tcW w:w="1047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512" w:type="dxa"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2" w:type="dxa"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2" w:type="dxa"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D39D0">
              <w:rPr>
                <w:rFonts w:ascii="TH SarabunIT๙" w:eastAsia="Calibri" w:hAnsi="TH SarabunIT๙" w:cs="TH SarabunIT๙"/>
                <w:b/>
                <w:bCs/>
                <w:cs/>
              </w:rPr>
              <w:t>6</w:t>
            </w:r>
            <w:r w:rsidRPr="002D39D0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36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:rsidR="00FE403E" w:rsidRPr="002D39D0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vMerge/>
          </w:tcPr>
          <w:p w:rsidR="00FE403E" w:rsidRPr="00F32E4A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FE403E" w:rsidRPr="00F32E4A" w:rsidTr="00FD133D">
        <w:tc>
          <w:tcPr>
            <w:tcW w:w="1047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6" w:type="dxa"/>
          </w:tcPr>
          <w:p w:rsidR="00FE403E" w:rsidRPr="00FD4385" w:rsidRDefault="00FE403E" w:rsidP="00FD133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43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32" w:type="dxa"/>
          </w:tcPr>
          <w:p w:rsidR="00FE403E" w:rsidRPr="002B549D" w:rsidRDefault="00FE403E" w:rsidP="00FD133D">
            <w:pPr>
              <w:ind w:right="-99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12" w:type="dxa"/>
          </w:tcPr>
          <w:p w:rsidR="00FE403E" w:rsidRPr="002B549D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6" w:type="dxa"/>
          </w:tcPr>
          <w:p w:rsidR="00FE403E" w:rsidRPr="00B7287C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0" w:type="dxa"/>
          </w:tcPr>
          <w:p w:rsidR="00FE403E" w:rsidRPr="003F7787" w:rsidRDefault="00FE403E" w:rsidP="00FD133D">
            <w:pPr>
              <w:ind w:right="-37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20" w:type="dxa"/>
          </w:tcPr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  <w:r w:rsidRPr="006E7BE0">
              <w:rPr>
                <w:rFonts w:ascii="TH SarabunIT๙" w:hAnsi="TH SarabunIT๙" w:cs="TH SarabunIT๙"/>
                <w:cs/>
              </w:rPr>
              <w:t>โครงการไฟฟ้าแสงสว่างทางขึ้นหลวงพ่อใหญ่วัดเขาลูกช้าง</w:t>
            </w: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  <w:r w:rsidRPr="006E7BE0">
              <w:rPr>
                <w:rFonts w:ascii="TH SarabunIT๙" w:hAnsi="TH SarabunIT๙" w:cs="TH SarabunIT๙"/>
                <w:cs/>
              </w:rPr>
              <w:t>จัดซื้อเครื่องชาร์ตไฟแบตเตอร์รี่</w:t>
            </w: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</w:p>
          <w:p w:rsidR="00BA6D41" w:rsidRPr="006E7BE0" w:rsidRDefault="00BA6D41" w:rsidP="00BA6D41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12.</w:t>
            </w:r>
            <w:r w:rsidRPr="006E7BE0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ทางเท้า</w:t>
            </w:r>
            <w:r w:rsidRPr="006E7BE0">
              <w:rPr>
                <w:rFonts w:ascii="TH SarabunIT๙" w:hAnsi="TH SarabunIT๙" w:cs="TH SarabunIT๙" w:hint="cs"/>
                <w:color w:val="000000"/>
                <w:cs/>
              </w:rPr>
              <w:t>หรือ</w:t>
            </w:r>
            <w:r w:rsidRPr="006E7BE0">
              <w:rPr>
                <w:rFonts w:ascii="TH SarabunIT๙" w:hAnsi="TH SarabunIT๙" w:cs="TH SarabunIT๙"/>
                <w:cs/>
              </w:rPr>
              <w:t>ผิว</w:t>
            </w:r>
            <w:r w:rsidRPr="006E7BE0">
              <w:rPr>
                <w:rFonts w:ascii="TH SarabunIT๙" w:hAnsi="TH SarabunIT๙" w:cs="TH SarabunIT๙" w:hint="cs"/>
                <w:cs/>
              </w:rPr>
              <w:t>ทาง</w:t>
            </w:r>
            <w:r w:rsidRPr="006E7BE0">
              <w:rPr>
                <w:rFonts w:ascii="TH SarabunIT๙" w:hAnsi="TH SarabunIT๙" w:cs="TH SarabunIT๙"/>
                <w:cs/>
              </w:rPr>
              <w:t>จราจร</w:t>
            </w:r>
          </w:p>
          <w:p w:rsidR="00BA6D41" w:rsidRPr="006E7BE0" w:rsidRDefault="00BA6D41" w:rsidP="00BA6D41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 w:rsidRPr="006E7BE0">
              <w:rPr>
                <w:rFonts w:ascii="TH SarabunIT๙" w:hAnsi="TH SarabunIT๙" w:cs="TH SarabunIT๙" w:hint="cs"/>
                <w:cs/>
              </w:rPr>
              <w:t>ในเขตเทศบาล</w:t>
            </w:r>
          </w:p>
          <w:p w:rsidR="00BA6D41" w:rsidRPr="006E7BE0" w:rsidRDefault="00BA6D41" w:rsidP="00BA6D41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</w:p>
          <w:p w:rsidR="00BA6D41" w:rsidRPr="006E7BE0" w:rsidRDefault="00BA6D41" w:rsidP="00BA6D41">
            <w:pPr>
              <w:tabs>
                <w:tab w:val="left" w:pos="16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ปรับปรุงถนนและกำแพงกันดินขอบสระประปา</w:t>
            </w: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4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ปรับปรุงซ่อม</w:t>
            </w:r>
            <w:r w:rsidRPr="006E7BE0">
              <w:rPr>
                <w:rFonts w:ascii="TH SarabunIT๙" w:hAnsi="TH SarabunIT๙" w:cs="TH SarabunIT๙" w:hint="cs"/>
                <w:cs/>
              </w:rPr>
              <w:t>สร้างไหล่ทาง</w:t>
            </w:r>
            <w:r w:rsidRPr="006E7BE0">
              <w:rPr>
                <w:rFonts w:ascii="TH SarabunIT๙" w:hAnsi="TH SarabunIT๙" w:cs="TH SarabunIT๙"/>
                <w:cs/>
              </w:rPr>
              <w:t>จราจร</w:t>
            </w:r>
            <w:r w:rsidRPr="006E7BE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E7BE0">
              <w:rPr>
                <w:rFonts w:ascii="TH SarabunIT๙" w:hAnsi="TH SarabunIT๙" w:cs="TH SarabunIT๙"/>
                <w:cs/>
              </w:rPr>
              <w:t>ถนนสายหลักและสายรอง</w:t>
            </w:r>
            <w:r w:rsidRPr="006E7BE0">
              <w:rPr>
                <w:rFonts w:ascii="TH SarabunIT๙" w:hAnsi="TH SarabunIT๙" w:cs="TH SarabunIT๙" w:hint="cs"/>
                <w:cs/>
              </w:rPr>
              <w:t>ในเขตเทศบาล</w:t>
            </w: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  <w:r w:rsidRPr="006E7BE0">
              <w:rPr>
                <w:rFonts w:ascii="TH SarabunIT๙" w:hAnsi="TH SarabunIT๙" w:cs="TH SarabunIT๙"/>
              </w:rPr>
              <w:t xml:space="preserve"> </w:t>
            </w: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.</w:t>
            </w:r>
            <w:r w:rsidRPr="006E7BE0">
              <w:rPr>
                <w:rFonts w:ascii="TH SarabunIT๙" w:hAnsi="TH SarabunIT๙" w:cs="TH SarabunIT๙"/>
                <w:cs/>
              </w:rPr>
              <w:t>โครงการปรับปรุงซ่อม</w:t>
            </w:r>
            <w:r w:rsidRPr="006E7BE0">
              <w:rPr>
                <w:rFonts w:ascii="TH SarabunIT๙" w:hAnsi="TH SarabunIT๙" w:cs="TH SarabunIT๙" w:hint="cs"/>
                <w:cs/>
              </w:rPr>
              <w:t>สร้างไหล่ทาง</w:t>
            </w:r>
            <w:r w:rsidRPr="006E7BE0">
              <w:rPr>
                <w:rFonts w:ascii="TH SarabunIT๙" w:hAnsi="TH SarabunIT๙" w:cs="TH SarabunIT๙"/>
                <w:cs/>
              </w:rPr>
              <w:t>จราจร</w:t>
            </w:r>
            <w:r w:rsidRPr="006E7BE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E7BE0">
              <w:rPr>
                <w:rFonts w:ascii="TH SarabunIT๙" w:hAnsi="TH SarabunIT๙" w:cs="TH SarabunIT๙"/>
                <w:cs/>
              </w:rPr>
              <w:t>ถนน</w:t>
            </w:r>
            <w:r w:rsidRPr="006E7BE0">
              <w:rPr>
                <w:rFonts w:ascii="TH SarabunIT๙" w:hAnsi="TH SarabunIT๙" w:cs="TH SarabunIT๙" w:hint="cs"/>
                <w:cs/>
              </w:rPr>
              <w:t>เทศบาลซอย 10</w:t>
            </w:r>
          </w:p>
          <w:p w:rsidR="00BA6D41" w:rsidRPr="006E7BE0" w:rsidRDefault="00BA6D41" w:rsidP="00BA6D41">
            <w:pPr>
              <w:rPr>
                <w:rFonts w:ascii="TH SarabunIT๙" w:hAnsi="TH SarabunIT๙" w:cs="TH SarabunIT๙"/>
              </w:rPr>
            </w:pPr>
          </w:p>
          <w:p w:rsidR="00FE403E" w:rsidRPr="00F75C63" w:rsidRDefault="00BA6D41" w:rsidP="00BA6D41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</w:rPr>
              <w:t>16.</w:t>
            </w:r>
            <w:r w:rsidRPr="006E7BE0">
              <w:rPr>
                <w:rFonts w:ascii="TH SarabunIT๙" w:hAnsi="TH SarabunIT๙" w:cs="TH SarabunIT๙" w:hint="cs"/>
                <w:cs/>
              </w:rPr>
              <w:t>โครงการขุดเจาะบาดาลบริเวณสำนักงานเทศบาลตำบลสระบัว</w:t>
            </w:r>
          </w:p>
          <w:p w:rsidR="00FE403E" w:rsidRPr="004E6945" w:rsidRDefault="00FE403E" w:rsidP="00FE403E">
            <w:pPr>
              <w:tabs>
                <w:tab w:val="left" w:pos="162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70" w:type="dxa"/>
          </w:tcPr>
          <w:p w:rsidR="00FE403E" w:rsidRPr="002D39D0" w:rsidRDefault="00FE403E" w:rsidP="00FD133D">
            <w:pPr>
              <w:ind w:left="-140" w:right="-199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900" w:type="dxa"/>
          </w:tcPr>
          <w:p w:rsidR="00FE403E" w:rsidRPr="00F32E4A" w:rsidRDefault="00FE403E" w:rsidP="00FD13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FE403E" w:rsidRDefault="00FE403E" w:rsidP="00FE403E">
      <w:pPr>
        <w:rPr>
          <w:rFonts w:cs="Cordia New"/>
        </w:rPr>
      </w:pPr>
    </w:p>
    <w:p w:rsidR="003F7787" w:rsidRDefault="003F7787" w:rsidP="0097259C">
      <w:pPr>
        <w:rPr>
          <w:rFonts w:cs="Cordia New"/>
        </w:rPr>
      </w:pPr>
    </w:p>
    <w:p w:rsidR="00BA6D41" w:rsidRDefault="00BA6D41" w:rsidP="0097259C">
      <w:pPr>
        <w:rPr>
          <w:rFonts w:cs="Cordia New"/>
        </w:rPr>
      </w:pPr>
    </w:p>
    <w:p w:rsidR="004E3148" w:rsidRDefault="00C64E9E" w:rsidP="0097259C">
      <w:pPr>
        <w:rPr>
          <w:rFonts w:cs="Cordia New"/>
        </w:rPr>
        <w:sectPr w:rsidR="004E3148" w:rsidSect="00503F7B">
          <w:pgSz w:w="16834" w:h="11909" w:orient="landscape" w:code="9"/>
          <w:pgMar w:top="907" w:right="720" w:bottom="1588" w:left="1440" w:header="709" w:footer="709" w:gutter="0"/>
          <w:cols w:space="708"/>
          <w:docGrid w:linePitch="360"/>
        </w:sectPr>
      </w:pPr>
      <w:r>
        <w:rPr>
          <w:rFonts w:cs="Cordia New"/>
          <w:noProof/>
        </w:rPr>
        <w:pict>
          <v:rect id="_x0000_s1529" style="position:absolute;margin-left:667.2pt;margin-top:34.95pt;width:42.6pt;height:30.45pt;z-index:252027904" filled="f" strokecolor="white [3212]">
            <v:shadow offset="6pt,6pt"/>
            <v:textbox style="mso-next-textbox:#_x0000_s1529">
              <w:txbxContent>
                <w:p w:rsidR="002A07B3" w:rsidRPr="0041075E" w:rsidRDefault="002A07B3" w:rsidP="0027266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4</w:t>
                  </w:r>
                </w:p>
              </w:txbxContent>
            </v:textbox>
          </v:rect>
        </w:pict>
      </w:r>
    </w:p>
    <w:p w:rsidR="0097259C" w:rsidRDefault="004E3148" w:rsidP="004E314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5</w:t>
      </w:r>
    </w:p>
    <w:p w:rsidR="004E3148" w:rsidRDefault="004E3148" w:rsidP="00AD4010">
      <w:pPr>
        <w:rPr>
          <w:rFonts w:ascii="TH SarabunIT๙" w:hAnsi="TH SarabunIT๙" w:cs="TH SarabunIT๙"/>
          <w:sz w:val="32"/>
          <w:szCs w:val="32"/>
        </w:rPr>
      </w:pPr>
    </w:p>
    <w:p w:rsidR="00B512D2" w:rsidRPr="002E61D5" w:rsidRDefault="00B512D2" w:rsidP="00B512D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E61D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</w:t>
      </w:r>
      <w:r w:rsidRPr="002E61D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2E61D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</w:t>
      </w:r>
      <w:r w:rsidRPr="002E61D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พื่อ</w:t>
      </w:r>
      <w:r w:rsidRPr="002E61D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พัฒนา</w:t>
      </w:r>
      <w:r w:rsidRPr="002E61D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้องถิ่น</w:t>
      </w:r>
    </w:p>
    <w:p w:rsidR="00B512D2" w:rsidRPr="002E61D5" w:rsidRDefault="00B512D2" w:rsidP="00B512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61D5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ศักยภาพการพัฒนา</w:t>
      </w:r>
      <w:r w:rsidRPr="002E61D5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</w:p>
    <w:p w:rsidR="00B512D2" w:rsidRPr="002E61D5" w:rsidRDefault="00B512D2" w:rsidP="00B512D2">
      <w:pPr>
        <w:pStyle w:val="1"/>
        <w:keepLines w:val="0"/>
        <w:spacing w:before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E61D5">
        <w:rPr>
          <w:rFonts w:ascii="TH SarabunIT๙" w:hAnsi="TH SarabunIT๙" w:cs="TH SarabunIT๙"/>
          <w:color w:val="auto"/>
          <w:sz w:val="32"/>
          <w:szCs w:val="32"/>
          <w:cs/>
        </w:rPr>
        <w:t>การวิเคราะห์ศักยภาพเพื่อประเมินสถานการณ์ในปัจจุบัน และโอกาสการพัฒนาในอนาคตของเทศบาลตำบลสระบัวด้วยเทคนิค (</w:t>
      </w:r>
      <w:r w:rsidRPr="002E61D5">
        <w:rPr>
          <w:rFonts w:ascii="TH SarabunIT๙" w:hAnsi="TH SarabunIT๙" w:cs="TH SarabunIT๙"/>
          <w:color w:val="auto"/>
          <w:sz w:val="32"/>
          <w:szCs w:val="32"/>
        </w:rPr>
        <w:t>Swot Analysis</w:t>
      </w:r>
      <w:r w:rsidRPr="002E61D5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:rsidR="00B512D2" w:rsidRPr="00712FC5" w:rsidRDefault="00B512D2" w:rsidP="00B512D2">
      <w:pPr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แข็ง </w:t>
      </w:r>
      <w:r w:rsidRPr="00712FC5">
        <w:rPr>
          <w:rFonts w:ascii="TH SarabunIT๙" w:hAnsi="TH SarabunIT๙" w:cs="TH SarabunIT๙"/>
          <w:b/>
          <w:bCs/>
          <w:sz w:val="32"/>
          <w:szCs w:val="32"/>
          <w:u w:val="single"/>
        </w:rPr>
        <w:t>(Strength : S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hadow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ชุมชนในเขตเทศบาลเป็นชุมชนขนาดเล็ก มีอาณาเขตพื้นที่น้อยง่ายต่อการพัฒนา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hadow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ประชาชนมีความสามัคคีกันเป็นอย่างดี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hadow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มีกลุ่มมวลชนที่มีความสามัคคี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hadow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มีสาธารณูปโภค สาธารณูปการทั่วถึง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hadow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มีเส้นทางคมนาคมที่สะดวก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hadow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มีสถานที่ท่องเที่ยว (วัดถ้ำทิพย์พรเจริญ)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hadow/>
          <w:sz w:val="32"/>
          <w:szCs w:val="32"/>
        </w:rPr>
      </w:pPr>
      <w:r w:rsidRPr="00712FC5">
        <w:rPr>
          <w:rFonts w:ascii="TH SarabunIT๙" w:hAnsi="TH SarabunIT๙" w:cs="TH SarabunIT๙"/>
          <w:shadow/>
          <w:sz w:val="32"/>
          <w:szCs w:val="32"/>
          <w:cs/>
        </w:rPr>
        <w:t>มีทรัพยากรเครื่องมือ และอุปกรณ์การทำงานที่พร้อม</w:t>
      </w:r>
    </w:p>
    <w:p w:rsidR="00B512D2" w:rsidRPr="00712FC5" w:rsidRDefault="00B512D2" w:rsidP="004744F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12FC5">
        <w:rPr>
          <w:rFonts w:ascii="TH SarabunIT๙" w:hAnsi="TH SarabunIT๙" w:cs="TH SarabunIT๙"/>
          <w:shadow/>
          <w:sz w:val="32"/>
          <w:szCs w:val="32"/>
          <w:cs/>
        </w:rPr>
        <w:t>อยู่ใกล้นิคมอุตสาหกรรมและมีโรงงานอุตสาหกรรมภายในเขตเทศบาลและใกล้เคียง ช่วยสร้างงานสร้างรายได้ให้กับประชาชน</w:t>
      </w:r>
      <w:r w:rsidRPr="00712F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</w:p>
    <w:p w:rsidR="00B512D2" w:rsidRPr="00712FC5" w:rsidRDefault="00B512D2" w:rsidP="00B512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12D2" w:rsidRPr="00712FC5" w:rsidRDefault="00B512D2" w:rsidP="00B512D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12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 (</w:t>
      </w:r>
      <w:r w:rsidRPr="00712FC5">
        <w:rPr>
          <w:rFonts w:ascii="TH SarabunIT๙" w:hAnsi="TH SarabunIT๙" w:cs="TH SarabunIT๙"/>
          <w:b/>
          <w:bCs/>
          <w:sz w:val="32"/>
          <w:szCs w:val="32"/>
          <w:u w:val="single"/>
        </w:rPr>
        <w:t>Wrakens : W</w:t>
      </w:r>
      <w:r w:rsidRPr="00712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B512D2" w:rsidRPr="00712FC5" w:rsidRDefault="00B512D2" w:rsidP="004744F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เทศบาลมีงบประมาณในการบริหารงานค่อนข้างน้อย</w:t>
      </w:r>
    </w:p>
    <w:p w:rsidR="00B512D2" w:rsidRPr="00712FC5" w:rsidRDefault="00B512D2" w:rsidP="004744F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ไม่มีแหล่งน้ำลำธารตามธรรมชาติไหลผ่าน</w:t>
      </w:r>
    </w:p>
    <w:p w:rsidR="00B512D2" w:rsidRPr="00712FC5" w:rsidRDefault="00B512D2" w:rsidP="004744F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จัดเก็บภาษีได้น้อย</w:t>
      </w:r>
    </w:p>
    <w:p w:rsidR="00B512D2" w:rsidRPr="00712FC5" w:rsidRDefault="00B512D2" w:rsidP="004744F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ประชาชนส่วนใหญ่ยังมีฐานะยากจน</w:t>
      </w:r>
    </w:p>
    <w:p w:rsidR="00B512D2" w:rsidRPr="00712FC5" w:rsidRDefault="00B512D2" w:rsidP="004744F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ไม่มีตลาดสดภายในเขตเทศบาล</w:t>
      </w:r>
    </w:p>
    <w:p w:rsidR="00B512D2" w:rsidRPr="00712FC5" w:rsidRDefault="00B512D2" w:rsidP="004744F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cs/>
        </w:rPr>
      </w:pPr>
      <w:r w:rsidRPr="00712FC5">
        <w:rPr>
          <w:rFonts w:ascii="TH SarabunIT๙" w:hAnsi="TH SarabunIT๙" w:cs="TH SarabunIT๙"/>
          <w:sz w:val="32"/>
          <w:szCs w:val="32"/>
          <w:cs/>
        </w:rPr>
        <w:t>เทศบาลอยู่ห่างไกลจากที่ว่าการอำเภอและศูนย์ราชการจังหวัด</w:t>
      </w:r>
    </w:p>
    <w:p w:rsidR="00B512D2" w:rsidRPr="00712FC5" w:rsidRDefault="00B512D2" w:rsidP="00B512D2">
      <w:pPr>
        <w:rPr>
          <w:rFonts w:ascii="TH SarabunIT๙" w:hAnsi="TH SarabunIT๙" w:cs="TH SarabunIT๙"/>
          <w:sz w:val="32"/>
          <w:szCs w:val="32"/>
        </w:rPr>
      </w:pPr>
    </w:p>
    <w:p w:rsidR="00B512D2" w:rsidRPr="00712FC5" w:rsidRDefault="00B512D2" w:rsidP="00B512D2">
      <w:pPr>
        <w:pStyle w:val="a3"/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/>
          <w:b/>
          <w:bCs/>
          <w:u w:val="single"/>
          <w:cs/>
        </w:rPr>
        <w:t>โอกาส (</w:t>
      </w:r>
      <w:r w:rsidRPr="00712FC5">
        <w:rPr>
          <w:rFonts w:ascii="TH SarabunIT๙" w:hAnsi="TH SarabunIT๙" w:cs="TH SarabunIT๙"/>
          <w:b/>
          <w:bCs/>
          <w:u w:val="single"/>
        </w:rPr>
        <w:t>Opportonitics : O</w:t>
      </w:r>
      <w:r w:rsidRPr="00712FC5">
        <w:rPr>
          <w:rFonts w:ascii="TH SarabunIT๙" w:hAnsi="TH SarabunIT๙" w:cs="TH SarabunIT๙"/>
          <w:b/>
          <w:bCs/>
          <w:u w:val="single"/>
          <w:cs/>
        </w:rPr>
        <w:t>)</w:t>
      </w:r>
    </w:p>
    <w:p w:rsidR="00B512D2" w:rsidRPr="00712FC5" w:rsidRDefault="00B512D2" w:rsidP="004744F2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กำหนดให้องค์กรปกครองส่วนท้องถิ่นมีอำนาจหน้าที่ในการจัดระบบบริการสาธารณะ เพื่อประโยชน์ของประชาชนในท้องถิ่น</w:t>
      </w:r>
    </w:p>
    <w:p w:rsidR="00B512D2" w:rsidRPr="00712FC5" w:rsidRDefault="00B512D2" w:rsidP="004744F2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/>
          <w:cs/>
        </w:rPr>
        <w:t>รัฐบาลมีนโยบายสนับสนุนการดำเนินงานองค์กรปกครองส่วนท้องถิ่นให้มีระบบที่มีประสิทธิภาพ โปร่งใส และสามารถให้บริการสาธารณะตอบสนองความต้องการของประชาชนได้ตามความคาดหวัง</w:t>
      </w:r>
    </w:p>
    <w:p w:rsidR="00B512D2" w:rsidRPr="00712FC5" w:rsidRDefault="00B512D2" w:rsidP="004744F2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 w:hint="cs"/>
          <w:cs/>
        </w:rPr>
        <w:t>ความก้าวหน้าด้านเทคโนโลยีสารสนเทศ ทำให้มีความสะดวก คล่องตัว สามารถสร้างช่องทางในการสื่อสารข้อมูลกับประชาชนได้รวดเร็วขึ้น</w:t>
      </w:r>
    </w:p>
    <w:p w:rsidR="00B512D2" w:rsidRDefault="00B512D2" w:rsidP="00B512D2">
      <w:pPr>
        <w:pStyle w:val="a3"/>
        <w:rPr>
          <w:rFonts w:ascii="TH SarabunIT๙" w:hAnsi="TH SarabunIT๙" w:cs="TH SarabunIT๙"/>
          <w:b/>
          <w:bCs/>
          <w:u w:val="single"/>
        </w:rPr>
      </w:pPr>
    </w:p>
    <w:p w:rsidR="00B512D2" w:rsidRPr="00712FC5" w:rsidRDefault="00B512D2" w:rsidP="00B512D2">
      <w:pPr>
        <w:pStyle w:val="a3"/>
        <w:rPr>
          <w:rFonts w:ascii="TH SarabunIT๙" w:hAnsi="TH SarabunIT๙" w:cs="TH SarabunIT๙"/>
          <w:b/>
          <w:bCs/>
          <w:u w:val="single"/>
        </w:rPr>
      </w:pPr>
    </w:p>
    <w:p w:rsidR="00B512D2" w:rsidRPr="00712FC5" w:rsidRDefault="00B512D2" w:rsidP="00B512D2">
      <w:pPr>
        <w:pStyle w:val="a3"/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/>
          <w:b/>
          <w:bCs/>
          <w:u w:val="single"/>
          <w:cs/>
        </w:rPr>
        <w:t>การวิเคราะห์ปัญหาอุปสรรคหรือข้อจำกัด (</w:t>
      </w:r>
      <w:r w:rsidRPr="00712FC5">
        <w:rPr>
          <w:rFonts w:ascii="TH SarabunIT๙" w:hAnsi="TH SarabunIT๙" w:cs="TH SarabunIT๙"/>
          <w:b/>
          <w:bCs/>
          <w:u w:val="single"/>
        </w:rPr>
        <w:t>Threat : T</w:t>
      </w:r>
      <w:r w:rsidRPr="00712FC5">
        <w:rPr>
          <w:rFonts w:ascii="TH SarabunIT๙" w:hAnsi="TH SarabunIT๙" w:cs="TH SarabunIT๙"/>
          <w:b/>
          <w:bCs/>
          <w:u w:val="single"/>
          <w:cs/>
        </w:rPr>
        <w:t>)</w:t>
      </w:r>
    </w:p>
    <w:p w:rsidR="00B512D2" w:rsidRPr="00712FC5" w:rsidRDefault="00B512D2" w:rsidP="004744F2">
      <w:pPr>
        <w:pStyle w:val="a3"/>
        <w:numPr>
          <w:ilvl w:val="0"/>
          <w:numId w:val="6"/>
        </w:numPr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/>
          <w:cs/>
        </w:rPr>
        <w:t>กระแสโลกาภิวัฒน์ทำให้วิถีชีวิตของคนเปลี่ยนไปขาดภูมิคุ้มกัน ในตัวเองเกิดการลอกเลียนแบบ วัฒนธรรมต่างชาติ โครงสร้างสังคมชนบทเปลี่ยนไป สถาบันครอบครัวอ่อนแอ</w:t>
      </w:r>
    </w:p>
    <w:p w:rsidR="00B512D2" w:rsidRPr="00712FC5" w:rsidRDefault="00B512D2" w:rsidP="004744F2">
      <w:pPr>
        <w:pStyle w:val="a3"/>
        <w:numPr>
          <w:ilvl w:val="0"/>
          <w:numId w:val="6"/>
        </w:numPr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 w:hint="cs"/>
          <w:cs/>
        </w:rPr>
        <w:t>การเปลี่ยนแปลงของธรรมชาติ ก่อให้เกิด ภัยธรรมชาติซึ้งส่งผลกระทบต่อภาคการเกษตรของประชาชนไม่มากก็น้อย</w:t>
      </w:r>
    </w:p>
    <w:p w:rsidR="00B512D2" w:rsidRPr="00712FC5" w:rsidRDefault="00B512D2" w:rsidP="004744F2">
      <w:pPr>
        <w:pStyle w:val="a3"/>
        <w:numPr>
          <w:ilvl w:val="0"/>
          <w:numId w:val="6"/>
        </w:numPr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/>
          <w:cs/>
        </w:rPr>
        <w:t>ภาวะทางเศรษฐกิจทำให้วิถีชีวิตของประชาชนเปลี่ยนไป</w:t>
      </w:r>
    </w:p>
    <w:p w:rsidR="00B512D2" w:rsidRPr="00712FC5" w:rsidRDefault="00B512D2" w:rsidP="004744F2">
      <w:pPr>
        <w:pStyle w:val="a3"/>
        <w:numPr>
          <w:ilvl w:val="0"/>
          <w:numId w:val="6"/>
        </w:numPr>
        <w:rPr>
          <w:rFonts w:ascii="TH SarabunIT๙" w:hAnsi="TH SarabunIT๙" w:cs="TH SarabunIT๙"/>
        </w:rPr>
      </w:pPr>
      <w:r w:rsidRPr="00712FC5">
        <w:rPr>
          <w:rFonts w:ascii="TH SarabunIT๙" w:hAnsi="TH SarabunIT๙" w:cs="TH SarabunIT๙"/>
          <w:cs/>
        </w:rPr>
        <w:t>ประสบปัญหาทางสังคมต่างๆ และปัญหายาเสพติด</w:t>
      </w:r>
    </w:p>
    <w:p w:rsidR="00B512D2" w:rsidRDefault="00B512D2" w:rsidP="00B512D2">
      <w:pPr>
        <w:rPr>
          <w:rFonts w:ascii="TH SarabunIT๙" w:hAnsi="TH SarabunIT๙" w:cs="TH SarabunIT๙"/>
          <w:sz w:val="32"/>
          <w:szCs w:val="32"/>
        </w:rPr>
      </w:pPr>
    </w:p>
    <w:p w:rsidR="00B512D2" w:rsidRDefault="00B512D2" w:rsidP="00B512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:rsidR="00F5118F" w:rsidRPr="004E3148" w:rsidRDefault="002E61D5" w:rsidP="004E3148">
      <w:pPr>
        <w:pStyle w:val="1"/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4E3148">
        <w:rPr>
          <w:rFonts w:ascii="TH SarabunIT๙" w:hAnsi="TH SarabunIT๙" w:cs="TH SarabunIT๙" w:hint="cs"/>
          <w:b w:val="0"/>
          <w:bCs w:val="0"/>
          <w:color w:val="auto"/>
          <w:sz w:val="36"/>
          <w:szCs w:val="36"/>
          <w:cs/>
        </w:rPr>
        <w:lastRenderedPageBreak/>
        <w:tab/>
      </w:r>
      <w:r w:rsidR="004E3148" w:rsidRPr="004E314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76</w:t>
      </w:r>
    </w:p>
    <w:p w:rsidR="004E3148" w:rsidRPr="004E3148" w:rsidRDefault="004E3148" w:rsidP="004E3148"/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7C9B">
        <w:rPr>
          <w:rFonts w:ascii="TH SarabunIT๙" w:hAnsi="TH SarabunIT๙" w:cs="TH SarabunIT๙"/>
          <w:b/>
          <w:bCs/>
          <w:sz w:val="40"/>
          <w:szCs w:val="40"/>
          <w:u w:val="double"/>
          <w:cs/>
        </w:rPr>
        <w:t>ส่วนที่  4</w:t>
      </w:r>
      <w:r w:rsidRPr="00156E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969B6" w:rsidRPr="00A07C9B" w:rsidRDefault="00A07C9B" w:rsidP="00AD401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6E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7C9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นำแผนพัฒนาท้องถิ่นสี่ปีไปสู่การปฏิบัติ</w:t>
      </w:r>
    </w:p>
    <w:p w:rsidR="00B512D2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738"/>
        <w:gridCol w:w="2340"/>
        <w:gridCol w:w="1980"/>
        <w:gridCol w:w="1890"/>
        <w:gridCol w:w="1737"/>
        <w:gridCol w:w="1737"/>
      </w:tblGrid>
      <w:tr w:rsidR="0043159E" w:rsidTr="0043159E">
        <w:tc>
          <w:tcPr>
            <w:tcW w:w="738" w:type="dxa"/>
          </w:tcPr>
          <w:p w:rsidR="0043159E" w:rsidRP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43159E" w:rsidRP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0" w:type="dxa"/>
          </w:tcPr>
          <w:p w:rsidR="0043159E" w:rsidRP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890" w:type="dxa"/>
          </w:tcPr>
          <w:p w:rsidR="0043159E" w:rsidRP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37" w:type="dxa"/>
          </w:tcPr>
          <w:p w:rsid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3159E" w:rsidRP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737" w:type="dxa"/>
          </w:tcPr>
          <w:p w:rsid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3159E" w:rsidRPr="0043159E" w:rsidRDefault="0043159E" w:rsidP="00AD4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43159E" w:rsidRPr="00B05BC0" w:rsidTr="0043159E">
        <w:tc>
          <w:tcPr>
            <w:tcW w:w="738" w:type="dxa"/>
          </w:tcPr>
          <w:p w:rsidR="0043159E" w:rsidRPr="00666F1A" w:rsidRDefault="00252969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340" w:type="dxa"/>
          </w:tcPr>
          <w:p w:rsidR="0043159E" w:rsidRPr="00666F1A" w:rsidRDefault="00387E7C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จัดการทรัพยากรธรรมชาติสิ่งแวดล้อมและด้านสาธารณสุข</w:t>
            </w:r>
          </w:p>
        </w:tc>
        <w:tc>
          <w:tcPr>
            <w:tcW w:w="1980" w:type="dxa"/>
          </w:tcPr>
          <w:p w:rsidR="0043159E" w:rsidRPr="00666F1A" w:rsidRDefault="00387E7C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 อนุรักษ์แหล่งน้ำและป่าไม้</w:t>
            </w:r>
          </w:p>
          <w:p w:rsidR="00387E7C" w:rsidRPr="00666F1A" w:rsidRDefault="00387E7C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666F1A" w:rsidRPr="00666F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</w:p>
          <w:p w:rsidR="00387E7C" w:rsidRPr="00666F1A" w:rsidRDefault="00387E7C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666F1A" w:rsidRPr="00666F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สาธารณสุข</w:t>
            </w:r>
          </w:p>
          <w:p w:rsidR="00666F1A" w:rsidRP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 บริหารทั่วไปเกี่ยวกับเคหะและชุมชน</w:t>
            </w:r>
          </w:p>
        </w:tc>
        <w:tc>
          <w:tcPr>
            <w:tcW w:w="1890" w:type="dxa"/>
          </w:tcPr>
          <w:p w:rsidR="0043159E" w:rsidRPr="00666F1A" w:rsidRDefault="00387E7C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 การเกษตร</w:t>
            </w:r>
          </w:p>
          <w:p w:rsidR="00387E7C" w:rsidRPr="00666F1A" w:rsidRDefault="00387E7C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666F1A" w:rsidRPr="00666F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สาธารณ</w:t>
            </w:r>
          </w:p>
          <w:p w:rsidR="00666F1A" w:rsidRP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 เคหะและชุมชน</w:t>
            </w:r>
          </w:p>
        </w:tc>
        <w:tc>
          <w:tcPr>
            <w:tcW w:w="1737" w:type="dxa"/>
          </w:tcPr>
          <w:p w:rsidR="0043159E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503F9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:rsidR="004503F9" w:rsidRPr="00666F1A" w:rsidRDefault="004503F9" w:rsidP="004503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37" w:type="dxa"/>
          </w:tcPr>
          <w:p w:rsidR="0043159E" w:rsidRPr="00666F1A" w:rsidRDefault="0043159E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159E" w:rsidRPr="00B05BC0" w:rsidTr="0043159E">
        <w:tc>
          <w:tcPr>
            <w:tcW w:w="738" w:type="dxa"/>
          </w:tcPr>
          <w:p w:rsidR="0043159E" w:rsidRPr="00666F1A" w:rsidRDefault="00252969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340" w:type="dxa"/>
          </w:tcPr>
          <w:p w:rsidR="0043159E" w:rsidRP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/>
                <w:sz w:val="28"/>
                <w:cs/>
              </w:rPr>
              <w:t>ยุทธศาสตร์พัฒนาด้านสังคม การศึกษา ศาสนา วัฒนธรรม ประเพณีการ  การกีฬา การท่องเที่ยว ฯลฯ</w:t>
            </w:r>
          </w:p>
        </w:tc>
        <w:tc>
          <w:tcPr>
            <w:tcW w:w="1980" w:type="dxa"/>
          </w:tcPr>
          <w:p w:rsidR="0043159E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งานทั่วไป</w:t>
            </w:r>
          </w:p>
          <w:p w:rsid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ศาสนาวัฒนธรรม</w:t>
            </w:r>
          </w:p>
          <w:p w:rsid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ทั่วไปเกี่ยวกับการศึกษา</w:t>
            </w:r>
          </w:p>
          <w:p w:rsid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เสริมและสนับสนุนความเข้มแข็งชุมชน</w:t>
            </w:r>
          </w:p>
          <w:p w:rsidR="00252969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ก่อนวัยเรียนและประถมศึกษา</w:t>
            </w:r>
          </w:p>
          <w:p w:rsidR="00252969" w:rsidRPr="00666F1A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 บริหารทั่วไปเกี่ยวกับเคหะและชุมชน</w:t>
            </w:r>
          </w:p>
        </w:tc>
        <w:tc>
          <w:tcPr>
            <w:tcW w:w="1890" w:type="dxa"/>
          </w:tcPr>
          <w:p w:rsidR="0043159E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ทั่วไป</w:t>
            </w:r>
          </w:p>
          <w:p w:rsid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ศาสนาและวัฒนธรรม</w:t>
            </w:r>
          </w:p>
          <w:p w:rsid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กลาง</w:t>
            </w:r>
          </w:p>
          <w:p w:rsidR="00666F1A" w:rsidRDefault="00666F1A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ศึกษา</w:t>
            </w:r>
          </w:p>
          <w:p w:rsidR="00666F1A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ร้างความเข้มแข็งของชุ</w:t>
            </w:r>
            <w:r w:rsidR="00666F1A">
              <w:rPr>
                <w:rFonts w:ascii="TH SarabunIT๙" w:hAnsi="TH SarabunIT๙" w:cs="TH SarabunIT๙" w:hint="cs"/>
                <w:sz w:val="28"/>
                <w:cs/>
              </w:rPr>
              <w:t>มชน</w:t>
            </w:r>
          </w:p>
          <w:p w:rsidR="00252969" w:rsidRPr="00666F1A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 เคหะและชุมชน</w:t>
            </w:r>
          </w:p>
        </w:tc>
        <w:tc>
          <w:tcPr>
            <w:tcW w:w="1737" w:type="dxa"/>
          </w:tcPr>
          <w:p w:rsidR="0043159E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503F9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503F9" w:rsidRPr="00666F1A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37" w:type="dxa"/>
          </w:tcPr>
          <w:p w:rsidR="0043159E" w:rsidRPr="00666F1A" w:rsidRDefault="0043159E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159E" w:rsidRPr="00B05BC0" w:rsidTr="0043159E">
        <w:tc>
          <w:tcPr>
            <w:tcW w:w="738" w:type="dxa"/>
          </w:tcPr>
          <w:p w:rsidR="0043159E" w:rsidRPr="00252969" w:rsidRDefault="00252969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2969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340" w:type="dxa"/>
          </w:tcPr>
          <w:p w:rsidR="0043159E" w:rsidRPr="00252969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 w:rsidRPr="00252969">
              <w:rPr>
                <w:rFonts w:ascii="TH SarabunIT๙" w:hAnsi="TH SarabunIT๙" w:cs="TH SarabunIT๙"/>
                <w:sz w:val="28"/>
                <w:cs/>
              </w:rPr>
              <w:t>ยุทธศาสตร์การบริหารจัดการบ้านเมืองที่ดี</w:t>
            </w:r>
          </w:p>
        </w:tc>
        <w:tc>
          <w:tcPr>
            <w:tcW w:w="1980" w:type="dxa"/>
          </w:tcPr>
          <w:p w:rsidR="0043159E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วางแผนสถิติและวิชาการ</w:t>
            </w:r>
          </w:p>
          <w:p w:rsidR="00252969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งานคลัง</w:t>
            </w:r>
          </w:p>
          <w:p w:rsidR="00252969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ประปา</w:t>
            </w:r>
          </w:p>
          <w:p w:rsidR="00ED6B12" w:rsidRDefault="00ED6B12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ทั่วไปเกี่ยวกับการศึกษา</w:t>
            </w:r>
          </w:p>
          <w:p w:rsidR="00ED6B12" w:rsidRPr="00252969" w:rsidRDefault="00ED6B12" w:rsidP="00387E7C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 บริหารทั่วไปเกี่ยวกับเคหะและชุมชน</w:t>
            </w:r>
          </w:p>
        </w:tc>
        <w:tc>
          <w:tcPr>
            <w:tcW w:w="1890" w:type="dxa"/>
          </w:tcPr>
          <w:p w:rsidR="0043159E" w:rsidRDefault="00252969" w:rsidP="002529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ทั่วไป</w:t>
            </w:r>
          </w:p>
          <w:p w:rsidR="00252969" w:rsidRDefault="00252969" w:rsidP="002529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ารประปา</w:t>
            </w:r>
          </w:p>
          <w:p w:rsidR="00252969" w:rsidRDefault="00252969" w:rsidP="002529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ธารณสุข</w:t>
            </w:r>
          </w:p>
          <w:p w:rsidR="00252969" w:rsidRDefault="00252969" w:rsidP="002529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ศึกษา</w:t>
            </w:r>
          </w:p>
          <w:p w:rsidR="00252969" w:rsidRPr="00252969" w:rsidRDefault="00252969" w:rsidP="002529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คหะและชุมชน</w:t>
            </w:r>
          </w:p>
        </w:tc>
        <w:tc>
          <w:tcPr>
            <w:tcW w:w="1737" w:type="dxa"/>
          </w:tcPr>
          <w:p w:rsidR="0043159E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 w:rsidRPr="004503F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503F9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ประปา</w:t>
            </w:r>
          </w:p>
          <w:p w:rsidR="004503F9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503F9" w:rsidRPr="004503F9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37" w:type="dxa"/>
          </w:tcPr>
          <w:p w:rsidR="0043159E" w:rsidRPr="004503F9" w:rsidRDefault="0043159E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159E" w:rsidRPr="00B05BC0" w:rsidTr="0043159E">
        <w:tc>
          <w:tcPr>
            <w:tcW w:w="738" w:type="dxa"/>
          </w:tcPr>
          <w:p w:rsidR="0043159E" w:rsidRPr="00252969" w:rsidRDefault="00252969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2969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340" w:type="dxa"/>
          </w:tcPr>
          <w:p w:rsidR="0043159E" w:rsidRPr="00252969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 w:rsidRPr="00252969">
              <w:rPr>
                <w:rFonts w:ascii="TH SarabunIT๙" w:hAnsi="TH SarabunIT๙" w:cs="TH SarabunIT๙"/>
                <w:sz w:val="28"/>
                <w:cs/>
              </w:rPr>
              <w:t>ยุทธศาสตร์การรักษาความมั่นคง  ความสงบเรียบร้อย ความปลอดภัยในชีวิตและทรัพย์สิน</w:t>
            </w:r>
          </w:p>
        </w:tc>
        <w:tc>
          <w:tcPr>
            <w:tcW w:w="1980" w:type="dxa"/>
          </w:tcPr>
          <w:p w:rsidR="0043159E" w:rsidRDefault="00ED6B12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งานทั่วไป</w:t>
            </w:r>
          </w:p>
          <w:p w:rsidR="00ED6B12" w:rsidRPr="00252969" w:rsidRDefault="00ED6B12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ทั่วไปเกี่ยวกับการรักษาความสงบภายใน</w:t>
            </w:r>
          </w:p>
        </w:tc>
        <w:tc>
          <w:tcPr>
            <w:tcW w:w="1890" w:type="dxa"/>
          </w:tcPr>
          <w:p w:rsidR="0043159E" w:rsidRDefault="00ED6B12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หารทั่วไป</w:t>
            </w:r>
          </w:p>
          <w:p w:rsidR="00ED6B12" w:rsidRPr="00252969" w:rsidRDefault="00ED6B12" w:rsidP="00387E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รักษาความสงบภายใน</w:t>
            </w:r>
          </w:p>
        </w:tc>
        <w:tc>
          <w:tcPr>
            <w:tcW w:w="1737" w:type="dxa"/>
          </w:tcPr>
          <w:p w:rsidR="0043159E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503F9" w:rsidRPr="004503F9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้องกันฯ</w:t>
            </w:r>
          </w:p>
        </w:tc>
        <w:tc>
          <w:tcPr>
            <w:tcW w:w="1737" w:type="dxa"/>
          </w:tcPr>
          <w:p w:rsidR="0043159E" w:rsidRPr="004503F9" w:rsidRDefault="0043159E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159E" w:rsidRPr="00B05BC0" w:rsidTr="0043159E">
        <w:tc>
          <w:tcPr>
            <w:tcW w:w="738" w:type="dxa"/>
          </w:tcPr>
          <w:p w:rsidR="0043159E" w:rsidRPr="00252969" w:rsidRDefault="00252969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2969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340" w:type="dxa"/>
          </w:tcPr>
          <w:p w:rsidR="0043159E" w:rsidRPr="00252969" w:rsidRDefault="00252969" w:rsidP="00387E7C">
            <w:pPr>
              <w:rPr>
                <w:rFonts w:ascii="TH SarabunIT๙" w:hAnsi="TH SarabunIT๙" w:cs="TH SarabunIT๙"/>
                <w:sz w:val="28"/>
              </w:rPr>
            </w:pPr>
            <w:r w:rsidRPr="0025296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0" w:type="dxa"/>
          </w:tcPr>
          <w:p w:rsidR="00ED6B12" w:rsidRDefault="00ED6B12" w:rsidP="00ED6B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ประปา</w:t>
            </w:r>
          </w:p>
          <w:p w:rsidR="0043159E" w:rsidRPr="00252969" w:rsidRDefault="00ED6B12" w:rsidP="00ED6B12">
            <w:pPr>
              <w:rPr>
                <w:rFonts w:ascii="TH SarabunIT๙" w:hAnsi="TH SarabunIT๙" w:cs="TH SarabunIT๙"/>
                <w:sz w:val="28"/>
              </w:rPr>
            </w:pP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66F1A"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เคหะและชุมชน</w:t>
            </w:r>
          </w:p>
        </w:tc>
        <w:tc>
          <w:tcPr>
            <w:tcW w:w="1890" w:type="dxa"/>
          </w:tcPr>
          <w:p w:rsidR="00ED6B12" w:rsidRDefault="00ED6B12" w:rsidP="00ED6B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ารประปา</w:t>
            </w:r>
          </w:p>
          <w:p w:rsidR="0043159E" w:rsidRPr="00252969" w:rsidRDefault="00ED6B12" w:rsidP="00ED6B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คหะและชุมชน</w:t>
            </w:r>
          </w:p>
        </w:tc>
        <w:tc>
          <w:tcPr>
            <w:tcW w:w="1737" w:type="dxa"/>
          </w:tcPr>
          <w:p w:rsidR="0043159E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ประปา</w:t>
            </w:r>
          </w:p>
          <w:p w:rsidR="004503F9" w:rsidRPr="004503F9" w:rsidRDefault="004503F9" w:rsidP="00450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37" w:type="dxa"/>
          </w:tcPr>
          <w:p w:rsidR="0043159E" w:rsidRPr="004503F9" w:rsidRDefault="0043159E" w:rsidP="00AD40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12D2" w:rsidRPr="00B05BC0" w:rsidRDefault="00B512D2" w:rsidP="00AD4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2D2" w:rsidRPr="00B05BC0" w:rsidRDefault="00B512D2" w:rsidP="00AD4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2D2" w:rsidRPr="00B05BC0" w:rsidRDefault="00B512D2" w:rsidP="00AD4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2D2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12D2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12D2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12D2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51C4" w:rsidRDefault="00B351C4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B351C4" w:rsidSect="004744F2">
          <w:pgSz w:w="11906" w:h="16838"/>
          <w:pgMar w:top="170" w:right="424" w:bottom="270" w:left="1276" w:header="629" w:footer="720" w:gutter="0"/>
          <w:cols w:space="708"/>
          <w:docGrid w:linePitch="360"/>
        </w:sectPr>
      </w:pPr>
    </w:p>
    <w:p w:rsidR="00B351C4" w:rsidRDefault="00C64E9E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0" style="position:absolute;left:0;text-align:left;margin-left:702.15pt;margin-top:-17.45pt;width:67pt;height:30.45pt;z-index:251963392" filled="f">
            <v:shadow offset="6pt,6pt"/>
            <v:textbox style="mso-next-textbox:#_x0000_s1460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7</w:t>
                  </w:r>
                </w:p>
              </w:txbxContent>
            </v:textbox>
          </v:rect>
        </w:pic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B351C4" w:rsidTr="00F44D27">
        <w:tc>
          <w:tcPr>
            <w:tcW w:w="4950" w:type="dxa"/>
            <w:vMerge w:val="restart"/>
            <w:vAlign w:val="center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Tr="00F44D27">
        <w:tc>
          <w:tcPr>
            <w:tcW w:w="4950" w:type="dxa"/>
            <w:vMerge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B351C4" w:rsidTr="00F44D27">
        <w:tc>
          <w:tcPr>
            <w:tcW w:w="495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ยุทธศาสตร์การพัฒนาระบบการจัดการธรรมชาติและสิ่งแวดล้อมและด้านสาธารณสุข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1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ระบบกำจัดขยะสิ่งปฏิกูลและน้ำเสีย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ริมสร้างการมีส่วนร่วมในการอนุรักษ์ธรรมชาติและสิ่งแวดล้อม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3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ภาพภูมิทัศน์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4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ตั้งเครือข่ายชุมชนรักษาสิ่งแวดล้อม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5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ความรู้แก่ประชาชน ในด้านการดูแลรักษาสุขภาพ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6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วัสดุอุปกรณ์ให้เพียงพอต่อความต้องการ พร้อมเพิ่มอัตรากำลังด้านการรักษาความสะอาดและความเรียบร้อย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7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การอบรม </w:t>
            </w: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 อาสาสมัครสาธารณสุขประจำชุมช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8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จิตสำนึกในการรักษาความสะอาดในชุมช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9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โรคติดต่อ และโรคไม่ติดต่อ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1.10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ควบคุมการออกกำลังกาย</w:t>
            </w:r>
          </w:p>
        </w:tc>
        <w:tc>
          <w:tcPr>
            <w:tcW w:w="900" w:type="dxa"/>
            <w:vAlign w:val="center"/>
          </w:tcPr>
          <w:p w:rsidR="00B351C4" w:rsidRPr="007921EF" w:rsidRDefault="00543032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40" w:type="dxa"/>
            <w:vAlign w:val="center"/>
          </w:tcPr>
          <w:p w:rsidR="00B351C4" w:rsidRPr="007921EF" w:rsidRDefault="00543032" w:rsidP="00543032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0" w:type="dxa"/>
            <w:vAlign w:val="center"/>
          </w:tcPr>
          <w:p w:rsidR="00B351C4" w:rsidRPr="007921EF" w:rsidRDefault="00B351C4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vAlign w:val="center"/>
          </w:tcPr>
          <w:p w:rsidR="00B351C4" w:rsidRPr="007921EF" w:rsidRDefault="00B351C4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B351C4" w:rsidRPr="007921EF" w:rsidRDefault="00543032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350" w:type="dxa"/>
            <w:vAlign w:val="center"/>
          </w:tcPr>
          <w:p w:rsidR="00B351C4" w:rsidRPr="007921EF" w:rsidRDefault="00543032" w:rsidP="00543032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</w:t>
            </w:r>
            <w:r w:rsidR="00B35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50" w:type="dxa"/>
            <w:vAlign w:val="center"/>
          </w:tcPr>
          <w:p w:rsidR="00F44D27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0,000</w:t>
            </w:r>
          </w:p>
        </w:tc>
        <w:tc>
          <w:tcPr>
            <w:tcW w:w="900" w:type="dxa"/>
            <w:vAlign w:val="center"/>
          </w:tcPr>
          <w:p w:rsidR="00B351C4" w:rsidRPr="000301CD" w:rsidRDefault="00F44D27" w:rsidP="00543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4303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07" w:type="dxa"/>
            <w:vAlign w:val="center"/>
          </w:tcPr>
          <w:p w:rsidR="00B351C4" w:rsidRPr="00F44D27" w:rsidRDefault="00F44D27" w:rsidP="005430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4D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5430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F44D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5430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0</w:t>
            </w:r>
            <w:r w:rsidRPr="00F44D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44D27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B351C4" w:rsidTr="00F44D27">
        <w:tc>
          <w:tcPr>
            <w:tcW w:w="4950" w:type="dxa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6" style="position:absolute;margin-left:740pt;margin-top:15.15pt;width:42.6pt;height:30.45pt;z-index:251984896;mso-position-horizontal-relative:text;mso-position-vertical-relative:text" filled="f" strokecolor="white [3212]">
            <v:shadow offset="6pt,6pt"/>
            <v:textbox style="mso-next-textbox:#_x0000_s1486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7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B351C4" w:rsidRPr="000301CD" w:rsidTr="00F44D27">
        <w:tc>
          <w:tcPr>
            <w:tcW w:w="4950" w:type="dxa"/>
            <w:vMerge w:val="restart"/>
            <w:vAlign w:val="center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0301CD" w:rsidTr="00F44D27">
        <w:tc>
          <w:tcPr>
            <w:tcW w:w="4950" w:type="dxa"/>
            <w:vMerge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F44D27" w:rsidRPr="000301CD" w:rsidTr="00F44D27">
        <w:tc>
          <w:tcPr>
            <w:tcW w:w="4950" w:type="dxa"/>
          </w:tcPr>
          <w:p w:rsidR="00F44D27" w:rsidRPr="007921EF" w:rsidRDefault="00F44D27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ยุทธศาสตร์การพัฒนาด้านสังคม การศึกษา ศาสนา วัฒนธรรม ประเพณี การกีฬา การท่องเที่ยว รวมถึงความเข้มแข็งของชุมชน</w:t>
            </w:r>
          </w:p>
          <w:p w:rsidR="00F44D27" w:rsidRPr="007921EF" w:rsidRDefault="00F44D2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1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ส่งเสริมการประกอบอาชีพเกษตรกรรม อุตสาหกรรม พานิชยกรรม รวมถึงสินค้า </w:t>
            </w: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นึ่งผลิตภัณฑ์ ฯลฯ</w:t>
            </w:r>
          </w:p>
          <w:p w:rsidR="00F44D27" w:rsidRPr="007921EF" w:rsidRDefault="00F44D2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2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เสริมสร้างการขยายเครือข่ายชุมชน เพื่อเพิ่มรายได้ให้กับประชาชน</w:t>
            </w:r>
          </w:p>
          <w:p w:rsidR="00F44D27" w:rsidRPr="007921EF" w:rsidRDefault="00F44D2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3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เวทีประชาคม</w:t>
            </w:r>
          </w:p>
          <w:p w:rsidR="00F44D27" w:rsidRPr="007921EF" w:rsidRDefault="00F44D2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4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ารศึกษา ศีลธรรม คุณธรรม</w:t>
            </w:r>
          </w:p>
          <w:p w:rsidR="00F44D27" w:rsidRPr="007921EF" w:rsidRDefault="00F44D2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5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กิจกรรม ส่งเสริม สนับสนุนการเล่นกีฬาและกิจกรรมนันทนาการต่าง ๆ</w:t>
            </w:r>
          </w:p>
          <w:p w:rsidR="00F44D27" w:rsidRPr="007921EF" w:rsidRDefault="00F44D2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6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วัฒนธรรมและประเพณีต่าง ๆ รวมถึงภูมิปัญญาท้องถิ่น</w:t>
            </w:r>
          </w:p>
          <w:p w:rsidR="00F44D27" w:rsidRPr="007921EF" w:rsidRDefault="00F44D2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7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ในชุมชน รวมถึงความมั่นใจ ความปลอดภัย ตลอดจนการอำนวยความสะดวกให้กับนักท่องเที่ยว</w:t>
            </w:r>
          </w:p>
          <w:p w:rsidR="00F44D27" w:rsidRPr="007921EF" w:rsidRDefault="00F44D27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2.8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ดำรงชีวิตโดยใช้แนวปรัชญาเศรษฐกิจพอเพียง</w:t>
            </w:r>
          </w:p>
        </w:tc>
        <w:tc>
          <w:tcPr>
            <w:tcW w:w="90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44D27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44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44D27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44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44D27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35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44D27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35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Pr="00F44D2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1307" w:type="dxa"/>
            <w:vAlign w:val="center"/>
          </w:tcPr>
          <w:p w:rsidR="00F44D27" w:rsidRPr="00F44D27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4D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F44D27">
              <w:rPr>
                <w:rFonts w:ascii="TH SarabunIT๙" w:hAnsi="TH SarabunIT๙" w:cs="TH SarabunIT๙"/>
                <w:sz w:val="26"/>
                <w:szCs w:val="26"/>
              </w:rPr>
              <w:t>,600,000</w:t>
            </w:r>
          </w:p>
        </w:tc>
      </w:tr>
      <w:tr w:rsidR="00B351C4" w:rsidRPr="000301CD" w:rsidTr="00F44D27">
        <w:tc>
          <w:tcPr>
            <w:tcW w:w="4950" w:type="dxa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7" style="position:absolute;margin-left:752pt;margin-top:9.05pt;width:42.6pt;height:30.45pt;z-index:251985920" filled="f" strokecolor="white [3212]">
            <v:shadow offset="6pt,6pt"/>
            <v:textbox style="mso-next-textbox:#_x0000_s1487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8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B351C4" w:rsidRPr="000301CD" w:rsidTr="00F44D27">
        <w:tc>
          <w:tcPr>
            <w:tcW w:w="4950" w:type="dxa"/>
            <w:vMerge w:val="restart"/>
            <w:vAlign w:val="center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0301CD" w:rsidTr="00F44D27">
        <w:tc>
          <w:tcPr>
            <w:tcW w:w="4950" w:type="dxa"/>
            <w:vMerge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B351C4" w:rsidRPr="000301CD" w:rsidTr="00F44D27">
        <w:tc>
          <w:tcPr>
            <w:tcW w:w="4950" w:type="dxa"/>
          </w:tcPr>
          <w:p w:rsidR="00B351C4" w:rsidRPr="007921EF" w:rsidRDefault="00B351C4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ยุทธศาสตร์การบริหารจัดการบ้านเมืองที่ด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3.1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ประชาธิปไตย สนับสนุนให้ประชาชนมีส่วนร่วมในระบบการเมือง การปกครอง ทั้งระดับประเทศและระดับท้องถิ่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3.2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ประชาชน ให้ได้รับโอกาสและความรู้ที่เท่าเทียมกัน เพื่อเสริมสร้างการมีส่วนร่วม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ี่ระบบ การบริหารจัดการบ้านเมืองที่ดี (ธรรมาภิบาล)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3.4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ส่งเสริมให้ ผู้บริหาร สมาชิกสภาเทศบาล พนักงานเทศบาลและพนักงานจ้าง มีความรู้ความสามารถและคุณธรรมจริยธรรม</w:t>
            </w:r>
          </w:p>
          <w:p w:rsidR="00B351C4" w:rsidRDefault="00B351C4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3.5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ก่พนักงานและลูกจ้าง</w:t>
            </w:r>
          </w:p>
          <w:p w:rsidR="00B351C4" w:rsidRPr="007921EF" w:rsidRDefault="00B351C4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B351C4" w:rsidRPr="007921EF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vAlign w:val="center"/>
          </w:tcPr>
          <w:p w:rsidR="00B351C4" w:rsidRPr="007921EF" w:rsidRDefault="00F44D27" w:rsidP="00F44D27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0" w:type="dxa"/>
            <w:vAlign w:val="center"/>
          </w:tcPr>
          <w:p w:rsidR="00B351C4" w:rsidRPr="007921EF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vAlign w:val="center"/>
          </w:tcPr>
          <w:p w:rsidR="00B351C4" w:rsidRPr="007921EF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0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B351C4" w:rsidRPr="007921EF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vAlign w:val="center"/>
          </w:tcPr>
          <w:p w:rsidR="00B351C4" w:rsidRPr="007921EF" w:rsidRDefault="00F44D27" w:rsidP="00F44D2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0</w:t>
            </w:r>
            <w:r w:rsidR="00B351C4"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50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90,000</w:t>
            </w:r>
          </w:p>
        </w:tc>
        <w:tc>
          <w:tcPr>
            <w:tcW w:w="900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307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4D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760,000</w:t>
            </w:r>
          </w:p>
        </w:tc>
      </w:tr>
      <w:tr w:rsidR="00B351C4" w:rsidRPr="000301CD" w:rsidTr="00F44D27">
        <w:tc>
          <w:tcPr>
            <w:tcW w:w="4950" w:type="dxa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0301CD" w:rsidTr="00F44D27">
        <w:tc>
          <w:tcPr>
            <w:tcW w:w="495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ยุทธศาสตร์การักษาความมั่นคงและความสงบเรียบร้อย  ความปลอดภัยในชีวิตและทรัพย์สิ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มั่งคง ความสงบเรียบร้อย และการป้องกันความปลอดภัย ในชีวิตและทรัพย์สิ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4.2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การป้องกันและแก่ไขปัญหายาเสพติด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4.3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ภัยจากอุบัติภัยและสาธารณะภัยต่าง ๆ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B351C4" w:rsidRPr="007921EF" w:rsidRDefault="00F44D27" w:rsidP="00F4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B351C4" w:rsidRPr="007921EF" w:rsidRDefault="00F44D27" w:rsidP="00F4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60,000</w:t>
            </w:r>
          </w:p>
        </w:tc>
        <w:tc>
          <w:tcPr>
            <w:tcW w:w="990" w:type="dxa"/>
            <w:vAlign w:val="center"/>
          </w:tcPr>
          <w:p w:rsidR="00B351C4" w:rsidRPr="007921EF" w:rsidRDefault="00F44D27" w:rsidP="00F4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vAlign w:val="center"/>
          </w:tcPr>
          <w:p w:rsidR="00B351C4" w:rsidRPr="007921EF" w:rsidRDefault="00F44D27" w:rsidP="00F4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900" w:type="dxa"/>
            <w:vAlign w:val="center"/>
          </w:tcPr>
          <w:p w:rsidR="00B351C4" w:rsidRPr="007921EF" w:rsidRDefault="00F44D27" w:rsidP="00F4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:rsidR="00B351C4" w:rsidRPr="007921EF" w:rsidRDefault="00F44D27" w:rsidP="00F4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900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50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,000</w:t>
            </w:r>
          </w:p>
        </w:tc>
        <w:tc>
          <w:tcPr>
            <w:tcW w:w="900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307" w:type="dxa"/>
            <w:vAlign w:val="center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410,000</w:t>
            </w:r>
          </w:p>
        </w:tc>
      </w:tr>
      <w:tr w:rsidR="00B351C4" w:rsidRPr="000301CD" w:rsidTr="00F44D27">
        <w:tc>
          <w:tcPr>
            <w:tcW w:w="4950" w:type="dxa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8" style="position:absolute;margin-left:764pt;margin-top:4.25pt;width:42.6pt;height:30.45pt;z-index:251986944" filled="f" strokecolor="white [3212]">
            <v:shadow offset="6pt,6pt"/>
            <v:textbox style="mso-next-textbox:#_x0000_s1488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9</w:t>
                  </w:r>
                </w:p>
              </w:txbxContent>
            </v:textbox>
          </v:rect>
        </w:pict>
      </w:r>
    </w:p>
    <w:p w:rsidR="00B351C4" w:rsidRPr="001D5428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B351C4" w:rsidRPr="000301CD" w:rsidTr="00F44D27">
        <w:tc>
          <w:tcPr>
            <w:tcW w:w="4950" w:type="dxa"/>
            <w:vMerge w:val="restart"/>
            <w:vAlign w:val="center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0301CD" w:rsidTr="00F44D27">
        <w:tc>
          <w:tcPr>
            <w:tcW w:w="4950" w:type="dxa"/>
            <w:vMerge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B351C4" w:rsidRPr="000301CD" w:rsidTr="00F44D27">
        <w:tc>
          <w:tcPr>
            <w:tcW w:w="495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ยุทธศาสตร์ การพัฒนาโครงสร้างพื้นฐา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5.1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ปรับปรุง บำรุงรักษา ซ่อมแซม ถนน ไฟฟ้า อาคาร สะพาน ท่อ ระบายน้ำ ฯลฯ ให้ได้มาตรฐานและใช้การได้ตลอดเวลา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5.2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บริหารจัดการ ด้านผังเมือง ด้านการคมนาคมต่าง ๆ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1EF">
              <w:rPr>
                <w:rFonts w:ascii="TH SarabunIT๙" w:hAnsi="TH SarabunIT๙" w:cs="TH SarabunIT๙"/>
                <w:sz w:val="32"/>
                <w:szCs w:val="32"/>
              </w:rPr>
              <w:t xml:space="preserve">    5.3 </w:t>
            </w:r>
            <w:r w:rsidRPr="007921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ระบบประปาเทศบาลให้มีประสิทธิภาพและได้มาตรฐา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4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4D27">
              <w:rPr>
                <w:rFonts w:ascii="TH SarabunIT๙" w:hAnsi="TH SarabunIT๙" w:cs="TH SarabunIT๙" w:hint="cs"/>
                <w:sz w:val="28"/>
                <w:cs/>
              </w:rPr>
              <w:t>13,304,000</w:t>
            </w:r>
          </w:p>
        </w:tc>
        <w:tc>
          <w:tcPr>
            <w:tcW w:w="99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90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0,000</w:t>
            </w:r>
          </w:p>
        </w:tc>
        <w:tc>
          <w:tcPr>
            <w:tcW w:w="90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00,000</w:t>
            </w:r>
          </w:p>
        </w:tc>
        <w:tc>
          <w:tcPr>
            <w:tcW w:w="900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307" w:type="dxa"/>
            <w:vAlign w:val="center"/>
          </w:tcPr>
          <w:p w:rsidR="00B351C4" w:rsidRPr="00F44D27" w:rsidRDefault="00F44D27" w:rsidP="00F44D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4D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,604,000</w:t>
            </w:r>
          </w:p>
        </w:tc>
      </w:tr>
      <w:tr w:rsidR="00B351C4" w:rsidRPr="000301CD" w:rsidTr="00F44D27">
        <w:tc>
          <w:tcPr>
            <w:tcW w:w="4950" w:type="dxa"/>
          </w:tcPr>
          <w:p w:rsidR="00B351C4" w:rsidRPr="000301C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B351C4" w:rsidRPr="000301C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0301CD" w:rsidTr="00F44D27">
        <w:tc>
          <w:tcPr>
            <w:tcW w:w="49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900" w:type="dxa"/>
          </w:tcPr>
          <w:p w:rsidR="00B351C4" w:rsidRPr="000301CD" w:rsidRDefault="00543032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440" w:type="dxa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734,000</w:t>
            </w:r>
          </w:p>
        </w:tc>
        <w:tc>
          <w:tcPr>
            <w:tcW w:w="990" w:type="dxa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440" w:type="dxa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530,000</w:t>
            </w:r>
          </w:p>
        </w:tc>
        <w:tc>
          <w:tcPr>
            <w:tcW w:w="900" w:type="dxa"/>
          </w:tcPr>
          <w:p w:rsidR="00B351C4" w:rsidRPr="000301CD" w:rsidRDefault="00F44D27" w:rsidP="00543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43032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50" w:type="dxa"/>
          </w:tcPr>
          <w:p w:rsidR="00B351C4" w:rsidRPr="000301CD" w:rsidRDefault="00F44D27" w:rsidP="00543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4303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43032"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350" w:type="dxa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900,000</w:t>
            </w:r>
          </w:p>
        </w:tc>
        <w:tc>
          <w:tcPr>
            <w:tcW w:w="900" w:type="dxa"/>
          </w:tcPr>
          <w:p w:rsidR="00B351C4" w:rsidRPr="000301CD" w:rsidRDefault="00F44D2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43032">
              <w:rPr>
                <w:rFonts w:ascii="TH SarabunIT๙" w:hAnsi="TH SarabunIT๙" w:cs="TH SarabunIT๙" w:hint="cs"/>
                <w:sz w:val="28"/>
                <w:cs/>
              </w:rPr>
              <w:t>09</w:t>
            </w:r>
          </w:p>
        </w:tc>
        <w:tc>
          <w:tcPr>
            <w:tcW w:w="1307" w:type="dxa"/>
          </w:tcPr>
          <w:p w:rsidR="00B351C4" w:rsidRPr="00F44D27" w:rsidRDefault="00543032" w:rsidP="00543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2</w:t>
            </w:r>
            <w:r w:rsidR="00F44D27" w:rsidRPr="00F44D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4</w:t>
            </w:r>
            <w:r w:rsidR="00F44D27" w:rsidRPr="00F44D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9" style="position:absolute;margin-left:752.25pt;margin-top:16.9pt;width:42.6pt;height:30.45pt;z-index:251987968" filled="f" strokecolor="white [3212]">
            <v:shadow offset="6pt,6pt"/>
            <v:textbox style="mso-next-textbox:#_x0000_s1489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0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4E9E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59" style="position:absolute;left:0;text-align:left;margin-left:702.15pt;margin-top:-20.6pt;width:67pt;height:30.45pt;z-index:251962368" filled="f">
            <v:shadow offset="6pt,6pt"/>
            <v:textbox style="mso-next-textbox:#_x0000_s1459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C62CB9" w:rsidRDefault="00F239D4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C62CB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C62C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C62C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A46AE3" w:rsidRDefault="00B351C4" w:rsidP="00C62C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การเพิ่มขีดความสามารถการแข่งขันของอุตสาหกรรมสีเขียว รองรั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AEC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ลาดโล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613D5C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1. ส่งเสริมและสนับสนุนกิจกรรมด้านคุณภาพสิ่งแวดล้อม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ด้านจัดการทรัพยากรธรรมชาติสิ่งแวดล้อมและด้านสาธารณสุข</w:t>
      </w:r>
    </w:p>
    <w:p w:rsidR="00B351C4" w:rsidRPr="004503F9" w:rsidRDefault="00B351C4" w:rsidP="004503F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54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 </w:t>
      </w:r>
      <w:r w:rsidRP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</w:t>
      </w:r>
      <w:r w:rsidR="00B5255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03F9" w:rsidRP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</w:t>
      </w:r>
      <w:r w:rsid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03F9" w:rsidRP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ลูกต้นไม้ในที่สาธารณะ </w:t>
            </w:r>
          </w:p>
          <w:p w:rsidR="00B351C4" w:rsidRPr="00AE5246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color w:val="0000FF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สิ่งแวดล้อมในชุมชน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เงินอุดหนุน </w:t>
            </w:r>
            <w:r w:rsidRPr="00AE5246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โรงพยาบาล  </w:t>
            </w:r>
            <w:r w:rsidRPr="00AE5246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บาท”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ฉีดวัคซีนป้องกันโรคพิษสุนัขบ้า</w:t>
            </w:r>
          </w:p>
        </w:tc>
        <w:tc>
          <w:tcPr>
            <w:tcW w:w="2268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จำนวนต้นไม้ภายในเขตเทศบาลให้มากขึ้น  และช่วยลดปัญหาโลกร้อนในปัจจุบั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ดูแลรักษาสิ่งแวดล้อมในชุมชน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เงินให้กับ รพ.สต.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ลาดตะเคียน ตามโครงการ รพ. 1 บาท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กำจัดโรคพิษสุนัขบ้า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AE5246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PSK" w:hAnsi="TH SarabunPSK" w:cs="TH SarabunPSK"/>
                <w:sz w:val="28"/>
                <w:szCs w:val="28"/>
                <w:cs/>
              </w:rPr>
              <w:t>ปลูกต้นไม้ในที่</w:t>
            </w: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ะประโยชน์</w:t>
            </w:r>
          </w:p>
          <w:p w:rsidR="00B351C4" w:rsidRPr="00AE5246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กลุ่มรักสิ่งแวดล้อมในชุมชน ชุมชนละ 1 กลุ่ม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</w:t>
            </w: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งการโรงพยาบาล 1 บาท ของ รพ.สต. 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ลาดตะเคียน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ฉีดวัคซีนให้กับสุนัขและแมวภายในเขตเทศบาล</w:t>
            </w:r>
          </w:p>
        </w:tc>
        <w:tc>
          <w:tcPr>
            <w:tcW w:w="1260" w:type="dxa"/>
          </w:tcPr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Pr="00503F7B" w:rsidRDefault="00B351C4" w:rsidP="00503F7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</w:pPr>
            <w:r w:rsidRPr="00503F7B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งบท้องถิ่น</w:t>
            </w: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503F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  <w:p w:rsidR="00B351C4" w:rsidRPr="00503F7B" w:rsidRDefault="00B351C4" w:rsidP="00503F7B">
            <w:pPr>
              <w:pStyle w:val="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503F7B" w:rsidRDefault="00B351C4" w:rsidP="00503F7B">
            <w:pPr>
              <w:pStyle w:val="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51C4" w:rsidRPr="00503F7B" w:rsidRDefault="00B351C4" w:rsidP="00503F7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503F7B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503F7B" w:rsidRDefault="00B351C4" w:rsidP="00503F7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95232D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3F7B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260" w:type="dxa"/>
          </w:tcPr>
          <w:p w:rsidR="00B351C4" w:rsidRPr="0095232D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32D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Pr="0095232D" w:rsidRDefault="00B351C4" w:rsidP="00503F7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</w:pPr>
            <w:r w:rsidRPr="0095232D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งบท้องถิ่น</w:t>
            </w:r>
          </w:p>
          <w:p w:rsidR="00B351C4" w:rsidRPr="0095232D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5232D" w:rsidRDefault="00B351C4" w:rsidP="00503F7B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5232D" w:rsidRDefault="00B351C4" w:rsidP="00503F7B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5232D" w:rsidRDefault="00B351C4" w:rsidP="00503F7B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  <w:r w:rsidRPr="0095232D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95232D" w:rsidRDefault="00B351C4" w:rsidP="00503F7B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  <w:r w:rsidRPr="0095232D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95232D" w:rsidRDefault="00B351C4" w:rsidP="00503F7B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5232D" w:rsidRDefault="00B351C4" w:rsidP="00503F7B">
            <w:pPr>
              <w:pStyle w:val="a3"/>
              <w:ind w:right="-10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5232D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95232D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32D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95232D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5232D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5232D" w:rsidRDefault="00B351C4" w:rsidP="00503F7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5232D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95232D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32D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233" w:type="dxa"/>
          </w:tcPr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pStyle w:val="a3"/>
              <w:ind w:right="-15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5C4DF3" w:rsidRDefault="00B351C4" w:rsidP="00503F7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276" w:type="dxa"/>
          </w:tcPr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ind w:right="-156"/>
              <w:jc w:val="center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503F7B">
            <w:pPr>
              <w:pStyle w:val="a3"/>
              <w:ind w:right="-15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503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5C4DF3" w:rsidRDefault="00B351C4" w:rsidP="00503F7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1D5428" w:rsidRDefault="00B351C4" w:rsidP="00503F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451" w:type="dxa"/>
          </w:tcPr>
          <w:p w:rsidR="00B351C4" w:rsidRPr="00AE5246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B351C4" w:rsidRPr="00AE5246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</w:tc>
        <w:tc>
          <w:tcPr>
            <w:tcW w:w="1530" w:type="dxa"/>
          </w:tcPr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สถานที่ต่าง ๆ ภายในเขตเทศบาลสวยงามร่มรื่นและช่วยลดปัญหาโลกร้อน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ชุมชนอยู่ในสิ่งแวดล้อมที่ดี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</w:t>
            </w: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รคพิษสุนัขบ้าหมดไปจากชุมชน</w:t>
            </w:r>
          </w:p>
        </w:tc>
        <w:tc>
          <w:tcPr>
            <w:tcW w:w="1350" w:type="dxa"/>
          </w:tcPr>
          <w:p w:rsidR="00B351C4" w:rsidRPr="00AE5246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AE5246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AE5246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</w:rPr>
            </w:pPr>
            <w:r w:rsidRPr="000C5415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1C4" w:rsidRPr="000C5415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Pr="000C5415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Pr="000C5415" w:rsidRDefault="00B351C4" w:rsidP="00F44D27">
            <w:pPr>
              <w:jc w:val="center"/>
              <w:rPr>
                <w:rFonts w:ascii="TH SarabunIT๙" w:hAnsi="TH SarabunIT๙" w:cs="TH SarabunIT๙"/>
              </w:rPr>
            </w:pPr>
            <w:r w:rsidRPr="000C5415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cs/>
              </w:rPr>
              <w:t>กองสาธารณสุข</w:t>
            </w: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0" style="position:absolute;margin-left:751.55pt;margin-top:14.65pt;width:42.6pt;height:30.45pt;z-index:251988992;mso-position-horizontal-relative:text;mso-position-vertical-relative:text" filled="f" strokecolor="white [3212]">
            <v:shadow offset="6pt,6pt"/>
            <v:textbox style="mso-next-textbox:#_x0000_s1490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1</w:t>
                  </w:r>
                </w:p>
              </w:txbxContent>
            </v:textbox>
          </v:rect>
        </w:pict>
      </w:r>
      <w:r w:rsidR="00B351C4"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3148" w:rsidRDefault="004E3148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และศึกษาดูงาน  อสม.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รณรงค์การป้องกันโรคเอดส์ ไข้เลือดออก ไข้หวัดใหญ่ ไข้หวัดนก และโรคติดต่ออื่นๆ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ออกกำลังกายเพื่อสุขภาพ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พัฒนาสาธารณสุขมูลฐานให้แก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อส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ิจกรรมต่าง ๆ  ของ อสม.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ทักษะความรู้ให้กับ อสม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ประชาชนได้เข้าใจรู้ถึงพิษภัยของโรคต่างๆ และเพื่อป้องกันโรคติดต่อต่างๆ 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ประชาชนมีสุขภาพร่างกายที่แข็งแรง 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ส่งเสริมและพัฒนาคุณภาพของ  อสม.</w:t>
            </w:r>
          </w:p>
        </w:tc>
        <w:tc>
          <w:tcPr>
            <w:tcW w:w="2342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กิจกรรมฝึกอบรมและศึกษาดูงา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ัดทำโครงการอบรมหรือรณรงค์ป้องกันโรค ต่างๆ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หรือกิจกรรมให้กับประชาชนในเขตเทศบาลร่วมออกกำลังกาย เช่น การแข่งขันกีฬาต่างๆการเต้นแอโรบิค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ตรวจสุขภาพให้แก่ประชาช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7921EF" w:rsidRDefault="00B351C4" w:rsidP="00B66A00">
            <w:pPr>
              <w:tabs>
                <w:tab w:val="left" w:pos="16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C0FF9" w:rsidRDefault="00B351C4" w:rsidP="00B66A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00,000.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33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</w:tc>
        <w:tc>
          <w:tcPr>
            <w:tcW w:w="1530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เขตเทศบาลได้รับบริการทางด้านสาธารณสุขและมีสุขภาพดี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ชาชนมีสุขภาพที่ด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มีสุขภาพดี 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ด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921E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cs/>
              </w:rPr>
              <w:t>กองสาธารณสุข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921EF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าธารณสุข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1" style="position:absolute;margin-left:743.4pt;margin-top:10.1pt;width:42.6pt;height:30.45pt;z-index:251990016;mso-position-horizontal-relative:text;mso-position-vertical-relative:text" filled="f" strokecolor="white [3212]">
            <v:shadow offset="6pt,6pt"/>
            <v:textbox style="mso-next-textbox:#_x0000_s1491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2</w:t>
                  </w:r>
                </w:p>
              </w:txbxContent>
            </v:textbox>
          </v:rect>
        </w:pict>
      </w:r>
      <w:r w:rsidR="00B351C4"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ให้ความรู้ทางด้านสาธารณสุขและสุขอนามัย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ุดหนุนกองทุนหลักประกันสุขภาพ 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ภูมิทัศน์และซ่อมสร้างสวนสาธารณะเขตเทศบาล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ะบบบำบัดน้ำเสีย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บ่อรองรับขยะ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ประชาชนทั่วไปมีความรู้ด้านสาธารณสุขและสุขอนามัยอย่างถูกต้อ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กองทุนหลักประกันสุขภาพในชุมชนให้มีความมั่นค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สถานที่พักผ่อนและออกกำลังกายสำหรับประชาช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บำบัดและปรับสภาพน้ำเสี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นปล่อยสู่ธรรมชาติ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ริมาณขยะบริเวณบ่อขยะ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A87E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ให้กับผู้ประกอบการร้านค้าหรือประชาชนทั่วไป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นับสนุนเงินให้กับกองทุนหลักประกันสุขภาพในชุมช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ปลูกต้นไม้และไม้ดอกไม้ประดับและจัดสวนภาย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บบำบัดน้ำเสีย  1 แห่ง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ขุดฝังกลบขยะ 1 บ่อ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.-</w:t>
            </w: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Pr="007921EF" w:rsidRDefault="006C6B26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A87EDC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Pr="007921EF" w:rsidRDefault="006C6B26" w:rsidP="006C6B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C6B26" w:rsidRDefault="006C6B26" w:rsidP="006C6B26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6C6B26" w:rsidRDefault="006C6B26" w:rsidP="006C6B26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Pr="007921EF" w:rsidRDefault="006C6B26" w:rsidP="006C6B26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และประชาชนทั่วไปมีความรู้ทางด้านสาธารณสุขและสุขอนามัย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หลักประกันสุขภาพ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ทศบาลตำบลสระบัวมีความสวยงาม 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มีพื้นที่รองรับขยะเพิ่มขึ้น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A87EDC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4E9E">
        <w:rPr>
          <w:rFonts w:ascii="TH SarabunIT๙" w:hAnsi="TH SarabunIT๙" w:cs="TH SarabunIT๙"/>
          <w:noProof/>
          <w:sz w:val="28"/>
          <w:szCs w:val="28"/>
        </w:rPr>
        <w:pict>
          <v:rect id="_x0000_s1492" style="position:absolute;margin-left:742.05pt;margin-top:10.95pt;width:42.6pt;height:30.45pt;z-index:251991040;mso-position-horizontal-relative:text;mso-position-vertical-relative:text" filled="f" strokecolor="white [3212]">
            <v:shadow offset="6pt,6pt"/>
            <v:textbox style="mso-next-textbox:#_x0000_s1492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3</w:t>
                  </w:r>
                </w:p>
              </w:txbxContent>
            </v:textbox>
          </v:rect>
        </w:pict>
      </w:r>
      <w:r w:rsidR="00B351C4"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87EDC" w:rsidRDefault="00A87EDC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87EDC" w:rsidRDefault="00A87EDC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53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14A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53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14A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DB530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530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และซ่อมสร้างสวนสาธารณะ</w:t>
            </w:r>
            <w:r w:rsidRPr="00DB53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ำนักงานเทศบาลตำบลสระบัว</w:t>
            </w:r>
          </w:p>
          <w:p w:rsidR="00B351C4" w:rsidRPr="00DB530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530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และซ่อมสร้างสวนสาธารณะ</w:t>
            </w:r>
            <w:r w:rsidRPr="00DB53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ประปาเทศบาลตำบลสระบัว</w:t>
            </w:r>
          </w:p>
          <w:p w:rsidR="00B351C4" w:rsidRPr="00DB530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DB530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Default="00B351C4" w:rsidP="00F44D2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สถานที่พักผ่อนและออกกำลังกายสำหรับประชาช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5C4DF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สถานที่พักผ่อนและออกกำลังกายสำหรับประชาช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5C4DF3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79A8">
              <w:rPr>
                <w:rFonts w:ascii="TH SarabunPSK" w:hAnsi="TH SarabunPSK" w:cs="TH SarabunPSK"/>
                <w:sz w:val="28"/>
                <w:szCs w:val="28"/>
                <w:cs/>
              </w:rPr>
              <w:t>ปลูกต้นไม้และไม้ดอกไม้ป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จัดส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ำนักงานเทศบาลตำบลสระบัว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BC79A8">
              <w:rPr>
                <w:rFonts w:ascii="TH SarabunPSK" w:hAnsi="TH SarabunPSK" w:cs="TH SarabunPSK"/>
                <w:sz w:val="28"/>
                <w:szCs w:val="28"/>
                <w:cs/>
              </w:rPr>
              <w:t>ปลูกต้นไม้และไม้ดอกไม้ป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จัดส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ประปาเทศบาลตำบลสระบัว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5C4DF3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BC79A8" w:rsidRDefault="00B351C4" w:rsidP="00F44D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สระบัว</w:t>
            </w:r>
            <w:r w:rsidRPr="00BC79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สวยงาม  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BC79A8" w:rsidRDefault="00B351C4" w:rsidP="00F44D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ปาเทศบาลตำบลสระบัว</w:t>
            </w:r>
            <w:r w:rsidRPr="00BC79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สวยงาม  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06219D" w:rsidRDefault="00B351C4" w:rsidP="00F44D27">
            <w:pPr>
              <w:pStyle w:val="1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  <w:r w:rsidRPr="0006219D">
              <w:rPr>
                <w:rFonts w:ascii="TH SarabunPSK" w:hAnsi="TH SarabunPSK" w:cs="TH SarabunPSK" w:hint="cs"/>
                <w:b w:val="0"/>
                <w:bCs w:val="0"/>
                <w:color w:val="auto"/>
                <w:szCs w:val="28"/>
                <w:cs/>
              </w:rPr>
              <w:t>กองช่าง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ประปา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44D27" w:rsidRPr="005C4DF3" w:rsidTr="00F44D27">
        <w:trPr>
          <w:trHeight w:val="490"/>
        </w:trPr>
        <w:tc>
          <w:tcPr>
            <w:tcW w:w="540" w:type="dxa"/>
          </w:tcPr>
          <w:p w:rsidR="00F44D27" w:rsidRPr="00DB530F" w:rsidRDefault="00503F7B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F44D27" w:rsidRPr="00DB530F" w:rsidRDefault="00503F7B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6  โครงการ</w:t>
            </w:r>
          </w:p>
        </w:tc>
        <w:tc>
          <w:tcPr>
            <w:tcW w:w="2268" w:type="dxa"/>
          </w:tcPr>
          <w:p w:rsidR="00F44D27" w:rsidRPr="005C4DF3" w:rsidRDefault="00F44D27" w:rsidP="00F44D2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:rsidR="00F44D27" w:rsidRPr="00BC79A8" w:rsidRDefault="00F44D27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F44D27" w:rsidRDefault="00A87EDC" w:rsidP="00A87ED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03F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0</w:t>
            </w:r>
            <w:r w:rsidR="00503F7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F44D27" w:rsidRPr="007921EF" w:rsidRDefault="00503F7B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930,000</w:t>
            </w:r>
          </w:p>
        </w:tc>
        <w:tc>
          <w:tcPr>
            <w:tcW w:w="1233" w:type="dxa"/>
          </w:tcPr>
          <w:p w:rsidR="00F44D27" w:rsidRPr="007921EF" w:rsidRDefault="00A87EDC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</w:t>
            </w:r>
            <w:r w:rsidR="00503F7B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F44D27" w:rsidRPr="001D5428" w:rsidRDefault="00503F7B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0,000</w:t>
            </w:r>
          </w:p>
        </w:tc>
        <w:tc>
          <w:tcPr>
            <w:tcW w:w="1451" w:type="dxa"/>
          </w:tcPr>
          <w:p w:rsidR="00F44D27" w:rsidRDefault="00F44D27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F44D27" w:rsidRDefault="00F44D27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44D27" w:rsidRDefault="00F44D27" w:rsidP="00F44D27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szCs w:val="28"/>
                <w:cs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2CB9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3" style="position:absolute;margin-left:742.7pt;margin-top:4.3pt;width:42.6pt;height:30.45pt;z-index:251992064" filled="f" strokecolor="white [3212]">
            <v:shadow offset="6pt,6pt"/>
            <v:textbox style="mso-next-textbox:#_x0000_s1493">
              <w:txbxContent>
                <w:p w:rsidR="002A07B3" w:rsidRPr="0041075E" w:rsidRDefault="002A07B3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4</w:t>
                  </w:r>
                </w:p>
              </w:txbxContent>
            </v:textbox>
          </v:rect>
        </w:pict>
      </w:r>
    </w:p>
    <w:p w:rsidR="00503F7B" w:rsidRDefault="00503F7B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 เมืองน่าอยู่ด้วยการพัฒนาทุนทางสังคม และความมั่นคงสู่สังคมเป็นสุข</w:t>
      </w:r>
    </w:p>
    <w:p w:rsidR="00B351C4" w:rsidRPr="005B2E47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 ทุนทางสังคมและชุมชนให้เข้มแข็ง</w:t>
      </w:r>
    </w:p>
    <w:p w:rsidR="00B351C4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พัฒนาด้านสังคม การศึกษา ศาสนา วัฒนธรรม ประเพณีการ  การกีฬา การท่องเที่ยว ฯลฯ</w:t>
      </w:r>
    </w:p>
    <w:p w:rsidR="00B351C4" w:rsidRPr="004503F9" w:rsidRDefault="00B351C4" w:rsidP="004503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03F9">
        <w:rPr>
          <w:rFonts w:ascii="TH SarabunIT๙" w:hAnsi="TH SarabunIT๙" w:cs="TH SarabunIT๙" w:hint="cs"/>
          <w:sz w:val="32"/>
          <w:szCs w:val="32"/>
          <w:cs/>
        </w:rPr>
        <w:t>2.1. แผนงาน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>บริหารทั่วไปการศาสนาและวัฒนธรรม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 xml:space="preserve"> เคหะและชุมช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โครงการเงินอุดหนุน 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“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ต่อสู้เพื่อเอาชนะยาเสพติดอำเภอ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บินทร์บุรี”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ิจกรรมงานประเพณีต่างๆ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งานรัฐพิธีและวันสำคัญต่างๆ 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ช่วยลดปัญหายาเสพติดให้หมดไปจากสังคม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วัฒนธรรมประเพณีต่างๆ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5255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0E0CC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ทิดพระเกียรติพระบาทสมเด็จพระเจ้าอยู่หัวและพระบรมราชินีนา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จัดงานพิธีสำคัญต่างๆ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ุดหนุนเงินให้กับศูนย์ต่อสู้เพื่อเอาชนะยาเสพติดอำเภอกบินทร์บุรี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การจัดกิจกรรมงานประเพณีต่างๆ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กิจกรรมงานวันสำคัญของชาติ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E0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งานพิธีสำคัญต่างๆ</w:t>
            </w:r>
          </w:p>
        </w:tc>
        <w:tc>
          <w:tcPr>
            <w:tcW w:w="1260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C20218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sz w:val="26"/>
                <w:szCs w:val="26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</w:t>
            </w:r>
          </w:p>
          <w:p w:rsidR="00B351C4" w:rsidRPr="00C20218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sz w:val="26"/>
                <w:szCs w:val="26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C20218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276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sz w:val="26"/>
                <w:szCs w:val="26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ผู้เกี่ยวข้องยาเสพติดลดลง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สามัคคี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เขตเทศบาลมีความสามัคคีไม่แบ่งแยก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980740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4" style="position:absolute;margin-left:754.7pt;margin-top:2.1pt;width:42.6pt;height:30.45pt;z-index:251993088;mso-position-horizontal-relative:text;mso-position-vertical-relative:text" filled="f" strokecolor="white [3212]">
            <v:shadow offset="6pt,6pt"/>
            <v:textbox style="mso-next-textbox:#_x0000_s1494">
              <w:txbxContent>
                <w:p w:rsidR="002A07B3" w:rsidRPr="0041075E" w:rsidRDefault="002A07B3" w:rsidP="009C0F2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5</w:t>
                  </w:r>
                </w:p>
              </w:txbxContent>
            </v:textbox>
          </v:rect>
        </w:pict>
      </w:r>
      <w:r w:rsidR="00B351C4"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6219D" w:rsidRDefault="0006219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7D5022" w:rsidTr="00F44D27">
        <w:trPr>
          <w:trHeight w:val="490"/>
        </w:trPr>
        <w:tc>
          <w:tcPr>
            <w:tcW w:w="540" w:type="dxa"/>
          </w:tcPr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7D502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6.</w:t>
            </w: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D502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.</w:t>
            </w: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870" w:type="dxa"/>
          </w:tcPr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ต้านยาเสพติดและส่งนักกีฬาเข้าร่วมแข่งขัน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คุณภาพชีวิตผู้สูงอายุ ผู้พิการ ผู้ป่วยโรคเอดส์และผู้ด้อยโอกาส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และสนับสนุนค่าอาหารกลางวัน, อาหารเสริม (นม) ให้แก่ก่อนปฐมวัยและนักเรียนโรงเรียนบ้านเขาลูกช้าง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นับสนุนศูนย์พัฒนาครอบครัวและกิจการสตรีในชุมชน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B351C4" w:rsidRPr="007D5022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ประชาชนในเขตเทศบาลได้ใช้เวลาว่างให้เป็นประโยชน์และมีสุขภาพพลานามัยที่ดี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ุณภาพชีวิตผู้สูงอายุ ผู้พิการ ผู้ป่วยโรคเอดส์และผู้ด้อยโอกาส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ได้รับสารอาหารที่เพียงพอ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ถาบันครอบครัว</w:t>
            </w:r>
            <w:r w:rsidRPr="007D502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สตรีและเพื่อป้องกันปัญหาต่างๆ ของเด็กและสตรี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7D5022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กิจกรรมแข่งขันกีฬาประเภทต่าง ๆ</w:t>
            </w: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สรรเงิน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 ให้แก่ คนชรา  คนพิการ ผู้ป่วยโรคเอดส์และผู้ด้อยโอกาส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ซื้อจัดจ้างทำอาหารกลางวัน,อาหารเสริม(นม)ให้แก่โรงเรียนและศูนย์พัฒนาเด็กเล็กเทศบาลตำบลสระบัว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หรือกิจกรรมต่างๆ เพื่อแก้ปัญหาการมีเพศสัมพันธ์ก่อนวัยอันควรและการตั้งครรภ์ในวัยรุ่นและการยุติความรุนแรงในครอบครัว</w:t>
            </w:r>
          </w:p>
        </w:tc>
        <w:tc>
          <w:tcPr>
            <w:tcW w:w="1260" w:type="dxa"/>
          </w:tcPr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3,100,000.-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tabs>
                <w:tab w:val="center" w:pos="483"/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3,100,000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center" w:pos="483"/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233" w:type="dxa"/>
          </w:tcPr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3,100,000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tabs>
                <w:tab w:val="center" w:pos="483"/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center" w:pos="483"/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50,000.-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3,100,000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7D5022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B66A00">
            <w:pPr>
              <w:tabs>
                <w:tab w:val="center" w:pos="483"/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B66A00">
            <w:pPr>
              <w:tabs>
                <w:tab w:val="center" w:pos="483"/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D5022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451" w:type="dxa"/>
          </w:tcPr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7D5022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ในเขตเทศบาลห่างไกลยาเสพติด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คนชรา  คนพิการ ผู้ด้อยโอกาส และผู้ป่วยโรคเอดส์  มีคุณภาพ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ชีวิตดีขึ้น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 เจริญเติบโตทั้งทางสมองและร่างกาย ตามวัย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รัวและกลุ่มสตรีเข้มแข็ง</w:t>
            </w:r>
          </w:p>
          <w:p w:rsidR="00B351C4" w:rsidRPr="007D5022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7D5022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351C4" w:rsidRPr="007D5022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7D5022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502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D5022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51C4" w:rsidRPr="007D5022" w:rsidRDefault="00C64E9E" w:rsidP="00B351C4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rect id="_x0000_s1496" style="position:absolute;margin-left:746.3pt;margin-top:13.3pt;width:42.6pt;height:30.45pt;z-index:251994112;mso-position-horizontal-relative:text;mso-position-vertical-relative:text" filled="f" strokecolor="white [3212]">
            <v:shadow offset="6pt,6pt"/>
            <v:textbox style="mso-next-textbox:#_x0000_s1496">
              <w:txbxContent>
                <w:p w:rsidR="002A07B3" w:rsidRPr="0041075E" w:rsidRDefault="002A07B3" w:rsidP="009C0F2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6</w:t>
                  </w:r>
                </w:p>
              </w:txbxContent>
            </v:textbox>
          </v:rect>
        </w:pict>
      </w:r>
      <w:r w:rsidR="00B351C4" w:rsidRPr="007D502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B351C4" w:rsidRPr="007D5022" w:rsidRDefault="00B351C4" w:rsidP="00B351C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.</w:t>
            </w: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.</w:t>
            </w: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10.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.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.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แข่งขันกีฬาชุมชนและอุปกรณ์กีฬาสำหรับชุมช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ทัศนศึกษาดูงานเด็กนักเรียนในศูนย์พัฒนาเด็กเล็ก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ิจกรรมชมรมหรือกลุ่มผู้สูงอายุ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ฝึกอบรมศีลธรรมและจริยธรรมหรือการบวชสามเณรภาคฤดูร้อน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บรมคณะกรรมการชุมชนในเขตเทศบาล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ร้างความสามัคคีภายในชุมชน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พัฒนาเด็กก่อนปฐมวัย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กิจกรรมและสร้างรายได้ให้กับผู้สูงอายุ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ประชาชนในเขตเทศบาล นักเรียน  นักศึกษา มีศีลธรรม 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ุณธรรมและจริยธรรม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พัฒนาชุมชน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อุปกรณ์กีฬาให้กับชุมชน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ศึกษาดูงานให้กับเด็กศูนย์พัฒนาเด็กเล็ก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สูงอายุภายในเขตเทศบาล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ดำเนินกิจกรรมอุปสมบทบวชสามเณรภาคฤดูร้อนในช่วงเทศกาลสงกรานต์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อบรมให้แก่  4  ชุมชน ในเขตเทศบาล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B66A00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:rsidR="00B351C4" w:rsidRPr="00B66A00" w:rsidRDefault="00B351C4" w:rsidP="00B66A0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</w:rPr>
            </w:pPr>
            <w:r w:rsidRPr="00B66A00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2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60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B66A00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:rsidR="00B351C4" w:rsidRPr="00B66A00" w:rsidRDefault="00B351C4" w:rsidP="00B66A0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</w:rPr>
            </w:pPr>
            <w:r w:rsidRPr="00B66A00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2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60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B66A00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:rsidR="00B351C4" w:rsidRPr="00B66A00" w:rsidRDefault="00B351C4" w:rsidP="00B66A0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</w:rPr>
            </w:pPr>
            <w:r w:rsidRPr="00B66A00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2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60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B66A00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:rsidR="00B351C4" w:rsidRPr="00B66A00" w:rsidRDefault="00B351C4" w:rsidP="00B66A0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</w:rPr>
            </w:pPr>
            <w:r w:rsidRPr="00B66A00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2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66A00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160</w:t>
            </w:r>
            <w:r w:rsidRPr="00B66A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  <w:p w:rsidR="00B351C4" w:rsidRPr="00B66A00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66A00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AD695D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B351C4" w:rsidRPr="00AD695D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</w:tc>
        <w:tc>
          <w:tcPr>
            <w:tcW w:w="1530" w:type="dxa"/>
          </w:tcPr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มีสุขภาพร่างกายที่สมบูรณ์แข็งแรง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ด็กและเยาวชนรู้จักใช้เวลาว่างให้เกิดประโยชน์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ด็กนักเรียนเกิดความคิดสร้างสรรค์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สูงอายุมีกิจกรรมทำในเวลาว่าง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ยาวชนได้ใช้เวลาว่างให้เป็นประโยชน์ และห่างไกลยาเสพติด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ประชาชนในชุมชนมีความสามัคคีกัน </w:t>
            </w:r>
          </w:p>
          <w:p w:rsidR="00B351C4" w:rsidRPr="00AD695D" w:rsidRDefault="00C64E9E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64E9E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497" style="position:absolute;margin-left:68pt;margin-top:13.15pt;width:42.6pt;height:30.45pt;z-index:251995136" filled="f" strokecolor="white [3212]">
                  <v:shadow offset="6pt,6pt"/>
                  <v:textbox style="mso-next-textbox:#_x0000_s1497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87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0" w:type="dxa"/>
          </w:tcPr>
          <w:p w:rsidR="00B351C4" w:rsidRPr="00AD695D" w:rsidRDefault="00B351C4" w:rsidP="00F44D27">
            <w:pPr>
              <w:pStyle w:val="2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D695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องการศึกษา</w:t>
            </w: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องการศึกษา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องการศึกษา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3.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.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5.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.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.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ใช้จ่ายเงินสมทบกองทุนสวัสดิการชุมชน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นับสนุนสื่อการเรียนการสอนแก่เด็กนักเรียน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บรมและส่งเสริมอาชีพราษฎร ตามปรัชญาเศรษฐกิจพอเพียง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วันเด็กแห่งชาติ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หน่วยงานราชการและองค์กรต่างๆ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สวัสดิการชุมชน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นับสนุนสื่อการเรียนการสอนแก่เด็กนักเรียนของศูนย์พัฒนาเด็กเล็กและโรงเรียนชุมชนบ้านเขาลูกช้า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ประชาชนได้มีอาชีพ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ได้ดำเนินกิจกรรม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นับสนุนเงินแก่องค์กรต่างๆที่เป็นประโยชน์แก่ประชาชนทั้งภาครัฐ ภาคเอกชน ภาคประชาชน องค์กรการกุศลและอื่นๆ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สมทบกองทุนฯ 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ดำเนินการจัดซื้อสื่อการเรียนการสอน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ฝึกอบรมและส่งเสริมอาชีพของกลุ่มอาชีพต่างๆ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ในวันเด็กในวันเด็กแห่งชาติ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1755B3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55B3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จัดงานเทศการมาฆปูรมีศรีปราจีนและอุดหนุนองค์กรต่างๆทั้งภาครัฐ ภาคเอกชน   ภาคประชาชน องค์กรการกุศลและอื่นๆ</w:t>
            </w:r>
          </w:p>
        </w:tc>
        <w:tc>
          <w:tcPr>
            <w:tcW w:w="1260" w:type="dxa"/>
          </w:tcPr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0,000.-</w:t>
            </w:r>
          </w:p>
          <w:p w:rsidR="00B351C4" w:rsidRPr="00AD695D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AD69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0,000.-</w:t>
            </w:r>
          </w:p>
          <w:p w:rsidR="00B351C4" w:rsidRPr="00AD695D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AD69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AD695D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33" w:type="dxa"/>
          </w:tcPr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0,000.-</w:t>
            </w:r>
          </w:p>
          <w:p w:rsidR="00B351C4" w:rsidRPr="00AD695D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AD69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0,000.-</w:t>
            </w:r>
          </w:p>
          <w:p w:rsidR="00B351C4" w:rsidRPr="00AD695D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AD69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</w:tc>
        <w:tc>
          <w:tcPr>
            <w:tcW w:w="1530" w:type="dxa"/>
          </w:tcPr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ชาชนได้รับสวัสดิการที่ดี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ด็กนักเรียนมีคุณภาพ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ชาชนมีรายได้เพิ่มขึ้น</w:t>
            </w:r>
          </w:p>
          <w:p w:rsidR="00B351C4" w:rsidRPr="00AD695D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สัมพันธ์ระหว่างผู้ปกครองและเด็ก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เขตเทศบาลได้รับประโยชน์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องการศึกษา</w:t>
            </w:r>
          </w:p>
          <w:p w:rsidR="00B351C4" w:rsidRPr="00AD695D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องการศึกษา</w:t>
            </w:r>
          </w:p>
          <w:p w:rsidR="00B351C4" w:rsidRPr="00AD695D" w:rsidRDefault="00C64E9E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64E9E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498" style="position:absolute;margin-left:-2.45pt;margin-top:63.3pt;width:42.6pt;height:30.45pt;z-index:251996160" filled="f" strokecolor="white [3212]">
                  <v:shadow offset="6pt,6pt"/>
                  <v:textbox style="mso-next-textbox:#_x0000_s1498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88</w:t>
                        </w:r>
                      </w:p>
                    </w:txbxContent>
                  </v:textbox>
                </v:rect>
              </w:pict>
            </w:r>
            <w:r w:rsidR="00B351C4"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1D5428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1D5428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AD695D" w:rsidTr="00F44D27">
        <w:trPr>
          <w:trHeight w:val="490"/>
        </w:trPr>
        <w:tc>
          <w:tcPr>
            <w:tcW w:w="540" w:type="dxa"/>
          </w:tcPr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.</w:t>
            </w: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6A0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.</w:t>
            </w: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6A0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0.</w:t>
            </w: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66A00" w:rsidRPr="00B66A00" w:rsidRDefault="00B66A00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6A0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1.</w:t>
            </w: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B66A00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ปรับปรุงถ้ำทิพย์พรเจริญ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ท่องเที่ยว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ิจกรรมของเด็กและเยาวช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เหล่ากาชาดจังหวัดปราจีนบุรี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ปรับปรุงถ้ำทิพย์พรเจริญให้เป็นแหล่งท่องเที่ยว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การท่องเที่ยวภายในเขตเทศบาล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เด็กและเยาวชนให้มีคุณธรรมและคุณภาพ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พื่อช่วยเหลือผู้ประสบภัยต่างๆ 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ภูมิทัศน์และสิ่งอำนวยความสะดวกต่างๆ บริเวณถ้ำทิพย์พรเจริญ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ทำโครงการประชาสัมพันธ์ส่งเสริมการท่องเที่ยว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ต่างๆ เช่น การอบรม การเข้าค่ายให้กับเด็กและเยาวชน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เงินให้กับเหล่ากาชาดจังหวัดปราจีนบุร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,000,000.-</w:t>
            </w: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7921EF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742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7921EF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7921EF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351C4" w:rsidRPr="007921EF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B66A00">
            <w:pPr>
              <w:pStyle w:val="7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 w:rsidRPr="007921EF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</w:tc>
        <w:tc>
          <w:tcPr>
            <w:tcW w:w="1530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สถานที่ท่องเที่ยวของคนในท้องถิ่น</w:t>
            </w:r>
          </w:p>
          <w:p w:rsidR="00B351C4" w:rsidRPr="007921EF" w:rsidRDefault="00B351C4" w:rsidP="00F44D27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้างรายได้ให้กับคนในชุมชน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มีความสมัครสมานสามัคคีห่างไกลยาเสพติด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ุณภาพชีวิตที่ด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องช่าง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B66A00" w:rsidRPr="00AD695D" w:rsidTr="00F44D27">
        <w:trPr>
          <w:trHeight w:val="490"/>
        </w:trPr>
        <w:tc>
          <w:tcPr>
            <w:tcW w:w="540" w:type="dxa"/>
          </w:tcPr>
          <w:p w:rsidR="00B66A00" w:rsidRPr="00C205BF" w:rsidRDefault="00B66A00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B66A00" w:rsidRPr="007921EF" w:rsidRDefault="00B66A00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21 โครงการ</w:t>
            </w:r>
          </w:p>
        </w:tc>
        <w:tc>
          <w:tcPr>
            <w:tcW w:w="2268" w:type="dxa"/>
          </w:tcPr>
          <w:p w:rsidR="00B66A00" w:rsidRPr="007921EF" w:rsidRDefault="00B66A00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342" w:type="dxa"/>
          </w:tcPr>
          <w:p w:rsidR="00B66A00" w:rsidRPr="007921EF" w:rsidRDefault="00B66A00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66A00" w:rsidRPr="007921EF" w:rsidRDefault="00B66A00" w:rsidP="00F44D2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,150,000</w:t>
            </w:r>
          </w:p>
        </w:tc>
        <w:tc>
          <w:tcPr>
            <w:tcW w:w="1260" w:type="dxa"/>
          </w:tcPr>
          <w:p w:rsidR="00B66A00" w:rsidRPr="007921EF" w:rsidRDefault="00B66A00" w:rsidP="00AA2330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,150,000</w:t>
            </w:r>
          </w:p>
        </w:tc>
        <w:tc>
          <w:tcPr>
            <w:tcW w:w="1233" w:type="dxa"/>
          </w:tcPr>
          <w:p w:rsidR="00B66A00" w:rsidRPr="00B66A00" w:rsidRDefault="00B66A00" w:rsidP="00AA233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66A00">
              <w:rPr>
                <w:rFonts w:ascii="TH SarabunIT๙" w:hAnsi="TH SarabunIT๙" w:cs="TH SarabunIT๙" w:hint="cs"/>
                <w:color w:val="000000"/>
                <w:cs/>
              </w:rPr>
              <w:t>10,150,000</w:t>
            </w:r>
          </w:p>
        </w:tc>
        <w:tc>
          <w:tcPr>
            <w:tcW w:w="1276" w:type="dxa"/>
          </w:tcPr>
          <w:p w:rsidR="00B66A00" w:rsidRPr="007921EF" w:rsidRDefault="00B66A00" w:rsidP="00AA2330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,150,000</w:t>
            </w:r>
          </w:p>
        </w:tc>
        <w:tc>
          <w:tcPr>
            <w:tcW w:w="1451" w:type="dxa"/>
          </w:tcPr>
          <w:p w:rsidR="00B66A00" w:rsidRDefault="00B66A00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66A00" w:rsidRPr="007921EF" w:rsidRDefault="00B66A00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B66A00" w:rsidRPr="007921EF" w:rsidRDefault="00B66A00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2CB9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9" style="position:absolute;margin-left:762.65pt;margin-top:.1pt;width:42.6pt;height:30.45pt;z-index:251997184" filled="f" strokecolor="white [3212]">
            <v:shadow offset="6pt,6pt"/>
            <v:textbox style="mso-next-textbox:#_x0000_s1499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9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4E9E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8" style="position:absolute;left:0;text-align:left;margin-left:702.15pt;margin-top:-28.95pt;width:67pt;height:30.45pt;z-index:251971584" filled="f">
            <v:shadow offset="6pt,6pt"/>
            <v:textbox style="mso-next-textbox:#_x0000_s1468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 w:rsidRP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C62CB9" w:rsidRDefault="00F239D4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C62CB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C62C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 เมืองน่าอยู่ด้วยการพัฒนาทุนทางสังคม และความมั่นคงสู่สังคมเป็นสุข</w:t>
      </w:r>
    </w:p>
    <w:p w:rsidR="00B351C4" w:rsidRPr="001516AB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 ทุนทางสังคมและชุมชนให้เข้มแข็ง</w:t>
      </w:r>
    </w:p>
    <w:p w:rsidR="00B351C4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3.  ยุทธศาสตร์การบริหารจัดการบ้านเมืองที่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51C4" w:rsidRPr="004503F9" w:rsidRDefault="00B351C4" w:rsidP="004503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03F9">
        <w:rPr>
          <w:rFonts w:ascii="TH SarabunIT๙" w:hAnsi="TH SarabunIT๙" w:cs="TH SarabunIT๙" w:hint="cs"/>
          <w:sz w:val="32"/>
          <w:szCs w:val="32"/>
          <w:cs/>
        </w:rPr>
        <w:t>3.1. แผนงาน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>กิจการประปา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 xml:space="preserve">/ 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</w:t>
      </w:r>
      <w:r w:rsidR="0045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 xml:space="preserve"> เคหะและชุมช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ส่งเสริมการจัดทำแผนชุมช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แผนพัฒนาท้องถิ่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เว็บไซต์ของเทศบาล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ข้อมูลแผนที่ภาษีและทะเบียนทรัพย์สิน</w:t>
            </w: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เป็นแนวทางในการพัฒนาชุมช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C205BF" w:rsidRDefault="00B351C4" w:rsidP="00F44D27">
            <w:pPr>
              <w:rPr>
                <w:rFonts w:ascii="TH SarabunIT๙" w:hAnsi="TH SarabunIT๙" w:cs="TH SarabunIT๙"/>
              </w:rPr>
            </w:pPr>
            <w:r w:rsidRPr="00C205BF">
              <w:rPr>
                <w:rFonts w:ascii="TH SarabunIT๙" w:hAnsi="TH SarabunIT๙" w:cs="TH SarabunIT๙"/>
                <w:cs/>
              </w:rPr>
              <w:t>เพื่อใช้เป็นแนวทางในการบริหารงานของเทศบาลและเพื่อใช้เป็นกรอบในการจัดทำเทศบัญญัติงบประมาณ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สัมพันธ์เทศบาล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ได้ข้อมูลแผนที่ภาษี และ ทะเบียนทรัพย์สินที่เป็นไปอย่าง ถูกต้อง</w:t>
            </w: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ทุกชุมชนมีแผนพัฒนาชุมชนของตนเอง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ั้ง   4  ชุมชน ในเขตเทศบาล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ทำเว็บไซต์จำนวน 1  เว็บไซต์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้แผนที่ภาษี  และทะเบียนทรัพย์สิน ตามความเป็นจริง  ถูกต้อง</w:t>
            </w: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33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0,000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Pr="00C205BF" w:rsidRDefault="00B351C4" w:rsidP="00F44D27">
            <w:pPr>
              <w:ind w:left="-11" w:right="-108"/>
              <w:rPr>
                <w:rFonts w:ascii="TH SarabunIT๙" w:hAnsi="TH SarabunIT๙" w:cs="TH SarabunIT๙"/>
              </w:rPr>
            </w:pPr>
            <w:r w:rsidRPr="00C205BF">
              <w:rPr>
                <w:rFonts w:ascii="TH SarabunIT๙" w:hAnsi="TH SarabunIT๙" w:cs="TH SarabunIT๙" w:hint="cs"/>
                <w:cs/>
              </w:rPr>
              <w:t>ร้อยละความพึงพอใจของประชาชนในเขตเทศบาล</w:t>
            </w:r>
          </w:p>
          <w:p w:rsidR="00B351C4" w:rsidRDefault="00B351C4" w:rsidP="00F44D27">
            <w:pPr>
              <w:ind w:left="-11" w:right="-108"/>
              <w:rPr>
                <w:rFonts w:ascii="TH SarabunIT๙" w:hAnsi="TH SarabunIT๙" w:cs="TH SarabunIT๙"/>
              </w:rPr>
            </w:pPr>
          </w:p>
          <w:p w:rsidR="00B351C4" w:rsidRDefault="00B351C4" w:rsidP="00F44D27">
            <w:pPr>
              <w:ind w:left="-11" w:right="-108"/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ind w:left="-11" w:right="-108"/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ind w:right="-108"/>
              <w:rPr>
                <w:rFonts w:ascii="TH SarabunIT๙" w:hAnsi="TH SarabunIT๙" w:cs="TH SarabunIT๙"/>
              </w:rPr>
            </w:pPr>
            <w:r w:rsidRPr="00C205BF">
              <w:rPr>
                <w:rFonts w:ascii="TH SarabunIT๙" w:hAnsi="TH SarabunIT๙" w:cs="TH SarabunIT๙" w:hint="cs"/>
                <w:cs/>
              </w:rPr>
              <w:t>ร้อยละความพึงพอใจของประชาชนในเขตเทศบาล</w:t>
            </w:r>
          </w:p>
          <w:p w:rsidR="00B351C4" w:rsidRPr="00C205BF" w:rsidRDefault="00B351C4" w:rsidP="00F44D27">
            <w:pPr>
              <w:ind w:right="-108"/>
              <w:rPr>
                <w:rFonts w:ascii="TH SarabunIT๙" w:hAnsi="TH SarabunIT๙" w:cs="TH SarabunIT๙"/>
              </w:rPr>
            </w:pP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ind w:right="-108"/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ind w:left="-11" w:right="-108"/>
              <w:rPr>
                <w:rFonts w:ascii="TH SarabunIT๙" w:hAnsi="TH SarabunIT๙" w:cs="TH SarabunIT๙"/>
              </w:rPr>
            </w:pPr>
            <w:r w:rsidRPr="00C205BF">
              <w:rPr>
                <w:rFonts w:ascii="TH SarabunIT๙" w:hAnsi="TH SarabunIT๙" w:cs="TH SarabunIT๙" w:hint="cs"/>
                <w:cs/>
              </w:rPr>
              <w:t>ร้อยละความพึงพอใจของประชาชนในเขตเทศบาล</w:t>
            </w:r>
          </w:p>
          <w:p w:rsidR="00B351C4" w:rsidRPr="00C205BF" w:rsidRDefault="00B351C4" w:rsidP="00F44D27">
            <w:pPr>
              <w:ind w:left="-11" w:right="-108"/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ind w:left="-11" w:right="-108"/>
              <w:rPr>
                <w:rFonts w:ascii="TH SarabunIT๙" w:hAnsi="TH SarabunIT๙" w:cs="TH SarabunIT๙"/>
                <w:cs/>
              </w:rPr>
            </w:pPr>
            <w:r w:rsidRPr="00C205BF">
              <w:rPr>
                <w:rFonts w:ascii="TH SarabunIT๙" w:hAnsi="TH SarabunIT๙" w:cs="TH SarabunIT๙" w:hint="cs"/>
                <w:cs/>
              </w:rPr>
              <w:t>ร้อยละความพึงพอใจของประชาชนในเขตเทศบาล</w:t>
            </w:r>
          </w:p>
        </w:tc>
        <w:tc>
          <w:tcPr>
            <w:tcW w:w="1530" w:type="dxa"/>
          </w:tcPr>
          <w:p w:rsidR="00B351C4" w:rsidRPr="00C205BF" w:rsidRDefault="00B351C4" w:rsidP="00F44D27">
            <w:pPr>
              <w:rPr>
                <w:rFonts w:ascii="TH SarabunIT๙" w:hAnsi="TH SarabunIT๙" w:cs="TH SarabunIT๙"/>
                <w:color w:val="000000"/>
              </w:rPr>
            </w:pPr>
            <w:r w:rsidRPr="00C205BF">
              <w:rPr>
                <w:rFonts w:ascii="TH SarabunIT๙" w:hAnsi="TH SarabunIT๙" w:cs="TH SarabunIT๙"/>
                <w:cs/>
              </w:rPr>
              <w:t>แผนชุมชนมีประสิทธิภาพ มีความเป็นไปได้ตรงกับความต้องการ   ของประชาชน</w:t>
            </w:r>
          </w:p>
          <w:p w:rsidR="00B351C4" w:rsidRPr="00C205BF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rPr>
                <w:rFonts w:ascii="TH SarabunIT๙" w:hAnsi="TH SarabunIT๙" w:cs="TH SarabunIT๙"/>
              </w:rPr>
            </w:pPr>
            <w:r w:rsidRPr="00C205BF">
              <w:rPr>
                <w:rFonts w:ascii="TH SarabunIT๙" w:hAnsi="TH SarabunIT๙" w:cs="TH SarabunIT๙"/>
                <w:cs/>
              </w:rPr>
              <w:t>แผนพัฒนาท้องถิ่นมีประสิทธิภาพสามารถนำมาเป็นกรอบในการจัดทำงบประมาณ</w:t>
            </w:r>
          </w:p>
          <w:p w:rsidR="00B351C4" w:rsidRPr="00C205BF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rPr>
                <w:rFonts w:ascii="TH SarabunIT๙" w:hAnsi="TH SarabunIT๙" w:cs="TH SarabunIT๙"/>
              </w:rPr>
            </w:pPr>
            <w:r w:rsidRPr="00C205BF">
              <w:rPr>
                <w:rFonts w:ascii="TH SarabunIT๙" w:hAnsi="TH SarabunIT๙" w:cs="TH SarabunIT๙"/>
                <w:cs/>
              </w:rPr>
              <w:t>ประชาชนได้ทราบข้อมูลข่าวสารของเทศบาล</w:t>
            </w:r>
          </w:p>
          <w:p w:rsidR="00B351C4" w:rsidRPr="00C205BF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Pr="00C205BF" w:rsidRDefault="00B351C4" w:rsidP="00F44D27">
            <w:pPr>
              <w:rPr>
                <w:rFonts w:ascii="TH SarabunIT๙" w:hAnsi="TH SarabunIT๙" w:cs="TH SarabunIT๙"/>
                <w:cs/>
              </w:rPr>
            </w:pPr>
            <w:r w:rsidRPr="00C205BF">
              <w:rPr>
                <w:rFonts w:ascii="TH SarabunIT๙" w:hAnsi="TH SarabunIT๙" w:cs="TH SarabunIT๙"/>
                <w:cs/>
              </w:rPr>
              <w:t>การจัดเก็บภาษี เป็นไปอย่างสะดวกรวดเร็ว</w:t>
            </w: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2550" w:rsidRDefault="00B52550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4E9E">
        <w:rPr>
          <w:rFonts w:ascii="TH SarabunIT๙" w:hAnsi="TH SarabunIT๙" w:cs="TH SarabunIT๙"/>
          <w:noProof/>
        </w:rPr>
        <w:pict>
          <v:rect id="_x0000_s1500" style="position:absolute;margin-left:766.7pt;margin-top:3.7pt;width:42.6pt;height:30.45pt;z-index:251998208;mso-position-horizontal-relative:text;mso-position-vertical-relative:text" filled="f" strokecolor="white [3212]">
            <v:shadow offset="6pt,6pt"/>
            <v:textbox style="mso-next-textbox:#_x0000_s1500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0</w:t>
                  </w:r>
                </w:p>
              </w:txbxContent>
            </v:textbox>
          </v:rect>
        </w:pict>
      </w:r>
      <w:r w:rsidR="00B351C4"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.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8.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เลือกตั้งและสนับสนุนการเลือกตั้ง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จัดซื้อเครื่องสูบน้ำ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และศึกษาดูงานบุคลากรของเทศบาล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วัสดุอุปกรณ์และครุภัณฑ์ต่างๆ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การเลือกตั้ง สนับสนุนให้ประชาชนมีความรู้ความข้าใจและไปใช้สิทธิเลือกตั้ง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สูบน้ำ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ผลิตน้ำประปา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กิดความรู้การพัฒนาและการบริหารจัดการ, การปฏิบัติงานอย่างมีประสิทธิภาพและประสิทธิผล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วัสดุอุปกรณ์เพียงพอต่อการปฏิบัติงา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การเลือกตั้ง และกิจกรรมเกี่ยวกับการประชาสัมพันธ์การเลือกตั้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14521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ูบน้ำแบบมอเตอร์ไฟฟ้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เครื่องยนต์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บริหาร , สมาชิกสภาเทศบาล, พนักงานเทศบาลและลูกจ้าง 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ซื้อวัสดุอุปกรณ์ ครุภัณฑ์ต่าง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รายได้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เขตเทศบาลได้รับความรู้ความเข้าใจ ในระบบประชาธิปไตยและไปใช้สิทธิเลือกตั้ง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อย่างเพียงพอกับความต้องการ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ับการอบรมเกิดแนวคิดและการเรียนรู้สามารถปรับใช้ในการปฏิบัติงานได้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เป็นไปอย่างสะดวกรวดเร็ว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ประปา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/ทุกกอง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01" style="position:absolute;margin-left:761.05pt;margin-top:8.75pt;width:42.6pt;height:30.45pt;z-index:251999232;mso-position-horizontal-relative:text;mso-position-vertical-relative:text" filled="f" strokecolor="white [3212]">
            <v:shadow offset="6pt,6pt"/>
            <v:textbox style="mso-next-textbox:#_x0000_s1501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1</w:t>
                  </w:r>
                </w:p>
              </w:txbxContent>
            </v:textbox>
          </v:rect>
        </w:pict>
      </w:r>
      <w:r w:rsidR="00B351C4"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ครุภัณฑ์เครื่องคอม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พิวเตอร์ชนิดต่าง ๆ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ก่อสร้างหอนาฬิกาหรือกระจายข่าว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เครื่องออกกำลังก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แจ้ง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พียงพอต่อการปฏิบัติงา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ภูมิทัศน์ที่สวยงาม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ซื้อเครื่อ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คอมพิวเตอร์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หอนาฬิกาหรือกระจายข่าว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14521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</w:t>
            </w:r>
            <w:r w:rsidRPr="0014521F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ออกกำลังก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แจ้งในเขตเทศบาล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EE4EB2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0,000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เป็นไปอย่างสะดวกรวดเร็ว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ศูนย์กลางของชุมชน ใช้บอกเวลาสากลและข่าวสารต่างๆ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ด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/ทุกกอง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ประปา</w:t>
            </w: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02" style="position:absolute;margin-left:749.5pt;margin-top:9.85pt;width:42.6pt;height:30.45pt;z-index:252000256" filled="f" strokecolor="white [3212]">
            <v:shadow offset="6pt,6pt"/>
            <v:textbox style="mso-next-textbox:#_x0000_s1502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2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174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17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17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28174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2817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2817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ทางวิ่ง หรือเลนจักรยาน</w:t>
            </w:r>
          </w:p>
          <w:p w:rsidR="00B351C4" w:rsidRPr="0028174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2817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2817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อเนกประสงค์</w:t>
            </w:r>
          </w:p>
          <w:p w:rsidR="00B351C4" w:rsidRPr="0028174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28174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817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 พร้อมติดตั้งเครื่องเสียงไร้สายเพิ่มเติม</w:t>
            </w:r>
          </w:p>
        </w:tc>
        <w:tc>
          <w:tcPr>
            <w:tcW w:w="2268" w:type="dxa"/>
          </w:tcPr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เป็นสถานที่จัดกิจกรรมต่างๆ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ชาสัมพันธ์กิจกรรมข่าวสารต่างๆ</w:t>
            </w:r>
          </w:p>
        </w:tc>
        <w:tc>
          <w:tcPr>
            <w:tcW w:w="2342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ทางวิ่ง หรือเลนจักรยา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อเนกประสงค์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เสียงไร้สายเพิ่มเติม</w:t>
            </w:r>
          </w:p>
        </w:tc>
        <w:tc>
          <w:tcPr>
            <w:tcW w:w="1260" w:type="dxa"/>
          </w:tcPr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,000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260" w:type="dxa"/>
          </w:tcPr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351C4" w:rsidRDefault="00B351C4" w:rsidP="00B66A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ดี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ความสะดวกในการเข้าร่วมกิจกรรมต่างๆ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ทราบข้อมูลข่าวสารกิจกรรมต่างๆ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B351C4" w:rsidRPr="005C4DF3" w:rsidTr="00B66A00">
        <w:trPr>
          <w:trHeight w:val="424"/>
        </w:trPr>
        <w:tc>
          <w:tcPr>
            <w:tcW w:w="540" w:type="dxa"/>
          </w:tcPr>
          <w:p w:rsidR="00B351C4" w:rsidRPr="00DB530F" w:rsidRDefault="00B66A00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DB530F" w:rsidRDefault="00B66A00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4 โครงการ</w:t>
            </w:r>
          </w:p>
        </w:tc>
        <w:tc>
          <w:tcPr>
            <w:tcW w:w="2268" w:type="dxa"/>
          </w:tcPr>
          <w:p w:rsidR="00B351C4" w:rsidRPr="005C4DF3" w:rsidRDefault="00B351C4" w:rsidP="00F44D2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:rsidR="00B351C4" w:rsidRPr="00BC79A8" w:rsidRDefault="00B351C4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Default="00B66A00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90,000</w:t>
            </w:r>
          </w:p>
        </w:tc>
        <w:tc>
          <w:tcPr>
            <w:tcW w:w="1260" w:type="dxa"/>
          </w:tcPr>
          <w:p w:rsidR="00B351C4" w:rsidRPr="007921EF" w:rsidRDefault="00B66A00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90,000</w:t>
            </w:r>
          </w:p>
        </w:tc>
        <w:tc>
          <w:tcPr>
            <w:tcW w:w="1233" w:type="dxa"/>
          </w:tcPr>
          <w:p w:rsidR="00B351C4" w:rsidRPr="007921EF" w:rsidRDefault="00B66A00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90,000</w:t>
            </w:r>
          </w:p>
        </w:tc>
        <w:tc>
          <w:tcPr>
            <w:tcW w:w="1276" w:type="dxa"/>
          </w:tcPr>
          <w:p w:rsidR="00B351C4" w:rsidRPr="001D5428" w:rsidRDefault="00B66A00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90,000</w:t>
            </w:r>
          </w:p>
        </w:tc>
        <w:tc>
          <w:tcPr>
            <w:tcW w:w="1451" w:type="dxa"/>
          </w:tcPr>
          <w:p w:rsidR="00B351C4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Default="00B351C4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Default="00B351C4" w:rsidP="00F44D27">
            <w:pPr>
              <w:pStyle w:val="1"/>
              <w:rPr>
                <w:rFonts w:ascii="TH SarabunPSK" w:hAnsi="TH SarabunPSK" w:cs="TH SarabunPSK"/>
                <w:b w:val="0"/>
                <w:bCs w:val="0"/>
                <w:szCs w:val="28"/>
                <w:cs/>
              </w:rPr>
            </w:pP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03" style="position:absolute;margin-left:750.85pt;margin-top:11.8pt;width:42.6pt;height:30.45pt;z-index:252001280;mso-position-horizontal-relative:text;mso-position-vertical-relative:text" filled="f" strokecolor="white [3212]">
            <v:shadow offset="6pt,6pt"/>
            <v:textbox style="mso-next-textbox:#_x0000_s1503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3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6B26" w:rsidRDefault="006C6B26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4E9E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9" style="position:absolute;left:0;text-align:left;margin-left:702.15pt;margin-top:-28.95pt;width:67pt;height:30.45pt;z-index:251972608" filled="f">
            <v:shadow offset="6pt,6pt"/>
            <v:textbox style="mso-next-textbox:#_x0000_s1469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 w:rsidRP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C62CB9" w:rsidRDefault="00F239D4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C62CB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C62C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 ที 2 เมืองน่าอยู่ด้วยการพัฒนาทุนทางสังคม และความมั่นคงสู่สังคมเป็นสุข</w:t>
      </w:r>
    </w:p>
    <w:p w:rsidR="00B351C4" w:rsidRPr="001516AB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พัฒนาคนให้เป็นพลเมืองที่ดีของสังคม</w:t>
      </w:r>
    </w:p>
    <w:p w:rsidR="00B351C4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4.  ยุทธศาสตร์การรักษาความมั่นคง  ความสงบเรียบร้อย ความปลอดภัยในชีวิตและทรัพย์ส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51C4" w:rsidRPr="004503F9" w:rsidRDefault="00B351C4" w:rsidP="00AE3DD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03F9">
        <w:rPr>
          <w:rFonts w:ascii="TH SarabunIT๙" w:hAnsi="TH SarabunIT๙" w:cs="TH SarabunIT๙" w:hint="cs"/>
          <w:b/>
          <w:bCs/>
          <w:sz w:val="32"/>
          <w:szCs w:val="32"/>
          <w:cs/>
        </w:rPr>
        <w:t>4.1. แผนงาน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AE3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>
        <w:rPr>
          <w:rFonts w:ascii="TH SarabunIT๙" w:hAnsi="TH SarabunIT๙" w:cs="TH SarabunIT๙"/>
          <w:sz w:val="32"/>
          <w:szCs w:val="32"/>
        </w:rPr>
        <w:t>/</w:t>
      </w:r>
      <w:r w:rsidR="004503F9" w:rsidRPr="004503F9">
        <w:rPr>
          <w:rFonts w:ascii="TH SarabunIT๙" w:hAnsi="TH SarabunIT๙" w:cs="TH SarabunIT๙" w:hint="cs"/>
          <w:sz w:val="32"/>
          <w:szCs w:val="32"/>
          <w:cs/>
        </w:rPr>
        <w:t xml:space="preserve"> การรักษาความสงบภายใ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C1745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70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วัสดุหรือครุภัณฑ์ดับเพลิง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ทบทวน อปพร.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โครงการ การป้องกัน และแก้ไขปัญหายาเสพย์ติด  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C20218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ักษาความสงบเรียบร้อยภายในเขตเทศบาล</w:t>
            </w:r>
          </w:p>
        </w:tc>
        <w:tc>
          <w:tcPr>
            <w:tcW w:w="2268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ป้องกันและระงับเหตุอัคคีภัยเบื้องต้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ทบทวนความรู้และ  เตรียมความพร้อมในการป้องกันและบรรเทาสาธารณภัย 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ป้องกันและแก้ไขปัญหา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าเสพติด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52550" w:rsidRPr="007921EF" w:rsidRDefault="00B5255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ักษาความสงบเรียบร้อยภายในเขตเทศบาล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ดับเพลิงให้เพียงพอกับจำนวนจุดเสี่ย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ฝึกทบทวนอาสาสมัครป้องกันภัยฝ่ายพลเรือน 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ทำโครงการ/กิจกรรมต่างๆ เพื่อแก้ไขปัญหาการติดยาเสพติด ให้หมดสิ้นไปจากชุมช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ต่งตั้งเจ้าหน้าที่  อปพร. ออกตรวจตราภายในเทศบาล</w:t>
            </w:r>
          </w:p>
        </w:tc>
        <w:tc>
          <w:tcPr>
            <w:tcW w:w="1260" w:type="dxa"/>
          </w:tcPr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C2021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8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C2021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33" w:type="dxa"/>
          </w:tcPr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8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C2021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8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5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C20218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</w:tc>
        <w:tc>
          <w:tcPr>
            <w:tcW w:w="153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ดับเพลิงได้ในเบื้องต้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ทศบาลมีความพร้อมในการป้องกันและบรรเทาสาธารณภัย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ปัญหาสังคมลดน้อยลง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52550" w:rsidRDefault="00C64E9E" w:rsidP="00B5255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64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504" style="position:absolute;margin-left:50.05pt;margin-top:46.75pt;width:42.6pt;height:30.45pt;z-index:252002304" filled="f" strokecolor="white [3212]">
                  <v:shadow offset="6pt,6pt"/>
                  <v:textbox style="mso-next-textbox:#_x0000_s1504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94</w:t>
                        </w:r>
                      </w:p>
                    </w:txbxContent>
                  </v:textbox>
                </v:rect>
              </w:pict>
            </w:r>
            <w:r w:rsidR="00B351C4"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ัญหา</w:t>
            </w:r>
            <w:r w:rsidR="00B5255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  <w:r w:rsidR="00B351C4"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าชญา</w:t>
            </w:r>
          </w:p>
          <w:p w:rsidR="00B351C4" w:rsidRPr="00C205BF" w:rsidRDefault="00B351C4" w:rsidP="00B5255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รรมลดลง</w:t>
            </w:r>
          </w:p>
        </w:tc>
        <w:tc>
          <w:tcPr>
            <w:tcW w:w="1350" w:type="dxa"/>
          </w:tcPr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กล้องวงจรปิด (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CCTV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) 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อุปกรณ์อำนวยความสะดวกด้านการจราจร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ักษาความสงบภายในเขตเทศบาลตำบลสระบัว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ักษาความสงบภายในเขตเทศบาลตำบลสระบัว</w:t>
            </w:r>
          </w:p>
        </w:tc>
        <w:tc>
          <w:tcPr>
            <w:tcW w:w="2342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ิดตั้งกล้องวงจรปิด(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CCTV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 ภายในเขต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อำนวยความสะดวกด้านการจราจร</w:t>
            </w:r>
          </w:p>
        </w:tc>
        <w:tc>
          <w:tcPr>
            <w:tcW w:w="1260" w:type="dxa"/>
          </w:tcPr>
          <w:p w:rsidR="00B351C4" w:rsidRPr="007921EF" w:rsidRDefault="00B351C4" w:rsidP="00F44D27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ช่วยลดปัญหาอาชญากรรม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ช่วยลดปัญหาด้านการจราจร</w:t>
            </w: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66A00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7921EF" w:rsidRDefault="00B66A00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6 โครงการ</w:t>
            </w: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Default="00B66A00" w:rsidP="00B66A00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360,000</w:t>
            </w:r>
          </w:p>
        </w:tc>
        <w:tc>
          <w:tcPr>
            <w:tcW w:w="1260" w:type="dxa"/>
          </w:tcPr>
          <w:p w:rsidR="00B351C4" w:rsidRPr="007921EF" w:rsidRDefault="00B66A00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233" w:type="dxa"/>
          </w:tcPr>
          <w:p w:rsidR="00B351C4" w:rsidRDefault="00B66A00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276" w:type="dxa"/>
          </w:tcPr>
          <w:p w:rsidR="00B351C4" w:rsidRPr="001D5428" w:rsidRDefault="00B66A00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,000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2CB9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05" style="position:absolute;margin-left:736.1pt;margin-top:10.8pt;width:42.6pt;height:30.45pt;z-index:252003328" filled="f" strokecolor="white [3212]">
            <v:shadow offset="6pt,6pt"/>
            <v:textbox style="mso-next-textbox:#_x0000_s1505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5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65D" w:rsidRDefault="0016465D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4E9E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2" style="position:absolute;left:0;text-align:left;margin-left:714.15pt;margin-top:-34.2pt;width:67pt;height:30.45pt;z-index:251975680" filled="f">
            <v:shadow offset="6pt,6pt"/>
            <v:textbox style="mso-next-textbox:#_x0000_s1472">
              <w:txbxContent>
                <w:p w:rsidR="002A07B3" w:rsidRDefault="002A07B3" w:rsidP="00C62CB9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C62CB9" w:rsidRDefault="00F239D4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C62CB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C62C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Default="00C62CB9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 เมืองน่าอยู่ด้วยการพัฒนาทุนทางสังคม และความมั่นคงสู่สังคมเป็นสุข</w:t>
      </w:r>
    </w:p>
    <w:p w:rsidR="00B351C4" w:rsidRPr="00785EA1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 ทุนทางสังคมและชุมชนให้เข้มแข็ง</w:t>
      </w:r>
    </w:p>
    <w:p w:rsidR="00B351C4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5.  ยุทธศาสตร์การพัฒนาด้าน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51C4" w:rsidRPr="00AE3DD7" w:rsidRDefault="00B351C4" w:rsidP="00AE3DD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3DD7">
        <w:rPr>
          <w:rFonts w:ascii="TH SarabunIT๙" w:hAnsi="TH SarabunIT๙" w:cs="TH SarabunIT๙" w:hint="cs"/>
          <w:b/>
          <w:bCs/>
          <w:sz w:val="32"/>
          <w:szCs w:val="32"/>
          <w:cs/>
        </w:rPr>
        <w:t>5.1. แผนงาน</w:t>
      </w:r>
      <w:r w:rsidR="00AE3DD7" w:rsidRPr="00AE3DD7">
        <w:rPr>
          <w:rFonts w:ascii="TH SarabunIT๙" w:hAnsi="TH SarabunIT๙" w:cs="TH SarabunIT๙" w:hint="cs"/>
          <w:sz w:val="32"/>
          <w:szCs w:val="32"/>
          <w:cs/>
        </w:rPr>
        <w:t>กิจการประปา</w:t>
      </w:r>
      <w:r w:rsidR="00B52550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AE3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DD7" w:rsidRPr="00AE3DD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ขยาย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ท่อเมนประปาในเขต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ตกแต่งภายในอาคารสำนักงานเทศบาล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ป้ายประชาสัมพันธ์  และป้ายบอกสถานที่ต่างๆ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ทางเท้าถนนสายหลักและสายร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ประสิทธิภาพในการส่งน้ำประปาให้ท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วถึ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อาคารสำนักงานมีความสวยงาม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สัมพันธ์สถานที่ต่างๆ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มีทางเดินเท้าที่สะดวกและเพิ่มความปลอดภัยให้แก่ผู้เดินเท้า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ส่งน้ำประปา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กแต่งภายในอาคารสำนักงานทุกห้อ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้ายประชาสัมพันธ์ป้ายบอกทาง  และป้ายบอกสถานที่ต่างๆ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ทางเท้าถนนสายหลัก และสายร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ind w:left="-143" w:right="-18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921EF">
              <w:rPr>
                <w:rFonts w:ascii="TH SarabunIT๙" w:hAnsi="TH SarabunIT๙" w:cs="TH SarabunIT๙"/>
                <w:sz w:val="26"/>
                <w:szCs w:val="26"/>
                <w:cs/>
              </w:rPr>
              <w:t>2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200,000.-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ind w:left="-178" w:right="-14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ind w:left="-143" w:right="-18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921EF">
              <w:rPr>
                <w:rFonts w:ascii="TH SarabunIT๙" w:hAnsi="TH SarabunIT๙" w:cs="TH SarabunIT๙"/>
                <w:sz w:val="26"/>
                <w:szCs w:val="26"/>
                <w:cs/>
              </w:rPr>
              <w:t>1,0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66A00" w:rsidRDefault="00B66A00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33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</w:tc>
        <w:tc>
          <w:tcPr>
            <w:tcW w:w="153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ปริมาณน้ำเพียงพอทั่วถึงในการอุปโภค-บริโภค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สำนักงานมีความเป็นระเบียบเรียบร้อย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 สะดวกในการติดต่อราชกา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ประปา</w:t>
            </w:r>
          </w:p>
          <w:p w:rsidR="00B351C4" w:rsidRPr="007921EF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877C1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7C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877C1" w:rsidRDefault="00B351C4" w:rsidP="00F44D27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877C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Pr="00E877C1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877C1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877C1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7C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Pr="00E877C1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877C1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C64E9E" w:rsidP="00F44D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64E9E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506" style="position:absolute;left:0;text-align:left;margin-left:-3.35pt;margin-top:8.6pt;width:42.6pt;height:30.45pt;z-index:252004352" filled="f" strokecolor="white [3212]">
                  <v:shadow offset="6pt,6pt"/>
                  <v:textbox style="mso-next-textbox:#_x0000_s1506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96</w:t>
                        </w:r>
                      </w:p>
                    </w:txbxContent>
                  </v:textbox>
                </v:rect>
              </w:pict>
            </w:r>
          </w:p>
        </w:tc>
      </w:tr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D292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351C4" w:rsidRPr="00ED292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D292B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70" w:type="dxa"/>
          </w:tcPr>
          <w:p w:rsidR="00B351C4" w:rsidRPr="00C1745B" w:rsidRDefault="00B351C4" w:rsidP="00C1745B">
            <w:pPr>
              <w:pStyle w:val="1"/>
              <w:spacing w:before="0"/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</w:rPr>
            </w:pPr>
            <w:r w:rsidRPr="00C1745B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โครงการจัดทำ</w:t>
            </w:r>
            <w:r w:rsidRPr="00C1745B">
              <w:rPr>
                <w:rFonts w:ascii="TH SarabunIT๙" w:hAnsi="TH SarabunIT๙" w:cs="TH SarabunIT๙" w:hint="cs"/>
                <w:b w:val="0"/>
                <w:bCs w:val="0"/>
                <w:color w:val="auto"/>
                <w:szCs w:val="28"/>
                <w:cs/>
              </w:rPr>
              <w:t>และ</w:t>
            </w:r>
            <w:r w:rsidRPr="00C1745B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ปรับปรุง</w:t>
            </w:r>
            <w:r w:rsidRPr="00C1745B">
              <w:rPr>
                <w:rFonts w:ascii="TH SarabunIT๙" w:hAnsi="TH SarabunIT๙" w:cs="TH SarabunIT๙" w:hint="cs"/>
                <w:b w:val="0"/>
                <w:bCs w:val="0"/>
                <w:color w:val="auto"/>
                <w:szCs w:val="28"/>
                <w:cs/>
              </w:rPr>
              <w:t xml:space="preserve"> ป้ายจราจร,</w:t>
            </w:r>
            <w:r w:rsidRPr="00C1745B">
              <w:rPr>
                <w:rFonts w:ascii="TH SarabunIT๙" w:hAnsi="TH SarabunIT๙" w:cs="TH SarabunIT๙"/>
                <w:b w:val="0"/>
                <w:bCs w:val="0"/>
                <w:color w:val="auto"/>
                <w:szCs w:val="28"/>
                <w:cs/>
              </w:rPr>
              <w:t>เครื่องหมายจราจรและสัญญาณไฟจราจร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น้ำประปาดื่มได้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C174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ท่อระบายน้ำ</w:t>
            </w:r>
            <w:r w:rsidRPr="00C174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รางระบายน้ำ</w:t>
            </w: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เทศบาล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ไฟฟ้าแสงสว่างในเขตเทศบาล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ทางแยก ซอย13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ไฟฟ้าแสงสว่างทางขึ้นหลวงพ่อใหญ่วัดเขาลูกช้าง</w:t>
            </w:r>
          </w:p>
        </w:tc>
        <w:tc>
          <w:tcPr>
            <w:tcW w:w="2268" w:type="dxa"/>
          </w:tcPr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ขับขี่ยานพาหนะปฏิบัติตามกฎจราจร</w:t>
            </w:r>
            <w:r w:rsidRPr="00C174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ความปลอดภัย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บริโภคน้ำประปาที่สะอาด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ขัง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อย่างสะดวก ปลอดภัย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ด้อย่างสะดวก</w:t>
            </w: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C1745B">
            <w:pPr>
              <w:rPr>
                <w:rFonts w:ascii="TH SarabunIT๙" w:hAnsi="TH SarabunIT๙" w:cs="TH SarabunIT๙"/>
                <w:sz w:val="28"/>
              </w:rPr>
            </w:pPr>
            <w:r w:rsidRPr="00C174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อย่างสะดวก ปลอดภัย</w:t>
            </w:r>
          </w:p>
        </w:tc>
        <w:tc>
          <w:tcPr>
            <w:tcW w:w="2342" w:type="dxa"/>
          </w:tcPr>
          <w:p w:rsidR="00B351C4" w:rsidRPr="00CE5F2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CE5F20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</w:t>
            </w:r>
            <w:r w:rsidRPr="00CE5F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CE5F20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</w:t>
            </w:r>
            <w:r w:rsidRPr="00CE5F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้ายจราจร,</w:t>
            </w:r>
            <w:r w:rsidRPr="00CE5F20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หมายจราจรและสัญญาณไฟจราจ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กรองน้ำประปา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ท่อระบาย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รางระบายน้ำ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ฟ้าแสงสว่างในเขตเทศบาล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ทางแยก ซอย13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ฟ้าแสงสว่างทางขึ้นหลวงพ่อใหญ่วัดเขาลูกช้าง</w:t>
            </w:r>
          </w:p>
        </w:tc>
        <w:tc>
          <w:tcPr>
            <w:tcW w:w="1260" w:type="dxa"/>
          </w:tcPr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right="-10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ind w:left="-112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00.-</w:t>
            </w:r>
          </w:p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ind w:left="-108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right="-10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B00C8F" w:rsidRDefault="00B351C4" w:rsidP="00B66A00">
            <w:pPr>
              <w:tabs>
                <w:tab w:val="left" w:pos="16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00C8F">
              <w:rPr>
                <w:rFonts w:ascii="TH SarabunIT๙" w:hAnsi="TH SarabunIT๙" w:cs="TH SarabunIT๙"/>
                <w:sz w:val="28"/>
                <w:szCs w:val="28"/>
                <w:cs/>
              </w:rPr>
              <w:t>2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00C8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right="-10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276" w:type="dxa"/>
          </w:tcPr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ind w:right="-10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1D5428" w:rsidRDefault="00B351C4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</w:tc>
        <w:tc>
          <w:tcPr>
            <w:tcW w:w="153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อุบัติเหตุลดน้อยลง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ลดค่าใช้จ่ายของประชาช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เป็นไปอย่างสะดวก รวดเร็ว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ปลอดภัยในการสัญจรเวลากลางคื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ปลอดภัยในการสัญจร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1745B" w:rsidRDefault="00B351C4" w:rsidP="00F44D27">
            <w:pPr>
              <w:rPr>
                <w:rFonts w:ascii="TH SarabunIT๙" w:hAnsi="TH SarabunIT๙" w:cs="TH SarabunIT๙"/>
                <w:cs/>
              </w:rPr>
            </w:pPr>
            <w:r w:rsidRPr="00C1745B">
              <w:rPr>
                <w:rFonts w:ascii="TH SarabunIT๙" w:hAnsi="TH SarabunIT๙" w:cs="TH SarabunIT๙"/>
                <w:cs/>
              </w:rPr>
              <w:t>ประชาชนได้รับความปลอดภัยในการสัญจรเวลากลางคืน</w:t>
            </w: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ประปา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07" style="position:absolute;margin-left:742pt;margin-top:1.75pt;width:42.6pt;height:30.45pt;z-index:252005376;mso-position-horizontal-relative:text;mso-position-vertical-relative:text" filled="f" strokecolor="white [3212]">
            <v:shadow offset="6pt,6pt"/>
            <v:textbox style="mso-next-textbox:#_x0000_s1507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7</w:t>
                  </w:r>
                </w:p>
              </w:txbxContent>
            </v:textbox>
          </v:rect>
        </w:pic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1D5428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1D5428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7921EF" w:rsidTr="00F44D27">
        <w:trPr>
          <w:trHeight w:val="490"/>
        </w:trPr>
        <w:tc>
          <w:tcPr>
            <w:tcW w:w="54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ชาร์ตไฟแบตเตอร์รี่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C6B26" w:rsidRDefault="006C6B2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ปรับปรุงซ่อม</w:t>
            </w:r>
            <w:r w:rsidR="0059268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ร้าง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างเท้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ผิ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ถนนและกำแพงกันดินขอบสระประปา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</w:t>
            </w:r>
            <w:r w:rsidRPr="00EC67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ไหล่ทาง</w:t>
            </w: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</w:t>
            </w:r>
            <w:r w:rsidRPr="00EC67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ถนนสายหลักและสายรอง</w:t>
            </w:r>
            <w:r w:rsidRPr="00EC67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EC67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351C4" w:rsidRPr="00EC6734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</w:t>
            </w:r>
            <w:r w:rsidRPr="00EC67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ไหล่ทาง</w:t>
            </w: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</w:t>
            </w:r>
            <w:r w:rsidRPr="00EC67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C6734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ซอย 10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EC673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ชาร์ตไฟแบตเตอร์รี่รถยนต์ส่วนกล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ครื่องพ่นยุง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ซ่อม</w:t>
            </w:r>
            <w:r w:rsidR="005926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ทางเดินเท้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ผิ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เพิ่มความปลอดภัยให้แก่ผู้เดินเท้า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0B78DB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8D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ซ่อมแซม</w:t>
            </w:r>
            <w:r w:rsidRPr="000B78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ถนนและกำแพงกันดินขอบสระประปา</w:t>
            </w:r>
          </w:p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78D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0B78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ซ่อม</w:t>
            </w:r>
            <w:r w:rsidRPr="000B78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ร้างไหล่ทาง</w:t>
            </w:r>
            <w:r w:rsidRPr="000B78DB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เพิ่มความปลอดภัยให้แก่ผู้เดินเท้า</w:t>
            </w:r>
          </w:p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0B78D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0B78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ซ่อม</w:t>
            </w:r>
            <w:r w:rsidRPr="000B78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ร้างไหล่ทาง</w:t>
            </w:r>
            <w:r w:rsidRPr="000B78DB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เพิ่มความปลอดภัยให้แก่ผู้เดินเท้า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ซื้อเครื่องชาร์ตไฟแบตเตอร์รี่ 1เครื่อ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2671E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71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ซ่อมแซมทางเท้า</w:t>
            </w:r>
            <w:r w:rsidRPr="00C2671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</w:t>
            </w:r>
            <w:r w:rsidRPr="00C2671E">
              <w:rPr>
                <w:rFonts w:ascii="TH SarabunIT๙" w:hAnsi="TH SarabunIT๙" w:cs="TH SarabunIT๙"/>
                <w:sz w:val="28"/>
                <w:szCs w:val="28"/>
                <w:cs/>
              </w:rPr>
              <w:t>ผิว</w:t>
            </w:r>
            <w:r w:rsidRPr="00C267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</w:t>
            </w:r>
            <w:r w:rsidRPr="00C2671E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</w:t>
            </w:r>
            <w:r w:rsidRPr="00C267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ยานพาหนะ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ถนนและกำแพงก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ดิน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ไหล่ทาง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ไหล่ทาง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0,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351C4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B66A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B66A00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ind w:lef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Pr="00ED292B" w:rsidRDefault="00B351C4" w:rsidP="00F44D27">
            <w:pPr>
              <w:rPr>
                <w:rFonts w:ascii="TH SarabunIT๙" w:hAnsi="TH SarabunIT๙" w:cs="TH SarabunIT๙"/>
              </w:rPr>
            </w:pPr>
            <w:r w:rsidRPr="00ED292B">
              <w:rPr>
                <w:rFonts w:ascii="TH SarabunIT๙" w:hAnsi="TH SarabunIT๙" w:cs="TH SarabunIT๙"/>
                <w:cs/>
              </w:rPr>
              <w:t>ชาร์ตไฟแบตเตอร์รี่รถยนต์ส่วนกลางของ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ปลอดภัยในการสัญจร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ปลอดภัยในการสัญจ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Default="006C6B26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ปลอดภัยในการสัญจ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C64E9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508" style="position:absolute;margin-left:66.35pt;margin-top:31.3pt;width:42.6pt;height:30.45pt;z-index:252006400" filled="f" strokecolor="white [3212]">
                  <v:shadow offset="6pt,6pt"/>
                  <v:textbox style="mso-next-textbox:#_x0000_s1508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9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ประปา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1D5428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1D5428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7921EF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67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าดาลบริเวณสำนักงานเทศบาลตำบลสระบัว</w:t>
            </w:r>
          </w:p>
        </w:tc>
        <w:tc>
          <w:tcPr>
            <w:tcW w:w="2268" w:type="dxa"/>
          </w:tcPr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0B78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อุปโภค-บริโภค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78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สำนักงานเทศบาลตำบลสระบัว</w:t>
            </w: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เจาะบ่อบาดาล จำนวน 1 แห่ง</w:t>
            </w:r>
          </w:p>
        </w:tc>
        <w:tc>
          <w:tcPr>
            <w:tcW w:w="1260" w:type="dxa"/>
          </w:tcPr>
          <w:p w:rsidR="00B351C4" w:rsidRDefault="00B351C4" w:rsidP="00B66A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B351C4" w:rsidRPr="007921EF" w:rsidRDefault="00B351C4" w:rsidP="00B66A00">
            <w:pPr>
              <w:pStyle w:val="31"/>
              <w:spacing w:after="0"/>
              <w:ind w:left="-166" w:right="-10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7921EF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351C4" w:rsidRPr="001D5428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7921EF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</w:tc>
        <w:tc>
          <w:tcPr>
            <w:tcW w:w="1530" w:type="dxa"/>
          </w:tcPr>
          <w:p w:rsidR="00B351C4" w:rsidRPr="006C6B26" w:rsidRDefault="006C6B26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6B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อุปโภค-บริโภค</w:t>
            </w: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351C4" w:rsidRPr="007921EF" w:rsidTr="00F44D27">
        <w:trPr>
          <w:trHeight w:val="490"/>
        </w:trPr>
        <w:tc>
          <w:tcPr>
            <w:tcW w:w="540" w:type="dxa"/>
          </w:tcPr>
          <w:p w:rsidR="00B351C4" w:rsidRDefault="00B66A00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EC6734" w:rsidRDefault="00B66A00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6 โครงการ</w:t>
            </w:r>
          </w:p>
        </w:tc>
        <w:tc>
          <w:tcPr>
            <w:tcW w:w="2268" w:type="dxa"/>
          </w:tcPr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Default="00607C21" w:rsidP="00607C21">
            <w:pPr>
              <w:pStyle w:val="31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04,000</w:t>
            </w:r>
          </w:p>
        </w:tc>
        <w:tc>
          <w:tcPr>
            <w:tcW w:w="1260" w:type="dxa"/>
          </w:tcPr>
          <w:p w:rsidR="00B351C4" w:rsidRPr="007921EF" w:rsidRDefault="00607C21" w:rsidP="00607C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1233" w:type="dxa"/>
          </w:tcPr>
          <w:p w:rsidR="00B351C4" w:rsidRPr="007921EF" w:rsidRDefault="00607C21" w:rsidP="00607C21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0,000</w:t>
            </w:r>
          </w:p>
        </w:tc>
        <w:tc>
          <w:tcPr>
            <w:tcW w:w="1276" w:type="dxa"/>
          </w:tcPr>
          <w:p w:rsidR="00B351C4" w:rsidRPr="001D5428" w:rsidRDefault="00607C21" w:rsidP="00607C21">
            <w:pPr>
              <w:pStyle w:val="3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00,000</w:t>
            </w:r>
          </w:p>
        </w:tc>
        <w:tc>
          <w:tcPr>
            <w:tcW w:w="1451" w:type="dxa"/>
          </w:tcPr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Default="00C62CB9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09" style="position:absolute;margin-left:752.9pt;margin-top:16.4pt;width:42.6pt;height:30.45pt;z-index:252007424" filled="f" strokecolor="white [3212]">
            <v:shadow offset="6pt,6pt"/>
            <v:textbox style="mso-next-textbox:#_x0000_s1509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9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1" style="position:absolute;left:0;text-align:left;margin-left:702.15pt;margin-top:-18.1pt;width:67pt;height:30.45pt;z-index:251964416" filled="f">
            <v:shadow offset="6pt,6pt"/>
            <v:textbox style="mso-next-textbox:#_x0000_s1461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351C4" w:rsidRPr="007D0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A46AE3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การเพิ่มขีดความสามารถการแข่งขันของอุตสาหกรรมสีเขียว รองรั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AEC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ลาดโล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613D5C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1. ส่งเสริมและสนับสนุนกิจกรรมด้านคุณภาพสิ่งแวดล้อม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ด้านจัดการทรัพยากรธรรมชาติสิ่งแวดล้อมและด้านสาธารณสุข</w:t>
      </w:r>
    </w:p>
    <w:p w:rsidR="00B351C4" w:rsidRPr="001D5428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5428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</w:p>
    <w:tbl>
      <w:tblPr>
        <w:tblW w:w="16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1980"/>
        <w:gridCol w:w="1980"/>
        <w:gridCol w:w="1260"/>
        <w:gridCol w:w="1260"/>
        <w:gridCol w:w="1350"/>
        <w:gridCol w:w="1260"/>
        <w:gridCol w:w="1260"/>
        <w:gridCol w:w="1440"/>
        <w:gridCol w:w="1170"/>
        <w:gridCol w:w="108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351C4" w:rsidRPr="00982F4E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เงินอุดหนุน </w:t>
            </w:r>
            <w:r w:rsidRPr="00982F4E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โรงพยาบาล  </w:t>
            </w:r>
            <w:r w:rsidRPr="00982F4E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บาท”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พัฒนาสาธารณสุขมูลฐานให้แก่</w:t>
            </w:r>
            <w:r w:rsidRPr="00982F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อสม.</w:t>
            </w:r>
            <w:r w:rsidRPr="00982F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ิจกรรมต่าง ๆ  ของ อสม.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ุดหนุนกองทุนหลักประกันสุขภาพ </w:t>
            </w:r>
          </w:p>
        </w:tc>
        <w:tc>
          <w:tcPr>
            <w:tcW w:w="1980" w:type="dxa"/>
          </w:tcPr>
          <w:p w:rsidR="00B351C4" w:rsidRPr="00BB659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BB6599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เงินให้กับ รพ.สต.ลาดตะเคียน ตามโครงการ รพ. 1 บาท</w:t>
            </w:r>
          </w:p>
          <w:p w:rsidR="00B351C4" w:rsidRPr="00BB659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ส่งเสริมและพัฒนาคุณภาพของ  อสม.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กองทุนหลักประกันสุขภาพในชุมชนให้มีความมั่นคง</w:t>
            </w:r>
          </w:p>
          <w:p w:rsidR="00B351C4" w:rsidRPr="00BB659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</w:t>
            </w: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งการโรงพยาบาล 1 บาท ของ รพ.สต. 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ลาดตะเคีย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ตรวจสุขภาพให้แก่ประชาช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นับสนุนเงินให้กับกองทุนหลักประกันสุขภาพในชุมชน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AE5246" w:rsidRDefault="00B351C4" w:rsidP="00F44D27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C0FF9" w:rsidRDefault="00B351C4" w:rsidP="00F44D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00,000.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AE5246" w:rsidRDefault="00B351C4" w:rsidP="00F44D27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C0FF9" w:rsidRDefault="00B351C4" w:rsidP="00F44D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00,000.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350" w:type="dxa"/>
          </w:tcPr>
          <w:p w:rsidR="00B351C4" w:rsidRPr="00AE5246" w:rsidRDefault="00B351C4" w:rsidP="00F44D27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C0FF9" w:rsidRDefault="00B351C4" w:rsidP="00F44D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00,000.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AE5246" w:rsidRDefault="00B351C4" w:rsidP="00F44D27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C0FF9" w:rsidRDefault="00B351C4" w:rsidP="00F44D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00,000.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</w:tc>
        <w:tc>
          <w:tcPr>
            <w:tcW w:w="144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E524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</w:t>
            </w:r>
            <w:r w:rsidRPr="00AE5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ดี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980740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หลักประกันสุขภาพ</w:t>
            </w:r>
          </w:p>
        </w:tc>
        <w:tc>
          <w:tcPr>
            <w:tcW w:w="1170" w:type="dxa"/>
          </w:tcPr>
          <w:p w:rsidR="00B351C4" w:rsidRDefault="00B351C4" w:rsidP="00F44D27">
            <w:pPr>
              <w:rPr>
                <w:rFonts w:ascii="TH SarabunIT๙" w:hAnsi="TH SarabunIT๙" w:cs="TH SarabunIT๙"/>
              </w:rPr>
            </w:pPr>
            <w:r w:rsidRPr="000C5415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</w:rPr>
            </w:pPr>
          </w:p>
          <w:p w:rsidR="00B351C4" w:rsidRPr="00BB6599" w:rsidRDefault="00B351C4" w:rsidP="00F44D2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108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C79BE" w:rsidRPr="005C4DF3" w:rsidTr="00F44D27">
        <w:trPr>
          <w:trHeight w:val="490"/>
        </w:trPr>
        <w:tc>
          <w:tcPr>
            <w:tcW w:w="540" w:type="dxa"/>
          </w:tcPr>
          <w:p w:rsidR="004C79BE" w:rsidRPr="00982F4E" w:rsidRDefault="004C79BE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4C79BE" w:rsidRPr="00982F4E" w:rsidRDefault="004C79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3 โครงการ</w:t>
            </w:r>
          </w:p>
        </w:tc>
        <w:tc>
          <w:tcPr>
            <w:tcW w:w="1980" w:type="dxa"/>
          </w:tcPr>
          <w:p w:rsidR="004C79BE" w:rsidRPr="00BB6599" w:rsidRDefault="004C79BE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4C79BE" w:rsidRPr="00AE5246" w:rsidRDefault="004C79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4C79BE" w:rsidRPr="00AE5246" w:rsidRDefault="004C79BE" w:rsidP="00F44D27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260" w:type="dxa"/>
          </w:tcPr>
          <w:p w:rsidR="004C79BE" w:rsidRPr="00AE5246" w:rsidRDefault="004C79BE" w:rsidP="00AA2330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350" w:type="dxa"/>
          </w:tcPr>
          <w:p w:rsidR="004C79BE" w:rsidRPr="00AE5246" w:rsidRDefault="004C79BE" w:rsidP="00AA2330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260" w:type="dxa"/>
          </w:tcPr>
          <w:p w:rsidR="004C79BE" w:rsidRPr="00AE5246" w:rsidRDefault="004C79BE" w:rsidP="00AA2330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260" w:type="dxa"/>
          </w:tcPr>
          <w:p w:rsidR="004C79BE" w:rsidRPr="00AE5246" w:rsidRDefault="004C79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4C79BE" w:rsidRPr="00AE5246" w:rsidRDefault="004C79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4C79BE" w:rsidRPr="000C5415" w:rsidRDefault="00C64E9E" w:rsidP="00F44D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rect id="_x0000_s1510" style="position:absolute;margin-left:42.8pt;margin-top:20.3pt;width:42.6pt;height:30.45pt;z-index:252008448;mso-position-horizontal-relative:text;mso-position-vertical-relative:text" filled="f" strokecolor="white [3212]">
                  <v:shadow offset="6pt,6pt"/>
                  <v:textbox style="mso-next-textbox:#_x0000_s1510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0" w:type="dxa"/>
          </w:tcPr>
          <w:p w:rsidR="004C79BE" w:rsidRPr="001D5428" w:rsidRDefault="004C79BE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51C4" w:rsidRDefault="00C64E9E" w:rsidP="004C79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71" style="position:absolute;left:0;text-align:left;margin-left:702.15pt;margin-top:-21.25pt;width:67pt;height:30.45pt;z-index:251974656;mso-position-horizontal-relative:text;mso-position-vertical-relative:text" filled="f">
            <v:shadow offset="6pt,6pt"/>
            <v:textbox style="mso-next-textbox:#_x0000_s1471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351C4" w:rsidRPr="007D0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 เมืองน่าอยู่ด้วยการพัฒนาทุนทางสังคม และความมั่นคงสู่สังคมเป็นสุข</w:t>
      </w:r>
    </w:p>
    <w:p w:rsidR="00B351C4" w:rsidRPr="005B2E47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 ทุนทางสังคมและชุมชนให้เข้มแข็ง</w:t>
      </w:r>
    </w:p>
    <w:p w:rsidR="00B351C4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พัฒนาด้านสังคม การศึกษา ศาสนา วัฒนธรรม ประเพณีการ  การกีฬา การท่องเที่ยว ฯลฯ</w:t>
      </w:r>
    </w:p>
    <w:p w:rsidR="00B351C4" w:rsidRPr="001D5428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D5428">
        <w:rPr>
          <w:rFonts w:ascii="TH SarabunIT๙" w:hAnsi="TH SarabunIT๙" w:cs="TH SarabunIT๙" w:hint="cs"/>
          <w:b/>
          <w:bCs/>
          <w:sz w:val="32"/>
          <w:szCs w:val="32"/>
          <w:cs/>
        </w:rPr>
        <w:t>.1. แผนงาน</w:t>
      </w:r>
    </w:p>
    <w:tbl>
      <w:tblPr>
        <w:tblW w:w="16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1980"/>
        <w:gridCol w:w="1980"/>
        <w:gridCol w:w="1260"/>
        <w:gridCol w:w="1260"/>
        <w:gridCol w:w="1350"/>
        <w:gridCol w:w="1260"/>
        <w:gridCol w:w="1260"/>
        <w:gridCol w:w="1440"/>
        <w:gridCol w:w="1170"/>
        <w:gridCol w:w="108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โครงการเงินอุดหนุน 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“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ต่อสู้เพื่อเอาชนะยาเสพติดอำเภอ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บินทร์บุรี”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</w:rPr>
            </w:pPr>
            <w:r w:rsidRPr="00982F4E">
              <w:rPr>
                <w:rFonts w:ascii="TH SarabunIT๙" w:hAnsi="TH SarabunIT๙" w:cs="TH SarabunIT๙"/>
                <w:cs/>
              </w:rPr>
              <w:t>โครงการจัดซื้อและสนับสนุนค่าอาหารกลางวัน, อาหารเสริม (นม) ให้แก่ก่อนปฐมวัยและนักเรียนโรงเรียนบ้านเขาลูกช้า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AE5246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หน่วยงานราชการและองค์กรต่างๆ</w:t>
            </w:r>
          </w:p>
        </w:tc>
        <w:tc>
          <w:tcPr>
            <w:tcW w:w="198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ช่วยลดปัญหายาเสพติดให้หมดไปจากสังคม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ได้รับสารอาหารที่เพียงพอ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82F4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นับสนุนเงินแก่องค์กรต่างๆที่เป็นประโยชน์แก่ประชาชนทั้งภาครัฐ ภาคเอกชน ภาคประชาชน องค์กรการกุศลและอื่นๆ</w:t>
            </w:r>
          </w:p>
        </w:tc>
        <w:tc>
          <w:tcPr>
            <w:tcW w:w="198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ุดหนุนเงินให้กับศูนย์ต่อสู้เพื่อเอาชนะยาเสพติดอำเภอกบินทร์บุรี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ซื้อจัดจ้างทำอาหารกลางวัน,อาหารเสริม(นม)ให้แก่โรงเรียนและศูนย์พัฒนาเด็กเล็กเทศบาลตำบลสระบัว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C1745B" w:rsidRDefault="00B351C4" w:rsidP="00F44D27">
            <w:pPr>
              <w:rPr>
                <w:rFonts w:ascii="TH SarabunIT๙" w:hAnsi="TH SarabunIT๙" w:cs="TH SarabunIT๙"/>
                <w:b/>
                <w:bCs/>
              </w:rPr>
            </w:pPr>
            <w:r w:rsidRPr="00C1745B">
              <w:rPr>
                <w:rFonts w:ascii="TH SarabunIT๙" w:hAnsi="TH SarabunIT๙" w:cs="TH SarabunIT๙"/>
                <w:cs/>
              </w:rPr>
              <w:t>อุดหนุนโครงการจัดงานเทศการมาฆปูรมีศรีปราจีนและอุดหนุนองค์กรต่างๆทั้งภาครัฐ ภาคเอกชน   ภาคประชาชน องค์กรการกุศลและอื่นๆ</w:t>
            </w:r>
          </w:p>
        </w:tc>
        <w:tc>
          <w:tcPr>
            <w:tcW w:w="1260" w:type="dxa"/>
          </w:tcPr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350" w:type="dxa"/>
          </w:tcPr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.-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Pr="00982F4E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1,500,000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,000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982F4E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6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</w:tc>
        <w:tc>
          <w:tcPr>
            <w:tcW w:w="1440" w:type="dxa"/>
          </w:tcPr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ผู้เกี่ยวข้องยาเสพติดลดลง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 เจริญเติบโตทั้งทางสมองและร่างกาย ตามวัย</w:t>
            </w: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เขตเทศบาลได้รับประโยชน์</w:t>
            </w: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F4E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982F4E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AD695D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องการศึกษา</w:t>
            </w:r>
          </w:p>
          <w:p w:rsidR="00B351C4" w:rsidRPr="00982F4E" w:rsidRDefault="00C64E9E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E9E"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</w:rPr>
              <w:pict>
                <v:rect id="_x0000_s1511" style="position:absolute;left:0;text-align:left;margin-left:37.35pt;margin-top:46.3pt;width:42.6pt;height:30.45pt;z-index:252009472" filled="f" strokecolor="white [3212]">
                  <v:shadow offset="6pt,6pt"/>
                  <v:textbox style="mso-next-textbox:#_x0000_s1511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1</w:t>
                        </w:r>
                      </w:p>
                    </w:txbxContent>
                  </v:textbox>
                </v:rect>
              </w:pict>
            </w:r>
            <w:r w:rsidR="00B351C4" w:rsidRPr="00AD69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08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tbl>
      <w:tblPr>
        <w:tblW w:w="16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1980"/>
        <w:gridCol w:w="1980"/>
        <w:gridCol w:w="1260"/>
        <w:gridCol w:w="1260"/>
        <w:gridCol w:w="1350"/>
        <w:gridCol w:w="1260"/>
        <w:gridCol w:w="1260"/>
        <w:gridCol w:w="1440"/>
        <w:gridCol w:w="1170"/>
        <w:gridCol w:w="108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4C79BE">
        <w:trPr>
          <w:trHeight w:val="2845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เหล่ากาชาดจังหวัดปราจีนบุรี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0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พื่อช่วยเหลือผู้ประสบภัยต่างๆ 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เงินให้กับเหล่ากาชาดจังหวัดปราจีนบุร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C79BE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,00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-</w:t>
            </w:r>
          </w:p>
          <w:p w:rsidR="00B351C4" w:rsidRPr="001D5428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60" w:type="dxa"/>
          </w:tcPr>
          <w:p w:rsidR="00B351C4" w:rsidRPr="007921EF" w:rsidRDefault="00B351C4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</w:t>
            </w:r>
            <w:r w:rsidRPr="005C4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ความ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ในเขตเทศบาล</w:t>
            </w:r>
          </w:p>
        </w:tc>
        <w:tc>
          <w:tcPr>
            <w:tcW w:w="144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ุณภาพชีวิตที่ดี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ปลัด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C79BE" w:rsidRPr="005C4DF3" w:rsidTr="004C79BE">
        <w:trPr>
          <w:trHeight w:val="532"/>
        </w:trPr>
        <w:tc>
          <w:tcPr>
            <w:tcW w:w="540" w:type="dxa"/>
          </w:tcPr>
          <w:p w:rsidR="004C79BE" w:rsidRDefault="004C79BE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10" w:type="dxa"/>
          </w:tcPr>
          <w:p w:rsidR="004C79BE" w:rsidRPr="007921EF" w:rsidRDefault="004C79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4 โครงการ</w:t>
            </w:r>
          </w:p>
        </w:tc>
        <w:tc>
          <w:tcPr>
            <w:tcW w:w="1980" w:type="dxa"/>
          </w:tcPr>
          <w:p w:rsidR="004C79BE" w:rsidRPr="007921EF" w:rsidRDefault="004C79BE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0" w:type="dxa"/>
          </w:tcPr>
          <w:p w:rsidR="004C79BE" w:rsidRPr="007921EF" w:rsidRDefault="004C79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4C79BE" w:rsidRPr="007921EF" w:rsidRDefault="004C79BE" w:rsidP="00AA233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830,000</w:t>
            </w:r>
          </w:p>
        </w:tc>
        <w:tc>
          <w:tcPr>
            <w:tcW w:w="1260" w:type="dxa"/>
          </w:tcPr>
          <w:p w:rsidR="004C79BE" w:rsidRPr="007921EF" w:rsidRDefault="004C79BE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830,000</w:t>
            </w:r>
          </w:p>
        </w:tc>
        <w:tc>
          <w:tcPr>
            <w:tcW w:w="1350" w:type="dxa"/>
          </w:tcPr>
          <w:p w:rsidR="004C79BE" w:rsidRPr="007921EF" w:rsidRDefault="004C79BE" w:rsidP="00AA233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830,000</w:t>
            </w:r>
          </w:p>
        </w:tc>
        <w:tc>
          <w:tcPr>
            <w:tcW w:w="1260" w:type="dxa"/>
          </w:tcPr>
          <w:p w:rsidR="004C79BE" w:rsidRPr="007921EF" w:rsidRDefault="004C79BE" w:rsidP="00AA233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830,000</w:t>
            </w:r>
          </w:p>
        </w:tc>
        <w:tc>
          <w:tcPr>
            <w:tcW w:w="1260" w:type="dxa"/>
          </w:tcPr>
          <w:p w:rsidR="004C79BE" w:rsidRDefault="004C79BE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4C79BE" w:rsidRPr="007921EF" w:rsidRDefault="004C79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4C79BE" w:rsidRPr="007921EF" w:rsidRDefault="004C79BE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</w:tcPr>
          <w:p w:rsidR="004C79BE" w:rsidRPr="001D5428" w:rsidRDefault="004C79BE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BE" w:rsidRDefault="004C79B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12" style="position:absolute;margin-left:747.45pt;margin-top:6.8pt;width:42.6pt;height:30.45pt;z-index:252010496" filled="f" strokecolor="white [3212]">
            <v:shadow offset="6pt,6pt"/>
            <v:textbox style="mso-next-textbox:#_x0000_s1512">
              <w:txbxContent>
                <w:p w:rsidR="002A07B3" w:rsidRPr="0041075E" w:rsidRDefault="002A07B3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2</w:t>
                  </w:r>
                </w:p>
              </w:txbxContent>
            </v:textbox>
          </v:rect>
        </w:pic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2" style="position:absolute;left:0;text-align:left;margin-left:702.15pt;margin-top:-13.7pt;width:67pt;height:30.45pt;z-index:251965440" filled="f">
            <v:shadow offset="6pt,6pt"/>
            <v:textbox style="mso-next-textbox:#_x0000_s1462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</w:p>
              </w:txbxContent>
            </v:textbox>
          </v:rect>
        </w:pict>
      </w:r>
      <w:r w:rsidR="00B351C4" w:rsidRPr="007D0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A46AE3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613D5C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p w:rsidR="00C62CB9" w:rsidRDefault="00B351C4" w:rsidP="00C62C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51C4" w:rsidRPr="001D5428" w:rsidRDefault="00B351C4" w:rsidP="00C62C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5428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C62C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C62CB9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7921EF" w:rsidRDefault="00B351C4" w:rsidP="00F44D27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7921EF" w:rsidRDefault="00C64E9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1513" style="position:absolute;margin-left:60.25pt;margin-top:288.8pt;width:42.6pt;height:30.45pt;z-index:252011520;mso-position-horizontal-relative:text;mso-position-vertical-relative:text" filled="f" strokecolor="white [3212]">
                  <v:shadow offset="6pt,6pt"/>
                  <v:textbox style="mso-next-textbox:#_x0000_s1513">
                    <w:txbxContent>
                      <w:p w:rsidR="002A07B3" w:rsidRPr="0041075E" w:rsidRDefault="002A07B3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0" w:type="dxa"/>
          </w:tcPr>
          <w:p w:rsidR="00B351C4" w:rsidRPr="007921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C6B26" w:rsidRDefault="006C6B26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6B26" w:rsidRDefault="006C6B26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1E0" w:rsidRDefault="00C64E9E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549" style="position:absolute;left:0;text-align:left;margin-left:704pt;margin-top:-27.1pt;width:77.15pt;height:30.45pt;z-index:252045312" filled="f">
            <v:shadow offset="6pt,6pt"/>
            <v:textbox style="mso-next-textbox:#_x0000_s1549">
              <w:txbxContent>
                <w:p w:rsidR="002471E0" w:rsidRDefault="002471E0" w:rsidP="002471E0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1</w:t>
                  </w:r>
                </w:p>
              </w:txbxContent>
            </v:textbox>
          </v:rect>
        </w:pict>
      </w:r>
      <w:r w:rsidR="002471E0" w:rsidRPr="007D0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471E0" w:rsidRDefault="00F239D4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2471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2471E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471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2471E0" w:rsidRDefault="002471E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2471E0" w:rsidRDefault="000F2FB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กรรมการประสานแผนพัฒนาท้องถิ่นระดับอำเภอ</w:t>
      </w:r>
    </w:p>
    <w:p w:rsidR="000F2FB0" w:rsidRDefault="000F2FB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กบินทร์บุรี  จังหวัดปราจีนบุรี</w:t>
      </w:r>
    </w:p>
    <w:p w:rsidR="002471E0" w:rsidRDefault="002471E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4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080"/>
        <w:gridCol w:w="1170"/>
        <w:gridCol w:w="1260"/>
        <w:gridCol w:w="1233"/>
        <w:gridCol w:w="1530"/>
        <w:gridCol w:w="1170"/>
        <w:gridCol w:w="1440"/>
        <w:gridCol w:w="900"/>
        <w:gridCol w:w="900"/>
        <w:gridCol w:w="900"/>
        <w:gridCol w:w="900"/>
        <w:gridCol w:w="1080"/>
        <w:gridCol w:w="1350"/>
        <w:gridCol w:w="980"/>
      </w:tblGrid>
      <w:tr w:rsidR="002471E0" w:rsidRPr="005C4DF3" w:rsidTr="00132CD9">
        <w:trPr>
          <w:trHeight w:val="450"/>
        </w:trPr>
        <w:tc>
          <w:tcPr>
            <w:tcW w:w="540" w:type="dxa"/>
            <w:vMerge w:val="restart"/>
          </w:tcPr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080" w:type="dxa"/>
            <w:vMerge w:val="restart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170" w:type="dxa"/>
            <w:vMerge w:val="restart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</w:t>
            </w:r>
          </w:p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 อปท.</w:t>
            </w:r>
          </w:p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260" w:type="dxa"/>
            <w:vMerge w:val="restart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.)</w:t>
            </w:r>
          </w:p>
        </w:tc>
        <w:tc>
          <w:tcPr>
            <w:tcW w:w="1233" w:type="dxa"/>
            <w:vMerge w:val="restart"/>
          </w:tcPr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30" w:type="dxa"/>
            <w:vMerge w:val="restart"/>
          </w:tcPr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70" w:type="dxa"/>
            <w:vMerge w:val="restart"/>
          </w:tcPr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600" w:type="dxa"/>
            <w:gridSpan w:val="4"/>
          </w:tcPr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80" w:type="dxa"/>
            <w:vMerge w:val="restart"/>
          </w:tcPr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80" w:type="dxa"/>
            <w:vMerge w:val="restart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ขอ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าน</w:t>
            </w:r>
          </w:p>
        </w:tc>
      </w:tr>
      <w:tr w:rsidR="002471E0" w:rsidRPr="005C4DF3" w:rsidTr="00132CD9">
        <w:trPr>
          <w:trHeight w:val="422"/>
        </w:trPr>
        <w:tc>
          <w:tcPr>
            <w:tcW w:w="54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2471E0" w:rsidRPr="001D5428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2471E0" w:rsidRPr="001D5428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  <w:vMerge/>
          </w:tcPr>
          <w:p w:rsidR="002471E0" w:rsidRPr="001D5428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1E0" w:rsidRPr="005C4DF3" w:rsidTr="00132CD9">
        <w:trPr>
          <w:trHeight w:val="490"/>
        </w:trPr>
        <w:tc>
          <w:tcPr>
            <w:tcW w:w="54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1D5428" w:rsidRDefault="002471E0" w:rsidP="00132CD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7921EF" w:rsidRDefault="002471E0" w:rsidP="00132CD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Pr="007921EF" w:rsidRDefault="00C64E9E" w:rsidP="00132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1550" style="position:absolute;margin-left:60.25pt;margin-top:288.8pt;width:42.6pt;height:30.45pt;z-index:252046336;mso-position-horizontal-relative:text;mso-position-vertical-relative:text" filled="f" strokecolor="white [3212]">
                  <v:shadow offset="6pt,6pt"/>
                  <v:textbox style="mso-next-textbox:#_x0000_s1550">
                    <w:txbxContent>
                      <w:p w:rsidR="002471E0" w:rsidRPr="0041075E" w:rsidRDefault="002471E0" w:rsidP="002471E0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80" w:type="dxa"/>
          </w:tcPr>
          <w:p w:rsidR="002471E0" w:rsidRPr="007921EF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1E0" w:rsidRPr="005C4DF3" w:rsidTr="00132CD9">
        <w:trPr>
          <w:trHeight w:val="490"/>
        </w:trPr>
        <w:tc>
          <w:tcPr>
            <w:tcW w:w="54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1D5428" w:rsidRDefault="002471E0" w:rsidP="00132CD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7921EF" w:rsidRDefault="002471E0" w:rsidP="00132CD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Default="002471E0" w:rsidP="00132CD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0" w:type="dxa"/>
          </w:tcPr>
          <w:p w:rsidR="002471E0" w:rsidRPr="007921EF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1E0" w:rsidRPr="005C4DF3" w:rsidTr="00132CD9">
        <w:trPr>
          <w:trHeight w:val="490"/>
        </w:trPr>
        <w:tc>
          <w:tcPr>
            <w:tcW w:w="54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Default="002471E0" w:rsidP="00132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7921EF" w:rsidRDefault="002471E0" w:rsidP="00132CD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7921EF" w:rsidRDefault="002471E0" w:rsidP="00132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1D5428" w:rsidRDefault="002471E0" w:rsidP="00132CD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7921EF" w:rsidRDefault="002471E0" w:rsidP="00132CD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Default="002471E0" w:rsidP="00132CD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0" w:type="dxa"/>
          </w:tcPr>
          <w:p w:rsidR="002471E0" w:rsidRPr="007921EF" w:rsidRDefault="002471E0" w:rsidP="00132CD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71E0" w:rsidRPr="00B659EB" w:rsidRDefault="002471E0" w:rsidP="002471E0">
      <w:pPr>
        <w:rPr>
          <w:rFonts w:ascii="TH SarabunIT๙" w:hAnsi="TH SarabunIT๙" w:cs="TH SarabunIT๙"/>
          <w:sz w:val="32"/>
          <w:szCs w:val="32"/>
        </w:rPr>
      </w:pPr>
    </w:p>
    <w:p w:rsidR="002471E0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59E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4607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สานแผ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ประสานแผนฯ</w:t>
      </w:r>
    </w:p>
    <w:p w:rsidR="002471E0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C42A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71E0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เทศมนตรีตำบลสระบัว</w:t>
      </w:r>
    </w:p>
    <w:p w:rsidR="002471E0" w:rsidRDefault="002471E0" w:rsidP="00247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ข้อมูลแล้ว สอดคล้องกับยุทธศาสตร์การพัฒนาของ อปท. ในเขตจังหวัด และกรอกการประสานโครงการพัฒนาของ อปท. ในเขตจังหวัด</w:t>
      </w:r>
    </w:p>
    <w:p w:rsidR="002471E0" w:rsidRDefault="002471E0" w:rsidP="002471E0">
      <w:pPr>
        <w:rPr>
          <w:rFonts w:ascii="TH SarabunIT๙" w:hAnsi="TH SarabunIT๙" w:cs="TH SarabunIT๙"/>
          <w:sz w:val="32"/>
          <w:szCs w:val="32"/>
        </w:rPr>
      </w:pPr>
    </w:p>
    <w:p w:rsidR="002471E0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59E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471E0" w:rsidRDefault="002471E0" w:rsidP="00247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C42A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71E0" w:rsidRDefault="002471E0" w:rsidP="00247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ท้องถิ่น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นาย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471E0" w:rsidRDefault="002471E0" w:rsidP="00247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1. ให้คณะกรรมการประสานแผนฯ ระดับอำเภอ ประชุมพร้อมกลั่นกรอง แล้วจัดเรียงลำดับความสำคัญของโครงการลงในแบบ ผ.03/1 พร้อมลงลายมือชื่อให้ครบตามแบบ</w:t>
      </w:r>
    </w:p>
    <w:p w:rsidR="002471E0" w:rsidRDefault="002471E0" w:rsidP="00247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ให้ประธานคณะกรรมการประสานแผนฯ ระดับอำเภอ เป็นผู้มีหน้าที่จัดส่งโครงการพัฒนาที่ขอประสาน โดยใช้เลขหนังสือของหน่วยงานของประธานฯ</w:t>
      </w:r>
    </w:p>
    <w:p w:rsidR="000F2FB0" w:rsidRPr="006226CF" w:rsidRDefault="000F2FB0" w:rsidP="002471E0">
      <w:pPr>
        <w:rPr>
          <w:rFonts w:ascii="TH SarabunIT๙" w:hAnsi="TH SarabunIT๙" w:cs="TH SarabunIT๙"/>
          <w:sz w:val="32"/>
          <w:szCs w:val="32"/>
        </w:rPr>
      </w:pPr>
    </w:p>
    <w:p w:rsidR="002471E0" w:rsidRDefault="002471E0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3" style="position:absolute;left:0;text-align:left;margin-left:702.15pt;margin-top:-16.95pt;width:67pt;height:30.45pt;z-index:251966464" filled="f">
            <v:shadow offset="6pt,6pt"/>
            <v:textbox style="mso-next-textbox:#_x0000_s1463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4</w:t>
                  </w:r>
                </w:p>
              </w:txbxContent>
            </v:textbox>
          </v:rect>
        </w:pict>
      </w:r>
      <w:r w:rsidR="00B351C4" w:rsidRPr="007D0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ปราจีนบุรี</w:t>
      </w:r>
    </w:p>
    <w:p w:rsidR="00B351C4" w:rsidRPr="00A46AE3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613D5C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</w:t>
      </w:r>
      <w:r w:rsidR="00F0165D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B351C4" w:rsidRPr="001D5428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5428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F0165D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1980"/>
        <w:gridCol w:w="1980"/>
        <w:gridCol w:w="1260"/>
        <w:gridCol w:w="1260"/>
        <w:gridCol w:w="1350"/>
        <w:gridCol w:w="1260"/>
        <w:gridCol w:w="1260"/>
        <w:gridCol w:w="1440"/>
        <w:gridCol w:w="1170"/>
        <w:gridCol w:w="117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1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16465D">
        <w:trPr>
          <w:trHeight w:val="5536"/>
        </w:trPr>
        <w:tc>
          <w:tcPr>
            <w:tcW w:w="54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B351C4" w:rsidRPr="00C20218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C2021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C2021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:rsidR="00B351C4" w:rsidRPr="00C2021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C20218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:rsidR="00B351C4" w:rsidRPr="00C20218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:rsidR="00B351C4" w:rsidRPr="00C20218" w:rsidRDefault="00C64E9E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rect id="_x0000_s1514" style="position:absolute;margin-left:40.05pt;margin-top:293.55pt;width:42.6pt;height:30.45pt;z-index:252012544;mso-position-horizontal-relative:text;mso-position-vertical-relative:text" filled="f" strokecolor="white [3212]">
                  <v:shadow offset="6pt,6pt"/>
                  <v:textbox style="mso-next-textbox:#_x0000_s1514">
                    <w:txbxContent>
                      <w:p w:rsidR="002A07B3" w:rsidRPr="0041075E" w:rsidRDefault="002471E0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C6B26" w:rsidRDefault="006C6B26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4" style="position:absolute;left:0;text-align:left;margin-left:702.15pt;margin-top:-16.95pt;width:67pt;height:30.45pt;z-index:251967488" filled="f">
            <v:shadow offset="6pt,6pt"/>
            <v:textbox style="mso-next-textbox:#_x0000_s1464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5</w:t>
                  </w:r>
                </w:p>
              </w:txbxContent>
            </v:textbox>
          </v:rect>
        </w:pict>
      </w:r>
      <w:r w:rsidR="00B351C4" w:rsidRPr="007D0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A46AE3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613D5C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351C4" w:rsidRPr="001D5428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5428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33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7921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7921EF" w:rsidRDefault="00C64E9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1515" style="position:absolute;margin-left:70.45pt;margin-top:296.3pt;width:42.6pt;height:30.45pt;z-index:252013568;mso-position-horizontal-relative:text;mso-position-vertical-relative:text" filled="f" strokecolor="white [3212]">
                  <v:shadow offset="6pt,6pt"/>
                  <v:textbox style="mso-next-textbox:#_x0000_s1515">
                    <w:txbxContent>
                      <w:p w:rsidR="002A07B3" w:rsidRPr="0041075E" w:rsidRDefault="002471E0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0" w:type="dxa"/>
          </w:tcPr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6C6B26" w:rsidRDefault="006C6B26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6B26" w:rsidRDefault="006C6B26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Default="00C64E9E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5" style="position:absolute;left:0;text-align:left;margin-left:702.15pt;margin-top:-15.6pt;width:67pt;height:30.45pt;z-index:251968512" filled="f">
            <v:shadow offset="6pt,6pt"/>
            <v:textbox style="mso-next-textbox:#_x0000_s1465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6</w:t>
                  </w:r>
                </w:p>
              </w:txbxContent>
            </v:textbox>
          </v:rect>
        </w:pict>
      </w:r>
      <w:r w:rsidR="00B351C4" w:rsidRPr="007D0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351C4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A46AE3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613D5C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ในเขตจังหวัดปราจีนบุรี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0165D"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 w:rsidR="00B351C4" w:rsidRPr="001D5428" w:rsidRDefault="00B351C4" w:rsidP="00F016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5428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F016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0165D">
        <w:rPr>
          <w:rFonts w:ascii="TH SarabunIT๙" w:hAnsi="TH SarabunIT๙" w:cs="TH SarabunIT๙"/>
          <w:b/>
          <w:bCs/>
          <w:sz w:val="32"/>
          <w:szCs w:val="32"/>
        </w:rPr>
        <w:t>.......................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5C4DF3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5C4DF3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5C4DF3" w:rsidTr="00F44D27">
        <w:trPr>
          <w:trHeight w:val="490"/>
        </w:trPr>
        <w:tc>
          <w:tcPr>
            <w:tcW w:w="54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54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.โครงการ</w:t>
            </w:r>
          </w:p>
        </w:tc>
        <w:tc>
          <w:tcPr>
            <w:tcW w:w="2268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342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</w:t>
            </w:r>
          </w:p>
        </w:tc>
        <w:tc>
          <w:tcPr>
            <w:tcW w:w="126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233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276" w:type="dxa"/>
          </w:tcPr>
          <w:p w:rsidR="00B351C4" w:rsidRPr="001D5428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</w:t>
            </w:r>
          </w:p>
        </w:tc>
        <w:tc>
          <w:tcPr>
            <w:tcW w:w="1451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B351C4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Default="00C64E9E" w:rsidP="00B351C4">
      <w:r w:rsidRPr="00C64E9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16" style="position:absolute;margin-left:751.55pt;margin-top:1.75pt;width:42.6pt;height:30.45pt;z-index:252014592" filled="f" strokecolor="white [3212]">
            <v:shadow offset="6pt,6pt"/>
            <v:textbox style="mso-next-textbox:#_x0000_s1516">
              <w:txbxContent>
                <w:p w:rsidR="002A07B3" w:rsidRPr="0041075E" w:rsidRDefault="002471E0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rect>
        </w:pict>
      </w:r>
    </w:p>
    <w:p w:rsidR="00B351C4" w:rsidRDefault="00B351C4" w:rsidP="00B351C4"/>
    <w:p w:rsidR="00B351C4" w:rsidRDefault="00B351C4" w:rsidP="00B351C4"/>
    <w:p w:rsidR="00B351C4" w:rsidRDefault="00C64E9E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6" style="position:absolute;left:0;text-align:left;margin-left:702.15pt;margin-top:-21.25pt;width:67pt;height:30.45pt;z-index:251969536" filled="f">
            <v:shadow offset="6pt,6pt"/>
            <v:textbox style="mso-next-textbox:#_x0000_s1466">
              <w:txbxContent>
                <w:p w:rsidR="002A07B3" w:rsidRDefault="002A07B3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8</w:t>
                  </w:r>
                </w:p>
              </w:txbxContent>
            </v:textbox>
          </v:rect>
        </w:pic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351C4" w:rsidRDefault="00F239D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B351C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351C4" w:rsidRDefault="00B351C4" w:rsidP="00B351C4">
      <w:pPr>
        <w:jc w:val="center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tbl>
      <w:tblPr>
        <w:tblW w:w="1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640"/>
        <w:gridCol w:w="1530"/>
        <w:gridCol w:w="1620"/>
        <w:gridCol w:w="1800"/>
        <w:gridCol w:w="1350"/>
        <w:gridCol w:w="1440"/>
        <w:gridCol w:w="1440"/>
        <w:gridCol w:w="1530"/>
        <w:gridCol w:w="1350"/>
      </w:tblGrid>
      <w:tr w:rsidR="00B351C4" w:rsidRPr="001D5428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6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องครุภัณฑ์)</w:t>
            </w:r>
          </w:p>
        </w:tc>
        <w:tc>
          <w:tcPr>
            <w:tcW w:w="5760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F016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าน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1D5428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  <w:vMerge/>
          </w:tcPr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1D5428" w:rsidTr="00F44D27">
        <w:trPr>
          <w:trHeight w:val="490"/>
        </w:trPr>
        <w:tc>
          <w:tcPr>
            <w:tcW w:w="540" w:type="dxa"/>
          </w:tcPr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สุข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F9616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าณิชย์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/ทุกกอง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/ทุกกอง</w:t>
            </w: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Pr="002B4133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2B4133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  <w:p w:rsidR="002B4133" w:rsidRPr="00404590" w:rsidRDefault="002B4133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0" w:type="dxa"/>
          </w:tcPr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Pr="00404590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Pr="00EF43B0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404590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  <w:r w:rsidRPr="00EF4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กษตร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404590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404590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Pr="00F96164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  <w:r w:rsidRPr="00F96164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Pr="00F961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F96164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 w:rsidRPr="00F96164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Pr="00F961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บำบัดและปรับสภาพน้ำเสียก่อนปล่อยสู่ธรรมชาติ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สูบน้ำในงานผลิตน้ำประปา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วัสดุอุปกรณ์เพียงพอต่อการปฏิบัติงา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พียงพอต่อการปฏิบัติงาน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ภูมิทัศน์ที่สวยงาม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C6B26"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</w:t>
            </w:r>
          </w:p>
        </w:tc>
        <w:tc>
          <w:tcPr>
            <w:tcW w:w="1800" w:type="dxa"/>
          </w:tcPr>
          <w:p w:rsidR="00B351C4" w:rsidRPr="00404590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บบำบัดน้ำเสีย  1 แห่ง</w:t>
            </w:r>
          </w:p>
          <w:p w:rsidR="00B351C4" w:rsidRPr="00404590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ูบน้ำแบบมอเตอร์ไฟฟ้า</w:t>
            </w:r>
            <w:r w:rsidRPr="0040459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ครื่องยนต์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ซื้อวัสดุอุปกรณ์ ครุภัณฑ์ต่าง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ซื้อเครื่องคอมพิวเตอร์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หอนาฬิกาหรือกระจายข่าว</w:t>
            </w:r>
          </w:p>
          <w:p w:rsidR="00B351C4" w:rsidRPr="007921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C6B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</w:t>
            </w:r>
            <w:r w:rsidR="006C6B26" w:rsidRPr="0014521F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ออกกำลังกาย</w:t>
            </w:r>
            <w:r w:rsidR="006C6B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แจ้งในเขตเทศบาล</w:t>
            </w:r>
          </w:p>
        </w:tc>
        <w:tc>
          <w:tcPr>
            <w:tcW w:w="1350" w:type="dxa"/>
          </w:tcPr>
          <w:p w:rsidR="00B351C4" w:rsidRPr="00404590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รายได้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EE4EB2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6C6B26" w:rsidRPr="007921EF" w:rsidRDefault="006C6B26" w:rsidP="006C6B26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351C4" w:rsidRPr="00404590" w:rsidRDefault="006C6B26" w:rsidP="006C6B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440" w:type="dxa"/>
          </w:tcPr>
          <w:p w:rsidR="00B351C4" w:rsidRPr="00404590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5,000,000.-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00,000.-</w:t>
            </w:r>
          </w:p>
          <w:p w:rsidR="00B351C4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351C4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EB2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EE4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300,000.-</w:t>
            </w:r>
          </w:p>
          <w:p w:rsidR="00B351C4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404590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EF43B0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EF43B0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ประปา</w:t>
            </w:r>
          </w:p>
          <w:p w:rsidR="00EF43B0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/ทุกกอง</w:t>
            </w: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/ทุกกอง</w:t>
            </w: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Pr="002B4133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  <w:r w:rsidRPr="002B41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EF43B0" w:rsidP="00EF43B0">
            <w:pPr>
              <w:rPr>
                <w:rFonts w:ascii="TH SarabunIT๙" w:hAnsi="TH SarabunIT๙" w:cs="TH SarabunIT๙"/>
                <w:sz w:val="28"/>
              </w:rPr>
            </w:pPr>
            <w:r w:rsidRPr="002B41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Default="00C64E9E" w:rsidP="00B351C4">
      <w:r>
        <w:rPr>
          <w:noProof/>
        </w:rPr>
        <w:pict>
          <v:rect id="_x0000_s1517" style="position:absolute;margin-left:744.1pt;margin-top:8.7pt;width:42.6pt;height:30.45pt;z-index:252015616;mso-position-horizontal-relative:text;mso-position-vertical-relative:text" filled="f" strokecolor="white [3212]">
            <v:shadow offset="6pt,6pt"/>
            <v:textbox style="mso-next-textbox:#_x0000_s1517">
              <w:txbxContent>
                <w:p w:rsidR="002A07B3" w:rsidRPr="0041075E" w:rsidRDefault="002471E0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rect>
        </w:pict>
      </w:r>
    </w:p>
    <w:p w:rsidR="002B4133" w:rsidRDefault="002B4133" w:rsidP="00B351C4"/>
    <w:p w:rsidR="00B351C4" w:rsidRDefault="00B351C4" w:rsidP="00B351C4"/>
    <w:p w:rsidR="00B351C4" w:rsidRDefault="00B351C4" w:rsidP="00B351C4"/>
    <w:tbl>
      <w:tblPr>
        <w:tblW w:w="1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640"/>
        <w:gridCol w:w="1530"/>
        <w:gridCol w:w="1620"/>
        <w:gridCol w:w="1800"/>
        <w:gridCol w:w="1350"/>
        <w:gridCol w:w="1440"/>
        <w:gridCol w:w="1440"/>
        <w:gridCol w:w="1530"/>
        <w:gridCol w:w="1350"/>
      </w:tblGrid>
      <w:tr w:rsidR="00B351C4" w:rsidRPr="001D5428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6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องครุภัณฑ์)</w:t>
            </w:r>
          </w:p>
        </w:tc>
        <w:tc>
          <w:tcPr>
            <w:tcW w:w="5760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1D5428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  <w:vMerge/>
          </w:tcPr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04590" w:rsidTr="00F44D27">
        <w:trPr>
          <w:trHeight w:val="490"/>
        </w:trPr>
        <w:tc>
          <w:tcPr>
            <w:tcW w:w="540" w:type="dxa"/>
          </w:tcPr>
          <w:p w:rsidR="00B351C4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F9616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961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F96164" w:rsidRPr="002B4133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รักษาความสงบ</w:t>
            </w:r>
          </w:p>
          <w:p w:rsidR="00F96164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2B4133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2B4133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2B4133" w:rsidRDefault="002B4133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F96164" w:rsidRPr="002B4133" w:rsidRDefault="00F96164" w:rsidP="00F961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0" w:type="dxa"/>
          </w:tcPr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Default="00B044BE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044BE" w:rsidRPr="00404590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044BE" w:rsidRPr="00404590" w:rsidRDefault="00B044BE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EF43B0" w:rsidRDefault="00F96164" w:rsidP="00EF43B0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="00EF4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F96164" w:rsidP="00EF43B0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="00EF4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F96164" w:rsidP="00EF43B0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="00EF4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="00EF43B0" w:rsidRPr="00EF4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บ้านงานครัว</w:t>
            </w: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Default="00EF43B0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F43B0" w:rsidRPr="00EF43B0" w:rsidRDefault="00F9616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4590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62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ชาสัมพันธ์กิจกรรมข่าวสารต่างๆ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ป้องกันและระงับเหตุอัคคีภัยเบื้องต้น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ักษาความสงบภายในเขตเทศบาลตำบลสระบัว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บริโภคน้ำประปาที่สะอาด</w:t>
            </w: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ชาร์ตไฟแบตเตอร์รี่รถยนต์ส่วนกล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ครื่องพ่นยุง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ทศบาล</w:t>
            </w:r>
          </w:p>
        </w:tc>
        <w:tc>
          <w:tcPr>
            <w:tcW w:w="1800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เสียงไร้สายเพิ่มเติม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ดับเพลิงให้เพียงพอกับจำนวนจุดเสี่ยง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ิดตั้งกล้องวงจรปิด(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CCTV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 ภายในเขตเทศบาล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กรองน้ำประปา</w:t>
            </w: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ซื้อเครื่องชาร์ตไฟแบตเตอร์รี่ 1เครื่อง</w:t>
            </w:r>
          </w:p>
        </w:tc>
        <w:tc>
          <w:tcPr>
            <w:tcW w:w="135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0</w:t>
            </w:r>
            <w:r w:rsidRPr="007921E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,000.-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pStyle w:val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,000.-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4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440" w:type="dxa"/>
          </w:tcPr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B00C8F" w:rsidRDefault="00B351C4" w:rsidP="00F44D27">
            <w:pPr>
              <w:tabs>
                <w:tab w:val="left" w:pos="16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00C8F">
              <w:rPr>
                <w:rFonts w:ascii="TH SarabunIT๙" w:hAnsi="TH SarabunIT๙" w:cs="TH SarabunIT๙"/>
                <w:sz w:val="28"/>
                <w:szCs w:val="28"/>
                <w:cs/>
              </w:rPr>
              <w:t>200,000.-</w:t>
            </w:r>
          </w:p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00C8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530" w:type="dxa"/>
          </w:tcPr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Default="00B351C4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351C4" w:rsidRPr="007921EF" w:rsidRDefault="00B351C4" w:rsidP="00F44D27">
            <w:pPr>
              <w:tabs>
                <w:tab w:val="left" w:pos="1620"/>
              </w:tabs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100,000.-</w:t>
            </w:r>
          </w:p>
          <w:p w:rsidR="00B351C4" w:rsidRPr="00404590" w:rsidRDefault="00C64E9E" w:rsidP="00F44D27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1518" style="position:absolute;left:0;text-align:left;margin-left:62.2pt;margin-top:314.2pt;width:42.6pt;height:30.45pt;z-index:252016640" filled="f" strokecolor="white [3212]">
                  <v:shadow offset="6pt,6pt"/>
                  <v:textbox style="mso-next-textbox:#_x0000_s1518">
                    <w:txbxContent>
                      <w:p w:rsidR="002A07B3" w:rsidRPr="0041075E" w:rsidRDefault="002471E0" w:rsidP="0016465D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B351C4"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ท้องถิ่น</w:t>
            </w:r>
          </w:p>
        </w:tc>
        <w:tc>
          <w:tcPr>
            <w:tcW w:w="1350" w:type="dxa"/>
          </w:tcPr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  <w:r w:rsidRPr="002B41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  <w:r w:rsidRPr="002B41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  <w:r w:rsidRPr="002B41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  <w:r w:rsidRPr="002B41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300813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300813" w:rsidP="00F44D27">
            <w:pPr>
              <w:rPr>
                <w:rFonts w:ascii="TH SarabunIT๙" w:hAnsi="TH SarabunIT๙" w:cs="TH SarabunIT๙"/>
                <w:sz w:val="28"/>
              </w:rPr>
            </w:pPr>
            <w:r w:rsidRPr="002B41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Default="00B351C4" w:rsidP="00B351C4"/>
    <w:p w:rsidR="006C6B26" w:rsidRDefault="006C6B26" w:rsidP="00B351C4"/>
    <w:p w:rsidR="006C6B26" w:rsidRDefault="006C6B26" w:rsidP="00B351C4"/>
    <w:p w:rsidR="006C6B26" w:rsidRDefault="006C6B26" w:rsidP="00B351C4"/>
    <w:tbl>
      <w:tblPr>
        <w:tblW w:w="1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640"/>
        <w:gridCol w:w="1530"/>
        <w:gridCol w:w="1620"/>
        <w:gridCol w:w="1800"/>
        <w:gridCol w:w="1350"/>
        <w:gridCol w:w="1440"/>
        <w:gridCol w:w="1440"/>
        <w:gridCol w:w="1530"/>
        <w:gridCol w:w="1350"/>
      </w:tblGrid>
      <w:tr w:rsidR="00B351C4" w:rsidRPr="001D5428" w:rsidTr="00F44D27">
        <w:trPr>
          <w:trHeight w:val="450"/>
        </w:trPr>
        <w:tc>
          <w:tcPr>
            <w:tcW w:w="5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64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องครุภัณฑ์)</w:t>
            </w:r>
          </w:p>
        </w:tc>
        <w:tc>
          <w:tcPr>
            <w:tcW w:w="5760" w:type="dxa"/>
            <w:gridSpan w:val="4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50" w:type="dxa"/>
            <w:vMerge w:val="restart"/>
          </w:tcPr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351C4" w:rsidRPr="001D5428" w:rsidTr="00F44D27">
        <w:trPr>
          <w:trHeight w:val="422"/>
        </w:trPr>
        <w:tc>
          <w:tcPr>
            <w:tcW w:w="5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  <w:vMerge/>
          </w:tcPr>
          <w:p w:rsidR="00B351C4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351C4" w:rsidRPr="001D5428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D542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D542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351C4" w:rsidRPr="001D5428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B351C4" w:rsidRPr="001D5428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04590" w:rsidTr="00F44D27">
        <w:trPr>
          <w:trHeight w:val="490"/>
        </w:trPr>
        <w:tc>
          <w:tcPr>
            <w:tcW w:w="540" w:type="dxa"/>
          </w:tcPr>
          <w:p w:rsidR="00B351C4" w:rsidRPr="00404590" w:rsidRDefault="00B351C4" w:rsidP="00F961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961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70" w:type="dxa"/>
          </w:tcPr>
          <w:p w:rsidR="00B351C4" w:rsidRPr="00404590" w:rsidRDefault="00F9616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าณิชย์</w:t>
            </w:r>
          </w:p>
        </w:tc>
        <w:tc>
          <w:tcPr>
            <w:tcW w:w="1640" w:type="dxa"/>
          </w:tcPr>
          <w:p w:rsidR="00B044BE" w:rsidRPr="00300813" w:rsidRDefault="00B044BE" w:rsidP="00B044BE">
            <w:pPr>
              <w:rPr>
                <w:rFonts w:ascii="TH SarabunIT๙" w:hAnsi="TH SarabunIT๙" w:cs="TH SarabunIT๙"/>
                <w:sz w:val="28"/>
              </w:rPr>
            </w:pPr>
            <w:r w:rsidRPr="00300813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351C4" w:rsidRPr="00300813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Pr="00300813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  <w:r w:rsidRPr="00F96164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Pr="00F961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620" w:type="dxa"/>
          </w:tcPr>
          <w:p w:rsidR="00B351C4" w:rsidRPr="000B78DB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  <w:r w:rsidRPr="000B78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อุปโภค-บริโภค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78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สำนักงานเทศบาลตำบลสระบัว</w:t>
            </w:r>
          </w:p>
        </w:tc>
        <w:tc>
          <w:tcPr>
            <w:tcW w:w="1800" w:type="dxa"/>
          </w:tcPr>
          <w:p w:rsidR="00B351C4" w:rsidRPr="00404590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เจาะบ่อบาดาล จำนวน 1 แห่ง</w:t>
            </w:r>
          </w:p>
        </w:tc>
        <w:tc>
          <w:tcPr>
            <w:tcW w:w="1350" w:type="dxa"/>
          </w:tcPr>
          <w:p w:rsidR="00B351C4" w:rsidRDefault="00B351C4" w:rsidP="006C6B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B351C4" w:rsidRPr="00404590" w:rsidRDefault="00B351C4" w:rsidP="006C6B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1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40" w:type="dxa"/>
          </w:tcPr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404590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Pr="00404590" w:rsidRDefault="00B351C4" w:rsidP="00F44D27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300813" w:rsidRPr="00404590" w:rsidRDefault="00300813" w:rsidP="003008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ประปา</w:t>
            </w: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04590" w:rsidTr="00F44D27">
        <w:trPr>
          <w:trHeight w:val="490"/>
        </w:trPr>
        <w:tc>
          <w:tcPr>
            <w:tcW w:w="540" w:type="dxa"/>
          </w:tcPr>
          <w:p w:rsidR="00B351C4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404590" w:rsidRDefault="006C6B26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1</w:t>
            </w:r>
            <w:r w:rsidR="00607835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1640" w:type="dxa"/>
          </w:tcPr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351C4" w:rsidRPr="007921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:rsidR="00B351C4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7921EF" w:rsidRDefault="006C6B26" w:rsidP="00F44D27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BA67CF">
              <w:rPr>
                <w:rFonts w:ascii="TH SarabunIT๙" w:hAnsi="TH SarabunIT๙" w:cs="TH SarabunIT๙" w:hint="cs"/>
                <w:sz w:val="28"/>
                <w:cs/>
              </w:rPr>
              <w:t>154,000</w:t>
            </w:r>
          </w:p>
        </w:tc>
        <w:tc>
          <w:tcPr>
            <w:tcW w:w="1440" w:type="dxa"/>
          </w:tcPr>
          <w:p w:rsidR="00B351C4" w:rsidRPr="00404590" w:rsidRDefault="00607835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50,000</w:t>
            </w:r>
          </w:p>
        </w:tc>
        <w:tc>
          <w:tcPr>
            <w:tcW w:w="1440" w:type="dxa"/>
          </w:tcPr>
          <w:p w:rsidR="00B351C4" w:rsidRPr="00404590" w:rsidRDefault="00607835" w:rsidP="00F44D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50,000</w:t>
            </w:r>
          </w:p>
        </w:tc>
        <w:tc>
          <w:tcPr>
            <w:tcW w:w="1530" w:type="dxa"/>
          </w:tcPr>
          <w:p w:rsidR="00B351C4" w:rsidRPr="00404590" w:rsidRDefault="00607835" w:rsidP="00F44D2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50,000</w:t>
            </w:r>
          </w:p>
        </w:tc>
        <w:tc>
          <w:tcPr>
            <w:tcW w:w="1350" w:type="dxa"/>
          </w:tcPr>
          <w:p w:rsidR="00B351C4" w:rsidRPr="00404590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Default="00B351C4" w:rsidP="00B351C4"/>
    <w:p w:rsidR="00B351C4" w:rsidRDefault="00B351C4" w:rsidP="00B351C4"/>
    <w:p w:rsidR="00B351C4" w:rsidRDefault="00B351C4" w:rsidP="00B351C4"/>
    <w:p w:rsidR="00B351C4" w:rsidRDefault="00B351C4" w:rsidP="00B351C4"/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7C9B" w:rsidRDefault="00A07C9B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745B" w:rsidRDefault="00C64E9E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C1745B" w:rsidSect="00B351C4">
          <w:pgSz w:w="16838" w:h="11906" w:orient="landscape"/>
          <w:pgMar w:top="1276" w:right="170" w:bottom="424" w:left="270" w:header="629" w:footer="720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519" style="position:absolute;left:0;text-align:left;margin-left:752.9pt;margin-top:10.95pt;width:42.6pt;height:30.45pt;z-index:252017664" filled="f" strokecolor="white [3212]">
            <v:shadow offset="6pt,6pt"/>
            <v:textbox style="mso-next-textbox:#_x0000_s1519">
              <w:txbxContent>
                <w:p w:rsidR="002A07B3" w:rsidRPr="0041075E" w:rsidRDefault="002471E0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</w:p>
              </w:txbxContent>
            </v:textbox>
          </v:rect>
        </w:pict>
      </w:r>
    </w:p>
    <w:p w:rsidR="00C1745B" w:rsidRPr="004E03F2" w:rsidRDefault="002471E0" w:rsidP="004E03F2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111</w:t>
      </w:r>
    </w:p>
    <w:p w:rsidR="00E11692" w:rsidRDefault="00E1169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4010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D4010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5</w:t>
      </w:r>
    </w:p>
    <w:p w:rsidR="00AD4010" w:rsidRPr="00AD4010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D4010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AD4010">
        <w:rPr>
          <w:rFonts w:ascii="TH SarabunIT๙" w:hAnsi="TH SarabunIT๙" w:cs="TH SarabunIT๙"/>
          <w:b/>
          <w:bCs/>
          <w:sz w:val="40"/>
          <w:szCs w:val="40"/>
          <w:cs/>
        </w:rPr>
        <w:t>ติดตามการประเมินผล</w:t>
      </w:r>
    </w:p>
    <w:p w:rsidR="00660A51" w:rsidRDefault="00660A51" w:rsidP="00660A51">
      <w:pPr>
        <w:rPr>
          <w:rFonts w:ascii="TH SarabunIT๙" w:hAnsi="TH SarabunIT๙" w:cs="TH SarabunIT๙"/>
          <w:sz w:val="32"/>
          <w:szCs w:val="32"/>
        </w:rPr>
      </w:pPr>
    </w:p>
    <w:p w:rsidR="00983D54" w:rsidRDefault="00983D54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1. </w:t>
      </w:r>
      <w:r w:rsidRPr="00660A5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C03E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ระบัว  ได้ดำเนินงานในรอบปีงบประมาณ </w:t>
      </w:r>
      <w:r w:rsidRPr="007C03E9">
        <w:rPr>
          <w:rFonts w:ascii="TH SarabunIT๙" w:hAnsi="TH SarabunIT๙" w:cs="TH SarabunIT๙"/>
          <w:sz w:val="32"/>
          <w:szCs w:val="32"/>
        </w:rPr>
        <w:t xml:space="preserve">2559  </w:t>
      </w:r>
      <w:r w:rsidRPr="007C03E9">
        <w:rPr>
          <w:rFonts w:ascii="TH SarabunIT๙" w:hAnsi="TH SarabunIT๙" w:cs="TH SarabunIT๙"/>
          <w:sz w:val="32"/>
          <w:szCs w:val="32"/>
          <w:cs/>
        </w:rPr>
        <w:t xml:space="preserve">มีโครงการทั้งสิ้น   </w:t>
      </w:r>
      <w:r w:rsidRPr="007C03E9">
        <w:rPr>
          <w:rFonts w:ascii="TH SarabunIT๙" w:hAnsi="TH SarabunIT๙" w:cs="TH SarabunIT๙"/>
          <w:sz w:val="32"/>
          <w:szCs w:val="32"/>
        </w:rPr>
        <w:t xml:space="preserve">73 </w:t>
      </w:r>
      <w:r w:rsidRPr="007C03E9">
        <w:rPr>
          <w:rFonts w:ascii="TH SarabunIT๙" w:hAnsi="TH SarabunIT๙" w:cs="TH SarabunIT๙"/>
          <w:sz w:val="32"/>
          <w:szCs w:val="32"/>
          <w:cs/>
        </w:rPr>
        <w:t>โครงการ 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3E9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จำนวน </w:t>
      </w:r>
      <w:r w:rsidRPr="007C03E9">
        <w:rPr>
          <w:rFonts w:ascii="TH SarabunIT๙" w:hAnsi="TH SarabunIT๙" w:cs="TH SarabunIT๙"/>
          <w:sz w:val="32"/>
          <w:szCs w:val="32"/>
        </w:rPr>
        <w:t xml:space="preserve">41 </w:t>
      </w:r>
      <w:r w:rsidRPr="007C03E9">
        <w:rPr>
          <w:rFonts w:ascii="TH SarabunIT๙" w:hAnsi="TH SarabunIT๙" w:cs="TH SarabunIT๙"/>
          <w:sz w:val="32"/>
          <w:szCs w:val="32"/>
          <w:cs/>
        </w:rPr>
        <w:t xml:space="preserve">โครงการ  คิดเป็นร้อยละ  </w:t>
      </w:r>
      <w:r w:rsidRPr="007C03E9">
        <w:rPr>
          <w:rFonts w:ascii="TH SarabunIT๙" w:hAnsi="TH SarabunIT๙" w:cs="TH SarabunIT๙"/>
          <w:sz w:val="32"/>
          <w:szCs w:val="32"/>
        </w:rPr>
        <w:t xml:space="preserve">56% </w:t>
      </w:r>
      <w:r w:rsidRPr="007C03E9">
        <w:rPr>
          <w:rFonts w:ascii="TH SarabunIT๙" w:hAnsi="TH SarabunIT๙" w:cs="TH SarabunIT๙"/>
          <w:sz w:val="32"/>
          <w:szCs w:val="32"/>
          <w:cs/>
        </w:rPr>
        <w:t xml:space="preserve">ใช้เงินงบประมาณทั้งสิ้น   </w:t>
      </w:r>
      <w:r w:rsidRPr="007C03E9">
        <w:rPr>
          <w:rFonts w:ascii="TH SarabunIT๙" w:hAnsi="TH SarabunIT๙" w:cs="TH SarabunIT๙"/>
          <w:sz w:val="32"/>
          <w:szCs w:val="32"/>
        </w:rPr>
        <w:t xml:space="preserve">5,787,189.21 </w:t>
      </w:r>
      <w:r w:rsidRPr="007C03E9">
        <w:rPr>
          <w:rFonts w:ascii="TH SarabunIT๙" w:hAnsi="TH SarabunIT๙" w:cs="TH SarabunIT๙"/>
          <w:sz w:val="32"/>
          <w:szCs w:val="32"/>
          <w:cs/>
        </w:rPr>
        <w:t>บาท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2. </w:t>
      </w:r>
      <w:r w:rsidRPr="00660A5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</w:p>
    <w:p w:rsidR="00983D54" w:rsidRDefault="00983D54" w:rsidP="00983D54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  <w:r w:rsidRPr="001A18B2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ระบัว</w:t>
      </w:r>
      <w:r w:rsidRPr="001A18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ในรอบปี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9</w:t>
      </w:r>
      <w:r w:rsidRPr="001A18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สิ้น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5  </w:t>
      </w:r>
      <w:r w:rsidRPr="001A18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A18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 </w:t>
      </w:r>
    </w:p>
    <w:p w:rsidR="00983D54" w:rsidRDefault="00983D54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A18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ช้เงินงบประมาณทั้งสิ้น </w:t>
      </w:r>
      <w:r w:rsidRPr="001A18B2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1</w:t>
      </w:r>
      <w:r>
        <w:rPr>
          <w:rFonts w:ascii="TH SarabunIT๙" w:hAnsi="TH SarabunIT๙" w:cs="TH SarabunIT๙"/>
          <w:spacing w:val="-6"/>
          <w:sz w:val="36"/>
          <w:szCs w:val="36"/>
          <w:cs/>
        </w:rPr>
        <w:t>,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674</w:t>
      </w:r>
      <w:r>
        <w:rPr>
          <w:rFonts w:ascii="TH SarabunIT๙" w:hAnsi="TH SarabunIT๙" w:cs="TH SarabunIT๙"/>
          <w:spacing w:val="-6"/>
          <w:sz w:val="36"/>
          <w:szCs w:val="36"/>
          <w:cs/>
        </w:rPr>
        <w:t>,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867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88 บ</w:t>
      </w:r>
      <w:r w:rsidRPr="001A18B2">
        <w:rPr>
          <w:rFonts w:ascii="TH SarabunIT๙" w:hAnsi="TH SarabunIT๙" w:cs="TH SarabunIT๙"/>
          <w:spacing w:val="-6"/>
          <w:sz w:val="32"/>
          <w:szCs w:val="32"/>
          <w:cs/>
        </w:rPr>
        <w:t>าท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3. </w:t>
      </w:r>
      <w:r w:rsidRPr="00660A51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ภาพรวม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A51">
        <w:rPr>
          <w:rFonts w:ascii="TH SarabunIT๙" w:hAnsi="TH SarabunIT๙" w:cs="TH SarabunIT๙"/>
          <w:sz w:val="32"/>
          <w:szCs w:val="32"/>
        </w:rPr>
        <w:t xml:space="preserve">3.1 </w:t>
      </w:r>
      <w:r w:rsidRPr="00660A51">
        <w:rPr>
          <w:rFonts w:ascii="TH SarabunIT๙" w:hAnsi="TH SarabunIT๙" w:cs="TH SarabunIT๙"/>
          <w:sz w:val="32"/>
          <w:szCs w:val="32"/>
          <w:cs/>
        </w:rPr>
        <w:t>การวัดผลในเชิงปริมาณและเชิงคุณภาพ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ใช้แบ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A51">
        <w:rPr>
          <w:rFonts w:ascii="TH SarabunIT๙" w:hAnsi="TH SarabunIT๙" w:cs="TH SarabunIT๙"/>
          <w:sz w:val="32"/>
          <w:szCs w:val="32"/>
          <w:cs/>
        </w:rPr>
        <w:t>หรับการติดตามและประเมินผลเชิงปริมาณและคุณภาพ (</w:t>
      </w:r>
      <w:r w:rsidRPr="00660A51">
        <w:rPr>
          <w:rFonts w:ascii="TH SarabunIT๙" w:hAnsi="TH SarabunIT๙" w:cs="TH SarabunIT๙"/>
          <w:sz w:val="32"/>
          <w:szCs w:val="32"/>
        </w:rPr>
        <w:t xml:space="preserve">1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ตัวบ่งชี้การ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  <w:r w:rsidRPr="00660A51">
        <w:rPr>
          <w:rFonts w:ascii="TH SarabunIT๙" w:hAnsi="TH SarabunIT๙" w:cs="TH SarabunIT๙"/>
          <w:sz w:val="32"/>
          <w:szCs w:val="32"/>
          <w:cs/>
        </w:rPr>
        <w:t>ปฏิบัติงาน (</w:t>
      </w:r>
      <w:r w:rsidRPr="00660A51">
        <w:rPr>
          <w:rFonts w:ascii="TH SarabunIT๙" w:hAnsi="TH SarabunIT๙" w:cs="TH SarabunIT๙"/>
          <w:sz w:val="32"/>
          <w:szCs w:val="32"/>
        </w:rPr>
        <w:t xml:space="preserve">Performance Indicators) (2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บัตรคะแนน (</w:t>
      </w:r>
      <w:r w:rsidRPr="00660A51">
        <w:rPr>
          <w:rFonts w:ascii="TH SarabunIT๙" w:hAnsi="TH SarabunIT๙" w:cs="TH SarabunIT๙"/>
          <w:sz w:val="32"/>
          <w:szCs w:val="32"/>
        </w:rPr>
        <w:t xml:space="preserve">Scorecard Model) </w:t>
      </w:r>
      <w:r w:rsidRPr="00660A51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660A51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660A51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660A51">
        <w:rPr>
          <w:rFonts w:ascii="TH SarabunIT๙" w:hAnsi="TH SarabunIT๙" w:cs="TH SarabunIT๙"/>
          <w:sz w:val="32"/>
          <w:szCs w:val="32"/>
        </w:rPr>
        <w:t xml:space="preserve">Kaplan &amp; Norton (3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มุ่งวัดผลสัมฤทธิ์ (</w:t>
      </w:r>
      <w:r w:rsidRPr="00660A51">
        <w:rPr>
          <w:rFonts w:ascii="TH SarabunIT๙" w:hAnsi="TH SarabunIT๙" w:cs="TH SarabunIT๙"/>
          <w:sz w:val="32"/>
          <w:szCs w:val="32"/>
        </w:rPr>
        <w:t xml:space="preserve">Result Framework Model (RF)) (4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เชิงเหตุผล (</w:t>
      </w:r>
      <w:r w:rsidRPr="00660A51">
        <w:rPr>
          <w:rFonts w:ascii="TH SarabunIT๙" w:hAnsi="TH SarabunIT๙" w:cs="TH SarabunIT๙"/>
          <w:sz w:val="32"/>
          <w:szCs w:val="32"/>
        </w:rPr>
        <w:t>Logical Model)</w:t>
      </w:r>
      <w:r w:rsidRPr="00660A51">
        <w:rPr>
          <w:rFonts w:ascii="TH SarabunIT๙" w:hAnsi="TH SarabunIT๙" w:cs="TH SarabunIT๙"/>
          <w:sz w:val="32"/>
          <w:szCs w:val="32"/>
          <w:cs/>
        </w:rPr>
        <w:t>ตัวแบบ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  <w:r w:rsidRPr="00660A51">
        <w:rPr>
          <w:rFonts w:ascii="TH SarabunIT๙" w:hAnsi="TH SarabunIT๙" w:cs="TH SarabunIT๙"/>
          <w:sz w:val="32"/>
          <w:szCs w:val="32"/>
          <w:cs/>
        </w:rPr>
        <w:t xml:space="preserve">เชิงเหตุผล หรือ </w:t>
      </w:r>
      <w:r w:rsidRPr="00660A51">
        <w:rPr>
          <w:rFonts w:ascii="TH SarabunIT๙" w:hAnsi="TH SarabunIT๙" w:cs="TH SarabunIT๙"/>
          <w:sz w:val="32"/>
          <w:szCs w:val="32"/>
        </w:rPr>
        <w:t xml:space="preserve">Logical Model (5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วัดกระบวนการปฏิบัติงาน (</w:t>
      </w:r>
      <w:r w:rsidRPr="00660A51">
        <w:rPr>
          <w:rFonts w:ascii="TH SarabunIT๙" w:hAnsi="TH SarabunIT๙" w:cs="TH SarabunIT๙"/>
          <w:sz w:val="32"/>
          <w:szCs w:val="32"/>
        </w:rPr>
        <w:t xml:space="preserve">Process Performance Measurement System (PPMS)) </w:t>
      </w:r>
      <w:r w:rsidRPr="00660A51">
        <w:rPr>
          <w:rFonts w:ascii="TH SarabunIT๙" w:hAnsi="TH SarabunIT๙" w:cs="TH SarabunIT๙"/>
          <w:sz w:val="32"/>
          <w:szCs w:val="32"/>
          <w:cs/>
        </w:rPr>
        <w:t xml:space="preserve">ระบบการวัดกระบวนการปฏิบัติงานหรือ </w:t>
      </w:r>
      <w:r w:rsidRPr="00660A51">
        <w:rPr>
          <w:rFonts w:ascii="TH SarabunIT๙" w:hAnsi="TH SarabunIT๙" w:cs="TH SarabunIT๙"/>
          <w:sz w:val="32"/>
          <w:szCs w:val="32"/>
        </w:rPr>
        <w:t xml:space="preserve">PPMS (6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การประเมินโดยใช้วิธีการแก้ปัญหาหรือเรียนรู้จาก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  <w:r w:rsidRPr="00660A51">
        <w:rPr>
          <w:rFonts w:ascii="TH SarabunIT๙" w:hAnsi="TH SarabunIT๙" w:cs="TH SarabunIT๙"/>
          <w:sz w:val="32"/>
          <w:szCs w:val="32"/>
          <w:cs/>
        </w:rPr>
        <w:t xml:space="preserve">ปัญหาที่เกิดขึ้นหรือ </w:t>
      </w:r>
      <w:r w:rsidRPr="00660A51">
        <w:rPr>
          <w:rFonts w:ascii="TH SarabunIT๙" w:hAnsi="TH SarabunIT๙" w:cs="TH SarabunIT๙"/>
          <w:sz w:val="32"/>
          <w:szCs w:val="32"/>
        </w:rPr>
        <w:t xml:space="preserve">Problem-Solving Method (7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การประเมินแบบมีส่วนร่วม (</w:t>
      </w:r>
      <w:r w:rsidRPr="00660A51">
        <w:rPr>
          <w:rFonts w:ascii="TH SarabunIT๙" w:hAnsi="TH SarabunIT๙" w:cs="TH SarabunIT๙"/>
          <w:sz w:val="32"/>
          <w:szCs w:val="32"/>
        </w:rPr>
        <w:t xml:space="preserve">Participatory Methods) (8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การประเมินผลกระทบ (</w:t>
      </w:r>
      <w:r w:rsidRPr="00660A51">
        <w:rPr>
          <w:rFonts w:ascii="TH SarabunIT๙" w:hAnsi="TH SarabunIT๙" w:cs="TH SarabunIT๙"/>
          <w:sz w:val="32"/>
          <w:szCs w:val="32"/>
        </w:rPr>
        <w:t xml:space="preserve">Impact Evaluation) (9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การประเมินความเสี่ยง (</w:t>
      </w:r>
      <w:r w:rsidRPr="00660A51">
        <w:rPr>
          <w:rFonts w:ascii="TH SarabunIT๙" w:hAnsi="TH SarabunIT๙" w:cs="TH SarabunIT๙"/>
          <w:sz w:val="32"/>
          <w:szCs w:val="32"/>
        </w:rPr>
        <w:t xml:space="preserve">Risk Assessment Model) (10) </w:t>
      </w:r>
      <w:r w:rsidRPr="00660A51">
        <w:rPr>
          <w:rFonts w:ascii="TH SarabunIT๙" w:hAnsi="TH SarabunIT๙" w:cs="TH SarabunIT๙"/>
          <w:sz w:val="32"/>
          <w:szCs w:val="32"/>
          <w:cs/>
        </w:rPr>
        <w:t>แบบการประเมินตนเอง (</w:t>
      </w:r>
      <w:r w:rsidRPr="00660A51">
        <w:rPr>
          <w:rFonts w:ascii="TH SarabunIT๙" w:hAnsi="TH SarabunIT๙" w:cs="TH SarabunIT๙"/>
          <w:sz w:val="32"/>
          <w:szCs w:val="32"/>
        </w:rPr>
        <w:t>Self-assessment Model)</w:t>
      </w:r>
      <w:r w:rsidRPr="00660A51">
        <w:rPr>
          <w:rFonts w:ascii="TH SarabunIT๙" w:hAnsi="TH SarabunIT๙" w:cs="TH SarabunIT๙"/>
          <w:sz w:val="32"/>
          <w:szCs w:val="32"/>
          <w:cs/>
        </w:rPr>
        <w:t>และ (</w:t>
      </w:r>
      <w:r w:rsidRPr="00660A51">
        <w:rPr>
          <w:rFonts w:ascii="TH SarabunIT๙" w:hAnsi="TH SarabunIT๙" w:cs="TH SarabunIT๙"/>
          <w:sz w:val="32"/>
          <w:szCs w:val="32"/>
        </w:rPr>
        <w:t xml:space="preserve">11) </w:t>
      </w:r>
      <w:r w:rsidRPr="00660A51">
        <w:rPr>
          <w:rFonts w:ascii="TH SarabunIT๙" w:hAnsi="TH SarabunIT๙" w:cs="TH SarabunIT๙"/>
          <w:sz w:val="32"/>
          <w:szCs w:val="32"/>
          <w:cs/>
        </w:rPr>
        <w:t xml:space="preserve">แบบอื่น </w:t>
      </w:r>
      <w:r>
        <w:rPr>
          <w:rFonts w:ascii="TH SarabunIT๙" w:hAnsi="TH SarabunIT๙" w:cs="TH SarabunIT๙"/>
          <w:sz w:val="32"/>
          <w:szCs w:val="32"/>
          <w:cs/>
        </w:rPr>
        <w:t>ๆ ที่องค์กรปกครอง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A51">
        <w:rPr>
          <w:rFonts w:ascii="TH SarabunIT๙" w:hAnsi="TH SarabunIT๙" w:cs="TH SarabunIT๙"/>
          <w:sz w:val="32"/>
          <w:szCs w:val="32"/>
          <w:cs/>
        </w:rPr>
        <w:t>หนดขึ้น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  <w:r w:rsidRPr="00660A51">
        <w:rPr>
          <w:rFonts w:ascii="TH SarabunIT๙" w:hAnsi="TH SarabunIT๙" w:cs="TH SarabunIT๙"/>
          <w:sz w:val="32"/>
          <w:szCs w:val="32"/>
          <w:cs/>
        </w:rPr>
        <w:t>ทั้งนี้ต้องอยู่ภายใต้กรอบตามข้อ (</w:t>
      </w:r>
      <w:r w:rsidRPr="00660A51">
        <w:rPr>
          <w:rFonts w:ascii="TH SarabunIT๙" w:hAnsi="TH SarabunIT๙" w:cs="TH SarabunIT๙"/>
          <w:sz w:val="32"/>
          <w:szCs w:val="32"/>
        </w:rPr>
        <w:t xml:space="preserve">1)-(10) </w:t>
      </w:r>
      <w:r w:rsidRPr="00660A51">
        <w:rPr>
          <w:rFonts w:ascii="TH SarabunIT๙" w:hAnsi="TH SarabunIT๙" w:cs="TH SarabunIT๙"/>
          <w:sz w:val="32"/>
          <w:szCs w:val="32"/>
          <w:cs/>
        </w:rPr>
        <w:t>หรือเป็นแบบผสมก็ได้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- </w:t>
      </w:r>
      <w:r w:rsidRPr="00660A51">
        <w:rPr>
          <w:rFonts w:ascii="TH SarabunIT๙" w:hAnsi="TH SarabunIT๙" w:cs="TH SarabunIT๙"/>
          <w:sz w:val="32"/>
          <w:szCs w:val="32"/>
          <w:cs/>
        </w:rPr>
        <w:t>เชิงปริมาณ (</w:t>
      </w:r>
      <w:r w:rsidRPr="00660A51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660A51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660A51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660A51">
        <w:rPr>
          <w:rFonts w:ascii="TH SarabunIT๙" w:hAnsi="TH SarabunIT๙" w:cs="TH SarabunIT๙"/>
          <w:sz w:val="32"/>
          <w:szCs w:val="32"/>
          <w:cs/>
        </w:rPr>
        <w:t>ผลที่ได้จริง ๆ คืออะไร ค่าใช้จ่าย (</w:t>
      </w:r>
      <w:r w:rsidRPr="00660A51">
        <w:rPr>
          <w:rFonts w:ascii="TH SarabunIT๙" w:hAnsi="TH SarabunIT๙" w:cs="TH SarabunIT๙"/>
          <w:sz w:val="32"/>
          <w:szCs w:val="32"/>
        </w:rPr>
        <w:t xml:space="preserve">Cost) </w:t>
      </w:r>
      <w:r w:rsidRPr="00660A51">
        <w:rPr>
          <w:rFonts w:ascii="TH SarabunIT๙" w:hAnsi="TH SarabunIT๙" w:cs="TH SarabunIT๙"/>
          <w:sz w:val="32"/>
          <w:szCs w:val="32"/>
          <w:cs/>
        </w:rPr>
        <w:t>เวลา (</w:t>
      </w:r>
      <w:r w:rsidRPr="00660A51">
        <w:rPr>
          <w:rFonts w:ascii="TH SarabunIT๙" w:hAnsi="TH SarabunIT๙" w:cs="TH SarabunIT๙"/>
          <w:sz w:val="32"/>
          <w:szCs w:val="32"/>
        </w:rPr>
        <w:t xml:space="preserve">Time) </w:t>
      </w:r>
      <w:r>
        <w:rPr>
          <w:rFonts w:ascii="TH SarabunIT๙" w:hAnsi="TH SarabunIT๙" w:cs="TH SarabunIT๙"/>
          <w:sz w:val="32"/>
          <w:szCs w:val="32"/>
          <w:cs/>
        </w:rPr>
        <w:t>เป็นไป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A51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- </w:t>
      </w:r>
      <w:r w:rsidRPr="00660A51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- </w:t>
      </w:r>
      <w:r w:rsidRPr="00660A51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 w:rsidRPr="00660A51">
        <w:rPr>
          <w:rFonts w:ascii="TH SarabunIT๙" w:hAnsi="TH SarabunIT๙" w:cs="TH SarabunIT๙"/>
          <w:sz w:val="32"/>
          <w:szCs w:val="32"/>
        </w:rPr>
        <w:t xml:space="preserve">Key Performance Indicators : KPIs) </w:t>
      </w:r>
    </w:p>
    <w:p w:rsidR="00983D54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- </w:t>
      </w:r>
      <w:r w:rsidRPr="00660A51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660A51">
        <w:rPr>
          <w:rFonts w:ascii="TH SarabunIT๙" w:hAnsi="TH SarabunIT๙" w:cs="TH SarabunIT๙"/>
          <w:sz w:val="32"/>
          <w:szCs w:val="32"/>
        </w:rPr>
        <w:t xml:space="preserve">Impact) </w:t>
      </w:r>
    </w:p>
    <w:p w:rsidR="00983D54" w:rsidRPr="00660A51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60A51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</w:t>
      </w:r>
      <w:r w:rsidRPr="00660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A51">
        <w:rPr>
          <w:rFonts w:ascii="TH SarabunIT๙" w:hAnsi="TH SarabunIT๙" w:cs="TH SarabunIT๙"/>
          <w:sz w:val="32"/>
          <w:szCs w:val="32"/>
          <w:cs/>
        </w:rPr>
        <w:t>แผนพัฒนาท้องถิ่นในอนาคต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ผลกระท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A51">
        <w:rPr>
          <w:rFonts w:ascii="TH SarabunIT๙" w:hAnsi="TH SarabunIT๙" w:cs="TH SarabunIT๙"/>
          <w:sz w:val="32"/>
          <w:szCs w:val="32"/>
          <w:cs/>
        </w:rPr>
        <w:t>ไปสู่อนาคต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660A51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0A5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เช่น 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A51">
        <w:rPr>
          <w:rFonts w:ascii="TH SarabunIT๙" w:hAnsi="TH SarabunIT๙" w:cs="TH SarabunIT๙"/>
          <w:sz w:val="32"/>
          <w:szCs w:val="32"/>
          <w:cs/>
        </w:rPr>
        <w:t xml:space="preserve"> สนับสนุน ส่งเสริม ป้องกัน อย่างไร เป็นต้น)</w:t>
      </w:r>
    </w:p>
    <w:p w:rsidR="00983D54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60A51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660A51">
        <w:rPr>
          <w:rFonts w:ascii="TH SarabunIT๙" w:hAnsi="TH SarabunIT๙" w:cs="TH SarabunIT๙"/>
          <w:sz w:val="32"/>
          <w:szCs w:val="32"/>
        </w:rPr>
        <w:t xml:space="preserve">.. </w:t>
      </w:r>
    </w:p>
    <w:p w:rsidR="00983D54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60A51">
        <w:rPr>
          <w:rFonts w:ascii="TH SarabunIT๙" w:hAnsi="TH SarabunIT๙" w:cs="TH SarabunIT๙"/>
          <w:sz w:val="32"/>
          <w:szCs w:val="32"/>
        </w:rPr>
        <w:t xml:space="preserve">4.2 </w:t>
      </w:r>
      <w:r w:rsidRPr="00660A51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  <w:r w:rsidRPr="00660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660A51" w:rsidRDefault="00983D54" w:rsidP="00983D54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0A5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รวมถึงองค์ประก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A51">
        <w:rPr>
          <w:rFonts w:ascii="TH SarabunIT๙" w:hAnsi="TH SarabunIT๙" w:cs="TH SarabunIT๙"/>
          <w:sz w:val="32"/>
          <w:szCs w:val="32"/>
          <w:cs/>
        </w:rPr>
        <w:t>คัญของข้อมูลเพื่อน้าไปสู่ข้อเสนอแนะ เป็นต้น)</w:t>
      </w:r>
      <w:r w:rsidRPr="00660A51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660A51">
        <w:rPr>
          <w:rFonts w:ascii="TH SarabunIT๙" w:hAnsi="TH SarabunIT๙" w:cs="TH SarabunIT๙"/>
          <w:sz w:val="32"/>
          <w:szCs w:val="32"/>
        </w:rPr>
        <w:t>...................... 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660A51">
        <w:rPr>
          <w:rFonts w:ascii="TH SarabunIT๙" w:hAnsi="TH SarabunIT๙" w:cs="TH SarabunIT๙"/>
          <w:sz w:val="32"/>
          <w:szCs w:val="32"/>
        </w:rPr>
        <w:t>..........................................</w:t>
      </w:r>
    </w:p>
    <w:p w:rsidR="00FC0E00" w:rsidRPr="00983D54" w:rsidRDefault="00FC0E00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FC0E00" w:rsidRPr="00983D54" w:rsidSect="00C1745B">
      <w:pgSz w:w="11906" w:h="16838"/>
      <w:pgMar w:top="170" w:right="424" w:bottom="270" w:left="1276" w:header="62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11"/>
    <w:multiLevelType w:val="hybridMultilevel"/>
    <w:tmpl w:val="A7C8450E"/>
    <w:lvl w:ilvl="0" w:tplc="887A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53D7E"/>
    <w:multiLevelType w:val="singleLevel"/>
    <w:tmpl w:val="AF3C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123E771B"/>
    <w:multiLevelType w:val="singleLevel"/>
    <w:tmpl w:val="26C6F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>
    <w:nsid w:val="196324A0"/>
    <w:multiLevelType w:val="hybridMultilevel"/>
    <w:tmpl w:val="24068262"/>
    <w:lvl w:ilvl="0" w:tplc="F09E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8369F"/>
    <w:multiLevelType w:val="multilevel"/>
    <w:tmpl w:val="49C45D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5">
    <w:nsid w:val="3C8D23BC"/>
    <w:multiLevelType w:val="multilevel"/>
    <w:tmpl w:val="175A4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6">
    <w:nsid w:val="3CF77F2A"/>
    <w:multiLevelType w:val="hybridMultilevel"/>
    <w:tmpl w:val="405A2194"/>
    <w:lvl w:ilvl="0" w:tplc="A028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A54B9"/>
    <w:multiLevelType w:val="hybridMultilevel"/>
    <w:tmpl w:val="43685414"/>
    <w:lvl w:ilvl="0" w:tplc="1902B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91DBE"/>
    <w:multiLevelType w:val="hybridMultilevel"/>
    <w:tmpl w:val="C2DAD520"/>
    <w:lvl w:ilvl="0" w:tplc="6598F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3E77DC"/>
    <w:multiLevelType w:val="hybridMultilevel"/>
    <w:tmpl w:val="86A633BA"/>
    <w:lvl w:ilvl="0" w:tplc="60A2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1A3D77"/>
    <w:rsid w:val="000102D7"/>
    <w:rsid w:val="00031073"/>
    <w:rsid w:val="00053378"/>
    <w:rsid w:val="00061230"/>
    <w:rsid w:val="0006219D"/>
    <w:rsid w:val="00076A07"/>
    <w:rsid w:val="000908A5"/>
    <w:rsid w:val="000936D7"/>
    <w:rsid w:val="000B6597"/>
    <w:rsid w:val="000E477B"/>
    <w:rsid w:val="000F2FB0"/>
    <w:rsid w:val="00104CE0"/>
    <w:rsid w:val="00110B4A"/>
    <w:rsid w:val="0011573B"/>
    <w:rsid w:val="0016465D"/>
    <w:rsid w:val="001841EE"/>
    <w:rsid w:val="00186708"/>
    <w:rsid w:val="001A27BD"/>
    <w:rsid w:val="001A3D77"/>
    <w:rsid w:val="001A56E6"/>
    <w:rsid w:val="001D64E8"/>
    <w:rsid w:val="001F7752"/>
    <w:rsid w:val="00215E26"/>
    <w:rsid w:val="0023035C"/>
    <w:rsid w:val="002471E0"/>
    <w:rsid w:val="00252969"/>
    <w:rsid w:val="00272664"/>
    <w:rsid w:val="0027447E"/>
    <w:rsid w:val="002A07B3"/>
    <w:rsid w:val="002B4133"/>
    <w:rsid w:val="002D0BC9"/>
    <w:rsid w:val="002D3C81"/>
    <w:rsid w:val="002E61D5"/>
    <w:rsid w:val="00300813"/>
    <w:rsid w:val="00324B5F"/>
    <w:rsid w:val="003334C6"/>
    <w:rsid w:val="0033688E"/>
    <w:rsid w:val="00364DA8"/>
    <w:rsid w:val="00387E7C"/>
    <w:rsid w:val="003A54B1"/>
    <w:rsid w:val="003A7C9F"/>
    <w:rsid w:val="003E3EF9"/>
    <w:rsid w:val="003F6669"/>
    <w:rsid w:val="003F7787"/>
    <w:rsid w:val="0041075E"/>
    <w:rsid w:val="0043159E"/>
    <w:rsid w:val="00436772"/>
    <w:rsid w:val="004503F9"/>
    <w:rsid w:val="00457BE8"/>
    <w:rsid w:val="0047244F"/>
    <w:rsid w:val="004744F2"/>
    <w:rsid w:val="0047609B"/>
    <w:rsid w:val="004A1855"/>
    <w:rsid w:val="004B53A0"/>
    <w:rsid w:val="004C79BE"/>
    <w:rsid w:val="004D1E03"/>
    <w:rsid w:val="004E03F2"/>
    <w:rsid w:val="004E3148"/>
    <w:rsid w:val="004E6945"/>
    <w:rsid w:val="00503F7B"/>
    <w:rsid w:val="00522637"/>
    <w:rsid w:val="00543032"/>
    <w:rsid w:val="00592686"/>
    <w:rsid w:val="005A7888"/>
    <w:rsid w:val="005F2BE0"/>
    <w:rsid w:val="00607835"/>
    <w:rsid w:val="00607C21"/>
    <w:rsid w:val="00660A51"/>
    <w:rsid w:val="00666F1A"/>
    <w:rsid w:val="006C6B26"/>
    <w:rsid w:val="006D22CF"/>
    <w:rsid w:val="006E7BE0"/>
    <w:rsid w:val="00725A1F"/>
    <w:rsid w:val="007330EB"/>
    <w:rsid w:val="00775BDF"/>
    <w:rsid w:val="007854B4"/>
    <w:rsid w:val="00790C28"/>
    <w:rsid w:val="007E6A0E"/>
    <w:rsid w:val="008310F1"/>
    <w:rsid w:val="008554A3"/>
    <w:rsid w:val="00874E6F"/>
    <w:rsid w:val="008A3F4F"/>
    <w:rsid w:val="008D353C"/>
    <w:rsid w:val="00944D8C"/>
    <w:rsid w:val="0095232D"/>
    <w:rsid w:val="00965C8D"/>
    <w:rsid w:val="0097259C"/>
    <w:rsid w:val="00983D54"/>
    <w:rsid w:val="009A6BA0"/>
    <w:rsid w:val="009C0F2E"/>
    <w:rsid w:val="009C2CC0"/>
    <w:rsid w:val="009C4BE5"/>
    <w:rsid w:val="009D6BBA"/>
    <w:rsid w:val="00A07C9B"/>
    <w:rsid w:val="00A47B08"/>
    <w:rsid w:val="00A51F2E"/>
    <w:rsid w:val="00A77D17"/>
    <w:rsid w:val="00A856F5"/>
    <w:rsid w:val="00A87EDC"/>
    <w:rsid w:val="00AA2330"/>
    <w:rsid w:val="00AA4555"/>
    <w:rsid w:val="00AA685F"/>
    <w:rsid w:val="00AB4952"/>
    <w:rsid w:val="00AD4010"/>
    <w:rsid w:val="00AE3DD7"/>
    <w:rsid w:val="00AF4C6C"/>
    <w:rsid w:val="00B044BE"/>
    <w:rsid w:val="00B05BC0"/>
    <w:rsid w:val="00B14A8A"/>
    <w:rsid w:val="00B2673E"/>
    <w:rsid w:val="00B351C4"/>
    <w:rsid w:val="00B512D2"/>
    <w:rsid w:val="00B52550"/>
    <w:rsid w:val="00B554DB"/>
    <w:rsid w:val="00B65536"/>
    <w:rsid w:val="00B66A00"/>
    <w:rsid w:val="00B72D8B"/>
    <w:rsid w:val="00BA67CF"/>
    <w:rsid w:val="00BA6D41"/>
    <w:rsid w:val="00BA7B34"/>
    <w:rsid w:val="00BD739C"/>
    <w:rsid w:val="00BE40BB"/>
    <w:rsid w:val="00C1745B"/>
    <w:rsid w:val="00C32EBA"/>
    <w:rsid w:val="00C42F3A"/>
    <w:rsid w:val="00C62CB9"/>
    <w:rsid w:val="00C64E9E"/>
    <w:rsid w:val="00C743F7"/>
    <w:rsid w:val="00CC4A61"/>
    <w:rsid w:val="00CF33E7"/>
    <w:rsid w:val="00CF7911"/>
    <w:rsid w:val="00D20093"/>
    <w:rsid w:val="00D5177B"/>
    <w:rsid w:val="00DC6914"/>
    <w:rsid w:val="00DD16EE"/>
    <w:rsid w:val="00E1074B"/>
    <w:rsid w:val="00E11692"/>
    <w:rsid w:val="00E17057"/>
    <w:rsid w:val="00E262DF"/>
    <w:rsid w:val="00E45AFA"/>
    <w:rsid w:val="00E714DC"/>
    <w:rsid w:val="00E969B6"/>
    <w:rsid w:val="00EA57F5"/>
    <w:rsid w:val="00ED6B12"/>
    <w:rsid w:val="00EF43B0"/>
    <w:rsid w:val="00EF7E94"/>
    <w:rsid w:val="00F0165D"/>
    <w:rsid w:val="00F11DCF"/>
    <w:rsid w:val="00F15D92"/>
    <w:rsid w:val="00F239D4"/>
    <w:rsid w:val="00F24125"/>
    <w:rsid w:val="00F44D27"/>
    <w:rsid w:val="00F5118F"/>
    <w:rsid w:val="00F6585B"/>
    <w:rsid w:val="00F775FE"/>
    <w:rsid w:val="00F8426A"/>
    <w:rsid w:val="00F96164"/>
    <w:rsid w:val="00FC0E00"/>
    <w:rsid w:val="00FC214C"/>
    <w:rsid w:val="00FC29BA"/>
    <w:rsid w:val="00FD133D"/>
    <w:rsid w:val="00FD40B3"/>
    <w:rsid w:val="00FE403E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8" type="connector" idref="#_x0000_s1337"/>
        <o:r id="V:Rule129" type="connector" idref="#_x0000_s1456"/>
        <o:r id="V:Rule130" type="connector" idref="#_x0000_s1445"/>
        <o:r id="V:Rule131" type="connector" idref="#_x0000_s1431"/>
        <o:r id="V:Rule132" type="connector" idref="#_x0000_s1290"/>
        <o:r id="V:Rule133" type="connector" idref="#_x0000_s1282"/>
        <o:r id="V:Rule134" type="connector" idref="#_x0000_s1336"/>
        <o:r id="V:Rule135" type="connector" idref="#_x0000_s1296"/>
        <o:r id="V:Rule136" type="connector" idref="#_x0000_s1385"/>
        <o:r id="V:Rule137" type="connector" idref="#_x0000_s1542"/>
        <o:r id="V:Rule138" type="connector" idref="#_x0000_s1536"/>
        <o:r id="V:Rule139" type="connector" idref="#_x0000_s1304"/>
        <o:r id="V:Rule140" type="connector" idref="#_x0000_s1450"/>
        <o:r id="V:Rule141" type="connector" idref="#_x0000_s1537"/>
        <o:r id="V:Rule142" type="connector" idref="#_x0000_s1339"/>
        <o:r id="V:Rule143" type="connector" idref="#_x0000_s1422"/>
        <o:r id="V:Rule144" type="connector" idref="#_x0000_s1298"/>
        <o:r id="V:Rule145" type="connector" idref="#_x0000_s1439"/>
        <o:r id="V:Rule146" type="connector" idref="#_x0000_s1433"/>
        <o:r id="V:Rule147" type="connector" idref="#_x0000_s1279"/>
        <o:r id="V:Rule148" type="connector" idref="#_x0000_s1380"/>
        <o:r id="V:Rule149" type="connector" idref="#_x0000_s1293"/>
        <o:r id="V:Rule150" type="connector" idref="#_x0000_s1388"/>
        <o:r id="V:Rule151" type="connector" idref="#_x0000_s1276"/>
        <o:r id="V:Rule152" type="connector" idref="#_x0000_s1423"/>
        <o:r id="V:Rule153" type="connector" idref="#_x0000_s1443"/>
        <o:r id="V:Rule154" type="connector" idref="#_x0000_s1438"/>
        <o:r id="V:Rule155" type="connector" idref="#_x0000_s1448"/>
        <o:r id="V:Rule156" type="connector" idref="#_x0000_s1306"/>
        <o:r id="V:Rule157" type="connector" idref="#_x0000_s1332"/>
        <o:r id="V:Rule158" type="connector" idref="#_x0000_s1425"/>
        <o:r id="V:Rule159" type="connector" idref="#_x0000_s1283"/>
        <o:r id="V:Rule160" type="connector" idref="#_x0000_s1267"/>
        <o:r id="V:Rule161" type="connector" idref="#_x0000_s1265"/>
        <o:r id="V:Rule162" type="connector" idref="#_x0000_s1379"/>
        <o:r id="V:Rule163" type="connector" idref="#_x0000_s1275"/>
        <o:r id="V:Rule164" type="connector" idref="#_x0000_s1278"/>
        <o:r id="V:Rule165" type="connector" idref="#_x0000_s1284"/>
        <o:r id="V:Rule166" type="connector" idref="#_x0000_s1286"/>
        <o:r id="V:Rule167" type="connector" idref="#_x0000_s1424"/>
        <o:r id="V:Rule168" type="connector" idref="#_x0000_s1281"/>
        <o:r id="V:Rule169" type="connector" idref="#_x0000_s1428"/>
        <o:r id="V:Rule170" type="connector" idref="#_x0000_s1432"/>
        <o:r id="V:Rule171" type="connector" idref="#_x0000_s1341"/>
        <o:r id="V:Rule172" type="connector" idref="#_x0000_s1544"/>
        <o:r id="V:Rule173" type="connector" idref="#_x0000_s1458"/>
        <o:r id="V:Rule174" type="connector" idref="#_x0000_s1384"/>
        <o:r id="V:Rule175" type="connector" idref="#_x0000_s1447"/>
        <o:r id="V:Rule176" type="connector" idref="#_x0000_s1533"/>
        <o:r id="V:Rule177" type="connector" idref="#_x0000_s1268"/>
        <o:r id="V:Rule178" type="connector" idref="#_x0000_s1371"/>
        <o:r id="V:Rule179" type="connector" idref="#_x0000_s1340"/>
        <o:r id="V:Rule180" type="connector" idref="#_x0000_s1421"/>
        <o:r id="V:Rule181" type="connector" idref="#_x0000_s1302"/>
        <o:r id="V:Rule182" type="connector" idref="#_x0000_s1430"/>
        <o:r id="V:Rule183" type="connector" idref="#_x0000_s1301"/>
        <o:r id="V:Rule184" type="connector" idref="#_x0000_s1444"/>
        <o:r id="V:Rule185" type="connector" idref="#_x0000_s1264"/>
        <o:r id="V:Rule186" type="connector" idref="#_x0000_s1543"/>
        <o:r id="V:Rule187" type="connector" idref="#_x0000_s1436"/>
        <o:r id="V:Rule188" type="connector" idref="#_x0000_s1386"/>
        <o:r id="V:Rule189" type="connector" idref="#_x0000_s1451"/>
        <o:r id="V:Rule190" type="connector" idref="#_x0000_s1376"/>
        <o:r id="V:Rule191" type="connector" idref="#_x0000_s1429"/>
        <o:r id="V:Rule192" type="connector" idref="#_x0000_s1291"/>
        <o:r id="V:Rule193" type="connector" idref="#_x0000_s1274"/>
        <o:r id="V:Rule194" type="connector" idref="#_x0000_s1534"/>
        <o:r id="V:Rule195" type="connector" idref="#_x0000_s1545"/>
        <o:r id="V:Rule196" type="connector" idref="#_x0000_s1540"/>
        <o:r id="V:Rule197" type="connector" idref="#_x0000_s1335"/>
        <o:r id="V:Rule198" type="connector" idref="#_x0000_s1453"/>
        <o:r id="V:Rule199" type="connector" idref="#_x0000_s1419"/>
        <o:r id="V:Rule200" type="connector" idref="#_x0000_s1305"/>
        <o:r id="V:Rule201" type="connector" idref="#_x0000_s1374"/>
        <o:r id="V:Rule202" type="connector" idref="#_x0000_s1426"/>
        <o:r id="V:Rule203" type="connector" idref="#_x0000_s1295"/>
        <o:r id="V:Rule204" type="connector" idref="#_x0000_s1420"/>
        <o:r id="V:Rule205" type="connector" idref="#_x0000_s1437"/>
        <o:r id="V:Rule206" type="connector" idref="#_x0000_s1457"/>
        <o:r id="V:Rule207" type="connector" idref="#_x0000_s1434"/>
        <o:r id="V:Rule208" type="connector" idref="#_x0000_s1381"/>
        <o:r id="V:Rule209" type="connector" idref="#_x0000_s1288"/>
        <o:r id="V:Rule210" type="connector" idref="#_x0000_s1289"/>
        <o:r id="V:Rule211" type="connector" idref="#_x0000_s1546"/>
        <o:r id="V:Rule212" type="connector" idref="#_x0000_s1373"/>
        <o:r id="V:Rule213" type="connector" idref="#_x0000_s1383"/>
        <o:r id="V:Rule214" type="connector" idref="#_x0000_s1297"/>
        <o:r id="V:Rule215" type="connector" idref="#_x0000_s1452"/>
        <o:r id="V:Rule216" type="connector" idref="#_x0000_s1532"/>
        <o:r id="V:Rule217" type="connector" idref="#_x0000_s1449"/>
        <o:r id="V:Rule218" type="connector" idref="#_x0000_s1446"/>
        <o:r id="V:Rule219" type="connector" idref="#_x0000_s1541"/>
        <o:r id="V:Rule220" type="connector" idref="#_x0000_s1377"/>
        <o:r id="V:Rule221" type="connector" idref="#_x0000_s1277"/>
        <o:r id="V:Rule222" type="connector" idref="#_x0000_s1378"/>
        <o:r id="V:Rule223" type="connector" idref="#_x0000_s1300"/>
        <o:r id="V:Rule224" type="connector" idref="#_x0000_s1294"/>
        <o:r id="V:Rule225" type="connector" idref="#_x0000_s1454"/>
        <o:r id="V:Rule226" type="connector" idref="#_x0000_s1387"/>
        <o:r id="V:Rule227" type="connector" idref="#_x0000_s1442"/>
        <o:r id="V:Rule228" type="connector" idref="#_x0000_s1539"/>
        <o:r id="V:Rule229" type="connector" idref="#_x0000_s1270"/>
        <o:r id="V:Rule230" type="connector" idref="#_x0000_s1285"/>
        <o:r id="V:Rule231" type="connector" idref="#_x0000_s1538"/>
        <o:r id="V:Rule232" type="connector" idref="#_x0000_s1372"/>
        <o:r id="V:Rule233" type="connector" idref="#_x0000_s1307"/>
        <o:r id="V:Rule234" type="connector" idref="#_x0000_s1273"/>
        <o:r id="V:Rule235" type="connector" idref="#_x0000_s1382"/>
        <o:r id="V:Rule236" type="connector" idref="#_x0000_s1292"/>
        <o:r id="V:Rule237" type="connector" idref="#_x0000_s1338"/>
        <o:r id="V:Rule238" type="connector" idref="#_x0000_s1435"/>
        <o:r id="V:Rule239" type="connector" idref="#_x0000_s1287"/>
        <o:r id="V:Rule240" type="connector" idref="#_x0000_s1299"/>
        <o:r id="V:Rule241" type="connector" idref="#_x0000_s1440"/>
        <o:r id="V:Rule242" type="connector" idref="#_x0000_s1303"/>
        <o:r id="V:Rule243" type="connector" idref="#_x0000_s1535"/>
        <o:r id="V:Rule244" type="connector" idref="#_x0000_s1427"/>
        <o:r id="V:Rule245" type="connector" idref="#_x0000_s1333"/>
        <o:r id="V:Rule246" type="connector" idref="#_x0000_s1266"/>
        <o:r id="V:Rule247" type="connector" idref="#_x0000_s1334"/>
        <o:r id="V:Rule248" type="connector" idref="#_x0000_s1308"/>
        <o:r id="V:Rule249" type="connector" idref="#_x0000_s1271"/>
        <o:r id="V:Rule250" type="connector" idref="#_x0000_s1441"/>
        <o:r id="V:Rule251" type="connector" idref="#_x0000_s1280"/>
        <o:r id="V:Rule252" type="connector" idref="#_x0000_s1375"/>
        <o:r id="V:Rule253" type="connector" idref="#_x0000_s1269"/>
        <o:r id="V:Rule254" type="connector" idref="#_x0000_s12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F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FC0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969B6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C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4">
    <w:name w:val="heading 4"/>
    <w:basedOn w:val="a"/>
    <w:next w:val="a"/>
    <w:link w:val="40"/>
    <w:qFormat/>
    <w:rsid w:val="0097259C"/>
    <w:pPr>
      <w:keepNext/>
      <w:outlineLvl w:val="3"/>
    </w:pPr>
    <w:rPr>
      <w:rFonts w:ascii="Browallia New" w:cs="Browallia New"/>
      <w:sz w:val="32"/>
      <w:szCs w:val="32"/>
      <w:lang w:val="th-TH"/>
    </w:rPr>
  </w:style>
  <w:style w:type="paragraph" w:styleId="5">
    <w:name w:val="heading 5"/>
    <w:basedOn w:val="a"/>
    <w:next w:val="a"/>
    <w:link w:val="50"/>
    <w:unhideWhenUsed/>
    <w:qFormat/>
    <w:rsid w:val="00FC0E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6">
    <w:name w:val="heading 6"/>
    <w:basedOn w:val="a"/>
    <w:next w:val="a"/>
    <w:link w:val="60"/>
    <w:qFormat/>
    <w:rsid w:val="0097259C"/>
    <w:pPr>
      <w:keepNext/>
      <w:ind w:left="1800"/>
      <w:outlineLvl w:val="5"/>
    </w:pPr>
    <w:rPr>
      <w:rFonts w:ascii="Browallia New" w:cs="Browallia New"/>
      <w:b/>
      <w:bCs/>
      <w:sz w:val="32"/>
      <w:szCs w:val="32"/>
      <w:lang w:val="th-TH"/>
    </w:rPr>
  </w:style>
  <w:style w:type="paragraph" w:styleId="7">
    <w:name w:val="heading 7"/>
    <w:basedOn w:val="a"/>
    <w:next w:val="a"/>
    <w:link w:val="70"/>
    <w:qFormat/>
    <w:rsid w:val="00F775FE"/>
    <w:pPr>
      <w:keepNext/>
      <w:outlineLvl w:val="6"/>
    </w:pPr>
    <w:rPr>
      <w:rFonts w:ascii="Browallia New" w:cs="Browallia New"/>
      <w:b/>
      <w:bCs/>
      <w:sz w:val="36"/>
      <w:szCs w:val="36"/>
      <w:u w:val="single"/>
      <w:lang w:val="th-TH"/>
    </w:rPr>
  </w:style>
  <w:style w:type="paragraph" w:styleId="8">
    <w:name w:val="heading 8"/>
    <w:basedOn w:val="a"/>
    <w:next w:val="a"/>
    <w:link w:val="80"/>
    <w:qFormat/>
    <w:rsid w:val="00F775FE"/>
    <w:pPr>
      <w:keepNext/>
      <w:jc w:val="center"/>
      <w:outlineLvl w:val="7"/>
    </w:pPr>
    <w:rPr>
      <w:rFonts w:ascii="Browallia New" w:cs="Browallia New"/>
      <w:b/>
      <w:bCs/>
      <w:sz w:val="40"/>
      <w:szCs w:val="40"/>
      <w:u w:val="single"/>
      <w:lang w:val="th-TH"/>
    </w:rPr>
  </w:style>
  <w:style w:type="paragraph" w:styleId="9">
    <w:name w:val="heading 9"/>
    <w:basedOn w:val="a"/>
    <w:next w:val="a"/>
    <w:link w:val="90"/>
    <w:unhideWhenUsed/>
    <w:qFormat/>
    <w:rsid w:val="00FC0E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F775FE"/>
    <w:rPr>
      <w:rFonts w:ascii="Browallia New" w:eastAsia="Times New Roman" w:hAnsi="Times New Roman" w:cs="Browallia New"/>
      <w:b/>
      <w:bCs/>
      <w:sz w:val="36"/>
      <w:szCs w:val="36"/>
      <w:u w:val="single"/>
      <w:lang w:val="th-TH"/>
    </w:rPr>
  </w:style>
  <w:style w:type="character" w:customStyle="1" w:styleId="80">
    <w:name w:val="หัวเรื่อง 8 อักขระ"/>
    <w:basedOn w:val="a0"/>
    <w:link w:val="8"/>
    <w:rsid w:val="00F775FE"/>
    <w:rPr>
      <w:rFonts w:ascii="Browallia New" w:eastAsia="Times New Roman" w:hAnsi="Times New Roman" w:cs="Browallia New"/>
      <w:b/>
      <w:bCs/>
      <w:sz w:val="40"/>
      <w:szCs w:val="40"/>
      <w:u w:val="single"/>
      <w:lang w:val="th-TH"/>
    </w:rPr>
  </w:style>
  <w:style w:type="paragraph" w:styleId="a3">
    <w:name w:val="Body Text"/>
    <w:basedOn w:val="a"/>
    <w:link w:val="a4"/>
    <w:rsid w:val="00F775FE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775FE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C0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FC0E00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character" w:customStyle="1" w:styleId="50">
    <w:name w:val="หัวเรื่อง 5 อักขระ"/>
    <w:basedOn w:val="a0"/>
    <w:link w:val="5"/>
    <w:rsid w:val="00FC0E0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FC0E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FC0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FC0E00"/>
    <w:rPr>
      <w:rFonts w:ascii="Times New Roman" w:eastAsia="Times New Roman" w:hAnsi="Times New Roman" w:cs="Angsana New"/>
      <w:sz w:val="16"/>
      <w:szCs w:val="20"/>
    </w:rPr>
  </w:style>
  <w:style w:type="paragraph" w:styleId="a5">
    <w:name w:val="No Spacing"/>
    <w:uiPriority w:val="1"/>
    <w:qFormat/>
    <w:rsid w:val="00F11DCF"/>
    <w:pPr>
      <w:spacing w:after="0" w:line="240" w:lineRule="auto"/>
    </w:pPr>
  </w:style>
  <w:style w:type="table" w:styleId="a6">
    <w:name w:val="Table Grid"/>
    <w:basedOn w:val="a1"/>
    <w:uiPriority w:val="59"/>
    <w:rsid w:val="00F11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E969B6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969B6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a">
    <w:name w:val="ท้ายกระดาษ อักขระ"/>
    <w:basedOn w:val="a0"/>
    <w:link w:val="a9"/>
    <w:rsid w:val="00E969B6"/>
    <w:rPr>
      <w:rFonts w:ascii="Angsana New" w:eastAsia="Times New Roman" w:hAnsi="Angsana New" w:cs="Angsana New"/>
      <w:sz w:val="32"/>
      <w:szCs w:val="40"/>
    </w:rPr>
  </w:style>
  <w:style w:type="paragraph" w:styleId="ab">
    <w:name w:val="Body Text Indent"/>
    <w:basedOn w:val="a"/>
    <w:link w:val="ac"/>
    <w:rsid w:val="00E969B6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E969B6"/>
    <w:pPr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969B6"/>
    <w:rPr>
      <w:rFonts w:ascii="BrowalliaUPC" w:eastAsia="Cordia New" w:hAnsi="BrowalliaUPC" w:cs="BrowalliaUPC"/>
      <w:sz w:val="32"/>
      <w:szCs w:val="32"/>
    </w:rPr>
  </w:style>
  <w:style w:type="character" w:styleId="ad">
    <w:name w:val="page number"/>
    <w:basedOn w:val="a0"/>
    <w:rsid w:val="00E969B6"/>
  </w:style>
  <w:style w:type="paragraph" w:styleId="ae">
    <w:name w:val="Title"/>
    <w:basedOn w:val="a"/>
    <w:link w:val="af"/>
    <w:qFormat/>
    <w:rsid w:val="00E969B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E969B6"/>
    <w:rPr>
      <w:rFonts w:ascii="AngsanaUPC" w:eastAsia="Cordia New" w:hAnsi="AngsanaUPC" w:cs="AngsanaUPC"/>
      <w:sz w:val="32"/>
      <w:szCs w:val="32"/>
    </w:rPr>
  </w:style>
  <w:style w:type="paragraph" w:styleId="af0">
    <w:name w:val="Subtitle"/>
    <w:basedOn w:val="a"/>
    <w:link w:val="af1"/>
    <w:qFormat/>
    <w:rsid w:val="00E969B6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ข้อความบอลลูน อักขระ"/>
    <w:basedOn w:val="a0"/>
    <w:link w:val="af3"/>
    <w:uiPriority w:val="99"/>
    <w:semiHidden/>
    <w:rsid w:val="00E969B6"/>
    <w:rPr>
      <w:rFonts w:ascii="Tahoma" w:eastAsia="Cordia New" w:hAnsi="Tahoma"/>
      <w:sz w:val="16"/>
    </w:rPr>
  </w:style>
  <w:style w:type="paragraph" w:styleId="af3">
    <w:name w:val="Balloon Text"/>
    <w:basedOn w:val="a"/>
    <w:link w:val="af2"/>
    <w:uiPriority w:val="99"/>
    <w:semiHidden/>
    <w:unhideWhenUsed/>
    <w:rsid w:val="00E969B6"/>
    <w:rPr>
      <w:rFonts w:ascii="Tahoma" w:eastAsia="Cordia New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link w:val="af3"/>
    <w:uiPriority w:val="99"/>
    <w:semiHidden/>
    <w:rsid w:val="00E969B6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E969B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4">
    <w:name w:val="List Paragraph"/>
    <w:basedOn w:val="a"/>
    <w:uiPriority w:val="34"/>
    <w:qFormat/>
    <w:rsid w:val="00E969B6"/>
    <w:pPr>
      <w:ind w:left="720"/>
      <w:contextualSpacing/>
    </w:pPr>
    <w:rPr>
      <w:szCs w:val="28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envelope address"/>
    <w:basedOn w:val="a"/>
    <w:uiPriority w:val="99"/>
    <w:semiHidden/>
    <w:unhideWhenUsed/>
    <w:rsid w:val="005F2B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23">
    <w:name w:val="Body Text 2"/>
    <w:basedOn w:val="a"/>
    <w:link w:val="24"/>
    <w:rsid w:val="00B351C4"/>
    <w:pPr>
      <w:tabs>
        <w:tab w:val="left" w:pos="-180"/>
        <w:tab w:val="left" w:pos="-90"/>
      </w:tabs>
    </w:pPr>
    <w:rPr>
      <w:rFonts w:eastAsia="Cordia New"/>
      <w:b/>
      <w:bCs/>
      <w:sz w:val="34"/>
      <w:szCs w:val="34"/>
      <w:lang w:val="th-TH"/>
    </w:rPr>
  </w:style>
  <w:style w:type="character" w:customStyle="1" w:styleId="24">
    <w:name w:val="เนื้อความ 2 อักขระ"/>
    <w:basedOn w:val="a0"/>
    <w:link w:val="23"/>
    <w:rsid w:val="00B351C4"/>
    <w:rPr>
      <w:rFonts w:ascii="Times New Roman" w:eastAsia="Cordia New" w:hAnsi="Times New Roman" w:cs="Angsana New"/>
      <w:b/>
      <w:bCs/>
      <w:sz w:val="34"/>
      <w:szCs w:val="34"/>
      <w:lang w:val="th-TH"/>
    </w:rPr>
  </w:style>
  <w:style w:type="character" w:customStyle="1" w:styleId="40">
    <w:name w:val="หัวเรื่อง 4 อักขระ"/>
    <w:basedOn w:val="a0"/>
    <w:link w:val="4"/>
    <w:rsid w:val="0097259C"/>
    <w:rPr>
      <w:rFonts w:ascii="Browallia New" w:eastAsia="Times New Roman" w:hAnsi="Times New Roman" w:cs="Browall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97259C"/>
    <w:rPr>
      <w:rFonts w:ascii="Browallia New" w:eastAsia="Times New Roman" w:hAnsi="Times New Roman" w:cs="Browallia New"/>
      <w:b/>
      <w:bCs/>
      <w:sz w:val="32"/>
      <w:szCs w:val="32"/>
      <w:lang w:val="th-TH"/>
    </w:rPr>
  </w:style>
  <w:style w:type="paragraph" w:styleId="33">
    <w:name w:val="Body Text Indent 3"/>
    <w:basedOn w:val="a"/>
    <w:link w:val="34"/>
    <w:semiHidden/>
    <w:rsid w:val="0097259C"/>
    <w:pPr>
      <w:ind w:firstLine="1440"/>
    </w:pPr>
    <w:rPr>
      <w:rFonts w:ascii="Browallia New" w:cs="Browallia New"/>
      <w:sz w:val="32"/>
      <w:szCs w:val="32"/>
      <w:lang w:val="th-TH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97259C"/>
    <w:rPr>
      <w:rFonts w:ascii="Browallia New" w:eastAsia="Times New Roman" w:hAnsi="Times New Roman" w:cs="Browallia New"/>
      <w:sz w:val="32"/>
      <w:szCs w:val="32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3BC5-6B23-41C4-AF55-3B83C2F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3129</Words>
  <Characters>188841</Characters>
  <Application>Microsoft Office Word</Application>
  <DocSecurity>0</DocSecurity>
  <Lines>1573</Lines>
  <Paragraphs>4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2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poration</dc:creator>
  <cp:lastModifiedBy>EasyXP_V.11</cp:lastModifiedBy>
  <cp:revision>26</cp:revision>
  <cp:lastPrinted>2016-12-13T06:47:00Z</cp:lastPrinted>
  <dcterms:created xsi:type="dcterms:W3CDTF">2016-10-29T07:44:00Z</dcterms:created>
  <dcterms:modified xsi:type="dcterms:W3CDTF">2017-08-04T01:57:00Z</dcterms:modified>
</cp:coreProperties>
</file>